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62" w:afterLines="20" w:line="360" w:lineRule="auto"/>
        <w:jc w:val="center"/>
        <w:rPr>
          <w:rFonts w:eastAsia="楷体_GB2312"/>
          <w:color w:val="0000FF"/>
          <w:sz w:val="60"/>
        </w:rPr>
      </w:pPr>
      <w:bookmarkStart w:id="0" w:name="_Toc422385850"/>
    </w:p>
    <w:p>
      <w:pPr>
        <w:spacing w:before="156" w:beforeLines="50"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4846320" cy="1092200"/>
                <wp:effectExtent l="0" t="0" r="0" b="0"/>
                <wp:wrapNone/>
                <wp:docPr id="224" name="组合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1092200"/>
                          <a:chOff x="-1" y="2"/>
                          <a:chExt cx="3775218" cy="864028"/>
                        </a:xfrm>
                      </wpg:grpSpPr>
                      <wpg:grpSp>
                        <wpg:cNvPr id="225" name="Group 141257"/>
                        <wpg:cNvGrpSpPr/>
                        <wpg:grpSpPr>
                          <a:xfrm>
                            <a:off x="1139333" y="57555"/>
                            <a:ext cx="2635884" cy="722630"/>
                            <a:chOff x="1139333" y="57554"/>
                            <a:chExt cx="2636292" cy="723228"/>
                          </a:xfrm>
                        </wpg:grpSpPr>
                        <wps:wsp>
                          <wps:cNvPr id="226" name="Shape 3651"/>
                          <wps:cNvSpPr/>
                          <wps:spPr>
                            <a:xfrm>
                              <a:off x="2969596" y="101680"/>
                              <a:ext cx="361962" cy="4271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962" h="427177">
                                  <a:moveTo>
                                    <a:pt x="196586" y="283"/>
                                  </a:moveTo>
                                  <a:cubicBezTo>
                                    <a:pt x="199825" y="0"/>
                                    <a:pt x="203270" y="927"/>
                                    <a:pt x="206972" y="2604"/>
                                  </a:cubicBezTo>
                                  <a:cubicBezTo>
                                    <a:pt x="217589" y="7442"/>
                                    <a:pt x="226237" y="14351"/>
                                    <a:pt x="232004" y="24460"/>
                                  </a:cubicBezTo>
                                  <a:cubicBezTo>
                                    <a:pt x="233985" y="27927"/>
                                    <a:pt x="235750" y="32118"/>
                                    <a:pt x="235750" y="35979"/>
                                  </a:cubicBezTo>
                                  <a:cubicBezTo>
                                    <a:pt x="235800" y="49924"/>
                                    <a:pt x="235458" y="63906"/>
                                    <a:pt x="234467" y="77826"/>
                                  </a:cubicBezTo>
                                  <a:cubicBezTo>
                                    <a:pt x="233566" y="90335"/>
                                    <a:pt x="231546" y="102768"/>
                                    <a:pt x="230212" y="115252"/>
                                  </a:cubicBezTo>
                                  <a:cubicBezTo>
                                    <a:pt x="230035" y="116916"/>
                                    <a:pt x="230136" y="119736"/>
                                    <a:pt x="231851" y="120434"/>
                                  </a:cubicBezTo>
                                  <a:cubicBezTo>
                                    <a:pt x="233400" y="121094"/>
                                    <a:pt x="235458" y="119342"/>
                                    <a:pt x="236271" y="118135"/>
                                  </a:cubicBezTo>
                                  <a:cubicBezTo>
                                    <a:pt x="241033" y="110935"/>
                                    <a:pt x="247929" y="110388"/>
                                    <a:pt x="255689" y="110490"/>
                                  </a:cubicBezTo>
                                  <a:cubicBezTo>
                                    <a:pt x="267043" y="110642"/>
                                    <a:pt x="276974" y="114719"/>
                                    <a:pt x="286524" y="120167"/>
                                  </a:cubicBezTo>
                                  <a:cubicBezTo>
                                    <a:pt x="292202" y="123406"/>
                                    <a:pt x="292240" y="124930"/>
                                    <a:pt x="289940" y="131064"/>
                                  </a:cubicBezTo>
                                  <a:cubicBezTo>
                                    <a:pt x="288645" y="134417"/>
                                    <a:pt x="288709" y="138277"/>
                                    <a:pt x="287833" y="141846"/>
                                  </a:cubicBezTo>
                                  <a:cubicBezTo>
                                    <a:pt x="287134" y="144691"/>
                                    <a:pt x="286118" y="147511"/>
                                    <a:pt x="284899" y="150215"/>
                                  </a:cubicBezTo>
                                  <a:cubicBezTo>
                                    <a:pt x="282460" y="155677"/>
                                    <a:pt x="279235" y="160883"/>
                                    <a:pt x="277406" y="166561"/>
                                  </a:cubicBezTo>
                                  <a:cubicBezTo>
                                    <a:pt x="274638" y="175095"/>
                                    <a:pt x="264947" y="184823"/>
                                    <a:pt x="256222" y="184125"/>
                                  </a:cubicBezTo>
                                  <a:cubicBezTo>
                                    <a:pt x="242315" y="183032"/>
                                    <a:pt x="232270" y="189522"/>
                                    <a:pt x="220663" y="194780"/>
                                  </a:cubicBezTo>
                                  <a:cubicBezTo>
                                    <a:pt x="212458" y="198488"/>
                                    <a:pt x="210959" y="207569"/>
                                    <a:pt x="208318" y="214973"/>
                                  </a:cubicBezTo>
                                  <a:cubicBezTo>
                                    <a:pt x="206286" y="220764"/>
                                    <a:pt x="204915" y="224523"/>
                                    <a:pt x="202031" y="230061"/>
                                  </a:cubicBezTo>
                                  <a:cubicBezTo>
                                    <a:pt x="199098" y="235623"/>
                                    <a:pt x="197103" y="241579"/>
                                    <a:pt x="203467" y="249428"/>
                                  </a:cubicBezTo>
                                  <a:cubicBezTo>
                                    <a:pt x="211391" y="259169"/>
                                    <a:pt x="225730" y="279438"/>
                                    <a:pt x="237261" y="292443"/>
                                  </a:cubicBezTo>
                                  <a:cubicBezTo>
                                    <a:pt x="246634" y="302996"/>
                                    <a:pt x="257404" y="314719"/>
                                    <a:pt x="266992" y="325056"/>
                                  </a:cubicBezTo>
                                  <a:cubicBezTo>
                                    <a:pt x="278549" y="337502"/>
                                    <a:pt x="289154" y="346303"/>
                                    <a:pt x="303123" y="356019"/>
                                  </a:cubicBezTo>
                                  <a:cubicBezTo>
                                    <a:pt x="313995" y="363588"/>
                                    <a:pt x="319951" y="368122"/>
                                    <a:pt x="332194" y="375056"/>
                                  </a:cubicBezTo>
                                  <a:cubicBezTo>
                                    <a:pt x="352006" y="386308"/>
                                    <a:pt x="360743" y="388226"/>
                                    <a:pt x="361353" y="388976"/>
                                  </a:cubicBezTo>
                                  <a:cubicBezTo>
                                    <a:pt x="361962" y="389738"/>
                                    <a:pt x="360325" y="393497"/>
                                    <a:pt x="356718" y="400291"/>
                                  </a:cubicBezTo>
                                  <a:cubicBezTo>
                                    <a:pt x="354571" y="404317"/>
                                    <a:pt x="352654" y="406743"/>
                                    <a:pt x="350621" y="409143"/>
                                  </a:cubicBezTo>
                                  <a:cubicBezTo>
                                    <a:pt x="348043" y="412191"/>
                                    <a:pt x="344512" y="415011"/>
                                    <a:pt x="343153" y="417068"/>
                                  </a:cubicBezTo>
                                  <a:cubicBezTo>
                                    <a:pt x="341795" y="419113"/>
                                    <a:pt x="341502" y="419976"/>
                                    <a:pt x="337400" y="424294"/>
                                  </a:cubicBezTo>
                                  <a:cubicBezTo>
                                    <a:pt x="334759" y="427088"/>
                                    <a:pt x="319812" y="427177"/>
                                    <a:pt x="311962" y="426949"/>
                                  </a:cubicBezTo>
                                  <a:cubicBezTo>
                                    <a:pt x="306946" y="426707"/>
                                    <a:pt x="304787" y="426847"/>
                                    <a:pt x="297967" y="425818"/>
                                  </a:cubicBezTo>
                                  <a:cubicBezTo>
                                    <a:pt x="290576" y="424713"/>
                                    <a:pt x="283324" y="422415"/>
                                    <a:pt x="276136" y="420103"/>
                                  </a:cubicBezTo>
                                  <a:cubicBezTo>
                                    <a:pt x="267982" y="417525"/>
                                    <a:pt x="259638" y="415087"/>
                                    <a:pt x="252057" y="411277"/>
                                  </a:cubicBezTo>
                                  <a:cubicBezTo>
                                    <a:pt x="242011" y="406248"/>
                                    <a:pt x="234276" y="398704"/>
                                    <a:pt x="229768" y="387680"/>
                                  </a:cubicBezTo>
                                  <a:cubicBezTo>
                                    <a:pt x="226504" y="379654"/>
                                    <a:pt x="220891" y="372618"/>
                                    <a:pt x="216764" y="364858"/>
                                  </a:cubicBezTo>
                                  <a:cubicBezTo>
                                    <a:pt x="210959" y="353987"/>
                                    <a:pt x="205587" y="342900"/>
                                    <a:pt x="200037" y="331902"/>
                                  </a:cubicBezTo>
                                  <a:cubicBezTo>
                                    <a:pt x="193256" y="318516"/>
                                    <a:pt x="186575" y="305079"/>
                                    <a:pt x="179539" y="291770"/>
                                  </a:cubicBezTo>
                                  <a:cubicBezTo>
                                    <a:pt x="177025" y="287007"/>
                                    <a:pt x="175475" y="287236"/>
                                    <a:pt x="172529" y="291770"/>
                                  </a:cubicBezTo>
                                  <a:cubicBezTo>
                                    <a:pt x="163220" y="305841"/>
                                    <a:pt x="154051" y="319926"/>
                                    <a:pt x="144590" y="333883"/>
                                  </a:cubicBezTo>
                                  <a:cubicBezTo>
                                    <a:pt x="142291" y="337236"/>
                                    <a:pt x="127812" y="353936"/>
                                    <a:pt x="115900" y="365062"/>
                                  </a:cubicBezTo>
                                  <a:cubicBezTo>
                                    <a:pt x="98425" y="381254"/>
                                    <a:pt x="62496" y="401764"/>
                                    <a:pt x="52324" y="405181"/>
                                  </a:cubicBezTo>
                                  <a:cubicBezTo>
                                    <a:pt x="44894" y="407695"/>
                                    <a:pt x="36106" y="406667"/>
                                    <a:pt x="27965" y="406476"/>
                                  </a:cubicBezTo>
                                  <a:cubicBezTo>
                                    <a:pt x="26149" y="406438"/>
                                    <a:pt x="10134" y="405613"/>
                                    <a:pt x="5397" y="404838"/>
                                  </a:cubicBezTo>
                                  <a:cubicBezTo>
                                    <a:pt x="2070" y="404292"/>
                                    <a:pt x="0" y="403695"/>
                                    <a:pt x="788" y="402958"/>
                                  </a:cubicBezTo>
                                  <a:cubicBezTo>
                                    <a:pt x="5575" y="398450"/>
                                    <a:pt x="36716" y="389052"/>
                                    <a:pt x="73240" y="348628"/>
                                  </a:cubicBezTo>
                                  <a:cubicBezTo>
                                    <a:pt x="105257" y="313233"/>
                                    <a:pt x="118910" y="288646"/>
                                    <a:pt x="131051" y="264363"/>
                                  </a:cubicBezTo>
                                  <a:cubicBezTo>
                                    <a:pt x="139802" y="246850"/>
                                    <a:pt x="148628" y="224688"/>
                                    <a:pt x="149580" y="221577"/>
                                  </a:cubicBezTo>
                                  <a:cubicBezTo>
                                    <a:pt x="143459" y="222631"/>
                                    <a:pt x="135356" y="225984"/>
                                    <a:pt x="130327" y="226796"/>
                                  </a:cubicBezTo>
                                  <a:cubicBezTo>
                                    <a:pt x="120434" y="228372"/>
                                    <a:pt x="110528" y="230175"/>
                                    <a:pt x="100558" y="231407"/>
                                  </a:cubicBezTo>
                                  <a:cubicBezTo>
                                    <a:pt x="91872" y="232474"/>
                                    <a:pt x="83362" y="231076"/>
                                    <a:pt x="75565" y="226758"/>
                                  </a:cubicBezTo>
                                  <a:cubicBezTo>
                                    <a:pt x="74104" y="225933"/>
                                    <a:pt x="72403" y="224714"/>
                                    <a:pt x="71768" y="223253"/>
                                  </a:cubicBezTo>
                                  <a:cubicBezTo>
                                    <a:pt x="68452" y="215557"/>
                                    <a:pt x="65100" y="207836"/>
                                    <a:pt x="62547" y="199898"/>
                                  </a:cubicBezTo>
                                  <a:cubicBezTo>
                                    <a:pt x="61506" y="196723"/>
                                    <a:pt x="61709" y="192748"/>
                                    <a:pt x="62611" y="189458"/>
                                  </a:cubicBezTo>
                                  <a:cubicBezTo>
                                    <a:pt x="65849" y="177838"/>
                                    <a:pt x="76746" y="169862"/>
                                    <a:pt x="88849" y="169126"/>
                                  </a:cubicBezTo>
                                  <a:cubicBezTo>
                                    <a:pt x="105346" y="168122"/>
                                    <a:pt x="120714" y="162649"/>
                                    <a:pt x="136080" y="157112"/>
                                  </a:cubicBezTo>
                                  <a:cubicBezTo>
                                    <a:pt x="143484" y="154419"/>
                                    <a:pt x="151041" y="152222"/>
                                    <a:pt x="158496" y="149733"/>
                                  </a:cubicBezTo>
                                  <a:cubicBezTo>
                                    <a:pt x="165481" y="147409"/>
                                    <a:pt x="169139" y="142532"/>
                                    <a:pt x="170510" y="135280"/>
                                  </a:cubicBezTo>
                                  <a:cubicBezTo>
                                    <a:pt x="174739" y="112967"/>
                                    <a:pt x="175730" y="90424"/>
                                    <a:pt x="175399" y="67818"/>
                                  </a:cubicBezTo>
                                  <a:cubicBezTo>
                                    <a:pt x="175298" y="57429"/>
                                    <a:pt x="175196" y="46901"/>
                                    <a:pt x="173533" y="36703"/>
                                  </a:cubicBezTo>
                                  <a:cubicBezTo>
                                    <a:pt x="171272" y="22746"/>
                                    <a:pt x="179362" y="14148"/>
                                    <a:pt x="187439" y="5220"/>
                                  </a:cubicBezTo>
                                  <a:cubicBezTo>
                                    <a:pt x="190316" y="2057"/>
                                    <a:pt x="193348" y="565"/>
                                    <a:pt x="196586" y="28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7" name="Shape 3652"/>
                          <wps:cNvSpPr/>
                          <wps:spPr>
                            <a:xfrm>
                              <a:off x="1139333" y="61977"/>
                              <a:ext cx="365874" cy="554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874" h="554495">
                                  <a:moveTo>
                                    <a:pt x="171793" y="229"/>
                                  </a:moveTo>
                                  <a:cubicBezTo>
                                    <a:pt x="195338" y="622"/>
                                    <a:pt x="208788" y="14376"/>
                                    <a:pt x="219558" y="33096"/>
                                  </a:cubicBezTo>
                                  <a:cubicBezTo>
                                    <a:pt x="224104" y="41072"/>
                                    <a:pt x="224663" y="49378"/>
                                    <a:pt x="224345" y="57988"/>
                                  </a:cubicBezTo>
                                  <a:cubicBezTo>
                                    <a:pt x="224066" y="65164"/>
                                    <a:pt x="216751" y="72555"/>
                                    <a:pt x="223685" y="72834"/>
                                  </a:cubicBezTo>
                                  <a:cubicBezTo>
                                    <a:pt x="226352" y="72936"/>
                                    <a:pt x="231140" y="72022"/>
                                    <a:pt x="234416" y="71653"/>
                                  </a:cubicBezTo>
                                  <a:cubicBezTo>
                                    <a:pt x="240335" y="70980"/>
                                    <a:pt x="243268" y="67907"/>
                                    <a:pt x="247955" y="70587"/>
                                  </a:cubicBezTo>
                                  <a:cubicBezTo>
                                    <a:pt x="252730" y="73317"/>
                                    <a:pt x="254686" y="76492"/>
                                    <a:pt x="257949" y="79921"/>
                                  </a:cubicBezTo>
                                  <a:cubicBezTo>
                                    <a:pt x="261379" y="83541"/>
                                    <a:pt x="262737" y="88621"/>
                                    <a:pt x="262953" y="93853"/>
                                  </a:cubicBezTo>
                                  <a:cubicBezTo>
                                    <a:pt x="263233" y="100876"/>
                                    <a:pt x="261455" y="106299"/>
                                    <a:pt x="257924" y="112281"/>
                                  </a:cubicBezTo>
                                  <a:cubicBezTo>
                                    <a:pt x="252374" y="121768"/>
                                    <a:pt x="243472" y="122644"/>
                                    <a:pt x="234518" y="125666"/>
                                  </a:cubicBezTo>
                                  <a:cubicBezTo>
                                    <a:pt x="228981" y="127533"/>
                                    <a:pt x="221590" y="126695"/>
                                    <a:pt x="215849" y="128169"/>
                                  </a:cubicBezTo>
                                  <a:cubicBezTo>
                                    <a:pt x="208648" y="129997"/>
                                    <a:pt x="200761" y="132639"/>
                                    <a:pt x="195453" y="137223"/>
                                  </a:cubicBezTo>
                                  <a:cubicBezTo>
                                    <a:pt x="182778" y="148196"/>
                                    <a:pt x="171272" y="160630"/>
                                    <a:pt x="167386" y="178029"/>
                                  </a:cubicBezTo>
                                  <a:cubicBezTo>
                                    <a:pt x="166294" y="182906"/>
                                    <a:pt x="164465" y="187655"/>
                                    <a:pt x="163207" y="192506"/>
                                  </a:cubicBezTo>
                                  <a:cubicBezTo>
                                    <a:pt x="161836" y="197891"/>
                                    <a:pt x="163271" y="199403"/>
                                    <a:pt x="168529" y="197764"/>
                                  </a:cubicBezTo>
                                  <a:cubicBezTo>
                                    <a:pt x="179972" y="194158"/>
                                    <a:pt x="191389" y="190424"/>
                                    <a:pt x="202730" y="186398"/>
                                  </a:cubicBezTo>
                                  <a:cubicBezTo>
                                    <a:pt x="239573" y="173368"/>
                                    <a:pt x="277063" y="169583"/>
                                    <a:pt x="314744" y="180975"/>
                                  </a:cubicBezTo>
                                  <a:cubicBezTo>
                                    <a:pt x="334264" y="186868"/>
                                    <a:pt x="348843" y="200470"/>
                                    <a:pt x="357467" y="219456"/>
                                  </a:cubicBezTo>
                                  <a:cubicBezTo>
                                    <a:pt x="364795" y="235610"/>
                                    <a:pt x="365874" y="252527"/>
                                    <a:pt x="363309" y="269939"/>
                                  </a:cubicBezTo>
                                  <a:cubicBezTo>
                                    <a:pt x="362420" y="276073"/>
                                    <a:pt x="363157" y="282473"/>
                                    <a:pt x="362077" y="288582"/>
                                  </a:cubicBezTo>
                                  <a:cubicBezTo>
                                    <a:pt x="359613" y="302641"/>
                                    <a:pt x="356857" y="316687"/>
                                    <a:pt x="353530" y="330568"/>
                                  </a:cubicBezTo>
                                  <a:cubicBezTo>
                                    <a:pt x="350685" y="342354"/>
                                    <a:pt x="347485" y="354165"/>
                                    <a:pt x="343395" y="365570"/>
                                  </a:cubicBezTo>
                                  <a:cubicBezTo>
                                    <a:pt x="336258" y="385432"/>
                                    <a:pt x="330873" y="405981"/>
                                    <a:pt x="320053" y="424383"/>
                                  </a:cubicBezTo>
                                  <a:cubicBezTo>
                                    <a:pt x="313830" y="435039"/>
                                    <a:pt x="308991" y="446672"/>
                                    <a:pt x="301701" y="456502"/>
                                  </a:cubicBezTo>
                                  <a:cubicBezTo>
                                    <a:pt x="294856" y="465747"/>
                                    <a:pt x="286398" y="474256"/>
                                    <a:pt x="277228" y="481190"/>
                                  </a:cubicBezTo>
                                  <a:cubicBezTo>
                                    <a:pt x="267602" y="488493"/>
                                    <a:pt x="256070" y="493065"/>
                                    <a:pt x="243421" y="488277"/>
                                  </a:cubicBezTo>
                                  <a:cubicBezTo>
                                    <a:pt x="232639" y="484238"/>
                                    <a:pt x="223457" y="477774"/>
                                    <a:pt x="216636" y="468338"/>
                                  </a:cubicBezTo>
                                  <a:cubicBezTo>
                                    <a:pt x="214338" y="465175"/>
                                    <a:pt x="215379" y="462674"/>
                                    <a:pt x="219265" y="462521"/>
                                  </a:cubicBezTo>
                                  <a:cubicBezTo>
                                    <a:pt x="221056" y="462471"/>
                                    <a:pt x="216408" y="454190"/>
                                    <a:pt x="217500" y="453479"/>
                                  </a:cubicBezTo>
                                  <a:cubicBezTo>
                                    <a:pt x="219202" y="452361"/>
                                    <a:pt x="221196" y="453885"/>
                                    <a:pt x="221843" y="451650"/>
                                  </a:cubicBezTo>
                                  <a:cubicBezTo>
                                    <a:pt x="222948" y="447739"/>
                                    <a:pt x="221590" y="448996"/>
                                    <a:pt x="218897" y="447320"/>
                                  </a:cubicBezTo>
                                  <a:cubicBezTo>
                                    <a:pt x="213906" y="444208"/>
                                    <a:pt x="212496" y="442722"/>
                                    <a:pt x="207759" y="439166"/>
                                  </a:cubicBezTo>
                                  <a:cubicBezTo>
                                    <a:pt x="204648" y="436867"/>
                                    <a:pt x="202273" y="437134"/>
                                    <a:pt x="201587" y="441198"/>
                                  </a:cubicBezTo>
                                  <a:cubicBezTo>
                                    <a:pt x="200317" y="448526"/>
                                    <a:pt x="199618" y="455956"/>
                                    <a:pt x="198272" y="463296"/>
                                  </a:cubicBezTo>
                                  <a:cubicBezTo>
                                    <a:pt x="197523" y="467589"/>
                                    <a:pt x="195338" y="471754"/>
                                    <a:pt x="194882" y="476085"/>
                                  </a:cubicBezTo>
                                  <a:cubicBezTo>
                                    <a:pt x="193916" y="484632"/>
                                    <a:pt x="191236" y="527964"/>
                                    <a:pt x="189700" y="541007"/>
                                  </a:cubicBezTo>
                                  <a:cubicBezTo>
                                    <a:pt x="189268" y="544754"/>
                                    <a:pt x="187223" y="548437"/>
                                    <a:pt x="185306" y="551790"/>
                                  </a:cubicBezTo>
                                  <a:cubicBezTo>
                                    <a:pt x="184505" y="553174"/>
                                    <a:pt x="181940" y="554495"/>
                                    <a:pt x="180492" y="554241"/>
                                  </a:cubicBezTo>
                                  <a:cubicBezTo>
                                    <a:pt x="179210" y="553961"/>
                                    <a:pt x="177673" y="551523"/>
                                    <a:pt x="177482" y="549923"/>
                                  </a:cubicBezTo>
                                  <a:cubicBezTo>
                                    <a:pt x="176911" y="544563"/>
                                    <a:pt x="176949" y="539166"/>
                                    <a:pt x="176682" y="533794"/>
                                  </a:cubicBezTo>
                                  <a:cubicBezTo>
                                    <a:pt x="175311" y="508876"/>
                                    <a:pt x="174269" y="484378"/>
                                    <a:pt x="175273" y="458889"/>
                                  </a:cubicBezTo>
                                  <a:cubicBezTo>
                                    <a:pt x="175742" y="446494"/>
                                    <a:pt x="176504" y="434365"/>
                                    <a:pt x="177482" y="422008"/>
                                  </a:cubicBezTo>
                                  <a:cubicBezTo>
                                    <a:pt x="178054" y="414477"/>
                                    <a:pt x="176987" y="413766"/>
                                    <a:pt x="169926" y="415722"/>
                                  </a:cubicBezTo>
                                  <a:cubicBezTo>
                                    <a:pt x="157480" y="419176"/>
                                    <a:pt x="153314" y="421145"/>
                                    <a:pt x="140487" y="424967"/>
                                  </a:cubicBezTo>
                                  <a:cubicBezTo>
                                    <a:pt x="135217" y="426555"/>
                                    <a:pt x="129349" y="427672"/>
                                    <a:pt x="123672" y="427075"/>
                                  </a:cubicBezTo>
                                  <a:cubicBezTo>
                                    <a:pt x="121018" y="426923"/>
                                    <a:pt x="117958" y="422567"/>
                                    <a:pt x="116154" y="420307"/>
                                  </a:cubicBezTo>
                                  <a:cubicBezTo>
                                    <a:pt x="114693" y="418452"/>
                                    <a:pt x="112255" y="415341"/>
                                    <a:pt x="111480" y="412128"/>
                                  </a:cubicBezTo>
                                  <a:cubicBezTo>
                                    <a:pt x="110998" y="410045"/>
                                    <a:pt x="112026" y="407073"/>
                                    <a:pt x="113398" y="405219"/>
                                  </a:cubicBezTo>
                                  <a:cubicBezTo>
                                    <a:pt x="121018" y="394818"/>
                                    <a:pt x="128968" y="384632"/>
                                    <a:pt x="136741" y="374333"/>
                                  </a:cubicBezTo>
                                  <a:cubicBezTo>
                                    <a:pt x="138265" y="372275"/>
                                    <a:pt x="139522" y="370015"/>
                                    <a:pt x="141465" y="366941"/>
                                  </a:cubicBezTo>
                                  <a:cubicBezTo>
                                    <a:pt x="138811" y="366725"/>
                                    <a:pt x="137452" y="366357"/>
                                    <a:pt x="136144" y="366560"/>
                                  </a:cubicBezTo>
                                  <a:cubicBezTo>
                                    <a:pt x="128156" y="367893"/>
                                    <a:pt x="122784" y="362928"/>
                                    <a:pt x="117780" y="358242"/>
                                  </a:cubicBezTo>
                                  <a:cubicBezTo>
                                    <a:pt x="113309" y="354013"/>
                                    <a:pt x="113563" y="346977"/>
                                    <a:pt x="117348" y="341947"/>
                                  </a:cubicBezTo>
                                  <a:cubicBezTo>
                                    <a:pt x="126416" y="329921"/>
                                    <a:pt x="135496" y="317907"/>
                                    <a:pt x="144729" y="306045"/>
                                  </a:cubicBezTo>
                                  <a:cubicBezTo>
                                    <a:pt x="147777" y="302120"/>
                                    <a:pt x="147866" y="299276"/>
                                    <a:pt x="144463" y="295224"/>
                                  </a:cubicBezTo>
                                  <a:cubicBezTo>
                                    <a:pt x="140716" y="290792"/>
                                    <a:pt x="137401" y="285559"/>
                                    <a:pt x="135522" y="280111"/>
                                  </a:cubicBezTo>
                                  <a:cubicBezTo>
                                    <a:pt x="134353" y="276758"/>
                                    <a:pt x="135293" y="271945"/>
                                    <a:pt x="136893" y="268529"/>
                                  </a:cubicBezTo>
                                  <a:cubicBezTo>
                                    <a:pt x="139509" y="262903"/>
                                    <a:pt x="143358" y="257848"/>
                                    <a:pt x="146736" y="252578"/>
                                  </a:cubicBezTo>
                                  <a:cubicBezTo>
                                    <a:pt x="146837" y="252501"/>
                                    <a:pt x="146952" y="252425"/>
                                    <a:pt x="147041" y="252336"/>
                                  </a:cubicBezTo>
                                  <a:cubicBezTo>
                                    <a:pt x="147117" y="252285"/>
                                    <a:pt x="147193" y="252222"/>
                                    <a:pt x="147244" y="252171"/>
                                  </a:cubicBezTo>
                                  <a:cubicBezTo>
                                    <a:pt x="149517" y="251511"/>
                                    <a:pt x="151816" y="250952"/>
                                    <a:pt x="154025" y="250139"/>
                                  </a:cubicBezTo>
                                  <a:cubicBezTo>
                                    <a:pt x="160122" y="247866"/>
                                    <a:pt x="164376" y="250457"/>
                                    <a:pt x="164922" y="256934"/>
                                  </a:cubicBezTo>
                                  <a:cubicBezTo>
                                    <a:pt x="164960" y="257645"/>
                                    <a:pt x="164668" y="258585"/>
                                    <a:pt x="164998" y="259067"/>
                                  </a:cubicBezTo>
                                  <a:cubicBezTo>
                                    <a:pt x="167691" y="262687"/>
                                    <a:pt x="170129" y="266674"/>
                                    <a:pt x="173571" y="269468"/>
                                  </a:cubicBezTo>
                                  <a:cubicBezTo>
                                    <a:pt x="174320" y="270078"/>
                                    <a:pt x="179082" y="266713"/>
                                    <a:pt x="181254" y="264452"/>
                                  </a:cubicBezTo>
                                  <a:cubicBezTo>
                                    <a:pt x="189204" y="256045"/>
                                    <a:pt x="194805" y="246253"/>
                                    <a:pt x="198933" y="235331"/>
                                  </a:cubicBezTo>
                                  <a:cubicBezTo>
                                    <a:pt x="200863" y="230327"/>
                                    <a:pt x="205562" y="226263"/>
                                    <a:pt x="209486" y="222224"/>
                                  </a:cubicBezTo>
                                  <a:cubicBezTo>
                                    <a:pt x="210680" y="221018"/>
                                    <a:pt x="213576" y="220663"/>
                                    <a:pt x="215443" y="221081"/>
                                  </a:cubicBezTo>
                                  <a:cubicBezTo>
                                    <a:pt x="226251" y="223444"/>
                                    <a:pt x="236829" y="240017"/>
                                    <a:pt x="235547" y="251003"/>
                                  </a:cubicBezTo>
                                  <a:cubicBezTo>
                                    <a:pt x="234175" y="262420"/>
                                    <a:pt x="227660" y="271196"/>
                                    <a:pt x="221704" y="280327"/>
                                  </a:cubicBezTo>
                                  <a:cubicBezTo>
                                    <a:pt x="220091" y="282804"/>
                                    <a:pt x="218325" y="285509"/>
                                    <a:pt x="221805" y="287071"/>
                                  </a:cubicBezTo>
                                  <a:cubicBezTo>
                                    <a:pt x="232258" y="291783"/>
                                    <a:pt x="232410" y="300558"/>
                                    <a:pt x="232245" y="310109"/>
                                  </a:cubicBezTo>
                                  <a:cubicBezTo>
                                    <a:pt x="232105" y="317741"/>
                                    <a:pt x="228359" y="322504"/>
                                    <a:pt x="222390" y="326199"/>
                                  </a:cubicBezTo>
                                  <a:cubicBezTo>
                                    <a:pt x="207873" y="335077"/>
                                    <a:pt x="196494" y="347561"/>
                                    <a:pt x="184429" y="359232"/>
                                  </a:cubicBezTo>
                                  <a:cubicBezTo>
                                    <a:pt x="183362" y="360286"/>
                                    <a:pt x="183362" y="362445"/>
                                    <a:pt x="182867" y="364084"/>
                                  </a:cubicBezTo>
                                  <a:cubicBezTo>
                                    <a:pt x="184798" y="363626"/>
                                    <a:pt x="187236" y="363779"/>
                                    <a:pt x="188557" y="362598"/>
                                  </a:cubicBezTo>
                                  <a:cubicBezTo>
                                    <a:pt x="191224" y="360248"/>
                                    <a:pt x="193103" y="357035"/>
                                    <a:pt x="195618" y="354546"/>
                                  </a:cubicBezTo>
                                  <a:cubicBezTo>
                                    <a:pt x="199911" y="350342"/>
                                    <a:pt x="213322" y="352920"/>
                                    <a:pt x="215531" y="358280"/>
                                  </a:cubicBezTo>
                                  <a:cubicBezTo>
                                    <a:pt x="217843" y="363893"/>
                                    <a:pt x="219901" y="369608"/>
                                    <a:pt x="221996" y="375285"/>
                                  </a:cubicBezTo>
                                  <a:cubicBezTo>
                                    <a:pt x="223622" y="379692"/>
                                    <a:pt x="223685" y="383934"/>
                                    <a:pt x="220853" y="388112"/>
                                  </a:cubicBezTo>
                                  <a:cubicBezTo>
                                    <a:pt x="217868" y="392557"/>
                                    <a:pt x="214897" y="397104"/>
                                    <a:pt x="212458" y="401828"/>
                                  </a:cubicBezTo>
                                  <a:cubicBezTo>
                                    <a:pt x="208724" y="409156"/>
                                    <a:pt x="204495" y="416128"/>
                                    <a:pt x="203645" y="424294"/>
                                  </a:cubicBezTo>
                                  <a:cubicBezTo>
                                    <a:pt x="203251" y="427901"/>
                                    <a:pt x="202425" y="430721"/>
                                    <a:pt x="206235" y="432295"/>
                                  </a:cubicBezTo>
                                  <a:cubicBezTo>
                                    <a:pt x="221666" y="438582"/>
                                    <a:pt x="237109" y="444716"/>
                                    <a:pt x="254165" y="445288"/>
                                  </a:cubicBezTo>
                                  <a:cubicBezTo>
                                    <a:pt x="259651" y="445440"/>
                                    <a:pt x="263779" y="444157"/>
                                    <a:pt x="267474" y="439991"/>
                                  </a:cubicBezTo>
                                  <a:cubicBezTo>
                                    <a:pt x="278244" y="427825"/>
                                    <a:pt x="286347" y="413855"/>
                                    <a:pt x="293522" y="399491"/>
                                  </a:cubicBezTo>
                                  <a:cubicBezTo>
                                    <a:pt x="304711" y="377190"/>
                                    <a:pt x="311252" y="353098"/>
                                    <a:pt x="318630" y="329374"/>
                                  </a:cubicBezTo>
                                  <a:cubicBezTo>
                                    <a:pt x="321005" y="321678"/>
                                    <a:pt x="324561" y="314211"/>
                                    <a:pt x="325933" y="306375"/>
                                  </a:cubicBezTo>
                                  <a:cubicBezTo>
                                    <a:pt x="328371" y="292443"/>
                                    <a:pt x="330302" y="278359"/>
                                    <a:pt x="331127" y="264274"/>
                                  </a:cubicBezTo>
                                  <a:cubicBezTo>
                                    <a:pt x="332778" y="237198"/>
                                    <a:pt x="322745" y="219101"/>
                                    <a:pt x="297650" y="211061"/>
                                  </a:cubicBezTo>
                                  <a:cubicBezTo>
                                    <a:pt x="266751" y="201168"/>
                                    <a:pt x="236868" y="206845"/>
                                    <a:pt x="207505" y="216903"/>
                                  </a:cubicBezTo>
                                  <a:cubicBezTo>
                                    <a:pt x="194208" y="221475"/>
                                    <a:pt x="181623" y="228092"/>
                                    <a:pt x="168846" y="234150"/>
                                  </a:cubicBezTo>
                                  <a:cubicBezTo>
                                    <a:pt x="165074" y="235903"/>
                                    <a:pt x="161722" y="238658"/>
                                    <a:pt x="158521" y="241389"/>
                                  </a:cubicBezTo>
                                  <a:cubicBezTo>
                                    <a:pt x="154584" y="244754"/>
                                    <a:pt x="150965" y="248552"/>
                                    <a:pt x="147244" y="252171"/>
                                  </a:cubicBezTo>
                                  <a:cubicBezTo>
                                    <a:pt x="147155" y="252197"/>
                                    <a:pt x="147041" y="252209"/>
                                    <a:pt x="146952" y="252247"/>
                                  </a:cubicBezTo>
                                  <a:cubicBezTo>
                                    <a:pt x="146863" y="252362"/>
                                    <a:pt x="146799" y="252450"/>
                                    <a:pt x="146736" y="252578"/>
                                  </a:cubicBezTo>
                                  <a:cubicBezTo>
                                    <a:pt x="140093" y="257518"/>
                                    <a:pt x="133185" y="262103"/>
                                    <a:pt x="126987" y="267513"/>
                                  </a:cubicBezTo>
                                  <a:cubicBezTo>
                                    <a:pt x="117678" y="275603"/>
                                    <a:pt x="109258" y="284823"/>
                                    <a:pt x="99707" y="292608"/>
                                  </a:cubicBezTo>
                                  <a:cubicBezTo>
                                    <a:pt x="93447" y="297726"/>
                                    <a:pt x="85992" y="301574"/>
                                    <a:pt x="78664" y="305117"/>
                                  </a:cubicBezTo>
                                  <a:cubicBezTo>
                                    <a:pt x="76098" y="306375"/>
                                    <a:pt x="72174" y="305422"/>
                                    <a:pt x="69050" y="304749"/>
                                  </a:cubicBezTo>
                                  <a:cubicBezTo>
                                    <a:pt x="59614" y="302794"/>
                                    <a:pt x="52413" y="304419"/>
                                    <a:pt x="52667" y="315163"/>
                                  </a:cubicBezTo>
                                  <a:cubicBezTo>
                                    <a:pt x="52946" y="327876"/>
                                    <a:pt x="53086" y="340563"/>
                                    <a:pt x="53708" y="353238"/>
                                  </a:cubicBezTo>
                                  <a:cubicBezTo>
                                    <a:pt x="54711" y="373685"/>
                                    <a:pt x="55550" y="394107"/>
                                    <a:pt x="57404" y="414439"/>
                                  </a:cubicBezTo>
                                  <a:cubicBezTo>
                                    <a:pt x="58242" y="423444"/>
                                    <a:pt x="61239" y="432283"/>
                                    <a:pt x="63614" y="441058"/>
                                  </a:cubicBezTo>
                                  <a:cubicBezTo>
                                    <a:pt x="67539" y="455740"/>
                                    <a:pt x="65684" y="470167"/>
                                    <a:pt x="62179" y="484492"/>
                                  </a:cubicBezTo>
                                  <a:cubicBezTo>
                                    <a:pt x="60883" y="489890"/>
                                    <a:pt x="57099" y="491909"/>
                                    <a:pt x="50444" y="491249"/>
                                  </a:cubicBezTo>
                                  <a:cubicBezTo>
                                    <a:pt x="44081" y="490614"/>
                                    <a:pt x="37731" y="489776"/>
                                    <a:pt x="31407" y="488874"/>
                                  </a:cubicBezTo>
                                  <a:cubicBezTo>
                                    <a:pt x="30048" y="488709"/>
                                    <a:pt x="28422" y="488201"/>
                                    <a:pt x="27546" y="487248"/>
                                  </a:cubicBezTo>
                                  <a:cubicBezTo>
                                    <a:pt x="20701" y="479704"/>
                                    <a:pt x="13907" y="472097"/>
                                    <a:pt x="7328" y="464299"/>
                                  </a:cubicBezTo>
                                  <a:cubicBezTo>
                                    <a:pt x="6032" y="462775"/>
                                    <a:pt x="5219" y="460426"/>
                                    <a:pt x="5042" y="458394"/>
                                  </a:cubicBezTo>
                                  <a:cubicBezTo>
                                    <a:pt x="3404" y="438188"/>
                                    <a:pt x="1244" y="417995"/>
                                    <a:pt x="660" y="397751"/>
                                  </a:cubicBezTo>
                                  <a:cubicBezTo>
                                    <a:pt x="0" y="376796"/>
                                    <a:pt x="648" y="355803"/>
                                    <a:pt x="1219" y="334835"/>
                                  </a:cubicBezTo>
                                  <a:cubicBezTo>
                                    <a:pt x="1625" y="321183"/>
                                    <a:pt x="2921" y="307264"/>
                                    <a:pt x="9385" y="295123"/>
                                  </a:cubicBezTo>
                                  <a:cubicBezTo>
                                    <a:pt x="16751" y="281254"/>
                                    <a:pt x="26937" y="269430"/>
                                    <a:pt x="40957" y="261366"/>
                                  </a:cubicBezTo>
                                  <a:cubicBezTo>
                                    <a:pt x="44933" y="259067"/>
                                    <a:pt x="48108" y="256134"/>
                                    <a:pt x="53086" y="257988"/>
                                  </a:cubicBezTo>
                                  <a:cubicBezTo>
                                    <a:pt x="54089" y="258344"/>
                                    <a:pt x="55994" y="257442"/>
                                    <a:pt x="56883" y="256553"/>
                                  </a:cubicBezTo>
                                  <a:cubicBezTo>
                                    <a:pt x="67983" y="245644"/>
                                    <a:pt x="80950" y="236410"/>
                                    <a:pt x="88443" y="222288"/>
                                  </a:cubicBezTo>
                                  <a:cubicBezTo>
                                    <a:pt x="95466" y="209055"/>
                                    <a:pt x="102197" y="195643"/>
                                    <a:pt x="108814" y="182182"/>
                                  </a:cubicBezTo>
                                  <a:cubicBezTo>
                                    <a:pt x="110795" y="178156"/>
                                    <a:pt x="108991" y="175781"/>
                                    <a:pt x="104635" y="174155"/>
                                  </a:cubicBezTo>
                                  <a:cubicBezTo>
                                    <a:pt x="92062" y="169418"/>
                                    <a:pt x="82093" y="147675"/>
                                    <a:pt x="86106" y="135052"/>
                                  </a:cubicBezTo>
                                  <a:cubicBezTo>
                                    <a:pt x="89052" y="125857"/>
                                    <a:pt x="97155" y="122542"/>
                                    <a:pt x="104877" y="120663"/>
                                  </a:cubicBezTo>
                                  <a:cubicBezTo>
                                    <a:pt x="113741" y="118542"/>
                                    <a:pt x="120904" y="113805"/>
                                    <a:pt x="128511" y="109626"/>
                                  </a:cubicBezTo>
                                  <a:cubicBezTo>
                                    <a:pt x="131026" y="108242"/>
                                    <a:pt x="133362" y="106540"/>
                                    <a:pt x="135877" y="105207"/>
                                  </a:cubicBezTo>
                                  <a:cubicBezTo>
                                    <a:pt x="142164" y="101867"/>
                                    <a:pt x="142596" y="95250"/>
                                    <a:pt x="144310" y="89611"/>
                                  </a:cubicBezTo>
                                  <a:cubicBezTo>
                                    <a:pt x="148184" y="76772"/>
                                    <a:pt x="152006" y="63881"/>
                                    <a:pt x="154737" y="50762"/>
                                  </a:cubicBezTo>
                                  <a:cubicBezTo>
                                    <a:pt x="156477" y="42570"/>
                                    <a:pt x="156007" y="34176"/>
                                    <a:pt x="152616" y="25921"/>
                                  </a:cubicBezTo>
                                  <a:cubicBezTo>
                                    <a:pt x="148399" y="15723"/>
                                    <a:pt x="158420" y="0"/>
                                    <a:pt x="171793" y="22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8" name="Shape 3653"/>
                          <wps:cNvSpPr/>
                          <wps:spPr>
                            <a:xfrm>
                              <a:off x="2236258" y="362529"/>
                              <a:ext cx="72527" cy="1899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2527" h="189912">
                                  <a:moveTo>
                                    <a:pt x="72527" y="0"/>
                                  </a:moveTo>
                                  <a:lnTo>
                                    <a:pt x="72527" y="173827"/>
                                  </a:lnTo>
                                  <a:lnTo>
                                    <a:pt x="68910" y="174672"/>
                                  </a:lnTo>
                                  <a:cubicBezTo>
                                    <a:pt x="58915" y="177898"/>
                                    <a:pt x="49263" y="182343"/>
                                    <a:pt x="39256" y="185582"/>
                                  </a:cubicBezTo>
                                  <a:cubicBezTo>
                                    <a:pt x="33020" y="187550"/>
                                    <a:pt x="26429" y="188871"/>
                                    <a:pt x="19926" y="189442"/>
                                  </a:cubicBezTo>
                                  <a:cubicBezTo>
                                    <a:pt x="14453" y="189912"/>
                                    <a:pt x="8318" y="183486"/>
                                    <a:pt x="6541" y="177149"/>
                                  </a:cubicBezTo>
                                  <a:cubicBezTo>
                                    <a:pt x="5562" y="173720"/>
                                    <a:pt x="4470" y="170303"/>
                                    <a:pt x="3225" y="166950"/>
                                  </a:cubicBezTo>
                                  <a:cubicBezTo>
                                    <a:pt x="0" y="158467"/>
                                    <a:pt x="4152" y="145119"/>
                                    <a:pt x="12953" y="137474"/>
                                  </a:cubicBezTo>
                                  <a:cubicBezTo>
                                    <a:pt x="15875" y="134985"/>
                                    <a:pt x="19786" y="133677"/>
                                    <a:pt x="22885" y="131353"/>
                                  </a:cubicBezTo>
                                  <a:cubicBezTo>
                                    <a:pt x="30962" y="125231"/>
                                    <a:pt x="41072" y="124495"/>
                                    <a:pt x="50064" y="120761"/>
                                  </a:cubicBezTo>
                                  <a:cubicBezTo>
                                    <a:pt x="54940" y="118729"/>
                                    <a:pt x="57176" y="115097"/>
                                    <a:pt x="57442" y="109915"/>
                                  </a:cubicBezTo>
                                  <a:cubicBezTo>
                                    <a:pt x="57797" y="104009"/>
                                    <a:pt x="58166" y="98066"/>
                                    <a:pt x="58839" y="92249"/>
                                  </a:cubicBezTo>
                                  <a:cubicBezTo>
                                    <a:pt x="59321" y="88033"/>
                                    <a:pt x="58039" y="86217"/>
                                    <a:pt x="53657" y="86357"/>
                                  </a:cubicBezTo>
                                  <a:cubicBezTo>
                                    <a:pt x="42863" y="86674"/>
                                    <a:pt x="33718" y="82801"/>
                                    <a:pt x="25959" y="75358"/>
                                  </a:cubicBezTo>
                                  <a:cubicBezTo>
                                    <a:pt x="22631" y="72171"/>
                                    <a:pt x="22428" y="68932"/>
                                    <a:pt x="25159" y="65376"/>
                                  </a:cubicBezTo>
                                  <a:cubicBezTo>
                                    <a:pt x="33985" y="53794"/>
                                    <a:pt x="42723" y="42262"/>
                                    <a:pt x="55931" y="35048"/>
                                  </a:cubicBezTo>
                                  <a:cubicBezTo>
                                    <a:pt x="65088" y="30070"/>
                                    <a:pt x="69876" y="21980"/>
                                    <a:pt x="70955" y="11553"/>
                                  </a:cubicBezTo>
                                  <a:lnTo>
                                    <a:pt x="7252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9" name="Shape 3654"/>
                          <wps:cNvSpPr/>
                          <wps:spPr>
                            <a:xfrm>
                              <a:off x="2238048" y="206201"/>
                              <a:ext cx="70737" cy="1398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0737" h="139809">
                                  <a:moveTo>
                                    <a:pt x="30785" y="2921"/>
                                  </a:moveTo>
                                  <a:cubicBezTo>
                                    <a:pt x="43142" y="5943"/>
                                    <a:pt x="53098" y="13513"/>
                                    <a:pt x="56083" y="27318"/>
                                  </a:cubicBezTo>
                                  <a:cubicBezTo>
                                    <a:pt x="56376" y="28765"/>
                                    <a:pt x="57150" y="30125"/>
                                    <a:pt x="57696" y="31521"/>
                                  </a:cubicBezTo>
                                  <a:cubicBezTo>
                                    <a:pt x="58280" y="31496"/>
                                    <a:pt x="58851" y="31471"/>
                                    <a:pt x="59448" y="31458"/>
                                  </a:cubicBezTo>
                                  <a:cubicBezTo>
                                    <a:pt x="60020" y="29857"/>
                                    <a:pt x="60973" y="28283"/>
                                    <a:pt x="61099" y="26682"/>
                                  </a:cubicBezTo>
                                  <a:cubicBezTo>
                                    <a:pt x="61563" y="20523"/>
                                    <a:pt x="63379" y="15151"/>
                                    <a:pt x="66248" y="10389"/>
                                  </a:cubicBezTo>
                                  <a:lnTo>
                                    <a:pt x="70737" y="5440"/>
                                  </a:lnTo>
                                  <a:lnTo>
                                    <a:pt x="70737" y="47973"/>
                                  </a:lnTo>
                                  <a:lnTo>
                                    <a:pt x="64300" y="42545"/>
                                  </a:lnTo>
                                  <a:cubicBezTo>
                                    <a:pt x="63767" y="41758"/>
                                    <a:pt x="62306" y="41173"/>
                                    <a:pt x="61366" y="41275"/>
                                  </a:cubicBezTo>
                                  <a:cubicBezTo>
                                    <a:pt x="60795" y="41313"/>
                                    <a:pt x="60351" y="42888"/>
                                    <a:pt x="60058" y="43434"/>
                                  </a:cubicBezTo>
                                  <a:cubicBezTo>
                                    <a:pt x="60210" y="44272"/>
                                    <a:pt x="60274" y="44602"/>
                                    <a:pt x="60325" y="44958"/>
                                  </a:cubicBezTo>
                                  <a:cubicBezTo>
                                    <a:pt x="61913" y="55880"/>
                                    <a:pt x="63526" y="66878"/>
                                    <a:pt x="65227" y="77800"/>
                                  </a:cubicBezTo>
                                  <a:cubicBezTo>
                                    <a:pt x="65405" y="78905"/>
                                    <a:pt x="66027" y="80518"/>
                                    <a:pt x="66815" y="80810"/>
                                  </a:cubicBezTo>
                                  <a:cubicBezTo>
                                    <a:pt x="67653" y="81064"/>
                                    <a:pt x="69355" y="80276"/>
                                    <a:pt x="69914" y="79439"/>
                                  </a:cubicBezTo>
                                  <a:lnTo>
                                    <a:pt x="70737" y="78116"/>
                                  </a:lnTo>
                                  <a:lnTo>
                                    <a:pt x="70737" y="139809"/>
                                  </a:lnTo>
                                  <a:lnTo>
                                    <a:pt x="64821" y="138125"/>
                                  </a:lnTo>
                                  <a:cubicBezTo>
                                    <a:pt x="55143" y="137668"/>
                                    <a:pt x="49784" y="133236"/>
                                    <a:pt x="47561" y="123596"/>
                                  </a:cubicBezTo>
                                  <a:cubicBezTo>
                                    <a:pt x="46787" y="120256"/>
                                    <a:pt x="45555" y="117869"/>
                                    <a:pt x="41821" y="119571"/>
                                  </a:cubicBezTo>
                                  <a:cubicBezTo>
                                    <a:pt x="37376" y="121590"/>
                                    <a:pt x="33706" y="119723"/>
                                    <a:pt x="29502" y="118491"/>
                                  </a:cubicBezTo>
                                  <a:cubicBezTo>
                                    <a:pt x="14542" y="114274"/>
                                    <a:pt x="8471" y="102426"/>
                                    <a:pt x="4546" y="89345"/>
                                  </a:cubicBezTo>
                                  <a:cubicBezTo>
                                    <a:pt x="2248" y="81559"/>
                                    <a:pt x="1625" y="73152"/>
                                    <a:pt x="1245" y="64973"/>
                                  </a:cubicBezTo>
                                  <a:cubicBezTo>
                                    <a:pt x="622" y="51549"/>
                                    <a:pt x="0" y="38049"/>
                                    <a:pt x="851" y="24651"/>
                                  </a:cubicBezTo>
                                  <a:cubicBezTo>
                                    <a:pt x="1867" y="9042"/>
                                    <a:pt x="18809" y="0"/>
                                    <a:pt x="30785" y="292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0" name="Shape 3655"/>
                          <wps:cNvSpPr/>
                          <wps:spPr>
                            <a:xfrm>
                              <a:off x="2277228" y="111292"/>
                              <a:ext cx="31557" cy="598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557" h="59816">
                                  <a:moveTo>
                                    <a:pt x="31557" y="0"/>
                                  </a:moveTo>
                                  <a:lnTo>
                                    <a:pt x="31557" y="59816"/>
                                  </a:lnTo>
                                  <a:lnTo>
                                    <a:pt x="20358" y="58981"/>
                                  </a:lnTo>
                                  <a:cubicBezTo>
                                    <a:pt x="14846" y="57825"/>
                                    <a:pt x="9486" y="55590"/>
                                    <a:pt x="4470" y="53000"/>
                                  </a:cubicBezTo>
                                  <a:cubicBezTo>
                                    <a:pt x="673" y="51031"/>
                                    <a:pt x="0" y="42611"/>
                                    <a:pt x="3187" y="36566"/>
                                  </a:cubicBezTo>
                                  <a:cubicBezTo>
                                    <a:pt x="5943" y="31359"/>
                                    <a:pt x="9931" y="26850"/>
                                    <a:pt x="12865" y="21757"/>
                                  </a:cubicBezTo>
                                  <a:lnTo>
                                    <a:pt x="315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1" name="Shape 3656"/>
                          <wps:cNvSpPr/>
                          <wps:spPr>
                            <a:xfrm>
                              <a:off x="2308785" y="67720"/>
                              <a:ext cx="164201" cy="4710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4201" h="471056">
                                  <a:moveTo>
                                    <a:pt x="97348" y="165"/>
                                  </a:moveTo>
                                  <a:cubicBezTo>
                                    <a:pt x="109273" y="1549"/>
                                    <a:pt x="121033" y="3365"/>
                                    <a:pt x="131587" y="9855"/>
                                  </a:cubicBezTo>
                                  <a:cubicBezTo>
                                    <a:pt x="144414" y="17716"/>
                                    <a:pt x="151488" y="29997"/>
                                    <a:pt x="156707" y="43218"/>
                                  </a:cubicBezTo>
                                  <a:cubicBezTo>
                                    <a:pt x="160314" y="52273"/>
                                    <a:pt x="163477" y="62128"/>
                                    <a:pt x="163807" y="71729"/>
                                  </a:cubicBezTo>
                                  <a:cubicBezTo>
                                    <a:pt x="164201" y="82486"/>
                                    <a:pt x="162905" y="93967"/>
                                    <a:pt x="159273" y="104038"/>
                                  </a:cubicBezTo>
                                  <a:cubicBezTo>
                                    <a:pt x="151310" y="126250"/>
                                    <a:pt x="142039" y="148069"/>
                                    <a:pt x="132069" y="169469"/>
                                  </a:cubicBezTo>
                                  <a:cubicBezTo>
                                    <a:pt x="126964" y="180391"/>
                                    <a:pt x="119483" y="190284"/>
                                    <a:pt x="112486" y="200228"/>
                                  </a:cubicBezTo>
                                  <a:cubicBezTo>
                                    <a:pt x="106974" y="208140"/>
                                    <a:pt x="100383" y="215303"/>
                                    <a:pt x="94693" y="223101"/>
                                  </a:cubicBezTo>
                                  <a:cubicBezTo>
                                    <a:pt x="92370" y="226212"/>
                                    <a:pt x="91087" y="230086"/>
                                    <a:pt x="89550" y="233680"/>
                                  </a:cubicBezTo>
                                  <a:cubicBezTo>
                                    <a:pt x="83975" y="246786"/>
                                    <a:pt x="74843" y="254000"/>
                                    <a:pt x="59921" y="254330"/>
                                  </a:cubicBezTo>
                                  <a:cubicBezTo>
                                    <a:pt x="46662" y="254597"/>
                                    <a:pt x="38521" y="262750"/>
                                    <a:pt x="36540" y="275958"/>
                                  </a:cubicBezTo>
                                  <a:cubicBezTo>
                                    <a:pt x="35575" y="282321"/>
                                    <a:pt x="35181" y="288785"/>
                                    <a:pt x="34686" y="295237"/>
                                  </a:cubicBezTo>
                                  <a:cubicBezTo>
                                    <a:pt x="34381" y="299263"/>
                                    <a:pt x="36591" y="300533"/>
                                    <a:pt x="41239" y="298843"/>
                                  </a:cubicBezTo>
                                  <a:cubicBezTo>
                                    <a:pt x="47818" y="296494"/>
                                    <a:pt x="54180" y="293408"/>
                                    <a:pt x="60899" y="291579"/>
                                  </a:cubicBezTo>
                                  <a:cubicBezTo>
                                    <a:pt x="68303" y="289585"/>
                                    <a:pt x="75936" y="288265"/>
                                    <a:pt x="83555" y="287299"/>
                                  </a:cubicBezTo>
                                  <a:cubicBezTo>
                                    <a:pt x="90198" y="286474"/>
                                    <a:pt x="95341" y="291185"/>
                                    <a:pt x="96078" y="297815"/>
                                  </a:cubicBezTo>
                                  <a:cubicBezTo>
                                    <a:pt x="96293" y="299796"/>
                                    <a:pt x="96128" y="301866"/>
                                    <a:pt x="96662" y="303695"/>
                                  </a:cubicBezTo>
                                  <a:cubicBezTo>
                                    <a:pt x="101247" y="320015"/>
                                    <a:pt x="90172" y="335204"/>
                                    <a:pt x="75529" y="341630"/>
                                  </a:cubicBezTo>
                                  <a:cubicBezTo>
                                    <a:pt x="64188" y="346608"/>
                                    <a:pt x="53647" y="353746"/>
                                    <a:pt x="43335" y="360731"/>
                                  </a:cubicBezTo>
                                  <a:cubicBezTo>
                                    <a:pt x="33454" y="367398"/>
                                    <a:pt x="32984" y="378142"/>
                                    <a:pt x="33734" y="388734"/>
                                  </a:cubicBezTo>
                                  <a:cubicBezTo>
                                    <a:pt x="34051" y="393344"/>
                                    <a:pt x="35130" y="398005"/>
                                    <a:pt x="36616" y="402387"/>
                                  </a:cubicBezTo>
                                  <a:cubicBezTo>
                                    <a:pt x="37124" y="403911"/>
                                    <a:pt x="39956" y="405714"/>
                                    <a:pt x="41608" y="405625"/>
                                  </a:cubicBezTo>
                                  <a:cubicBezTo>
                                    <a:pt x="57330" y="404622"/>
                                    <a:pt x="73027" y="402323"/>
                                    <a:pt x="88712" y="402323"/>
                                  </a:cubicBezTo>
                                  <a:cubicBezTo>
                                    <a:pt x="97982" y="402323"/>
                                    <a:pt x="107317" y="405422"/>
                                    <a:pt x="116423" y="407759"/>
                                  </a:cubicBezTo>
                                  <a:cubicBezTo>
                                    <a:pt x="121745" y="409130"/>
                                    <a:pt x="126989" y="411340"/>
                                    <a:pt x="131841" y="413944"/>
                                  </a:cubicBezTo>
                                  <a:cubicBezTo>
                                    <a:pt x="138153" y="417335"/>
                                    <a:pt x="138801" y="421487"/>
                                    <a:pt x="135727" y="428104"/>
                                  </a:cubicBezTo>
                                  <a:cubicBezTo>
                                    <a:pt x="132590" y="434873"/>
                                    <a:pt x="130266" y="442087"/>
                                    <a:pt x="126913" y="448767"/>
                                  </a:cubicBezTo>
                                  <a:cubicBezTo>
                                    <a:pt x="124208" y="454177"/>
                                    <a:pt x="120614" y="459194"/>
                                    <a:pt x="117134" y="464134"/>
                                  </a:cubicBezTo>
                                  <a:cubicBezTo>
                                    <a:pt x="116194" y="465480"/>
                                    <a:pt x="114251" y="466331"/>
                                    <a:pt x="112613" y="466839"/>
                                  </a:cubicBezTo>
                                  <a:cubicBezTo>
                                    <a:pt x="107609" y="468313"/>
                                    <a:pt x="102619" y="469786"/>
                                    <a:pt x="97513" y="470700"/>
                                  </a:cubicBezTo>
                                  <a:cubicBezTo>
                                    <a:pt x="95404" y="471056"/>
                                    <a:pt x="92953" y="470255"/>
                                    <a:pt x="90794" y="469531"/>
                                  </a:cubicBezTo>
                                  <a:cubicBezTo>
                                    <a:pt x="84406" y="467373"/>
                                    <a:pt x="78234" y="464680"/>
                                    <a:pt x="71757" y="462775"/>
                                  </a:cubicBezTo>
                                  <a:cubicBezTo>
                                    <a:pt x="53825" y="457543"/>
                                    <a:pt x="36083" y="459143"/>
                                    <a:pt x="18341" y="464350"/>
                                  </a:cubicBezTo>
                                  <a:lnTo>
                                    <a:pt x="0" y="468635"/>
                                  </a:lnTo>
                                  <a:lnTo>
                                    <a:pt x="0" y="294809"/>
                                  </a:lnTo>
                                  <a:lnTo>
                                    <a:pt x="1399" y="284531"/>
                                  </a:lnTo>
                                  <a:cubicBezTo>
                                    <a:pt x="1647" y="281432"/>
                                    <a:pt x="1348" y="279524"/>
                                    <a:pt x="222" y="278354"/>
                                  </a:cubicBezTo>
                                  <a:lnTo>
                                    <a:pt x="0" y="278290"/>
                                  </a:lnTo>
                                  <a:lnTo>
                                    <a:pt x="0" y="216596"/>
                                  </a:lnTo>
                                  <a:lnTo>
                                    <a:pt x="10492" y="199733"/>
                                  </a:lnTo>
                                  <a:cubicBezTo>
                                    <a:pt x="11242" y="198285"/>
                                    <a:pt x="9578" y="193815"/>
                                    <a:pt x="8067" y="193256"/>
                                  </a:cubicBezTo>
                                  <a:lnTo>
                                    <a:pt x="0" y="186453"/>
                                  </a:lnTo>
                                  <a:lnTo>
                                    <a:pt x="0" y="143921"/>
                                  </a:lnTo>
                                  <a:lnTo>
                                    <a:pt x="6975" y="136233"/>
                                  </a:lnTo>
                                  <a:cubicBezTo>
                                    <a:pt x="9502" y="134201"/>
                                    <a:pt x="12054" y="132207"/>
                                    <a:pt x="14481" y="130099"/>
                                  </a:cubicBezTo>
                                  <a:cubicBezTo>
                                    <a:pt x="17109" y="127813"/>
                                    <a:pt x="19090" y="125743"/>
                                    <a:pt x="17401" y="121399"/>
                                  </a:cubicBezTo>
                                  <a:cubicBezTo>
                                    <a:pt x="16576" y="119278"/>
                                    <a:pt x="18697" y="115710"/>
                                    <a:pt x="20069" y="113106"/>
                                  </a:cubicBezTo>
                                  <a:cubicBezTo>
                                    <a:pt x="22214" y="109067"/>
                                    <a:pt x="24107" y="104406"/>
                                    <a:pt x="27472" y="101574"/>
                                  </a:cubicBezTo>
                                  <a:cubicBezTo>
                                    <a:pt x="33696" y="96304"/>
                                    <a:pt x="48034" y="98184"/>
                                    <a:pt x="53532" y="104521"/>
                                  </a:cubicBezTo>
                                  <a:cubicBezTo>
                                    <a:pt x="56111" y="107467"/>
                                    <a:pt x="58841" y="108343"/>
                                    <a:pt x="62080" y="106921"/>
                                  </a:cubicBezTo>
                                  <a:cubicBezTo>
                                    <a:pt x="76215" y="100685"/>
                                    <a:pt x="85562" y="109487"/>
                                    <a:pt x="95100" y="117373"/>
                                  </a:cubicBezTo>
                                  <a:cubicBezTo>
                                    <a:pt x="96345" y="118415"/>
                                    <a:pt x="97310" y="121095"/>
                                    <a:pt x="96916" y="122618"/>
                                  </a:cubicBezTo>
                                  <a:cubicBezTo>
                                    <a:pt x="94859" y="130010"/>
                                    <a:pt x="92496" y="137351"/>
                                    <a:pt x="89728" y="144526"/>
                                  </a:cubicBezTo>
                                  <a:cubicBezTo>
                                    <a:pt x="88928" y="146634"/>
                                    <a:pt x="86603" y="148272"/>
                                    <a:pt x="84762" y="149847"/>
                                  </a:cubicBezTo>
                                  <a:cubicBezTo>
                                    <a:pt x="76672" y="156629"/>
                                    <a:pt x="68138" y="162928"/>
                                    <a:pt x="60479" y="170154"/>
                                  </a:cubicBezTo>
                                  <a:cubicBezTo>
                                    <a:pt x="53876" y="176352"/>
                                    <a:pt x="51602" y="185141"/>
                                    <a:pt x="49545" y="193713"/>
                                  </a:cubicBezTo>
                                  <a:cubicBezTo>
                                    <a:pt x="48503" y="198132"/>
                                    <a:pt x="50447" y="200152"/>
                                    <a:pt x="54968" y="199999"/>
                                  </a:cubicBezTo>
                                  <a:cubicBezTo>
                                    <a:pt x="57469" y="199898"/>
                                    <a:pt x="60137" y="199504"/>
                                    <a:pt x="62461" y="200203"/>
                                  </a:cubicBezTo>
                                  <a:cubicBezTo>
                                    <a:pt x="72570" y="203200"/>
                                    <a:pt x="79580" y="196710"/>
                                    <a:pt x="84406" y="187960"/>
                                  </a:cubicBezTo>
                                  <a:cubicBezTo>
                                    <a:pt x="91150" y="175742"/>
                                    <a:pt x="98186" y="163588"/>
                                    <a:pt x="103723" y="150825"/>
                                  </a:cubicBezTo>
                                  <a:cubicBezTo>
                                    <a:pt x="109514" y="137566"/>
                                    <a:pt x="114099" y="123761"/>
                                    <a:pt x="118379" y="109944"/>
                                  </a:cubicBezTo>
                                  <a:cubicBezTo>
                                    <a:pt x="120843" y="101955"/>
                                    <a:pt x="122303" y="93523"/>
                                    <a:pt x="123052" y="85204"/>
                                  </a:cubicBezTo>
                                  <a:cubicBezTo>
                                    <a:pt x="124030" y="74473"/>
                                    <a:pt x="121960" y="64135"/>
                                    <a:pt x="115369" y="55131"/>
                                  </a:cubicBezTo>
                                  <a:cubicBezTo>
                                    <a:pt x="110556" y="48577"/>
                                    <a:pt x="105653" y="46799"/>
                                    <a:pt x="97640" y="48374"/>
                                  </a:cubicBezTo>
                                  <a:cubicBezTo>
                                    <a:pt x="76964" y="52400"/>
                                    <a:pt x="60416" y="63576"/>
                                    <a:pt x="45417" y="77737"/>
                                  </a:cubicBezTo>
                                  <a:cubicBezTo>
                                    <a:pt x="37353" y="85356"/>
                                    <a:pt x="29149" y="92913"/>
                                    <a:pt x="20373" y="99695"/>
                                  </a:cubicBezTo>
                                  <a:cubicBezTo>
                                    <a:pt x="16995" y="102336"/>
                                    <a:pt x="11915" y="103670"/>
                                    <a:pt x="7534" y="103949"/>
                                  </a:cubicBezTo>
                                  <a:lnTo>
                                    <a:pt x="0" y="103387"/>
                                  </a:lnTo>
                                  <a:lnTo>
                                    <a:pt x="0" y="43571"/>
                                  </a:lnTo>
                                  <a:lnTo>
                                    <a:pt x="5704" y="36931"/>
                                  </a:lnTo>
                                  <a:cubicBezTo>
                                    <a:pt x="22544" y="22873"/>
                                    <a:pt x="40376" y="10236"/>
                                    <a:pt x="61826" y="4102"/>
                                  </a:cubicBezTo>
                                  <a:cubicBezTo>
                                    <a:pt x="67553" y="2451"/>
                                    <a:pt x="73789" y="2375"/>
                                    <a:pt x="79771" y="1753"/>
                                  </a:cubicBezTo>
                                  <a:cubicBezTo>
                                    <a:pt x="84228" y="1282"/>
                                    <a:pt x="88661" y="1067"/>
                                    <a:pt x="93118" y="698"/>
                                  </a:cubicBezTo>
                                  <a:cubicBezTo>
                                    <a:pt x="94528" y="571"/>
                                    <a:pt x="95976" y="0"/>
                                    <a:pt x="97348" y="16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2" name="Shape 3657"/>
                          <wps:cNvSpPr/>
                          <wps:spPr>
                            <a:xfrm>
                              <a:off x="1601812" y="166709"/>
                              <a:ext cx="376758" cy="400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6758" h="400752">
                                  <a:moveTo>
                                    <a:pt x="343472" y="1854"/>
                                  </a:moveTo>
                                  <a:cubicBezTo>
                                    <a:pt x="355893" y="0"/>
                                    <a:pt x="369379" y="9131"/>
                                    <a:pt x="373481" y="21133"/>
                                  </a:cubicBezTo>
                                  <a:cubicBezTo>
                                    <a:pt x="376758" y="30759"/>
                                    <a:pt x="375755" y="40310"/>
                                    <a:pt x="373050" y="49581"/>
                                  </a:cubicBezTo>
                                  <a:cubicBezTo>
                                    <a:pt x="372136" y="52731"/>
                                    <a:pt x="368262" y="55359"/>
                                    <a:pt x="365239" y="57518"/>
                                  </a:cubicBezTo>
                                  <a:cubicBezTo>
                                    <a:pt x="357505" y="63093"/>
                                    <a:pt x="348450" y="62065"/>
                                    <a:pt x="339509" y="62712"/>
                                  </a:cubicBezTo>
                                  <a:cubicBezTo>
                                    <a:pt x="327940" y="63538"/>
                                    <a:pt x="316573" y="66294"/>
                                    <a:pt x="305092" y="68123"/>
                                  </a:cubicBezTo>
                                  <a:cubicBezTo>
                                    <a:pt x="289332" y="70637"/>
                                    <a:pt x="273457" y="72618"/>
                                    <a:pt x="257835" y="75717"/>
                                  </a:cubicBezTo>
                                  <a:cubicBezTo>
                                    <a:pt x="250190" y="77241"/>
                                    <a:pt x="242812" y="80366"/>
                                    <a:pt x="235623" y="83477"/>
                                  </a:cubicBezTo>
                                  <a:cubicBezTo>
                                    <a:pt x="225120" y="88011"/>
                                    <a:pt x="213919" y="91897"/>
                                    <a:pt x="204737" y="98425"/>
                                  </a:cubicBezTo>
                                  <a:cubicBezTo>
                                    <a:pt x="193180" y="106655"/>
                                    <a:pt x="182791" y="116789"/>
                                    <a:pt x="172962" y="127114"/>
                                  </a:cubicBezTo>
                                  <a:cubicBezTo>
                                    <a:pt x="165430" y="134950"/>
                                    <a:pt x="159207" y="144145"/>
                                    <a:pt x="153175" y="153213"/>
                                  </a:cubicBezTo>
                                  <a:cubicBezTo>
                                    <a:pt x="150165" y="157734"/>
                                    <a:pt x="148755" y="163360"/>
                                    <a:pt x="146901" y="168592"/>
                                  </a:cubicBezTo>
                                  <a:cubicBezTo>
                                    <a:pt x="146507" y="169685"/>
                                    <a:pt x="147358" y="171221"/>
                                    <a:pt x="147600" y="172555"/>
                                  </a:cubicBezTo>
                                  <a:cubicBezTo>
                                    <a:pt x="148946" y="172009"/>
                                    <a:pt x="150647" y="171805"/>
                                    <a:pt x="151562" y="170878"/>
                                  </a:cubicBezTo>
                                  <a:cubicBezTo>
                                    <a:pt x="156121" y="166116"/>
                                    <a:pt x="160046" y="160553"/>
                                    <a:pt x="165075" y="156388"/>
                                  </a:cubicBezTo>
                                  <a:cubicBezTo>
                                    <a:pt x="170243" y="152108"/>
                                    <a:pt x="176518" y="149187"/>
                                    <a:pt x="182245" y="145567"/>
                                  </a:cubicBezTo>
                                  <a:cubicBezTo>
                                    <a:pt x="191427" y="139751"/>
                                    <a:pt x="200381" y="133464"/>
                                    <a:pt x="209855" y="128130"/>
                                  </a:cubicBezTo>
                                  <a:cubicBezTo>
                                    <a:pt x="220739" y="122034"/>
                                    <a:pt x="231585" y="114770"/>
                                    <a:pt x="244970" y="116738"/>
                                  </a:cubicBezTo>
                                  <a:cubicBezTo>
                                    <a:pt x="251790" y="117742"/>
                                    <a:pt x="258699" y="119609"/>
                                    <a:pt x="265024" y="122288"/>
                                  </a:cubicBezTo>
                                  <a:cubicBezTo>
                                    <a:pt x="271933" y="125209"/>
                                    <a:pt x="274206" y="136169"/>
                                    <a:pt x="270282" y="144780"/>
                                  </a:cubicBezTo>
                                  <a:cubicBezTo>
                                    <a:pt x="267107" y="151790"/>
                                    <a:pt x="263868" y="158775"/>
                                    <a:pt x="260096" y="165481"/>
                                  </a:cubicBezTo>
                                  <a:cubicBezTo>
                                    <a:pt x="256274" y="172314"/>
                                    <a:pt x="251981" y="178956"/>
                                    <a:pt x="247485" y="185407"/>
                                  </a:cubicBezTo>
                                  <a:cubicBezTo>
                                    <a:pt x="242596" y="192418"/>
                                    <a:pt x="243840" y="199708"/>
                                    <a:pt x="246850" y="206413"/>
                                  </a:cubicBezTo>
                                  <a:cubicBezTo>
                                    <a:pt x="250393" y="214401"/>
                                    <a:pt x="249365" y="221412"/>
                                    <a:pt x="244488" y="228829"/>
                                  </a:cubicBezTo>
                                  <a:cubicBezTo>
                                    <a:pt x="239052" y="237071"/>
                                    <a:pt x="231953" y="242303"/>
                                    <a:pt x="223215" y="246075"/>
                                  </a:cubicBezTo>
                                  <a:cubicBezTo>
                                    <a:pt x="221920" y="246659"/>
                                    <a:pt x="220472" y="248183"/>
                                    <a:pt x="220129" y="249542"/>
                                  </a:cubicBezTo>
                                  <a:cubicBezTo>
                                    <a:pt x="217259" y="260934"/>
                                    <a:pt x="214427" y="272364"/>
                                    <a:pt x="211976" y="283845"/>
                                  </a:cubicBezTo>
                                  <a:cubicBezTo>
                                    <a:pt x="210960" y="288557"/>
                                    <a:pt x="213119" y="290259"/>
                                    <a:pt x="218415" y="289319"/>
                                  </a:cubicBezTo>
                                  <a:cubicBezTo>
                                    <a:pt x="228969" y="287401"/>
                                    <a:pt x="239459" y="284797"/>
                                    <a:pt x="250076" y="283464"/>
                                  </a:cubicBezTo>
                                  <a:cubicBezTo>
                                    <a:pt x="263423" y="281787"/>
                                    <a:pt x="276784" y="282842"/>
                                    <a:pt x="288963" y="289115"/>
                                  </a:cubicBezTo>
                                  <a:cubicBezTo>
                                    <a:pt x="303251" y="296469"/>
                                    <a:pt x="309106" y="311810"/>
                                    <a:pt x="295732" y="326301"/>
                                  </a:cubicBezTo>
                                  <a:cubicBezTo>
                                    <a:pt x="287007" y="335762"/>
                                    <a:pt x="275260" y="339179"/>
                                    <a:pt x="264185" y="343891"/>
                                  </a:cubicBezTo>
                                  <a:cubicBezTo>
                                    <a:pt x="259486" y="345884"/>
                                    <a:pt x="256045" y="344107"/>
                                    <a:pt x="254114" y="344208"/>
                                  </a:cubicBezTo>
                                  <a:cubicBezTo>
                                    <a:pt x="252095" y="344310"/>
                                    <a:pt x="247777" y="345580"/>
                                    <a:pt x="245656" y="346291"/>
                                  </a:cubicBezTo>
                                  <a:cubicBezTo>
                                    <a:pt x="244767" y="346596"/>
                                    <a:pt x="242875" y="347192"/>
                                    <a:pt x="242138" y="346291"/>
                                  </a:cubicBezTo>
                                  <a:cubicBezTo>
                                    <a:pt x="241821" y="345859"/>
                                    <a:pt x="242748" y="345161"/>
                                    <a:pt x="243155" y="344944"/>
                                  </a:cubicBezTo>
                                  <a:cubicBezTo>
                                    <a:pt x="245326" y="343662"/>
                                    <a:pt x="255372" y="337033"/>
                                    <a:pt x="259347" y="333680"/>
                                  </a:cubicBezTo>
                                  <a:cubicBezTo>
                                    <a:pt x="263322" y="330302"/>
                                    <a:pt x="267437" y="326199"/>
                                    <a:pt x="265354" y="322936"/>
                                  </a:cubicBezTo>
                                  <a:cubicBezTo>
                                    <a:pt x="263690" y="320332"/>
                                    <a:pt x="259918" y="319138"/>
                                    <a:pt x="255181" y="318478"/>
                                  </a:cubicBezTo>
                                  <a:cubicBezTo>
                                    <a:pt x="245250" y="317043"/>
                                    <a:pt x="231737" y="319722"/>
                                    <a:pt x="219393" y="323875"/>
                                  </a:cubicBezTo>
                                  <a:cubicBezTo>
                                    <a:pt x="213385" y="325933"/>
                                    <a:pt x="210934" y="329121"/>
                                    <a:pt x="211074" y="335483"/>
                                  </a:cubicBezTo>
                                  <a:cubicBezTo>
                                    <a:pt x="211353" y="348387"/>
                                    <a:pt x="210998" y="361353"/>
                                    <a:pt x="215519" y="373736"/>
                                  </a:cubicBezTo>
                                  <a:cubicBezTo>
                                    <a:pt x="217043" y="378015"/>
                                    <a:pt x="216205" y="381546"/>
                                    <a:pt x="212306" y="384670"/>
                                  </a:cubicBezTo>
                                  <a:cubicBezTo>
                                    <a:pt x="209791" y="386740"/>
                                    <a:pt x="208280" y="390055"/>
                                    <a:pt x="206439" y="392912"/>
                                  </a:cubicBezTo>
                                  <a:cubicBezTo>
                                    <a:pt x="204013" y="396684"/>
                                    <a:pt x="201613" y="400114"/>
                                    <a:pt x="196101" y="398145"/>
                                  </a:cubicBezTo>
                                  <a:cubicBezTo>
                                    <a:pt x="194678" y="397637"/>
                                    <a:pt x="192303" y="398056"/>
                                    <a:pt x="191110" y="398983"/>
                                  </a:cubicBezTo>
                                  <a:cubicBezTo>
                                    <a:pt x="189300" y="400380"/>
                                    <a:pt x="187751" y="400752"/>
                                    <a:pt x="186320" y="400420"/>
                                  </a:cubicBezTo>
                                  <a:cubicBezTo>
                                    <a:pt x="184890" y="400088"/>
                                    <a:pt x="183579" y="399053"/>
                                    <a:pt x="182245" y="397637"/>
                                  </a:cubicBezTo>
                                  <a:cubicBezTo>
                                    <a:pt x="178334" y="393471"/>
                                    <a:pt x="173330" y="388379"/>
                                    <a:pt x="170396" y="385229"/>
                                  </a:cubicBezTo>
                                  <a:cubicBezTo>
                                    <a:pt x="169863" y="384632"/>
                                    <a:pt x="168847" y="383489"/>
                                    <a:pt x="168732" y="382562"/>
                                  </a:cubicBezTo>
                                  <a:cubicBezTo>
                                    <a:pt x="167627" y="373672"/>
                                    <a:pt x="167450" y="366497"/>
                                    <a:pt x="167056" y="360655"/>
                                  </a:cubicBezTo>
                                  <a:cubicBezTo>
                                    <a:pt x="166688" y="354825"/>
                                    <a:pt x="168415" y="348171"/>
                                    <a:pt x="168008" y="346037"/>
                                  </a:cubicBezTo>
                                  <a:cubicBezTo>
                                    <a:pt x="166078" y="346735"/>
                                    <a:pt x="160300" y="350698"/>
                                    <a:pt x="158712" y="351815"/>
                                  </a:cubicBezTo>
                                  <a:cubicBezTo>
                                    <a:pt x="148870" y="358711"/>
                                    <a:pt x="139560" y="366433"/>
                                    <a:pt x="129311" y="372631"/>
                                  </a:cubicBezTo>
                                  <a:cubicBezTo>
                                    <a:pt x="118872" y="378917"/>
                                    <a:pt x="113208" y="380746"/>
                                    <a:pt x="105144" y="374104"/>
                                  </a:cubicBezTo>
                                  <a:cubicBezTo>
                                    <a:pt x="98323" y="368516"/>
                                    <a:pt x="92901" y="353047"/>
                                    <a:pt x="97282" y="346215"/>
                                  </a:cubicBezTo>
                                  <a:cubicBezTo>
                                    <a:pt x="98730" y="344056"/>
                                    <a:pt x="98959" y="341147"/>
                                    <a:pt x="99708" y="338569"/>
                                  </a:cubicBezTo>
                                  <a:cubicBezTo>
                                    <a:pt x="101651" y="331825"/>
                                    <a:pt x="106147" y="327406"/>
                                    <a:pt x="112586" y="325209"/>
                                  </a:cubicBezTo>
                                  <a:cubicBezTo>
                                    <a:pt x="119190" y="323101"/>
                                    <a:pt x="117780" y="324637"/>
                                    <a:pt x="118047" y="327203"/>
                                  </a:cubicBezTo>
                                  <a:cubicBezTo>
                                    <a:pt x="118707" y="332981"/>
                                    <a:pt x="125984" y="331317"/>
                                    <a:pt x="131166" y="329895"/>
                                  </a:cubicBezTo>
                                  <a:cubicBezTo>
                                    <a:pt x="147117" y="325400"/>
                                    <a:pt x="160058" y="315798"/>
                                    <a:pt x="173038" y="306222"/>
                                  </a:cubicBezTo>
                                  <a:cubicBezTo>
                                    <a:pt x="174752" y="304952"/>
                                    <a:pt x="176416" y="302742"/>
                                    <a:pt x="176835" y="300698"/>
                                  </a:cubicBezTo>
                                  <a:cubicBezTo>
                                    <a:pt x="179553" y="287185"/>
                                    <a:pt x="183566" y="273914"/>
                                    <a:pt x="182880" y="259829"/>
                                  </a:cubicBezTo>
                                  <a:cubicBezTo>
                                    <a:pt x="182664" y="255321"/>
                                    <a:pt x="180810" y="255016"/>
                                    <a:pt x="177483" y="256057"/>
                                  </a:cubicBezTo>
                                  <a:cubicBezTo>
                                    <a:pt x="175959" y="256540"/>
                                    <a:pt x="174574" y="257492"/>
                                    <a:pt x="173038" y="257962"/>
                                  </a:cubicBezTo>
                                  <a:cubicBezTo>
                                    <a:pt x="164617" y="260566"/>
                                    <a:pt x="157213" y="255664"/>
                                    <a:pt x="158445" y="247028"/>
                                  </a:cubicBezTo>
                                  <a:cubicBezTo>
                                    <a:pt x="160553" y="232791"/>
                                    <a:pt x="164071" y="218516"/>
                                    <a:pt x="177191" y="209817"/>
                                  </a:cubicBezTo>
                                  <a:cubicBezTo>
                                    <a:pt x="188227" y="202502"/>
                                    <a:pt x="200089" y="196469"/>
                                    <a:pt x="210972" y="189001"/>
                                  </a:cubicBezTo>
                                  <a:cubicBezTo>
                                    <a:pt x="227254" y="177902"/>
                                    <a:pt x="243675" y="166802"/>
                                    <a:pt x="255435" y="150495"/>
                                  </a:cubicBezTo>
                                  <a:cubicBezTo>
                                    <a:pt x="256527" y="148958"/>
                                    <a:pt x="257480" y="146101"/>
                                    <a:pt x="256769" y="144818"/>
                                  </a:cubicBezTo>
                                  <a:cubicBezTo>
                                    <a:pt x="256045" y="143510"/>
                                    <a:pt x="253162" y="142849"/>
                                    <a:pt x="251244" y="142875"/>
                                  </a:cubicBezTo>
                                  <a:cubicBezTo>
                                    <a:pt x="239509" y="142913"/>
                                    <a:pt x="229451" y="148247"/>
                                    <a:pt x="219482" y="153594"/>
                                  </a:cubicBezTo>
                                  <a:cubicBezTo>
                                    <a:pt x="201257" y="163347"/>
                                    <a:pt x="186461" y="177533"/>
                                    <a:pt x="171907" y="191808"/>
                                  </a:cubicBezTo>
                                  <a:cubicBezTo>
                                    <a:pt x="168110" y="195516"/>
                                    <a:pt x="166916" y="201854"/>
                                    <a:pt x="164529" y="206997"/>
                                  </a:cubicBezTo>
                                  <a:cubicBezTo>
                                    <a:pt x="163005" y="210363"/>
                                    <a:pt x="161646" y="213779"/>
                                    <a:pt x="160084" y="217081"/>
                                  </a:cubicBezTo>
                                  <a:cubicBezTo>
                                    <a:pt x="158496" y="220459"/>
                                    <a:pt x="156756" y="223710"/>
                                    <a:pt x="155054" y="227013"/>
                                  </a:cubicBezTo>
                                  <a:cubicBezTo>
                                    <a:pt x="153835" y="229362"/>
                                    <a:pt x="152756" y="231877"/>
                                    <a:pt x="151295" y="234061"/>
                                  </a:cubicBezTo>
                                  <a:cubicBezTo>
                                    <a:pt x="147320" y="239979"/>
                                    <a:pt x="143142" y="245732"/>
                                    <a:pt x="139103" y="251612"/>
                                  </a:cubicBezTo>
                                  <a:cubicBezTo>
                                    <a:pt x="136347" y="255588"/>
                                    <a:pt x="133287" y="259055"/>
                                    <a:pt x="127927" y="258877"/>
                                  </a:cubicBezTo>
                                  <a:cubicBezTo>
                                    <a:pt x="122339" y="258712"/>
                                    <a:pt x="119393" y="254724"/>
                                    <a:pt x="116917" y="250482"/>
                                  </a:cubicBezTo>
                                  <a:cubicBezTo>
                                    <a:pt x="110630" y="239649"/>
                                    <a:pt x="111074" y="227673"/>
                                    <a:pt x="112395" y="215913"/>
                                  </a:cubicBezTo>
                                  <a:cubicBezTo>
                                    <a:pt x="114237" y="199631"/>
                                    <a:pt x="120307" y="184772"/>
                                    <a:pt x="129223" y="170993"/>
                                  </a:cubicBezTo>
                                  <a:cubicBezTo>
                                    <a:pt x="147168" y="143167"/>
                                    <a:pt x="169672" y="119494"/>
                                    <a:pt x="194513" y="97866"/>
                                  </a:cubicBezTo>
                                  <a:cubicBezTo>
                                    <a:pt x="197295" y="95466"/>
                                    <a:pt x="201841" y="92304"/>
                                    <a:pt x="201447" y="90017"/>
                                  </a:cubicBezTo>
                                  <a:cubicBezTo>
                                    <a:pt x="201384" y="89535"/>
                                    <a:pt x="200013" y="87947"/>
                                    <a:pt x="196190" y="89675"/>
                                  </a:cubicBezTo>
                                  <a:cubicBezTo>
                                    <a:pt x="177914" y="97028"/>
                                    <a:pt x="161404" y="103772"/>
                                    <a:pt x="143180" y="111252"/>
                                  </a:cubicBezTo>
                                  <a:cubicBezTo>
                                    <a:pt x="140360" y="112407"/>
                                    <a:pt x="137719" y="113970"/>
                                    <a:pt x="134912" y="115138"/>
                                  </a:cubicBezTo>
                                  <a:cubicBezTo>
                                    <a:pt x="113093" y="124092"/>
                                    <a:pt x="94704" y="139141"/>
                                    <a:pt x="73736" y="149593"/>
                                  </a:cubicBezTo>
                                  <a:cubicBezTo>
                                    <a:pt x="59030" y="156959"/>
                                    <a:pt x="44438" y="164579"/>
                                    <a:pt x="29680" y="171818"/>
                                  </a:cubicBezTo>
                                  <a:cubicBezTo>
                                    <a:pt x="21463" y="175895"/>
                                    <a:pt x="14046" y="173736"/>
                                    <a:pt x="7277" y="168008"/>
                                  </a:cubicBezTo>
                                  <a:cubicBezTo>
                                    <a:pt x="1029" y="162738"/>
                                    <a:pt x="0" y="155943"/>
                                    <a:pt x="1575" y="148488"/>
                                  </a:cubicBezTo>
                                  <a:cubicBezTo>
                                    <a:pt x="1931" y="146698"/>
                                    <a:pt x="3163" y="144881"/>
                                    <a:pt x="4458" y="143485"/>
                                  </a:cubicBezTo>
                                  <a:cubicBezTo>
                                    <a:pt x="13691" y="133718"/>
                                    <a:pt x="24651" y="126606"/>
                                    <a:pt x="37135" y="121450"/>
                                  </a:cubicBezTo>
                                  <a:cubicBezTo>
                                    <a:pt x="47384" y="117208"/>
                                    <a:pt x="57048" y="111646"/>
                                    <a:pt x="66967" y="106629"/>
                                  </a:cubicBezTo>
                                  <a:cubicBezTo>
                                    <a:pt x="81343" y="99352"/>
                                    <a:pt x="95619" y="91910"/>
                                    <a:pt x="110147" y="84899"/>
                                  </a:cubicBezTo>
                                  <a:cubicBezTo>
                                    <a:pt x="115011" y="82563"/>
                                    <a:pt x="216408" y="39738"/>
                                    <a:pt x="233617" y="33579"/>
                                  </a:cubicBezTo>
                                  <a:cubicBezTo>
                                    <a:pt x="249606" y="27813"/>
                                    <a:pt x="265938" y="22911"/>
                                    <a:pt x="282321" y="18262"/>
                                  </a:cubicBezTo>
                                  <a:cubicBezTo>
                                    <a:pt x="298831" y="13564"/>
                                    <a:pt x="315608" y="9677"/>
                                    <a:pt x="332232" y="5347"/>
                                  </a:cubicBezTo>
                                  <a:cubicBezTo>
                                    <a:pt x="336017" y="4369"/>
                                    <a:pt x="339636" y="2413"/>
                                    <a:pt x="343472" y="185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3" name="Shape 3658"/>
                          <wps:cNvSpPr/>
                          <wps:spPr>
                            <a:xfrm>
                              <a:off x="2576928" y="205209"/>
                              <a:ext cx="293471" cy="275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3471" h="275949">
                                  <a:moveTo>
                                    <a:pt x="190258" y="76"/>
                                  </a:moveTo>
                                  <a:cubicBezTo>
                                    <a:pt x="203860" y="0"/>
                                    <a:pt x="216560" y="3556"/>
                                    <a:pt x="227850" y="10960"/>
                                  </a:cubicBezTo>
                                  <a:cubicBezTo>
                                    <a:pt x="237579" y="17335"/>
                                    <a:pt x="241122" y="27927"/>
                                    <a:pt x="244310" y="38506"/>
                                  </a:cubicBezTo>
                                  <a:cubicBezTo>
                                    <a:pt x="245148" y="41364"/>
                                    <a:pt x="246151" y="44209"/>
                                    <a:pt x="247307" y="46965"/>
                                  </a:cubicBezTo>
                                  <a:cubicBezTo>
                                    <a:pt x="250177" y="53823"/>
                                    <a:pt x="249351" y="62166"/>
                                    <a:pt x="247307" y="68847"/>
                                  </a:cubicBezTo>
                                  <a:cubicBezTo>
                                    <a:pt x="245922" y="73393"/>
                                    <a:pt x="239675" y="96380"/>
                                    <a:pt x="232499" y="112026"/>
                                  </a:cubicBezTo>
                                  <a:cubicBezTo>
                                    <a:pt x="226390" y="125387"/>
                                    <a:pt x="213728" y="145783"/>
                                    <a:pt x="206934" y="156934"/>
                                  </a:cubicBezTo>
                                  <a:cubicBezTo>
                                    <a:pt x="205842" y="158686"/>
                                    <a:pt x="202958" y="162293"/>
                                    <a:pt x="204305" y="163640"/>
                                  </a:cubicBezTo>
                                  <a:cubicBezTo>
                                    <a:pt x="205638" y="164998"/>
                                    <a:pt x="209423" y="163931"/>
                                    <a:pt x="211506" y="163792"/>
                                  </a:cubicBezTo>
                                  <a:cubicBezTo>
                                    <a:pt x="222974" y="162992"/>
                                    <a:pt x="233451" y="163766"/>
                                    <a:pt x="243801" y="161696"/>
                                  </a:cubicBezTo>
                                  <a:cubicBezTo>
                                    <a:pt x="248424" y="160795"/>
                                    <a:pt x="252057" y="156311"/>
                                    <a:pt x="256146" y="154000"/>
                                  </a:cubicBezTo>
                                  <a:cubicBezTo>
                                    <a:pt x="264172" y="149466"/>
                                    <a:pt x="271081" y="149720"/>
                                    <a:pt x="277558" y="156718"/>
                                  </a:cubicBezTo>
                                  <a:cubicBezTo>
                                    <a:pt x="286017" y="165811"/>
                                    <a:pt x="292341" y="177597"/>
                                    <a:pt x="292976" y="190246"/>
                                  </a:cubicBezTo>
                                  <a:cubicBezTo>
                                    <a:pt x="293471" y="201003"/>
                                    <a:pt x="290525" y="209423"/>
                                    <a:pt x="285686" y="219062"/>
                                  </a:cubicBezTo>
                                  <a:cubicBezTo>
                                    <a:pt x="279946" y="230429"/>
                                    <a:pt x="274472" y="233578"/>
                                    <a:pt x="266230" y="233566"/>
                                  </a:cubicBezTo>
                                  <a:cubicBezTo>
                                    <a:pt x="260972" y="233540"/>
                                    <a:pt x="254850" y="229908"/>
                                    <a:pt x="249059" y="229057"/>
                                  </a:cubicBezTo>
                                  <a:cubicBezTo>
                                    <a:pt x="242912" y="228130"/>
                                    <a:pt x="236474" y="228371"/>
                                    <a:pt x="230377" y="228790"/>
                                  </a:cubicBezTo>
                                  <a:cubicBezTo>
                                    <a:pt x="200101" y="230924"/>
                                    <a:pt x="116357" y="254648"/>
                                    <a:pt x="103810" y="258432"/>
                                  </a:cubicBezTo>
                                  <a:cubicBezTo>
                                    <a:pt x="97675" y="260312"/>
                                    <a:pt x="71488" y="269253"/>
                                    <a:pt x="53772" y="274510"/>
                                  </a:cubicBezTo>
                                  <a:cubicBezTo>
                                    <a:pt x="49823" y="275698"/>
                                    <a:pt x="45933" y="275949"/>
                                    <a:pt x="42056" y="275814"/>
                                  </a:cubicBezTo>
                                  <a:cubicBezTo>
                                    <a:pt x="38179" y="275679"/>
                                    <a:pt x="34315" y="275158"/>
                                    <a:pt x="30416" y="274803"/>
                                  </a:cubicBezTo>
                                  <a:cubicBezTo>
                                    <a:pt x="13995" y="273279"/>
                                    <a:pt x="0" y="251866"/>
                                    <a:pt x="10312" y="233070"/>
                                  </a:cubicBezTo>
                                  <a:cubicBezTo>
                                    <a:pt x="12788" y="228549"/>
                                    <a:pt x="14618" y="223660"/>
                                    <a:pt x="16560" y="218897"/>
                                  </a:cubicBezTo>
                                  <a:cubicBezTo>
                                    <a:pt x="19520" y="211646"/>
                                    <a:pt x="26098" y="208724"/>
                                    <a:pt x="32512" y="206197"/>
                                  </a:cubicBezTo>
                                  <a:cubicBezTo>
                                    <a:pt x="49517" y="199441"/>
                                    <a:pt x="66560" y="192913"/>
                                    <a:pt x="83832" y="186957"/>
                                  </a:cubicBezTo>
                                  <a:cubicBezTo>
                                    <a:pt x="93116" y="183769"/>
                                    <a:pt x="102870" y="182016"/>
                                    <a:pt x="112433" y="179629"/>
                                  </a:cubicBezTo>
                                  <a:cubicBezTo>
                                    <a:pt x="125602" y="176340"/>
                                    <a:pt x="138341" y="172136"/>
                                    <a:pt x="147650" y="161417"/>
                                  </a:cubicBezTo>
                                  <a:cubicBezTo>
                                    <a:pt x="158407" y="149123"/>
                                    <a:pt x="168377" y="136309"/>
                                    <a:pt x="175539" y="121450"/>
                                  </a:cubicBezTo>
                                  <a:cubicBezTo>
                                    <a:pt x="180822" y="110541"/>
                                    <a:pt x="195084" y="85166"/>
                                    <a:pt x="192468" y="82715"/>
                                  </a:cubicBezTo>
                                  <a:cubicBezTo>
                                    <a:pt x="189852" y="80213"/>
                                    <a:pt x="181077" y="85357"/>
                                    <a:pt x="178384" y="86754"/>
                                  </a:cubicBezTo>
                                  <a:cubicBezTo>
                                    <a:pt x="167271" y="92469"/>
                                    <a:pt x="161989" y="97053"/>
                                    <a:pt x="148501" y="102972"/>
                                  </a:cubicBezTo>
                                  <a:cubicBezTo>
                                    <a:pt x="138443" y="107378"/>
                                    <a:pt x="123495" y="113932"/>
                                    <a:pt x="111645" y="107861"/>
                                  </a:cubicBezTo>
                                  <a:cubicBezTo>
                                    <a:pt x="97866" y="100749"/>
                                    <a:pt x="89052" y="89395"/>
                                    <a:pt x="83286" y="75552"/>
                                  </a:cubicBezTo>
                                  <a:cubicBezTo>
                                    <a:pt x="80454" y="68618"/>
                                    <a:pt x="85382" y="58826"/>
                                    <a:pt x="93637" y="52502"/>
                                  </a:cubicBezTo>
                                  <a:cubicBezTo>
                                    <a:pt x="106400" y="42672"/>
                                    <a:pt x="118656" y="32055"/>
                                    <a:pt x="132042" y="23203"/>
                                  </a:cubicBezTo>
                                  <a:cubicBezTo>
                                    <a:pt x="149707" y="11519"/>
                                    <a:pt x="167983" y="610"/>
                                    <a:pt x="190258" y="7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4" name="Shape 3659"/>
                          <wps:cNvSpPr/>
                          <wps:spPr>
                            <a:xfrm>
                              <a:off x="3442652" y="263855"/>
                              <a:ext cx="328702" cy="307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8702" h="307197">
                                  <a:moveTo>
                                    <a:pt x="172517" y="4242"/>
                                  </a:moveTo>
                                  <a:cubicBezTo>
                                    <a:pt x="186233" y="0"/>
                                    <a:pt x="202311" y="6540"/>
                                    <a:pt x="209804" y="18910"/>
                                  </a:cubicBezTo>
                                  <a:cubicBezTo>
                                    <a:pt x="210604" y="20307"/>
                                    <a:pt x="211417" y="21755"/>
                                    <a:pt x="212534" y="22860"/>
                                  </a:cubicBezTo>
                                  <a:cubicBezTo>
                                    <a:pt x="218580" y="28829"/>
                                    <a:pt x="219507" y="32309"/>
                                    <a:pt x="214884" y="38875"/>
                                  </a:cubicBezTo>
                                  <a:cubicBezTo>
                                    <a:pt x="209562" y="46418"/>
                                    <a:pt x="203264" y="53315"/>
                                    <a:pt x="197714" y="60706"/>
                                  </a:cubicBezTo>
                                  <a:cubicBezTo>
                                    <a:pt x="193751" y="65951"/>
                                    <a:pt x="190297" y="71590"/>
                                    <a:pt x="186589" y="77013"/>
                                  </a:cubicBezTo>
                                  <a:cubicBezTo>
                                    <a:pt x="183159" y="82042"/>
                                    <a:pt x="179539" y="86906"/>
                                    <a:pt x="176302" y="92062"/>
                                  </a:cubicBezTo>
                                  <a:cubicBezTo>
                                    <a:pt x="175120" y="93980"/>
                                    <a:pt x="174066" y="97193"/>
                                    <a:pt x="174371" y="98425"/>
                                  </a:cubicBezTo>
                                  <a:cubicBezTo>
                                    <a:pt x="175031" y="101270"/>
                                    <a:pt x="177520" y="100470"/>
                                    <a:pt x="179807" y="100127"/>
                                  </a:cubicBezTo>
                                  <a:cubicBezTo>
                                    <a:pt x="185992" y="99187"/>
                                    <a:pt x="194310" y="97701"/>
                                    <a:pt x="200419" y="96164"/>
                                  </a:cubicBezTo>
                                  <a:cubicBezTo>
                                    <a:pt x="223266" y="90335"/>
                                    <a:pt x="245021" y="87389"/>
                                    <a:pt x="260083" y="84988"/>
                                  </a:cubicBezTo>
                                  <a:cubicBezTo>
                                    <a:pt x="279247" y="81940"/>
                                    <a:pt x="287198" y="83096"/>
                                    <a:pt x="294386" y="85776"/>
                                  </a:cubicBezTo>
                                  <a:cubicBezTo>
                                    <a:pt x="306463" y="90297"/>
                                    <a:pt x="312103" y="95783"/>
                                    <a:pt x="316827" y="103099"/>
                                  </a:cubicBezTo>
                                  <a:cubicBezTo>
                                    <a:pt x="321843" y="110846"/>
                                    <a:pt x="328702" y="121031"/>
                                    <a:pt x="319862" y="136499"/>
                                  </a:cubicBezTo>
                                  <a:cubicBezTo>
                                    <a:pt x="313093" y="148387"/>
                                    <a:pt x="309093" y="153505"/>
                                    <a:pt x="302044" y="153886"/>
                                  </a:cubicBezTo>
                                  <a:cubicBezTo>
                                    <a:pt x="295211" y="154267"/>
                                    <a:pt x="283057" y="149060"/>
                                    <a:pt x="280188" y="148158"/>
                                  </a:cubicBezTo>
                                  <a:cubicBezTo>
                                    <a:pt x="264249" y="143154"/>
                                    <a:pt x="250558" y="146304"/>
                                    <a:pt x="235953" y="147371"/>
                                  </a:cubicBezTo>
                                  <a:cubicBezTo>
                                    <a:pt x="227343" y="148006"/>
                                    <a:pt x="220332" y="149352"/>
                                    <a:pt x="210300" y="152006"/>
                                  </a:cubicBezTo>
                                  <a:cubicBezTo>
                                    <a:pt x="208217" y="152590"/>
                                    <a:pt x="205168" y="152908"/>
                                    <a:pt x="205016" y="155537"/>
                                  </a:cubicBezTo>
                                  <a:cubicBezTo>
                                    <a:pt x="204102" y="170701"/>
                                    <a:pt x="203162" y="203086"/>
                                    <a:pt x="195275" y="227356"/>
                                  </a:cubicBezTo>
                                  <a:cubicBezTo>
                                    <a:pt x="181546" y="269634"/>
                                    <a:pt x="156591" y="295732"/>
                                    <a:pt x="139992" y="303568"/>
                                  </a:cubicBezTo>
                                  <a:cubicBezTo>
                                    <a:pt x="134188" y="306298"/>
                                    <a:pt x="128095" y="307197"/>
                                    <a:pt x="122283" y="306697"/>
                                  </a:cubicBezTo>
                                  <a:cubicBezTo>
                                    <a:pt x="116472" y="306197"/>
                                    <a:pt x="110941" y="304298"/>
                                    <a:pt x="106261" y="301434"/>
                                  </a:cubicBezTo>
                                  <a:cubicBezTo>
                                    <a:pt x="102959" y="299390"/>
                                    <a:pt x="94602" y="290716"/>
                                    <a:pt x="87452" y="280784"/>
                                  </a:cubicBezTo>
                                  <a:cubicBezTo>
                                    <a:pt x="84582" y="276771"/>
                                    <a:pt x="91948" y="273012"/>
                                    <a:pt x="85687" y="266052"/>
                                  </a:cubicBezTo>
                                  <a:cubicBezTo>
                                    <a:pt x="77406" y="256819"/>
                                    <a:pt x="70827" y="241567"/>
                                    <a:pt x="70955" y="239370"/>
                                  </a:cubicBezTo>
                                  <a:cubicBezTo>
                                    <a:pt x="71082" y="237363"/>
                                    <a:pt x="71298" y="235839"/>
                                    <a:pt x="73546" y="234353"/>
                                  </a:cubicBezTo>
                                  <a:cubicBezTo>
                                    <a:pt x="75844" y="232829"/>
                                    <a:pt x="80645" y="239776"/>
                                    <a:pt x="83541" y="242646"/>
                                  </a:cubicBezTo>
                                  <a:cubicBezTo>
                                    <a:pt x="86436" y="245516"/>
                                    <a:pt x="98654" y="260033"/>
                                    <a:pt x="112637" y="262572"/>
                                  </a:cubicBezTo>
                                  <a:cubicBezTo>
                                    <a:pt x="126378" y="265049"/>
                                    <a:pt x="131140" y="261531"/>
                                    <a:pt x="134480" y="259232"/>
                                  </a:cubicBezTo>
                                  <a:cubicBezTo>
                                    <a:pt x="138849" y="256197"/>
                                    <a:pt x="151765" y="238125"/>
                                    <a:pt x="158064" y="221996"/>
                                  </a:cubicBezTo>
                                  <a:cubicBezTo>
                                    <a:pt x="166015" y="201485"/>
                                    <a:pt x="176860" y="156121"/>
                                    <a:pt x="161772" y="160338"/>
                                  </a:cubicBezTo>
                                  <a:cubicBezTo>
                                    <a:pt x="152959" y="163182"/>
                                    <a:pt x="143840" y="164452"/>
                                    <a:pt x="135039" y="167348"/>
                                  </a:cubicBezTo>
                                  <a:cubicBezTo>
                                    <a:pt x="107823" y="176263"/>
                                    <a:pt x="80569" y="192303"/>
                                    <a:pt x="53263" y="200965"/>
                                  </a:cubicBezTo>
                                  <a:cubicBezTo>
                                    <a:pt x="50088" y="201993"/>
                                    <a:pt x="46558" y="201993"/>
                                    <a:pt x="43205" y="202463"/>
                                  </a:cubicBezTo>
                                  <a:cubicBezTo>
                                    <a:pt x="28232" y="204699"/>
                                    <a:pt x="11582" y="193954"/>
                                    <a:pt x="6248" y="180264"/>
                                  </a:cubicBezTo>
                                  <a:cubicBezTo>
                                    <a:pt x="5512" y="178295"/>
                                    <a:pt x="4546" y="176340"/>
                                    <a:pt x="3366" y="174587"/>
                                  </a:cubicBezTo>
                                  <a:cubicBezTo>
                                    <a:pt x="0" y="169393"/>
                                    <a:pt x="1892" y="163652"/>
                                    <a:pt x="7975" y="163513"/>
                                  </a:cubicBezTo>
                                  <a:cubicBezTo>
                                    <a:pt x="19291" y="163195"/>
                                    <a:pt x="27584" y="155994"/>
                                    <a:pt x="37287" y="152121"/>
                                  </a:cubicBezTo>
                                  <a:cubicBezTo>
                                    <a:pt x="51854" y="146228"/>
                                    <a:pt x="65697" y="138557"/>
                                    <a:pt x="80391" y="132867"/>
                                  </a:cubicBezTo>
                                  <a:cubicBezTo>
                                    <a:pt x="98031" y="126035"/>
                                    <a:pt x="116065" y="119050"/>
                                    <a:pt x="134074" y="113119"/>
                                  </a:cubicBezTo>
                                  <a:cubicBezTo>
                                    <a:pt x="138582" y="111595"/>
                                    <a:pt x="139764" y="111087"/>
                                    <a:pt x="139522" y="106959"/>
                                  </a:cubicBezTo>
                                  <a:cubicBezTo>
                                    <a:pt x="139027" y="99326"/>
                                    <a:pt x="139497" y="93244"/>
                                    <a:pt x="143218" y="86474"/>
                                  </a:cubicBezTo>
                                  <a:cubicBezTo>
                                    <a:pt x="146088" y="81216"/>
                                    <a:pt x="150444" y="76784"/>
                                    <a:pt x="153365" y="71539"/>
                                  </a:cubicBezTo>
                                  <a:cubicBezTo>
                                    <a:pt x="156858" y="65303"/>
                                    <a:pt x="159753" y="58700"/>
                                    <a:pt x="162496" y="52083"/>
                                  </a:cubicBezTo>
                                  <a:cubicBezTo>
                                    <a:pt x="164325" y="47663"/>
                                    <a:pt x="161379" y="46266"/>
                                    <a:pt x="157594" y="46088"/>
                                  </a:cubicBezTo>
                                  <a:cubicBezTo>
                                    <a:pt x="149796" y="45694"/>
                                    <a:pt x="143231" y="42418"/>
                                    <a:pt x="138379" y="36589"/>
                                  </a:cubicBezTo>
                                  <a:cubicBezTo>
                                    <a:pt x="135585" y="33274"/>
                                    <a:pt x="133235" y="29045"/>
                                    <a:pt x="132334" y="24879"/>
                                  </a:cubicBezTo>
                                  <a:cubicBezTo>
                                    <a:pt x="131140" y="19456"/>
                                    <a:pt x="136080" y="16929"/>
                                    <a:pt x="140132" y="15380"/>
                                  </a:cubicBezTo>
                                  <a:cubicBezTo>
                                    <a:pt x="150787" y="11290"/>
                                    <a:pt x="161620" y="7620"/>
                                    <a:pt x="172517" y="424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5" name="Shape 3660"/>
                          <wps:cNvSpPr/>
                          <wps:spPr>
                            <a:xfrm>
                              <a:off x="2094730" y="324975"/>
                              <a:ext cx="57234" cy="219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234" h="219605">
                                  <a:moveTo>
                                    <a:pt x="57234" y="0"/>
                                  </a:moveTo>
                                  <a:lnTo>
                                    <a:pt x="57234" y="40667"/>
                                  </a:lnTo>
                                  <a:lnTo>
                                    <a:pt x="51531" y="45157"/>
                                  </a:lnTo>
                                  <a:cubicBezTo>
                                    <a:pt x="47422" y="49864"/>
                                    <a:pt x="44457" y="55490"/>
                                    <a:pt x="43320" y="62532"/>
                                  </a:cubicBezTo>
                                  <a:cubicBezTo>
                                    <a:pt x="42583" y="67231"/>
                                    <a:pt x="46101" y="73593"/>
                                    <a:pt x="50051" y="75067"/>
                                  </a:cubicBezTo>
                                  <a:cubicBezTo>
                                    <a:pt x="52591" y="76038"/>
                                    <a:pt x="54483" y="75540"/>
                                    <a:pt x="56079" y="74432"/>
                                  </a:cubicBezTo>
                                  <a:lnTo>
                                    <a:pt x="57234" y="73263"/>
                                  </a:lnTo>
                                  <a:lnTo>
                                    <a:pt x="57234" y="212258"/>
                                  </a:lnTo>
                                  <a:lnTo>
                                    <a:pt x="48616" y="217167"/>
                                  </a:lnTo>
                                  <a:cubicBezTo>
                                    <a:pt x="38735" y="219605"/>
                                    <a:pt x="28842" y="210906"/>
                                    <a:pt x="26404" y="199971"/>
                                  </a:cubicBezTo>
                                  <a:cubicBezTo>
                                    <a:pt x="23953" y="188821"/>
                                    <a:pt x="27115" y="178572"/>
                                    <a:pt x="30226" y="168310"/>
                                  </a:cubicBezTo>
                                  <a:cubicBezTo>
                                    <a:pt x="35141" y="152219"/>
                                    <a:pt x="40513" y="136230"/>
                                    <a:pt x="45809" y="120253"/>
                                  </a:cubicBezTo>
                                  <a:cubicBezTo>
                                    <a:pt x="47168" y="116138"/>
                                    <a:pt x="45886" y="113941"/>
                                    <a:pt x="41605" y="113624"/>
                                  </a:cubicBezTo>
                                  <a:cubicBezTo>
                                    <a:pt x="23520" y="112328"/>
                                    <a:pt x="13246" y="101927"/>
                                    <a:pt x="6185" y="85874"/>
                                  </a:cubicBezTo>
                                  <a:cubicBezTo>
                                    <a:pt x="0" y="71777"/>
                                    <a:pt x="2502" y="59395"/>
                                    <a:pt x="9208" y="46860"/>
                                  </a:cubicBezTo>
                                  <a:cubicBezTo>
                                    <a:pt x="19889" y="26756"/>
                                    <a:pt x="34176" y="9877"/>
                                    <a:pt x="55194" y="340"/>
                                  </a:cubicBezTo>
                                  <a:lnTo>
                                    <a:pt x="5723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6" name="Shape 3661"/>
                          <wps:cNvSpPr/>
                          <wps:spPr>
                            <a:xfrm>
                              <a:off x="2111647" y="192530"/>
                              <a:ext cx="40318" cy="739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318" h="73906">
                                  <a:moveTo>
                                    <a:pt x="40318" y="0"/>
                                  </a:moveTo>
                                  <a:lnTo>
                                    <a:pt x="40318" y="73536"/>
                                  </a:lnTo>
                                  <a:lnTo>
                                    <a:pt x="29210" y="73906"/>
                                  </a:lnTo>
                                  <a:cubicBezTo>
                                    <a:pt x="23511" y="72002"/>
                                    <a:pt x="18421" y="68193"/>
                                    <a:pt x="15354" y="63049"/>
                                  </a:cubicBezTo>
                                  <a:cubicBezTo>
                                    <a:pt x="13894" y="60623"/>
                                    <a:pt x="12306" y="58071"/>
                                    <a:pt x="10198" y="56255"/>
                                  </a:cubicBezTo>
                                  <a:cubicBezTo>
                                    <a:pt x="4013" y="50958"/>
                                    <a:pt x="1321" y="43745"/>
                                    <a:pt x="686" y="36328"/>
                                  </a:cubicBezTo>
                                  <a:cubicBezTo>
                                    <a:pt x="0" y="28391"/>
                                    <a:pt x="3556" y="20834"/>
                                    <a:pt x="9931" y="16084"/>
                                  </a:cubicBezTo>
                                  <a:cubicBezTo>
                                    <a:pt x="16611" y="11131"/>
                                    <a:pt x="24219" y="7258"/>
                                    <a:pt x="31762" y="3626"/>
                                  </a:cubicBezTo>
                                  <a:lnTo>
                                    <a:pt x="4031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7" name="Shape 3662"/>
                          <wps:cNvSpPr/>
                          <wps:spPr>
                            <a:xfrm>
                              <a:off x="2151964" y="171222"/>
                              <a:ext cx="91483" cy="3660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83" h="366010">
                                  <a:moveTo>
                                    <a:pt x="64002" y="275"/>
                                  </a:moveTo>
                                  <a:cubicBezTo>
                                    <a:pt x="67692" y="549"/>
                                    <a:pt x="71327" y="1565"/>
                                    <a:pt x="75049" y="3039"/>
                                  </a:cubicBezTo>
                                  <a:cubicBezTo>
                                    <a:pt x="83062" y="6201"/>
                                    <a:pt x="86517" y="13148"/>
                                    <a:pt x="86720" y="20260"/>
                                  </a:cubicBezTo>
                                  <a:cubicBezTo>
                                    <a:pt x="87076" y="32452"/>
                                    <a:pt x="85501" y="45050"/>
                                    <a:pt x="77348" y="54918"/>
                                  </a:cubicBezTo>
                                  <a:cubicBezTo>
                                    <a:pt x="72382" y="60913"/>
                                    <a:pt x="67949" y="66882"/>
                                    <a:pt x="64686" y="73994"/>
                                  </a:cubicBezTo>
                                  <a:cubicBezTo>
                                    <a:pt x="59136" y="86033"/>
                                    <a:pt x="56278" y="98695"/>
                                    <a:pt x="54894" y="111776"/>
                                  </a:cubicBezTo>
                                  <a:cubicBezTo>
                                    <a:pt x="53611" y="123701"/>
                                    <a:pt x="52468" y="135665"/>
                                    <a:pt x="51618" y="147628"/>
                                  </a:cubicBezTo>
                                  <a:cubicBezTo>
                                    <a:pt x="51465" y="149863"/>
                                    <a:pt x="52443" y="152581"/>
                                    <a:pt x="53802" y="154448"/>
                                  </a:cubicBezTo>
                                  <a:cubicBezTo>
                                    <a:pt x="58907" y="161319"/>
                                    <a:pt x="59948" y="169269"/>
                                    <a:pt x="58298" y="177016"/>
                                  </a:cubicBezTo>
                                  <a:cubicBezTo>
                                    <a:pt x="55338" y="191138"/>
                                    <a:pt x="51884" y="205274"/>
                                    <a:pt x="47261" y="218951"/>
                                  </a:cubicBezTo>
                                  <a:cubicBezTo>
                                    <a:pt x="41801" y="235029"/>
                                    <a:pt x="34828" y="250574"/>
                                    <a:pt x="28631" y="266398"/>
                                  </a:cubicBezTo>
                                  <a:cubicBezTo>
                                    <a:pt x="25062" y="275593"/>
                                    <a:pt x="21785" y="284902"/>
                                    <a:pt x="18217" y="294110"/>
                                  </a:cubicBezTo>
                                  <a:cubicBezTo>
                                    <a:pt x="16743" y="297907"/>
                                    <a:pt x="14635" y="301501"/>
                                    <a:pt x="13302" y="305375"/>
                                  </a:cubicBezTo>
                                  <a:cubicBezTo>
                                    <a:pt x="12832" y="306696"/>
                                    <a:pt x="13797" y="308512"/>
                                    <a:pt x="14063" y="310112"/>
                                  </a:cubicBezTo>
                                  <a:cubicBezTo>
                                    <a:pt x="15587" y="309490"/>
                                    <a:pt x="17429" y="309210"/>
                                    <a:pt x="18585" y="308169"/>
                                  </a:cubicBezTo>
                                  <a:cubicBezTo>
                                    <a:pt x="29596" y="298212"/>
                                    <a:pt x="35996" y="285118"/>
                                    <a:pt x="42690" y="272215"/>
                                  </a:cubicBezTo>
                                  <a:cubicBezTo>
                                    <a:pt x="49268" y="259502"/>
                                    <a:pt x="55885" y="246777"/>
                                    <a:pt x="62196" y="233924"/>
                                  </a:cubicBezTo>
                                  <a:cubicBezTo>
                                    <a:pt x="70109" y="217846"/>
                                    <a:pt x="77665" y="201603"/>
                                    <a:pt x="85513" y="185512"/>
                                  </a:cubicBezTo>
                                  <a:cubicBezTo>
                                    <a:pt x="86364" y="183798"/>
                                    <a:pt x="87457" y="180623"/>
                                    <a:pt x="89362" y="181054"/>
                                  </a:cubicBezTo>
                                  <a:cubicBezTo>
                                    <a:pt x="91483" y="181537"/>
                                    <a:pt x="91368" y="185411"/>
                                    <a:pt x="90975" y="187277"/>
                                  </a:cubicBezTo>
                                  <a:cubicBezTo>
                                    <a:pt x="90263" y="190516"/>
                                    <a:pt x="88181" y="193424"/>
                                    <a:pt x="87101" y="196625"/>
                                  </a:cubicBezTo>
                                  <a:cubicBezTo>
                                    <a:pt x="83876" y="206277"/>
                                    <a:pt x="80814" y="216017"/>
                                    <a:pt x="77703" y="225733"/>
                                  </a:cubicBezTo>
                                  <a:cubicBezTo>
                                    <a:pt x="77551" y="226241"/>
                                    <a:pt x="71810" y="245647"/>
                                    <a:pt x="68293" y="254562"/>
                                  </a:cubicBezTo>
                                  <a:cubicBezTo>
                                    <a:pt x="63771" y="265878"/>
                                    <a:pt x="59327" y="277206"/>
                                    <a:pt x="54348" y="288306"/>
                                  </a:cubicBezTo>
                                  <a:cubicBezTo>
                                    <a:pt x="51008" y="295773"/>
                                    <a:pt x="46499" y="302708"/>
                                    <a:pt x="43032" y="310112"/>
                                  </a:cubicBezTo>
                                  <a:cubicBezTo>
                                    <a:pt x="33507" y="330432"/>
                                    <a:pt x="22001" y="349304"/>
                                    <a:pt x="4246" y="363592"/>
                                  </a:cubicBezTo>
                                  <a:lnTo>
                                    <a:pt x="0" y="366010"/>
                                  </a:lnTo>
                                  <a:lnTo>
                                    <a:pt x="0" y="227016"/>
                                  </a:lnTo>
                                  <a:lnTo>
                                    <a:pt x="3091" y="223892"/>
                                  </a:lnTo>
                                  <a:cubicBezTo>
                                    <a:pt x="4411" y="222507"/>
                                    <a:pt x="5237" y="220552"/>
                                    <a:pt x="5859" y="218723"/>
                                  </a:cubicBezTo>
                                  <a:cubicBezTo>
                                    <a:pt x="8120" y="212093"/>
                                    <a:pt x="10292" y="205451"/>
                                    <a:pt x="12247" y="198758"/>
                                  </a:cubicBezTo>
                                  <a:cubicBezTo>
                                    <a:pt x="13060" y="196015"/>
                                    <a:pt x="13264" y="193069"/>
                                    <a:pt x="14013" y="188776"/>
                                  </a:cubicBezTo>
                                  <a:cubicBezTo>
                                    <a:pt x="12565" y="188217"/>
                                    <a:pt x="10292" y="186503"/>
                                    <a:pt x="9365" y="187049"/>
                                  </a:cubicBezTo>
                                  <a:lnTo>
                                    <a:pt x="0" y="194420"/>
                                  </a:lnTo>
                                  <a:lnTo>
                                    <a:pt x="0" y="153753"/>
                                  </a:lnTo>
                                  <a:lnTo>
                                    <a:pt x="19918" y="150435"/>
                                  </a:lnTo>
                                  <a:cubicBezTo>
                                    <a:pt x="28287" y="150359"/>
                                    <a:pt x="33507" y="147425"/>
                                    <a:pt x="34434" y="138916"/>
                                  </a:cubicBezTo>
                                  <a:cubicBezTo>
                                    <a:pt x="35844" y="125911"/>
                                    <a:pt x="36720" y="112830"/>
                                    <a:pt x="37698" y="101171"/>
                                  </a:cubicBezTo>
                                  <a:cubicBezTo>
                                    <a:pt x="37343" y="95076"/>
                                    <a:pt x="37419" y="90338"/>
                                    <a:pt x="36670" y="85804"/>
                                  </a:cubicBezTo>
                                  <a:cubicBezTo>
                                    <a:pt x="35857" y="80852"/>
                                    <a:pt x="33939" y="80407"/>
                                    <a:pt x="29672" y="82693"/>
                                  </a:cubicBezTo>
                                  <a:cubicBezTo>
                                    <a:pt x="22001" y="86821"/>
                                    <a:pt x="14330" y="91037"/>
                                    <a:pt x="6406" y="94631"/>
                                  </a:cubicBezTo>
                                  <a:lnTo>
                                    <a:pt x="0" y="94844"/>
                                  </a:lnTo>
                                  <a:lnTo>
                                    <a:pt x="0" y="21308"/>
                                  </a:lnTo>
                                  <a:lnTo>
                                    <a:pt x="19524" y="13034"/>
                                  </a:lnTo>
                                  <a:cubicBezTo>
                                    <a:pt x="30459" y="9020"/>
                                    <a:pt x="41763" y="6086"/>
                                    <a:pt x="52621" y="1959"/>
                                  </a:cubicBezTo>
                                  <a:cubicBezTo>
                                    <a:pt x="56564" y="467"/>
                                    <a:pt x="60310" y="0"/>
                                    <a:pt x="64002" y="27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8" name="Shape 3663"/>
                          <wps:cNvSpPr/>
                          <wps:spPr>
                            <a:xfrm>
                              <a:off x="3477962" y="57554"/>
                              <a:ext cx="253530" cy="1731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530" h="173193">
                                  <a:moveTo>
                                    <a:pt x="214757" y="914"/>
                                  </a:moveTo>
                                  <a:cubicBezTo>
                                    <a:pt x="222047" y="0"/>
                                    <a:pt x="230150" y="1778"/>
                                    <a:pt x="232461" y="2489"/>
                                  </a:cubicBezTo>
                                  <a:cubicBezTo>
                                    <a:pt x="237134" y="3949"/>
                                    <a:pt x="245072" y="10401"/>
                                    <a:pt x="247434" y="15113"/>
                                  </a:cubicBezTo>
                                  <a:cubicBezTo>
                                    <a:pt x="247662" y="15684"/>
                                    <a:pt x="250609" y="19012"/>
                                    <a:pt x="251840" y="24041"/>
                                  </a:cubicBezTo>
                                  <a:cubicBezTo>
                                    <a:pt x="252361" y="26187"/>
                                    <a:pt x="253250" y="31890"/>
                                    <a:pt x="253174" y="33413"/>
                                  </a:cubicBezTo>
                                  <a:cubicBezTo>
                                    <a:pt x="252971" y="36245"/>
                                    <a:pt x="253530" y="42646"/>
                                    <a:pt x="249606" y="50368"/>
                                  </a:cubicBezTo>
                                  <a:cubicBezTo>
                                    <a:pt x="248958" y="51638"/>
                                    <a:pt x="243738" y="59067"/>
                                    <a:pt x="241135" y="60934"/>
                                  </a:cubicBezTo>
                                  <a:cubicBezTo>
                                    <a:pt x="237058" y="63805"/>
                                    <a:pt x="232613" y="65798"/>
                                    <a:pt x="227850" y="67145"/>
                                  </a:cubicBezTo>
                                  <a:cubicBezTo>
                                    <a:pt x="225704" y="67742"/>
                                    <a:pt x="223824" y="68948"/>
                                    <a:pt x="221666" y="69558"/>
                                  </a:cubicBezTo>
                                  <a:cubicBezTo>
                                    <a:pt x="219557" y="70180"/>
                                    <a:pt x="209690" y="74498"/>
                                    <a:pt x="206870" y="77000"/>
                                  </a:cubicBezTo>
                                  <a:cubicBezTo>
                                    <a:pt x="192977" y="89293"/>
                                    <a:pt x="95783" y="161442"/>
                                    <a:pt x="95783" y="161442"/>
                                  </a:cubicBezTo>
                                  <a:cubicBezTo>
                                    <a:pt x="95783" y="161442"/>
                                    <a:pt x="84595" y="168808"/>
                                    <a:pt x="81521" y="166306"/>
                                  </a:cubicBezTo>
                                  <a:cubicBezTo>
                                    <a:pt x="79845" y="164935"/>
                                    <a:pt x="83032" y="152654"/>
                                    <a:pt x="81534" y="151142"/>
                                  </a:cubicBezTo>
                                  <a:cubicBezTo>
                                    <a:pt x="80404" y="150012"/>
                                    <a:pt x="86906" y="143434"/>
                                    <a:pt x="89230" y="140639"/>
                                  </a:cubicBezTo>
                                  <a:cubicBezTo>
                                    <a:pt x="91135" y="138354"/>
                                    <a:pt x="101244" y="128714"/>
                                    <a:pt x="101244" y="128714"/>
                                  </a:cubicBezTo>
                                  <a:cubicBezTo>
                                    <a:pt x="101244" y="128714"/>
                                    <a:pt x="109906" y="121895"/>
                                    <a:pt x="99263" y="118478"/>
                                  </a:cubicBezTo>
                                  <a:cubicBezTo>
                                    <a:pt x="87782" y="113106"/>
                                    <a:pt x="78105" y="105778"/>
                                    <a:pt x="72123" y="94209"/>
                                  </a:cubicBezTo>
                                  <a:cubicBezTo>
                                    <a:pt x="71424" y="92824"/>
                                    <a:pt x="69634" y="91097"/>
                                    <a:pt x="68364" y="91135"/>
                                  </a:cubicBezTo>
                                  <a:cubicBezTo>
                                    <a:pt x="67132" y="91173"/>
                                    <a:pt x="65570" y="93027"/>
                                    <a:pt x="64821" y="94462"/>
                                  </a:cubicBezTo>
                                  <a:cubicBezTo>
                                    <a:pt x="59665" y="104381"/>
                                    <a:pt x="58433" y="114440"/>
                                    <a:pt x="62255" y="125425"/>
                                  </a:cubicBezTo>
                                  <a:cubicBezTo>
                                    <a:pt x="64059" y="130619"/>
                                    <a:pt x="63665" y="136741"/>
                                    <a:pt x="63512" y="142430"/>
                                  </a:cubicBezTo>
                                  <a:cubicBezTo>
                                    <a:pt x="63398" y="148526"/>
                                    <a:pt x="62573" y="154597"/>
                                    <a:pt x="61773" y="160655"/>
                                  </a:cubicBezTo>
                                  <a:cubicBezTo>
                                    <a:pt x="60833" y="167335"/>
                                    <a:pt x="58141" y="169456"/>
                                    <a:pt x="51638" y="171539"/>
                                  </a:cubicBezTo>
                                  <a:cubicBezTo>
                                    <a:pt x="47047" y="173012"/>
                                    <a:pt x="42742" y="173193"/>
                                    <a:pt x="38595" y="172431"/>
                                  </a:cubicBezTo>
                                  <a:cubicBezTo>
                                    <a:pt x="34448" y="171669"/>
                                    <a:pt x="30461" y="169964"/>
                                    <a:pt x="26505" y="167665"/>
                                  </a:cubicBezTo>
                                  <a:cubicBezTo>
                                    <a:pt x="23622" y="165989"/>
                                    <a:pt x="20218" y="165252"/>
                                    <a:pt x="17107" y="163868"/>
                                  </a:cubicBezTo>
                                  <a:cubicBezTo>
                                    <a:pt x="6464" y="159105"/>
                                    <a:pt x="3315" y="149314"/>
                                    <a:pt x="1409" y="139128"/>
                                  </a:cubicBezTo>
                                  <a:cubicBezTo>
                                    <a:pt x="292" y="133172"/>
                                    <a:pt x="432" y="127000"/>
                                    <a:pt x="0" y="120904"/>
                                  </a:cubicBezTo>
                                  <a:cubicBezTo>
                                    <a:pt x="356" y="104597"/>
                                    <a:pt x="2527" y="88773"/>
                                    <a:pt x="9627" y="73799"/>
                                  </a:cubicBezTo>
                                  <a:cubicBezTo>
                                    <a:pt x="13995" y="64592"/>
                                    <a:pt x="21285" y="58915"/>
                                    <a:pt x="30353" y="55283"/>
                                  </a:cubicBezTo>
                                  <a:cubicBezTo>
                                    <a:pt x="37109" y="52565"/>
                                    <a:pt x="44170" y="55004"/>
                                    <a:pt x="46939" y="62116"/>
                                  </a:cubicBezTo>
                                  <a:cubicBezTo>
                                    <a:pt x="50025" y="70002"/>
                                    <a:pt x="51270" y="78575"/>
                                    <a:pt x="53416" y="86817"/>
                                  </a:cubicBezTo>
                                  <a:cubicBezTo>
                                    <a:pt x="53911" y="88709"/>
                                    <a:pt x="54801" y="90500"/>
                                    <a:pt x="55525" y="92329"/>
                                  </a:cubicBezTo>
                                  <a:cubicBezTo>
                                    <a:pt x="57162" y="91503"/>
                                    <a:pt x="59106" y="91034"/>
                                    <a:pt x="60413" y="89852"/>
                                  </a:cubicBezTo>
                                  <a:cubicBezTo>
                                    <a:pt x="69278" y="81673"/>
                                    <a:pt x="73685" y="70929"/>
                                    <a:pt x="77356" y="59779"/>
                                  </a:cubicBezTo>
                                  <a:cubicBezTo>
                                    <a:pt x="80797" y="49288"/>
                                    <a:pt x="87122" y="41148"/>
                                    <a:pt x="97523" y="36665"/>
                                  </a:cubicBezTo>
                                  <a:cubicBezTo>
                                    <a:pt x="98196" y="36385"/>
                                    <a:pt x="98806" y="36004"/>
                                    <a:pt x="99466" y="35725"/>
                                  </a:cubicBezTo>
                                  <a:cubicBezTo>
                                    <a:pt x="103315" y="34163"/>
                                    <a:pt x="108344" y="30302"/>
                                    <a:pt x="110807" y="31521"/>
                                  </a:cubicBezTo>
                                  <a:cubicBezTo>
                                    <a:pt x="115938" y="34087"/>
                                    <a:pt x="120396" y="38849"/>
                                    <a:pt x="124016" y="43548"/>
                                  </a:cubicBezTo>
                                  <a:cubicBezTo>
                                    <a:pt x="133299" y="55791"/>
                                    <a:pt x="132753" y="69964"/>
                                    <a:pt x="130746" y="84239"/>
                                  </a:cubicBezTo>
                                  <a:cubicBezTo>
                                    <a:pt x="129997" y="89751"/>
                                    <a:pt x="128880" y="102108"/>
                                    <a:pt x="128701" y="103276"/>
                                  </a:cubicBezTo>
                                  <a:cubicBezTo>
                                    <a:pt x="135382" y="96596"/>
                                    <a:pt x="172948" y="56528"/>
                                    <a:pt x="180911" y="46888"/>
                                  </a:cubicBezTo>
                                  <a:cubicBezTo>
                                    <a:pt x="188899" y="37236"/>
                                    <a:pt x="191986" y="30594"/>
                                    <a:pt x="193890" y="26251"/>
                                  </a:cubicBezTo>
                                  <a:cubicBezTo>
                                    <a:pt x="195796" y="21895"/>
                                    <a:pt x="196837" y="19888"/>
                                    <a:pt x="195376" y="16929"/>
                                  </a:cubicBezTo>
                                  <a:cubicBezTo>
                                    <a:pt x="194475" y="15100"/>
                                    <a:pt x="189064" y="13157"/>
                                    <a:pt x="188430" y="12281"/>
                                  </a:cubicBezTo>
                                  <a:cubicBezTo>
                                    <a:pt x="187972" y="11684"/>
                                    <a:pt x="189649" y="10236"/>
                                    <a:pt x="190170" y="9868"/>
                                  </a:cubicBezTo>
                                  <a:cubicBezTo>
                                    <a:pt x="190576" y="9576"/>
                                    <a:pt x="193522" y="7289"/>
                                    <a:pt x="197827" y="5537"/>
                                  </a:cubicBezTo>
                                  <a:cubicBezTo>
                                    <a:pt x="201841" y="3924"/>
                                    <a:pt x="207277" y="1829"/>
                                    <a:pt x="214757" y="9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9" name="Shape 3664"/>
                          <wps:cNvSpPr/>
                          <wps:spPr>
                            <a:xfrm>
                              <a:off x="3487183" y="182686"/>
                              <a:ext cx="288442" cy="109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8442" h="109080">
                                  <a:moveTo>
                                    <a:pt x="224075" y="57"/>
                                  </a:moveTo>
                                  <a:cubicBezTo>
                                    <a:pt x="235800" y="114"/>
                                    <a:pt x="246666" y="1486"/>
                                    <a:pt x="255232" y="4166"/>
                                  </a:cubicBezTo>
                                  <a:cubicBezTo>
                                    <a:pt x="265240" y="7290"/>
                                    <a:pt x="278358" y="12789"/>
                                    <a:pt x="283870" y="24905"/>
                                  </a:cubicBezTo>
                                  <a:cubicBezTo>
                                    <a:pt x="288201" y="34341"/>
                                    <a:pt x="288442" y="42393"/>
                                    <a:pt x="287934" y="48362"/>
                                  </a:cubicBezTo>
                                  <a:cubicBezTo>
                                    <a:pt x="286538" y="64834"/>
                                    <a:pt x="277164" y="74041"/>
                                    <a:pt x="265697" y="84138"/>
                                  </a:cubicBezTo>
                                  <a:cubicBezTo>
                                    <a:pt x="243954" y="103213"/>
                                    <a:pt x="217907" y="106807"/>
                                    <a:pt x="205359" y="107823"/>
                                  </a:cubicBezTo>
                                  <a:cubicBezTo>
                                    <a:pt x="203759" y="107937"/>
                                    <a:pt x="185369" y="108991"/>
                                    <a:pt x="183794" y="109029"/>
                                  </a:cubicBezTo>
                                  <a:cubicBezTo>
                                    <a:pt x="180340" y="109080"/>
                                    <a:pt x="178664" y="107429"/>
                                    <a:pt x="177559" y="106807"/>
                                  </a:cubicBezTo>
                                  <a:cubicBezTo>
                                    <a:pt x="176428" y="106210"/>
                                    <a:pt x="175933" y="105956"/>
                                    <a:pt x="175920" y="105270"/>
                                  </a:cubicBezTo>
                                  <a:cubicBezTo>
                                    <a:pt x="175882" y="104610"/>
                                    <a:pt x="175857" y="105296"/>
                                    <a:pt x="175857" y="105296"/>
                                  </a:cubicBezTo>
                                  <a:cubicBezTo>
                                    <a:pt x="175857" y="105296"/>
                                    <a:pt x="175730" y="104572"/>
                                    <a:pt x="176962" y="103797"/>
                                  </a:cubicBezTo>
                                  <a:cubicBezTo>
                                    <a:pt x="178219" y="103010"/>
                                    <a:pt x="199568" y="91364"/>
                                    <a:pt x="214033" y="81381"/>
                                  </a:cubicBezTo>
                                  <a:cubicBezTo>
                                    <a:pt x="226860" y="72517"/>
                                    <a:pt x="238722" y="61849"/>
                                    <a:pt x="243383" y="56972"/>
                                  </a:cubicBezTo>
                                  <a:cubicBezTo>
                                    <a:pt x="248056" y="52070"/>
                                    <a:pt x="257873" y="36182"/>
                                    <a:pt x="256349" y="28575"/>
                                  </a:cubicBezTo>
                                  <a:cubicBezTo>
                                    <a:pt x="254533" y="19469"/>
                                    <a:pt x="247739" y="15494"/>
                                    <a:pt x="239763" y="14922"/>
                                  </a:cubicBezTo>
                                  <a:cubicBezTo>
                                    <a:pt x="221018" y="13551"/>
                                    <a:pt x="183693" y="22200"/>
                                    <a:pt x="154533" y="32512"/>
                                  </a:cubicBezTo>
                                  <a:cubicBezTo>
                                    <a:pt x="143497" y="36449"/>
                                    <a:pt x="108877" y="52235"/>
                                    <a:pt x="90208" y="67259"/>
                                  </a:cubicBezTo>
                                  <a:cubicBezTo>
                                    <a:pt x="82588" y="73406"/>
                                    <a:pt x="74765" y="78422"/>
                                    <a:pt x="65977" y="83261"/>
                                  </a:cubicBezTo>
                                  <a:cubicBezTo>
                                    <a:pt x="53975" y="89916"/>
                                    <a:pt x="41301" y="93637"/>
                                    <a:pt x="27394" y="93180"/>
                                  </a:cubicBezTo>
                                  <a:cubicBezTo>
                                    <a:pt x="23698" y="93053"/>
                                    <a:pt x="4826" y="96875"/>
                                    <a:pt x="2870" y="97003"/>
                                  </a:cubicBezTo>
                                  <a:cubicBezTo>
                                    <a:pt x="915" y="97130"/>
                                    <a:pt x="0" y="96609"/>
                                    <a:pt x="2057" y="94590"/>
                                  </a:cubicBezTo>
                                  <a:cubicBezTo>
                                    <a:pt x="4102" y="92570"/>
                                    <a:pt x="39306" y="68936"/>
                                    <a:pt x="51054" y="61811"/>
                                  </a:cubicBezTo>
                                  <a:cubicBezTo>
                                    <a:pt x="60528" y="56071"/>
                                    <a:pt x="92024" y="35408"/>
                                    <a:pt x="125717" y="22047"/>
                                  </a:cubicBezTo>
                                  <a:cubicBezTo>
                                    <a:pt x="159410" y="8699"/>
                                    <a:pt x="165938" y="8534"/>
                                    <a:pt x="187757" y="3835"/>
                                  </a:cubicBezTo>
                                  <a:cubicBezTo>
                                    <a:pt x="199765" y="1257"/>
                                    <a:pt x="212351" y="0"/>
                                    <a:pt x="224075" y="5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0" name="Shape 3665"/>
                          <wps:cNvSpPr/>
                          <wps:spPr>
                            <a:xfrm>
                              <a:off x="1759583" y="80166"/>
                              <a:ext cx="101626" cy="107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626" h="107118">
                                  <a:moveTo>
                                    <a:pt x="40405" y="416"/>
                                  </a:moveTo>
                                  <a:cubicBezTo>
                                    <a:pt x="43088" y="832"/>
                                    <a:pt x="45663" y="2165"/>
                                    <a:pt x="48082" y="3296"/>
                                  </a:cubicBezTo>
                                  <a:cubicBezTo>
                                    <a:pt x="57544" y="7728"/>
                                    <a:pt x="67170" y="12440"/>
                                    <a:pt x="75527" y="18650"/>
                                  </a:cubicBezTo>
                                  <a:cubicBezTo>
                                    <a:pt x="81775" y="23311"/>
                                    <a:pt x="86271" y="30385"/>
                                    <a:pt x="91288" y="36595"/>
                                  </a:cubicBezTo>
                                  <a:cubicBezTo>
                                    <a:pt x="101626" y="49422"/>
                                    <a:pt x="99251" y="63976"/>
                                    <a:pt x="96063" y="78238"/>
                                  </a:cubicBezTo>
                                  <a:cubicBezTo>
                                    <a:pt x="93904" y="87966"/>
                                    <a:pt x="85623" y="91535"/>
                                    <a:pt x="76822" y="93059"/>
                                  </a:cubicBezTo>
                                  <a:cubicBezTo>
                                    <a:pt x="64757" y="95167"/>
                                    <a:pt x="52565" y="95904"/>
                                    <a:pt x="40894" y="90773"/>
                                  </a:cubicBezTo>
                                  <a:cubicBezTo>
                                    <a:pt x="33731" y="87649"/>
                                    <a:pt x="28486" y="91789"/>
                                    <a:pt x="23051" y="95117"/>
                                  </a:cubicBezTo>
                                  <a:cubicBezTo>
                                    <a:pt x="18605" y="97847"/>
                                    <a:pt x="7468" y="107118"/>
                                    <a:pt x="5842" y="105239"/>
                                  </a:cubicBezTo>
                                  <a:cubicBezTo>
                                    <a:pt x="4255" y="103410"/>
                                    <a:pt x="13665" y="93072"/>
                                    <a:pt x="16625" y="88716"/>
                                  </a:cubicBezTo>
                                  <a:cubicBezTo>
                                    <a:pt x="19571" y="84436"/>
                                    <a:pt x="22670" y="80283"/>
                                    <a:pt x="25717" y="76079"/>
                                  </a:cubicBezTo>
                                  <a:cubicBezTo>
                                    <a:pt x="28130" y="72765"/>
                                    <a:pt x="27051" y="70326"/>
                                    <a:pt x="24371" y="67634"/>
                                  </a:cubicBezTo>
                                  <a:cubicBezTo>
                                    <a:pt x="22225" y="65475"/>
                                    <a:pt x="20815" y="62566"/>
                                    <a:pt x="19063" y="60014"/>
                                  </a:cubicBezTo>
                                  <a:cubicBezTo>
                                    <a:pt x="16726" y="56674"/>
                                    <a:pt x="14923" y="52724"/>
                                    <a:pt x="11938" y="50121"/>
                                  </a:cubicBezTo>
                                  <a:cubicBezTo>
                                    <a:pt x="0" y="39719"/>
                                    <a:pt x="5575" y="19259"/>
                                    <a:pt x="17564" y="13011"/>
                                  </a:cubicBezTo>
                                  <a:cubicBezTo>
                                    <a:pt x="22746" y="10332"/>
                                    <a:pt x="27711" y="6915"/>
                                    <a:pt x="32080" y="3042"/>
                                  </a:cubicBezTo>
                                  <a:cubicBezTo>
                                    <a:pt x="34931" y="502"/>
                                    <a:pt x="37722" y="0"/>
                                    <a:pt x="40405" y="41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1" name="Shape 3666"/>
                          <wps:cNvSpPr/>
                          <wps:spPr>
                            <a:xfrm>
                              <a:off x="3407925" y="281467"/>
                              <a:ext cx="59258" cy="99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258" h="99187">
                                  <a:moveTo>
                                    <a:pt x="30899" y="0"/>
                                  </a:moveTo>
                                  <a:cubicBezTo>
                                    <a:pt x="37427" y="1422"/>
                                    <a:pt x="43193" y="2654"/>
                                    <a:pt x="48946" y="3937"/>
                                  </a:cubicBezTo>
                                  <a:cubicBezTo>
                                    <a:pt x="49784" y="4102"/>
                                    <a:pt x="50609" y="4597"/>
                                    <a:pt x="51447" y="4750"/>
                                  </a:cubicBezTo>
                                  <a:cubicBezTo>
                                    <a:pt x="57379" y="5779"/>
                                    <a:pt x="59258" y="8369"/>
                                    <a:pt x="58496" y="14554"/>
                                  </a:cubicBezTo>
                                  <a:cubicBezTo>
                                    <a:pt x="56414" y="31433"/>
                                    <a:pt x="54508" y="48362"/>
                                    <a:pt x="52133" y="65215"/>
                                  </a:cubicBezTo>
                                  <a:cubicBezTo>
                                    <a:pt x="51143" y="72479"/>
                                    <a:pt x="49962" y="79540"/>
                                    <a:pt x="51003" y="87059"/>
                                  </a:cubicBezTo>
                                  <a:cubicBezTo>
                                    <a:pt x="52083" y="94958"/>
                                    <a:pt x="45720" y="99187"/>
                                    <a:pt x="37770" y="97473"/>
                                  </a:cubicBezTo>
                                  <a:cubicBezTo>
                                    <a:pt x="32906" y="96419"/>
                                    <a:pt x="27825" y="96609"/>
                                    <a:pt x="22923" y="95669"/>
                                  </a:cubicBezTo>
                                  <a:cubicBezTo>
                                    <a:pt x="7721" y="92735"/>
                                    <a:pt x="0" y="83287"/>
                                    <a:pt x="2159" y="68187"/>
                                  </a:cubicBezTo>
                                  <a:cubicBezTo>
                                    <a:pt x="4394" y="52400"/>
                                    <a:pt x="7544" y="36652"/>
                                    <a:pt x="11646" y="21273"/>
                                  </a:cubicBezTo>
                                  <a:cubicBezTo>
                                    <a:pt x="13297" y="15062"/>
                                    <a:pt x="18262" y="9525"/>
                                    <a:pt x="22504" y="4344"/>
                                  </a:cubicBezTo>
                                  <a:cubicBezTo>
                                    <a:pt x="24422" y="1994"/>
                                    <a:pt x="28321" y="1270"/>
                                    <a:pt x="3089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2" name="Shape 3667"/>
                          <wps:cNvSpPr/>
                          <wps:spPr>
                            <a:xfrm>
                              <a:off x="1154485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615" y="57836"/>
                                  </a:lnTo>
                                  <a:lnTo>
                                    <a:pt x="44615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85" y="86627"/>
                                  </a:lnTo>
                                  <a:lnTo>
                                    <a:pt x="13805" y="30150"/>
                                  </a:lnTo>
                                  <a:lnTo>
                                    <a:pt x="13805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3" name="Shape 3668"/>
                          <wps:cNvSpPr/>
                          <wps:spPr>
                            <a:xfrm>
                              <a:off x="1221112" y="691918"/>
                              <a:ext cx="36462" cy="86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462" h="86626">
                                  <a:moveTo>
                                    <a:pt x="28677" y="0"/>
                                  </a:moveTo>
                                  <a:lnTo>
                                    <a:pt x="36462" y="0"/>
                                  </a:lnTo>
                                  <a:lnTo>
                                    <a:pt x="36462" y="20554"/>
                                  </a:lnTo>
                                  <a:lnTo>
                                    <a:pt x="36360" y="20231"/>
                                  </a:lnTo>
                                  <a:lnTo>
                                    <a:pt x="26416" y="52362"/>
                                  </a:lnTo>
                                  <a:lnTo>
                                    <a:pt x="36462" y="52362"/>
                                  </a:lnTo>
                                  <a:lnTo>
                                    <a:pt x="36462" y="66942"/>
                                  </a:lnTo>
                                  <a:lnTo>
                                    <a:pt x="21856" y="66942"/>
                                  </a:lnTo>
                                  <a:lnTo>
                                    <a:pt x="15773" y="86626"/>
                                  </a:lnTo>
                                  <a:lnTo>
                                    <a:pt x="0" y="86626"/>
                                  </a:lnTo>
                                  <a:lnTo>
                                    <a:pt x="2867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4" name="Shape 3669"/>
                          <wps:cNvSpPr/>
                          <wps:spPr>
                            <a:xfrm>
                              <a:off x="1257574" y="691918"/>
                              <a:ext cx="37414" cy="86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414" h="86626">
                                  <a:moveTo>
                                    <a:pt x="0" y="0"/>
                                  </a:moveTo>
                                  <a:lnTo>
                                    <a:pt x="7938" y="0"/>
                                  </a:lnTo>
                                  <a:lnTo>
                                    <a:pt x="37414" y="86626"/>
                                  </a:lnTo>
                                  <a:lnTo>
                                    <a:pt x="21272" y="86626"/>
                                  </a:lnTo>
                                  <a:lnTo>
                                    <a:pt x="14821" y="66942"/>
                                  </a:lnTo>
                                  <a:lnTo>
                                    <a:pt x="0" y="66942"/>
                                  </a:lnTo>
                                  <a:lnTo>
                                    <a:pt x="0" y="52362"/>
                                  </a:lnTo>
                                  <a:lnTo>
                                    <a:pt x="10046" y="52362"/>
                                  </a:lnTo>
                                  <a:lnTo>
                                    <a:pt x="0" y="205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5" name="Shape 3670"/>
                          <wps:cNvSpPr/>
                          <wps:spPr>
                            <a:xfrm>
                              <a:off x="1303041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40" y="0"/>
                                  </a:lnTo>
                                  <a:lnTo>
                                    <a:pt x="44577" y="57836"/>
                                  </a:lnTo>
                                  <a:lnTo>
                                    <a:pt x="44577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59" y="86627"/>
                                  </a:lnTo>
                                  <a:lnTo>
                                    <a:pt x="13779" y="30150"/>
                                  </a:lnTo>
                                  <a:lnTo>
                                    <a:pt x="1377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6" name="Shape 3671"/>
                          <wps:cNvSpPr/>
                          <wps:spPr>
                            <a:xfrm>
                              <a:off x="1371427" y="691916"/>
                              <a:ext cx="47104" cy="88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104" h="88100">
                                  <a:moveTo>
                                    <a:pt x="32296" y="0"/>
                                  </a:moveTo>
                                  <a:lnTo>
                                    <a:pt x="47104" y="0"/>
                                  </a:lnTo>
                                  <a:lnTo>
                                    <a:pt x="47104" y="54839"/>
                                  </a:lnTo>
                                  <a:cubicBezTo>
                                    <a:pt x="47104" y="62001"/>
                                    <a:pt x="46571" y="67526"/>
                                    <a:pt x="45479" y="71361"/>
                                  </a:cubicBezTo>
                                  <a:cubicBezTo>
                                    <a:pt x="44043" y="76429"/>
                                    <a:pt x="41453" y="80493"/>
                                    <a:pt x="37668" y="83515"/>
                                  </a:cubicBezTo>
                                  <a:cubicBezTo>
                                    <a:pt x="33871" y="86589"/>
                                    <a:pt x="28880" y="88100"/>
                                    <a:pt x="22695" y="88100"/>
                                  </a:cubicBezTo>
                                  <a:cubicBezTo>
                                    <a:pt x="15430" y="88100"/>
                                    <a:pt x="9842" y="85699"/>
                                    <a:pt x="5918" y="80912"/>
                                  </a:cubicBezTo>
                                  <a:cubicBezTo>
                                    <a:pt x="2006" y="76149"/>
                                    <a:pt x="26" y="69126"/>
                                    <a:pt x="0" y="59868"/>
                                  </a:cubicBezTo>
                                  <a:lnTo>
                                    <a:pt x="14008" y="57963"/>
                                  </a:lnTo>
                                  <a:cubicBezTo>
                                    <a:pt x="14173" y="62916"/>
                                    <a:pt x="14796" y="66434"/>
                                    <a:pt x="15862" y="68504"/>
                                  </a:cubicBezTo>
                                  <a:cubicBezTo>
                                    <a:pt x="17475" y="71590"/>
                                    <a:pt x="19914" y="73152"/>
                                    <a:pt x="23190" y="73152"/>
                                  </a:cubicBezTo>
                                  <a:cubicBezTo>
                                    <a:pt x="26505" y="73152"/>
                                    <a:pt x="28854" y="72034"/>
                                    <a:pt x="30226" y="69812"/>
                                  </a:cubicBezTo>
                                  <a:cubicBezTo>
                                    <a:pt x="31598" y="67589"/>
                                    <a:pt x="32296" y="62979"/>
                                    <a:pt x="32296" y="55956"/>
                                  </a:cubicBezTo>
                                  <a:lnTo>
                                    <a:pt x="322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2" name="Shape 156000"/>
                          <wps:cNvSpPr/>
                          <wps:spPr>
                            <a:xfrm>
                              <a:off x="1433885" y="691916"/>
                              <a:ext cx="1487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72" h="86627">
                                  <a:moveTo>
                                    <a:pt x="0" y="0"/>
                                  </a:moveTo>
                                  <a:lnTo>
                                    <a:pt x="14872" y="0"/>
                                  </a:lnTo>
                                  <a:lnTo>
                                    <a:pt x="1487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3" name="Shape 3673"/>
                          <wps:cNvSpPr/>
                          <wps:spPr>
                            <a:xfrm>
                              <a:off x="1463068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602" y="57836"/>
                                  </a:lnTo>
                                  <a:lnTo>
                                    <a:pt x="44602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97" y="86627"/>
                                  </a:lnTo>
                                  <a:lnTo>
                                    <a:pt x="13830" y="30150"/>
                                  </a:lnTo>
                                  <a:lnTo>
                                    <a:pt x="13830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4" name="Shape 3674"/>
                          <wps:cNvSpPr/>
                          <wps:spPr>
                            <a:xfrm>
                              <a:off x="1534648" y="690475"/>
                              <a:ext cx="68834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9535">
                                  <a:moveTo>
                                    <a:pt x="36525" y="0"/>
                                  </a:moveTo>
                                  <a:cubicBezTo>
                                    <a:pt x="45669" y="0"/>
                                    <a:pt x="52819" y="2235"/>
                                    <a:pt x="57950" y="6731"/>
                                  </a:cubicBezTo>
                                  <a:cubicBezTo>
                                    <a:pt x="63094" y="11252"/>
                                    <a:pt x="66396" y="17488"/>
                                    <a:pt x="67869" y="25438"/>
                                  </a:cubicBezTo>
                                  <a:lnTo>
                                    <a:pt x="53111" y="28689"/>
                                  </a:lnTo>
                                  <a:cubicBezTo>
                                    <a:pt x="52083" y="24422"/>
                                    <a:pt x="50127" y="21082"/>
                                    <a:pt x="47244" y="18631"/>
                                  </a:cubicBezTo>
                                  <a:cubicBezTo>
                                    <a:pt x="44425" y="16154"/>
                                    <a:pt x="40805" y="14910"/>
                                    <a:pt x="36525" y="14910"/>
                                  </a:cubicBezTo>
                                  <a:cubicBezTo>
                                    <a:pt x="30048" y="14910"/>
                                    <a:pt x="24879" y="17361"/>
                                    <a:pt x="21056" y="22174"/>
                                  </a:cubicBezTo>
                                  <a:cubicBezTo>
                                    <a:pt x="17209" y="27038"/>
                                    <a:pt x="15291" y="34214"/>
                                    <a:pt x="15291" y="43764"/>
                                  </a:cubicBezTo>
                                  <a:cubicBezTo>
                                    <a:pt x="15291" y="54051"/>
                                    <a:pt x="17221" y="61747"/>
                                    <a:pt x="21133" y="66904"/>
                                  </a:cubicBezTo>
                                  <a:cubicBezTo>
                                    <a:pt x="24994" y="72022"/>
                                    <a:pt x="30112" y="74587"/>
                                    <a:pt x="36385" y="74587"/>
                                  </a:cubicBezTo>
                                  <a:cubicBezTo>
                                    <a:pt x="39510" y="74587"/>
                                    <a:pt x="42609" y="73876"/>
                                    <a:pt x="45745" y="72428"/>
                                  </a:cubicBezTo>
                                  <a:cubicBezTo>
                                    <a:pt x="48882" y="71018"/>
                                    <a:pt x="51588" y="69240"/>
                                    <a:pt x="53823" y="67208"/>
                                  </a:cubicBezTo>
                                  <a:lnTo>
                                    <a:pt x="53823" y="56210"/>
                                  </a:lnTo>
                                  <a:lnTo>
                                    <a:pt x="36792" y="56210"/>
                                  </a:lnTo>
                                  <a:lnTo>
                                    <a:pt x="36792" y="41643"/>
                                  </a:lnTo>
                                  <a:lnTo>
                                    <a:pt x="68834" y="41643"/>
                                  </a:lnTo>
                                  <a:lnTo>
                                    <a:pt x="68834" y="76124"/>
                                  </a:lnTo>
                                  <a:cubicBezTo>
                                    <a:pt x="65710" y="79680"/>
                                    <a:pt x="61201" y="82791"/>
                                    <a:pt x="55296" y="85484"/>
                                  </a:cubicBezTo>
                                  <a:cubicBezTo>
                                    <a:pt x="49390" y="88214"/>
                                    <a:pt x="43409" y="89535"/>
                                    <a:pt x="37338" y="89535"/>
                                  </a:cubicBezTo>
                                  <a:cubicBezTo>
                                    <a:pt x="29654" y="89535"/>
                                    <a:pt x="22936" y="87656"/>
                                    <a:pt x="17209" y="83845"/>
                                  </a:cubicBezTo>
                                  <a:cubicBezTo>
                                    <a:pt x="11481" y="80035"/>
                                    <a:pt x="7176" y="74600"/>
                                    <a:pt x="4293" y="67526"/>
                                  </a:cubicBezTo>
                                  <a:cubicBezTo>
                                    <a:pt x="1435" y="60465"/>
                                    <a:pt x="0" y="52768"/>
                                    <a:pt x="0" y="44450"/>
                                  </a:cubicBezTo>
                                  <a:cubicBezTo>
                                    <a:pt x="0" y="35446"/>
                                    <a:pt x="1600" y="27432"/>
                                    <a:pt x="4788" y="20434"/>
                                  </a:cubicBezTo>
                                  <a:cubicBezTo>
                                    <a:pt x="8001" y="13398"/>
                                    <a:pt x="12713" y="8065"/>
                                    <a:pt x="18936" y="4305"/>
                                  </a:cubicBezTo>
                                  <a:cubicBezTo>
                                    <a:pt x="23635" y="1410"/>
                                    <a:pt x="29515" y="0"/>
                                    <a:pt x="3652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5" name="Shape 3675"/>
                          <wps:cNvSpPr/>
                          <wps:spPr>
                            <a:xfrm>
                              <a:off x="1645680" y="691916"/>
                              <a:ext cx="58687" cy="88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687" h="88100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46927"/>
                                  </a:lnTo>
                                  <a:cubicBezTo>
                                    <a:pt x="14846" y="54356"/>
                                    <a:pt x="15037" y="59195"/>
                                    <a:pt x="15405" y="61417"/>
                                  </a:cubicBezTo>
                                  <a:cubicBezTo>
                                    <a:pt x="16053" y="64948"/>
                                    <a:pt x="17551" y="67793"/>
                                    <a:pt x="19939" y="69952"/>
                                  </a:cubicBezTo>
                                  <a:cubicBezTo>
                                    <a:pt x="22314" y="72072"/>
                                    <a:pt x="25603" y="73152"/>
                                    <a:pt x="29756" y="73152"/>
                                  </a:cubicBezTo>
                                  <a:cubicBezTo>
                                    <a:pt x="33960" y="73152"/>
                                    <a:pt x="37173" y="72136"/>
                                    <a:pt x="39307" y="70117"/>
                                  </a:cubicBezTo>
                                  <a:cubicBezTo>
                                    <a:pt x="41453" y="68085"/>
                                    <a:pt x="42723" y="65583"/>
                                    <a:pt x="43155" y="62636"/>
                                  </a:cubicBezTo>
                                  <a:cubicBezTo>
                                    <a:pt x="43599" y="59690"/>
                                    <a:pt x="43815" y="54763"/>
                                    <a:pt x="43815" y="47917"/>
                                  </a:cubicBezTo>
                                  <a:lnTo>
                                    <a:pt x="43815" y="0"/>
                                  </a:lnTo>
                                  <a:lnTo>
                                    <a:pt x="58687" y="0"/>
                                  </a:lnTo>
                                  <a:lnTo>
                                    <a:pt x="58687" y="45504"/>
                                  </a:lnTo>
                                  <a:cubicBezTo>
                                    <a:pt x="58687" y="55906"/>
                                    <a:pt x="58293" y="63233"/>
                                    <a:pt x="57480" y="67551"/>
                                  </a:cubicBezTo>
                                  <a:cubicBezTo>
                                    <a:pt x="56680" y="71831"/>
                                    <a:pt x="55182" y="75438"/>
                                    <a:pt x="53035" y="78422"/>
                                  </a:cubicBezTo>
                                  <a:cubicBezTo>
                                    <a:pt x="50876" y="81369"/>
                                    <a:pt x="47993" y="83731"/>
                                    <a:pt x="44374" y="85471"/>
                                  </a:cubicBezTo>
                                  <a:cubicBezTo>
                                    <a:pt x="40767" y="87211"/>
                                    <a:pt x="36030" y="88100"/>
                                    <a:pt x="30226" y="88100"/>
                                  </a:cubicBezTo>
                                  <a:cubicBezTo>
                                    <a:pt x="23178" y="88100"/>
                                    <a:pt x="17843" y="87135"/>
                                    <a:pt x="14211" y="85230"/>
                                  </a:cubicBezTo>
                                  <a:cubicBezTo>
                                    <a:pt x="10579" y="83338"/>
                                    <a:pt x="7709" y="80835"/>
                                    <a:pt x="5613" y="77825"/>
                                  </a:cubicBezTo>
                                  <a:cubicBezTo>
                                    <a:pt x="3492" y="74740"/>
                                    <a:pt x="2096" y="71526"/>
                                    <a:pt x="1422" y="68186"/>
                                  </a:cubicBezTo>
                                  <a:cubicBezTo>
                                    <a:pt x="445" y="63221"/>
                                    <a:pt x="0" y="55906"/>
                                    <a:pt x="0" y="4622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8" name="Shape 3676"/>
                          <wps:cNvSpPr/>
                          <wps:spPr>
                            <a:xfrm>
                              <a:off x="1720206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40" y="0"/>
                                  </a:lnTo>
                                  <a:lnTo>
                                    <a:pt x="44564" y="57836"/>
                                  </a:lnTo>
                                  <a:lnTo>
                                    <a:pt x="44564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47" y="86627"/>
                                  </a:lnTo>
                                  <a:lnTo>
                                    <a:pt x="13792" y="30150"/>
                                  </a:lnTo>
                                  <a:lnTo>
                                    <a:pt x="1379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9" name="Shape 156001"/>
                          <wps:cNvSpPr/>
                          <wps:spPr>
                            <a:xfrm>
                              <a:off x="1793867" y="691916"/>
                              <a:ext cx="1484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46" h="86627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0" name="Shape 3678"/>
                          <wps:cNvSpPr/>
                          <wps:spPr>
                            <a:xfrm>
                              <a:off x="1815348" y="691920"/>
                              <a:ext cx="6854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542" h="86627">
                                  <a:moveTo>
                                    <a:pt x="0" y="0"/>
                                  </a:moveTo>
                                  <a:lnTo>
                                    <a:pt x="16116" y="0"/>
                                  </a:lnTo>
                                  <a:lnTo>
                                    <a:pt x="34747" y="64122"/>
                                  </a:lnTo>
                                  <a:lnTo>
                                    <a:pt x="52769" y="0"/>
                                  </a:lnTo>
                                  <a:lnTo>
                                    <a:pt x="68542" y="0"/>
                                  </a:lnTo>
                                  <a:lnTo>
                                    <a:pt x="42190" y="86627"/>
                                  </a:lnTo>
                                  <a:lnTo>
                                    <a:pt x="26302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1" name="Shape 3679"/>
                          <wps:cNvSpPr/>
                          <wps:spPr>
                            <a:xfrm>
                              <a:off x="1891482" y="691920"/>
                              <a:ext cx="5599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94" h="86627">
                                  <a:moveTo>
                                    <a:pt x="0" y="0"/>
                                  </a:moveTo>
                                  <a:lnTo>
                                    <a:pt x="54584" y="0"/>
                                  </a:lnTo>
                                  <a:lnTo>
                                    <a:pt x="54584" y="14669"/>
                                  </a:lnTo>
                                  <a:lnTo>
                                    <a:pt x="14859" y="14669"/>
                                  </a:lnTo>
                                  <a:lnTo>
                                    <a:pt x="14859" y="33846"/>
                                  </a:lnTo>
                                  <a:lnTo>
                                    <a:pt x="51829" y="33846"/>
                                  </a:lnTo>
                                  <a:lnTo>
                                    <a:pt x="51829" y="48463"/>
                                  </a:lnTo>
                                  <a:lnTo>
                                    <a:pt x="14859" y="48463"/>
                                  </a:lnTo>
                                  <a:lnTo>
                                    <a:pt x="14859" y="72035"/>
                                  </a:lnTo>
                                  <a:lnTo>
                                    <a:pt x="55994" y="72035"/>
                                  </a:lnTo>
                                  <a:lnTo>
                                    <a:pt x="55994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2" name="Shape 3680"/>
                          <wps:cNvSpPr/>
                          <wps:spPr>
                            <a:xfrm>
                              <a:off x="1960129" y="691914"/>
                              <a:ext cx="29864" cy="86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864" h="86639">
                                  <a:moveTo>
                                    <a:pt x="0" y="0"/>
                                  </a:moveTo>
                                  <a:lnTo>
                                    <a:pt x="29864" y="0"/>
                                  </a:lnTo>
                                  <a:lnTo>
                                    <a:pt x="29864" y="14769"/>
                                  </a:lnTo>
                                  <a:lnTo>
                                    <a:pt x="26454" y="14681"/>
                                  </a:lnTo>
                                  <a:lnTo>
                                    <a:pt x="14846" y="14681"/>
                                  </a:lnTo>
                                  <a:lnTo>
                                    <a:pt x="14846" y="36652"/>
                                  </a:lnTo>
                                  <a:lnTo>
                                    <a:pt x="25870" y="36652"/>
                                  </a:lnTo>
                                  <a:lnTo>
                                    <a:pt x="29864" y="36337"/>
                                  </a:lnTo>
                                  <a:lnTo>
                                    <a:pt x="29864" y="55113"/>
                                  </a:lnTo>
                                  <a:lnTo>
                                    <a:pt x="29820" y="55042"/>
                                  </a:lnTo>
                                  <a:cubicBezTo>
                                    <a:pt x="28410" y="53302"/>
                                    <a:pt x="26937" y="52108"/>
                                    <a:pt x="25350" y="51448"/>
                                  </a:cubicBezTo>
                                  <a:cubicBezTo>
                                    <a:pt x="23787" y="50774"/>
                                    <a:pt x="21272" y="50470"/>
                                    <a:pt x="17856" y="50470"/>
                                  </a:cubicBezTo>
                                  <a:lnTo>
                                    <a:pt x="14846" y="50470"/>
                                  </a:lnTo>
                                  <a:lnTo>
                                    <a:pt x="14846" y="86639"/>
                                  </a:lnTo>
                                  <a:lnTo>
                                    <a:pt x="0" y="866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3" name="Shape 3681"/>
                          <wps:cNvSpPr/>
                          <wps:spPr>
                            <a:xfrm>
                              <a:off x="1989993" y="691914"/>
                              <a:ext cx="36329" cy="86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329" h="86639">
                                  <a:moveTo>
                                    <a:pt x="0" y="0"/>
                                  </a:moveTo>
                                  <a:lnTo>
                                    <a:pt x="1404" y="0"/>
                                  </a:lnTo>
                                  <a:cubicBezTo>
                                    <a:pt x="9290" y="0"/>
                                    <a:pt x="15005" y="800"/>
                                    <a:pt x="18561" y="2349"/>
                                  </a:cubicBezTo>
                                  <a:cubicBezTo>
                                    <a:pt x="22155" y="3911"/>
                                    <a:pt x="24988" y="6680"/>
                                    <a:pt x="27121" y="10655"/>
                                  </a:cubicBezTo>
                                  <a:cubicBezTo>
                                    <a:pt x="29255" y="14630"/>
                                    <a:pt x="30347" y="19177"/>
                                    <a:pt x="30347" y="24295"/>
                                  </a:cubicBezTo>
                                  <a:cubicBezTo>
                                    <a:pt x="30347" y="30810"/>
                                    <a:pt x="28708" y="36182"/>
                                    <a:pt x="25470" y="40399"/>
                                  </a:cubicBezTo>
                                  <a:cubicBezTo>
                                    <a:pt x="22231" y="44628"/>
                                    <a:pt x="17367" y="47307"/>
                                    <a:pt x="10903" y="48399"/>
                                  </a:cubicBezTo>
                                  <a:cubicBezTo>
                                    <a:pt x="14104" y="50609"/>
                                    <a:pt x="16770" y="53035"/>
                                    <a:pt x="18866" y="55676"/>
                                  </a:cubicBezTo>
                                  <a:cubicBezTo>
                                    <a:pt x="20962" y="58318"/>
                                    <a:pt x="23781" y="62992"/>
                                    <a:pt x="27312" y="69723"/>
                                  </a:cubicBezTo>
                                  <a:lnTo>
                                    <a:pt x="36329" y="86639"/>
                                  </a:lnTo>
                                  <a:lnTo>
                                    <a:pt x="18548" y="86639"/>
                                  </a:lnTo>
                                  <a:lnTo>
                                    <a:pt x="7792" y="67767"/>
                                  </a:lnTo>
                                  <a:lnTo>
                                    <a:pt x="0" y="55113"/>
                                  </a:lnTo>
                                  <a:lnTo>
                                    <a:pt x="0" y="36337"/>
                                  </a:lnTo>
                                  <a:lnTo>
                                    <a:pt x="9354" y="35598"/>
                                  </a:lnTo>
                                  <a:cubicBezTo>
                                    <a:pt x="11132" y="34861"/>
                                    <a:pt x="12529" y="33655"/>
                                    <a:pt x="13519" y="31915"/>
                                  </a:cubicBezTo>
                                  <a:cubicBezTo>
                                    <a:pt x="14522" y="30188"/>
                                    <a:pt x="15018" y="28029"/>
                                    <a:pt x="15018" y="25400"/>
                                  </a:cubicBezTo>
                                  <a:cubicBezTo>
                                    <a:pt x="15018" y="22517"/>
                                    <a:pt x="14357" y="20155"/>
                                    <a:pt x="13050" y="18364"/>
                                  </a:cubicBezTo>
                                  <a:cubicBezTo>
                                    <a:pt x="11703" y="16573"/>
                                    <a:pt x="9823" y="15430"/>
                                    <a:pt x="7448" y="14960"/>
                                  </a:cubicBezTo>
                                  <a:lnTo>
                                    <a:pt x="0" y="147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4" name="Shape 3682"/>
                          <wps:cNvSpPr/>
                          <wps:spPr>
                            <a:xfrm>
                              <a:off x="2030574" y="690463"/>
                              <a:ext cx="59881" cy="896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881" h="89611">
                                  <a:moveTo>
                                    <a:pt x="29540" y="0"/>
                                  </a:moveTo>
                                  <a:cubicBezTo>
                                    <a:pt x="38786" y="0"/>
                                    <a:pt x="45733" y="2387"/>
                                    <a:pt x="50406" y="7138"/>
                                  </a:cubicBezTo>
                                  <a:cubicBezTo>
                                    <a:pt x="55067" y="11912"/>
                                    <a:pt x="57506" y="18275"/>
                                    <a:pt x="57747" y="26226"/>
                                  </a:cubicBezTo>
                                  <a:lnTo>
                                    <a:pt x="42900" y="26975"/>
                                  </a:lnTo>
                                  <a:cubicBezTo>
                                    <a:pt x="42253" y="22542"/>
                                    <a:pt x="40881" y="19342"/>
                                    <a:pt x="38812" y="17399"/>
                                  </a:cubicBezTo>
                                  <a:cubicBezTo>
                                    <a:pt x="36716" y="15430"/>
                                    <a:pt x="33566" y="14453"/>
                                    <a:pt x="29375" y="14453"/>
                                  </a:cubicBezTo>
                                  <a:cubicBezTo>
                                    <a:pt x="25082" y="14453"/>
                                    <a:pt x="21679" y="15507"/>
                                    <a:pt x="19241" y="17590"/>
                                  </a:cubicBezTo>
                                  <a:cubicBezTo>
                                    <a:pt x="17653" y="18936"/>
                                    <a:pt x="16878" y="20726"/>
                                    <a:pt x="16878" y="22987"/>
                                  </a:cubicBezTo>
                                  <a:cubicBezTo>
                                    <a:pt x="16878" y="25032"/>
                                    <a:pt x="17615" y="26772"/>
                                    <a:pt x="19088" y="28232"/>
                                  </a:cubicBezTo>
                                  <a:cubicBezTo>
                                    <a:pt x="20955" y="30074"/>
                                    <a:pt x="25502" y="32017"/>
                                    <a:pt x="32753" y="34024"/>
                                  </a:cubicBezTo>
                                  <a:cubicBezTo>
                                    <a:pt x="39980" y="36017"/>
                                    <a:pt x="45326" y="38100"/>
                                    <a:pt x="48781" y="40246"/>
                                  </a:cubicBezTo>
                                  <a:cubicBezTo>
                                    <a:pt x="52274" y="42405"/>
                                    <a:pt x="54953" y="45339"/>
                                    <a:pt x="56921" y="49047"/>
                                  </a:cubicBezTo>
                                  <a:cubicBezTo>
                                    <a:pt x="58865" y="52768"/>
                                    <a:pt x="59881" y="57379"/>
                                    <a:pt x="59881" y="62840"/>
                                  </a:cubicBezTo>
                                  <a:cubicBezTo>
                                    <a:pt x="59881" y="67805"/>
                                    <a:pt x="58686" y="72454"/>
                                    <a:pt x="56350" y="76797"/>
                                  </a:cubicBezTo>
                                  <a:cubicBezTo>
                                    <a:pt x="53987" y="81115"/>
                                    <a:pt x="50686" y="84328"/>
                                    <a:pt x="46393" y="86462"/>
                                  </a:cubicBezTo>
                                  <a:cubicBezTo>
                                    <a:pt x="42126" y="88557"/>
                                    <a:pt x="36754" y="89611"/>
                                    <a:pt x="30379" y="89611"/>
                                  </a:cubicBezTo>
                                  <a:cubicBezTo>
                                    <a:pt x="21069" y="89611"/>
                                    <a:pt x="13932" y="87109"/>
                                    <a:pt x="8941" y="82017"/>
                                  </a:cubicBezTo>
                                  <a:cubicBezTo>
                                    <a:pt x="3963" y="76975"/>
                                    <a:pt x="965" y="69583"/>
                                    <a:pt x="0" y="59893"/>
                                  </a:cubicBezTo>
                                  <a:lnTo>
                                    <a:pt x="14478" y="58229"/>
                                  </a:lnTo>
                                  <a:cubicBezTo>
                                    <a:pt x="15329" y="63932"/>
                                    <a:pt x="17120" y="68135"/>
                                    <a:pt x="19774" y="70828"/>
                                  </a:cubicBezTo>
                                  <a:cubicBezTo>
                                    <a:pt x="22441" y="73482"/>
                                    <a:pt x="26022" y="74854"/>
                                    <a:pt x="30556" y="74854"/>
                                  </a:cubicBezTo>
                                  <a:cubicBezTo>
                                    <a:pt x="35319" y="74854"/>
                                    <a:pt x="38926" y="73635"/>
                                    <a:pt x="41351" y="71272"/>
                                  </a:cubicBezTo>
                                  <a:cubicBezTo>
                                    <a:pt x="43802" y="68898"/>
                                    <a:pt x="44996" y="66091"/>
                                    <a:pt x="44996" y="62903"/>
                                  </a:cubicBezTo>
                                  <a:cubicBezTo>
                                    <a:pt x="44996" y="60871"/>
                                    <a:pt x="44476" y="59106"/>
                                    <a:pt x="43472" y="57696"/>
                                  </a:cubicBezTo>
                                  <a:cubicBezTo>
                                    <a:pt x="42456" y="56249"/>
                                    <a:pt x="40653" y="54978"/>
                                    <a:pt x="38100" y="53911"/>
                                  </a:cubicBezTo>
                                  <a:cubicBezTo>
                                    <a:pt x="36360" y="53213"/>
                                    <a:pt x="32410" y="51981"/>
                                    <a:pt x="26238" y="50140"/>
                                  </a:cubicBezTo>
                                  <a:cubicBezTo>
                                    <a:pt x="18250" y="47816"/>
                                    <a:pt x="12662" y="44971"/>
                                    <a:pt x="9449" y="41592"/>
                                  </a:cubicBezTo>
                                  <a:cubicBezTo>
                                    <a:pt x="4953" y="36805"/>
                                    <a:pt x="2667" y="31001"/>
                                    <a:pt x="2667" y="24156"/>
                                  </a:cubicBezTo>
                                  <a:cubicBezTo>
                                    <a:pt x="2667" y="19748"/>
                                    <a:pt x="3734" y="15621"/>
                                    <a:pt x="5855" y="11773"/>
                                  </a:cubicBezTo>
                                  <a:cubicBezTo>
                                    <a:pt x="7975" y="7950"/>
                                    <a:pt x="11049" y="5016"/>
                                    <a:pt x="15049" y="3010"/>
                                  </a:cubicBezTo>
                                  <a:cubicBezTo>
                                    <a:pt x="19038" y="978"/>
                                    <a:pt x="23864" y="0"/>
                                    <a:pt x="2954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5" name="Shape 156002"/>
                          <wps:cNvSpPr/>
                          <wps:spPr>
                            <a:xfrm>
                              <a:off x="2102489" y="691916"/>
                              <a:ext cx="1485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59" h="86627">
                                  <a:moveTo>
                                    <a:pt x="0" y="0"/>
                                  </a:moveTo>
                                  <a:lnTo>
                                    <a:pt x="14859" y="0"/>
                                  </a:lnTo>
                                  <a:lnTo>
                                    <a:pt x="1485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6" name="Shape 3684"/>
                          <wps:cNvSpPr/>
                          <wps:spPr>
                            <a:xfrm>
                              <a:off x="2126255" y="691920"/>
                              <a:ext cx="5849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96" h="86627">
                                  <a:moveTo>
                                    <a:pt x="0" y="0"/>
                                  </a:moveTo>
                                  <a:lnTo>
                                    <a:pt x="58496" y="0"/>
                                  </a:lnTo>
                                  <a:lnTo>
                                    <a:pt x="58496" y="14669"/>
                                  </a:lnTo>
                                  <a:lnTo>
                                    <a:pt x="36702" y="14669"/>
                                  </a:lnTo>
                                  <a:lnTo>
                                    <a:pt x="36702" y="86627"/>
                                  </a:lnTo>
                                  <a:lnTo>
                                    <a:pt x="21844" y="86627"/>
                                  </a:lnTo>
                                  <a:lnTo>
                                    <a:pt x="21844" y="14669"/>
                                  </a:lnTo>
                                  <a:lnTo>
                                    <a:pt x="0" y="146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7" name="Shape 3685"/>
                          <wps:cNvSpPr/>
                          <wps:spPr>
                            <a:xfrm>
                              <a:off x="2186709" y="691920"/>
                              <a:ext cx="6884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46" h="86627">
                                  <a:moveTo>
                                    <a:pt x="0" y="0"/>
                                  </a:moveTo>
                                  <a:lnTo>
                                    <a:pt x="17399" y="0"/>
                                  </a:lnTo>
                                  <a:lnTo>
                                    <a:pt x="34734" y="34277"/>
                                  </a:lnTo>
                                  <a:lnTo>
                                    <a:pt x="51727" y="0"/>
                                  </a:lnTo>
                                  <a:lnTo>
                                    <a:pt x="68846" y="0"/>
                                  </a:lnTo>
                                  <a:lnTo>
                                    <a:pt x="41783" y="50267"/>
                                  </a:lnTo>
                                  <a:lnTo>
                                    <a:pt x="41783" y="86627"/>
                                  </a:lnTo>
                                  <a:lnTo>
                                    <a:pt x="26962" y="86627"/>
                                  </a:lnTo>
                                  <a:lnTo>
                                    <a:pt x="26962" y="50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8" name="Shape 3686"/>
                          <wps:cNvSpPr/>
                          <wps:spPr>
                            <a:xfrm>
                              <a:off x="2286647" y="690460"/>
                              <a:ext cx="35662" cy="895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62" h="89522">
                                  <a:moveTo>
                                    <a:pt x="35585" y="0"/>
                                  </a:moveTo>
                                  <a:lnTo>
                                    <a:pt x="35662" y="16"/>
                                  </a:lnTo>
                                  <a:lnTo>
                                    <a:pt x="35662" y="14954"/>
                                  </a:lnTo>
                                  <a:lnTo>
                                    <a:pt x="20942" y="22352"/>
                                  </a:lnTo>
                                  <a:cubicBezTo>
                                    <a:pt x="17170" y="27305"/>
                                    <a:pt x="15304" y="34760"/>
                                    <a:pt x="15304" y="44717"/>
                                  </a:cubicBezTo>
                                  <a:cubicBezTo>
                                    <a:pt x="15304" y="54534"/>
                                    <a:pt x="17221" y="61963"/>
                                    <a:pt x="21095" y="67030"/>
                                  </a:cubicBezTo>
                                  <a:lnTo>
                                    <a:pt x="35662" y="74580"/>
                                  </a:lnTo>
                                  <a:lnTo>
                                    <a:pt x="35662" y="89522"/>
                                  </a:lnTo>
                                  <a:lnTo>
                                    <a:pt x="21058" y="86604"/>
                                  </a:lnTo>
                                  <a:cubicBezTo>
                                    <a:pt x="16707" y="84642"/>
                                    <a:pt x="12916" y="81699"/>
                                    <a:pt x="9690" y="77775"/>
                                  </a:cubicBezTo>
                                  <a:cubicBezTo>
                                    <a:pt x="3213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18" y="29096"/>
                                    <a:pt x="3353" y="23076"/>
                                  </a:cubicBezTo>
                                  <a:cubicBezTo>
                                    <a:pt x="5017" y="18682"/>
                                    <a:pt x="7303" y="14719"/>
                                    <a:pt x="10211" y="11227"/>
                                  </a:cubicBezTo>
                                  <a:cubicBezTo>
                                    <a:pt x="13107" y="7709"/>
                                    <a:pt x="16269" y="5118"/>
                                    <a:pt x="19724" y="3416"/>
                                  </a:cubicBezTo>
                                  <a:cubicBezTo>
                                    <a:pt x="24308" y="1130"/>
                                    <a:pt x="29591" y="0"/>
                                    <a:pt x="3558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9" name="Shape 3687"/>
                          <wps:cNvSpPr/>
                          <wps:spPr>
                            <a:xfrm>
                              <a:off x="2322309" y="690475"/>
                              <a:ext cx="35725" cy="89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25" h="89532">
                                  <a:moveTo>
                                    <a:pt x="0" y="0"/>
                                  </a:moveTo>
                                  <a:lnTo>
                                    <a:pt x="14565" y="2948"/>
                                  </a:lnTo>
                                  <a:cubicBezTo>
                                    <a:pt x="18907" y="4925"/>
                                    <a:pt x="22707" y="7890"/>
                                    <a:pt x="25958" y="11846"/>
                                  </a:cubicBezTo>
                                  <a:cubicBezTo>
                                    <a:pt x="32473" y="19771"/>
                                    <a:pt x="35725" y="30757"/>
                                    <a:pt x="35725" y="44866"/>
                                  </a:cubicBezTo>
                                  <a:cubicBezTo>
                                    <a:pt x="35725" y="58862"/>
                                    <a:pt x="32499" y="69797"/>
                                    <a:pt x="26047" y="77708"/>
                                  </a:cubicBezTo>
                                  <a:cubicBezTo>
                                    <a:pt x="19583" y="85608"/>
                                    <a:pt x="10960" y="89532"/>
                                    <a:pt x="126" y="89532"/>
                                  </a:cubicBezTo>
                                  <a:lnTo>
                                    <a:pt x="0" y="89507"/>
                                  </a:lnTo>
                                  <a:lnTo>
                                    <a:pt x="0" y="74564"/>
                                  </a:lnTo>
                                  <a:lnTo>
                                    <a:pt x="63" y="74597"/>
                                  </a:lnTo>
                                  <a:cubicBezTo>
                                    <a:pt x="6020" y="74597"/>
                                    <a:pt x="10858" y="72082"/>
                                    <a:pt x="14668" y="67053"/>
                                  </a:cubicBezTo>
                                  <a:cubicBezTo>
                                    <a:pt x="18478" y="62037"/>
                                    <a:pt x="20358" y="54518"/>
                                    <a:pt x="20358" y="44447"/>
                                  </a:cubicBezTo>
                                  <a:cubicBezTo>
                                    <a:pt x="20358" y="34541"/>
                                    <a:pt x="18542" y="27112"/>
                                    <a:pt x="14821" y="22260"/>
                                  </a:cubicBezTo>
                                  <a:cubicBezTo>
                                    <a:pt x="11113" y="17371"/>
                                    <a:pt x="6223" y="14907"/>
                                    <a:pt x="63" y="14907"/>
                                  </a:cubicBezTo>
                                  <a:lnTo>
                                    <a:pt x="0" y="149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0" name="Shape 3688"/>
                          <wps:cNvSpPr/>
                          <wps:spPr>
                            <a:xfrm>
                              <a:off x="2369742" y="691920"/>
                              <a:ext cx="5045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457" h="86627">
                                  <a:moveTo>
                                    <a:pt x="0" y="0"/>
                                  </a:moveTo>
                                  <a:lnTo>
                                    <a:pt x="50457" y="0"/>
                                  </a:lnTo>
                                  <a:lnTo>
                                    <a:pt x="50457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5154"/>
                                  </a:lnTo>
                                  <a:lnTo>
                                    <a:pt x="45593" y="35154"/>
                                  </a:lnTo>
                                  <a:lnTo>
                                    <a:pt x="45593" y="49822"/>
                                  </a:lnTo>
                                  <a:lnTo>
                                    <a:pt x="14872" y="49822"/>
                                  </a:lnTo>
                                  <a:lnTo>
                                    <a:pt x="1487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1" name="Shape 3689"/>
                          <wps:cNvSpPr/>
                          <wps:spPr>
                            <a:xfrm>
                              <a:off x="2457277" y="690463"/>
                              <a:ext cx="59868" cy="896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868" h="89611">
                                  <a:moveTo>
                                    <a:pt x="29528" y="0"/>
                                  </a:moveTo>
                                  <a:cubicBezTo>
                                    <a:pt x="38760" y="0"/>
                                    <a:pt x="45733" y="2387"/>
                                    <a:pt x="50394" y="7138"/>
                                  </a:cubicBezTo>
                                  <a:cubicBezTo>
                                    <a:pt x="55055" y="11912"/>
                                    <a:pt x="57493" y="18275"/>
                                    <a:pt x="57747" y="26226"/>
                                  </a:cubicBezTo>
                                  <a:lnTo>
                                    <a:pt x="42888" y="26975"/>
                                  </a:lnTo>
                                  <a:cubicBezTo>
                                    <a:pt x="42228" y="22542"/>
                                    <a:pt x="40881" y="19342"/>
                                    <a:pt x="38786" y="17399"/>
                                  </a:cubicBezTo>
                                  <a:cubicBezTo>
                                    <a:pt x="36716" y="15430"/>
                                    <a:pt x="33566" y="14453"/>
                                    <a:pt x="29375" y="14453"/>
                                  </a:cubicBezTo>
                                  <a:cubicBezTo>
                                    <a:pt x="25070" y="14453"/>
                                    <a:pt x="21654" y="15507"/>
                                    <a:pt x="19228" y="17590"/>
                                  </a:cubicBezTo>
                                  <a:cubicBezTo>
                                    <a:pt x="17640" y="18936"/>
                                    <a:pt x="16866" y="20726"/>
                                    <a:pt x="16866" y="22987"/>
                                  </a:cubicBezTo>
                                  <a:cubicBezTo>
                                    <a:pt x="16866" y="25032"/>
                                    <a:pt x="17602" y="26772"/>
                                    <a:pt x="19076" y="28232"/>
                                  </a:cubicBezTo>
                                  <a:cubicBezTo>
                                    <a:pt x="20942" y="30074"/>
                                    <a:pt x="25514" y="32017"/>
                                    <a:pt x="32741" y="34024"/>
                                  </a:cubicBezTo>
                                  <a:cubicBezTo>
                                    <a:pt x="39967" y="36017"/>
                                    <a:pt x="45301" y="38100"/>
                                    <a:pt x="48768" y="40246"/>
                                  </a:cubicBezTo>
                                  <a:cubicBezTo>
                                    <a:pt x="52248" y="42405"/>
                                    <a:pt x="54953" y="45339"/>
                                    <a:pt x="56909" y="49047"/>
                                  </a:cubicBezTo>
                                  <a:cubicBezTo>
                                    <a:pt x="58865" y="52768"/>
                                    <a:pt x="59868" y="57379"/>
                                    <a:pt x="59868" y="62840"/>
                                  </a:cubicBezTo>
                                  <a:cubicBezTo>
                                    <a:pt x="59868" y="67805"/>
                                    <a:pt x="58686" y="72454"/>
                                    <a:pt x="56350" y="76797"/>
                                  </a:cubicBezTo>
                                  <a:cubicBezTo>
                                    <a:pt x="54001" y="81115"/>
                                    <a:pt x="50660" y="84328"/>
                                    <a:pt x="46393" y="86462"/>
                                  </a:cubicBezTo>
                                  <a:cubicBezTo>
                                    <a:pt x="42101" y="88557"/>
                                    <a:pt x="36767" y="89611"/>
                                    <a:pt x="30366" y="89611"/>
                                  </a:cubicBezTo>
                                  <a:cubicBezTo>
                                    <a:pt x="21069" y="89611"/>
                                    <a:pt x="13932" y="87109"/>
                                    <a:pt x="8941" y="82017"/>
                                  </a:cubicBezTo>
                                  <a:cubicBezTo>
                                    <a:pt x="3963" y="76975"/>
                                    <a:pt x="939" y="69583"/>
                                    <a:pt x="0" y="59893"/>
                                  </a:cubicBezTo>
                                  <a:lnTo>
                                    <a:pt x="14465" y="58229"/>
                                  </a:lnTo>
                                  <a:cubicBezTo>
                                    <a:pt x="15329" y="63932"/>
                                    <a:pt x="17094" y="68135"/>
                                    <a:pt x="19748" y="70828"/>
                                  </a:cubicBezTo>
                                  <a:cubicBezTo>
                                    <a:pt x="22416" y="73482"/>
                                    <a:pt x="26009" y="74854"/>
                                    <a:pt x="30518" y="74854"/>
                                  </a:cubicBezTo>
                                  <a:cubicBezTo>
                                    <a:pt x="35331" y="74854"/>
                                    <a:pt x="38900" y="73635"/>
                                    <a:pt x="41364" y="71272"/>
                                  </a:cubicBezTo>
                                  <a:cubicBezTo>
                                    <a:pt x="43777" y="68898"/>
                                    <a:pt x="44983" y="66091"/>
                                    <a:pt x="44983" y="62903"/>
                                  </a:cubicBezTo>
                                  <a:cubicBezTo>
                                    <a:pt x="44983" y="60871"/>
                                    <a:pt x="44501" y="59106"/>
                                    <a:pt x="43472" y="57696"/>
                                  </a:cubicBezTo>
                                  <a:cubicBezTo>
                                    <a:pt x="42443" y="56249"/>
                                    <a:pt x="40653" y="54978"/>
                                    <a:pt x="38100" y="53911"/>
                                  </a:cubicBezTo>
                                  <a:cubicBezTo>
                                    <a:pt x="36373" y="53213"/>
                                    <a:pt x="32398" y="51981"/>
                                    <a:pt x="26200" y="50140"/>
                                  </a:cubicBezTo>
                                  <a:cubicBezTo>
                                    <a:pt x="18250" y="47816"/>
                                    <a:pt x="12662" y="44971"/>
                                    <a:pt x="9423" y="41592"/>
                                  </a:cubicBezTo>
                                  <a:cubicBezTo>
                                    <a:pt x="4928" y="36805"/>
                                    <a:pt x="2667" y="31001"/>
                                    <a:pt x="2667" y="24156"/>
                                  </a:cubicBezTo>
                                  <a:cubicBezTo>
                                    <a:pt x="2667" y="19748"/>
                                    <a:pt x="3734" y="15621"/>
                                    <a:pt x="5842" y="11773"/>
                                  </a:cubicBezTo>
                                  <a:cubicBezTo>
                                    <a:pt x="7989" y="7950"/>
                                    <a:pt x="11023" y="5016"/>
                                    <a:pt x="15049" y="3010"/>
                                  </a:cubicBezTo>
                                  <a:cubicBezTo>
                                    <a:pt x="19038" y="978"/>
                                    <a:pt x="23864" y="0"/>
                                    <a:pt x="2952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2" name="Shape 3690"/>
                          <wps:cNvSpPr/>
                          <wps:spPr>
                            <a:xfrm>
                              <a:off x="2527016" y="690475"/>
                              <a:ext cx="64135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35" h="89535">
                                  <a:moveTo>
                                    <a:pt x="34481" y="0"/>
                                  </a:moveTo>
                                  <a:cubicBezTo>
                                    <a:pt x="43459" y="0"/>
                                    <a:pt x="50788" y="3086"/>
                                    <a:pt x="56401" y="9373"/>
                                  </a:cubicBezTo>
                                  <a:cubicBezTo>
                                    <a:pt x="59754" y="13081"/>
                                    <a:pt x="62281" y="18377"/>
                                    <a:pt x="63932" y="25311"/>
                                  </a:cubicBezTo>
                                  <a:lnTo>
                                    <a:pt x="49226" y="29476"/>
                                  </a:lnTo>
                                  <a:cubicBezTo>
                                    <a:pt x="48337" y="24968"/>
                                    <a:pt x="46546" y="21425"/>
                                    <a:pt x="43777" y="18834"/>
                                  </a:cubicBezTo>
                                  <a:cubicBezTo>
                                    <a:pt x="41008" y="16230"/>
                                    <a:pt x="37668" y="14910"/>
                                    <a:pt x="33706" y="14910"/>
                                  </a:cubicBezTo>
                                  <a:cubicBezTo>
                                    <a:pt x="28245" y="14910"/>
                                    <a:pt x="23813" y="17221"/>
                                    <a:pt x="20409" y="21831"/>
                                  </a:cubicBezTo>
                                  <a:cubicBezTo>
                                    <a:pt x="17018" y="26429"/>
                                    <a:pt x="15342" y="33909"/>
                                    <a:pt x="15342" y="44234"/>
                                  </a:cubicBezTo>
                                  <a:cubicBezTo>
                                    <a:pt x="15342" y="55156"/>
                                    <a:pt x="16993" y="62979"/>
                                    <a:pt x="20345" y="67627"/>
                                  </a:cubicBezTo>
                                  <a:cubicBezTo>
                                    <a:pt x="23685" y="72263"/>
                                    <a:pt x="28042" y="74587"/>
                                    <a:pt x="33414" y="74587"/>
                                  </a:cubicBezTo>
                                  <a:cubicBezTo>
                                    <a:pt x="37338" y="74587"/>
                                    <a:pt x="40767" y="73114"/>
                                    <a:pt x="43586" y="70180"/>
                                  </a:cubicBezTo>
                                  <a:cubicBezTo>
                                    <a:pt x="46444" y="67208"/>
                                    <a:pt x="48464" y="62560"/>
                                    <a:pt x="49733" y="56210"/>
                                  </a:cubicBezTo>
                                  <a:lnTo>
                                    <a:pt x="64135" y="61595"/>
                                  </a:lnTo>
                                  <a:cubicBezTo>
                                    <a:pt x="61926" y="71057"/>
                                    <a:pt x="58255" y="78092"/>
                                    <a:pt x="53125" y="82664"/>
                                  </a:cubicBezTo>
                                  <a:cubicBezTo>
                                    <a:pt x="47955" y="87249"/>
                                    <a:pt x="41453" y="89535"/>
                                    <a:pt x="33554" y="89535"/>
                                  </a:cubicBezTo>
                                  <a:cubicBezTo>
                                    <a:pt x="23787" y="89535"/>
                                    <a:pt x="15735" y="85598"/>
                                    <a:pt x="9449" y="77750"/>
                                  </a:cubicBezTo>
                                  <a:cubicBezTo>
                                    <a:pt x="3163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63" y="19926"/>
                                    <a:pt x="9487" y="11976"/>
                                  </a:cubicBezTo>
                                  <a:cubicBezTo>
                                    <a:pt x="15837" y="3950"/>
                                    <a:pt x="24143" y="0"/>
                                    <a:pt x="344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" name="Shape 156003"/>
                          <wps:cNvSpPr/>
                          <wps:spPr>
                            <a:xfrm>
                              <a:off x="2603454" y="691916"/>
                              <a:ext cx="1488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84" h="86627">
                                  <a:moveTo>
                                    <a:pt x="0" y="0"/>
                                  </a:moveTo>
                                  <a:lnTo>
                                    <a:pt x="14884" y="0"/>
                                  </a:lnTo>
                                  <a:lnTo>
                                    <a:pt x="14884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4" name="Shape 3692"/>
                          <wps:cNvSpPr/>
                          <wps:spPr>
                            <a:xfrm>
                              <a:off x="2632486" y="691920"/>
                              <a:ext cx="5598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82" h="86627">
                                  <a:moveTo>
                                    <a:pt x="0" y="0"/>
                                  </a:moveTo>
                                  <a:lnTo>
                                    <a:pt x="54559" y="0"/>
                                  </a:lnTo>
                                  <a:lnTo>
                                    <a:pt x="54559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72" y="48463"/>
                                  </a:lnTo>
                                  <a:lnTo>
                                    <a:pt x="14872" y="72035"/>
                                  </a:lnTo>
                                  <a:lnTo>
                                    <a:pt x="55982" y="72035"/>
                                  </a:lnTo>
                                  <a:lnTo>
                                    <a:pt x="5598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5" name="Shape 3693"/>
                          <wps:cNvSpPr/>
                          <wps:spPr>
                            <a:xfrm>
                              <a:off x="2701207" y="691920"/>
                              <a:ext cx="58420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20" h="86627">
                                  <a:moveTo>
                                    <a:pt x="0" y="0"/>
                                  </a:moveTo>
                                  <a:lnTo>
                                    <a:pt x="14504" y="0"/>
                                  </a:lnTo>
                                  <a:lnTo>
                                    <a:pt x="44615" y="57836"/>
                                  </a:lnTo>
                                  <a:lnTo>
                                    <a:pt x="44615" y="0"/>
                                  </a:lnTo>
                                  <a:lnTo>
                                    <a:pt x="58420" y="0"/>
                                  </a:lnTo>
                                  <a:lnTo>
                                    <a:pt x="58420" y="86627"/>
                                  </a:lnTo>
                                  <a:lnTo>
                                    <a:pt x="43523" y="86627"/>
                                  </a:lnTo>
                                  <a:lnTo>
                                    <a:pt x="13843" y="30150"/>
                                  </a:lnTo>
                                  <a:lnTo>
                                    <a:pt x="13843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" name="Shape 3694"/>
                          <wps:cNvSpPr/>
                          <wps:spPr>
                            <a:xfrm>
                              <a:off x="2772745" y="690475"/>
                              <a:ext cx="64109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09" h="89535">
                                  <a:moveTo>
                                    <a:pt x="34430" y="0"/>
                                  </a:moveTo>
                                  <a:cubicBezTo>
                                    <a:pt x="43459" y="0"/>
                                    <a:pt x="50774" y="3086"/>
                                    <a:pt x="56349" y="9373"/>
                                  </a:cubicBezTo>
                                  <a:cubicBezTo>
                                    <a:pt x="59741" y="13081"/>
                                    <a:pt x="62217" y="18377"/>
                                    <a:pt x="63919" y="25311"/>
                                  </a:cubicBezTo>
                                  <a:lnTo>
                                    <a:pt x="49199" y="29476"/>
                                  </a:lnTo>
                                  <a:cubicBezTo>
                                    <a:pt x="48336" y="24968"/>
                                    <a:pt x="46520" y="21425"/>
                                    <a:pt x="43726" y="18834"/>
                                  </a:cubicBezTo>
                                  <a:cubicBezTo>
                                    <a:pt x="40995" y="16230"/>
                                    <a:pt x="37643" y="14910"/>
                                    <a:pt x="33680" y="14910"/>
                                  </a:cubicBezTo>
                                  <a:cubicBezTo>
                                    <a:pt x="28245" y="14910"/>
                                    <a:pt x="23799" y="17221"/>
                                    <a:pt x="20421" y="21831"/>
                                  </a:cubicBezTo>
                                  <a:cubicBezTo>
                                    <a:pt x="17005" y="26429"/>
                                    <a:pt x="15291" y="33909"/>
                                    <a:pt x="15291" y="44234"/>
                                  </a:cubicBezTo>
                                  <a:cubicBezTo>
                                    <a:pt x="15291" y="55156"/>
                                    <a:pt x="16980" y="62979"/>
                                    <a:pt x="20332" y="67627"/>
                                  </a:cubicBezTo>
                                  <a:cubicBezTo>
                                    <a:pt x="23672" y="72263"/>
                                    <a:pt x="28016" y="74587"/>
                                    <a:pt x="33375" y="74587"/>
                                  </a:cubicBezTo>
                                  <a:cubicBezTo>
                                    <a:pt x="37312" y="74587"/>
                                    <a:pt x="40742" y="73114"/>
                                    <a:pt x="43586" y="70180"/>
                                  </a:cubicBezTo>
                                  <a:cubicBezTo>
                                    <a:pt x="46418" y="67208"/>
                                    <a:pt x="48463" y="62560"/>
                                    <a:pt x="49720" y="56210"/>
                                  </a:cubicBezTo>
                                  <a:lnTo>
                                    <a:pt x="64109" y="61595"/>
                                  </a:lnTo>
                                  <a:cubicBezTo>
                                    <a:pt x="61899" y="71057"/>
                                    <a:pt x="58242" y="78092"/>
                                    <a:pt x="53098" y="82664"/>
                                  </a:cubicBezTo>
                                  <a:cubicBezTo>
                                    <a:pt x="47955" y="87249"/>
                                    <a:pt x="41440" y="89535"/>
                                    <a:pt x="33553" y="89535"/>
                                  </a:cubicBezTo>
                                  <a:cubicBezTo>
                                    <a:pt x="23761" y="89535"/>
                                    <a:pt x="15722" y="85598"/>
                                    <a:pt x="9436" y="77750"/>
                                  </a:cubicBezTo>
                                  <a:cubicBezTo>
                                    <a:pt x="3124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62" y="19926"/>
                                    <a:pt x="9499" y="11976"/>
                                  </a:cubicBezTo>
                                  <a:cubicBezTo>
                                    <a:pt x="15811" y="3950"/>
                                    <a:pt x="24117" y="0"/>
                                    <a:pt x="3443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7" name="Shape 3695"/>
                          <wps:cNvSpPr/>
                          <wps:spPr>
                            <a:xfrm>
                              <a:off x="2849626" y="691920"/>
                              <a:ext cx="5596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69" h="86627">
                                  <a:moveTo>
                                    <a:pt x="0" y="0"/>
                                  </a:moveTo>
                                  <a:lnTo>
                                    <a:pt x="54572" y="0"/>
                                  </a:lnTo>
                                  <a:lnTo>
                                    <a:pt x="54572" y="14669"/>
                                  </a:lnTo>
                                  <a:lnTo>
                                    <a:pt x="14846" y="14669"/>
                                  </a:lnTo>
                                  <a:lnTo>
                                    <a:pt x="14846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46" y="48463"/>
                                  </a:lnTo>
                                  <a:lnTo>
                                    <a:pt x="14846" y="72035"/>
                                  </a:lnTo>
                                  <a:lnTo>
                                    <a:pt x="55969" y="72035"/>
                                  </a:lnTo>
                                  <a:lnTo>
                                    <a:pt x="5596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8" name="Shape 3696"/>
                          <wps:cNvSpPr/>
                          <wps:spPr>
                            <a:xfrm>
                              <a:off x="2943807" y="691662"/>
                              <a:ext cx="26511" cy="884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511" h="88409">
                                  <a:moveTo>
                                    <a:pt x="26511" y="0"/>
                                  </a:moveTo>
                                  <a:lnTo>
                                    <a:pt x="26511" y="11864"/>
                                  </a:lnTo>
                                  <a:lnTo>
                                    <a:pt x="24930" y="12463"/>
                                  </a:lnTo>
                                  <a:cubicBezTo>
                                    <a:pt x="23647" y="13784"/>
                                    <a:pt x="23025" y="15321"/>
                                    <a:pt x="23025" y="17048"/>
                                  </a:cubicBezTo>
                                  <a:cubicBezTo>
                                    <a:pt x="23025" y="19093"/>
                                    <a:pt x="24092" y="21569"/>
                                    <a:pt x="26226" y="24490"/>
                                  </a:cubicBezTo>
                                  <a:lnTo>
                                    <a:pt x="26511" y="24879"/>
                                  </a:lnTo>
                                  <a:lnTo>
                                    <a:pt x="26511" y="50656"/>
                                  </a:lnTo>
                                  <a:lnTo>
                                    <a:pt x="24156" y="47236"/>
                                  </a:lnTo>
                                  <a:cubicBezTo>
                                    <a:pt x="20930" y="49179"/>
                                    <a:pt x="18479" y="51490"/>
                                    <a:pt x="16891" y="54196"/>
                                  </a:cubicBezTo>
                                  <a:cubicBezTo>
                                    <a:pt x="15278" y="56939"/>
                                    <a:pt x="14491" y="59682"/>
                                    <a:pt x="14491" y="62526"/>
                                  </a:cubicBezTo>
                                  <a:cubicBezTo>
                                    <a:pt x="14491" y="66121"/>
                                    <a:pt x="15469" y="69042"/>
                                    <a:pt x="17476" y="71289"/>
                                  </a:cubicBezTo>
                                  <a:cubicBezTo>
                                    <a:pt x="19444" y="73576"/>
                                    <a:pt x="22137" y="74719"/>
                                    <a:pt x="25489" y="74719"/>
                                  </a:cubicBezTo>
                                  <a:lnTo>
                                    <a:pt x="26511" y="74471"/>
                                  </a:lnTo>
                                  <a:lnTo>
                                    <a:pt x="26511" y="88332"/>
                                  </a:lnTo>
                                  <a:lnTo>
                                    <a:pt x="26098" y="88409"/>
                                  </a:lnTo>
                                  <a:cubicBezTo>
                                    <a:pt x="16904" y="88409"/>
                                    <a:pt x="9995" y="85374"/>
                                    <a:pt x="5385" y="79291"/>
                                  </a:cubicBezTo>
                                  <a:cubicBezTo>
                                    <a:pt x="1804" y="74617"/>
                                    <a:pt x="0" y="69232"/>
                                    <a:pt x="0" y="63124"/>
                                  </a:cubicBezTo>
                                  <a:cubicBezTo>
                                    <a:pt x="0" y="57574"/>
                                    <a:pt x="1422" y="52595"/>
                                    <a:pt x="4242" y="48163"/>
                                  </a:cubicBezTo>
                                  <a:cubicBezTo>
                                    <a:pt x="7048" y="43743"/>
                                    <a:pt x="11252" y="39882"/>
                                    <a:pt x="16840" y="36619"/>
                                  </a:cubicBezTo>
                                  <a:cubicBezTo>
                                    <a:pt x="14313" y="33101"/>
                                    <a:pt x="12447" y="29761"/>
                                    <a:pt x="11164" y="26598"/>
                                  </a:cubicBezTo>
                                  <a:cubicBezTo>
                                    <a:pt x="9881" y="23436"/>
                                    <a:pt x="9246" y="20413"/>
                                    <a:pt x="9246" y="17569"/>
                                  </a:cubicBezTo>
                                  <a:cubicBezTo>
                                    <a:pt x="9246" y="12349"/>
                                    <a:pt x="11024" y="7891"/>
                                    <a:pt x="14605" y="4246"/>
                                  </a:cubicBezTo>
                                  <a:lnTo>
                                    <a:pt x="2651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9" name="Shape 3697"/>
                          <wps:cNvSpPr/>
                          <wps:spPr>
                            <a:xfrm>
                              <a:off x="2970317" y="690472"/>
                              <a:ext cx="41587" cy="903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587" h="90310">
                                  <a:moveTo>
                                    <a:pt x="3335" y="0"/>
                                  </a:moveTo>
                                  <a:cubicBezTo>
                                    <a:pt x="9685" y="0"/>
                                    <a:pt x="14663" y="1880"/>
                                    <a:pt x="18257" y="5702"/>
                                  </a:cubicBezTo>
                                  <a:cubicBezTo>
                                    <a:pt x="21826" y="9525"/>
                                    <a:pt x="23616" y="14199"/>
                                    <a:pt x="23616" y="19723"/>
                                  </a:cubicBezTo>
                                  <a:cubicBezTo>
                                    <a:pt x="23616" y="23216"/>
                                    <a:pt x="22727" y="26531"/>
                                    <a:pt x="20949" y="29706"/>
                                  </a:cubicBezTo>
                                  <a:cubicBezTo>
                                    <a:pt x="19197" y="32842"/>
                                    <a:pt x="15615" y="36398"/>
                                    <a:pt x="10218" y="40399"/>
                                  </a:cubicBezTo>
                                  <a:lnTo>
                                    <a:pt x="20441" y="56286"/>
                                  </a:lnTo>
                                  <a:cubicBezTo>
                                    <a:pt x="21648" y="53772"/>
                                    <a:pt x="22702" y="50470"/>
                                    <a:pt x="23565" y="46418"/>
                                  </a:cubicBezTo>
                                  <a:lnTo>
                                    <a:pt x="36329" y="49835"/>
                                  </a:lnTo>
                                  <a:cubicBezTo>
                                    <a:pt x="35059" y="55144"/>
                                    <a:pt x="33941" y="59068"/>
                                    <a:pt x="33014" y="61494"/>
                                  </a:cubicBezTo>
                                  <a:cubicBezTo>
                                    <a:pt x="32062" y="63970"/>
                                    <a:pt x="31059" y="66040"/>
                                    <a:pt x="29992" y="67691"/>
                                  </a:cubicBezTo>
                                  <a:cubicBezTo>
                                    <a:pt x="31554" y="69431"/>
                                    <a:pt x="33599" y="71323"/>
                                    <a:pt x="36113" y="73394"/>
                                  </a:cubicBezTo>
                                  <a:cubicBezTo>
                                    <a:pt x="38577" y="75464"/>
                                    <a:pt x="40431" y="76822"/>
                                    <a:pt x="41587" y="77470"/>
                                  </a:cubicBezTo>
                                  <a:lnTo>
                                    <a:pt x="33065" y="90310"/>
                                  </a:lnTo>
                                  <a:cubicBezTo>
                                    <a:pt x="28861" y="87922"/>
                                    <a:pt x="24860" y="84620"/>
                                    <a:pt x="21000" y="80378"/>
                                  </a:cubicBezTo>
                                  <a:cubicBezTo>
                                    <a:pt x="18028" y="83553"/>
                                    <a:pt x="14866" y="85878"/>
                                    <a:pt x="11513" y="87351"/>
                                  </a:cubicBezTo>
                                  <a:lnTo>
                                    <a:pt x="0" y="89521"/>
                                  </a:lnTo>
                                  <a:lnTo>
                                    <a:pt x="0" y="75661"/>
                                  </a:lnTo>
                                  <a:lnTo>
                                    <a:pt x="5328" y="74371"/>
                                  </a:lnTo>
                                  <a:cubicBezTo>
                                    <a:pt x="7386" y="73343"/>
                                    <a:pt x="9621" y="71641"/>
                                    <a:pt x="12021" y="69304"/>
                                  </a:cubicBezTo>
                                  <a:lnTo>
                                    <a:pt x="0" y="51845"/>
                                  </a:lnTo>
                                  <a:lnTo>
                                    <a:pt x="0" y="26068"/>
                                  </a:lnTo>
                                  <a:lnTo>
                                    <a:pt x="3182" y="30404"/>
                                  </a:lnTo>
                                  <a:lnTo>
                                    <a:pt x="7017" y="26962"/>
                                  </a:lnTo>
                                  <a:cubicBezTo>
                                    <a:pt x="9824" y="24410"/>
                                    <a:pt x="11221" y="21882"/>
                                    <a:pt x="11221" y="19368"/>
                                  </a:cubicBezTo>
                                  <a:cubicBezTo>
                                    <a:pt x="11221" y="17221"/>
                                    <a:pt x="10535" y="15418"/>
                                    <a:pt x="9176" y="13907"/>
                                  </a:cubicBezTo>
                                  <a:cubicBezTo>
                                    <a:pt x="7831" y="12446"/>
                                    <a:pt x="5989" y="11659"/>
                                    <a:pt x="3677" y="11659"/>
                                  </a:cubicBezTo>
                                  <a:lnTo>
                                    <a:pt x="0" y="13053"/>
                                  </a:lnTo>
                                  <a:lnTo>
                                    <a:pt x="0" y="1189"/>
                                  </a:lnTo>
                                  <a:lnTo>
                                    <a:pt x="333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0" name="Shape 3698"/>
                          <wps:cNvSpPr/>
                          <wps:spPr>
                            <a:xfrm>
                              <a:off x="3044338" y="691920"/>
                              <a:ext cx="58521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521" h="86627">
                                  <a:moveTo>
                                    <a:pt x="0" y="0"/>
                                  </a:moveTo>
                                  <a:lnTo>
                                    <a:pt x="58521" y="0"/>
                                  </a:lnTo>
                                  <a:lnTo>
                                    <a:pt x="58521" y="14669"/>
                                  </a:lnTo>
                                  <a:lnTo>
                                    <a:pt x="36716" y="14669"/>
                                  </a:lnTo>
                                  <a:lnTo>
                                    <a:pt x="36716" y="86627"/>
                                  </a:lnTo>
                                  <a:lnTo>
                                    <a:pt x="21869" y="86627"/>
                                  </a:lnTo>
                                  <a:lnTo>
                                    <a:pt x="21869" y="14669"/>
                                  </a:lnTo>
                                  <a:lnTo>
                                    <a:pt x="0" y="146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1" name="Shape 3699"/>
                          <wps:cNvSpPr/>
                          <wps:spPr>
                            <a:xfrm>
                              <a:off x="3112455" y="691920"/>
                              <a:ext cx="5598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82" h="86627">
                                  <a:moveTo>
                                    <a:pt x="0" y="0"/>
                                  </a:moveTo>
                                  <a:lnTo>
                                    <a:pt x="54559" y="0"/>
                                  </a:lnTo>
                                  <a:lnTo>
                                    <a:pt x="54559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72" y="48463"/>
                                  </a:lnTo>
                                  <a:lnTo>
                                    <a:pt x="14872" y="72035"/>
                                  </a:lnTo>
                                  <a:lnTo>
                                    <a:pt x="55982" y="72035"/>
                                  </a:lnTo>
                                  <a:lnTo>
                                    <a:pt x="5598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2" name="Shape 3700"/>
                          <wps:cNvSpPr/>
                          <wps:spPr>
                            <a:xfrm>
                              <a:off x="3178425" y="690475"/>
                              <a:ext cx="64135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35" h="89535">
                                  <a:moveTo>
                                    <a:pt x="34454" y="0"/>
                                  </a:moveTo>
                                  <a:cubicBezTo>
                                    <a:pt x="43497" y="0"/>
                                    <a:pt x="50761" y="3086"/>
                                    <a:pt x="56388" y="9373"/>
                                  </a:cubicBezTo>
                                  <a:cubicBezTo>
                                    <a:pt x="59753" y="13081"/>
                                    <a:pt x="62268" y="18377"/>
                                    <a:pt x="63932" y="25311"/>
                                  </a:cubicBezTo>
                                  <a:lnTo>
                                    <a:pt x="49225" y="29476"/>
                                  </a:lnTo>
                                  <a:cubicBezTo>
                                    <a:pt x="48361" y="24968"/>
                                    <a:pt x="46533" y="21425"/>
                                    <a:pt x="43764" y="18834"/>
                                  </a:cubicBezTo>
                                  <a:cubicBezTo>
                                    <a:pt x="40995" y="16230"/>
                                    <a:pt x="37643" y="14910"/>
                                    <a:pt x="33680" y="14910"/>
                                  </a:cubicBezTo>
                                  <a:cubicBezTo>
                                    <a:pt x="28270" y="14910"/>
                                    <a:pt x="23825" y="17221"/>
                                    <a:pt x="20434" y="21831"/>
                                  </a:cubicBezTo>
                                  <a:cubicBezTo>
                                    <a:pt x="17018" y="26429"/>
                                    <a:pt x="15316" y="33909"/>
                                    <a:pt x="15316" y="44234"/>
                                  </a:cubicBezTo>
                                  <a:cubicBezTo>
                                    <a:pt x="15316" y="55156"/>
                                    <a:pt x="16992" y="62979"/>
                                    <a:pt x="20345" y="67627"/>
                                  </a:cubicBezTo>
                                  <a:cubicBezTo>
                                    <a:pt x="23711" y="72263"/>
                                    <a:pt x="28042" y="74587"/>
                                    <a:pt x="33401" y="74587"/>
                                  </a:cubicBezTo>
                                  <a:cubicBezTo>
                                    <a:pt x="37350" y="74587"/>
                                    <a:pt x="40754" y="73114"/>
                                    <a:pt x="43599" y="70180"/>
                                  </a:cubicBezTo>
                                  <a:cubicBezTo>
                                    <a:pt x="46431" y="67208"/>
                                    <a:pt x="48475" y="62560"/>
                                    <a:pt x="49720" y="56210"/>
                                  </a:cubicBezTo>
                                  <a:lnTo>
                                    <a:pt x="64135" y="61595"/>
                                  </a:lnTo>
                                  <a:cubicBezTo>
                                    <a:pt x="61950" y="71057"/>
                                    <a:pt x="58267" y="78092"/>
                                    <a:pt x="53124" y="82664"/>
                                  </a:cubicBezTo>
                                  <a:cubicBezTo>
                                    <a:pt x="47968" y="87249"/>
                                    <a:pt x="41465" y="89535"/>
                                    <a:pt x="33566" y="89535"/>
                                  </a:cubicBezTo>
                                  <a:cubicBezTo>
                                    <a:pt x="23774" y="89535"/>
                                    <a:pt x="15748" y="85598"/>
                                    <a:pt x="9448" y="77750"/>
                                  </a:cubicBezTo>
                                  <a:cubicBezTo>
                                    <a:pt x="3162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87" y="19926"/>
                                    <a:pt x="9499" y="11976"/>
                                  </a:cubicBezTo>
                                  <a:cubicBezTo>
                                    <a:pt x="15836" y="3950"/>
                                    <a:pt x="24130" y="0"/>
                                    <a:pt x="3445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" name="Shape 3701"/>
                          <wps:cNvSpPr/>
                          <wps:spPr>
                            <a:xfrm>
                              <a:off x="3255369" y="691920"/>
                              <a:ext cx="5883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39" h="86627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34087"/>
                                  </a:lnTo>
                                  <a:lnTo>
                                    <a:pt x="43980" y="34087"/>
                                  </a:lnTo>
                                  <a:lnTo>
                                    <a:pt x="43980" y="0"/>
                                  </a:lnTo>
                                  <a:lnTo>
                                    <a:pt x="58839" y="0"/>
                                  </a:lnTo>
                                  <a:lnTo>
                                    <a:pt x="58839" y="86627"/>
                                  </a:lnTo>
                                  <a:lnTo>
                                    <a:pt x="43980" y="86627"/>
                                  </a:lnTo>
                                  <a:lnTo>
                                    <a:pt x="43980" y="48781"/>
                                  </a:lnTo>
                                  <a:lnTo>
                                    <a:pt x="14846" y="48781"/>
                                  </a:lnTo>
                                  <a:lnTo>
                                    <a:pt x="14846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" name="Shape 3702"/>
                          <wps:cNvSpPr/>
                          <wps:spPr>
                            <a:xfrm>
                              <a:off x="3329732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590" y="57836"/>
                                  </a:lnTo>
                                  <a:lnTo>
                                    <a:pt x="44590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97" y="86627"/>
                                  </a:lnTo>
                                  <a:lnTo>
                                    <a:pt x="13805" y="30150"/>
                                  </a:lnTo>
                                  <a:lnTo>
                                    <a:pt x="13805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5" name="Shape 3703"/>
                          <wps:cNvSpPr/>
                          <wps:spPr>
                            <a:xfrm>
                              <a:off x="3400836" y="690460"/>
                              <a:ext cx="35693" cy="895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93" h="89526">
                                  <a:moveTo>
                                    <a:pt x="35598" y="0"/>
                                  </a:moveTo>
                                  <a:lnTo>
                                    <a:pt x="35693" y="19"/>
                                  </a:lnTo>
                                  <a:lnTo>
                                    <a:pt x="35693" y="14957"/>
                                  </a:lnTo>
                                  <a:lnTo>
                                    <a:pt x="20929" y="22352"/>
                                  </a:lnTo>
                                  <a:cubicBezTo>
                                    <a:pt x="17195" y="27305"/>
                                    <a:pt x="15329" y="34760"/>
                                    <a:pt x="15329" y="44717"/>
                                  </a:cubicBezTo>
                                  <a:cubicBezTo>
                                    <a:pt x="15329" y="54534"/>
                                    <a:pt x="17234" y="61963"/>
                                    <a:pt x="21094" y="67030"/>
                                  </a:cubicBezTo>
                                  <a:lnTo>
                                    <a:pt x="35693" y="74576"/>
                                  </a:lnTo>
                                  <a:lnTo>
                                    <a:pt x="35693" y="89526"/>
                                  </a:lnTo>
                                  <a:lnTo>
                                    <a:pt x="21075" y="86604"/>
                                  </a:lnTo>
                                  <a:cubicBezTo>
                                    <a:pt x="16722" y="84642"/>
                                    <a:pt x="12929" y="81699"/>
                                    <a:pt x="9703" y="77775"/>
                                  </a:cubicBezTo>
                                  <a:cubicBezTo>
                                    <a:pt x="3225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30" y="29096"/>
                                    <a:pt x="3353" y="23076"/>
                                  </a:cubicBezTo>
                                  <a:cubicBezTo>
                                    <a:pt x="5042" y="18682"/>
                                    <a:pt x="7315" y="14719"/>
                                    <a:pt x="10236" y="11227"/>
                                  </a:cubicBezTo>
                                  <a:cubicBezTo>
                                    <a:pt x="13106" y="7709"/>
                                    <a:pt x="16294" y="5118"/>
                                    <a:pt x="19723" y="3416"/>
                                  </a:cubicBezTo>
                                  <a:cubicBezTo>
                                    <a:pt x="24333" y="1130"/>
                                    <a:pt x="29604" y="0"/>
                                    <a:pt x="3559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6" name="Shape 3704"/>
                          <wps:cNvSpPr/>
                          <wps:spPr>
                            <a:xfrm>
                              <a:off x="3436529" y="690479"/>
                              <a:ext cx="35706" cy="895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06" h="89528">
                                  <a:moveTo>
                                    <a:pt x="0" y="0"/>
                                  </a:moveTo>
                                  <a:lnTo>
                                    <a:pt x="14556" y="2944"/>
                                  </a:lnTo>
                                  <a:cubicBezTo>
                                    <a:pt x="18894" y="4921"/>
                                    <a:pt x="22689" y="7886"/>
                                    <a:pt x="25940" y="11842"/>
                                  </a:cubicBezTo>
                                  <a:cubicBezTo>
                                    <a:pt x="32467" y="19767"/>
                                    <a:pt x="35706" y="30753"/>
                                    <a:pt x="35706" y="44862"/>
                                  </a:cubicBezTo>
                                  <a:cubicBezTo>
                                    <a:pt x="35706" y="58858"/>
                                    <a:pt x="32493" y="69793"/>
                                    <a:pt x="26015" y="77705"/>
                                  </a:cubicBezTo>
                                  <a:cubicBezTo>
                                    <a:pt x="19577" y="85604"/>
                                    <a:pt x="10916" y="89528"/>
                                    <a:pt x="108" y="89528"/>
                                  </a:cubicBezTo>
                                  <a:lnTo>
                                    <a:pt x="0" y="89507"/>
                                  </a:lnTo>
                                  <a:lnTo>
                                    <a:pt x="0" y="74557"/>
                                  </a:lnTo>
                                  <a:lnTo>
                                    <a:pt x="70" y="74593"/>
                                  </a:lnTo>
                                  <a:cubicBezTo>
                                    <a:pt x="5975" y="74593"/>
                                    <a:pt x="10839" y="72079"/>
                                    <a:pt x="14649" y="67049"/>
                                  </a:cubicBezTo>
                                  <a:cubicBezTo>
                                    <a:pt x="18459" y="62033"/>
                                    <a:pt x="20364" y="54515"/>
                                    <a:pt x="20364" y="44443"/>
                                  </a:cubicBezTo>
                                  <a:cubicBezTo>
                                    <a:pt x="20364" y="34537"/>
                                    <a:pt x="18510" y="27108"/>
                                    <a:pt x="14789" y="22256"/>
                                  </a:cubicBezTo>
                                  <a:cubicBezTo>
                                    <a:pt x="11106" y="17367"/>
                                    <a:pt x="6191" y="14903"/>
                                    <a:pt x="70" y="14903"/>
                                  </a:cubicBezTo>
                                  <a:lnTo>
                                    <a:pt x="0" y="149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7" name="Shape 3705"/>
                          <wps:cNvSpPr/>
                          <wps:spPr>
                            <a:xfrm>
                              <a:off x="3484254" y="692644"/>
                              <a:ext cx="51816" cy="859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1816" h="85903">
                                  <a:moveTo>
                                    <a:pt x="0" y="0"/>
                                  </a:moveTo>
                                  <a:lnTo>
                                    <a:pt x="14834" y="0"/>
                                  </a:lnTo>
                                  <a:lnTo>
                                    <a:pt x="14834" y="71311"/>
                                  </a:lnTo>
                                  <a:lnTo>
                                    <a:pt x="51816" y="71311"/>
                                  </a:lnTo>
                                  <a:lnTo>
                                    <a:pt x="51816" y="85903"/>
                                  </a:lnTo>
                                  <a:lnTo>
                                    <a:pt x="0" y="859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8" name="Shape 3706"/>
                          <wps:cNvSpPr/>
                          <wps:spPr>
                            <a:xfrm>
                              <a:off x="3543648" y="690460"/>
                              <a:ext cx="35680" cy="895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80" h="89526">
                                  <a:moveTo>
                                    <a:pt x="35598" y="0"/>
                                  </a:moveTo>
                                  <a:lnTo>
                                    <a:pt x="35680" y="17"/>
                                  </a:lnTo>
                                  <a:lnTo>
                                    <a:pt x="35680" y="14964"/>
                                  </a:lnTo>
                                  <a:lnTo>
                                    <a:pt x="20942" y="22352"/>
                                  </a:lnTo>
                                  <a:cubicBezTo>
                                    <a:pt x="17196" y="27305"/>
                                    <a:pt x="15316" y="34760"/>
                                    <a:pt x="15316" y="44717"/>
                                  </a:cubicBezTo>
                                  <a:cubicBezTo>
                                    <a:pt x="15316" y="54534"/>
                                    <a:pt x="17246" y="61963"/>
                                    <a:pt x="21095" y="67030"/>
                                  </a:cubicBezTo>
                                  <a:lnTo>
                                    <a:pt x="35680" y="74570"/>
                                  </a:lnTo>
                                  <a:lnTo>
                                    <a:pt x="35680" y="89526"/>
                                  </a:lnTo>
                                  <a:lnTo>
                                    <a:pt x="21072" y="86604"/>
                                  </a:lnTo>
                                  <a:cubicBezTo>
                                    <a:pt x="16719" y="84642"/>
                                    <a:pt x="12922" y="81699"/>
                                    <a:pt x="9690" y="77775"/>
                                  </a:cubicBezTo>
                                  <a:cubicBezTo>
                                    <a:pt x="3225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18" y="29096"/>
                                    <a:pt x="3353" y="23076"/>
                                  </a:cubicBezTo>
                                  <a:cubicBezTo>
                                    <a:pt x="5042" y="18682"/>
                                    <a:pt x="7327" y="14719"/>
                                    <a:pt x="10223" y="11227"/>
                                  </a:cubicBezTo>
                                  <a:cubicBezTo>
                                    <a:pt x="13106" y="7709"/>
                                    <a:pt x="16281" y="5118"/>
                                    <a:pt x="19736" y="3416"/>
                                  </a:cubicBezTo>
                                  <a:cubicBezTo>
                                    <a:pt x="24320" y="1130"/>
                                    <a:pt x="29629" y="0"/>
                                    <a:pt x="3559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9" name="Shape 3707"/>
                          <wps:cNvSpPr/>
                          <wps:spPr>
                            <a:xfrm>
                              <a:off x="3579328" y="690476"/>
                              <a:ext cx="35732" cy="895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32" h="89531">
                                  <a:moveTo>
                                    <a:pt x="0" y="0"/>
                                  </a:moveTo>
                                  <a:lnTo>
                                    <a:pt x="14564" y="2947"/>
                                  </a:lnTo>
                                  <a:cubicBezTo>
                                    <a:pt x="18904" y="4924"/>
                                    <a:pt x="22702" y="7889"/>
                                    <a:pt x="25953" y="11845"/>
                                  </a:cubicBezTo>
                                  <a:cubicBezTo>
                                    <a:pt x="32468" y="19770"/>
                                    <a:pt x="35732" y="30755"/>
                                    <a:pt x="35732" y="44865"/>
                                  </a:cubicBezTo>
                                  <a:cubicBezTo>
                                    <a:pt x="35732" y="58860"/>
                                    <a:pt x="32481" y="69795"/>
                                    <a:pt x="26029" y="77707"/>
                                  </a:cubicBezTo>
                                  <a:cubicBezTo>
                                    <a:pt x="19578" y="85607"/>
                                    <a:pt x="10942" y="89531"/>
                                    <a:pt x="109" y="89531"/>
                                  </a:cubicBezTo>
                                  <a:lnTo>
                                    <a:pt x="0" y="89509"/>
                                  </a:lnTo>
                                  <a:lnTo>
                                    <a:pt x="0" y="74553"/>
                                  </a:lnTo>
                                  <a:lnTo>
                                    <a:pt x="83" y="74596"/>
                                  </a:lnTo>
                                  <a:cubicBezTo>
                                    <a:pt x="6001" y="74596"/>
                                    <a:pt x="10840" y="72081"/>
                                    <a:pt x="14675" y="67052"/>
                                  </a:cubicBezTo>
                                  <a:cubicBezTo>
                                    <a:pt x="18460" y="62035"/>
                                    <a:pt x="20365" y="54517"/>
                                    <a:pt x="20365" y="44446"/>
                                  </a:cubicBezTo>
                                  <a:cubicBezTo>
                                    <a:pt x="20365" y="34540"/>
                                    <a:pt x="18536" y="27110"/>
                                    <a:pt x="14828" y="22259"/>
                                  </a:cubicBezTo>
                                  <a:cubicBezTo>
                                    <a:pt x="11119" y="17369"/>
                                    <a:pt x="6217" y="14906"/>
                                    <a:pt x="83" y="14906"/>
                                  </a:cubicBezTo>
                                  <a:lnTo>
                                    <a:pt x="0" y="149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0" name="Shape 3708"/>
                          <wps:cNvSpPr/>
                          <wps:spPr>
                            <a:xfrm>
                              <a:off x="3624109" y="690475"/>
                              <a:ext cx="68834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9535">
                                  <a:moveTo>
                                    <a:pt x="36550" y="0"/>
                                  </a:moveTo>
                                  <a:cubicBezTo>
                                    <a:pt x="45682" y="0"/>
                                    <a:pt x="52819" y="2235"/>
                                    <a:pt x="57976" y="6731"/>
                                  </a:cubicBezTo>
                                  <a:cubicBezTo>
                                    <a:pt x="63093" y="11252"/>
                                    <a:pt x="66395" y="17488"/>
                                    <a:pt x="67881" y="25438"/>
                                  </a:cubicBezTo>
                                  <a:lnTo>
                                    <a:pt x="53111" y="28689"/>
                                  </a:lnTo>
                                  <a:cubicBezTo>
                                    <a:pt x="52070" y="24422"/>
                                    <a:pt x="50126" y="21082"/>
                                    <a:pt x="47257" y="18631"/>
                                  </a:cubicBezTo>
                                  <a:cubicBezTo>
                                    <a:pt x="44424" y="16154"/>
                                    <a:pt x="40818" y="14910"/>
                                    <a:pt x="36550" y="14910"/>
                                  </a:cubicBezTo>
                                  <a:cubicBezTo>
                                    <a:pt x="30035" y="14910"/>
                                    <a:pt x="24879" y="17361"/>
                                    <a:pt x="21044" y="22174"/>
                                  </a:cubicBezTo>
                                  <a:cubicBezTo>
                                    <a:pt x="17208" y="27038"/>
                                    <a:pt x="15316" y="34214"/>
                                    <a:pt x="15316" y="43764"/>
                                  </a:cubicBezTo>
                                  <a:cubicBezTo>
                                    <a:pt x="15316" y="54051"/>
                                    <a:pt x="17234" y="61747"/>
                                    <a:pt x="21120" y="66904"/>
                                  </a:cubicBezTo>
                                  <a:cubicBezTo>
                                    <a:pt x="24993" y="72022"/>
                                    <a:pt x="30099" y="74587"/>
                                    <a:pt x="36385" y="74587"/>
                                  </a:cubicBezTo>
                                  <a:cubicBezTo>
                                    <a:pt x="39509" y="74587"/>
                                    <a:pt x="42634" y="73876"/>
                                    <a:pt x="45758" y="72428"/>
                                  </a:cubicBezTo>
                                  <a:cubicBezTo>
                                    <a:pt x="48869" y="71018"/>
                                    <a:pt x="51574" y="69240"/>
                                    <a:pt x="53822" y="67208"/>
                                  </a:cubicBezTo>
                                  <a:lnTo>
                                    <a:pt x="53822" y="56210"/>
                                  </a:lnTo>
                                  <a:lnTo>
                                    <a:pt x="36817" y="56210"/>
                                  </a:lnTo>
                                  <a:lnTo>
                                    <a:pt x="36817" y="41643"/>
                                  </a:lnTo>
                                  <a:lnTo>
                                    <a:pt x="68834" y="41643"/>
                                  </a:lnTo>
                                  <a:lnTo>
                                    <a:pt x="68834" y="76124"/>
                                  </a:lnTo>
                                  <a:cubicBezTo>
                                    <a:pt x="65735" y="79680"/>
                                    <a:pt x="61214" y="82791"/>
                                    <a:pt x="55308" y="85484"/>
                                  </a:cubicBezTo>
                                  <a:cubicBezTo>
                                    <a:pt x="49390" y="88214"/>
                                    <a:pt x="43408" y="89535"/>
                                    <a:pt x="37338" y="89535"/>
                                  </a:cubicBezTo>
                                  <a:cubicBezTo>
                                    <a:pt x="29654" y="89535"/>
                                    <a:pt x="22949" y="87656"/>
                                    <a:pt x="17208" y="83845"/>
                                  </a:cubicBezTo>
                                  <a:cubicBezTo>
                                    <a:pt x="11506" y="80035"/>
                                    <a:pt x="7188" y="74600"/>
                                    <a:pt x="4293" y="67526"/>
                                  </a:cubicBezTo>
                                  <a:cubicBezTo>
                                    <a:pt x="1422" y="60465"/>
                                    <a:pt x="0" y="52768"/>
                                    <a:pt x="0" y="44450"/>
                                  </a:cubicBezTo>
                                  <a:cubicBezTo>
                                    <a:pt x="0" y="35446"/>
                                    <a:pt x="1574" y="27432"/>
                                    <a:pt x="4800" y="20434"/>
                                  </a:cubicBezTo>
                                  <a:cubicBezTo>
                                    <a:pt x="8026" y="13398"/>
                                    <a:pt x="12712" y="8065"/>
                                    <a:pt x="18910" y="4305"/>
                                  </a:cubicBezTo>
                                  <a:cubicBezTo>
                                    <a:pt x="23634" y="1410"/>
                                    <a:pt x="29514" y="0"/>
                                    <a:pt x="3655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1" name="Shape 3709"/>
                          <wps:cNvSpPr/>
                          <wps:spPr>
                            <a:xfrm>
                              <a:off x="3699013" y="691920"/>
                              <a:ext cx="6883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6627">
                                  <a:moveTo>
                                    <a:pt x="0" y="0"/>
                                  </a:moveTo>
                                  <a:lnTo>
                                    <a:pt x="17437" y="0"/>
                                  </a:lnTo>
                                  <a:lnTo>
                                    <a:pt x="34734" y="34277"/>
                                  </a:lnTo>
                                  <a:lnTo>
                                    <a:pt x="51727" y="0"/>
                                  </a:lnTo>
                                  <a:lnTo>
                                    <a:pt x="68834" y="0"/>
                                  </a:lnTo>
                                  <a:lnTo>
                                    <a:pt x="41783" y="50267"/>
                                  </a:lnTo>
                                  <a:lnTo>
                                    <a:pt x="41783" y="86627"/>
                                  </a:lnTo>
                                  <a:lnTo>
                                    <a:pt x="26962" y="86627"/>
                                  </a:lnTo>
                                  <a:lnTo>
                                    <a:pt x="26962" y="50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262" name="Group 745"/>
                        <wpg:cNvGrpSpPr>
                          <a:grpSpLocks noChangeAspect="1"/>
                        </wpg:cNvGrpSpPr>
                        <wpg:grpSpPr>
                          <a:xfrm>
                            <a:off x="-1" y="2"/>
                            <a:ext cx="863986" cy="864028"/>
                            <a:chOff x="0" y="0"/>
                            <a:chExt cx="2293048" cy="2293049"/>
                          </a:xfrm>
                        </wpg:grpSpPr>
                        <wps:wsp>
                          <wps:cNvPr id="263" name="Shape 41"/>
                          <wps:cNvSpPr/>
                          <wps:spPr>
                            <a:xfrm>
                              <a:off x="1096725" y="1424163"/>
                              <a:ext cx="19393" cy="25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393" h="25159">
                                  <a:moveTo>
                                    <a:pt x="9461" y="0"/>
                                  </a:moveTo>
                                  <a:cubicBezTo>
                                    <a:pt x="16167" y="0"/>
                                    <a:pt x="19393" y="6858"/>
                                    <a:pt x="19393" y="15532"/>
                                  </a:cubicBezTo>
                                  <a:cubicBezTo>
                                    <a:pt x="19393" y="18034"/>
                                    <a:pt x="19203" y="19329"/>
                                    <a:pt x="18631" y="20282"/>
                                  </a:cubicBezTo>
                                  <a:cubicBezTo>
                                    <a:pt x="17120" y="22758"/>
                                    <a:pt x="13906" y="25159"/>
                                    <a:pt x="9652" y="25159"/>
                                  </a:cubicBezTo>
                                  <a:cubicBezTo>
                                    <a:pt x="3963" y="25159"/>
                                    <a:pt x="0" y="20523"/>
                                    <a:pt x="0" y="12878"/>
                                  </a:cubicBezTo>
                                  <a:cubicBezTo>
                                    <a:pt x="0" y="5474"/>
                                    <a:pt x="3784" y="0"/>
                                    <a:pt x="946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4" name="Shape 42"/>
                          <wps:cNvSpPr/>
                          <wps:spPr>
                            <a:xfrm>
                              <a:off x="827319" y="742091"/>
                              <a:ext cx="200584" cy="8105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0584" h="810521">
                                  <a:moveTo>
                                    <a:pt x="0" y="0"/>
                                  </a:moveTo>
                                  <a:lnTo>
                                    <a:pt x="24117" y="6236"/>
                                  </a:lnTo>
                                  <a:cubicBezTo>
                                    <a:pt x="23926" y="133629"/>
                                    <a:pt x="23850" y="499834"/>
                                    <a:pt x="24587" y="508152"/>
                                  </a:cubicBezTo>
                                  <a:cubicBezTo>
                                    <a:pt x="25959" y="524180"/>
                                    <a:pt x="26073" y="549237"/>
                                    <a:pt x="36881" y="585483"/>
                                  </a:cubicBezTo>
                                  <a:cubicBezTo>
                                    <a:pt x="40398" y="597217"/>
                                    <a:pt x="45732" y="610121"/>
                                    <a:pt x="52298" y="623621"/>
                                  </a:cubicBezTo>
                                  <a:lnTo>
                                    <a:pt x="200584" y="623621"/>
                                  </a:lnTo>
                                  <a:lnTo>
                                    <a:pt x="200584" y="675396"/>
                                  </a:lnTo>
                                  <a:lnTo>
                                    <a:pt x="186029" y="682143"/>
                                  </a:lnTo>
                                  <a:lnTo>
                                    <a:pt x="189052" y="691236"/>
                                  </a:lnTo>
                                  <a:lnTo>
                                    <a:pt x="200584" y="685779"/>
                                  </a:lnTo>
                                  <a:lnTo>
                                    <a:pt x="200584" y="810521"/>
                                  </a:lnTo>
                                  <a:lnTo>
                                    <a:pt x="149763" y="780743"/>
                                  </a:lnTo>
                                  <a:cubicBezTo>
                                    <a:pt x="130635" y="767373"/>
                                    <a:pt x="112331" y="752008"/>
                                    <a:pt x="95770" y="734251"/>
                                  </a:cubicBezTo>
                                  <a:cubicBezTo>
                                    <a:pt x="92519" y="730771"/>
                                    <a:pt x="89319" y="727113"/>
                                    <a:pt x="86157" y="723405"/>
                                  </a:cubicBezTo>
                                  <a:cubicBezTo>
                                    <a:pt x="85280" y="722313"/>
                                    <a:pt x="84366" y="721233"/>
                                    <a:pt x="83477" y="720115"/>
                                  </a:cubicBezTo>
                                  <a:cubicBezTo>
                                    <a:pt x="81076" y="717207"/>
                                    <a:pt x="78663" y="714248"/>
                                    <a:pt x="76378" y="711238"/>
                                  </a:cubicBezTo>
                                  <a:cubicBezTo>
                                    <a:pt x="75552" y="710222"/>
                                    <a:pt x="74778" y="709219"/>
                                    <a:pt x="73990" y="708203"/>
                                  </a:cubicBezTo>
                                  <a:cubicBezTo>
                                    <a:pt x="70955" y="704202"/>
                                    <a:pt x="67996" y="700151"/>
                                    <a:pt x="65088" y="695998"/>
                                  </a:cubicBezTo>
                                  <a:cubicBezTo>
                                    <a:pt x="64732" y="695503"/>
                                    <a:pt x="64376" y="694982"/>
                                    <a:pt x="64046" y="694474"/>
                                  </a:cubicBezTo>
                                  <a:cubicBezTo>
                                    <a:pt x="61455" y="690753"/>
                                    <a:pt x="58953" y="686981"/>
                                    <a:pt x="56464" y="683184"/>
                                  </a:cubicBezTo>
                                  <a:cubicBezTo>
                                    <a:pt x="55778" y="682066"/>
                                    <a:pt x="55067" y="680961"/>
                                    <a:pt x="54368" y="679869"/>
                                  </a:cubicBezTo>
                                  <a:cubicBezTo>
                                    <a:pt x="52032" y="676173"/>
                                    <a:pt x="49746" y="672452"/>
                                    <a:pt x="47523" y="668706"/>
                                  </a:cubicBezTo>
                                  <a:cubicBezTo>
                                    <a:pt x="47104" y="668058"/>
                                    <a:pt x="46710" y="667410"/>
                                    <a:pt x="46329" y="666724"/>
                                  </a:cubicBezTo>
                                  <a:cubicBezTo>
                                    <a:pt x="43713" y="662216"/>
                                    <a:pt x="41148" y="657695"/>
                                    <a:pt x="38722" y="653148"/>
                                  </a:cubicBezTo>
                                  <a:cubicBezTo>
                                    <a:pt x="38379" y="652590"/>
                                    <a:pt x="38100" y="652018"/>
                                    <a:pt x="37820" y="651446"/>
                                  </a:cubicBezTo>
                                  <a:cubicBezTo>
                                    <a:pt x="35712" y="647484"/>
                                    <a:pt x="33668" y="643534"/>
                                    <a:pt x="31724" y="639597"/>
                                  </a:cubicBezTo>
                                  <a:cubicBezTo>
                                    <a:pt x="31267" y="638658"/>
                                    <a:pt x="30823" y="637730"/>
                                    <a:pt x="30378" y="636791"/>
                                  </a:cubicBezTo>
                                  <a:cubicBezTo>
                                    <a:pt x="28270" y="632447"/>
                                    <a:pt x="26250" y="628129"/>
                                    <a:pt x="24384" y="623850"/>
                                  </a:cubicBezTo>
                                  <a:cubicBezTo>
                                    <a:pt x="24320" y="623760"/>
                                    <a:pt x="24295" y="623697"/>
                                    <a:pt x="24269" y="623621"/>
                                  </a:cubicBezTo>
                                  <a:cubicBezTo>
                                    <a:pt x="16459" y="605777"/>
                                    <a:pt x="10592" y="588594"/>
                                    <a:pt x="7341" y="573418"/>
                                  </a:cubicBezTo>
                                  <a:cubicBezTo>
                                    <a:pt x="1295" y="545224"/>
                                    <a:pt x="0" y="523329"/>
                                    <a:pt x="0" y="50201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5" name="Shape 43"/>
                          <wps:cNvSpPr/>
                          <wps:spPr>
                            <a:xfrm>
                              <a:off x="1027903" y="1365712"/>
                              <a:ext cx="78639" cy="220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639" h="220760">
                                  <a:moveTo>
                                    <a:pt x="0" y="0"/>
                                  </a:moveTo>
                                  <a:lnTo>
                                    <a:pt x="78639" y="0"/>
                                  </a:lnTo>
                                  <a:lnTo>
                                    <a:pt x="78639" y="49461"/>
                                  </a:lnTo>
                                  <a:lnTo>
                                    <a:pt x="61364" y="56383"/>
                                  </a:lnTo>
                                  <a:cubicBezTo>
                                    <a:pt x="57223" y="60623"/>
                                    <a:pt x="54902" y="66377"/>
                                    <a:pt x="54902" y="72428"/>
                                  </a:cubicBezTo>
                                  <a:cubicBezTo>
                                    <a:pt x="54902" y="84556"/>
                                    <a:pt x="63626" y="92215"/>
                                    <a:pt x="74675" y="92215"/>
                                  </a:cubicBezTo>
                                  <a:lnTo>
                                    <a:pt x="78639" y="90710"/>
                                  </a:lnTo>
                                  <a:lnTo>
                                    <a:pt x="78639" y="101257"/>
                                  </a:lnTo>
                                  <a:lnTo>
                                    <a:pt x="67690" y="106045"/>
                                  </a:lnTo>
                                  <a:cubicBezTo>
                                    <a:pt x="63220" y="106375"/>
                                    <a:pt x="62572" y="106477"/>
                                    <a:pt x="60757" y="106299"/>
                                  </a:cubicBezTo>
                                  <a:lnTo>
                                    <a:pt x="60757" y="116281"/>
                                  </a:lnTo>
                                  <a:lnTo>
                                    <a:pt x="78639" y="113894"/>
                                  </a:lnTo>
                                  <a:lnTo>
                                    <a:pt x="78639" y="220760"/>
                                  </a:lnTo>
                                  <a:lnTo>
                                    <a:pt x="66447" y="216609"/>
                                  </a:lnTo>
                                  <a:cubicBezTo>
                                    <a:pt x="47713" y="209618"/>
                                    <a:pt x="27960" y="201432"/>
                                    <a:pt x="8109" y="191651"/>
                                  </a:cubicBezTo>
                                  <a:lnTo>
                                    <a:pt x="0" y="186900"/>
                                  </a:lnTo>
                                  <a:lnTo>
                                    <a:pt x="0" y="62159"/>
                                  </a:lnTo>
                                  <a:lnTo>
                                    <a:pt x="762" y="61798"/>
                                  </a:lnTo>
                                  <a:lnTo>
                                    <a:pt x="952" y="61798"/>
                                  </a:lnTo>
                                  <a:lnTo>
                                    <a:pt x="952" y="115392"/>
                                  </a:lnTo>
                                  <a:lnTo>
                                    <a:pt x="14554" y="115392"/>
                                  </a:lnTo>
                                  <a:lnTo>
                                    <a:pt x="14554" y="50457"/>
                                  </a:lnTo>
                                  <a:lnTo>
                                    <a:pt x="2845" y="50457"/>
                                  </a:lnTo>
                                  <a:lnTo>
                                    <a:pt x="0" y="517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6" name="Shape 44"/>
                          <wps:cNvSpPr/>
                          <wps:spPr>
                            <a:xfrm>
                              <a:off x="1106542" y="1452834"/>
                              <a:ext cx="9753" cy="14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753" h="14136">
                                  <a:moveTo>
                                    <a:pt x="9448" y="0"/>
                                  </a:moveTo>
                                  <a:lnTo>
                                    <a:pt x="9753" y="114"/>
                                  </a:lnTo>
                                  <a:cubicBezTo>
                                    <a:pt x="8711" y="5042"/>
                                    <a:pt x="6499" y="9465"/>
                                    <a:pt x="3065" y="12795"/>
                                  </a:cubicBezTo>
                                  <a:lnTo>
                                    <a:pt x="0" y="14136"/>
                                  </a:lnTo>
                                  <a:lnTo>
                                    <a:pt x="0" y="3588"/>
                                  </a:lnTo>
                                  <a:lnTo>
                                    <a:pt x="944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7" name="Shape 45"/>
                          <wps:cNvSpPr/>
                          <wps:spPr>
                            <a:xfrm>
                              <a:off x="1178055" y="1426558"/>
                              <a:ext cx="6026" cy="13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26" h="13051">
                                  <a:moveTo>
                                    <a:pt x="1905" y="0"/>
                                  </a:moveTo>
                                  <a:lnTo>
                                    <a:pt x="6026" y="0"/>
                                  </a:lnTo>
                                  <a:lnTo>
                                    <a:pt x="6026" y="13051"/>
                                  </a:lnTo>
                                  <a:lnTo>
                                    <a:pt x="4013" y="12459"/>
                                  </a:lnTo>
                                  <a:cubicBezTo>
                                    <a:pt x="2489" y="12459"/>
                                    <a:pt x="1371" y="12535"/>
                                    <a:pt x="0" y="12700"/>
                                  </a:cubicBezTo>
                                  <a:lnTo>
                                    <a:pt x="19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8" name="Shape 46"/>
                          <wps:cNvSpPr/>
                          <wps:spPr>
                            <a:xfrm>
                              <a:off x="1106542" y="1365712"/>
                              <a:ext cx="77539" cy="2343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539" h="234391">
                                  <a:moveTo>
                                    <a:pt x="0" y="0"/>
                                  </a:moveTo>
                                  <a:lnTo>
                                    <a:pt x="77539" y="0"/>
                                  </a:lnTo>
                                  <a:lnTo>
                                    <a:pt x="77539" y="50368"/>
                                  </a:lnTo>
                                  <a:lnTo>
                                    <a:pt x="63474" y="50368"/>
                                  </a:lnTo>
                                  <a:lnTo>
                                    <a:pt x="59156" y="82918"/>
                                  </a:lnTo>
                                  <a:cubicBezTo>
                                    <a:pt x="61518" y="82652"/>
                                    <a:pt x="63957" y="82499"/>
                                    <a:pt x="67195" y="82499"/>
                                  </a:cubicBezTo>
                                  <a:lnTo>
                                    <a:pt x="77539" y="84878"/>
                                  </a:lnTo>
                                  <a:lnTo>
                                    <a:pt x="77539" y="104533"/>
                                  </a:lnTo>
                                  <a:lnTo>
                                    <a:pt x="71627" y="106375"/>
                                  </a:lnTo>
                                  <a:cubicBezTo>
                                    <a:pt x="66141" y="106375"/>
                                    <a:pt x="60947" y="104762"/>
                                    <a:pt x="58114" y="103391"/>
                                  </a:cubicBezTo>
                                  <a:lnTo>
                                    <a:pt x="55371" y="113017"/>
                                  </a:lnTo>
                                  <a:cubicBezTo>
                                    <a:pt x="58864" y="114719"/>
                                    <a:pt x="65277" y="116357"/>
                                    <a:pt x="72377" y="116357"/>
                                  </a:cubicBezTo>
                                  <a:lnTo>
                                    <a:pt x="77539" y="114632"/>
                                  </a:lnTo>
                                  <a:lnTo>
                                    <a:pt x="77539" y="221621"/>
                                  </a:lnTo>
                                  <a:lnTo>
                                    <a:pt x="40030" y="234391"/>
                                  </a:lnTo>
                                  <a:lnTo>
                                    <a:pt x="0" y="220760"/>
                                  </a:lnTo>
                                  <a:lnTo>
                                    <a:pt x="0" y="113894"/>
                                  </a:lnTo>
                                  <a:lnTo>
                                    <a:pt x="772" y="113791"/>
                                  </a:lnTo>
                                  <a:cubicBezTo>
                                    <a:pt x="16528" y="108147"/>
                                    <a:pt x="23736" y="93738"/>
                                    <a:pt x="23736" y="76822"/>
                                  </a:cubicBezTo>
                                  <a:cubicBezTo>
                                    <a:pt x="23736" y="61252"/>
                                    <a:pt x="15735" y="49416"/>
                                    <a:pt x="114" y="49416"/>
                                  </a:cubicBezTo>
                                  <a:lnTo>
                                    <a:pt x="0" y="494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9" name="Shape 47"/>
                          <wps:cNvSpPr/>
                          <wps:spPr>
                            <a:xfrm>
                              <a:off x="1184081" y="1450590"/>
                              <a:ext cx="8121" cy="196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21" h="19654">
                                  <a:moveTo>
                                    <a:pt x="0" y="0"/>
                                  </a:moveTo>
                                  <a:lnTo>
                                    <a:pt x="3427" y="788"/>
                                  </a:lnTo>
                                  <a:cubicBezTo>
                                    <a:pt x="6531" y="2860"/>
                                    <a:pt x="8121" y="5908"/>
                                    <a:pt x="8121" y="9813"/>
                                  </a:cubicBezTo>
                                  <a:cubicBezTo>
                                    <a:pt x="8121" y="13553"/>
                                    <a:pt x="6432" y="16474"/>
                                    <a:pt x="3834" y="18460"/>
                                  </a:cubicBezTo>
                                  <a:lnTo>
                                    <a:pt x="0" y="196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0" name="Shape 48"/>
                          <wps:cNvSpPr/>
                          <wps:spPr>
                            <a:xfrm>
                              <a:off x="1184081" y="1365712"/>
                              <a:ext cx="73634" cy="2216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634" h="221621">
                                  <a:moveTo>
                                    <a:pt x="0" y="0"/>
                                  </a:moveTo>
                                  <a:lnTo>
                                    <a:pt x="73634" y="0"/>
                                  </a:lnTo>
                                  <a:lnTo>
                                    <a:pt x="73634" y="49748"/>
                                  </a:lnTo>
                                  <a:lnTo>
                                    <a:pt x="72536" y="49416"/>
                                  </a:lnTo>
                                  <a:cubicBezTo>
                                    <a:pt x="64891" y="49416"/>
                                    <a:pt x="57600" y="51664"/>
                                    <a:pt x="53930" y="53886"/>
                                  </a:cubicBezTo>
                                  <a:lnTo>
                                    <a:pt x="56852" y="62979"/>
                                  </a:lnTo>
                                  <a:cubicBezTo>
                                    <a:pt x="59582" y="61417"/>
                                    <a:pt x="64408" y="59461"/>
                                    <a:pt x="69335" y="59461"/>
                                  </a:cubicBezTo>
                                  <a:lnTo>
                                    <a:pt x="73634" y="60758"/>
                                  </a:lnTo>
                                  <a:lnTo>
                                    <a:pt x="73634" y="74624"/>
                                  </a:lnTo>
                                  <a:lnTo>
                                    <a:pt x="66504" y="76479"/>
                                  </a:lnTo>
                                  <a:lnTo>
                                    <a:pt x="61957" y="76479"/>
                                  </a:lnTo>
                                  <a:lnTo>
                                    <a:pt x="61957" y="85420"/>
                                  </a:lnTo>
                                  <a:lnTo>
                                    <a:pt x="66795" y="85420"/>
                                  </a:lnTo>
                                  <a:lnTo>
                                    <a:pt x="73634" y="87185"/>
                                  </a:lnTo>
                                  <a:lnTo>
                                    <a:pt x="73634" y="104695"/>
                                  </a:lnTo>
                                  <a:lnTo>
                                    <a:pt x="68587" y="106299"/>
                                  </a:lnTo>
                                  <a:cubicBezTo>
                                    <a:pt x="63112" y="106299"/>
                                    <a:pt x="57334" y="104318"/>
                                    <a:pt x="54692" y="102781"/>
                                  </a:cubicBezTo>
                                  <a:lnTo>
                                    <a:pt x="51530" y="112407"/>
                                  </a:lnTo>
                                  <a:cubicBezTo>
                                    <a:pt x="55187" y="114541"/>
                                    <a:pt x="61957" y="116357"/>
                                    <a:pt x="69514" y="116357"/>
                                  </a:cubicBezTo>
                                  <a:lnTo>
                                    <a:pt x="73634" y="115136"/>
                                  </a:lnTo>
                                  <a:lnTo>
                                    <a:pt x="73634" y="190750"/>
                                  </a:lnTo>
                                  <a:lnTo>
                                    <a:pt x="58207" y="198694"/>
                                  </a:lnTo>
                                  <a:cubicBezTo>
                                    <a:pt x="43398" y="205451"/>
                                    <a:pt x="28773" y="211366"/>
                                    <a:pt x="14721" y="216609"/>
                                  </a:cubicBezTo>
                                  <a:lnTo>
                                    <a:pt x="0" y="221621"/>
                                  </a:lnTo>
                                  <a:lnTo>
                                    <a:pt x="0" y="114632"/>
                                  </a:lnTo>
                                  <a:lnTo>
                                    <a:pt x="14813" y="109682"/>
                                  </a:lnTo>
                                  <a:cubicBezTo>
                                    <a:pt x="19541" y="105565"/>
                                    <a:pt x="22168" y="99892"/>
                                    <a:pt x="22168" y="93663"/>
                                  </a:cubicBezTo>
                                  <a:cubicBezTo>
                                    <a:pt x="22168" y="86658"/>
                                    <a:pt x="19238" y="81569"/>
                                    <a:pt x="14749" y="78231"/>
                                  </a:cubicBezTo>
                                  <a:lnTo>
                                    <a:pt x="0" y="73896"/>
                                  </a:lnTo>
                                  <a:lnTo>
                                    <a:pt x="0" y="60846"/>
                                  </a:lnTo>
                                  <a:lnTo>
                                    <a:pt x="20186" y="60846"/>
                                  </a:lnTo>
                                  <a:lnTo>
                                    <a:pt x="20186" y="50368"/>
                                  </a:lnTo>
                                  <a:lnTo>
                                    <a:pt x="0" y="503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1" name="Shape 49"/>
                          <wps:cNvSpPr/>
                          <wps:spPr>
                            <a:xfrm>
                              <a:off x="1257716" y="1452897"/>
                              <a:ext cx="7804" cy="17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04" h="17510">
                                  <a:moveTo>
                                    <a:pt x="0" y="0"/>
                                  </a:moveTo>
                                  <a:lnTo>
                                    <a:pt x="3350" y="864"/>
                                  </a:lnTo>
                                  <a:cubicBezTo>
                                    <a:pt x="6055" y="2636"/>
                                    <a:pt x="7804" y="5322"/>
                                    <a:pt x="7804" y="8980"/>
                                  </a:cubicBezTo>
                                  <a:cubicBezTo>
                                    <a:pt x="7804" y="11647"/>
                                    <a:pt x="6741" y="14181"/>
                                    <a:pt x="4603" y="16047"/>
                                  </a:cubicBezTo>
                                  <a:lnTo>
                                    <a:pt x="0" y="175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2" name="Shape 50"/>
                          <wps:cNvSpPr/>
                          <wps:spPr>
                            <a:xfrm>
                              <a:off x="1257716" y="1426470"/>
                              <a:ext cx="5620" cy="138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20" h="13865">
                                  <a:moveTo>
                                    <a:pt x="0" y="0"/>
                                  </a:moveTo>
                                  <a:lnTo>
                                    <a:pt x="3142" y="948"/>
                                  </a:lnTo>
                                  <a:cubicBezTo>
                                    <a:pt x="4794" y="2354"/>
                                    <a:pt x="5620" y="4329"/>
                                    <a:pt x="5620" y="6602"/>
                                  </a:cubicBezTo>
                                  <a:cubicBezTo>
                                    <a:pt x="5620" y="9746"/>
                                    <a:pt x="3823" y="12025"/>
                                    <a:pt x="1330" y="13519"/>
                                  </a:cubicBezTo>
                                  <a:lnTo>
                                    <a:pt x="0" y="138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3" name="Shape 51"/>
                          <wps:cNvSpPr/>
                          <wps:spPr>
                            <a:xfrm>
                              <a:off x="1257716" y="742091"/>
                              <a:ext cx="208083" cy="8143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8083" h="814371">
                                  <a:moveTo>
                                    <a:pt x="208083" y="0"/>
                                  </a:moveTo>
                                  <a:lnTo>
                                    <a:pt x="208083" y="502018"/>
                                  </a:lnTo>
                                  <a:cubicBezTo>
                                    <a:pt x="208083" y="523329"/>
                                    <a:pt x="206801" y="545224"/>
                                    <a:pt x="200768" y="573418"/>
                                  </a:cubicBezTo>
                                  <a:cubicBezTo>
                                    <a:pt x="196691" y="592328"/>
                                    <a:pt x="188588" y="614413"/>
                                    <a:pt x="177641" y="637006"/>
                                  </a:cubicBezTo>
                                  <a:cubicBezTo>
                                    <a:pt x="177247" y="637794"/>
                                    <a:pt x="176867" y="638594"/>
                                    <a:pt x="176473" y="639382"/>
                                  </a:cubicBezTo>
                                  <a:cubicBezTo>
                                    <a:pt x="174466" y="643458"/>
                                    <a:pt x="172383" y="647561"/>
                                    <a:pt x="170187" y="651675"/>
                                  </a:cubicBezTo>
                                  <a:cubicBezTo>
                                    <a:pt x="169945" y="652145"/>
                                    <a:pt x="169729" y="652602"/>
                                    <a:pt x="169450" y="653072"/>
                                  </a:cubicBezTo>
                                  <a:cubicBezTo>
                                    <a:pt x="166986" y="657644"/>
                                    <a:pt x="164421" y="662216"/>
                                    <a:pt x="161754" y="666801"/>
                                  </a:cubicBezTo>
                                  <a:cubicBezTo>
                                    <a:pt x="161411" y="667385"/>
                                    <a:pt x="161017" y="667957"/>
                                    <a:pt x="160713" y="668541"/>
                                  </a:cubicBezTo>
                                  <a:cubicBezTo>
                                    <a:pt x="158426" y="672376"/>
                                    <a:pt x="156102" y="676199"/>
                                    <a:pt x="153702" y="679971"/>
                                  </a:cubicBezTo>
                                  <a:cubicBezTo>
                                    <a:pt x="153016" y="681012"/>
                                    <a:pt x="152368" y="682066"/>
                                    <a:pt x="151670" y="683095"/>
                                  </a:cubicBezTo>
                                  <a:cubicBezTo>
                                    <a:pt x="149155" y="686994"/>
                                    <a:pt x="146590" y="690867"/>
                                    <a:pt x="143935" y="694677"/>
                                  </a:cubicBezTo>
                                  <a:cubicBezTo>
                                    <a:pt x="143669" y="695096"/>
                                    <a:pt x="143352" y="695528"/>
                                    <a:pt x="143059" y="695947"/>
                                  </a:cubicBezTo>
                                  <a:cubicBezTo>
                                    <a:pt x="140151" y="700126"/>
                                    <a:pt x="137141" y="704215"/>
                                    <a:pt x="134080" y="708241"/>
                                  </a:cubicBezTo>
                                  <a:cubicBezTo>
                                    <a:pt x="133356" y="709219"/>
                                    <a:pt x="132594" y="710197"/>
                                    <a:pt x="131858" y="711162"/>
                                  </a:cubicBezTo>
                                  <a:cubicBezTo>
                                    <a:pt x="129457" y="714223"/>
                                    <a:pt x="127032" y="717220"/>
                                    <a:pt x="124619" y="720179"/>
                                  </a:cubicBezTo>
                                  <a:cubicBezTo>
                                    <a:pt x="123730" y="721246"/>
                                    <a:pt x="122866" y="722313"/>
                                    <a:pt x="121952" y="723367"/>
                                  </a:cubicBezTo>
                                  <a:cubicBezTo>
                                    <a:pt x="118790" y="727101"/>
                                    <a:pt x="115602" y="730758"/>
                                    <a:pt x="112325" y="734251"/>
                                  </a:cubicBezTo>
                                  <a:cubicBezTo>
                                    <a:pt x="87499" y="760887"/>
                                    <a:pt x="58741" y="782139"/>
                                    <a:pt x="29164" y="799353"/>
                                  </a:cubicBezTo>
                                  <a:lnTo>
                                    <a:pt x="0" y="814371"/>
                                  </a:lnTo>
                                  <a:lnTo>
                                    <a:pt x="0" y="738757"/>
                                  </a:lnTo>
                                  <a:lnTo>
                                    <a:pt x="15240" y="734241"/>
                                  </a:lnTo>
                                  <a:cubicBezTo>
                                    <a:pt x="19714" y="730694"/>
                                    <a:pt x="22105" y="725792"/>
                                    <a:pt x="22105" y="720369"/>
                                  </a:cubicBezTo>
                                  <a:cubicBezTo>
                                    <a:pt x="22105" y="711530"/>
                                    <a:pt x="15475" y="705688"/>
                                    <a:pt x="7525" y="704037"/>
                                  </a:cubicBezTo>
                                  <a:lnTo>
                                    <a:pt x="7525" y="703872"/>
                                  </a:lnTo>
                                  <a:cubicBezTo>
                                    <a:pt x="15361" y="701230"/>
                                    <a:pt x="19780" y="695617"/>
                                    <a:pt x="19780" y="688924"/>
                                  </a:cubicBezTo>
                                  <a:cubicBezTo>
                                    <a:pt x="19780" y="684632"/>
                                    <a:pt x="17996" y="680660"/>
                                    <a:pt x="14494" y="677761"/>
                                  </a:cubicBezTo>
                                  <a:lnTo>
                                    <a:pt x="0" y="673369"/>
                                  </a:lnTo>
                                  <a:lnTo>
                                    <a:pt x="0" y="623621"/>
                                  </a:lnTo>
                                  <a:lnTo>
                                    <a:pt x="155810" y="623621"/>
                                  </a:lnTo>
                                  <a:cubicBezTo>
                                    <a:pt x="162414" y="610121"/>
                                    <a:pt x="167710" y="597217"/>
                                    <a:pt x="171215" y="585483"/>
                                  </a:cubicBezTo>
                                  <a:cubicBezTo>
                                    <a:pt x="182035" y="549237"/>
                                    <a:pt x="182163" y="524180"/>
                                    <a:pt x="183585" y="508152"/>
                                  </a:cubicBezTo>
                                  <a:cubicBezTo>
                                    <a:pt x="184283" y="499834"/>
                                    <a:pt x="184207" y="133629"/>
                                    <a:pt x="183979" y="6236"/>
                                  </a:cubicBezTo>
                                  <a:lnTo>
                                    <a:pt x="20808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4" name="Shape 52"/>
                          <wps:cNvSpPr/>
                          <wps:spPr>
                            <a:xfrm>
                              <a:off x="445253" y="518230"/>
                              <a:ext cx="1402538" cy="128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02538" h="1285101">
                                  <a:moveTo>
                                    <a:pt x="467843" y="12830"/>
                                  </a:moveTo>
                                  <a:cubicBezTo>
                                    <a:pt x="496557" y="7896"/>
                                    <a:pt x="520395" y="15399"/>
                                    <a:pt x="538049" y="30798"/>
                                  </a:cubicBezTo>
                                  <a:cubicBezTo>
                                    <a:pt x="435445" y="72923"/>
                                    <a:pt x="453517" y="82448"/>
                                    <a:pt x="371501" y="145809"/>
                                  </a:cubicBezTo>
                                  <a:cubicBezTo>
                                    <a:pt x="291364" y="198425"/>
                                    <a:pt x="254509" y="203746"/>
                                    <a:pt x="232601" y="273710"/>
                                  </a:cubicBezTo>
                                  <a:cubicBezTo>
                                    <a:pt x="266382" y="238633"/>
                                    <a:pt x="288595" y="216434"/>
                                    <a:pt x="330733" y="199873"/>
                                  </a:cubicBezTo>
                                  <a:cubicBezTo>
                                    <a:pt x="341313" y="221983"/>
                                    <a:pt x="323482" y="265989"/>
                                    <a:pt x="265011" y="315506"/>
                                  </a:cubicBezTo>
                                  <a:cubicBezTo>
                                    <a:pt x="216484" y="362953"/>
                                    <a:pt x="207569" y="343141"/>
                                    <a:pt x="169202" y="391795"/>
                                  </a:cubicBezTo>
                                  <a:cubicBezTo>
                                    <a:pt x="140183" y="428625"/>
                                    <a:pt x="111785" y="464604"/>
                                    <a:pt x="123279" y="551980"/>
                                  </a:cubicBezTo>
                                  <a:cubicBezTo>
                                    <a:pt x="147942" y="489369"/>
                                    <a:pt x="165316" y="481241"/>
                                    <a:pt x="180708" y="413322"/>
                                  </a:cubicBezTo>
                                  <a:cubicBezTo>
                                    <a:pt x="196469" y="436969"/>
                                    <a:pt x="207277" y="470497"/>
                                    <a:pt x="199593" y="513296"/>
                                  </a:cubicBezTo>
                                  <a:cubicBezTo>
                                    <a:pt x="183134" y="604927"/>
                                    <a:pt x="145479" y="601752"/>
                                    <a:pt x="133414" y="694500"/>
                                  </a:cubicBezTo>
                                  <a:cubicBezTo>
                                    <a:pt x="126949" y="743915"/>
                                    <a:pt x="124955" y="810666"/>
                                    <a:pt x="170549" y="859422"/>
                                  </a:cubicBezTo>
                                  <a:cubicBezTo>
                                    <a:pt x="179350" y="814705"/>
                                    <a:pt x="175590" y="794906"/>
                                    <a:pt x="167957" y="753936"/>
                                  </a:cubicBezTo>
                                  <a:cubicBezTo>
                                    <a:pt x="160820" y="715747"/>
                                    <a:pt x="166484" y="684619"/>
                                    <a:pt x="178702" y="645681"/>
                                  </a:cubicBezTo>
                                  <a:cubicBezTo>
                                    <a:pt x="207975" y="671589"/>
                                    <a:pt x="218059" y="733578"/>
                                    <a:pt x="211734" y="793242"/>
                                  </a:cubicBezTo>
                                  <a:cubicBezTo>
                                    <a:pt x="205207" y="854735"/>
                                    <a:pt x="161277" y="901433"/>
                                    <a:pt x="228016" y="991807"/>
                                  </a:cubicBezTo>
                                  <a:cubicBezTo>
                                    <a:pt x="258420" y="1017143"/>
                                    <a:pt x="276123" y="1023061"/>
                                    <a:pt x="275310" y="1022198"/>
                                  </a:cubicBezTo>
                                  <a:cubicBezTo>
                                    <a:pt x="239446" y="979945"/>
                                    <a:pt x="192557" y="880364"/>
                                    <a:pt x="226619" y="828472"/>
                                  </a:cubicBezTo>
                                  <a:cubicBezTo>
                                    <a:pt x="240221" y="885609"/>
                                    <a:pt x="274713" y="918896"/>
                                    <a:pt x="310376" y="970064"/>
                                  </a:cubicBezTo>
                                  <a:cubicBezTo>
                                    <a:pt x="361099" y="1042696"/>
                                    <a:pt x="317754" y="1063536"/>
                                    <a:pt x="472783" y="1122185"/>
                                  </a:cubicBezTo>
                                  <a:cubicBezTo>
                                    <a:pt x="518605" y="1139533"/>
                                    <a:pt x="583933" y="1144854"/>
                                    <a:pt x="653694" y="1162088"/>
                                  </a:cubicBezTo>
                                  <a:cubicBezTo>
                                    <a:pt x="670928" y="1166356"/>
                                    <a:pt x="686816" y="1170648"/>
                                    <a:pt x="701243" y="1174839"/>
                                  </a:cubicBezTo>
                                  <a:cubicBezTo>
                                    <a:pt x="715708" y="1170648"/>
                                    <a:pt x="731596" y="1166356"/>
                                    <a:pt x="748856" y="1162088"/>
                                  </a:cubicBezTo>
                                  <a:cubicBezTo>
                                    <a:pt x="818604" y="1144854"/>
                                    <a:pt x="883920" y="1139533"/>
                                    <a:pt x="929754" y="1122185"/>
                                  </a:cubicBezTo>
                                  <a:cubicBezTo>
                                    <a:pt x="1084758" y="1063536"/>
                                    <a:pt x="1041438" y="1042696"/>
                                    <a:pt x="1092162" y="970064"/>
                                  </a:cubicBezTo>
                                  <a:cubicBezTo>
                                    <a:pt x="1127823" y="918896"/>
                                    <a:pt x="1162304" y="885609"/>
                                    <a:pt x="1175931" y="828472"/>
                                  </a:cubicBezTo>
                                  <a:cubicBezTo>
                                    <a:pt x="1209967" y="880364"/>
                                    <a:pt x="1163104" y="979945"/>
                                    <a:pt x="1127240" y="1022198"/>
                                  </a:cubicBezTo>
                                  <a:cubicBezTo>
                                    <a:pt x="1126401" y="1023061"/>
                                    <a:pt x="1144130" y="1017143"/>
                                    <a:pt x="1174521" y="991807"/>
                                  </a:cubicBezTo>
                                  <a:cubicBezTo>
                                    <a:pt x="1241234" y="901433"/>
                                    <a:pt x="1197305" y="854735"/>
                                    <a:pt x="1190790" y="793242"/>
                                  </a:cubicBezTo>
                                  <a:cubicBezTo>
                                    <a:pt x="1184478" y="733578"/>
                                    <a:pt x="1194575" y="671589"/>
                                    <a:pt x="1223835" y="645681"/>
                                  </a:cubicBezTo>
                                  <a:cubicBezTo>
                                    <a:pt x="1236040" y="684632"/>
                                    <a:pt x="1241692" y="715747"/>
                                    <a:pt x="1234580" y="753936"/>
                                  </a:cubicBezTo>
                                  <a:cubicBezTo>
                                    <a:pt x="1226947" y="794906"/>
                                    <a:pt x="1223163" y="814705"/>
                                    <a:pt x="1231976" y="859422"/>
                                  </a:cubicBezTo>
                                  <a:cubicBezTo>
                                    <a:pt x="1277582" y="810679"/>
                                    <a:pt x="1275550" y="743915"/>
                                    <a:pt x="1269137" y="694512"/>
                                  </a:cubicBezTo>
                                  <a:cubicBezTo>
                                    <a:pt x="1257033" y="601777"/>
                                    <a:pt x="1219378" y="604927"/>
                                    <a:pt x="1202957" y="513296"/>
                                  </a:cubicBezTo>
                                  <a:cubicBezTo>
                                    <a:pt x="1195222" y="470497"/>
                                    <a:pt x="1206081" y="436969"/>
                                    <a:pt x="1221842" y="413322"/>
                                  </a:cubicBezTo>
                                  <a:cubicBezTo>
                                    <a:pt x="1237209" y="481241"/>
                                    <a:pt x="1254557" y="489369"/>
                                    <a:pt x="1279258" y="551980"/>
                                  </a:cubicBezTo>
                                  <a:cubicBezTo>
                                    <a:pt x="1290752" y="464604"/>
                                    <a:pt x="1262355" y="428625"/>
                                    <a:pt x="1233322" y="391795"/>
                                  </a:cubicBezTo>
                                  <a:cubicBezTo>
                                    <a:pt x="1194981" y="343141"/>
                                    <a:pt x="1186066" y="362953"/>
                                    <a:pt x="1137514" y="315506"/>
                                  </a:cubicBezTo>
                                  <a:cubicBezTo>
                                    <a:pt x="1079056" y="265989"/>
                                    <a:pt x="1061212" y="221996"/>
                                    <a:pt x="1071791" y="199873"/>
                                  </a:cubicBezTo>
                                  <a:cubicBezTo>
                                    <a:pt x="1113955" y="216434"/>
                                    <a:pt x="1136155" y="238633"/>
                                    <a:pt x="1169912" y="273710"/>
                                  </a:cubicBezTo>
                                  <a:cubicBezTo>
                                    <a:pt x="1148042" y="203746"/>
                                    <a:pt x="1111149" y="198425"/>
                                    <a:pt x="1031050" y="145809"/>
                                  </a:cubicBezTo>
                                  <a:cubicBezTo>
                                    <a:pt x="949033" y="82448"/>
                                    <a:pt x="967054" y="72936"/>
                                    <a:pt x="864451" y="30798"/>
                                  </a:cubicBezTo>
                                  <a:cubicBezTo>
                                    <a:pt x="899782" y="0"/>
                                    <a:pt x="959841" y="788"/>
                                    <a:pt x="1034161" y="69495"/>
                                  </a:cubicBezTo>
                                  <a:cubicBezTo>
                                    <a:pt x="1085253" y="116726"/>
                                    <a:pt x="1108063" y="176581"/>
                                    <a:pt x="1141514" y="196634"/>
                                  </a:cubicBezTo>
                                  <a:cubicBezTo>
                                    <a:pt x="1128979" y="145872"/>
                                    <a:pt x="1131392" y="129223"/>
                                    <a:pt x="1101458" y="77622"/>
                                  </a:cubicBezTo>
                                  <a:cubicBezTo>
                                    <a:pt x="1132954" y="78499"/>
                                    <a:pt x="1203541" y="128435"/>
                                    <a:pt x="1215708" y="231039"/>
                                  </a:cubicBezTo>
                                  <a:cubicBezTo>
                                    <a:pt x="1227722" y="332461"/>
                                    <a:pt x="1265758" y="372923"/>
                                    <a:pt x="1265758" y="372923"/>
                                  </a:cubicBezTo>
                                  <a:cubicBezTo>
                                    <a:pt x="1265758" y="372923"/>
                                    <a:pt x="1275690" y="317919"/>
                                    <a:pt x="1260246" y="257785"/>
                                  </a:cubicBezTo>
                                  <a:cubicBezTo>
                                    <a:pt x="1291539" y="271120"/>
                                    <a:pt x="1316393" y="291338"/>
                                    <a:pt x="1326439" y="348234"/>
                                  </a:cubicBezTo>
                                  <a:cubicBezTo>
                                    <a:pt x="1339100" y="420192"/>
                                    <a:pt x="1321486" y="517766"/>
                                    <a:pt x="1308786" y="559727"/>
                                  </a:cubicBezTo>
                                  <a:cubicBezTo>
                                    <a:pt x="1293749" y="609346"/>
                                    <a:pt x="1294232" y="651104"/>
                                    <a:pt x="1301521" y="725653"/>
                                  </a:cubicBezTo>
                                  <a:cubicBezTo>
                                    <a:pt x="1314526" y="633476"/>
                                    <a:pt x="1348625" y="613677"/>
                                    <a:pt x="1354189" y="512267"/>
                                  </a:cubicBezTo>
                                  <a:cubicBezTo>
                                    <a:pt x="1402538" y="559740"/>
                                    <a:pt x="1376642" y="697713"/>
                                    <a:pt x="1330579" y="767449"/>
                                  </a:cubicBezTo>
                                  <a:cubicBezTo>
                                    <a:pt x="1281709" y="841375"/>
                                    <a:pt x="1252106" y="848385"/>
                                    <a:pt x="1221842" y="957390"/>
                                  </a:cubicBezTo>
                                  <a:cubicBezTo>
                                    <a:pt x="1268781" y="890816"/>
                                    <a:pt x="1304214" y="884822"/>
                                    <a:pt x="1340079" y="807860"/>
                                  </a:cubicBezTo>
                                  <a:cubicBezTo>
                                    <a:pt x="1368057" y="842797"/>
                                    <a:pt x="1343063" y="912952"/>
                                    <a:pt x="1269327" y="973608"/>
                                  </a:cubicBezTo>
                                  <a:cubicBezTo>
                                    <a:pt x="1206183" y="1034021"/>
                                    <a:pt x="1105192" y="1029513"/>
                                    <a:pt x="989064" y="1123582"/>
                                  </a:cubicBezTo>
                                  <a:cubicBezTo>
                                    <a:pt x="1083387" y="1068477"/>
                                    <a:pt x="1180579" y="1069327"/>
                                    <a:pt x="1232103" y="1036968"/>
                                  </a:cubicBezTo>
                                  <a:cubicBezTo>
                                    <a:pt x="1241996" y="1080656"/>
                                    <a:pt x="1182560" y="1117524"/>
                                    <a:pt x="1081925" y="1143686"/>
                                  </a:cubicBezTo>
                                  <a:cubicBezTo>
                                    <a:pt x="1042175" y="1154037"/>
                                    <a:pt x="981761" y="1154748"/>
                                    <a:pt x="947293" y="1155954"/>
                                  </a:cubicBezTo>
                                  <a:cubicBezTo>
                                    <a:pt x="883641" y="1158215"/>
                                    <a:pt x="849185" y="1170584"/>
                                    <a:pt x="806920" y="1177620"/>
                                  </a:cubicBezTo>
                                  <a:cubicBezTo>
                                    <a:pt x="790308" y="1180364"/>
                                    <a:pt x="771004" y="1184898"/>
                                    <a:pt x="750736" y="1190854"/>
                                  </a:cubicBezTo>
                                  <a:cubicBezTo>
                                    <a:pt x="767397" y="1196950"/>
                                    <a:pt x="780250" y="1202601"/>
                                    <a:pt x="788810" y="1207402"/>
                                  </a:cubicBezTo>
                                  <a:cubicBezTo>
                                    <a:pt x="819214" y="1224420"/>
                                    <a:pt x="817258" y="1224229"/>
                                    <a:pt x="876668" y="1264831"/>
                                  </a:cubicBezTo>
                                  <a:lnTo>
                                    <a:pt x="822605" y="1285101"/>
                                  </a:lnTo>
                                  <a:cubicBezTo>
                                    <a:pt x="822605" y="1285101"/>
                                    <a:pt x="793890" y="1250671"/>
                                    <a:pt x="739508" y="1224280"/>
                                  </a:cubicBezTo>
                                  <a:cubicBezTo>
                                    <a:pt x="727240" y="1218324"/>
                                    <a:pt x="714325" y="1212774"/>
                                    <a:pt x="701243" y="1207681"/>
                                  </a:cubicBezTo>
                                  <a:cubicBezTo>
                                    <a:pt x="688201" y="1212774"/>
                                    <a:pt x="675298" y="1218324"/>
                                    <a:pt x="663016" y="1224280"/>
                                  </a:cubicBezTo>
                                  <a:cubicBezTo>
                                    <a:pt x="608661" y="1250671"/>
                                    <a:pt x="579920" y="1285101"/>
                                    <a:pt x="579920" y="1285101"/>
                                  </a:cubicBezTo>
                                  <a:lnTo>
                                    <a:pt x="525869" y="1264831"/>
                                  </a:lnTo>
                                  <a:cubicBezTo>
                                    <a:pt x="585292" y="1224229"/>
                                    <a:pt x="583324" y="1224433"/>
                                    <a:pt x="613715" y="1207402"/>
                                  </a:cubicBezTo>
                                  <a:cubicBezTo>
                                    <a:pt x="622300" y="1202601"/>
                                    <a:pt x="635140" y="1196950"/>
                                    <a:pt x="651802" y="1190854"/>
                                  </a:cubicBezTo>
                                  <a:cubicBezTo>
                                    <a:pt x="631546" y="1184898"/>
                                    <a:pt x="612216" y="1180364"/>
                                    <a:pt x="595617" y="1177620"/>
                                  </a:cubicBezTo>
                                  <a:cubicBezTo>
                                    <a:pt x="553365" y="1170584"/>
                                    <a:pt x="518871" y="1158215"/>
                                    <a:pt x="455232" y="1155954"/>
                                  </a:cubicBezTo>
                                  <a:cubicBezTo>
                                    <a:pt x="420763" y="1154748"/>
                                    <a:pt x="360363" y="1154037"/>
                                    <a:pt x="320587" y="1143686"/>
                                  </a:cubicBezTo>
                                  <a:cubicBezTo>
                                    <a:pt x="219939" y="1117524"/>
                                    <a:pt x="160541" y="1080656"/>
                                    <a:pt x="170434" y="1036968"/>
                                  </a:cubicBezTo>
                                  <a:cubicBezTo>
                                    <a:pt x="221958" y="1069327"/>
                                    <a:pt x="319139" y="1068477"/>
                                    <a:pt x="413462" y="1123582"/>
                                  </a:cubicBezTo>
                                  <a:cubicBezTo>
                                    <a:pt x="297294" y="1029513"/>
                                    <a:pt x="196355" y="1034021"/>
                                    <a:pt x="133185" y="973608"/>
                                  </a:cubicBezTo>
                                  <a:cubicBezTo>
                                    <a:pt x="59449" y="912952"/>
                                    <a:pt x="34481" y="842797"/>
                                    <a:pt x="62459" y="807860"/>
                                  </a:cubicBezTo>
                                  <a:cubicBezTo>
                                    <a:pt x="98298" y="884822"/>
                                    <a:pt x="133744" y="890816"/>
                                    <a:pt x="180708" y="957390"/>
                                  </a:cubicBezTo>
                                  <a:cubicBezTo>
                                    <a:pt x="150432" y="848385"/>
                                    <a:pt x="120815" y="841375"/>
                                    <a:pt x="71946" y="767449"/>
                                  </a:cubicBezTo>
                                  <a:cubicBezTo>
                                    <a:pt x="25883" y="697687"/>
                                    <a:pt x="0" y="559727"/>
                                    <a:pt x="48336" y="512267"/>
                                  </a:cubicBezTo>
                                  <a:cubicBezTo>
                                    <a:pt x="53899" y="613651"/>
                                    <a:pt x="88011" y="633476"/>
                                    <a:pt x="100978" y="725653"/>
                                  </a:cubicBezTo>
                                  <a:cubicBezTo>
                                    <a:pt x="108280" y="651104"/>
                                    <a:pt x="108788" y="609346"/>
                                    <a:pt x="93726" y="559727"/>
                                  </a:cubicBezTo>
                                  <a:cubicBezTo>
                                    <a:pt x="81052" y="517766"/>
                                    <a:pt x="63424" y="420192"/>
                                    <a:pt x="76098" y="348234"/>
                                  </a:cubicBezTo>
                                  <a:cubicBezTo>
                                    <a:pt x="86119" y="291338"/>
                                    <a:pt x="110998" y="271120"/>
                                    <a:pt x="142291" y="257785"/>
                                  </a:cubicBezTo>
                                  <a:cubicBezTo>
                                    <a:pt x="126822" y="317919"/>
                                    <a:pt x="136779" y="372910"/>
                                    <a:pt x="136779" y="372910"/>
                                  </a:cubicBezTo>
                                  <a:cubicBezTo>
                                    <a:pt x="136779" y="372910"/>
                                    <a:pt x="174790" y="332461"/>
                                    <a:pt x="186830" y="231026"/>
                                  </a:cubicBezTo>
                                  <a:cubicBezTo>
                                    <a:pt x="199009" y="128435"/>
                                    <a:pt x="269570" y="78486"/>
                                    <a:pt x="301092" y="77622"/>
                                  </a:cubicBezTo>
                                  <a:cubicBezTo>
                                    <a:pt x="271158" y="129223"/>
                                    <a:pt x="273520" y="145872"/>
                                    <a:pt x="261036" y="196634"/>
                                  </a:cubicBezTo>
                                  <a:cubicBezTo>
                                    <a:pt x="294449" y="176581"/>
                                    <a:pt x="317259" y="116713"/>
                                    <a:pt x="368376" y="69482"/>
                                  </a:cubicBezTo>
                                  <a:cubicBezTo>
                                    <a:pt x="405537" y="35135"/>
                                    <a:pt x="439128" y="17764"/>
                                    <a:pt x="467843" y="1283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5" name="Shape 53"/>
                          <wps:cNvSpPr/>
                          <wps:spPr>
                            <a:xfrm>
                              <a:off x="158040" y="913961"/>
                              <a:ext cx="125908" cy="969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5908" h="96901">
                                  <a:moveTo>
                                    <a:pt x="14796" y="0"/>
                                  </a:moveTo>
                                  <a:lnTo>
                                    <a:pt x="125908" y="21971"/>
                                  </a:lnTo>
                                  <a:lnTo>
                                    <a:pt x="122238" y="40526"/>
                                  </a:lnTo>
                                  <a:lnTo>
                                    <a:pt x="40386" y="64503"/>
                                  </a:lnTo>
                                  <a:lnTo>
                                    <a:pt x="114592" y="79184"/>
                                  </a:lnTo>
                                  <a:lnTo>
                                    <a:pt x="111100" y="96901"/>
                                  </a:lnTo>
                                  <a:lnTo>
                                    <a:pt x="0" y="74917"/>
                                  </a:lnTo>
                                  <a:lnTo>
                                    <a:pt x="3759" y="55791"/>
                                  </a:lnTo>
                                  <a:lnTo>
                                    <a:pt x="83769" y="32029"/>
                                  </a:lnTo>
                                  <a:lnTo>
                                    <a:pt x="11328" y="17716"/>
                                  </a:lnTo>
                                  <a:lnTo>
                                    <a:pt x="147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6" name="Shape 54"/>
                          <wps:cNvSpPr/>
                          <wps:spPr>
                            <a:xfrm>
                              <a:off x="146002" y="1006323"/>
                              <a:ext cx="69463" cy="96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463" h="96190">
                                  <a:moveTo>
                                    <a:pt x="8954" y="0"/>
                                  </a:moveTo>
                                  <a:lnTo>
                                    <a:pt x="69463" y="26483"/>
                                  </a:lnTo>
                                  <a:lnTo>
                                    <a:pt x="69463" y="46468"/>
                                  </a:lnTo>
                                  <a:lnTo>
                                    <a:pt x="50343" y="38545"/>
                                  </a:lnTo>
                                  <a:lnTo>
                                    <a:pt x="47917" y="64707"/>
                                  </a:lnTo>
                                  <a:lnTo>
                                    <a:pt x="69463" y="60052"/>
                                  </a:lnTo>
                                  <a:lnTo>
                                    <a:pt x="69463" y="79543"/>
                                  </a:lnTo>
                                  <a:lnTo>
                                    <a:pt x="0" y="96190"/>
                                  </a:lnTo>
                                  <a:lnTo>
                                    <a:pt x="1968" y="75108"/>
                                  </a:lnTo>
                                  <a:lnTo>
                                    <a:pt x="28347" y="69152"/>
                                  </a:lnTo>
                                  <a:lnTo>
                                    <a:pt x="31915" y="30836"/>
                                  </a:lnTo>
                                  <a:lnTo>
                                    <a:pt x="7036" y="20536"/>
                                  </a:lnTo>
                                  <a:lnTo>
                                    <a:pt x="895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7" name="Shape 55"/>
                          <wps:cNvSpPr/>
                          <wps:spPr>
                            <a:xfrm>
                              <a:off x="215465" y="1032806"/>
                              <a:ext cx="48800" cy="530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00" h="53060">
                                  <a:moveTo>
                                    <a:pt x="0" y="0"/>
                                  </a:moveTo>
                                  <a:lnTo>
                                    <a:pt x="48800" y="21358"/>
                                  </a:lnTo>
                                  <a:lnTo>
                                    <a:pt x="46856" y="41830"/>
                                  </a:lnTo>
                                  <a:lnTo>
                                    <a:pt x="0" y="53060"/>
                                  </a:lnTo>
                                  <a:lnTo>
                                    <a:pt x="0" y="33569"/>
                                  </a:lnTo>
                                  <a:lnTo>
                                    <a:pt x="21546" y="28915"/>
                                  </a:lnTo>
                                  <a:lnTo>
                                    <a:pt x="0" y="1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8" name="Shape 56"/>
                          <wps:cNvSpPr/>
                          <wps:spPr>
                            <a:xfrm>
                              <a:off x="145750" y="1118905"/>
                              <a:ext cx="114059" cy="775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059" h="77584">
                                  <a:moveTo>
                                    <a:pt x="113259" y="0"/>
                                  </a:moveTo>
                                  <a:lnTo>
                                    <a:pt x="113462" y="18910"/>
                                  </a:lnTo>
                                  <a:lnTo>
                                    <a:pt x="38240" y="59118"/>
                                  </a:lnTo>
                                  <a:lnTo>
                                    <a:pt x="113906" y="58331"/>
                                  </a:lnTo>
                                  <a:lnTo>
                                    <a:pt x="114059" y="76391"/>
                                  </a:lnTo>
                                  <a:lnTo>
                                    <a:pt x="813" y="77584"/>
                                  </a:lnTo>
                                  <a:lnTo>
                                    <a:pt x="584" y="58090"/>
                                  </a:lnTo>
                                  <a:lnTo>
                                    <a:pt x="74054" y="18479"/>
                                  </a:lnTo>
                                  <a:lnTo>
                                    <a:pt x="165" y="19253"/>
                                  </a:lnTo>
                                  <a:lnTo>
                                    <a:pt x="0" y="1219"/>
                                  </a:lnTo>
                                  <a:lnTo>
                                    <a:pt x="11325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9" name="Shape 57"/>
                          <wps:cNvSpPr/>
                          <wps:spPr>
                            <a:xfrm>
                              <a:off x="147972" y="1212242"/>
                              <a:ext cx="118821" cy="61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821" h="61620">
                                  <a:moveTo>
                                    <a:pt x="34620" y="0"/>
                                  </a:moveTo>
                                  <a:lnTo>
                                    <a:pt x="38976" y="17983"/>
                                  </a:lnTo>
                                  <a:cubicBezTo>
                                    <a:pt x="32550" y="18859"/>
                                    <a:pt x="28042" y="20129"/>
                                    <a:pt x="25552" y="21806"/>
                                  </a:cubicBezTo>
                                  <a:cubicBezTo>
                                    <a:pt x="21704" y="24321"/>
                                    <a:pt x="20015" y="27711"/>
                                    <a:pt x="20460" y="31979"/>
                                  </a:cubicBezTo>
                                  <a:cubicBezTo>
                                    <a:pt x="20904" y="36297"/>
                                    <a:pt x="22670" y="39179"/>
                                    <a:pt x="25756" y="40665"/>
                                  </a:cubicBezTo>
                                  <a:cubicBezTo>
                                    <a:pt x="28829" y="42151"/>
                                    <a:pt x="34925" y="42418"/>
                                    <a:pt x="44069" y="41478"/>
                                  </a:cubicBezTo>
                                  <a:lnTo>
                                    <a:pt x="116827" y="33934"/>
                                  </a:lnTo>
                                  <a:lnTo>
                                    <a:pt x="118821" y="53213"/>
                                  </a:lnTo>
                                  <a:lnTo>
                                    <a:pt x="47523" y="60592"/>
                                  </a:lnTo>
                                  <a:cubicBezTo>
                                    <a:pt x="38176" y="61557"/>
                                    <a:pt x="30924" y="61620"/>
                                    <a:pt x="25768" y="60719"/>
                                  </a:cubicBezTo>
                                  <a:cubicBezTo>
                                    <a:pt x="19037" y="59550"/>
                                    <a:pt x="13411" y="56693"/>
                                    <a:pt x="8928" y="52184"/>
                                  </a:cubicBezTo>
                                  <a:cubicBezTo>
                                    <a:pt x="4458" y="47689"/>
                                    <a:pt x="1778" y="41402"/>
                                    <a:pt x="940" y="33338"/>
                                  </a:cubicBezTo>
                                  <a:cubicBezTo>
                                    <a:pt x="0" y="23901"/>
                                    <a:pt x="2337" y="16294"/>
                                    <a:pt x="8039" y="10566"/>
                                  </a:cubicBezTo>
                                  <a:cubicBezTo>
                                    <a:pt x="13716" y="4826"/>
                                    <a:pt x="22568" y="1308"/>
                                    <a:pt x="3462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0" name="Shape 58"/>
                          <wps:cNvSpPr/>
                          <wps:spPr>
                            <a:xfrm>
                              <a:off x="157867" y="1282546"/>
                              <a:ext cx="114922" cy="376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922" h="37694">
                                  <a:moveTo>
                                    <a:pt x="111760" y="0"/>
                                  </a:moveTo>
                                  <a:lnTo>
                                    <a:pt x="114922" y="19202"/>
                                  </a:lnTo>
                                  <a:lnTo>
                                    <a:pt x="3188" y="37694"/>
                                  </a:lnTo>
                                  <a:lnTo>
                                    <a:pt x="0" y="18517"/>
                                  </a:lnTo>
                                  <a:lnTo>
                                    <a:pt x="11176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1" name="Shape 59"/>
                          <wps:cNvSpPr/>
                          <wps:spPr>
                            <a:xfrm>
                              <a:off x="164761" y="1317071"/>
                              <a:ext cx="128016" cy="1008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8016" h="100813">
                                  <a:moveTo>
                                    <a:pt x="110084" y="0"/>
                                  </a:moveTo>
                                  <a:lnTo>
                                    <a:pt x="114529" y="18390"/>
                                  </a:lnTo>
                                  <a:lnTo>
                                    <a:pt x="50241" y="74435"/>
                                  </a:lnTo>
                                  <a:lnTo>
                                    <a:pt x="123787" y="56705"/>
                                  </a:lnTo>
                                  <a:lnTo>
                                    <a:pt x="128016" y="74257"/>
                                  </a:lnTo>
                                  <a:lnTo>
                                    <a:pt x="17894" y="100813"/>
                                  </a:lnTo>
                                  <a:lnTo>
                                    <a:pt x="13335" y="81864"/>
                                  </a:lnTo>
                                  <a:lnTo>
                                    <a:pt x="76022" y="26797"/>
                                  </a:lnTo>
                                  <a:lnTo>
                                    <a:pt x="4242" y="44133"/>
                                  </a:lnTo>
                                  <a:lnTo>
                                    <a:pt x="0" y="26569"/>
                                  </a:lnTo>
                                  <a:lnTo>
                                    <a:pt x="11008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2" name="Shape 60"/>
                          <wps:cNvSpPr/>
                          <wps:spPr>
                            <a:xfrm>
                              <a:off x="200039" y="1416721"/>
                              <a:ext cx="118313" cy="1043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313" h="104318">
                                  <a:moveTo>
                                    <a:pt x="74663" y="851"/>
                                  </a:moveTo>
                                  <a:cubicBezTo>
                                    <a:pt x="84709" y="1701"/>
                                    <a:pt x="93383" y="5105"/>
                                    <a:pt x="100762" y="11061"/>
                                  </a:cubicBezTo>
                                  <a:cubicBezTo>
                                    <a:pt x="106388" y="15596"/>
                                    <a:pt x="110744" y="22174"/>
                                    <a:pt x="113868" y="30848"/>
                                  </a:cubicBezTo>
                                  <a:cubicBezTo>
                                    <a:pt x="117932" y="42088"/>
                                    <a:pt x="118313" y="51867"/>
                                    <a:pt x="115049" y="60185"/>
                                  </a:cubicBezTo>
                                  <a:cubicBezTo>
                                    <a:pt x="111773" y="68516"/>
                                    <a:pt x="105563" y="75324"/>
                                    <a:pt x="96431" y="80683"/>
                                  </a:cubicBezTo>
                                  <a:lnTo>
                                    <a:pt x="85890" y="63957"/>
                                  </a:lnTo>
                                  <a:cubicBezTo>
                                    <a:pt x="90665" y="60795"/>
                                    <a:pt x="93929" y="56896"/>
                                    <a:pt x="95720" y="52286"/>
                                  </a:cubicBezTo>
                                  <a:cubicBezTo>
                                    <a:pt x="97460" y="47676"/>
                                    <a:pt x="97384" y="42735"/>
                                    <a:pt x="95466" y="37465"/>
                                  </a:cubicBezTo>
                                  <a:cubicBezTo>
                                    <a:pt x="92608" y="29476"/>
                                    <a:pt x="87338" y="24193"/>
                                    <a:pt x="79680" y="21628"/>
                                  </a:cubicBezTo>
                                  <a:cubicBezTo>
                                    <a:pt x="72022" y="19050"/>
                                    <a:pt x="62306" y="19875"/>
                                    <a:pt x="50584" y="24104"/>
                                  </a:cubicBezTo>
                                  <a:cubicBezTo>
                                    <a:pt x="37948" y="28664"/>
                                    <a:pt x="29337" y="34468"/>
                                    <a:pt x="24727" y="41529"/>
                                  </a:cubicBezTo>
                                  <a:cubicBezTo>
                                    <a:pt x="20142" y="48577"/>
                                    <a:pt x="19202" y="55969"/>
                                    <a:pt x="21984" y="63716"/>
                                  </a:cubicBezTo>
                                  <a:cubicBezTo>
                                    <a:pt x="23394" y="67551"/>
                                    <a:pt x="25641" y="71069"/>
                                    <a:pt x="28804" y="74295"/>
                                  </a:cubicBezTo>
                                  <a:cubicBezTo>
                                    <a:pt x="31941" y="77508"/>
                                    <a:pt x="35293" y="80048"/>
                                    <a:pt x="38798" y="81890"/>
                                  </a:cubicBezTo>
                                  <a:lnTo>
                                    <a:pt x="52337" y="77013"/>
                                  </a:lnTo>
                                  <a:lnTo>
                                    <a:pt x="44780" y="56083"/>
                                  </a:lnTo>
                                  <a:lnTo>
                                    <a:pt x="62725" y="49606"/>
                                  </a:lnTo>
                                  <a:lnTo>
                                    <a:pt x="76937" y="89014"/>
                                  </a:lnTo>
                                  <a:lnTo>
                                    <a:pt x="34468" y="104318"/>
                                  </a:lnTo>
                                  <a:cubicBezTo>
                                    <a:pt x="28740" y="102044"/>
                                    <a:pt x="22898" y="97879"/>
                                    <a:pt x="16967" y="91821"/>
                                  </a:cubicBezTo>
                                  <a:cubicBezTo>
                                    <a:pt x="11024" y="85750"/>
                                    <a:pt x="6706" y="78981"/>
                                    <a:pt x="4026" y="71526"/>
                                  </a:cubicBezTo>
                                  <a:cubicBezTo>
                                    <a:pt x="597" y="62039"/>
                                    <a:pt x="0" y="52934"/>
                                    <a:pt x="2146" y="44209"/>
                                  </a:cubicBezTo>
                                  <a:cubicBezTo>
                                    <a:pt x="4254" y="35483"/>
                                    <a:pt x="9042" y="27787"/>
                                    <a:pt x="16472" y="21120"/>
                                  </a:cubicBezTo>
                                  <a:cubicBezTo>
                                    <a:pt x="23889" y="14440"/>
                                    <a:pt x="32715" y="9258"/>
                                    <a:pt x="42939" y="5562"/>
                                  </a:cubicBezTo>
                                  <a:cubicBezTo>
                                    <a:pt x="54039" y="1575"/>
                                    <a:pt x="64618" y="0"/>
                                    <a:pt x="74663" y="85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3" name="Shape 61"/>
                          <wps:cNvSpPr/>
                          <wps:spPr>
                            <a:xfrm>
                              <a:off x="257198" y="1532087"/>
                              <a:ext cx="125743" cy="110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5743" h="110350">
                                  <a:moveTo>
                                    <a:pt x="89357" y="0"/>
                                  </a:moveTo>
                                  <a:lnTo>
                                    <a:pt x="98578" y="17107"/>
                                  </a:lnTo>
                                  <a:lnTo>
                                    <a:pt x="44552" y="46203"/>
                                  </a:lnTo>
                                  <a:cubicBezTo>
                                    <a:pt x="35992" y="50813"/>
                                    <a:pt x="30531" y="54013"/>
                                    <a:pt x="28245" y="55804"/>
                                  </a:cubicBezTo>
                                  <a:cubicBezTo>
                                    <a:pt x="24536" y="58738"/>
                                    <a:pt x="22225" y="62256"/>
                                    <a:pt x="21222" y="66332"/>
                                  </a:cubicBezTo>
                                  <a:cubicBezTo>
                                    <a:pt x="20231" y="70409"/>
                                    <a:pt x="21006" y="74854"/>
                                    <a:pt x="23609" y="79642"/>
                                  </a:cubicBezTo>
                                  <a:cubicBezTo>
                                    <a:pt x="26200" y="84481"/>
                                    <a:pt x="29350" y="87528"/>
                                    <a:pt x="33007" y="88748"/>
                                  </a:cubicBezTo>
                                  <a:cubicBezTo>
                                    <a:pt x="36678" y="89941"/>
                                    <a:pt x="40361" y="89891"/>
                                    <a:pt x="44044" y="88557"/>
                                  </a:cubicBezTo>
                                  <a:cubicBezTo>
                                    <a:pt x="47701" y="87211"/>
                                    <a:pt x="53467" y="84430"/>
                                    <a:pt x="61366" y="80188"/>
                                  </a:cubicBezTo>
                                  <a:lnTo>
                                    <a:pt x="116536" y="50470"/>
                                  </a:lnTo>
                                  <a:lnTo>
                                    <a:pt x="125743" y="67589"/>
                                  </a:lnTo>
                                  <a:lnTo>
                                    <a:pt x="73368" y="95796"/>
                                  </a:lnTo>
                                  <a:cubicBezTo>
                                    <a:pt x="61405" y="102235"/>
                                    <a:pt x="52693" y="106337"/>
                                    <a:pt x="47270" y="108077"/>
                                  </a:cubicBezTo>
                                  <a:cubicBezTo>
                                    <a:pt x="41821" y="109804"/>
                                    <a:pt x="36716" y="110350"/>
                                    <a:pt x="31979" y="109690"/>
                                  </a:cubicBezTo>
                                  <a:cubicBezTo>
                                    <a:pt x="27242" y="109029"/>
                                    <a:pt x="22746" y="107175"/>
                                    <a:pt x="18479" y="104089"/>
                                  </a:cubicBezTo>
                                  <a:cubicBezTo>
                                    <a:pt x="14237" y="101016"/>
                                    <a:pt x="10275" y="96139"/>
                                    <a:pt x="6655" y="89421"/>
                                  </a:cubicBezTo>
                                  <a:cubicBezTo>
                                    <a:pt x="2311" y="81318"/>
                                    <a:pt x="114" y="74600"/>
                                    <a:pt x="51" y="69240"/>
                                  </a:cubicBezTo>
                                  <a:cubicBezTo>
                                    <a:pt x="0" y="63856"/>
                                    <a:pt x="1067" y="59017"/>
                                    <a:pt x="3302" y="54699"/>
                                  </a:cubicBezTo>
                                  <a:cubicBezTo>
                                    <a:pt x="5486" y="50381"/>
                                    <a:pt x="8331" y="46787"/>
                                    <a:pt x="11735" y="43955"/>
                                  </a:cubicBezTo>
                                  <a:cubicBezTo>
                                    <a:pt x="16853" y="39751"/>
                                    <a:pt x="25007" y="34658"/>
                                    <a:pt x="36157" y="28651"/>
                                  </a:cubicBezTo>
                                  <a:lnTo>
                                    <a:pt x="893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4" name="Shape 62"/>
                          <wps:cNvSpPr/>
                          <wps:spPr>
                            <a:xfrm>
                              <a:off x="297579" y="1613367"/>
                              <a:ext cx="136627" cy="1268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6627" h="126848">
                                  <a:moveTo>
                                    <a:pt x="93612" y="0"/>
                                  </a:moveTo>
                                  <a:lnTo>
                                    <a:pt x="104280" y="15621"/>
                                  </a:lnTo>
                                  <a:lnTo>
                                    <a:pt x="63932" y="90754"/>
                                  </a:lnTo>
                                  <a:lnTo>
                                    <a:pt x="126441" y="48197"/>
                                  </a:lnTo>
                                  <a:lnTo>
                                    <a:pt x="136627" y="63119"/>
                                  </a:lnTo>
                                  <a:lnTo>
                                    <a:pt x="43002" y="126848"/>
                                  </a:lnTo>
                                  <a:lnTo>
                                    <a:pt x="32017" y="110744"/>
                                  </a:lnTo>
                                  <a:lnTo>
                                    <a:pt x="71234" y="37084"/>
                                  </a:lnTo>
                                  <a:lnTo>
                                    <a:pt x="10173" y="78664"/>
                                  </a:lnTo>
                                  <a:lnTo>
                                    <a:pt x="0" y="63729"/>
                                  </a:lnTo>
                                  <a:lnTo>
                                    <a:pt x="9361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5" name="Shape 63"/>
                          <wps:cNvSpPr/>
                          <wps:spPr>
                            <a:xfrm>
                              <a:off x="356006" y="1689271"/>
                              <a:ext cx="100876" cy="855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0876" h="85522">
                                  <a:moveTo>
                                    <a:pt x="88836" y="0"/>
                                  </a:moveTo>
                                  <a:lnTo>
                                    <a:pt x="100876" y="15240"/>
                                  </a:lnTo>
                                  <a:lnTo>
                                    <a:pt x="12040" y="85522"/>
                                  </a:lnTo>
                                  <a:lnTo>
                                    <a:pt x="0" y="70257"/>
                                  </a:lnTo>
                                  <a:lnTo>
                                    <a:pt x="8883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6" name="Shape 64"/>
                          <wps:cNvSpPr/>
                          <wps:spPr>
                            <a:xfrm>
                              <a:off x="398930" y="1709614"/>
                              <a:ext cx="120993" cy="1169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993" h="116967">
                                  <a:moveTo>
                                    <a:pt x="60757" y="0"/>
                                  </a:moveTo>
                                  <a:lnTo>
                                    <a:pt x="74892" y="15608"/>
                                  </a:lnTo>
                                  <a:lnTo>
                                    <a:pt x="29223" y="89967"/>
                                  </a:lnTo>
                                  <a:lnTo>
                                    <a:pt x="107124" y="51092"/>
                                  </a:lnTo>
                                  <a:lnTo>
                                    <a:pt x="120993" y="66370"/>
                                  </a:lnTo>
                                  <a:lnTo>
                                    <a:pt x="13944" y="116967"/>
                                  </a:lnTo>
                                  <a:lnTo>
                                    <a:pt x="0" y="101600"/>
                                  </a:lnTo>
                                  <a:lnTo>
                                    <a:pt x="607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7" name="Shape 65"/>
                          <wps:cNvSpPr/>
                          <wps:spPr>
                            <a:xfrm>
                              <a:off x="448020" y="1779633"/>
                              <a:ext cx="129019" cy="1330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9019" h="133058">
                                  <a:moveTo>
                                    <a:pt x="76187" y="0"/>
                                  </a:moveTo>
                                  <a:lnTo>
                                    <a:pt x="129019" y="48006"/>
                                  </a:lnTo>
                                  <a:lnTo>
                                    <a:pt x="116116" y="62192"/>
                                  </a:lnTo>
                                  <a:lnTo>
                                    <a:pt x="77686" y="27241"/>
                                  </a:lnTo>
                                  <a:lnTo>
                                    <a:pt x="60782" y="45822"/>
                                  </a:lnTo>
                                  <a:lnTo>
                                    <a:pt x="96558" y="78334"/>
                                  </a:lnTo>
                                  <a:lnTo>
                                    <a:pt x="83719" y="92469"/>
                                  </a:lnTo>
                                  <a:lnTo>
                                    <a:pt x="47955" y="59944"/>
                                  </a:lnTo>
                                  <a:lnTo>
                                    <a:pt x="27216" y="82740"/>
                                  </a:lnTo>
                                  <a:lnTo>
                                    <a:pt x="67005" y="118948"/>
                                  </a:lnTo>
                                  <a:lnTo>
                                    <a:pt x="54153" y="133058"/>
                                  </a:lnTo>
                                  <a:lnTo>
                                    <a:pt x="0" y="83795"/>
                                  </a:lnTo>
                                  <a:lnTo>
                                    <a:pt x="7618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8" name="Shape 66"/>
                          <wps:cNvSpPr/>
                          <wps:spPr>
                            <a:xfrm>
                              <a:off x="520226" y="1836532"/>
                              <a:ext cx="76384" cy="1425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384" h="142545">
                                  <a:moveTo>
                                    <a:pt x="67450" y="0"/>
                                  </a:moveTo>
                                  <a:lnTo>
                                    <a:pt x="76384" y="6628"/>
                                  </a:lnTo>
                                  <a:lnTo>
                                    <a:pt x="76384" y="30488"/>
                                  </a:lnTo>
                                  <a:lnTo>
                                    <a:pt x="71641" y="26975"/>
                                  </a:lnTo>
                                  <a:lnTo>
                                    <a:pt x="54534" y="50076"/>
                                  </a:lnTo>
                                  <a:lnTo>
                                    <a:pt x="66066" y="58648"/>
                                  </a:lnTo>
                                  <a:lnTo>
                                    <a:pt x="76384" y="65075"/>
                                  </a:lnTo>
                                  <a:lnTo>
                                    <a:pt x="76384" y="83122"/>
                                  </a:lnTo>
                                  <a:lnTo>
                                    <a:pt x="72619" y="82614"/>
                                  </a:lnTo>
                                  <a:cubicBezTo>
                                    <a:pt x="74257" y="87414"/>
                                    <a:pt x="75184" y="92037"/>
                                    <a:pt x="75324" y="96444"/>
                                  </a:cubicBezTo>
                                  <a:cubicBezTo>
                                    <a:pt x="75464" y="100825"/>
                                    <a:pt x="74778" y="107937"/>
                                    <a:pt x="73279" y="117792"/>
                                  </a:cubicBezTo>
                                  <a:lnTo>
                                    <a:pt x="69545" y="142545"/>
                                  </a:lnTo>
                                  <a:lnTo>
                                    <a:pt x="50876" y="128689"/>
                                  </a:lnTo>
                                  <a:lnTo>
                                    <a:pt x="54267" y="100559"/>
                                  </a:lnTo>
                                  <a:cubicBezTo>
                                    <a:pt x="55487" y="90475"/>
                                    <a:pt x="56045" y="83998"/>
                                    <a:pt x="55931" y="81051"/>
                                  </a:cubicBezTo>
                                  <a:cubicBezTo>
                                    <a:pt x="55804" y="78118"/>
                                    <a:pt x="55194" y="75705"/>
                                    <a:pt x="54026" y="73800"/>
                                  </a:cubicBezTo>
                                  <a:cubicBezTo>
                                    <a:pt x="52896" y="71882"/>
                                    <a:pt x="50546" y="69609"/>
                                    <a:pt x="46939" y="66967"/>
                                  </a:cubicBezTo>
                                  <a:lnTo>
                                    <a:pt x="43777" y="64617"/>
                                  </a:lnTo>
                                  <a:lnTo>
                                    <a:pt x="15634" y="102578"/>
                                  </a:lnTo>
                                  <a:lnTo>
                                    <a:pt x="0" y="91008"/>
                                  </a:lnTo>
                                  <a:lnTo>
                                    <a:pt x="6745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9" name="Shape 67"/>
                          <wps:cNvSpPr/>
                          <wps:spPr>
                            <a:xfrm>
                              <a:off x="596610" y="1843159"/>
                              <a:ext cx="43504" cy="788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504" h="78894">
                                  <a:moveTo>
                                    <a:pt x="0" y="0"/>
                                  </a:moveTo>
                                  <a:lnTo>
                                    <a:pt x="23920" y="17744"/>
                                  </a:lnTo>
                                  <a:cubicBezTo>
                                    <a:pt x="32176" y="23865"/>
                                    <a:pt x="37611" y="29148"/>
                                    <a:pt x="40125" y="33530"/>
                                  </a:cubicBezTo>
                                  <a:cubicBezTo>
                                    <a:pt x="42678" y="37937"/>
                                    <a:pt x="43504" y="43080"/>
                                    <a:pt x="42678" y="48935"/>
                                  </a:cubicBezTo>
                                  <a:cubicBezTo>
                                    <a:pt x="41840" y="54777"/>
                                    <a:pt x="39389" y="60391"/>
                                    <a:pt x="35439" y="65775"/>
                                  </a:cubicBezTo>
                                  <a:cubicBezTo>
                                    <a:pt x="30346" y="72595"/>
                                    <a:pt x="24479" y="77002"/>
                                    <a:pt x="17761" y="78894"/>
                                  </a:cubicBezTo>
                                  <a:lnTo>
                                    <a:pt x="0" y="76495"/>
                                  </a:lnTo>
                                  <a:lnTo>
                                    <a:pt x="0" y="58448"/>
                                  </a:lnTo>
                                  <a:lnTo>
                                    <a:pt x="4566" y="61292"/>
                                  </a:lnTo>
                                  <a:cubicBezTo>
                                    <a:pt x="6991" y="61927"/>
                                    <a:pt x="9404" y="61711"/>
                                    <a:pt x="11792" y="60682"/>
                                  </a:cubicBezTo>
                                  <a:cubicBezTo>
                                    <a:pt x="14205" y="59641"/>
                                    <a:pt x="16427" y="57774"/>
                                    <a:pt x="18434" y="55018"/>
                                  </a:cubicBezTo>
                                  <a:cubicBezTo>
                                    <a:pt x="20720" y="51958"/>
                                    <a:pt x="21850" y="48973"/>
                                    <a:pt x="21850" y="46065"/>
                                  </a:cubicBezTo>
                                  <a:cubicBezTo>
                                    <a:pt x="21850" y="43169"/>
                                    <a:pt x="20783" y="40502"/>
                                    <a:pt x="18637" y="38127"/>
                                  </a:cubicBezTo>
                                  <a:cubicBezTo>
                                    <a:pt x="17507" y="36984"/>
                                    <a:pt x="13773" y="34076"/>
                                    <a:pt x="7448" y="29377"/>
                                  </a:cubicBezTo>
                                  <a:lnTo>
                                    <a:pt x="0" y="238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0" name="Shape 68"/>
                          <wps:cNvSpPr/>
                          <wps:spPr>
                            <a:xfrm>
                              <a:off x="612186" y="1899691"/>
                              <a:ext cx="100965" cy="1156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0965" h="115684">
                                  <a:moveTo>
                                    <a:pt x="61964" y="432"/>
                                  </a:moveTo>
                                  <a:cubicBezTo>
                                    <a:pt x="67831" y="851"/>
                                    <a:pt x="73902" y="2946"/>
                                    <a:pt x="80264" y="6731"/>
                                  </a:cubicBezTo>
                                  <a:cubicBezTo>
                                    <a:pt x="90653" y="12903"/>
                                    <a:pt x="96863" y="20231"/>
                                    <a:pt x="98920" y="28727"/>
                                  </a:cubicBezTo>
                                  <a:cubicBezTo>
                                    <a:pt x="100965" y="37199"/>
                                    <a:pt x="99467" y="46000"/>
                                    <a:pt x="94424" y="55080"/>
                                  </a:cubicBezTo>
                                  <a:lnTo>
                                    <a:pt x="77204" y="46000"/>
                                  </a:lnTo>
                                  <a:cubicBezTo>
                                    <a:pt x="79490" y="40564"/>
                                    <a:pt x="80074" y="36055"/>
                                    <a:pt x="79032" y="32474"/>
                                  </a:cubicBezTo>
                                  <a:cubicBezTo>
                                    <a:pt x="77991" y="28880"/>
                                    <a:pt x="75095" y="25692"/>
                                    <a:pt x="70396" y="22898"/>
                                  </a:cubicBezTo>
                                  <a:cubicBezTo>
                                    <a:pt x="65558" y="19990"/>
                                    <a:pt x="61075" y="18923"/>
                                    <a:pt x="56922" y="19634"/>
                                  </a:cubicBezTo>
                                  <a:cubicBezTo>
                                    <a:pt x="54280" y="20066"/>
                                    <a:pt x="52172" y="21577"/>
                                    <a:pt x="50674" y="24092"/>
                                  </a:cubicBezTo>
                                  <a:cubicBezTo>
                                    <a:pt x="49302" y="26391"/>
                                    <a:pt x="48946" y="28867"/>
                                    <a:pt x="49657" y="31483"/>
                                  </a:cubicBezTo>
                                  <a:cubicBezTo>
                                    <a:pt x="50533" y="34811"/>
                                    <a:pt x="54318" y="40018"/>
                                    <a:pt x="61113" y="47117"/>
                                  </a:cubicBezTo>
                                  <a:cubicBezTo>
                                    <a:pt x="67870" y="54216"/>
                                    <a:pt x="72505" y="60122"/>
                                    <a:pt x="74994" y="64859"/>
                                  </a:cubicBezTo>
                                  <a:cubicBezTo>
                                    <a:pt x="77445" y="69583"/>
                                    <a:pt x="78511" y="74689"/>
                                    <a:pt x="78219" y="80188"/>
                                  </a:cubicBezTo>
                                  <a:cubicBezTo>
                                    <a:pt x="77928" y="85674"/>
                                    <a:pt x="75972" y="91503"/>
                                    <a:pt x="72276" y="97650"/>
                                  </a:cubicBezTo>
                                  <a:cubicBezTo>
                                    <a:pt x="68974" y="103225"/>
                                    <a:pt x="64542" y="107671"/>
                                    <a:pt x="59017" y="110960"/>
                                  </a:cubicBezTo>
                                  <a:cubicBezTo>
                                    <a:pt x="53480" y="114262"/>
                                    <a:pt x="47613" y="115684"/>
                                    <a:pt x="41377" y="115164"/>
                                  </a:cubicBezTo>
                                  <a:cubicBezTo>
                                    <a:pt x="35141" y="114668"/>
                                    <a:pt x="28423" y="112281"/>
                                    <a:pt x="21260" y="108001"/>
                                  </a:cubicBezTo>
                                  <a:cubicBezTo>
                                    <a:pt x="10808" y="101778"/>
                                    <a:pt x="4458" y="94145"/>
                                    <a:pt x="2236" y="85128"/>
                                  </a:cubicBezTo>
                                  <a:cubicBezTo>
                                    <a:pt x="0" y="76111"/>
                                    <a:pt x="1613" y="65824"/>
                                    <a:pt x="6998" y="54305"/>
                                  </a:cubicBezTo>
                                  <a:lnTo>
                                    <a:pt x="24359" y="62103"/>
                                  </a:lnTo>
                                  <a:cubicBezTo>
                                    <a:pt x="21540" y="69101"/>
                                    <a:pt x="20727" y="75006"/>
                                    <a:pt x="21895" y="79794"/>
                                  </a:cubicBezTo>
                                  <a:cubicBezTo>
                                    <a:pt x="23102" y="84582"/>
                                    <a:pt x="26251" y="88481"/>
                                    <a:pt x="31306" y="91503"/>
                                  </a:cubicBezTo>
                                  <a:cubicBezTo>
                                    <a:pt x="36691" y="94717"/>
                                    <a:pt x="41529" y="95771"/>
                                    <a:pt x="45886" y="94729"/>
                                  </a:cubicBezTo>
                                  <a:cubicBezTo>
                                    <a:pt x="50178" y="93675"/>
                                    <a:pt x="53417" y="91351"/>
                                    <a:pt x="55563" y="87770"/>
                                  </a:cubicBezTo>
                                  <a:cubicBezTo>
                                    <a:pt x="56922" y="85471"/>
                                    <a:pt x="57531" y="83185"/>
                                    <a:pt x="57328" y="80886"/>
                                  </a:cubicBezTo>
                                  <a:cubicBezTo>
                                    <a:pt x="57125" y="78575"/>
                                    <a:pt x="55969" y="75984"/>
                                    <a:pt x="53835" y="73089"/>
                                  </a:cubicBezTo>
                                  <a:cubicBezTo>
                                    <a:pt x="52350" y="71133"/>
                                    <a:pt x="48730" y="67056"/>
                                    <a:pt x="42990" y="60871"/>
                                  </a:cubicBezTo>
                                  <a:cubicBezTo>
                                    <a:pt x="35599" y="52934"/>
                                    <a:pt x="31217" y="46000"/>
                                    <a:pt x="29871" y="40031"/>
                                  </a:cubicBezTo>
                                  <a:cubicBezTo>
                                    <a:pt x="27978" y="31648"/>
                                    <a:pt x="29312" y="23609"/>
                                    <a:pt x="33910" y="15913"/>
                                  </a:cubicBezTo>
                                  <a:cubicBezTo>
                                    <a:pt x="36868" y="10947"/>
                                    <a:pt x="40831" y="7023"/>
                                    <a:pt x="45771" y="4140"/>
                                  </a:cubicBezTo>
                                  <a:cubicBezTo>
                                    <a:pt x="50712" y="1244"/>
                                    <a:pt x="56135" y="0"/>
                                    <a:pt x="61964" y="43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1" name="Shape 69"/>
                          <wps:cNvSpPr/>
                          <wps:spPr>
                            <a:xfrm>
                              <a:off x="685958" y="1933582"/>
                              <a:ext cx="68479" cy="1098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479" h="109868">
                                  <a:moveTo>
                                    <a:pt x="51143" y="0"/>
                                  </a:moveTo>
                                  <a:lnTo>
                                    <a:pt x="68479" y="8789"/>
                                  </a:lnTo>
                                  <a:lnTo>
                                    <a:pt x="17349" y="109868"/>
                                  </a:lnTo>
                                  <a:lnTo>
                                    <a:pt x="0" y="101067"/>
                                  </a:lnTo>
                                  <a:lnTo>
                                    <a:pt x="5114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2" name="Shape 70"/>
                          <wps:cNvSpPr/>
                          <wps:spPr>
                            <a:xfrm>
                              <a:off x="743703" y="1946858"/>
                              <a:ext cx="88582" cy="123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582" h="123025">
                                  <a:moveTo>
                                    <a:pt x="18212" y="0"/>
                                  </a:moveTo>
                                  <a:lnTo>
                                    <a:pt x="88582" y="30048"/>
                                  </a:lnTo>
                                  <a:lnTo>
                                    <a:pt x="81052" y="47663"/>
                                  </a:lnTo>
                                  <a:lnTo>
                                    <a:pt x="54826" y="36474"/>
                                  </a:lnTo>
                                  <a:lnTo>
                                    <a:pt x="17856" y="123025"/>
                                  </a:lnTo>
                                  <a:lnTo>
                                    <a:pt x="0" y="115379"/>
                                  </a:lnTo>
                                  <a:lnTo>
                                    <a:pt x="36970" y="28842"/>
                                  </a:lnTo>
                                  <a:lnTo>
                                    <a:pt x="10693" y="17615"/>
                                  </a:lnTo>
                                  <a:lnTo>
                                    <a:pt x="1821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3" name="Shape 71"/>
                          <wps:cNvSpPr/>
                          <wps:spPr>
                            <a:xfrm>
                              <a:off x="829577" y="1976653"/>
                              <a:ext cx="86817" cy="1245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817" h="124549">
                                  <a:moveTo>
                                    <a:pt x="1092" y="0"/>
                                  </a:moveTo>
                                  <a:lnTo>
                                    <a:pt x="22784" y="6960"/>
                                  </a:lnTo>
                                  <a:lnTo>
                                    <a:pt x="30632" y="56540"/>
                                  </a:lnTo>
                                  <a:lnTo>
                                    <a:pt x="65456" y="20688"/>
                                  </a:lnTo>
                                  <a:lnTo>
                                    <a:pt x="86817" y="27534"/>
                                  </a:lnTo>
                                  <a:lnTo>
                                    <a:pt x="33007" y="79299"/>
                                  </a:lnTo>
                                  <a:lnTo>
                                    <a:pt x="18428" y="124549"/>
                                  </a:lnTo>
                                  <a:lnTo>
                                    <a:pt x="0" y="118605"/>
                                  </a:lnTo>
                                  <a:lnTo>
                                    <a:pt x="14592" y="73228"/>
                                  </a:lnTo>
                                  <a:lnTo>
                                    <a:pt x="109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4" name="Shape 72"/>
                          <wps:cNvSpPr/>
                          <wps:spPr>
                            <a:xfrm>
                              <a:off x="936978" y="2018801"/>
                              <a:ext cx="49192" cy="115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192" h="115069">
                                  <a:moveTo>
                                    <a:pt x="49192" y="0"/>
                                  </a:moveTo>
                                  <a:lnTo>
                                    <a:pt x="49192" y="19212"/>
                                  </a:lnTo>
                                  <a:lnTo>
                                    <a:pt x="44714" y="19435"/>
                                  </a:lnTo>
                                  <a:cubicBezTo>
                                    <a:pt x="41259" y="20483"/>
                                    <a:pt x="38055" y="22391"/>
                                    <a:pt x="35090" y="25153"/>
                                  </a:cubicBezTo>
                                  <a:cubicBezTo>
                                    <a:pt x="29146" y="30716"/>
                                    <a:pt x="25108" y="39911"/>
                                    <a:pt x="22898" y="52750"/>
                                  </a:cubicBezTo>
                                  <a:cubicBezTo>
                                    <a:pt x="20713" y="65399"/>
                                    <a:pt x="21565" y="75407"/>
                                    <a:pt x="25400" y="82773"/>
                                  </a:cubicBezTo>
                                  <a:cubicBezTo>
                                    <a:pt x="29248" y="90152"/>
                                    <a:pt x="35001" y="94483"/>
                                    <a:pt x="42646" y="95778"/>
                                  </a:cubicBezTo>
                                  <a:lnTo>
                                    <a:pt x="49192" y="95401"/>
                                  </a:lnTo>
                                  <a:lnTo>
                                    <a:pt x="49192" y="114774"/>
                                  </a:lnTo>
                                  <a:lnTo>
                                    <a:pt x="39408" y="115069"/>
                                  </a:lnTo>
                                  <a:cubicBezTo>
                                    <a:pt x="25273" y="112644"/>
                                    <a:pt x="14935" y="105671"/>
                                    <a:pt x="8344" y="94114"/>
                                  </a:cubicBezTo>
                                  <a:cubicBezTo>
                                    <a:pt x="1753" y="82545"/>
                                    <a:pt x="0" y="67901"/>
                                    <a:pt x="3022" y="50109"/>
                                  </a:cubicBezTo>
                                  <a:cubicBezTo>
                                    <a:pt x="4991" y="38755"/>
                                    <a:pt x="8051" y="29471"/>
                                    <a:pt x="12268" y="22245"/>
                                  </a:cubicBezTo>
                                  <a:cubicBezTo>
                                    <a:pt x="15380" y="16923"/>
                                    <a:pt x="19215" y="12326"/>
                                    <a:pt x="23711" y="8440"/>
                                  </a:cubicBezTo>
                                  <a:cubicBezTo>
                                    <a:pt x="28232" y="4566"/>
                                    <a:pt x="32880" y="1912"/>
                                    <a:pt x="37693" y="502"/>
                                  </a:cubicBezTo>
                                  <a:lnTo>
                                    <a:pt x="4919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5" name="Shape 73"/>
                          <wps:cNvSpPr/>
                          <wps:spPr>
                            <a:xfrm>
                              <a:off x="986170" y="2018376"/>
                              <a:ext cx="49081" cy="115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081" h="115198">
                                  <a:moveTo>
                                    <a:pt x="9723" y="0"/>
                                  </a:moveTo>
                                  <a:cubicBezTo>
                                    <a:pt x="23719" y="2401"/>
                                    <a:pt x="34019" y="9436"/>
                                    <a:pt x="40648" y="21070"/>
                                  </a:cubicBezTo>
                                  <a:cubicBezTo>
                                    <a:pt x="47328" y="32703"/>
                                    <a:pt x="49081" y="47625"/>
                                    <a:pt x="45944" y="65786"/>
                                  </a:cubicBezTo>
                                  <a:cubicBezTo>
                                    <a:pt x="42858" y="83807"/>
                                    <a:pt x="36292" y="97181"/>
                                    <a:pt x="26233" y="105956"/>
                                  </a:cubicBezTo>
                                  <a:cubicBezTo>
                                    <a:pt x="21186" y="110332"/>
                                    <a:pt x="15663" y="113316"/>
                                    <a:pt x="9663" y="114907"/>
                                  </a:cubicBezTo>
                                  <a:lnTo>
                                    <a:pt x="0" y="115198"/>
                                  </a:lnTo>
                                  <a:lnTo>
                                    <a:pt x="0" y="95826"/>
                                  </a:lnTo>
                                  <a:lnTo>
                                    <a:pt x="4288" y="95579"/>
                                  </a:lnTo>
                                  <a:cubicBezTo>
                                    <a:pt x="7695" y="94498"/>
                                    <a:pt x="10898" y="92545"/>
                                    <a:pt x="13901" y="89726"/>
                                  </a:cubicBezTo>
                                  <a:cubicBezTo>
                                    <a:pt x="19921" y="84087"/>
                                    <a:pt x="24011" y="74828"/>
                                    <a:pt x="26246" y="61875"/>
                                  </a:cubicBezTo>
                                  <a:cubicBezTo>
                                    <a:pt x="28443" y="49073"/>
                                    <a:pt x="27694" y="39129"/>
                                    <a:pt x="23999" y="32004"/>
                                  </a:cubicBezTo>
                                  <a:cubicBezTo>
                                    <a:pt x="20303" y="24892"/>
                                    <a:pt x="14524" y="20650"/>
                                    <a:pt x="6650" y="19304"/>
                                  </a:cubicBezTo>
                                  <a:lnTo>
                                    <a:pt x="0" y="19636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972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6" name="Shape 74"/>
                          <wps:cNvSpPr/>
                          <wps:spPr>
                            <a:xfrm>
                              <a:off x="1043803" y="2028646"/>
                              <a:ext cx="73964" cy="1143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964" h="114389">
                                  <a:moveTo>
                                    <a:pt x="8154" y="0"/>
                                  </a:moveTo>
                                  <a:lnTo>
                                    <a:pt x="73964" y="4763"/>
                                  </a:lnTo>
                                  <a:lnTo>
                                    <a:pt x="72593" y="23888"/>
                                  </a:lnTo>
                                  <a:lnTo>
                                    <a:pt x="26188" y="20536"/>
                                  </a:lnTo>
                                  <a:lnTo>
                                    <a:pt x="24232" y="47257"/>
                                  </a:lnTo>
                                  <a:lnTo>
                                    <a:pt x="64326" y="50152"/>
                                  </a:lnTo>
                                  <a:lnTo>
                                    <a:pt x="62941" y="69266"/>
                                  </a:lnTo>
                                  <a:lnTo>
                                    <a:pt x="22873" y="66370"/>
                                  </a:lnTo>
                                  <a:lnTo>
                                    <a:pt x="19380" y="114389"/>
                                  </a:lnTo>
                                  <a:lnTo>
                                    <a:pt x="0" y="112979"/>
                                  </a:lnTo>
                                  <a:lnTo>
                                    <a:pt x="815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7" name="Shape 75"/>
                          <wps:cNvSpPr/>
                          <wps:spPr>
                            <a:xfrm>
                              <a:off x="1164937" y="2029055"/>
                              <a:ext cx="78727" cy="1183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727" h="118364">
                                  <a:moveTo>
                                    <a:pt x="33820" y="724"/>
                                  </a:moveTo>
                                  <a:cubicBezTo>
                                    <a:pt x="45872" y="0"/>
                                    <a:pt x="55143" y="2565"/>
                                    <a:pt x="61646" y="8408"/>
                                  </a:cubicBezTo>
                                  <a:cubicBezTo>
                                    <a:pt x="68097" y="14262"/>
                                    <a:pt x="71780" y="22352"/>
                                    <a:pt x="72720" y="32741"/>
                                  </a:cubicBezTo>
                                  <a:lnTo>
                                    <a:pt x="53391" y="34912"/>
                                  </a:lnTo>
                                  <a:cubicBezTo>
                                    <a:pt x="52197" y="29147"/>
                                    <a:pt x="50178" y="25070"/>
                                    <a:pt x="47269" y="22695"/>
                                  </a:cubicBezTo>
                                  <a:cubicBezTo>
                                    <a:pt x="44399" y="20320"/>
                                    <a:pt x="40234" y="19304"/>
                                    <a:pt x="34760" y="19609"/>
                                  </a:cubicBezTo>
                                  <a:cubicBezTo>
                                    <a:pt x="29121" y="19939"/>
                                    <a:pt x="24803" y="21577"/>
                                    <a:pt x="21781" y="24511"/>
                                  </a:cubicBezTo>
                                  <a:cubicBezTo>
                                    <a:pt x="19824" y="26391"/>
                                    <a:pt x="18936" y="28778"/>
                                    <a:pt x="19126" y="31712"/>
                                  </a:cubicBezTo>
                                  <a:cubicBezTo>
                                    <a:pt x="19253" y="34379"/>
                                    <a:pt x="20371" y="36614"/>
                                    <a:pt x="22428" y="38405"/>
                                  </a:cubicBezTo>
                                  <a:cubicBezTo>
                                    <a:pt x="24994" y="40678"/>
                                    <a:pt x="31090" y="42825"/>
                                    <a:pt x="40704" y="44869"/>
                                  </a:cubicBezTo>
                                  <a:cubicBezTo>
                                    <a:pt x="50292" y="46939"/>
                                    <a:pt x="57429" y="49225"/>
                                    <a:pt x="62141" y="51765"/>
                                  </a:cubicBezTo>
                                  <a:cubicBezTo>
                                    <a:pt x="66828" y="54305"/>
                                    <a:pt x="70612" y="57925"/>
                                    <a:pt x="73431" y="62611"/>
                                  </a:cubicBezTo>
                                  <a:cubicBezTo>
                                    <a:pt x="76302" y="67310"/>
                                    <a:pt x="77915" y="73241"/>
                                    <a:pt x="78359" y="80378"/>
                                  </a:cubicBezTo>
                                  <a:cubicBezTo>
                                    <a:pt x="78727" y="86855"/>
                                    <a:pt x="77597" y="93015"/>
                                    <a:pt x="74867" y="98870"/>
                                  </a:cubicBezTo>
                                  <a:cubicBezTo>
                                    <a:pt x="72161" y="104686"/>
                                    <a:pt x="68072" y="109169"/>
                                    <a:pt x="62649" y="112243"/>
                                  </a:cubicBezTo>
                                  <a:cubicBezTo>
                                    <a:pt x="57239" y="115329"/>
                                    <a:pt x="50317" y="117132"/>
                                    <a:pt x="41987" y="117615"/>
                                  </a:cubicBezTo>
                                  <a:cubicBezTo>
                                    <a:pt x="29845" y="118364"/>
                                    <a:pt x="20307" y="115621"/>
                                    <a:pt x="13398" y="109410"/>
                                  </a:cubicBezTo>
                                  <a:cubicBezTo>
                                    <a:pt x="6477" y="103200"/>
                                    <a:pt x="2019" y="93802"/>
                                    <a:pt x="0" y="81242"/>
                                  </a:cubicBezTo>
                                  <a:lnTo>
                                    <a:pt x="18720" y="77927"/>
                                  </a:lnTo>
                                  <a:cubicBezTo>
                                    <a:pt x="20320" y="85331"/>
                                    <a:pt x="22961" y="90665"/>
                                    <a:pt x="26632" y="93955"/>
                                  </a:cubicBezTo>
                                  <a:cubicBezTo>
                                    <a:pt x="30328" y="97231"/>
                                    <a:pt x="35141" y="98692"/>
                                    <a:pt x="41021" y="98336"/>
                                  </a:cubicBezTo>
                                  <a:cubicBezTo>
                                    <a:pt x="47269" y="97980"/>
                                    <a:pt x="51892" y="96139"/>
                                    <a:pt x="54876" y="92837"/>
                                  </a:cubicBezTo>
                                  <a:cubicBezTo>
                                    <a:pt x="57848" y="89522"/>
                                    <a:pt x="59233" y="85789"/>
                                    <a:pt x="58979" y="81636"/>
                                  </a:cubicBezTo>
                                  <a:cubicBezTo>
                                    <a:pt x="58813" y="78943"/>
                                    <a:pt x="58001" y="76733"/>
                                    <a:pt x="56553" y="74930"/>
                                  </a:cubicBezTo>
                                  <a:cubicBezTo>
                                    <a:pt x="55080" y="73127"/>
                                    <a:pt x="52680" y="71641"/>
                                    <a:pt x="49264" y="70447"/>
                                  </a:cubicBezTo>
                                  <a:cubicBezTo>
                                    <a:pt x="46965" y="69647"/>
                                    <a:pt x="41669" y="68326"/>
                                    <a:pt x="33451" y="66446"/>
                                  </a:cubicBezTo>
                                  <a:cubicBezTo>
                                    <a:pt x="22873" y="64046"/>
                                    <a:pt x="15342" y="60744"/>
                                    <a:pt x="10871" y="56579"/>
                                  </a:cubicBezTo>
                                  <a:cubicBezTo>
                                    <a:pt x="4610" y="50736"/>
                                    <a:pt x="1206" y="43320"/>
                                    <a:pt x="660" y="34366"/>
                                  </a:cubicBezTo>
                                  <a:cubicBezTo>
                                    <a:pt x="305" y="28626"/>
                                    <a:pt x="1359" y="23139"/>
                                    <a:pt x="3848" y="17958"/>
                                  </a:cubicBezTo>
                                  <a:cubicBezTo>
                                    <a:pt x="6324" y="12789"/>
                                    <a:pt x="10096" y="8725"/>
                                    <a:pt x="15163" y="5791"/>
                                  </a:cubicBezTo>
                                  <a:cubicBezTo>
                                    <a:pt x="20231" y="2832"/>
                                    <a:pt x="26441" y="1156"/>
                                    <a:pt x="33820" y="72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8" name="Shape 76"/>
                          <wps:cNvSpPr/>
                          <wps:spPr>
                            <a:xfrm>
                              <a:off x="1253103" y="2017537"/>
                              <a:ext cx="89141" cy="1197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9141" h="119761">
                                  <a:moveTo>
                                    <a:pt x="37897" y="1893"/>
                                  </a:moveTo>
                                  <a:cubicBezTo>
                                    <a:pt x="49517" y="0"/>
                                    <a:pt x="59627" y="2502"/>
                                    <a:pt x="68187" y="9411"/>
                                  </a:cubicBezTo>
                                  <a:cubicBezTo>
                                    <a:pt x="73292" y="13500"/>
                                    <a:pt x="77648" y="19850"/>
                                    <a:pt x="81280" y="28435"/>
                                  </a:cubicBezTo>
                                  <a:lnTo>
                                    <a:pt x="63132" y="36868"/>
                                  </a:lnTo>
                                  <a:cubicBezTo>
                                    <a:pt x="61087" y="31242"/>
                                    <a:pt x="58001" y="27051"/>
                                    <a:pt x="53873" y="24283"/>
                                  </a:cubicBezTo>
                                  <a:cubicBezTo>
                                    <a:pt x="49758" y="21489"/>
                                    <a:pt x="45161" y="20523"/>
                                    <a:pt x="40056" y="21349"/>
                                  </a:cubicBezTo>
                                  <a:cubicBezTo>
                                    <a:pt x="33033" y="22504"/>
                                    <a:pt x="27787" y="26403"/>
                                    <a:pt x="24371" y="33071"/>
                                  </a:cubicBezTo>
                                  <a:cubicBezTo>
                                    <a:pt x="20955" y="39738"/>
                                    <a:pt x="20333" y="49721"/>
                                    <a:pt x="22492" y="63055"/>
                                  </a:cubicBezTo>
                                  <a:cubicBezTo>
                                    <a:pt x="24778" y="77191"/>
                                    <a:pt x="28575" y="86894"/>
                                    <a:pt x="33871" y="92189"/>
                                  </a:cubicBezTo>
                                  <a:cubicBezTo>
                                    <a:pt x="39179" y="97485"/>
                                    <a:pt x="45288" y="99581"/>
                                    <a:pt x="52184" y="98438"/>
                                  </a:cubicBezTo>
                                  <a:cubicBezTo>
                                    <a:pt x="57302" y="97599"/>
                                    <a:pt x="61366" y="94996"/>
                                    <a:pt x="64414" y="90577"/>
                                  </a:cubicBezTo>
                                  <a:cubicBezTo>
                                    <a:pt x="67487" y="86170"/>
                                    <a:pt x="69126" y="79731"/>
                                    <a:pt x="69393" y="71285"/>
                                  </a:cubicBezTo>
                                  <a:lnTo>
                                    <a:pt x="89141" y="75222"/>
                                  </a:lnTo>
                                  <a:cubicBezTo>
                                    <a:pt x="88265" y="87884"/>
                                    <a:pt x="85001" y="97714"/>
                                    <a:pt x="79324" y="104711"/>
                                  </a:cubicBezTo>
                                  <a:cubicBezTo>
                                    <a:pt x="73634" y="111709"/>
                                    <a:pt x="65722" y="116040"/>
                                    <a:pt x="55525" y="117691"/>
                                  </a:cubicBezTo>
                                  <a:cubicBezTo>
                                    <a:pt x="42926" y="119761"/>
                                    <a:pt x="31724" y="116370"/>
                                    <a:pt x="21920" y="107556"/>
                                  </a:cubicBezTo>
                                  <a:cubicBezTo>
                                    <a:pt x="12167" y="98730"/>
                                    <a:pt x="5855" y="85522"/>
                                    <a:pt x="2984" y="67932"/>
                                  </a:cubicBezTo>
                                  <a:cubicBezTo>
                                    <a:pt x="0" y="49327"/>
                                    <a:pt x="1715" y="34214"/>
                                    <a:pt x="8192" y="22593"/>
                                  </a:cubicBezTo>
                                  <a:cubicBezTo>
                                    <a:pt x="14668" y="10960"/>
                                    <a:pt x="24574" y="4077"/>
                                    <a:pt x="37897" y="189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9" name="Shape 77"/>
                          <wps:cNvSpPr/>
                          <wps:spPr>
                            <a:xfrm>
                              <a:off x="1341986" y="2006952"/>
                              <a:ext cx="45148" cy="1146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148" h="114681">
                                  <a:moveTo>
                                    <a:pt x="18885" y="0"/>
                                  </a:moveTo>
                                  <a:lnTo>
                                    <a:pt x="45148" y="110172"/>
                                  </a:lnTo>
                                  <a:lnTo>
                                    <a:pt x="26226" y="114681"/>
                                  </a:lnTo>
                                  <a:lnTo>
                                    <a:pt x="0" y="4509"/>
                                  </a:lnTo>
                                  <a:lnTo>
                                    <a:pt x="1888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" name="Shape 78"/>
                          <wps:cNvSpPr/>
                          <wps:spPr>
                            <a:xfrm>
                              <a:off x="1375903" y="1982447"/>
                              <a:ext cx="103632" cy="129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3632" h="129375">
                                  <a:moveTo>
                                    <a:pt x="68161" y="0"/>
                                  </a:moveTo>
                                  <a:lnTo>
                                    <a:pt x="73838" y="18288"/>
                                  </a:lnTo>
                                  <a:lnTo>
                                    <a:pt x="24244" y="33770"/>
                                  </a:lnTo>
                                  <a:lnTo>
                                    <a:pt x="31750" y="57722"/>
                                  </a:lnTo>
                                  <a:lnTo>
                                    <a:pt x="77877" y="43333"/>
                                  </a:lnTo>
                                  <a:lnTo>
                                    <a:pt x="83566" y="61532"/>
                                  </a:lnTo>
                                  <a:lnTo>
                                    <a:pt x="37414" y="75933"/>
                                  </a:lnTo>
                                  <a:lnTo>
                                    <a:pt x="46596" y="105385"/>
                                  </a:lnTo>
                                  <a:lnTo>
                                    <a:pt x="97955" y="89370"/>
                                  </a:lnTo>
                                  <a:lnTo>
                                    <a:pt x="103632" y="107569"/>
                                  </a:lnTo>
                                  <a:lnTo>
                                    <a:pt x="33731" y="129375"/>
                                  </a:lnTo>
                                  <a:lnTo>
                                    <a:pt x="0" y="21260"/>
                                  </a:lnTo>
                                  <a:lnTo>
                                    <a:pt x="681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1" name="Shape 79"/>
                          <wps:cNvSpPr/>
                          <wps:spPr>
                            <a:xfrm>
                              <a:off x="1457211" y="1947771"/>
                              <a:ext cx="114694" cy="134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94" h="134138">
                                  <a:moveTo>
                                    <a:pt x="70231" y="0"/>
                                  </a:moveTo>
                                  <a:lnTo>
                                    <a:pt x="114694" y="104166"/>
                                  </a:lnTo>
                                  <a:lnTo>
                                    <a:pt x="96710" y="111824"/>
                                  </a:lnTo>
                                  <a:lnTo>
                                    <a:pt x="32030" y="59106"/>
                                  </a:lnTo>
                                  <a:lnTo>
                                    <a:pt x="61037" y="127051"/>
                                  </a:lnTo>
                                  <a:lnTo>
                                    <a:pt x="44412" y="134138"/>
                                  </a:lnTo>
                                  <a:lnTo>
                                    <a:pt x="0" y="29934"/>
                                  </a:lnTo>
                                  <a:lnTo>
                                    <a:pt x="17387" y="22530"/>
                                  </a:lnTo>
                                  <a:lnTo>
                                    <a:pt x="83274" y="76645"/>
                                  </a:lnTo>
                                  <a:lnTo>
                                    <a:pt x="53632" y="7061"/>
                                  </a:lnTo>
                                  <a:lnTo>
                                    <a:pt x="7023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2" name="Shape 80"/>
                          <wps:cNvSpPr/>
                          <wps:spPr>
                            <a:xfrm>
                              <a:off x="1554120" y="1913265"/>
                              <a:ext cx="99911" cy="1140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9911" h="114011">
                                  <a:moveTo>
                                    <a:pt x="38585" y="530"/>
                                  </a:moveTo>
                                  <a:cubicBezTo>
                                    <a:pt x="43764" y="0"/>
                                    <a:pt x="48958" y="632"/>
                                    <a:pt x="54165" y="2423"/>
                                  </a:cubicBezTo>
                                  <a:cubicBezTo>
                                    <a:pt x="60337" y="4544"/>
                                    <a:pt x="66560" y="9014"/>
                                    <a:pt x="72885" y="15872"/>
                                  </a:cubicBezTo>
                                  <a:lnTo>
                                    <a:pt x="58700" y="29956"/>
                                  </a:lnTo>
                                  <a:cubicBezTo>
                                    <a:pt x="54864" y="25384"/>
                                    <a:pt x="50533" y="22476"/>
                                    <a:pt x="45732" y="21257"/>
                                  </a:cubicBezTo>
                                  <a:cubicBezTo>
                                    <a:pt x="40932" y="20038"/>
                                    <a:pt x="36246" y="20685"/>
                                    <a:pt x="31724" y="23200"/>
                                  </a:cubicBezTo>
                                  <a:cubicBezTo>
                                    <a:pt x="25502" y="26642"/>
                                    <a:pt x="21895" y="32090"/>
                                    <a:pt x="20955" y="39545"/>
                                  </a:cubicBezTo>
                                  <a:cubicBezTo>
                                    <a:pt x="19951" y="46961"/>
                                    <a:pt x="22771" y="56563"/>
                                    <a:pt x="29349" y="68361"/>
                                  </a:cubicBezTo>
                                  <a:cubicBezTo>
                                    <a:pt x="36296" y="80883"/>
                                    <a:pt x="43167" y="88745"/>
                                    <a:pt x="49936" y="91932"/>
                                  </a:cubicBezTo>
                                  <a:cubicBezTo>
                                    <a:pt x="56705" y="95107"/>
                                    <a:pt x="63157" y="94993"/>
                                    <a:pt x="69304" y="91602"/>
                                  </a:cubicBezTo>
                                  <a:cubicBezTo>
                                    <a:pt x="73799" y="89088"/>
                                    <a:pt x="76746" y="85227"/>
                                    <a:pt x="78130" y="80071"/>
                                  </a:cubicBezTo>
                                  <a:cubicBezTo>
                                    <a:pt x="79515" y="74864"/>
                                    <a:pt x="78892" y="68272"/>
                                    <a:pt x="76276" y="60233"/>
                                  </a:cubicBezTo>
                                  <a:lnTo>
                                    <a:pt x="96164" y="57236"/>
                                  </a:lnTo>
                                  <a:cubicBezTo>
                                    <a:pt x="99631" y="69428"/>
                                    <a:pt x="99911" y="79791"/>
                                    <a:pt x="96951" y="88288"/>
                                  </a:cubicBezTo>
                                  <a:cubicBezTo>
                                    <a:pt x="93993" y="96796"/>
                                    <a:pt x="87985" y="103578"/>
                                    <a:pt x="78956" y="108582"/>
                                  </a:cubicBezTo>
                                  <a:cubicBezTo>
                                    <a:pt x="73374" y="111687"/>
                                    <a:pt x="67656" y="113395"/>
                                    <a:pt x="61810" y="113703"/>
                                  </a:cubicBezTo>
                                  <a:cubicBezTo>
                                    <a:pt x="55965" y="114011"/>
                                    <a:pt x="49993" y="112919"/>
                                    <a:pt x="43904" y="110423"/>
                                  </a:cubicBezTo>
                                  <a:cubicBezTo>
                                    <a:pt x="31724" y="105445"/>
                                    <a:pt x="21310" y="95158"/>
                                    <a:pt x="12662" y="79588"/>
                                  </a:cubicBezTo>
                                  <a:cubicBezTo>
                                    <a:pt x="3492" y="63091"/>
                                    <a:pt x="0" y="48295"/>
                                    <a:pt x="2171" y="35163"/>
                                  </a:cubicBezTo>
                                  <a:cubicBezTo>
                                    <a:pt x="4331" y="22019"/>
                                    <a:pt x="11328" y="12176"/>
                                    <a:pt x="23101" y="5611"/>
                                  </a:cubicBezTo>
                                  <a:cubicBezTo>
                                    <a:pt x="28244" y="2753"/>
                                    <a:pt x="33407" y="1060"/>
                                    <a:pt x="38585" y="53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3" name="Shape 81"/>
                          <wps:cNvSpPr/>
                          <wps:spPr>
                            <a:xfrm>
                              <a:off x="1622235" y="1854309"/>
                              <a:ext cx="124752" cy="1337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4752" h="133757">
                                  <a:moveTo>
                                    <a:pt x="58662" y="0"/>
                                  </a:moveTo>
                                  <a:lnTo>
                                    <a:pt x="69609" y="15735"/>
                                  </a:lnTo>
                                  <a:lnTo>
                                    <a:pt x="26912" y="45365"/>
                                  </a:lnTo>
                                  <a:lnTo>
                                    <a:pt x="41237" y="65989"/>
                                  </a:lnTo>
                                  <a:lnTo>
                                    <a:pt x="80937" y="38430"/>
                                  </a:lnTo>
                                  <a:lnTo>
                                    <a:pt x="91834" y="54102"/>
                                  </a:lnTo>
                                  <a:lnTo>
                                    <a:pt x="52108" y="81661"/>
                                  </a:lnTo>
                                  <a:lnTo>
                                    <a:pt x="69698" y="106998"/>
                                  </a:lnTo>
                                  <a:lnTo>
                                    <a:pt x="113894" y="76302"/>
                                  </a:lnTo>
                                  <a:lnTo>
                                    <a:pt x="124752" y="91986"/>
                                  </a:lnTo>
                                  <a:lnTo>
                                    <a:pt x="64618" y="133757"/>
                                  </a:lnTo>
                                  <a:lnTo>
                                    <a:pt x="0" y="40717"/>
                                  </a:lnTo>
                                  <a:lnTo>
                                    <a:pt x="5866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" name="Shape 82"/>
                          <wps:cNvSpPr/>
                          <wps:spPr>
                            <a:xfrm>
                              <a:off x="1734033" y="1791293"/>
                              <a:ext cx="27472" cy="536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472" h="53671">
                                  <a:moveTo>
                                    <a:pt x="27472" y="0"/>
                                  </a:moveTo>
                                  <a:lnTo>
                                    <a:pt x="27472" y="15328"/>
                                  </a:lnTo>
                                  <a:lnTo>
                                    <a:pt x="20689" y="17866"/>
                                  </a:lnTo>
                                  <a:cubicBezTo>
                                    <a:pt x="18530" y="19859"/>
                                    <a:pt x="17425" y="22069"/>
                                    <a:pt x="17387" y="24457"/>
                                  </a:cubicBezTo>
                                  <a:cubicBezTo>
                                    <a:pt x="17336" y="26857"/>
                                    <a:pt x="18085" y="28889"/>
                                    <a:pt x="19609" y="30540"/>
                                  </a:cubicBezTo>
                                  <a:lnTo>
                                    <a:pt x="27472" y="34048"/>
                                  </a:lnTo>
                                  <a:lnTo>
                                    <a:pt x="27472" y="53671"/>
                                  </a:lnTo>
                                  <a:lnTo>
                                    <a:pt x="16714" y="50238"/>
                                  </a:lnTo>
                                  <a:cubicBezTo>
                                    <a:pt x="12662" y="48333"/>
                                    <a:pt x="9373" y="46009"/>
                                    <a:pt x="6884" y="43291"/>
                                  </a:cubicBezTo>
                                  <a:cubicBezTo>
                                    <a:pt x="2248" y="38262"/>
                                    <a:pt x="0" y="32394"/>
                                    <a:pt x="165" y="25740"/>
                                  </a:cubicBezTo>
                                  <a:cubicBezTo>
                                    <a:pt x="369" y="19084"/>
                                    <a:pt x="3632" y="12824"/>
                                    <a:pt x="9970" y="6969"/>
                                  </a:cubicBezTo>
                                  <a:lnTo>
                                    <a:pt x="2747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5" name="Shape 83"/>
                          <wps:cNvSpPr/>
                          <wps:spPr>
                            <a:xfrm>
                              <a:off x="1761505" y="1790540"/>
                              <a:ext cx="35553" cy="1067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553" h="106743">
                                  <a:moveTo>
                                    <a:pt x="1891" y="0"/>
                                  </a:moveTo>
                                  <a:cubicBezTo>
                                    <a:pt x="8736" y="483"/>
                                    <a:pt x="14591" y="3365"/>
                                    <a:pt x="19480" y="8661"/>
                                  </a:cubicBezTo>
                                  <a:cubicBezTo>
                                    <a:pt x="22605" y="12014"/>
                                    <a:pt x="24700" y="16002"/>
                                    <a:pt x="25792" y="20612"/>
                                  </a:cubicBezTo>
                                  <a:cubicBezTo>
                                    <a:pt x="26897" y="25209"/>
                                    <a:pt x="26643" y="31814"/>
                                    <a:pt x="24979" y="40411"/>
                                  </a:cubicBezTo>
                                  <a:lnTo>
                                    <a:pt x="35553" y="43140"/>
                                  </a:lnTo>
                                  <a:lnTo>
                                    <a:pt x="35553" y="62757"/>
                                  </a:lnTo>
                                  <a:lnTo>
                                    <a:pt x="20039" y="59271"/>
                                  </a:lnTo>
                                  <a:cubicBezTo>
                                    <a:pt x="18655" y="64008"/>
                                    <a:pt x="18362" y="68415"/>
                                    <a:pt x="19252" y="72441"/>
                                  </a:cubicBezTo>
                                  <a:cubicBezTo>
                                    <a:pt x="20128" y="76467"/>
                                    <a:pt x="21804" y="79858"/>
                                    <a:pt x="24319" y="82563"/>
                                  </a:cubicBezTo>
                                  <a:cubicBezTo>
                                    <a:pt x="27494" y="86004"/>
                                    <a:pt x="31076" y="87935"/>
                                    <a:pt x="34999" y="88341"/>
                                  </a:cubicBezTo>
                                  <a:lnTo>
                                    <a:pt x="35553" y="88142"/>
                                  </a:lnTo>
                                  <a:lnTo>
                                    <a:pt x="35553" y="106352"/>
                                  </a:lnTo>
                                  <a:lnTo>
                                    <a:pt x="30491" y="106743"/>
                                  </a:lnTo>
                                  <a:cubicBezTo>
                                    <a:pt x="22909" y="105423"/>
                                    <a:pt x="16407" y="101841"/>
                                    <a:pt x="10984" y="95974"/>
                                  </a:cubicBezTo>
                                  <a:cubicBezTo>
                                    <a:pt x="6031" y="90640"/>
                                    <a:pt x="2958" y="84607"/>
                                    <a:pt x="1739" y="77838"/>
                                  </a:cubicBezTo>
                                  <a:cubicBezTo>
                                    <a:pt x="481" y="71095"/>
                                    <a:pt x="1103" y="63690"/>
                                    <a:pt x="3567" y="55563"/>
                                  </a:cubicBezTo>
                                  <a:lnTo>
                                    <a:pt x="0" y="54424"/>
                                  </a:lnTo>
                                  <a:lnTo>
                                    <a:pt x="0" y="34801"/>
                                  </a:lnTo>
                                  <a:lnTo>
                                    <a:pt x="1815" y="35611"/>
                                  </a:lnTo>
                                  <a:lnTo>
                                    <a:pt x="9346" y="37059"/>
                                  </a:lnTo>
                                  <a:lnTo>
                                    <a:pt x="9993" y="30391"/>
                                  </a:lnTo>
                                  <a:cubicBezTo>
                                    <a:pt x="10400" y="25438"/>
                                    <a:pt x="9498" y="21730"/>
                                    <a:pt x="7263" y="19317"/>
                                  </a:cubicBezTo>
                                  <a:cubicBezTo>
                                    <a:pt x="5383" y="17272"/>
                                    <a:pt x="3097" y="16154"/>
                                    <a:pt x="481" y="15900"/>
                                  </a:cubicBezTo>
                                  <a:lnTo>
                                    <a:pt x="0" y="16080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189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6" name="Shape 84"/>
                          <wps:cNvSpPr/>
                          <wps:spPr>
                            <a:xfrm>
                              <a:off x="1797058" y="1816829"/>
                              <a:ext cx="55683" cy="800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683" h="80064">
                                  <a:moveTo>
                                    <a:pt x="22891" y="0"/>
                                  </a:moveTo>
                                  <a:cubicBezTo>
                                    <a:pt x="26396" y="6248"/>
                                    <a:pt x="28771" y="10973"/>
                                    <a:pt x="30054" y="14174"/>
                                  </a:cubicBezTo>
                                  <a:cubicBezTo>
                                    <a:pt x="31349" y="17374"/>
                                    <a:pt x="32213" y="20231"/>
                                    <a:pt x="32658" y="22759"/>
                                  </a:cubicBezTo>
                                  <a:cubicBezTo>
                                    <a:pt x="35680" y="23038"/>
                                    <a:pt x="39337" y="23051"/>
                                    <a:pt x="43554" y="22822"/>
                                  </a:cubicBezTo>
                                  <a:cubicBezTo>
                                    <a:pt x="47796" y="22606"/>
                                    <a:pt x="50793" y="22289"/>
                                    <a:pt x="52482" y="21870"/>
                                  </a:cubicBezTo>
                                  <a:lnTo>
                                    <a:pt x="55683" y="41770"/>
                                  </a:lnTo>
                                  <a:cubicBezTo>
                                    <a:pt x="49536" y="43180"/>
                                    <a:pt x="42716" y="43561"/>
                                    <a:pt x="35299" y="42952"/>
                                  </a:cubicBezTo>
                                  <a:cubicBezTo>
                                    <a:pt x="35223" y="48616"/>
                                    <a:pt x="34258" y="53658"/>
                                    <a:pt x="32378" y="58077"/>
                                  </a:cubicBezTo>
                                  <a:cubicBezTo>
                                    <a:pt x="30498" y="62459"/>
                                    <a:pt x="27323" y="66726"/>
                                    <a:pt x="22891" y="70815"/>
                                  </a:cubicBezTo>
                                  <a:cubicBezTo>
                                    <a:pt x="18490" y="74892"/>
                                    <a:pt x="13963" y="77737"/>
                                    <a:pt x="9305" y="79345"/>
                                  </a:cubicBezTo>
                                  <a:lnTo>
                                    <a:pt x="0" y="80064"/>
                                  </a:lnTo>
                                  <a:lnTo>
                                    <a:pt x="0" y="61853"/>
                                  </a:lnTo>
                                  <a:lnTo>
                                    <a:pt x="10140" y="58204"/>
                                  </a:lnTo>
                                  <a:cubicBezTo>
                                    <a:pt x="12261" y="56236"/>
                                    <a:pt x="13849" y="53873"/>
                                    <a:pt x="14903" y="51054"/>
                                  </a:cubicBezTo>
                                  <a:cubicBezTo>
                                    <a:pt x="15944" y="48273"/>
                                    <a:pt x="16579" y="44679"/>
                                    <a:pt x="16808" y="40246"/>
                                  </a:cubicBezTo>
                                  <a:lnTo>
                                    <a:pt x="0" y="36469"/>
                                  </a:lnTo>
                                  <a:lnTo>
                                    <a:pt x="0" y="16852"/>
                                  </a:lnTo>
                                  <a:lnTo>
                                    <a:pt x="13340" y="20295"/>
                                  </a:lnTo>
                                  <a:cubicBezTo>
                                    <a:pt x="12287" y="16802"/>
                                    <a:pt x="10356" y="12726"/>
                                    <a:pt x="7600" y="8052"/>
                                  </a:cubicBezTo>
                                  <a:lnTo>
                                    <a:pt x="2289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7" name="Shape 85"/>
                          <wps:cNvSpPr/>
                          <wps:spPr>
                            <a:xfrm>
                              <a:off x="1806602" y="1679836"/>
                              <a:ext cx="117958" cy="1090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7958" h="109004">
                                  <a:moveTo>
                                    <a:pt x="48629" y="0"/>
                                  </a:moveTo>
                                  <a:lnTo>
                                    <a:pt x="63424" y="12192"/>
                                  </a:lnTo>
                                  <a:lnTo>
                                    <a:pt x="45301" y="34189"/>
                                  </a:lnTo>
                                  <a:lnTo>
                                    <a:pt x="117958" y="94006"/>
                                  </a:lnTo>
                                  <a:lnTo>
                                    <a:pt x="105588" y="109004"/>
                                  </a:lnTo>
                                  <a:lnTo>
                                    <a:pt x="32919" y="49187"/>
                                  </a:lnTo>
                                  <a:lnTo>
                                    <a:pt x="14770" y="71247"/>
                                  </a:lnTo>
                                  <a:lnTo>
                                    <a:pt x="0" y="59068"/>
                                  </a:lnTo>
                                  <a:lnTo>
                                    <a:pt x="4862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8" name="Shape 86"/>
                          <wps:cNvSpPr/>
                          <wps:spPr>
                            <a:xfrm>
                              <a:off x="1860087" y="1614025"/>
                              <a:ext cx="134824" cy="1226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4824" h="122695">
                                  <a:moveTo>
                                    <a:pt x="40107" y="0"/>
                                  </a:moveTo>
                                  <a:lnTo>
                                    <a:pt x="55944" y="10770"/>
                                  </a:lnTo>
                                  <a:lnTo>
                                    <a:pt x="26759" y="53747"/>
                                  </a:lnTo>
                                  <a:lnTo>
                                    <a:pt x="47523" y="67856"/>
                                  </a:lnTo>
                                  <a:lnTo>
                                    <a:pt x="74702" y="27864"/>
                                  </a:lnTo>
                                  <a:lnTo>
                                    <a:pt x="90488" y="38583"/>
                                  </a:lnTo>
                                  <a:lnTo>
                                    <a:pt x="63297" y="78562"/>
                                  </a:lnTo>
                                  <a:lnTo>
                                    <a:pt x="88850" y="95898"/>
                                  </a:lnTo>
                                  <a:lnTo>
                                    <a:pt x="119050" y="51397"/>
                                  </a:lnTo>
                                  <a:lnTo>
                                    <a:pt x="134824" y="62103"/>
                                  </a:lnTo>
                                  <a:lnTo>
                                    <a:pt x="93726" y="122695"/>
                                  </a:lnTo>
                                  <a:lnTo>
                                    <a:pt x="0" y="59055"/>
                                  </a:lnTo>
                                  <a:lnTo>
                                    <a:pt x="4010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9" name="Shape 87"/>
                          <wps:cNvSpPr/>
                          <wps:spPr>
                            <a:xfrm>
                              <a:off x="1918585" y="1543759"/>
                              <a:ext cx="115798" cy="1004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5798" h="100431">
                                  <a:moveTo>
                                    <a:pt x="31445" y="1562"/>
                                  </a:moveTo>
                                  <a:cubicBezTo>
                                    <a:pt x="37795" y="0"/>
                                    <a:pt x="45479" y="419"/>
                                    <a:pt x="54470" y="2806"/>
                                  </a:cubicBezTo>
                                  <a:lnTo>
                                    <a:pt x="50102" y="22301"/>
                                  </a:lnTo>
                                  <a:cubicBezTo>
                                    <a:pt x="44400" y="20510"/>
                                    <a:pt x="39180" y="20396"/>
                                    <a:pt x="34468" y="21958"/>
                                  </a:cubicBezTo>
                                  <a:cubicBezTo>
                                    <a:pt x="29769" y="23520"/>
                                    <a:pt x="26188" y="26568"/>
                                    <a:pt x="23711" y="31128"/>
                                  </a:cubicBezTo>
                                  <a:cubicBezTo>
                                    <a:pt x="20345" y="37414"/>
                                    <a:pt x="20206" y="43916"/>
                                    <a:pt x="23419" y="50698"/>
                                  </a:cubicBezTo>
                                  <a:cubicBezTo>
                                    <a:pt x="26607" y="57467"/>
                                    <a:pt x="34125" y="64058"/>
                                    <a:pt x="46000" y="70485"/>
                                  </a:cubicBezTo>
                                  <a:cubicBezTo>
                                    <a:pt x="58624" y="77292"/>
                                    <a:pt x="68618" y="80226"/>
                                    <a:pt x="76047" y="79261"/>
                                  </a:cubicBezTo>
                                  <a:cubicBezTo>
                                    <a:pt x="83465" y="78295"/>
                                    <a:pt x="88862" y="74727"/>
                                    <a:pt x="92190" y="68554"/>
                                  </a:cubicBezTo>
                                  <a:cubicBezTo>
                                    <a:pt x="94628" y="64033"/>
                                    <a:pt x="95047" y="59194"/>
                                    <a:pt x="93408" y="54064"/>
                                  </a:cubicBezTo>
                                  <a:cubicBezTo>
                                    <a:pt x="91796" y="48984"/>
                                    <a:pt x="87732" y="43739"/>
                                    <a:pt x="81191" y="38354"/>
                                  </a:cubicBezTo>
                                  <a:lnTo>
                                    <a:pt x="96330" y="25133"/>
                                  </a:lnTo>
                                  <a:cubicBezTo>
                                    <a:pt x="105829" y="33553"/>
                                    <a:pt x="111620" y="42139"/>
                                    <a:pt x="113729" y="50902"/>
                                  </a:cubicBezTo>
                                  <a:cubicBezTo>
                                    <a:pt x="115798" y="59690"/>
                                    <a:pt x="114364" y="68605"/>
                                    <a:pt x="109487" y="77698"/>
                                  </a:cubicBezTo>
                                  <a:cubicBezTo>
                                    <a:pt x="103404" y="88925"/>
                                    <a:pt x="93879" y="95745"/>
                                    <a:pt x="80925" y="98107"/>
                                  </a:cubicBezTo>
                                  <a:cubicBezTo>
                                    <a:pt x="67970" y="100431"/>
                                    <a:pt x="53670" y="97384"/>
                                    <a:pt x="37973" y="88912"/>
                                  </a:cubicBezTo>
                                  <a:cubicBezTo>
                                    <a:pt x="21399" y="79946"/>
                                    <a:pt x="10490" y="69329"/>
                                    <a:pt x="5245" y="57112"/>
                                  </a:cubicBezTo>
                                  <a:cubicBezTo>
                                    <a:pt x="0" y="44869"/>
                                    <a:pt x="559" y="32817"/>
                                    <a:pt x="6998" y="20968"/>
                                  </a:cubicBezTo>
                                  <a:cubicBezTo>
                                    <a:pt x="12611" y="10579"/>
                                    <a:pt x="20739" y="4127"/>
                                    <a:pt x="31445" y="156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0" name="Shape 88"/>
                          <wps:cNvSpPr/>
                          <wps:spPr>
                            <a:xfrm>
                              <a:off x="1950724" y="1449432"/>
                              <a:ext cx="134036" cy="114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4036" h="114300">
                                  <a:moveTo>
                                    <a:pt x="29312" y="0"/>
                                  </a:moveTo>
                                  <a:lnTo>
                                    <a:pt x="134036" y="43142"/>
                                  </a:lnTo>
                                  <a:lnTo>
                                    <a:pt x="126645" y="61087"/>
                                  </a:lnTo>
                                  <a:lnTo>
                                    <a:pt x="80849" y="42266"/>
                                  </a:lnTo>
                                  <a:lnTo>
                                    <a:pt x="66345" y="77470"/>
                                  </a:lnTo>
                                  <a:lnTo>
                                    <a:pt x="112141" y="96317"/>
                                  </a:lnTo>
                                  <a:lnTo>
                                    <a:pt x="104763" y="114300"/>
                                  </a:lnTo>
                                  <a:lnTo>
                                    <a:pt x="0" y="71171"/>
                                  </a:lnTo>
                                  <a:lnTo>
                                    <a:pt x="7404" y="53213"/>
                                  </a:lnTo>
                                  <a:lnTo>
                                    <a:pt x="48629" y="70180"/>
                                  </a:lnTo>
                                  <a:lnTo>
                                    <a:pt x="63132" y="34963"/>
                                  </a:lnTo>
                                  <a:lnTo>
                                    <a:pt x="21908" y="17996"/>
                                  </a:lnTo>
                                  <a:lnTo>
                                    <a:pt x="2931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1" name="Shape 89"/>
                          <wps:cNvSpPr/>
                          <wps:spPr>
                            <a:xfrm>
                              <a:off x="1985173" y="1361458"/>
                              <a:ext cx="130213" cy="105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0213" h="105207">
                                  <a:moveTo>
                                    <a:pt x="21551" y="0"/>
                                  </a:moveTo>
                                  <a:lnTo>
                                    <a:pt x="130213" y="31915"/>
                                  </a:lnTo>
                                  <a:lnTo>
                                    <a:pt x="124714" y="50622"/>
                                  </a:lnTo>
                                  <a:lnTo>
                                    <a:pt x="42913" y="67056"/>
                                  </a:lnTo>
                                  <a:lnTo>
                                    <a:pt x="113779" y="87871"/>
                                  </a:lnTo>
                                  <a:lnTo>
                                    <a:pt x="108686" y="105207"/>
                                  </a:lnTo>
                                  <a:lnTo>
                                    <a:pt x="0" y="73279"/>
                                  </a:lnTo>
                                  <a:lnTo>
                                    <a:pt x="5359" y="55156"/>
                                  </a:lnTo>
                                  <a:lnTo>
                                    <a:pt x="89027" y="38633"/>
                                  </a:lnTo>
                                  <a:lnTo>
                                    <a:pt x="16446" y="17335"/>
                                  </a:lnTo>
                                  <a:lnTo>
                                    <a:pt x="2155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2" name="Shape 90"/>
                          <wps:cNvSpPr/>
                          <wps:spPr>
                            <a:xfrm>
                              <a:off x="2014814" y="1267101"/>
                              <a:ext cx="59036" cy="935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036" h="93572">
                                  <a:moveTo>
                                    <a:pt x="42666" y="0"/>
                                  </a:moveTo>
                                  <a:lnTo>
                                    <a:pt x="59036" y="794"/>
                                  </a:lnTo>
                                  <a:lnTo>
                                    <a:pt x="59036" y="21180"/>
                                  </a:lnTo>
                                  <a:lnTo>
                                    <a:pt x="33490" y="22906"/>
                                  </a:lnTo>
                                  <a:cubicBezTo>
                                    <a:pt x="26353" y="26513"/>
                                    <a:pt x="22060" y="32291"/>
                                    <a:pt x="20663" y="40153"/>
                                  </a:cubicBezTo>
                                  <a:cubicBezTo>
                                    <a:pt x="19228" y="48065"/>
                                    <a:pt x="21272" y="54986"/>
                                    <a:pt x="26771" y="60943"/>
                                  </a:cubicBezTo>
                                  <a:cubicBezTo>
                                    <a:pt x="32283" y="66912"/>
                                    <a:pt x="41428" y="71052"/>
                                    <a:pt x="54242" y="73351"/>
                                  </a:cubicBezTo>
                                  <a:lnTo>
                                    <a:pt x="59036" y="72990"/>
                                  </a:lnTo>
                                  <a:lnTo>
                                    <a:pt x="59036" y="93572"/>
                                  </a:lnTo>
                                  <a:lnTo>
                                    <a:pt x="51460" y="93213"/>
                                  </a:lnTo>
                                  <a:cubicBezTo>
                                    <a:pt x="40119" y="91169"/>
                                    <a:pt x="30823" y="88006"/>
                                    <a:pt x="23647" y="83726"/>
                                  </a:cubicBezTo>
                                  <a:cubicBezTo>
                                    <a:pt x="18364" y="80564"/>
                                    <a:pt x="13792" y="76716"/>
                                    <a:pt x="9969" y="72157"/>
                                  </a:cubicBezTo>
                                  <a:cubicBezTo>
                                    <a:pt x="6096" y="67635"/>
                                    <a:pt x="3505" y="62962"/>
                                    <a:pt x="2133" y="58110"/>
                                  </a:cubicBezTo>
                                  <a:cubicBezTo>
                                    <a:pt x="241" y="51684"/>
                                    <a:pt x="0" y="44623"/>
                                    <a:pt x="1371" y="36889"/>
                                  </a:cubicBezTo>
                                  <a:cubicBezTo>
                                    <a:pt x="3886" y="22944"/>
                                    <a:pt x="10998" y="12683"/>
                                    <a:pt x="22720" y="6142"/>
                                  </a:cubicBezTo>
                                  <a:cubicBezTo>
                                    <a:pt x="28563" y="2872"/>
                                    <a:pt x="35210" y="824"/>
                                    <a:pt x="4266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3" name="Shape 91"/>
                          <wps:cNvSpPr/>
                          <wps:spPr>
                            <a:xfrm>
                              <a:off x="2073849" y="1267895"/>
                              <a:ext cx="60179" cy="935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179" h="93570">
                                  <a:moveTo>
                                    <a:pt x="0" y="0"/>
                                  </a:moveTo>
                                  <a:lnTo>
                                    <a:pt x="8413" y="408"/>
                                  </a:lnTo>
                                  <a:cubicBezTo>
                                    <a:pt x="26409" y="3659"/>
                                    <a:pt x="39745" y="10352"/>
                                    <a:pt x="48419" y="20474"/>
                                  </a:cubicBezTo>
                                  <a:cubicBezTo>
                                    <a:pt x="57080" y="30634"/>
                                    <a:pt x="60179" y="42661"/>
                                    <a:pt x="57690" y="56567"/>
                                  </a:cubicBezTo>
                                  <a:cubicBezTo>
                                    <a:pt x="55137" y="70677"/>
                                    <a:pt x="48051" y="80964"/>
                                    <a:pt x="36430" y="87454"/>
                                  </a:cubicBezTo>
                                  <a:cubicBezTo>
                                    <a:pt x="30632" y="90711"/>
                                    <a:pt x="24070" y="92746"/>
                                    <a:pt x="16737" y="93570"/>
                                  </a:cubicBezTo>
                                  <a:lnTo>
                                    <a:pt x="0" y="92778"/>
                                  </a:lnTo>
                                  <a:lnTo>
                                    <a:pt x="0" y="72196"/>
                                  </a:lnTo>
                                  <a:lnTo>
                                    <a:pt x="25229" y="70296"/>
                                  </a:lnTo>
                                  <a:cubicBezTo>
                                    <a:pt x="32671" y="66511"/>
                                    <a:pt x="37065" y="60809"/>
                                    <a:pt x="38411" y="53189"/>
                                  </a:cubicBezTo>
                                  <a:cubicBezTo>
                                    <a:pt x="39783" y="45569"/>
                                    <a:pt x="37687" y="38724"/>
                                    <a:pt x="32100" y="32666"/>
                                  </a:cubicBezTo>
                                  <a:cubicBezTo>
                                    <a:pt x="26536" y="26633"/>
                                    <a:pt x="17253" y="22430"/>
                                    <a:pt x="4349" y="20093"/>
                                  </a:cubicBezTo>
                                  <a:lnTo>
                                    <a:pt x="0" y="203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4" name="Shape 92"/>
                          <wps:cNvSpPr/>
                          <wps:spPr>
                            <a:xfrm>
                              <a:off x="2027971" y="1186830"/>
                              <a:ext cx="117360" cy="69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7360" h="69062">
                                  <a:moveTo>
                                    <a:pt x="98348" y="0"/>
                                  </a:moveTo>
                                  <a:lnTo>
                                    <a:pt x="117360" y="1498"/>
                                  </a:lnTo>
                                  <a:lnTo>
                                    <a:pt x="112001" y="69062"/>
                                  </a:lnTo>
                                  <a:lnTo>
                                    <a:pt x="0" y="60160"/>
                                  </a:lnTo>
                                  <a:lnTo>
                                    <a:pt x="1549" y="40780"/>
                                  </a:lnTo>
                                  <a:lnTo>
                                    <a:pt x="94526" y="48183"/>
                                  </a:lnTo>
                                  <a:lnTo>
                                    <a:pt x="9834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5" name="Shape 93"/>
                          <wps:cNvSpPr/>
                          <wps:spPr>
                            <a:xfrm>
                              <a:off x="2029900" y="1079388"/>
                              <a:ext cx="58851" cy="93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51" h="93144">
                                  <a:moveTo>
                                    <a:pt x="58039" y="0"/>
                                  </a:moveTo>
                                  <a:lnTo>
                                    <a:pt x="58851" y="88"/>
                                  </a:lnTo>
                                  <a:lnTo>
                                    <a:pt x="58851" y="20174"/>
                                  </a:lnTo>
                                  <a:lnTo>
                                    <a:pt x="57912" y="20091"/>
                                  </a:lnTo>
                                  <a:cubicBezTo>
                                    <a:pt x="44958" y="20358"/>
                                    <a:pt x="35306" y="22974"/>
                                    <a:pt x="29032" y="27953"/>
                                  </a:cubicBezTo>
                                  <a:cubicBezTo>
                                    <a:pt x="22745" y="32906"/>
                                    <a:pt x="19672" y="39408"/>
                                    <a:pt x="19838" y="47409"/>
                                  </a:cubicBezTo>
                                  <a:cubicBezTo>
                                    <a:pt x="20003" y="55423"/>
                                    <a:pt x="23355" y="61811"/>
                                    <a:pt x="29934" y="66586"/>
                                  </a:cubicBezTo>
                                  <a:cubicBezTo>
                                    <a:pt x="33210" y="68967"/>
                                    <a:pt x="37293" y="70723"/>
                                    <a:pt x="42187" y="71850"/>
                                  </a:cubicBezTo>
                                  <a:lnTo>
                                    <a:pt x="58851" y="73303"/>
                                  </a:lnTo>
                                  <a:lnTo>
                                    <a:pt x="58851" y="93144"/>
                                  </a:lnTo>
                                  <a:lnTo>
                                    <a:pt x="31356" y="89535"/>
                                  </a:lnTo>
                                  <a:cubicBezTo>
                                    <a:pt x="25552" y="87465"/>
                                    <a:pt x="20307" y="84594"/>
                                    <a:pt x="15646" y="80886"/>
                                  </a:cubicBezTo>
                                  <a:cubicBezTo>
                                    <a:pt x="10960" y="77216"/>
                                    <a:pt x="7493" y="73114"/>
                                    <a:pt x="5181" y="68656"/>
                                  </a:cubicBezTo>
                                  <a:cubicBezTo>
                                    <a:pt x="2095" y="62712"/>
                                    <a:pt x="444" y="55854"/>
                                    <a:pt x="267" y="48006"/>
                                  </a:cubicBezTo>
                                  <a:cubicBezTo>
                                    <a:pt x="0" y="33833"/>
                                    <a:pt x="4952" y="22377"/>
                                    <a:pt x="15125" y="13640"/>
                                  </a:cubicBezTo>
                                  <a:cubicBezTo>
                                    <a:pt x="25298" y="4915"/>
                                    <a:pt x="39586" y="368"/>
                                    <a:pt x="5803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6" name="Shape 94"/>
                          <wps:cNvSpPr/>
                          <wps:spPr>
                            <a:xfrm>
                              <a:off x="2088752" y="1079476"/>
                              <a:ext cx="58813" cy="932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13" h="93269">
                                  <a:moveTo>
                                    <a:pt x="0" y="0"/>
                                  </a:moveTo>
                                  <a:lnTo>
                                    <a:pt x="23695" y="2571"/>
                                  </a:lnTo>
                                  <a:cubicBezTo>
                                    <a:pt x="30893" y="4538"/>
                                    <a:pt x="37116" y="7583"/>
                                    <a:pt x="42355" y="11698"/>
                                  </a:cubicBezTo>
                                  <a:cubicBezTo>
                                    <a:pt x="52845" y="19940"/>
                                    <a:pt x="58255" y="31129"/>
                                    <a:pt x="58522" y="45276"/>
                                  </a:cubicBezTo>
                                  <a:cubicBezTo>
                                    <a:pt x="58813" y="59576"/>
                                    <a:pt x="53925" y="71057"/>
                                    <a:pt x="43828" y="79731"/>
                                  </a:cubicBezTo>
                                  <a:cubicBezTo>
                                    <a:pt x="33706" y="88380"/>
                                    <a:pt x="19685" y="92901"/>
                                    <a:pt x="1625" y="93269"/>
                                  </a:cubicBezTo>
                                  <a:lnTo>
                                    <a:pt x="0" y="93056"/>
                                  </a:lnTo>
                                  <a:lnTo>
                                    <a:pt x="0" y="73214"/>
                                  </a:lnTo>
                                  <a:lnTo>
                                    <a:pt x="457" y="73254"/>
                                  </a:lnTo>
                                  <a:cubicBezTo>
                                    <a:pt x="13271" y="72988"/>
                                    <a:pt x="22949" y="70282"/>
                                    <a:pt x="29452" y="65114"/>
                                  </a:cubicBezTo>
                                  <a:cubicBezTo>
                                    <a:pt x="35979" y="59945"/>
                                    <a:pt x="39154" y="53480"/>
                                    <a:pt x="39015" y="45733"/>
                                  </a:cubicBezTo>
                                  <a:cubicBezTo>
                                    <a:pt x="38836" y="37973"/>
                                    <a:pt x="35420" y="31687"/>
                                    <a:pt x="28740" y="26861"/>
                                  </a:cubicBezTo>
                                  <a:cubicBezTo>
                                    <a:pt x="25426" y="24442"/>
                                    <a:pt x="21292" y="22661"/>
                                    <a:pt x="16343" y="21518"/>
                                  </a:cubicBezTo>
                                  <a:lnTo>
                                    <a:pt x="0" y="200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7" name="Shape 95"/>
                          <wps:cNvSpPr/>
                          <wps:spPr>
                            <a:xfrm>
                              <a:off x="2020765" y="971631"/>
                              <a:ext cx="118846" cy="96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846" h="96291">
                                  <a:moveTo>
                                    <a:pt x="94653" y="0"/>
                                  </a:moveTo>
                                  <a:cubicBezTo>
                                    <a:pt x="99809" y="3416"/>
                                    <a:pt x="104635" y="8725"/>
                                    <a:pt x="109144" y="15900"/>
                                  </a:cubicBezTo>
                                  <a:cubicBezTo>
                                    <a:pt x="113690" y="23101"/>
                                    <a:pt x="116459" y="30619"/>
                                    <a:pt x="117539" y="38481"/>
                                  </a:cubicBezTo>
                                  <a:cubicBezTo>
                                    <a:pt x="118846" y="48451"/>
                                    <a:pt x="117563" y="57493"/>
                                    <a:pt x="113626" y="65583"/>
                                  </a:cubicBezTo>
                                  <a:cubicBezTo>
                                    <a:pt x="109703" y="73635"/>
                                    <a:pt x="103391" y="80175"/>
                                    <a:pt x="94742" y="85141"/>
                                  </a:cubicBezTo>
                                  <a:cubicBezTo>
                                    <a:pt x="86068" y="90081"/>
                                    <a:pt x="76365" y="93294"/>
                                    <a:pt x="65583" y="94742"/>
                                  </a:cubicBezTo>
                                  <a:cubicBezTo>
                                    <a:pt x="53886" y="96291"/>
                                    <a:pt x="43218" y="95618"/>
                                    <a:pt x="33591" y="92659"/>
                                  </a:cubicBezTo>
                                  <a:cubicBezTo>
                                    <a:pt x="23952" y="89726"/>
                                    <a:pt x="16154" y="84556"/>
                                    <a:pt x="10210" y="77152"/>
                                  </a:cubicBezTo>
                                  <a:cubicBezTo>
                                    <a:pt x="5690" y="71552"/>
                                    <a:pt x="2794" y="64186"/>
                                    <a:pt x="1588" y="55080"/>
                                  </a:cubicBezTo>
                                  <a:cubicBezTo>
                                    <a:pt x="0" y="43231"/>
                                    <a:pt x="1676" y="33591"/>
                                    <a:pt x="6617" y="26149"/>
                                  </a:cubicBezTo>
                                  <a:cubicBezTo>
                                    <a:pt x="11582" y="18681"/>
                                    <a:pt x="19088" y="13335"/>
                                    <a:pt x="29146" y="10046"/>
                                  </a:cubicBezTo>
                                  <a:lnTo>
                                    <a:pt x="35902" y="28613"/>
                                  </a:lnTo>
                                  <a:cubicBezTo>
                                    <a:pt x="30569" y="30696"/>
                                    <a:pt x="26556" y="33820"/>
                                    <a:pt x="23888" y="37935"/>
                                  </a:cubicBezTo>
                                  <a:cubicBezTo>
                                    <a:pt x="21171" y="42075"/>
                                    <a:pt x="20193" y="46927"/>
                                    <a:pt x="20942" y="52476"/>
                                  </a:cubicBezTo>
                                  <a:cubicBezTo>
                                    <a:pt x="22060" y="60909"/>
                                    <a:pt x="26111" y="67183"/>
                                    <a:pt x="33045" y="71285"/>
                                  </a:cubicBezTo>
                                  <a:cubicBezTo>
                                    <a:pt x="39980" y="75425"/>
                                    <a:pt x="49644" y="76670"/>
                                    <a:pt x="62001" y="75006"/>
                                  </a:cubicBezTo>
                                  <a:cubicBezTo>
                                    <a:pt x="75311" y="73228"/>
                                    <a:pt x="84988" y="69355"/>
                                    <a:pt x="90983" y="63449"/>
                                  </a:cubicBezTo>
                                  <a:cubicBezTo>
                                    <a:pt x="96951" y="57505"/>
                                    <a:pt x="99402" y="50470"/>
                                    <a:pt x="98310" y="42304"/>
                                  </a:cubicBezTo>
                                  <a:cubicBezTo>
                                    <a:pt x="97790" y="38278"/>
                                    <a:pt x="96304" y="34353"/>
                                    <a:pt x="93878" y="30543"/>
                                  </a:cubicBezTo>
                                  <a:cubicBezTo>
                                    <a:pt x="91478" y="26746"/>
                                    <a:pt x="88760" y="23558"/>
                                    <a:pt x="85712" y="20993"/>
                                  </a:cubicBezTo>
                                  <a:lnTo>
                                    <a:pt x="71488" y="22923"/>
                                  </a:lnTo>
                                  <a:lnTo>
                                    <a:pt x="74422" y="44983"/>
                                  </a:lnTo>
                                  <a:lnTo>
                                    <a:pt x="55525" y="47523"/>
                                  </a:lnTo>
                                  <a:lnTo>
                                    <a:pt x="49923" y="5981"/>
                                  </a:lnTo>
                                  <a:lnTo>
                                    <a:pt x="9465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" name="Shape 96"/>
                          <wps:cNvSpPr/>
                          <wps:spPr>
                            <a:xfrm>
                              <a:off x="1996830" y="893955"/>
                              <a:ext cx="122999" cy="875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2999" h="87503">
                                  <a:moveTo>
                                    <a:pt x="0" y="0"/>
                                  </a:moveTo>
                                  <a:lnTo>
                                    <a:pt x="72251" y="18885"/>
                                  </a:lnTo>
                                  <a:lnTo>
                                    <a:pt x="118414" y="7671"/>
                                  </a:lnTo>
                                  <a:lnTo>
                                    <a:pt x="122999" y="26492"/>
                                  </a:lnTo>
                                  <a:lnTo>
                                    <a:pt x="76683" y="37744"/>
                                  </a:lnTo>
                                  <a:lnTo>
                                    <a:pt x="21272" y="87503"/>
                                  </a:lnTo>
                                  <a:lnTo>
                                    <a:pt x="15901" y="65354"/>
                                  </a:lnTo>
                                  <a:lnTo>
                                    <a:pt x="54077" y="32766"/>
                                  </a:lnTo>
                                  <a:lnTo>
                                    <a:pt x="5308" y="21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" name="Shape 873"/>
                          <wps:cNvSpPr/>
                          <wps:spPr>
                            <a:xfrm>
                              <a:off x="902026" y="1345014"/>
                              <a:ext cx="52489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89" h="15278">
                                  <a:moveTo>
                                    <a:pt x="0" y="0"/>
                                  </a:moveTo>
                                  <a:lnTo>
                                    <a:pt x="52489" y="0"/>
                                  </a:lnTo>
                                  <a:lnTo>
                                    <a:pt x="52489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0" name="Shape 874"/>
                          <wps:cNvSpPr/>
                          <wps:spPr>
                            <a:xfrm>
                              <a:off x="1337140" y="1345014"/>
                              <a:ext cx="52463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63" h="15278">
                                  <a:moveTo>
                                    <a:pt x="0" y="0"/>
                                  </a:moveTo>
                                  <a:lnTo>
                                    <a:pt x="52463" y="0"/>
                                  </a:lnTo>
                                  <a:lnTo>
                                    <a:pt x="52463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1" name="Shape 875"/>
                          <wps:cNvSpPr/>
                          <wps:spPr>
                            <a:xfrm>
                              <a:off x="1029762" y="1345014"/>
                              <a:ext cx="52477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77" h="15278">
                                  <a:moveTo>
                                    <a:pt x="0" y="0"/>
                                  </a:moveTo>
                                  <a:lnTo>
                                    <a:pt x="52477" y="0"/>
                                  </a:lnTo>
                                  <a:lnTo>
                                    <a:pt x="52477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2" name="Shape 876"/>
                          <wps:cNvSpPr/>
                          <wps:spPr>
                            <a:xfrm>
                              <a:off x="1212769" y="1345014"/>
                              <a:ext cx="52477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77" h="15278">
                                  <a:moveTo>
                                    <a:pt x="0" y="0"/>
                                  </a:moveTo>
                                  <a:lnTo>
                                    <a:pt x="52477" y="0"/>
                                  </a:lnTo>
                                  <a:lnTo>
                                    <a:pt x="52477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3" name="Shape 101"/>
                          <wps:cNvSpPr/>
                          <wps:spPr>
                            <a:xfrm>
                              <a:off x="902026" y="1211257"/>
                              <a:ext cx="487579" cy="1306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7579" h="130658">
                                  <a:moveTo>
                                    <a:pt x="2095" y="0"/>
                                  </a:moveTo>
                                  <a:lnTo>
                                    <a:pt x="50406" y="0"/>
                                  </a:lnTo>
                                  <a:lnTo>
                                    <a:pt x="50406" y="10541"/>
                                  </a:lnTo>
                                  <a:lnTo>
                                    <a:pt x="52489" y="10541"/>
                                  </a:lnTo>
                                  <a:lnTo>
                                    <a:pt x="52489" y="0"/>
                                  </a:lnTo>
                                  <a:lnTo>
                                    <a:pt x="127736" y="0"/>
                                  </a:lnTo>
                                  <a:lnTo>
                                    <a:pt x="127736" y="10541"/>
                                  </a:lnTo>
                                  <a:lnTo>
                                    <a:pt x="129807" y="10541"/>
                                  </a:lnTo>
                                  <a:lnTo>
                                    <a:pt x="129807" y="0"/>
                                  </a:lnTo>
                                  <a:lnTo>
                                    <a:pt x="178130" y="0"/>
                                  </a:lnTo>
                                  <a:lnTo>
                                    <a:pt x="178130" y="10541"/>
                                  </a:lnTo>
                                  <a:lnTo>
                                    <a:pt x="180213" y="10541"/>
                                  </a:lnTo>
                                  <a:lnTo>
                                    <a:pt x="180213" y="0"/>
                                  </a:lnTo>
                                  <a:lnTo>
                                    <a:pt x="310744" y="0"/>
                                  </a:lnTo>
                                  <a:lnTo>
                                    <a:pt x="310744" y="10541"/>
                                  </a:lnTo>
                                  <a:lnTo>
                                    <a:pt x="312813" y="10541"/>
                                  </a:lnTo>
                                  <a:lnTo>
                                    <a:pt x="312813" y="0"/>
                                  </a:lnTo>
                                  <a:lnTo>
                                    <a:pt x="361150" y="0"/>
                                  </a:lnTo>
                                  <a:lnTo>
                                    <a:pt x="361150" y="10541"/>
                                  </a:lnTo>
                                  <a:lnTo>
                                    <a:pt x="363220" y="10541"/>
                                  </a:lnTo>
                                  <a:lnTo>
                                    <a:pt x="363220" y="0"/>
                                  </a:lnTo>
                                  <a:lnTo>
                                    <a:pt x="435115" y="0"/>
                                  </a:lnTo>
                                  <a:lnTo>
                                    <a:pt x="435115" y="10541"/>
                                  </a:lnTo>
                                  <a:lnTo>
                                    <a:pt x="437159" y="10541"/>
                                  </a:lnTo>
                                  <a:lnTo>
                                    <a:pt x="437159" y="0"/>
                                  </a:lnTo>
                                  <a:lnTo>
                                    <a:pt x="485508" y="0"/>
                                  </a:lnTo>
                                  <a:lnTo>
                                    <a:pt x="485508" y="10541"/>
                                  </a:lnTo>
                                  <a:lnTo>
                                    <a:pt x="487579" y="10541"/>
                                  </a:lnTo>
                                  <a:lnTo>
                                    <a:pt x="487579" y="130658"/>
                                  </a:lnTo>
                                  <a:lnTo>
                                    <a:pt x="435115" y="130658"/>
                                  </a:lnTo>
                                  <a:lnTo>
                                    <a:pt x="435115" y="21692"/>
                                  </a:lnTo>
                                  <a:lnTo>
                                    <a:pt x="363220" y="21692"/>
                                  </a:lnTo>
                                  <a:lnTo>
                                    <a:pt x="363220" y="130658"/>
                                  </a:lnTo>
                                  <a:lnTo>
                                    <a:pt x="310744" y="130658"/>
                                  </a:lnTo>
                                  <a:lnTo>
                                    <a:pt x="310744" y="21692"/>
                                  </a:lnTo>
                                  <a:lnTo>
                                    <a:pt x="180213" y="21692"/>
                                  </a:lnTo>
                                  <a:lnTo>
                                    <a:pt x="180213" y="130658"/>
                                  </a:lnTo>
                                  <a:lnTo>
                                    <a:pt x="127736" y="130658"/>
                                  </a:lnTo>
                                  <a:lnTo>
                                    <a:pt x="127736" y="21692"/>
                                  </a:lnTo>
                                  <a:lnTo>
                                    <a:pt x="52489" y="21692"/>
                                  </a:lnTo>
                                  <a:lnTo>
                                    <a:pt x="52489" y="130658"/>
                                  </a:lnTo>
                                  <a:lnTo>
                                    <a:pt x="0" y="130658"/>
                                  </a:lnTo>
                                  <a:lnTo>
                                    <a:pt x="0" y="10541"/>
                                  </a:lnTo>
                                  <a:lnTo>
                                    <a:pt x="2095" y="10541"/>
                                  </a:lnTo>
                                  <a:lnTo>
                                    <a:pt x="209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4" name="Shape 102"/>
                          <wps:cNvSpPr/>
                          <wps:spPr>
                            <a:xfrm>
                              <a:off x="1067196" y="1160575"/>
                              <a:ext cx="3632" cy="1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32" h="1880">
                                  <a:moveTo>
                                    <a:pt x="1739" y="114"/>
                                  </a:moveTo>
                                  <a:cubicBezTo>
                                    <a:pt x="1892" y="127"/>
                                    <a:pt x="2044" y="165"/>
                                    <a:pt x="2171" y="229"/>
                                  </a:cubicBezTo>
                                  <a:cubicBezTo>
                                    <a:pt x="2463" y="330"/>
                                    <a:pt x="2743" y="330"/>
                                    <a:pt x="2984" y="254"/>
                                  </a:cubicBezTo>
                                  <a:cubicBezTo>
                                    <a:pt x="3124" y="229"/>
                                    <a:pt x="3239" y="178"/>
                                    <a:pt x="3353" y="178"/>
                                  </a:cubicBezTo>
                                  <a:cubicBezTo>
                                    <a:pt x="3428" y="178"/>
                                    <a:pt x="3518" y="241"/>
                                    <a:pt x="3581" y="318"/>
                                  </a:cubicBezTo>
                                  <a:cubicBezTo>
                                    <a:pt x="3632" y="381"/>
                                    <a:pt x="3619" y="521"/>
                                    <a:pt x="3556" y="572"/>
                                  </a:cubicBezTo>
                                  <a:cubicBezTo>
                                    <a:pt x="3466" y="660"/>
                                    <a:pt x="3353" y="762"/>
                                    <a:pt x="3225" y="800"/>
                                  </a:cubicBezTo>
                                  <a:cubicBezTo>
                                    <a:pt x="2921" y="940"/>
                                    <a:pt x="2654" y="1080"/>
                                    <a:pt x="2591" y="1283"/>
                                  </a:cubicBezTo>
                                  <a:cubicBezTo>
                                    <a:pt x="2095" y="1448"/>
                                    <a:pt x="1676" y="1613"/>
                                    <a:pt x="1270" y="1727"/>
                                  </a:cubicBezTo>
                                  <a:cubicBezTo>
                                    <a:pt x="1015" y="1803"/>
                                    <a:pt x="685" y="1855"/>
                                    <a:pt x="394" y="1880"/>
                                  </a:cubicBezTo>
                                  <a:cubicBezTo>
                                    <a:pt x="152" y="1880"/>
                                    <a:pt x="0" y="1677"/>
                                    <a:pt x="114" y="1435"/>
                                  </a:cubicBezTo>
                                  <a:cubicBezTo>
                                    <a:pt x="152" y="1296"/>
                                    <a:pt x="215" y="1169"/>
                                    <a:pt x="291" y="1054"/>
                                  </a:cubicBezTo>
                                  <a:cubicBezTo>
                                    <a:pt x="394" y="889"/>
                                    <a:pt x="520" y="750"/>
                                    <a:pt x="622" y="584"/>
                                  </a:cubicBezTo>
                                  <a:cubicBezTo>
                                    <a:pt x="876" y="114"/>
                                    <a:pt x="1270" y="0"/>
                                    <a:pt x="1739" y="1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5" name="Shape 103"/>
                          <wps:cNvSpPr/>
                          <wps:spPr>
                            <a:xfrm>
                              <a:off x="1066715" y="1163599"/>
                              <a:ext cx="902" cy="12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2" h="1283">
                                  <a:moveTo>
                                    <a:pt x="699" y="38"/>
                                  </a:moveTo>
                                  <a:cubicBezTo>
                                    <a:pt x="839" y="64"/>
                                    <a:pt x="902" y="216"/>
                                    <a:pt x="877" y="356"/>
                                  </a:cubicBezTo>
                                  <a:cubicBezTo>
                                    <a:pt x="839" y="546"/>
                                    <a:pt x="813" y="711"/>
                                    <a:pt x="699" y="876"/>
                                  </a:cubicBezTo>
                                  <a:cubicBezTo>
                                    <a:pt x="584" y="1156"/>
                                    <a:pt x="369" y="1283"/>
                                    <a:pt x="216" y="1219"/>
                                  </a:cubicBezTo>
                                  <a:cubicBezTo>
                                    <a:pt x="89" y="1143"/>
                                    <a:pt x="0" y="876"/>
                                    <a:pt x="13" y="635"/>
                                  </a:cubicBezTo>
                                  <a:cubicBezTo>
                                    <a:pt x="13" y="407"/>
                                    <a:pt x="89" y="191"/>
                                    <a:pt x="318" y="64"/>
                                  </a:cubicBezTo>
                                  <a:cubicBezTo>
                                    <a:pt x="419" y="0"/>
                                    <a:pt x="584" y="0"/>
                                    <a:pt x="699" y="3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6" name="Shape 104"/>
                          <wps:cNvSpPr/>
                          <wps:spPr>
                            <a:xfrm>
                              <a:off x="1067737" y="1156561"/>
                              <a:ext cx="3797" cy="2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97" h="2222">
                                  <a:moveTo>
                                    <a:pt x="3035" y="76"/>
                                  </a:moveTo>
                                  <a:cubicBezTo>
                                    <a:pt x="3239" y="0"/>
                                    <a:pt x="3480" y="25"/>
                                    <a:pt x="3620" y="241"/>
                                  </a:cubicBezTo>
                                  <a:cubicBezTo>
                                    <a:pt x="3759" y="406"/>
                                    <a:pt x="3797" y="648"/>
                                    <a:pt x="3696" y="889"/>
                                  </a:cubicBezTo>
                                  <a:cubicBezTo>
                                    <a:pt x="3582" y="1117"/>
                                    <a:pt x="3442" y="1295"/>
                                    <a:pt x="3214" y="1410"/>
                                  </a:cubicBezTo>
                                  <a:cubicBezTo>
                                    <a:pt x="2617" y="1638"/>
                                    <a:pt x="2019" y="1905"/>
                                    <a:pt x="1448" y="2134"/>
                                  </a:cubicBezTo>
                                  <a:cubicBezTo>
                                    <a:pt x="1360" y="2172"/>
                                    <a:pt x="1219" y="2184"/>
                                    <a:pt x="1143" y="2222"/>
                                  </a:cubicBezTo>
                                  <a:cubicBezTo>
                                    <a:pt x="826" y="2222"/>
                                    <a:pt x="648" y="2057"/>
                                    <a:pt x="432" y="1867"/>
                                  </a:cubicBezTo>
                                  <a:cubicBezTo>
                                    <a:pt x="0" y="1384"/>
                                    <a:pt x="39" y="1054"/>
                                    <a:pt x="648" y="774"/>
                                  </a:cubicBezTo>
                                  <a:cubicBezTo>
                                    <a:pt x="788" y="673"/>
                                    <a:pt x="1054" y="622"/>
                                    <a:pt x="1219" y="635"/>
                                  </a:cubicBezTo>
                                  <a:cubicBezTo>
                                    <a:pt x="1588" y="648"/>
                                    <a:pt x="1943" y="546"/>
                                    <a:pt x="2248" y="381"/>
                                  </a:cubicBezTo>
                                  <a:cubicBezTo>
                                    <a:pt x="2490" y="267"/>
                                    <a:pt x="2769" y="152"/>
                                    <a:pt x="3035" y="7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7" name="Shape 105"/>
                          <wps:cNvSpPr/>
                          <wps:spPr>
                            <a:xfrm>
                              <a:off x="1071604" y="1166066"/>
                              <a:ext cx="2311" cy="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11" h="2502">
                                  <a:moveTo>
                                    <a:pt x="1791" y="140"/>
                                  </a:moveTo>
                                  <a:cubicBezTo>
                                    <a:pt x="2070" y="0"/>
                                    <a:pt x="2311" y="241"/>
                                    <a:pt x="2286" y="673"/>
                                  </a:cubicBezTo>
                                  <a:cubicBezTo>
                                    <a:pt x="2286" y="736"/>
                                    <a:pt x="2260" y="914"/>
                                    <a:pt x="2172" y="1029"/>
                                  </a:cubicBezTo>
                                  <a:cubicBezTo>
                                    <a:pt x="1880" y="1460"/>
                                    <a:pt x="1613" y="1867"/>
                                    <a:pt x="1308" y="2260"/>
                                  </a:cubicBezTo>
                                  <a:cubicBezTo>
                                    <a:pt x="1156" y="2489"/>
                                    <a:pt x="1016" y="2502"/>
                                    <a:pt x="774" y="2337"/>
                                  </a:cubicBezTo>
                                  <a:cubicBezTo>
                                    <a:pt x="571" y="2184"/>
                                    <a:pt x="368" y="1994"/>
                                    <a:pt x="215" y="1791"/>
                                  </a:cubicBezTo>
                                  <a:cubicBezTo>
                                    <a:pt x="0" y="1473"/>
                                    <a:pt x="64" y="1257"/>
                                    <a:pt x="330" y="990"/>
                                  </a:cubicBezTo>
                                  <a:cubicBezTo>
                                    <a:pt x="762" y="584"/>
                                    <a:pt x="1283" y="406"/>
                                    <a:pt x="1791" y="14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8" name="Shape 106"/>
                          <wps:cNvSpPr/>
                          <wps:spPr>
                            <a:xfrm>
                              <a:off x="1075242" y="1165455"/>
                              <a:ext cx="3010" cy="3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10" h="3327">
                                  <a:moveTo>
                                    <a:pt x="1613" y="0"/>
                                  </a:moveTo>
                                  <a:cubicBezTo>
                                    <a:pt x="2121" y="305"/>
                                    <a:pt x="2413" y="749"/>
                                    <a:pt x="2667" y="1308"/>
                                  </a:cubicBezTo>
                                  <a:cubicBezTo>
                                    <a:pt x="2718" y="1448"/>
                                    <a:pt x="2769" y="1613"/>
                                    <a:pt x="2807" y="1765"/>
                                  </a:cubicBezTo>
                                  <a:cubicBezTo>
                                    <a:pt x="3010" y="2527"/>
                                    <a:pt x="2604" y="3175"/>
                                    <a:pt x="1804" y="3239"/>
                                  </a:cubicBezTo>
                                  <a:cubicBezTo>
                                    <a:pt x="1346" y="3302"/>
                                    <a:pt x="864" y="3327"/>
                                    <a:pt x="394" y="3111"/>
                                  </a:cubicBezTo>
                                  <a:cubicBezTo>
                                    <a:pt x="38" y="2946"/>
                                    <a:pt x="0" y="2718"/>
                                    <a:pt x="254" y="2375"/>
                                  </a:cubicBezTo>
                                  <a:cubicBezTo>
                                    <a:pt x="305" y="2337"/>
                                    <a:pt x="356" y="2235"/>
                                    <a:pt x="407" y="2172"/>
                                  </a:cubicBezTo>
                                  <a:cubicBezTo>
                                    <a:pt x="674" y="1931"/>
                                    <a:pt x="788" y="1638"/>
                                    <a:pt x="775" y="1295"/>
                                  </a:cubicBezTo>
                                  <a:cubicBezTo>
                                    <a:pt x="775" y="775"/>
                                    <a:pt x="953" y="343"/>
                                    <a:pt x="1384" y="64"/>
                                  </a:cubicBezTo>
                                  <a:cubicBezTo>
                                    <a:pt x="1448" y="26"/>
                                    <a:pt x="1537" y="26"/>
                                    <a:pt x="161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9" name="Shape 107"/>
                          <wps:cNvSpPr/>
                          <wps:spPr>
                            <a:xfrm>
                              <a:off x="1068643" y="1171644"/>
                              <a:ext cx="3505" cy="18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05" h="1829">
                                  <a:moveTo>
                                    <a:pt x="2222" y="38"/>
                                  </a:moveTo>
                                  <a:cubicBezTo>
                                    <a:pt x="2553" y="51"/>
                                    <a:pt x="2934" y="38"/>
                                    <a:pt x="3213" y="267"/>
                                  </a:cubicBezTo>
                                  <a:cubicBezTo>
                                    <a:pt x="3340" y="394"/>
                                    <a:pt x="3505" y="470"/>
                                    <a:pt x="3505" y="660"/>
                                  </a:cubicBezTo>
                                  <a:cubicBezTo>
                                    <a:pt x="3467" y="889"/>
                                    <a:pt x="3289" y="1003"/>
                                    <a:pt x="3124" y="1092"/>
                                  </a:cubicBezTo>
                                  <a:cubicBezTo>
                                    <a:pt x="2857" y="1156"/>
                                    <a:pt x="2642" y="1232"/>
                                    <a:pt x="2362" y="1295"/>
                                  </a:cubicBezTo>
                                  <a:cubicBezTo>
                                    <a:pt x="1994" y="1384"/>
                                    <a:pt x="1663" y="1473"/>
                                    <a:pt x="1333" y="1663"/>
                                  </a:cubicBezTo>
                                  <a:cubicBezTo>
                                    <a:pt x="1092" y="1803"/>
                                    <a:pt x="774" y="1791"/>
                                    <a:pt x="482" y="1829"/>
                                  </a:cubicBezTo>
                                  <a:cubicBezTo>
                                    <a:pt x="394" y="1829"/>
                                    <a:pt x="241" y="1753"/>
                                    <a:pt x="203" y="1663"/>
                                  </a:cubicBezTo>
                                  <a:cubicBezTo>
                                    <a:pt x="0" y="1333"/>
                                    <a:pt x="0" y="1003"/>
                                    <a:pt x="165" y="648"/>
                                  </a:cubicBezTo>
                                  <a:cubicBezTo>
                                    <a:pt x="203" y="558"/>
                                    <a:pt x="267" y="495"/>
                                    <a:pt x="356" y="457"/>
                                  </a:cubicBezTo>
                                  <a:cubicBezTo>
                                    <a:pt x="927" y="178"/>
                                    <a:pt x="1536" y="0"/>
                                    <a:pt x="2222" y="3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0" name="Shape 108"/>
                          <wps:cNvSpPr/>
                          <wps:spPr>
                            <a:xfrm>
                              <a:off x="1013116" y="1164538"/>
                              <a:ext cx="11024" cy="88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024" h="8839">
                                  <a:moveTo>
                                    <a:pt x="2629" y="114"/>
                                  </a:moveTo>
                                  <a:cubicBezTo>
                                    <a:pt x="2870" y="25"/>
                                    <a:pt x="3111" y="0"/>
                                    <a:pt x="3315" y="140"/>
                                  </a:cubicBezTo>
                                  <a:cubicBezTo>
                                    <a:pt x="3582" y="317"/>
                                    <a:pt x="3849" y="317"/>
                                    <a:pt x="4128" y="343"/>
                                  </a:cubicBezTo>
                                  <a:cubicBezTo>
                                    <a:pt x="4483" y="394"/>
                                    <a:pt x="4788" y="445"/>
                                    <a:pt x="5118" y="546"/>
                                  </a:cubicBezTo>
                                  <a:cubicBezTo>
                                    <a:pt x="5335" y="610"/>
                                    <a:pt x="5398" y="813"/>
                                    <a:pt x="5321" y="1003"/>
                                  </a:cubicBezTo>
                                  <a:cubicBezTo>
                                    <a:pt x="5118" y="1321"/>
                                    <a:pt x="4915" y="1651"/>
                                    <a:pt x="4699" y="1981"/>
                                  </a:cubicBezTo>
                                  <a:cubicBezTo>
                                    <a:pt x="4636" y="2057"/>
                                    <a:pt x="4547" y="2121"/>
                                    <a:pt x="4483" y="2121"/>
                                  </a:cubicBezTo>
                                  <a:cubicBezTo>
                                    <a:pt x="3937" y="2235"/>
                                    <a:pt x="3531" y="2591"/>
                                    <a:pt x="3175" y="2946"/>
                                  </a:cubicBezTo>
                                  <a:cubicBezTo>
                                    <a:pt x="2870" y="3213"/>
                                    <a:pt x="2591" y="3480"/>
                                    <a:pt x="2349" y="3721"/>
                                  </a:cubicBezTo>
                                  <a:cubicBezTo>
                                    <a:pt x="2096" y="3975"/>
                                    <a:pt x="2096" y="4242"/>
                                    <a:pt x="2349" y="4407"/>
                                  </a:cubicBezTo>
                                  <a:cubicBezTo>
                                    <a:pt x="3035" y="4915"/>
                                    <a:pt x="3721" y="5435"/>
                                    <a:pt x="4636" y="5372"/>
                                  </a:cubicBezTo>
                                  <a:cubicBezTo>
                                    <a:pt x="4915" y="5347"/>
                                    <a:pt x="5118" y="5372"/>
                                    <a:pt x="5359" y="5372"/>
                                  </a:cubicBezTo>
                                  <a:lnTo>
                                    <a:pt x="5359" y="5296"/>
                                  </a:lnTo>
                                  <a:cubicBezTo>
                                    <a:pt x="5741" y="5296"/>
                                    <a:pt x="6121" y="5321"/>
                                    <a:pt x="6503" y="5296"/>
                                  </a:cubicBezTo>
                                  <a:cubicBezTo>
                                    <a:pt x="6604" y="5296"/>
                                    <a:pt x="6706" y="5321"/>
                                    <a:pt x="6769" y="5283"/>
                                  </a:cubicBezTo>
                                  <a:cubicBezTo>
                                    <a:pt x="7734" y="4915"/>
                                    <a:pt x="8738" y="4991"/>
                                    <a:pt x="9729" y="4826"/>
                                  </a:cubicBezTo>
                                  <a:cubicBezTo>
                                    <a:pt x="9957" y="4775"/>
                                    <a:pt x="10211" y="4800"/>
                                    <a:pt x="10427" y="4826"/>
                                  </a:cubicBezTo>
                                  <a:cubicBezTo>
                                    <a:pt x="10732" y="4826"/>
                                    <a:pt x="10846" y="4991"/>
                                    <a:pt x="10973" y="5245"/>
                                  </a:cubicBezTo>
                                  <a:cubicBezTo>
                                    <a:pt x="11024" y="5474"/>
                                    <a:pt x="11011" y="5702"/>
                                    <a:pt x="10935" y="5931"/>
                                  </a:cubicBezTo>
                                  <a:cubicBezTo>
                                    <a:pt x="10808" y="6350"/>
                                    <a:pt x="10579" y="6731"/>
                                    <a:pt x="10287" y="7036"/>
                                  </a:cubicBezTo>
                                  <a:cubicBezTo>
                                    <a:pt x="9932" y="7455"/>
                                    <a:pt x="9475" y="7848"/>
                                    <a:pt x="9030" y="8191"/>
                                  </a:cubicBezTo>
                                  <a:cubicBezTo>
                                    <a:pt x="8560" y="8572"/>
                                    <a:pt x="7989" y="8725"/>
                                    <a:pt x="7354" y="8598"/>
                                  </a:cubicBezTo>
                                  <a:cubicBezTo>
                                    <a:pt x="6528" y="8407"/>
                                    <a:pt x="5665" y="8509"/>
                                    <a:pt x="4814" y="8509"/>
                                  </a:cubicBezTo>
                                  <a:cubicBezTo>
                                    <a:pt x="4597" y="8509"/>
                                    <a:pt x="4420" y="8623"/>
                                    <a:pt x="4191" y="8674"/>
                                  </a:cubicBezTo>
                                  <a:cubicBezTo>
                                    <a:pt x="3505" y="8839"/>
                                    <a:pt x="2769" y="8318"/>
                                    <a:pt x="2756" y="7594"/>
                                  </a:cubicBezTo>
                                  <a:cubicBezTo>
                                    <a:pt x="2756" y="7061"/>
                                    <a:pt x="2591" y="6591"/>
                                    <a:pt x="2299" y="6121"/>
                                  </a:cubicBezTo>
                                  <a:cubicBezTo>
                                    <a:pt x="2070" y="5778"/>
                                    <a:pt x="1893" y="5372"/>
                                    <a:pt x="1778" y="4953"/>
                                  </a:cubicBezTo>
                                  <a:cubicBezTo>
                                    <a:pt x="1613" y="4407"/>
                                    <a:pt x="1257" y="4051"/>
                                    <a:pt x="839" y="3734"/>
                                  </a:cubicBezTo>
                                  <a:cubicBezTo>
                                    <a:pt x="724" y="3658"/>
                                    <a:pt x="546" y="3581"/>
                                    <a:pt x="432" y="3480"/>
                                  </a:cubicBezTo>
                                  <a:cubicBezTo>
                                    <a:pt x="77" y="3162"/>
                                    <a:pt x="0" y="2832"/>
                                    <a:pt x="204" y="2375"/>
                                  </a:cubicBezTo>
                                  <a:cubicBezTo>
                                    <a:pt x="394" y="1930"/>
                                    <a:pt x="584" y="1460"/>
                                    <a:pt x="762" y="1003"/>
                                  </a:cubicBezTo>
                                  <a:cubicBezTo>
                                    <a:pt x="851" y="813"/>
                                    <a:pt x="966" y="686"/>
                                    <a:pt x="1156" y="610"/>
                                  </a:cubicBezTo>
                                  <a:cubicBezTo>
                                    <a:pt x="1651" y="470"/>
                                    <a:pt x="2134" y="279"/>
                                    <a:pt x="2629" y="1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1" name="Shape 109"/>
                          <wps:cNvSpPr/>
                          <wps:spPr>
                            <a:xfrm>
                              <a:off x="1073717" y="1169746"/>
                              <a:ext cx="4369" cy="2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69" h="2540">
                                  <a:moveTo>
                                    <a:pt x="2680" y="267"/>
                                  </a:moveTo>
                                  <a:cubicBezTo>
                                    <a:pt x="3111" y="0"/>
                                    <a:pt x="3505" y="89"/>
                                    <a:pt x="3835" y="495"/>
                                  </a:cubicBezTo>
                                  <a:cubicBezTo>
                                    <a:pt x="4001" y="762"/>
                                    <a:pt x="4128" y="1041"/>
                                    <a:pt x="4293" y="1308"/>
                                  </a:cubicBezTo>
                                  <a:cubicBezTo>
                                    <a:pt x="4369" y="1511"/>
                                    <a:pt x="4356" y="1663"/>
                                    <a:pt x="4153" y="1816"/>
                                  </a:cubicBezTo>
                                  <a:cubicBezTo>
                                    <a:pt x="3810" y="2121"/>
                                    <a:pt x="3658" y="2159"/>
                                    <a:pt x="2959" y="2121"/>
                                  </a:cubicBezTo>
                                  <a:cubicBezTo>
                                    <a:pt x="2731" y="2159"/>
                                    <a:pt x="2515" y="2197"/>
                                    <a:pt x="2286" y="2248"/>
                                  </a:cubicBezTo>
                                  <a:cubicBezTo>
                                    <a:pt x="1816" y="2324"/>
                                    <a:pt x="1333" y="2438"/>
                                    <a:pt x="864" y="2502"/>
                                  </a:cubicBezTo>
                                  <a:cubicBezTo>
                                    <a:pt x="750" y="2540"/>
                                    <a:pt x="635" y="2540"/>
                                    <a:pt x="533" y="2527"/>
                                  </a:cubicBezTo>
                                  <a:cubicBezTo>
                                    <a:pt x="153" y="2464"/>
                                    <a:pt x="0" y="2159"/>
                                    <a:pt x="178" y="1854"/>
                                  </a:cubicBezTo>
                                  <a:cubicBezTo>
                                    <a:pt x="483" y="1308"/>
                                    <a:pt x="864" y="889"/>
                                    <a:pt x="1524" y="749"/>
                                  </a:cubicBezTo>
                                  <a:cubicBezTo>
                                    <a:pt x="1930" y="648"/>
                                    <a:pt x="2311" y="495"/>
                                    <a:pt x="2680" y="26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2" name="Shape 110"/>
                          <wps:cNvSpPr/>
                          <wps:spPr>
                            <a:xfrm>
                              <a:off x="968073" y="1158292"/>
                              <a:ext cx="5067" cy="22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67" h="2286">
                                  <a:moveTo>
                                    <a:pt x="3365" y="64"/>
                                  </a:moveTo>
                                  <a:cubicBezTo>
                                    <a:pt x="3822" y="64"/>
                                    <a:pt x="4280" y="0"/>
                                    <a:pt x="4711" y="152"/>
                                  </a:cubicBezTo>
                                  <a:cubicBezTo>
                                    <a:pt x="5004" y="241"/>
                                    <a:pt x="5067" y="317"/>
                                    <a:pt x="5067" y="597"/>
                                  </a:cubicBezTo>
                                  <a:cubicBezTo>
                                    <a:pt x="5067" y="724"/>
                                    <a:pt x="5067" y="851"/>
                                    <a:pt x="5054" y="965"/>
                                  </a:cubicBezTo>
                                  <a:cubicBezTo>
                                    <a:pt x="5042" y="1244"/>
                                    <a:pt x="4940" y="1359"/>
                                    <a:pt x="4622" y="1359"/>
                                  </a:cubicBezTo>
                                  <a:cubicBezTo>
                                    <a:pt x="4280" y="1359"/>
                                    <a:pt x="4001" y="1498"/>
                                    <a:pt x="3733" y="1676"/>
                                  </a:cubicBezTo>
                                  <a:cubicBezTo>
                                    <a:pt x="3035" y="2070"/>
                                    <a:pt x="3035" y="2070"/>
                                    <a:pt x="2273" y="2044"/>
                                  </a:cubicBezTo>
                                  <a:cubicBezTo>
                                    <a:pt x="1867" y="2032"/>
                                    <a:pt x="1486" y="2044"/>
                                    <a:pt x="1105" y="2172"/>
                                  </a:cubicBezTo>
                                  <a:cubicBezTo>
                                    <a:pt x="838" y="2286"/>
                                    <a:pt x="647" y="2172"/>
                                    <a:pt x="482" y="1981"/>
                                  </a:cubicBezTo>
                                  <a:cubicBezTo>
                                    <a:pt x="0" y="1321"/>
                                    <a:pt x="76" y="1041"/>
                                    <a:pt x="838" y="787"/>
                                  </a:cubicBezTo>
                                  <a:cubicBezTo>
                                    <a:pt x="1029" y="724"/>
                                    <a:pt x="1257" y="698"/>
                                    <a:pt x="1473" y="698"/>
                                  </a:cubicBezTo>
                                  <a:cubicBezTo>
                                    <a:pt x="1956" y="698"/>
                                    <a:pt x="2438" y="584"/>
                                    <a:pt x="2806" y="267"/>
                                  </a:cubicBezTo>
                                  <a:cubicBezTo>
                                    <a:pt x="2959" y="114"/>
                                    <a:pt x="3162" y="64"/>
                                    <a:pt x="3365" y="6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3" name="Shape 111"/>
                          <wps:cNvSpPr/>
                          <wps:spPr>
                            <a:xfrm>
                              <a:off x="964835" y="1158104"/>
                              <a:ext cx="8077" cy="108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77" h="10821">
                                  <a:moveTo>
                                    <a:pt x="1029" y="305"/>
                                  </a:moveTo>
                                  <a:cubicBezTo>
                                    <a:pt x="1333" y="534"/>
                                    <a:pt x="1562" y="876"/>
                                    <a:pt x="1651" y="1232"/>
                                  </a:cubicBezTo>
                                  <a:cubicBezTo>
                                    <a:pt x="1943" y="2375"/>
                                    <a:pt x="2146" y="3556"/>
                                    <a:pt x="2362" y="4699"/>
                                  </a:cubicBezTo>
                                  <a:cubicBezTo>
                                    <a:pt x="2413" y="5118"/>
                                    <a:pt x="2362" y="5537"/>
                                    <a:pt x="2375" y="5931"/>
                                  </a:cubicBezTo>
                                  <a:cubicBezTo>
                                    <a:pt x="2375" y="6198"/>
                                    <a:pt x="2387" y="6464"/>
                                    <a:pt x="2413" y="6706"/>
                                  </a:cubicBezTo>
                                  <a:cubicBezTo>
                                    <a:pt x="2477" y="7125"/>
                                    <a:pt x="2629" y="7468"/>
                                    <a:pt x="2972" y="7760"/>
                                  </a:cubicBezTo>
                                  <a:cubicBezTo>
                                    <a:pt x="3251" y="8027"/>
                                    <a:pt x="3518" y="8331"/>
                                    <a:pt x="3797" y="8624"/>
                                  </a:cubicBezTo>
                                  <a:cubicBezTo>
                                    <a:pt x="3988" y="8789"/>
                                    <a:pt x="4140" y="8941"/>
                                    <a:pt x="4369" y="9055"/>
                                  </a:cubicBezTo>
                                  <a:cubicBezTo>
                                    <a:pt x="5029" y="9360"/>
                                    <a:pt x="5067" y="9347"/>
                                    <a:pt x="5766" y="9055"/>
                                  </a:cubicBezTo>
                                  <a:cubicBezTo>
                                    <a:pt x="5994" y="8941"/>
                                    <a:pt x="6210" y="8852"/>
                                    <a:pt x="6414" y="8725"/>
                                  </a:cubicBezTo>
                                  <a:cubicBezTo>
                                    <a:pt x="6744" y="8547"/>
                                    <a:pt x="7100" y="8535"/>
                                    <a:pt x="7442" y="8598"/>
                                  </a:cubicBezTo>
                                  <a:cubicBezTo>
                                    <a:pt x="7595" y="8624"/>
                                    <a:pt x="7772" y="8725"/>
                                    <a:pt x="7862" y="8827"/>
                                  </a:cubicBezTo>
                                  <a:cubicBezTo>
                                    <a:pt x="8077" y="9055"/>
                                    <a:pt x="8039" y="9271"/>
                                    <a:pt x="7798" y="9436"/>
                                  </a:cubicBezTo>
                                  <a:cubicBezTo>
                                    <a:pt x="7683" y="9525"/>
                                    <a:pt x="7557" y="9614"/>
                                    <a:pt x="7430" y="9690"/>
                                  </a:cubicBezTo>
                                  <a:cubicBezTo>
                                    <a:pt x="6972" y="9919"/>
                                    <a:pt x="6490" y="10160"/>
                                    <a:pt x="5969" y="10363"/>
                                  </a:cubicBezTo>
                                  <a:cubicBezTo>
                                    <a:pt x="5690" y="10490"/>
                                    <a:pt x="5321" y="10541"/>
                                    <a:pt x="5004" y="10592"/>
                                  </a:cubicBezTo>
                                  <a:cubicBezTo>
                                    <a:pt x="4267" y="10681"/>
                                    <a:pt x="3543" y="10732"/>
                                    <a:pt x="2819" y="10808"/>
                                  </a:cubicBezTo>
                                  <a:cubicBezTo>
                                    <a:pt x="2705" y="10821"/>
                                    <a:pt x="2578" y="10821"/>
                                    <a:pt x="2553" y="10821"/>
                                  </a:cubicBezTo>
                                  <a:lnTo>
                                    <a:pt x="1575" y="10821"/>
                                  </a:lnTo>
                                  <a:cubicBezTo>
                                    <a:pt x="965" y="10808"/>
                                    <a:pt x="406" y="10452"/>
                                    <a:pt x="419" y="9690"/>
                                  </a:cubicBezTo>
                                  <a:cubicBezTo>
                                    <a:pt x="470" y="8700"/>
                                    <a:pt x="546" y="7734"/>
                                    <a:pt x="660" y="6757"/>
                                  </a:cubicBezTo>
                                  <a:cubicBezTo>
                                    <a:pt x="774" y="5614"/>
                                    <a:pt x="750" y="4509"/>
                                    <a:pt x="381" y="3391"/>
                                  </a:cubicBezTo>
                                  <a:cubicBezTo>
                                    <a:pt x="64" y="2527"/>
                                    <a:pt x="0" y="1626"/>
                                    <a:pt x="114" y="711"/>
                                  </a:cubicBezTo>
                                  <a:cubicBezTo>
                                    <a:pt x="140" y="216"/>
                                    <a:pt x="622" y="0"/>
                                    <a:pt x="1029" y="30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4" name="Shape 112"/>
                          <wps:cNvSpPr/>
                          <wps:spPr>
                            <a:xfrm>
                              <a:off x="969862" y="1162663"/>
                              <a:ext cx="3505" cy="2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05" h="2197">
                                  <a:moveTo>
                                    <a:pt x="2083" y="89"/>
                                  </a:moveTo>
                                  <a:cubicBezTo>
                                    <a:pt x="2362" y="0"/>
                                    <a:pt x="2654" y="0"/>
                                    <a:pt x="2921" y="127"/>
                                  </a:cubicBezTo>
                                  <a:cubicBezTo>
                                    <a:pt x="3187" y="241"/>
                                    <a:pt x="3340" y="406"/>
                                    <a:pt x="3404" y="711"/>
                                  </a:cubicBezTo>
                                  <a:cubicBezTo>
                                    <a:pt x="3416" y="914"/>
                                    <a:pt x="3454" y="1130"/>
                                    <a:pt x="3467" y="1346"/>
                                  </a:cubicBezTo>
                                  <a:cubicBezTo>
                                    <a:pt x="3505" y="1651"/>
                                    <a:pt x="3429" y="1791"/>
                                    <a:pt x="3175" y="1905"/>
                                  </a:cubicBezTo>
                                  <a:cubicBezTo>
                                    <a:pt x="2845" y="2057"/>
                                    <a:pt x="2489" y="2197"/>
                                    <a:pt x="2121" y="2184"/>
                                  </a:cubicBezTo>
                                  <a:cubicBezTo>
                                    <a:pt x="1956" y="2159"/>
                                    <a:pt x="1804" y="2184"/>
                                    <a:pt x="1651" y="2184"/>
                                  </a:cubicBezTo>
                                  <a:lnTo>
                                    <a:pt x="1651" y="2197"/>
                                  </a:lnTo>
                                  <a:lnTo>
                                    <a:pt x="939" y="2197"/>
                                  </a:lnTo>
                                  <a:cubicBezTo>
                                    <a:pt x="292" y="2146"/>
                                    <a:pt x="0" y="1473"/>
                                    <a:pt x="356" y="1003"/>
                                  </a:cubicBezTo>
                                  <a:cubicBezTo>
                                    <a:pt x="495" y="813"/>
                                    <a:pt x="712" y="660"/>
                                    <a:pt x="901" y="558"/>
                                  </a:cubicBezTo>
                                  <a:cubicBezTo>
                                    <a:pt x="1295" y="368"/>
                                    <a:pt x="1689" y="228"/>
                                    <a:pt x="2083" y="8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5" name="Shape 113"/>
                          <wps:cNvSpPr/>
                          <wps:spPr>
                            <a:xfrm>
                              <a:off x="975820" y="1148713"/>
                              <a:ext cx="8699" cy="17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99" h="17412">
                                  <a:moveTo>
                                    <a:pt x="1791" y="13"/>
                                  </a:moveTo>
                                  <a:cubicBezTo>
                                    <a:pt x="2273" y="165"/>
                                    <a:pt x="2768" y="114"/>
                                    <a:pt x="3251" y="140"/>
                                  </a:cubicBezTo>
                                  <a:cubicBezTo>
                                    <a:pt x="3416" y="140"/>
                                    <a:pt x="3556" y="203"/>
                                    <a:pt x="3683" y="267"/>
                                  </a:cubicBezTo>
                                  <a:cubicBezTo>
                                    <a:pt x="4648" y="597"/>
                                    <a:pt x="5651" y="622"/>
                                    <a:pt x="6603" y="343"/>
                                  </a:cubicBezTo>
                                  <a:cubicBezTo>
                                    <a:pt x="6959" y="241"/>
                                    <a:pt x="7315" y="292"/>
                                    <a:pt x="7620" y="533"/>
                                  </a:cubicBezTo>
                                  <a:cubicBezTo>
                                    <a:pt x="8141" y="927"/>
                                    <a:pt x="8458" y="1410"/>
                                    <a:pt x="8420" y="2121"/>
                                  </a:cubicBezTo>
                                  <a:cubicBezTo>
                                    <a:pt x="8407" y="2896"/>
                                    <a:pt x="8420" y="3670"/>
                                    <a:pt x="8648" y="4432"/>
                                  </a:cubicBezTo>
                                  <a:cubicBezTo>
                                    <a:pt x="8699" y="4597"/>
                                    <a:pt x="8661" y="4775"/>
                                    <a:pt x="8585" y="4915"/>
                                  </a:cubicBezTo>
                                  <a:cubicBezTo>
                                    <a:pt x="8306" y="5664"/>
                                    <a:pt x="8255" y="6439"/>
                                    <a:pt x="8255" y="7226"/>
                                  </a:cubicBezTo>
                                  <a:lnTo>
                                    <a:pt x="8255" y="10363"/>
                                  </a:lnTo>
                                  <a:cubicBezTo>
                                    <a:pt x="8255" y="11481"/>
                                    <a:pt x="8293" y="12611"/>
                                    <a:pt x="8255" y="13729"/>
                                  </a:cubicBezTo>
                                  <a:cubicBezTo>
                                    <a:pt x="8229" y="14732"/>
                                    <a:pt x="8141" y="15761"/>
                                    <a:pt x="8077" y="16776"/>
                                  </a:cubicBezTo>
                                  <a:cubicBezTo>
                                    <a:pt x="8013" y="17247"/>
                                    <a:pt x="7848" y="17412"/>
                                    <a:pt x="7365" y="17412"/>
                                  </a:cubicBezTo>
                                  <a:cubicBezTo>
                                    <a:pt x="6807" y="17412"/>
                                    <a:pt x="6261" y="17373"/>
                                    <a:pt x="5664" y="17335"/>
                                  </a:cubicBezTo>
                                  <a:cubicBezTo>
                                    <a:pt x="5270" y="17285"/>
                                    <a:pt x="5042" y="16967"/>
                                    <a:pt x="5067" y="16599"/>
                                  </a:cubicBezTo>
                                  <a:cubicBezTo>
                                    <a:pt x="5067" y="16485"/>
                                    <a:pt x="5105" y="16408"/>
                                    <a:pt x="5143" y="16307"/>
                                  </a:cubicBezTo>
                                  <a:cubicBezTo>
                                    <a:pt x="5232" y="15989"/>
                                    <a:pt x="5207" y="15684"/>
                                    <a:pt x="4952" y="15443"/>
                                  </a:cubicBezTo>
                                  <a:cubicBezTo>
                                    <a:pt x="4749" y="15253"/>
                                    <a:pt x="4749" y="15037"/>
                                    <a:pt x="4826" y="14795"/>
                                  </a:cubicBezTo>
                                  <a:cubicBezTo>
                                    <a:pt x="4838" y="14732"/>
                                    <a:pt x="4838" y="14706"/>
                                    <a:pt x="4889" y="14656"/>
                                  </a:cubicBezTo>
                                  <a:cubicBezTo>
                                    <a:pt x="5435" y="13627"/>
                                    <a:pt x="5664" y="12446"/>
                                    <a:pt x="6172" y="11417"/>
                                  </a:cubicBezTo>
                                  <a:cubicBezTo>
                                    <a:pt x="6464" y="10846"/>
                                    <a:pt x="6693" y="10249"/>
                                    <a:pt x="6947" y="9639"/>
                                  </a:cubicBezTo>
                                  <a:cubicBezTo>
                                    <a:pt x="6985" y="9487"/>
                                    <a:pt x="7073" y="9334"/>
                                    <a:pt x="7073" y="9169"/>
                                  </a:cubicBezTo>
                                  <a:cubicBezTo>
                                    <a:pt x="7035" y="8204"/>
                                    <a:pt x="7035" y="7226"/>
                                    <a:pt x="6426" y="6401"/>
                                  </a:cubicBezTo>
                                  <a:cubicBezTo>
                                    <a:pt x="6286" y="6210"/>
                                    <a:pt x="6096" y="6033"/>
                                    <a:pt x="5931" y="5880"/>
                                  </a:cubicBezTo>
                                  <a:cubicBezTo>
                                    <a:pt x="5486" y="5486"/>
                                    <a:pt x="4991" y="5423"/>
                                    <a:pt x="4470" y="5626"/>
                                  </a:cubicBezTo>
                                  <a:cubicBezTo>
                                    <a:pt x="4152" y="5753"/>
                                    <a:pt x="3835" y="5829"/>
                                    <a:pt x="3505" y="5855"/>
                                  </a:cubicBezTo>
                                  <a:cubicBezTo>
                                    <a:pt x="2959" y="5880"/>
                                    <a:pt x="2400" y="5905"/>
                                    <a:pt x="1867" y="5905"/>
                                  </a:cubicBezTo>
                                  <a:cubicBezTo>
                                    <a:pt x="1739" y="5905"/>
                                    <a:pt x="1612" y="5905"/>
                                    <a:pt x="1511" y="5855"/>
                                  </a:cubicBezTo>
                                  <a:cubicBezTo>
                                    <a:pt x="1371" y="5829"/>
                                    <a:pt x="1257" y="5690"/>
                                    <a:pt x="1295" y="5524"/>
                                  </a:cubicBezTo>
                                  <a:cubicBezTo>
                                    <a:pt x="1422" y="5181"/>
                                    <a:pt x="1473" y="4838"/>
                                    <a:pt x="1854" y="4661"/>
                                  </a:cubicBezTo>
                                  <a:cubicBezTo>
                                    <a:pt x="2019" y="4547"/>
                                    <a:pt x="2184" y="4470"/>
                                    <a:pt x="2362" y="4508"/>
                                  </a:cubicBezTo>
                                  <a:cubicBezTo>
                                    <a:pt x="2997" y="4597"/>
                                    <a:pt x="3556" y="4356"/>
                                    <a:pt x="4102" y="4204"/>
                                  </a:cubicBezTo>
                                  <a:cubicBezTo>
                                    <a:pt x="4711" y="4064"/>
                                    <a:pt x="4889" y="3658"/>
                                    <a:pt x="4749" y="3061"/>
                                  </a:cubicBezTo>
                                  <a:cubicBezTo>
                                    <a:pt x="4673" y="2794"/>
                                    <a:pt x="4559" y="2553"/>
                                    <a:pt x="4343" y="2375"/>
                                  </a:cubicBezTo>
                                  <a:cubicBezTo>
                                    <a:pt x="3975" y="2057"/>
                                    <a:pt x="3569" y="1714"/>
                                    <a:pt x="3010" y="1676"/>
                                  </a:cubicBezTo>
                                  <a:cubicBezTo>
                                    <a:pt x="2400" y="1588"/>
                                    <a:pt x="1854" y="1473"/>
                                    <a:pt x="1257" y="1473"/>
                                  </a:cubicBezTo>
                                  <a:cubicBezTo>
                                    <a:pt x="749" y="1498"/>
                                    <a:pt x="444" y="1117"/>
                                    <a:pt x="102" y="826"/>
                                  </a:cubicBezTo>
                                  <a:cubicBezTo>
                                    <a:pt x="0" y="749"/>
                                    <a:pt x="25" y="597"/>
                                    <a:pt x="152" y="521"/>
                                  </a:cubicBezTo>
                                  <a:cubicBezTo>
                                    <a:pt x="355" y="279"/>
                                    <a:pt x="597" y="114"/>
                                    <a:pt x="939" y="127"/>
                                  </a:cubicBezTo>
                                  <a:cubicBezTo>
                                    <a:pt x="1117" y="140"/>
                                    <a:pt x="1295" y="64"/>
                                    <a:pt x="1498" y="51"/>
                                  </a:cubicBezTo>
                                  <a:cubicBezTo>
                                    <a:pt x="1574" y="25"/>
                                    <a:pt x="1689" y="0"/>
                                    <a:pt x="1791" y="1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6" name="Shape 114"/>
                          <wps:cNvSpPr/>
                          <wps:spPr>
                            <a:xfrm>
                              <a:off x="964580" y="1169997"/>
                              <a:ext cx="9080" cy="4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80" h="4178">
                                  <a:moveTo>
                                    <a:pt x="533" y="153"/>
                                  </a:moveTo>
                                  <a:cubicBezTo>
                                    <a:pt x="1130" y="89"/>
                                    <a:pt x="1727" y="0"/>
                                    <a:pt x="2260" y="203"/>
                                  </a:cubicBezTo>
                                  <a:cubicBezTo>
                                    <a:pt x="2438" y="241"/>
                                    <a:pt x="2603" y="279"/>
                                    <a:pt x="2743" y="279"/>
                                  </a:cubicBezTo>
                                  <a:cubicBezTo>
                                    <a:pt x="2997" y="305"/>
                                    <a:pt x="3213" y="318"/>
                                    <a:pt x="3454" y="318"/>
                                  </a:cubicBezTo>
                                  <a:cubicBezTo>
                                    <a:pt x="3937" y="343"/>
                                    <a:pt x="4394" y="369"/>
                                    <a:pt x="4838" y="648"/>
                                  </a:cubicBezTo>
                                  <a:cubicBezTo>
                                    <a:pt x="5042" y="775"/>
                                    <a:pt x="5270" y="788"/>
                                    <a:pt x="5499" y="699"/>
                                  </a:cubicBezTo>
                                  <a:cubicBezTo>
                                    <a:pt x="5766" y="584"/>
                                    <a:pt x="5982" y="508"/>
                                    <a:pt x="6235" y="419"/>
                                  </a:cubicBezTo>
                                  <a:cubicBezTo>
                                    <a:pt x="6388" y="369"/>
                                    <a:pt x="6540" y="279"/>
                                    <a:pt x="6705" y="279"/>
                                  </a:cubicBezTo>
                                  <a:cubicBezTo>
                                    <a:pt x="7035" y="241"/>
                                    <a:pt x="7239" y="432"/>
                                    <a:pt x="7289" y="775"/>
                                  </a:cubicBezTo>
                                  <a:cubicBezTo>
                                    <a:pt x="7315" y="876"/>
                                    <a:pt x="7327" y="953"/>
                                    <a:pt x="7315" y="1054"/>
                                  </a:cubicBezTo>
                                  <a:cubicBezTo>
                                    <a:pt x="7277" y="1537"/>
                                    <a:pt x="7518" y="1867"/>
                                    <a:pt x="7848" y="2134"/>
                                  </a:cubicBezTo>
                                  <a:cubicBezTo>
                                    <a:pt x="8026" y="2286"/>
                                    <a:pt x="8204" y="2413"/>
                                    <a:pt x="8344" y="2540"/>
                                  </a:cubicBezTo>
                                  <a:cubicBezTo>
                                    <a:pt x="8560" y="2731"/>
                                    <a:pt x="8788" y="2921"/>
                                    <a:pt x="8992" y="3137"/>
                                  </a:cubicBezTo>
                                  <a:cubicBezTo>
                                    <a:pt x="9030" y="3213"/>
                                    <a:pt x="9030" y="3340"/>
                                    <a:pt x="9080" y="3480"/>
                                  </a:cubicBezTo>
                                  <a:cubicBezTo>
                                    <a:pt x="8750" y="3683"/>
                                    <a:pt x="8420" y="3747"/>
                                    <a:pt x="8077" y="3861"/>
                                  </a:cubicBezTo>
                                  <a:cubicBezTo>
                                    <a:pt x="7975" y="3861"/>
                                    <a:pt x="7886" y="3861"/>
                                    <a:pt x="7772" y="3886"/>
                                  </a:cubicBezTo>
                                  <a:cubicBezTo>
                                    <a:pt x="7099" y="4026"/>
                                    <a:pt x="6464" y="4178"/>
                                    <a:pt x="5740" y="4128"/>
                                  </a:cubicBezTo>
                                  <a:cubicBezTo>
                                    <a:pt x="5067" y="4051"/>
                                    <a:pt x="4381" y="4115"/>
                                    <a:pt x="3695" y="4115"/>
                                  </a:cubicBezTo>
                                  <a:cubicBezTo>
                                    <a:pt x="3530" y="4115"/>
                                    <a:pt x="3327" y="4064"/>
                                    <a:pt x="3200" y="4013"/>
                                  </a:cubicBezTo>
                                  <a:cubicBezTo>
                                    <a:pt x="2477" y="3721"/>
                                    <a:pt x="1701" y="3632"/>
                                    <a:pt x="889" y="3632"/>
                                  </a:cubicBezTo>
                                  <a:cubicBezTo>
                                    <a:pt x="826" y="3632"/>
                                    <a:pt x="736" y="3645"/>
                                    <a:pt x="673" y="3645"/>
                                  </a:cubicBezTo>
                                  <a:cubicBezTo>
                                    <a:pt x="241" y="3632"/>
                                    <a:pt x="25" y="3429"/>
                                    <a:pt x="0" y="2997"/>
                                  </a:cubicBezTo>
                                  <a:cubicBezTo>
                                    <a:pt x="0" y="2794"/>
                                    <a:pt x="38" y="2578"/>
                                    <a:pt x="114" y="2388"/>
                                  </a:cubicBezTo>
                                  <a:cubicBezTo>
                                    <a:pt x="203" y="2020"/>
                                    <a:pt x="330" y="1638"/>
                                    <a:pt x="419" y="1270"/>
                                  </a:cubicBezTo>
                                  <a:cubicBezTo>
                                    <a:pt x="495" y="927"/>
                                    <a:pt x="495" y="572"/>
                                    <a:pt x="533" y="15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7" name="Shape 115"/>
                          <wps:cNvSpPr/>
                          <wps:spPr>
                            <a:xfrm>
                              <a:off x="976313" y="1156325"/>
                              <a:ext cx="4699" cy="66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99" h="6667">
                                  <a:moveTo>
                                    <a:pt x="3480" y="127"/>
                                  </a:moveTo>
                                  <a:cubicBezTo>
                                    <a:pt x="3924" y="0"/>
                                    <a:pt x="4394" y="229"/>
                                    <a:pt x="4610" y="648"/>
                                  </a:cubicBezTo>
                                  <a:cubicBezTo>
                                    <a:pt x="4699" y="813"/>
                                    <a:pt x="4699" y="1016"/>
                                    <a:pt x="4610" y="1181"/>
                                  </a:cubicBezTo>
                                  <a:cubicBezTo>
                                    <a:pt x="4457" y="1537"/>
                                    <a:pt x="4305" y="1892"/>
                                    <a:pt x="4102" y="2235"/>
                                  </a:cubicBezTo>
                                  <a:cubicBezTo>
                                    <a:pt x="3975" y="2502"/>
                                    <a:pt x="3810" y="2743"/>
                                    <a:pt x="3607" y="2997"/>
                                  </a:cubicBezTo>
                                  <a:cubicBezTo>
                                    <a:pt x="3340" y="3454"/>
                                    <a:pt x="3136" y="3924"/>
                                    <a:pt x="3073" y="4445"/>
                                  </a:cubicBezTo>
                                  <a:cubicBezTo>
                                    <a:pt x="3010" y="5029"/>
                                    <a:pt x="2692" y="5524"/>
                                    <a:pt x="2324" y="5969"/>
                                  </a:cubicBezTo>
                                  <a:cubicBezTo>
                                    <a:pt x="2298" y="6033"/>
                                    <a:pt x="2260" y="6083"/>
                                    <a:pt x="2197" y="6134"/>
                                  </a:cubicBezTo>
                                  <a:cubicBezTo>
                                    <a:pt x="2019" y="6261"/>
                                    <a:pt x="826" y="6667"/>
                                    <a:pt x="584" y="6667"/>
                                  </a:cubicBezTo>
                                  <a:cubicBezTo>
                                    <a:pt x="520" y="6667"/>
                                    <a:pt x="432" y="6655"/>
                                    <a:pt x="343" y="6642"/>
                                  </a:cubicBezTo>
                                  <a:cubicBezTo>
                                    <a:pt x="126" y="6591"/>
                                    <a:pt x="0" y="6401"/>
                                    <a:pt x="76" y="6223"/>
                                  </a:cubicBezTo>
                                  <a:cubicBezTo>
                                    <a:pt x="215" y="5601"/>
                                    <a:pt x="470" y="5029"/>
                                    <a:pt x="1067" y="4750"/>
                                  </a:cubicBezTo>
                                  <a:cubicBezTo>
                                    <a:pt x="1321" y="4623"/>
                                    <a:pt x="1524" y="4470"/>
                                    <a:pt x="1701" y="4292"/>
                                  </a:cubicBezTo>
                                  <a:cubicBezTo>
                                    <a:pt x="2019" y="4001"/>
                                    <a:pt x="1994" y="3696"/>
                                    <a:pt x="1651" y="3467"/>
                                  </a:cubicBezTo>
                                  <a:cubicBezTo>
                                    <a:pt x="1244" y="3213"/>
                                    <a:pt x="977" y="2845"/>
                                    <a:pt x="685" y="2515"/>
                                  </a:cubicBezTo>
                                  <a:cubicBezTo>
                                    <a:pt x="406" y="2210"/>
                                    <a:pt x="406" y="2044"/>
                                    <a:pt x="609" y="1676"/>
                                  </a:cubicBezTo>
                                  <a:cubicBezTo>
                                    <a:pt x="787" y="1333"/>
                                    <a:pt x="1067" y="1092"/>
                                    <a:pt x="1422" y="889"/>
                                  </a:cubicBezTo>
                                  <a:cubicBezTo>
                                    <a:pt x="1651" y="762"/>
                                    <a:pt x="1854" y="648"/>
                                    <a:pt x="2146" y="546"/>
                                  </a:cubicBezTo>
                                  <a:cubicBezTo>
                                    <a:pt x="2553" y="394"/>
                                    <a:pt x="3022" y="254"/>
                                    <a:pt x="3480" y="12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8" name="Shape 116"/>
                          <wps:cNvSpPr/>
                          <wps:spPr>
                            <a:xfrm>
                              <a:off x="973323" y="1169286"/>
                              <a:ext cx="5055" cy="3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55" h="3950">
                                  <a:moveTo>
                                    <a:pt x="4025" y="51"/>
                                  </a:moveTo>
                                  <a:cubicBezTo>
                                    <a:pt x="4242" y="0"/>
                                    <a:pt x="4445" y="0"/>
                                    <a:pt x="4673" y="76"/>
                                  </a:cubicBezTo>
                                  <a:cubicBezTo>
                                    <a:pt x="4902" y="178"/>
                                    <a:pt x="5055" y="381"/>
                                    <a:pt x="4978" y="622"/>
                                  </a:cubicBezTo>
                                  <a:cubicBezTo>
                                    <a:pt x="4800" y="1346"/>
                                    <a:pt x="4673" y="2083"/>
                                    <a:pt x="4318" y="2731"/>
                                  </a:cubicBezTo>
                                  <a:cubicBezTo>
                                    <a:pt x="3987" y="3289"/>
                                    <a:pt x="3569" y="3696"/>
                                    <a:pt x="2895" y="3797"/>
                                  </a:cubicBezTo>
                                  <a:cubicBezTo>
                                    <a:pt x="2654" y="3848"/>
                                    <a:pt x="2324" y="3925"/>
                                    <a:pt x="2045" y="3937"/>
                                  </a:cubicBezTo>
                                  <a:cubicBezTo>
                                    <a:pt x="1854" y="3950"/>
                                    <a:pt x="1715" y="3747"/>
                                    <a:pt x="1765" y="3556"/>
                                  </a:cubicBezTo>
                                  <a:cubicBezTo>
                                    <a:pt x="1803" y="3353"/>
                                    <a:pt x="1867" y="3150"/>
                                    <a:pt x="1956" y="2959"/>
                                  </a:cubicBezTo>
                                  <a:cubicBezTo>
                                    <a:pt x="2045" y="2756"/>
                                    <a:pt x="2171" y="2566"/>
                                    <a:pt x="2248" y="2362"/>
                                  </a:cubicBezTo>
                                  <a:cubicBezTo>
                                    <a:pt x="2413" y="1968"/>
                                    <a:pt x="2045" y="1359"/>
                                    <a:pt x="1550" y="1448"/>
                                  </a:cubicBezTo>
                                  <a:cubicBezTo>
                                    <a:pt x="1422" y="1486"/>
                                    <a:pt x="1232" y="1422"/>
                                    <a:pt x="1067" y="1486"/>
                                  </a:cubicBezTo>
                                  <a:cubicBezTo>
                                    <a:pt x="647" y="1550"/>
                                    <a:pt x="394" y="1359"/>
                                    <a:pt x="178" y="1041"/>
                                  </a:cubicBezTo>
                                  <a:cubicBezTo>
                                    <a:pt x="140" y="953"/>
                                    <a:pt x="76" y="864"/>
                                    <a:pt x="0" y="724"/>
                                  </a:cubicBezTo>
                                  <a:cubicBezTo>
                                    <a:pt x="394" y="445"/>
                                    <a:pt x="774" y="279"/>
                                    <a:pt x="1232" y="292"/>
                                  </a:cubicBezTo>
                                  <a:cubicBezTo>
                                    <a:pt x="1676" y="330"/>
                                    <a:pt x="2083" y="292"/>
                                    <a:pt x="2489" y="165"/>
                                  </a:cubicBezTo>
                                  <a:cubicBezTo>
                                    <a:pt x="2654" y="114"/>
                                    <a:pt x="2794" y="76"/>
                                    <a:pt x="2908" y="114"/>
                                  </a:cubicBezTo>
                                  <a:cubicBezTo>
                                    <a:pt x="3315" y="267"/>
                                    <a:pt x="3670" y="140"/>
                                    <a:pt x="4025" y="5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9" name="Shape 117"/>
                          <wps:cNvSpPr/>
                          <wps:spPr>
                            <a:xfrm>
                              <a:off x="976301" y="1165123"/>
                              <a:ext cx="2057" cy="12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57" h="1219">
                                  <a:moveTo>
                                    <a:pt x="1829" y="406"/>
                                  </a:moveTo>
                                  <a:cubicBezTo>
                                    <a:pt x="2057" y="597"/>
                                    <a:pt x="2032" y="851"/>
                                    <a:pt x="1765" y="1029"/>
                                  </a:cubicBezTo>
                                  <a:cubicBezTo>
                                    <a:pt x="1676" y="1079"/>
                                    <a:pt x="1549" y="1143"/>
                                    <a:pt x="1460" y="1156"/>
                                  </a:cubicBezTo>
                                  <a:cubicBezTo>
                                    <a:pt x="1219" y="1181"/>
                                    <a:pt x="1015" y="1181"/>
                                    <a:pt x="939" y="1194"/>
                                  </a:cubicBezTo>
                                  <a:cubicBezTo>
                                    <a:pt x="597" y="1219"/>
                                    <a:pt x="330" y="1219"/>
                                    <a:pt x="152" y="1041"/>
                                  </a:cubicBezTo>
                                  <a:cubicBezTo>
                                    <a:pt x="12" y="927"/>
                                    <a:pt x="0" y="736"/>
                                    <a:pt x="102" y="597"/>
                                  </a:cubicBezTo>
                                  <a:cubicBezTo>
                                    <a:pt x="482" y="127"/>
                                    <a:pt x="1371" y="0"/>
                                    <a:pt x="1829" y="40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0" name="Shape 118"/>
                          <wps:cNvSpPr/>
                          <wps:spPr>
                            <a:xfrm>
                              <a:off x="1068170" y="1167859"/>
                              <a:ext cx="2501" cy="22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01" h="2260">
                                  <a:moveTo>
                                    <a:pt x="800" y="0"/>
                                  </a:moveTo>
                                  <a:cubicBezTo>
                                    <a:pt x="927" y="38"/>
                                    <a:pt x="1117" y="38"/>
                                    <a:pt x="1219" y="140"/>
                                  </a:cubicBezTo>
                                  <a:cubicBezTo>
                                    <a:pt x="1612" y="444"/>
                                    <a:pt x="1994" y="813"/>
                                    <a:pt x="2374" y="1168"/>
                                  </a:cubicBezTo>
                                  <a:cubicBezTo>
                                    <a:pt x="2501" y="1270"/>
                                    <a:pt x="2463" y="1422"/>
                                    <a:pt x="2387" y="1562"/>
                                  </a:cubicBezTo>
                                  <a:cubicBezTo>
                                    <a:pt x="2121" y="1968"/>
                                    <a:pt x="1689" y="2172"/>
                                    <a:pt x="1206" y="2222"/>
                                  </a:cubicBezTo>
                                  <a:cubicBezTo>
                                    <a:pt x="952" y="2260"/>
                                    <a:pt x="736" y="2108"/>
                                    <a:pt x="647" y="1892"/>
                                  </a:cubicBezTo>
                                  <a:cubicBezTo>
                                    <a:pt x="419" y="1460"/>
                                    <a:pt x="267" y="1041"/>
                                    <a:pt x="63" y="609"/>
                                  </a:cubicBezTo>
                                  <a:cubicBezTo>
                                    <a:pt x="0" y="406"/>
                                    <a:pt x="178" y="127"/>
                                    <a:pt x="419" y="51"/>
                                  </a:cubicBezTo>
                                  <a:cubicBezTo>
                                    <a:pt x="520" y="12"/>
                                    <a:pt x="647" y="12"/>
                                    <a:pt x="8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1" name="Shape 119"/>
                          <wps:cNvSpPr/>
                          <wps:spPr>
                            <a:xfrm>
                              <a:off x="1271396" y="1161323"/>
                              <a:ext cx="4191" cy="28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1" h="2819">
                                  <a:moveTo>
                                    <a:pt x="4013" y="343"/>
                                  </a:moveTo>
                                  <a:cubicBezTo>
                                    <a:pt x="4039" y="368"/>
                                    <a:pt x="4076" y="419"/>
                                    <a:pt x="4191" y="483"/>
                                  </a:cubicBezTo>
                                  <a:cubicBezTo>
                                    <a:pt x="3963" y="1244"/>
                                    <a:pt x="3658" y="1918"/>
                                    <a:pt x="3073" y="2451"/>
                                  </a:cubicBezTo>
                                  <a:cubicBezTo>
                                    <a:pt x="2972" y="2527"/>
                                    <a:pt x="2819" y="2591"/>
                                    <a:pt x="2705" y="2603"/>
                                  </a:cubicBezTo>
                                  <a:cubicBezTo>
                                    <a:pt x="2286" y="2692"/>
                                    <a:pt x="1867" y="2743"/>
                                    <a:pt x="1422" y="2781"/>
                                  </a:cubicBezTo>
                                  <a:cubicBezTo>
                                    <a:pt x="1219" y="2807"/>
                                    <a:pt x="1003" y="2819"/>
                                    <a:pt x="788" y="2807"/>
                                  </a:cubicBezTo>
                                  <a:cubicBezTo>
                                    <a:pt x="648" y="2768"/>
                                    <a:pt x="483" y="2718"/>
                                    <a:pt x="330" y="2629"/>
                                  </a:cubicBezTo>
                                  <a:cubicBezTo>
                                    <a:pt x="38" y="2400"/>
                                    <a:pt x="0" y="2083"/>
                                    <a:pt x="292" y="1841"/>
                                  </a:cubicBezTo>
                                  <a:cubicBezTo>
                                    <a:pt x="724" y="1524"/>
                                    <a:pt x="1105" y="1181"/>
                                    <a:pt x="1639" y="1105"/>
                                  </a:cubicBezTo>
                                  <a:cubicBezTo>
                                    <a:pt x="1804" y="1054"/>
                                    <a:pt x="1943" y="1016"/>
                                    <a:pt x="2070" y="991"/>
                                  </a:cubicBezTo>
                                  <a:cubicBezTo>
                                    <a:pt x="2337" y="927"/>
                                    <a:pt x="2527" y="813"/>
                                    <a:pt x="2743" y="597"/>
                                  </a:cubicBezTo>
                                  <a:cubicBezTo>
                                    <a:pt x="3213" y="25"/>
                                    <a:pt x="3328" y="0"/>
                                    <a:pt x="4013" y="34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2" name="Shape 120"/>
                          <wps:cNvSpPr/>
                          <wps:spPr>
                            <a:xfrm>
                              <a:off x="1272047" y="1156704"/>
                              <a:ext cx="6465" cy="35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65" h="3569">
                                  <a:moveTo>
                                    <a:pt x="5614" y="51"/>
                                  </a:moveTo>
                                  <a:cubicBezTo>
                                    <a:pt x="5893" y="0"/>
                                    <a:pt x="6185" y="89"/>
                                    <a:pt x="6312" y="305"/>
                                  </a:cubicBezTo>
                                  <a:cubicBezTo>
                                    <a:pt x="6465" y="571"/>
                                    <a:pt x="6465" y="927"/>
                                    <a:pt x="6223" y="1143"/>
                                  </a:cubicBezTo>
                                  <a:cubicBezTo>
                                    <a:pt x="6147" y="1244"/>
                                    <a:pt x="6033" y="1295"/>
                                    <a:pt x="5931" y="1372"/>
                                  </a:cubicBezTo>
                                  <a:cubicBezTo>
                                    <a:pt x="5449" y="1588"/>
                                    <a:pt x="4953" y="1829"/>
                                    <a:pt x="4394" y="1854"/>
                                  </a:cubicBezTo>
                                  <a:cubicBezTo>
                                    <a:pt x="3810" y="1892"/>
                                    <a:pt x="3302" y="2134"/>
                                    <a:pt x="2807" y="2438"/>
                                  </a:cubicBezTo>
                                  <a:cubicBezTo>
                                    <a:pt x="2274" y="2743"/>
                                    <a:pt x="1753" y="3086"/>
                                    <a:pt x="1219" y="3378"/>
                                  </a:cubicBezTo>
                                  <a:cubicBezTo>
                                    <a:pt x="1118" y="3454"/>
                                    <a:pt x="978" y="3505"/>
                                    <a:pt x="826" y="3569"/>
                                  </a:cubicBezTo>
                                  <a:cubicBezTo>
                                    <a:pt x="724" y="3492"/>
                                    <a:pt x="584" y="3429"/>
                                    <a:pt x="572" y="3340"/>
                                  </a:cubicBezTo>
                                  <a:cubicBezTo>
                                    <a:pt x="419" y="3175"/>
                                    <a:pt x="330" y="2972"/>
                                    <a:pt x="229" y="2781"/>
                                  </a:cubicBezTo>
                                  <a:cubicBezTo>
                                    <a:pt x="0" y="2299"/>
                                    <a:pt x="26" y="2210"/>
                                    <a:pt x="407" y="1791"/>
                                  </a:cubicBezTo>
                                  <a:cubicBezTo>
                                    <a:pt x="864" y="1295"/>
                                    <a:pt x="1422" y="953"/>
                                    <a:pt x="2096" y="775"/>
                                  </a:cubicBezTo>
                                  <a:cubicBezTo>
                                    <a:pt x="2616" y="648"/>
                                    <a:pt x="3175" y="546"/>
                                    <a:pt x="3696" y="495"/>
                                  </a:cubicBezTo>
                                  <a:cubicBezTo>
                                    <a:pt x="4217" y="432"/>
                                    <a:pt x="4687" y="432"/>
                                    <a:pt x="5144" y="203"/>
                                  </a:cubicBezTo>
                                  <a:cubicBezTo>
                                    <a:pt x="5309" y="127"/>
                                    <a:pt x="5449" y="89"/>
                                    <a:pt x="5614" y="5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3" name="Shape 121"/>
                          <wps:cNvSpPr/>
                          <wps:spPr>
                            <a:xfrm>
                              <a:off x="1271242" y="1170355"/>
                              <a:ext cx="4966" cy="2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66" h="2159">
                                  <a:moveTo>
                                    <a:pt x="3670" y="12"/>
                                  </a:moveTo>
                                  <a:cubicBezTo>
                                    <a:pt x="3924" y="0"/>
                                    <a:pt x="4178" y="38"/>
                                    <a:pt x="4419" y="102"/>
                                  </a:cubicBezTo>
                                  <a:cubicBezTo>
                                    <a:pt x="4635" y="165"/>
                                    <a:pt x="4876" y="279"/>
                                    <a:pt x="4966" y="558"/>
                                  </a:cubicBezTo>
                                  <a:cubicBezTo>
                                    <a:pt x="4876" y="1016"/>
                                    <a:pt x="4597" y="1308"/>
                                    <a:pt x="4165" y="1435"/>
                                  </a:cubicBezTo>
                                  <a:cubicBezTo>
                                    <a:pt x="3086" y="1714"/>
                                    <a:pt x="1994" y="1994"/>
                                    <a:pt x="876" y="2108"/>
                                  </a:cubicBezTo>
                                  <a:cubicBezTo>
                                    <a:pt x="609" y="2159"/>
                                    <a:pt x="279" y="2121"/>
                                    <a:pt x="126" y="1829"/>
                                  </a:cubicBezTo>
                                  <a:cubicBezTo>
                                    <a:pt x="0" y="1549"/>
                                    <a:pt x="152" y="1308"/>
                                    <a:pt x="305" y="1092"/>
                                  </a:cubicBezTo>
                                  <a:cubicBezTo>
                                    <a:pt x="609" y="724"/>
                                    <a:pt x="939" y="444"/>
                                    <a:pt x="1447" y="457"/>
                                  </a:cubicBezTo>
                                  <a:cubicBezTo>
                                    <a:pt x="1943" y="495"/>
                                    <a:pt x="2387" y="381"/>
                                    <a:pt x="2845" y="216"/>
                                  </a:cubicBezTo>
                                  <a:cubicBezTo>
                                    <a:pt x="3124" y="140"/>
                                    <a:pt x="3365" y="38"/>
                                    <a:pt x="3670" y="1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4" name="Shape 122"/>
                          <wps:cNvSpPr/>
                          <wps:spPr>
                            <a:xfrm>
                              <a:off x="1079277" y="1167064"/>
                              <a:ext cx="1702" cy="30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2" h="3073">
                                  <a:moveTo>
                                    <a:pt x="915" y="140"/>
                                  </a:moveTo>
                                  <a:cubicBezTo>
                                    <a:pt x="1257" y="343"/>
                                    <a:pt x="1486" y="648"/>
                                    <a:pt x="1664" y="978"/>
                                  </a:cubicBezTo>
                                  <a:cubicBezTo>
                                    <a:pt x="1702" y="1079"/>
                                    <a:pt x="1702" y="1219"/>
                                    <a:pt x="1702" y="1346"/>
                                  </a:cubicBezTo>
                                  <a:cubicBezTo>
                                    <a:pt x="1575" y="1892"/>
                                    <a:pt x="1283" y="2400"/>
                                    <a:pt x="889" y="2845"/>
                                  </a:cubicBezTo>
                                  <a:cubicBezTo>
                                    <a:pt x="674" y="3073"/>
                                    <a:pt x="419" y="3048"/>
                                    <a:pt x="267" y="2756"/>
                                  </a:cubicBezTo>
                                  <a:cubicBezTo>
                                    <a:pt x="127" y="2527"/>
                                    <a:pt x="64" y="2299"/>
                                    <a:pt x="0" y="2095"/>
                                  </a:cubicBezTo>
                                  <a:cubicBezTo>
                                    <a:pt x="77" y="1448"/>
                                    <a:pt x="127" y="838"/>
                                    <a:pt x="394" y="279"/>
                                  </a:cubicBezTo>
                                  <a:cubicBezTo>
                                    <a:pt x="508" y="63"/>
                                    <a:pt x="674" y="0"/>
                                    <a:pt x="915" y="14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5" name="Shape 123"/>
                          <wps:cNvSpPr/>
                          <wps:spPr>
                            <a:xfrm>
                              <a:off x="1312007" y="1154283"/>
                              <a:ext cx="3493" cy="1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93" h="1334">
                                  <a:moveTo>
                                    <a:pt x="2515" y="216"/>
                                  </a:moveTo>
                                  <a:cubicBezTo>
                                    <a:pt x="3111" y="0"/>
                                    <a:pt x="3493" y="521"/>
                                    <a:pt x="3378" y="965"/>
                                  </a:cubicBezTo>
                                  <a:cubicBezTo>
                                    <a:pt x="3353" y="1169"/>
                                    <a:pt x="3201" y="1334"/>
                                    <a:pt x="2984" y="1321"/>
                                  </a:cubicBezTo>
                                  <a:cubicBezTo>
                                    <a:pt x="2883" y="1321"/>
                                    <a:pt x="2819" y="1295"/>
                                    <a:pt x="2743" y="1270"/>
                                  </a:cubicBezTo>
                                  <a:cubicBezTo>
                                    <a:pt x="1892" y="1169"/>
                                    <a:pt x="1067" y="1092"/>
                                    <a:pt x="229" y="1219"/>
                                  </a:cubicBezTo>
                                  <a:cubicBezTo>
                                    <a:pt x="178" y="1244"/>
                                    <a:pt x="102" y="1194"/>
                                    <a:pt x="0" y="1169"/>
                                  </a:cubicBezTo>
                                  <a:cubicBezTo>
                                    <a:pt x="64" y="1092"/>
                                    <a:pt x="102" y="1016"/>
                                    <a:pt x="153" y="1003"/>
                                  </a:cubicBezTo>
                                  <a:cubicBezTo>
                                    <a:pt x="953" y="736"/>
                                    <a:pt x="1727" y="483"/>
                                    <a:pt x="2515" y="21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6" name="Shape 124"/>
                          <wps:cNvSpPr/>
                          <wps:spPr>
                            <a:xfrm>
                              <a:off x="896038" y="1116945"/>
                              <a:ext cx="7796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961" h="91173">
                                  <a:moveTo>
                                    <a:pt x="8713" y="0"/>
                                  </a:moveTo>
                                  <a:lnTo>
                                    <a:pt x="77961" y="0"/>
                                  </a:lnTo>
                                  <a:lnTo>
                                    <a:pt x="77961" y="29985"/>
                                  </a:lnTo>
                                  <a:lnTo>
                                    <a:pt x="77419" y="29985"/>
                                  </a:lnTo>
                                  <a:cubicBezTo>
                                    <a:pt x="77204" y="29959"/>
                                    <a:pt x="77026" y="29985"/>
                                    <a:pt x="76784" y="30035"/>
                                  </a:cubicBezTo>
                                  <a:cubicBezTo>
                                    <a:pt x="76226" y="30163"/>
                                    <a:pt x="75692" y="30493"/>
                                    <a:pt x="75159" y="30734"/>
                                  </a:cubicBezTo>
                                  <a:cubicBezTo>
                                    <a:pt x="74981" y="30823"/>
                                    <a:pt x="74791" y="30924"/>
                                    <a:pt x="74638" y="31064"/>
                                  </a:cubicBezTo>
                                  <a:cubicBezTo>
                                    <a:pt x="74397" y="31318"/>
                                    <a:pt x="74117" y="31407"/>
                                    <a:pt x="73800" y="31356"/>
                                  </a:cubicBezTo>
                                  <a:cubicBezTo>
                                    <a:pt x="73584" y="31318"/>
                                    <a:pt x="73343" y="31318"/>
                                    <a:pt x="73114" y="31471"/>
                                  </a:cubicBezTo>
                                  <a:cubicBezTo>
                                    <a:pt x="72898" y="31610"/>
                                    <a:pt x="72682" y="31585"/>
                                    <a:pt x="72416" y="31585"/>
                                  </a:cubicBezTo>
                                  <a:cubicBezTo>
                                    <a:pt x="72199" y="31585"/>
                                    <a:pt x="71946" y="31572"/>
                                    <a:pt x="71730" y="31661"/>
                                  </a:cubicBezTo>
                                  <a:cubicBezTo>
                                    <a:pt x="71514" y="31712"/>
                                    <a:pt x="71310" y="31839"/>
                                    <a:pt x="71069" y="31877"/>
                                  </a:cubicBezTo>
                                  <a:cubicBezTo>
                                    <a:pt x="70765" y="31940"/>
                                    <a:pt x="70638" y="32195"/>
                                    <a:pt x="70663" y="32525"/>
                                  </a:cubicBezTo>
                                  <a:cubicBezTo>
                                    <a:pt x="70739" y="32829"/>
                                    <a:pt x="70866" y="33032"/>
                                    <a:pt x="71184" y="33032"/>
                                  </a:cubicBezTo>
                                  <a:cubicBezTo>
                                    <a:pt x="71451" y="33032"/>
                                    <a:pt x="71755" y="33032"/>
                                    <a:pt x="72034" y="32957"/>
                                  </a:cubicBezTo>
                                  <a:cubicBezTo>
                                    <a:pt x="72390" y="32893"/>
                                    <a:pt x="72746" y="32829"/>
                                    <a:pt x="73102" y="32931"/>
                                  </a:cubicBezTo>
                                  <a:cubicBezTo>
                                    <a:pt x="73343" y="32994"/>
                                    <a:pt x="73584" y="32982"/>
                                    <a:pt x="73800" y="32867"/>
                                  </a:cubicBezTo>
                                  <a:cubicBezTo>
                                    <a:pt x="74117" y="32690"/>
                                    <a:pt x="74499" y="32702"/>
                                    <a:pt x="74841" y="32664"/>
                                  </a:cubicBezTo>
                                  <a:cubicBezTo>
                                    <a:pt x="75261" y="32614"/>
                                    <a:pt x="75502" y="32867"/>
                                    <a:pt x="75412" y="33300"/>
                                  </a:cubicBezTo>
                                  <a:cubicBezTo>
                                    <a:pt x="75374" y="33553"/>
                                    <a:pt x="75400" y="33731"/>
                                    <a:pt x="75565" y="33909"/>
                                  </a:cubicBezTo>
                                  <a:cubicBezTo>
                                    <a:pt x="75616" y="34011"/>
                                    <a:pt x="75718" y="34087"/>
                                    <a:pt x="75781" y="34201"/>
                                  </a:cubicBezTo>
                                  <a:cubicBezTo>
                                    <a:pt x="75908" y="34430"/>
                                    <a:pt x="75895" y="34646"/>
                                    <a:pt x="75743" y="34849"/>
                                  </a:cubicBezTo>
                                  <a:cubicBezTo>
                                    <a:pt x="75476" y="35166"/>
                                    <a:pt x="75121" y="35319"/>
                                    <a:pt x="74714" y="35217"/>
                                  </a:cubicBezTo>
                                  <a:cubicBezTo>
                                    <a:pt x="74384" y="35179"/>
                                    <a:pt x="74067" y="35103"/>
                                    <a:pt x="73723" y="35039"/>
                                  </a:cubicBezTo>
                                  <a:cubicBezTo>
                                    <a:pt x="73305" y="34950"/>
                                    <a:pt x="72937" y="35103"/>
                                    <a:pt x="72772" y="35458"/>
                                  </a:cubicBezTo>
                                  <a:cubicBezTo>
                                    <a:pt x="72606" y="35763"/>
                                    <a:pt x="72517" y="36093"/>
                                    <a:pt x="72416" y="36411"/>
                                  </a:cubicBezTo>
                                  <a:cubicBezTo>
                                    <a:pt x="72365" y="36640"/>
                                    <a:pt x="72517" y="36830"/>
                                    <a:pt x="72733" y="36868"/>
                                  </a:cubicBezTo>
                                  <a:cubicBezTo>
                                    <a:pt x="73114" y="36919"/>
                                    <a:pt x="73495" y="36982"/>
                                    <a:pt x="73864" y="36995"/>
                                  </a:cubicBezTo>
                                  <a:cubicBezTo>
                                    <a:pt x="74562" y="37033"/>
                                    <a:pt x="75324" y="37046"/>
                                    <a:pt x="76022" y="37084"/>
                                  </a:cubicBezTo>
                                  <a:cubicBezTo>
                                    <a:pt x="76238" y="37097"/>
                                    <a:pt x="76480" y="37097"/>
                                    <a:pt x="76709" y="37173"/>
                                  </a:cubicBezTo>
                                  <a:cubicBezTo>
                                    <a:pt x="77013" y="37224"/>
                                    <a:pt x="77140" y="37440"/>
                                    <a:pt x="77204" y="37719"/>
                                  </a:cubicBezTo>
                                  <a:cubicBezTo>
                                    <a:pt x="77280" y="38036"/>
                                    <a:pt x="77127" y="38290"/>
                                    <a:pt x="76860" y="38443"/>
                                  </a:cubicBezTo>
                                  <a:cubicBezTo>
                                    <a:pt x="76619" y="38583"/>
                                    <a:pt x="76315" y="38633"/>
                                    <a:pt x="76188" y="38824"/>
                                  </a:cubicBezTo>
                                  <a:cubicBezTo>
                                    <a:pt x="75908" y="39167"/>
                                    <a:pt x="75578" y="39167"/>
                                    <a:pt x="75247" y="39116"/>
                                  </a:cubicBezTo>
                                  <a:cubicBezTo>
                                    <a:pt x="74930" y="39065"/>
                                    <a:pt x="74638" y="39078"/>
                                    <a:pt x="74320" y="39167"/>
                                  </a:cubicBezTo>
                                  <a:cubicBezTo>
                                    <a:pt x="74079" y="39230"/>
                                    <a:pt x="73813" y="39230"/>
                                    <a:pt x="73546" y="39281"/>
                                  </a:cubicBezTo>
                                  <a:cubicBezTo>
                                    <a:pt x="73381" y="39307"/>
                                    <a:pt x="73140" y="39307"/>
                                    <a:pt x="72975" y="39357"/>
                                  </a:cubicBezTo>
                                  <a:cubicBezTo>
                                    <a:pt x="71996" y="39573"/>
                                    <a:pt x="70980" y="39637"/>
                                    <a:pt x="69939" y="39573"/>
                                  </a:cubicBezTo>
                                  <a:cubicBezTo>
                                    <a:pt x="69685" y="39560"/>
                                    <a:pt x="69469" y="39510"/>
                                    <a:pt x="69215" y="39446"/>
                                  </a:cubicBezTo>
                                  <a:cubicBezTo>
                                    <a:pt x="68923" y="39357"/>
                                    <a:pt x="68682" y="39141"/>
                                    <a:pt x="68656" y="38798"/>
                                  </a:cubicBezTo>
                                  <a:cubicBezTo>
                                    <a:pt x="68580" y="38227"/>
                                    <a:pt x="68364" y="37706"/>
                                    <a:pt x="67920" y="37312"/>
                                  </a:cubicBezTo>
                                  <a:cubicBezTo>
                                    <a:pt x="67831" y="37224"/>
                                    <a:pt x="67818" y="37097"/>
                                    <a:pt x="67755" y="36995"/>
                                  </a:cubicBezTo>
                                  <a:cubicBezTo>
                                    <a:pt x="67488" y="36588"/>
                                    <a:pt x="67145" y="36258"/>
                                    <a:pt x="66790" y="35954"/>
                                  </a:cubicBezTo>
                                  <a:cubicBezTo>
                                    <a:pt x="66561" y="35763"/>
                                    <a:pt x="66256" y="35585"/>
                                    <a:pt x="65939" y="35674"/>
                                  </a:cubicBezTo>
                                  <a:cubicBezTo>
                                    <a:pt x="65316" y="35877"/>
                                    <a:pt x="64757" y="36195"/>
                                    <a:pt x="64542" y="36868"/>
                                  </a:cubicBezTo>
                                  <a:cubicBezTo>
                                    <a:pt x="64465" y="37084"/>
                                    <a:pt x="64415" y="37287"/>
                                    <a:pt x="64313" y="37478"/>
                                  </a:cubicBezTo>
                                  <a:cubicBezTo>
                                    <a:pt x="64135" y="37859"/>
                                    <a:pt x="64148" y="37998"/>
                                    <a:pt x="64465" y="38290"/>
                                  </a:cubicBezTo>
                                  <a:cubicBezTo>
                                    <a:pt x="64580" y="38354"/>
                                    <a:pt x="64669" y="38430"/>
                                    <a:pt x="64783" y="38506"/>
                                  </a:cubicBezTo>
                                  <a:cubicBezTo>
                                    <a:pt x="64999" y="38646"/>
                                    <a:pt x="65151" y="38836"/>
                                    <a:pt x="65228" y="39116"/>
                                  </a:cubicBezTo>
                                  <a:cubicBezTo>
                                    <a:pt x="65329" y="39497"/>
                                    <a:pt x="65469" y="39891"/>
                                    <a:pt x="65596" y="40259"/>
                                  </a:cubicBezTo>
                                  <a:cubicBezTo>
                                    <a:pt x="65722" y="40602"/>
                                    <a:pt x="65722" y="40945"/>
                                    <a:pt x="65583" y="41300"/>
                                  </a:cubicBezTo>
                                  <a:cubicBezTo>
                                    <a:pt x="65507" y="41465"/>
                                    <a:pt x="65507" y="41669"/>
                                    <a:pt x="65507" y="41859"/>
                                  </a:cubicBezTo>
                                  <a:cubicBezTo>
                                    <a:pt x="65570" y="42723"/>
                                    <a:pt x="65811" y="43536"/>
                                    <a:pt x="66104" y="44348"/>
                                  </a:cubicBezTo>
                                  <a:cubicBezTo>
                                    <a:pt x="66611" y="45720"/>
                                    <a:pt x="66828" y="47142"/>
                                    <a:pt x="66523" y="48603"/>
                                  </a:cubicBezTo>
                                  <a:cubicBezTo>
                                    <a:pt x="66370" y="49365"/>
                                    <a:pt x="66294" y="50140"/>
                                    <a:pt x="66422" y="50927"/>
                                  </a:cubicBezTo>
                                  <a:cubicBezTo>
                                    <a:pt x="66573" y="51765"/>
                                    <a:pt x="66573" y="52629"/>
                                    <a:pt x="66446" y="53492"/>
                                  </a:cubicBezTo>
                                  <a:cubicBezTo>
                                    <a:pt x="66319" y="54242"/>
                                    <a:pt x="66155" y="54991"/>
                                    <a:pt x="66028" y="55753"/>
                                  </a:cubicBezTo>
                                  <a:cubicBezTo>
                                    <a:pt x="65799" y="57023"/>
                                    <a:pt x="65761" y="56756"/>
                                    <a:pt x="66573" y="57620"/>
                                  </a:cubicBezTo>
                                  <a:cubicBezTo>
                                    <a:pt x="67234" y="58293"/>
                                    <a:pt x="68009" y="58547"/>
                                    <a:pt x="68923" y="58382"/>
                                  </a:cubicBezTo>
                                  <a:cubicBezTo>
                                    <a:pt x="69266" y="58306"/>
                                    <a:pt x="69609" y="58229"/>
                                    <a:pt x="69901" y="58039"/>
                                  </a:cubicBezTo>
                                  <a:cubicBezTo>
                                    <a:pt x="70345" y="57810"/>
                                    <a:pt x="70765" y="57747"/>
                                    <a:pt x="71184" y="58039"/>
                                  </a:cubicBezTo>
                                  <a:cubicBezTo>
                                    <a:pt x="71895" y="58522"/>
                                    <a:pt x="72720" y="58775"/>
                                    <a:pt x="73520" y="58953"/>
                                  </a:cubicBezTo>
                                  <a:cubicBezTo>
                                    <a:pt x="74016" y="59055"/>
                                    <a:pt x="74499" y="59055"/>
                                    <a:pt x="74981" y="58890"/>
                                  </a:cubicBezTo>
                                  <a:cubicBezTo>
                                    <a:pt x="75768" y="58661"/>
                                    <a:pt x="76594" y="58648"/>
                                    <a:pt x="77394" y="58661"/>
                                  </a:cubicBezTo>
                                  <a:lnTo>
                                    <a:pt x="77961" y="58613"/>
                                  </a:lnTo>
                                  <a:lnTo>
                                    <a:pt x="77961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18237"/>
                                  </a:lnTo>
                                  <a:lnTo>
                                    <a:pt x="8713" y="18237"/>
                                  </a:lnTo>
                                  <a:lnTo>
                                    <a:pt x="87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7" name="Shape 125"/>
                          <wps:cNvSpPr/>
                          <wps:spPr>
                            <a:xfrm>
                              <a:off x="973999" y="1116945"/>
                              <a:ext cx="41404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404" h="91173">
                                  <a:moveTo>
                                    <a:pt x="0" y="0"/>
                                  </a:moveTo>
                                  <a:lnTo>
                                    <a:pt x="41404" y="0"/>
                                  </a:lnTo>
                                  <a:lnTo>
                                    <a:pt x="41404" y="37733"/>
                                  </a:lnTo>
                                  <a:lnTo>
                                    <a:pt x="39921" y="38278"/>
                                  </a:lnTo>
                                  <a:cubicBezTo>
                                    <a:pt x="39426" y="38710"/>
                                    <a:pt x="39070" y="39294"/>
                                    <a:pt x="38739" y="39865"/>
                                  </a:cubicBezTo>
                                  <a:cubicBezTo>
                                    <a:pt x="38650" y="39980"/>
                                    <a:pt x="38650" y="40157"/>
                                    <a:pt x="38739" y="40272"/>
                                  </a:cubicBezTo>
                                  <a:cubicBezTo>
                                    <a:pt x="39120" y="40830"/>
                                    <a:pt x="39577" y="41313"/>
                                    <a:pt x="40238" y="41567"/>
                                  </a:cubicBezTo>
                                  <a:cubicBezTo>
                                    <a:pt x="40492" y="41669"/>
                                    <a:pt x="40759" y="41669"/>
                                    <a:pt x="41051" y="41478"/>
                                  </a:cubicBezTo>
                                  <a:lnTo>
                                    <a:pt x="41404" y="41218"/>
                                  </a:lnTo>
                                  <a:lnTo>
                                    <a:pt x="41404" y="43959"/>
                                  </a:lnTo>
                                  <a:lnTo>
                                    <a:pt x="39679" y="43967"/>
                                  </a:lnTo>
                                  <a:cubicBezTo>
                                    <a:pt x="39514" y="43967"/>
                                    <a:pt x="39400" y="43967"/>
                                    <a:pt x="39235" y="43967"/>
                                  </a:cubicBezTo>
                                  <a:cubicBezTo>
                                    <a:pt x="38905" y="44005"/>
                                    <a:pt x="38702" y="44323"/>
                                    <a:pt x="38777" y="44628"/>
                                  </a:cubicBezTo>
                                  <a:cubicBezTo>
                                    <a:pt x="38790" y="44780"/>
                                    <a:pt x="38879" y="44907"/>
                                    <a:pt x="38943" y="45034"/>
                                  </a:cubicBezTo>
                                  <a:cubicBezTo>
                                    <a:pt x="39006" y="45199"/>
                                    <a:pt x="39120" y="45377"/>
                                    <a:pt x="39184" y="45529"/>
                                  </a:cubicBezTo>
                                  <a:cubicBezTo>
                                    <a:pt x="39362" y="46050"/>
                                    <a:pt x="39260" y="46266"/>
                                    <a:pt x="38790" y="46546"/>
                                  </a:cubicBezTo>
                                  <a:cubicBezTo>
                                    <a:pt x="38498" y="46723"/>
                                    <a:pt x="38257" y="46927"/>
                                    <a:pt x="38041" y="47193"/>
                                  </a:cubicBezTo>
                                  <a:cubicBezTo>
                                    <a:pt x="37926" y="47346"/>
                                    <a:pt x="37774" y="47460"/>
                                    <a:pt x="37647" y="47587"/>
                                  </a:cubicBezTo>
                                  <a:cubicBezTo>
                                    <a:pt x="37330" y="47854"/>
                                    <a:pt x="37025" y="48120"/>
                                    <a:pt x="36746" y="48387"/>
                                  </a:cubicBezTo>
                                  <a:cubicBezTo>
                                    <a:pt x="36644" y="48476"/>
                                    <a:pt x="36555" y="48565"/>
                                    <a:pt x="36492" y="48628"/>
                                  </a:cubicBezTo>
                                  <a:cubicBezTo>
                                    <a:pt x="36301" y="48742"/>
                                    <a:pt x="36110" y="48768"/>
                                    <a:pt x="35945" y="48628"/>
                                  </a:cubicBezTo>
                                  <a:cubicBezTo>
                                    <a:pt x="35806" y="48539"/>
                                    <a:pt x="35666" y="48451"/>
                                    <a:pt x="35564" y="48323"/>
                                  </a:cubicBezTo>
                                  <a:cubicBezTo>
                                    <a:pt x="35260" y="48031"/>
                                    <a:pt x="35221" y="47689"/>
                                    <a:pt x="35475" y="47346"/>
                                  </a:cubicBezTo>
                                  <a:cubicBezTo>
                                    <a:pt x="35640" y="47092"/>
                                    <a:pt x="35844" y="46863"/>
                                    <a:pt x="36060" y="46622"/>
                                  </a:cubicBezTo>
                                  <a:cubicBezTo>
                                    <a:pt x="36657" y="45898"/>
                                    <a:pt x="37202" y="45136"/>
                                    <a:pt x="37495" y="44196"/>
                                  </a:cubicBezTo>
                                  <a:cubicBezTo>
                                    <a:pt x="37673" y="43739"/>
                                    <a:pt x="37634" y="43332"/>
                                    <a:pt x="37444" y="42888"/>
                                  </a:cubicBezTo>
                                  <a:cubicBezTo>
                                    <a:pt x="37355" y="42659"/>
                                    <a:pt x="37266" y="42443"/>
                                    <a:pt x="37101" y="42266"/>
                                  </a:cubicBezTo>
                                  <a:cubicBezTo>
                                    <a:pt x="36771" y="41859"/>
                                    <a:pt x="36377" y="41440"/>
                                    <a:pt x="36060" y="41021"/>
                                  </a:cubicBezTo>
                                  <a:cubicBezTo>
                                    <a:pt x="35806" y="40729"/>
                                    <a:pt x="35564" y="40437"/>
                                    <a:pt x="35336" y="40132"/>
                                  </a:cubicBezTo>
                                  <a:cubicBezTo>
                                    <a:pt x="35018" y="39624"/>
                                    <a:pt x="35044" y="39497"/>
                                    <a:pt x="35399" y="39052"/>
                                  </a:cubicBezTo>
                                  <a:cubicBezTo>
                                    <a:pt x="35489" y="38951"/>
                                    <a:pt x="35564" y="38875"/>
                                    <a:pt x="35654" y="38798"/>
                                  </a:cubicBezTo>
                                  <a:cubicBezTo>
                                    <a:pt x="35933" y="38557"/>
                                    <a:pt x="36174" y="38303"/>
                                    <a:pt x="36454" y="38062"/>
                                  </a:cubicBezTo>
                                  <a:cubicBezTo>
                                    <a:pt x="36822" y="37744"/>
                                    <a:pt x="37114" y="37402"/>
                                    <a:pt x="37190" y="36830"/>
                                  </a:cubicBezTo>
                                  <a:cubicBezTo>
                                    <a:pt x="37241" y="36347"/>
                                    <a:pt x="37482" y="35877"/>
                                    <a:pt x="38003" y="35661"/>
                                  </a:cubicBezTo>
                                  <a:cubicBezTo>
                                    <a:pt x="38181" y="35560"/>
                                    <a:pt x="38358" y="35408"/>
                                    <a:pt x="38536" y="35319"/>
                                  </a:cubicBezTo>
                                  <a:cubicBezTo>
                                    <a:pt x="38777" y="35166"/>
                                    <a:pt x="38905" y="34963"/>
                                    <a:pt x="38981" y="34696"/>
                                  </a:cubicBezTo>
                                  <a:cubicBezTo>
                                    <a:pt x="39108" y="34239"/>
                                    <a:pt x="39349" y="33807"/>
                                    <a:pt x="39756" y="33528"/>
                                  </a:cubicBezTo>
                                  <a:cubicBezTo>
                                    <a:pt x="39921" y="33426"/>
                                    <a:pt x="39997" y="33261"/>
                                    <a:pt x="40073" y="33058"/>
                                  </a:cubicBezTo>
                                  <a:cubicBezTo>
                                    <a:pt x="40136" y="32829"/>
                                    <a:pt x="40238" y="32614"/>
                                    <a:pt x="40276" y="32398"/>
                                  </a:cubicBezTo>
                                  <a:cubicBezTo>
                                    <a:pt x="40657" y="31064"/>
                                    <a:pt x="40327" y="30543"/>
                                    <a:pt x="39146" y="30048"/>
                                  </a:cubicBezTo>
                                  <a:cubicBezTo>
                                    <a:pt x="38981" y="29985"/>
                                    <a:pt x="38829" y="29985"/>
                                    <a:pt x="38650" y="29959"/>
                                  </a:cubicBezTo>
                                  <a:cubicBezTo>
                                    <a:pt x="38485" y="29959"/>
                                    <a:pt x="38333" y="30023"/>
                                    <a:pt x="38143" y="29985"/>
                                  </a:cubicBezTo>
                                  <a:cubicBezTo>
                                    <a:pt x="37838" y="29947"/>
                                    <a:pt x="37609" y="30048"/>
                                    <a:pt x="37355" y="30213"/>
                                  </a:cubicBezTo>
                                  <a:cubicBezTo>
                                    <a:pt x="37216" y="30315"/>
                                    <a:pt x="37025" y="30416"/>
                                    <a:pt x="36834" y="30442"/>
                                  </a:cubicBezTo>
                                  <a:cubicBezTo>
                                    <a:pt x="36492" y="30493"/>
                                    <a:pt x="36339" y="30721"/>
                                    <a:pt x="36149" y="30975"/>
                                  </a:cubicBezTo>
                                  <a:cubicBezTo>
                                    <a:pt x="35971" y="31280"/>
                                    <a:pt x="35768" y="31547"/>
                                    <a:pt x="35564" y="31775"/>
                                  </a:cubicBezTo>
                                  <a:cubicBezTo>
                                    <a:pt x="34904" y="32410"/>
                                    <a:pt x="34218" y="33032"/>
                                    <a:pt x="33558" y="33630"/>
                                  </a:cubicBezTo>
                                  <a:cubicBezTo>
                                    <a:pt x="32974" y="34176"/>
                                    <a:pt x="32376" y="34722"/>
                                    <a:pt x="31805" y="35280"/>
                                  </a:cubicBezTo>
                                  <a:cubicBezTo>
                                    <a:pt x="31653" y="35408"/>
                                    <a:pt x="31551" y="35560"/>
                                    <a:pt x="31462" y="35751"/>
                                  </a:cubicBezTo>
                                  <a:cubicBezTo>
                                    <a:pt x="31348" y="36093"/>
                                    <a:pt x="31069" y="36385"/>
                                    <a:pt x="30828" y="36678"/>
                                  </a:cubicBezTo>
                                  <a:cubicBezTo>
                                    <a:pt x="30332" y="37249"/>
                                    <a:pt x="29773" y="37757"/>
                                    <a:pt x="29177" y="38278"/>
                                  </a:cubicBezTo>
                                  <a:cubicBezTo>
                                    <a:pt x="28300" y="39014"/>
                                    <a:pt x="28427" y="38938"/>
                                    <a:pt x="28415" y="39891"/>
                                  </a:cubicBezTo>
                                  <a:cubicBezTo>
                                    <a:pt x="28415" y="40081"/>
                                    <a:pt x="28401" y="40272"/>
                                    <a:pt x="28427" y="40462"/>
                                  </a:cubicBezTo>
                                  <a:cubicBezTo>
                                    <a:pt x="28516" y="41453"/>
                                    <a:pt x="28935" y="42278"/>
                                    <a:pt x="29837" y="42799"/>
                                  </a:cubicBezTo>
                                  <a:cubicBezTo>
                                    <a:pt x="30256" y="43028"/>
                                    <a:pt x="30713" y="43269"/>
                                    <a:pt x="31234" y="43332"/>
                                  </a:cubicBezTo>
                                  <a:cubicBezTo>
                                    <a:pt x="31475" y="43332"/>
                                    <a:pt x="31691" y="43447"/>
                                    <a:pt x="31869" y="43624"/>
                                  </a:cubicBezTo>
                                  <a:cubicBezTo>
                                    <a:pt x="32148" y="43929"/>
                                    <a:pt x="32211" y="44247"/>
                                    <a:pt x="31945" y="44602"/>
                                  </a:cubicBezTo>
                                  <a:cubicBezTo>
                                    <a:pt x="31818" y="44767"/>
                                    <a:pt x="31678" y="44920"/>
                                    <a:pt x="31500" y="45047"/>
                                  </a:cubicBezTo>
                                  <a:cubicBezTo>
                                    <a:pt x="31132" y="45326"/>
                                    <a:pt x="30764" y="45555"/>
                                    <a:pt x="30396" y="45834"/>
                                  </a:cubicBezTo>
                                  <a:cubicBezTo>
                                    <a:pt x="30192" y="45961"/>
                                    <a:pt x="30002" y="46113"/>
                                    <a:pt x="30014" y="46381"/>
                                  </a:cubicBezTo>
                                  <a:cubicBezTo>
                                    <a:pt x="30014" y="46901"/>
                                    <a:pt x="29887" y="47358"/>
                                    <a:pt x="29773" y="47854"/>
                                  </a:cubicBezTo>
                                  <a:cubicBezTo>
                                    <a:pt x="29684" y="48133"/>
                                    <a:pt x="29684" y="48412"/>
                                    <a:pt x="29837" y="48679"/>
                                  </a:cubicBezTo>
                                  <a:cubicBezTo>
                                    <a:pt x="29938" y="48832"/>
                                    <a:pt x="30014" y="48984"/>
                                    <a:pt x="30078" y="49123"/>
                                  </a:cubicBezTo>
                                  <a:cubicBezTo>
                                    <a:pt x="30269" y="49568"/>
                                    <a:pt x="30611" y="49860"/>
                                    <a:pt x="31069" y="50012"/>
                                  </a:cubicBezTo>
                                  <a:cubicBezTo>
                                    <a:pt x="31564" y="50152"/>
                                    <a:pt x="32046" y="50305"/>
                                    <a:pt x="32618" y="50483"/>
                                  </a:cubicBezTo>
                                  <a:cubicBezTo>
                                    <a:pt x="32656" y="50597"/>
                                    <a:pt x="32707" y="50736"/>
                                    <a:pt x="32758" y="50889"/>
                                  </a:cubicBezTo>
                                  <a:cubicBezTo>
                                    <a:pt x="32783" y="51054"/>
                                    <a:pt x="32770" y="51245"/>
                                    <a:pt x="32872" y="51397"/>
                                  </a:cubicBezTo>
                                  <a:cubicBezTo>
                                    <a:pt x="33037" y="51765"/>
                                    <a:pt x="32923" y="52108"/>
                                    <a:pt x="32707" y="52451"/>
                                  </a:cubicBezTo>
                                  <a:cubicBezTo>
                                    <a:pt x="32211" y="53251"/>
                                    <a:pt x="31729" y="54089"/>
                                    <a:pt x="31221" y="54876"/>
                                  </a:cubicBezTo>
                                  <a:cubicBezTo>
                                    <a:pt x="31094" y="55092"/>
                                    <a:pt x="30980" y="55296"/>
                                    <a:pt x="30954" y="55537"/>
                                  </a:cubicBezTo>
                                  <a:cubicBezTo>
                                    <a:pt x="30942" y="55867"/>
                                    <a:pt x="30802" y="56121"/>
                                    <a:pt x="30573" y="56350"/>
                                  </a:cubicBezTo>
                                  <a:cubicBezTo>
                                    <a:pt x="30332" y="56642"/>
                                    <a:pt x="30078" y="56909"/>
                                    <a:pt x="29837" y="57201"/>
                                  </a:cubicBezTo>
                                  <a:cubicBezTo>
                                    <a:pt x="29557" y="57531"/>
                                    <a:pt x="29380" y="57886"/>
                                    <a:pt x="29633" y="58318"/>
                                  </a:cubicBezTo>
                                  <a:cubicBezTo>
                                    <a:pt x="29735" y="58547"/>
                                    <a:pt x="29710" y="58738"/>
                                    <a:pt x="29633" y="58941"/>
                                  </a:cubicBezTo>
                                  <a:cubicBezTo>
                                    <a:pt x="29608" y="59055"/>
                                    <a:pt x="29545" y="59169"/>
                                    <a:pt x="29532" y="59284"/>
                                  </a:cubicBezTo>
                                  <a:cubicBezTo>
                                    <a:pt x="29456" y="59665"/>
                                    <a:pt x="29621" y="59893"/>
                                    <a:pt x="29976" y="59957"/>
                                  </a:cubicBezTo>
                                  <a:cubicBezTo>
                                    <a:pt x="30434" y="59995"/>
                                    <a:pt x="30904" y="60008"/>
                                    <a:pt x="31348" y="60058"/>
                                  </a:cubicBezTo>
                                  <a:cubicBezTo>
                                    <a:pt x="31767" y="60084"/>
                                    <a:pt x="32046" y="59918"/>
                                    <a:pt x="32224" y="59499"/>
                                  </a:cubicBezTo>
                                  <a:cubicBezTo>
                                    <a:pt x="32376" y="59017"/>
                                    <a:pt x="32707" y="58712"/>
                                    <a:pt x="33151" y="58458"/>
                                  </a:cubicBezTo>
                                  <a:cubicBezTo>
                                    <a:pt x="33558" y="58229"/>
                                    <a:pt x="33951" y="58014"/>
                                    <a:pt x="34294" y="57772"/>
                                  </a:cubicBezTo>
                                  <a:cubicBezTo>
                                    <a:pt x="34866" y="57353"/>
                                    <a:pt x="35234" y="56820"/>
                                    <a:pt x="35120" y="56045"/>
                                  </a:cubicBezTo>
                                  <a:cubicBezTo>
                                    <a:pt x="35095" y="55931"/>
                                    <a:pt x="35095" y="55778"/>
                                    <a:pt x="35095" y="55651"/>
                                  </a:cubicBezTo>
                                  <a:cubicBezTo>
                                    <a:pt x="35095" y="55359"/>
                                    <a:pt x="35183" y="55194"/>
                                    <a:pt x="35361" y="54991"/>
                                  </a:cubicBezTo>
                                  <a:cubicBezTo>
                                    <a:pt x="35806" y="54572"/>
                                    <a:pt x="36212" y="54102"/>
                                    <a:pt x="36631" y="53658"/>
                                  </a:cubicBezTo>
                                  <a:cubicBezTo>
                                    <a:pt x="36860" y="53416"/>
                                    <a:pt x="37101" y="53200"/>
                                    <a:pt x="37355" y="52984"/>
                                  </a:cubicBezTo>
                                  <a:cubicBezTo>
                                    <a:pt x="37799" y="52616"/>
                                    <a:pt x="38358" y="52743"/>
                                    <a:pt x="38612" y="53251"/>
                                  </a:cubicBezTo>
                                  <a:cubicBezTo>
                                    <a:pt x="38739" y="53454"/>
                                    <a:pt x="38777" y="53696"/>
                                    <a:pt x="38867" y="53924"/>
                                  </a:cubicBezTo>
                                  <a:cubicBezTo>
                                    <a:pt x="38981" y="54292"/>
                                    <a:pt x="39070" y="54699"/>
                                    <a:pt x="39235" y="55067"/>
                                  </a:cubicBezTo>
                                  <a:cubicBezTo>
                                    <a:pt x="39387" y="55308"/>
                                    <a:pt x="39426" y="55537"/>
                                    <a:pt x="39311" y="55804"/>
                                  </a:cubicBezTo>
                                  <a:cubicBezTo>
                                    <a:pt x="39158" y="56172"/>
                                    <a:pt x="39146" y="56553"/>
                                    <a:pt x="39158" y="56934"/>
                                  </a:cubicBezTo>
                                  <a:cubicBezTo>
                                    <a:pt x="39171" y="57239"/>
                                    <a:pt x="39273" y="57531"/>
                                    <a:pt x="39501" y="57772"/>
                                  </a:cubicBezTo>
                                  <a:cubicBezTo>
                                    <a:pt x="39705" y="57950"/>
                                    <a:pt x="39921" y="58153"/>
                                    <a:pt x="40149" y="58331"/>
                                  </a:cubicBezTo>
                                  <a:cubicBezTo>
                                    <a:pt x="40479" y="58585"/>
                                    <a:pt x="40898" y="58572"/>
                                    <a:pt x="41178" y="58293"/>
                                  </a:cubicBezTo>
                                  <a:lnTo>
                                    <a:pt x="41404" y="57987"/>
                                  </a:lnTo>
                                  <a:lnTo>
                                    <a:pt x="41404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8613"/>
                                  </a:lnTo>
                                  <a:lnTo>
                                    <a:pt x="1833" y="58458"/>
                                  </a:lnTo>
                                  <a:cubicBezTo>
                                    <a:pt x="2303" y="58344"/>
                                    <a:pt x="2811" y="58229"/>
                                    <a:pt x="3294" y="58331"/>
                                  </a:cubicBezTo>
                                  <a:cubicBezTo>
                                    <a:pt x="3548" y="58382"/>
                                    <a:pt x="3814" y="58306"/>
                                    <a:pt x="4069" y="58217"/>
                                  </a:cubicBezTo>
                                  <a:cubicBezTo>
                                    <a:pt x="4411" y="58064"/>
                                    <a:pt x="4754" y="58014"/>
                                    <a:pt x="5097" y="58014"/>
                                  </a:cubicBezTo>
                                  <a:cubicBezTo>
                                    <a:pt x="5452" y="58014"/>
                                    <a:pt x="5770" y="58039"/>
                                    <a:pt x="6113" y="58014"/>
                                  </a:cubicBezTo>
                                  <a:cubicBezTo>
                                    <a:pt x="6291" y="58014"/>
                                    <a:pt x="6494" y="58014"/>
                                    <a:pt x="6659" y="57976"/>
                                  </a:cubicBezTo>
                                  <a:cubicBezTo>
                                    <a:pt x="7079" y="57886"/>
                                    <a:pt x="7383" y="57658"/>
                                    <a:pt x="7485" y="57239"/>
                                  </a:cubicBezTo>
                                  <a:cubicBezTo>
                                    <a:pt x="7548" y="56998"/>
                                    <a:pt x="7561" y="56756"/>
                                    <a:pt x="7599" y="56490"/>
                                  </a:cubicBezTo>
                                  <a:cubicBezTo>
                                    <a:pt x="7662" y="56071"/>
                                    <a:pt x="7523" y="55791"/>
                                    <a:pt x="7129" y="55626"/>
                                  </a:cubicBezTo>
                                  <a:cubicBezTo>
                                    <a:pt x="7002" y="55550"/>
                                    <a:pt x="6824" y="55499"/>
                                    <a:pt x="6659" y="55448"/>
                                  </a:cubicBezTo>
                                  <a:cubicBezTo>
                                    <a:pt x="6418" y="55359"/>
                                    <a:pt x="6164" y="55296"/>
                                    <a:pt x="5923" y="55194"/>
                                  </a:cubicBezTo>
                                  <a:cubicBezTo>
                                    <a:pt x="5745" y="55105"/>
                                    <a:pt x="5669" y="54927"/>
                                    <a:pt x="5719" y="54711"/>
                                  </a:cubicBezTo>
                                  <a:cubicBezTo>
                                    <a:pt x="5745" y="54610"/>
                                    <a:pt x="5770" y="54483"/>
                                    <a:pt x="5834" y="54407"/>
                                  </a:cubicBezTo>
                                  <a:cubicBezTo>
                                    <a:pt x="6291" y="53734"/>
                                    <a:pt x="6431" y="53010"/>
                                    <a:pt x="6379" y="52210"/>
                                  </a:cubicBezTo>
                                  <a:cubicBezTo>
                                    <a:pt x="6379" y="52159"/>
                                    <a:pt x="6379" y="52095"/>
                                    <a:pt x="6418" y="52019"/>
                                  </a:cubicBezTo>
                                  <a:cubicBezTo>
                                    <a:pt x="6532" y="51397"/>
                                    <a:pt x="6773" y="51155"/>
                                    <a:pt x="7421" y="51117"/>
                                  </a:cubicBezTo>
                                  <a:cubicBezTo>
                                    <a:pt x="7599" y="51092"/>
                                    <a:pt x="7802" y="51117"/>
                                    <a:pt x="7967" y="51092"/>
                                  </a:cubicBezTo>
                                  <a:cubicBezTo>
                                    <a:pt x="8120" y="51092"/>
                                    <a:pt x="8272" y="51092"/>
                                    <a:pt x="8374" y="51016"/>
                                  </a:cubicBezTo>
                                  <a:cubicBezTo>
                                    <a:pt x="8653" y="50889"/>
                                    <a:pt x="8856" y="50889"/>
                                    <a:pt x="9136" y="51003"/>
                                  </a:cubicBezTo>
                                  <a:cubicBezTo>
                                    <a:pt x="9263" y="51067"/>
                                    <a:pt x="9466" y="51067"/>
                                    <a:pt x="9631" y="51092"/>
                                  </a:cubicBezTo>
                                  <a:cubicBezTo>
                                    <a:pt x="10151" y="51206"/>
                                    <a:pt x="10304" y="51333"/>
                                    <a:pt x="10330" y="51892"/>
                                  </a:cubicBezTo>
                                  <a:lnTo>
                                    <a:pt x="10330" y="52476"/>
                                  </a:lnTo>
                                  <a:cubicBezTo>
                                    <a:pt x="10330" y="53277"/>
                                    <a:pt x="10342" y="54051"/>
                                    <a:pt x="10330" y="54826"/>
                                  </a:cubicBezTo>
                                  <a:cubicBezTo>
                                    <a:pt x="10316" y="55791"/>
                                    <a:pt x="10406" y="56731"/>
                                    <a:pt x="10571" y="57671"/>
                                  </a:cubicBezTo>
                                  <a:cubicBezTo>
                                    <a:pt x="10685" y="58293"/>
                                    <a:pt x="10710" y="58915"/>
                                    <a:pt x="10698" y="59525"/>
                                  </a:cubicBezTo>
                                  <a:cubicBezTo>
                                    <a:pt x="10698" y="60261"/>
                                    <a:pt x="10457" y="60935"/>
                                    <a:pt x="9948" y="61481"/>
                                  </a:cubicBezTo>
                                  <a:cubicBezTo>
                                    <a:pt x="9631" y="61798"/>
                                    <a:pt x="9224" y="61823"/>
                                    <a:pt x="8844" y="61582"/>
                                  </a:cubicBezTo>
                                  <a:cubicBezTo>
                                    <a:pt x="8386" y="61290"/>
                                    <a:pt x="7967" y="60935"/>
                                    <a:pt x="7548" y="60617"/>
                                  </a:cubicBezTo>
                                  <a:cubicBezTo>
                                    <a:pt x="7332" y="60452"/>
                                    <a:pt x="7103" y="60312"/>
                                    <a:pt x="6837" y="60287"/>
                                  </a:cubicBezTo>
                                  <a:cubicBezTo>
                                    <a:pt x="6151" y="60198"/>
                                    <a:pt x="5567" y="59957"/>
                                    <a:pt x="5173" y="59334"/>
                                  </a:cubicBezTo>
                                  <a:cubicBezTo>
                                    <a:pt x="4996" y="59055"/>
                                    <a:pt x="4652" y="58991"/>
                                    <a:pt x="4360" y="59169"/>
                                  </a:cubicBezTo>
                                  <a:cubicBezTo>
                                    <a:pt x="4157" y="59284"/>
                                    <a:pt x="3966" y="59461"/>
                                    <a:pt x="3801" y="59627"/>
                                  </a:cubicBezTo>
                                  <a:cubicBezTo>
                                    <a:pt x="3497" y="59957"/>
                                    <a:pt x="3497" y="60096"/>
                                    <a:pt x="3739" y="60503"/>
                                  </a:cubicBezTo>
                                  <a:cubicBezTo>
                                    <a:pt x="3801" y="60680"/>
                                    <a:pt x="3966" y="60871"/>
                                    <a:pt x="3966" y="61074"/>
                                  </a:cubicBezTo>
                                  <a:cubicBezTo>
                                    <a:pt x="4005" y="61557"/>
                                    <a:pt x="4284" y="61735"/>
                                    <a:pt x="4716" y="61785"/>
                                  </a:cubicBezTo>
                                  <a:cubicBezTo>
                                    <a:pt x="4792" y="61798"/>
                                    <a:pt x="4907" y="61823"/>
                                    <a:pt x="4996" y="61823"/>
                                  </a:cubicBezTo>
                                  <a:cubicBezTo>
                                    <a:pt x="5237" y="61836"/>
                                    <a:pt x="5428" y="61925"/>
                                    <a:pt x="5631" y="62078"/>
                                  </a:cubicBezTo>
                                  <a:cubicBezTo>
                                    <a:pt x="6011" y="62382"/>
                                    <a:pt x="6418" y="62636"/>
                                    <a:pt x="6824" y="62865"/>
                                  </a:cubicBezTo>
                                  <a:cubicBezTo>
                                    <a:pt x="7548" y="63271"/>
                                    <a:pt x="8323" y="63474"/>
                                    <a:pt x="9136" y="63564"/>
                                  </a:cubicBezTo>
                                  <a:cubicBezTo>
                                    <a:pt x="9403" y="63589"/>
                                    <a:pt x="9631" y="63513"/>
                                    <a:pt x="9834" y="63335"/>
                                  </a:cubicBezTo>
                                  <a:cubicBezTo>
                                    <a:pt x="10190" y="63068"/>
                                    <a:pt x="10558" y="62865"/>
                                    <a:pt x="10875" y="62586"/>
                                  </a:cubicBezTo>
                                  <a:cubicBezTo>
                                    <a:pt x="11206" y="62331"/>
                                    <a:pt x="11485" y="62027"/>
                                    <a:pt x="11701" y="61671"/>
                                  </a:cubicBezTo>
                                  <a:cubicBezTo>
                                    <a:pt x="11981" y="61112"/>
                                    <a:pt x="12234" y="60528"/>
                                    <a:pt x="12399" y="59906"/>
                                  </a:cubicBezTo>
                                  <a:cubicBezTo>
                                    <a:pt x="12514" y="59474"/>
                                    <a:pt x="12691" y="59093"/>
                                    <a:pt x="12806" y="58674"/>
                                  </a:cubicBezTo>
                                  <a:cubicBezTo>
                                    <a:pt x="12870" y="58547"/>
                                    <a:pt x="12933" y="58344"/>
                                    <a:pt x="12895" y="58217"/>
                                  </a:cubicBezTo>
                                  <a:cubicBezTo>
                                    <a:pt x="12870" y="57633"/>
                                    <a:pt x="12819" y="57061"/>
                                    <a:pt x="12729" y="56490"/>
                                  </a:cubicBezTo>
                                  <a:cubicBezTo>
                                    <a:pt x="12590" y="55435"/>
                                    <a:pt x="12691" y="54356"/>
                                    <a:pt x="12691" y="53302"/>
                                  </a:cubicBezTo>
                                  <a:cubicBezTo>
                                    <a:pt x="12691" y="53137"/>
                                    <a:pt x="12729" y="52959"/>
                                    <a:pt x="12768" y="52806"/>
                                  </a:cubicBezTo>
                                  <a:cubicBezTo>
                                    <a:pt x="12946" y="52159"/>
                                    <a:pt x="13009" y="51511"/>
                                    <a:pt x="13035" y="50825"/>
                                  </a:cubicBezTo>
                                  <a:cubicBezTo>
                                    <a:pt x="13047" y="49949"/>
                                    <a:pt x="13073" y="49073"/>
                                    <a:pt x="12958" y="48209"/>
                                  </a:cubicBezTo>
                                  <a:cubicBezTo>
                                    <a:pt x="12870" y="47739"/>
                                    <a:pt x="12933" y="47308"/>
                                    <a:pt x="13085" y="46863"/>
                                  </a:cubicBezTo>
                                  <a:cubicBezTo>
                                    <a:pt x="13264" y="46456"/>
                                    <a:pt x="13339" y="46000"/>
                                    <a:pt x="13429" y="45555"/>
                                  </a:cubicBezTo>
                                  <a:cubicBezTo>
                                    <a:pt x="13797" y="43993"/>
                                    <a:pt x="13708" y="42443"/>
                                    <a:pt x="13161" y="40945"/>
                                  </a:cubicBezTo>
                                  <a:cubicBezTo>
                                    <a:pt x="13073" y="40691"/>
                                    <a:pt x="13035" y="40424"/>
                                    <a:pt x="13009" y="40170"/>
                                  </a:cubicBezTo>
                                  <a:cubicBezTo>
                                    <a:pt x="12958" y="39535"/>
                                    <a:pt x="13187" y="38938"/>
                                    <a:pt x="13467" y="38392"/>
                                  </a:cubicBezTo>
                                  <a:cubicBezTo>
                                    <a:pt x="13797" y="37719"/>
                                    <a:pt x="13809" y="37033"/>
                                    <a:pt x="13708" y="36309"/>
                                  </a:cubicBezTo>
                                  <a:cubicBezTo>
                                    <a:pt x="13657" y="35826"/>
                                    <a:pt x="13619" y="35370"/>
                                    <a:pt x="13568" y="34899"/>
                                  </a:cubicBezTo>
                                  <a:cubicBezTo>
                                    <a:pt x="13695" y="34328"/>
                                    <a:pt x="13695" y="33769"/>
                                    <a:pt x="13429" y="33210"/>
                                  </a:cubicBezTo>
                                  <a:cubicBezTo>
                                    <a:pt x="13339" y="33032"/>
                                    <a:pt x="13365" y="32753"/>
                                    <a:pt x="13326" y="32525"/>
                                  </a:cubicBezTo>
                                  <a:cubicBezTo>
                                    <a:pt x="13302" y="32360"/>
                                    <a:pt x="13288" y="32195"/>
                                    <a:pt x="13264" y="32029"/>
                                  </a:cubicBezTo>
                                  <a:cubicBezTo>
                                    <a:pt x="13212" y="31826"/>
                                    <a:pt x="13111" y="31661"/>
                                    <a:pt x="12946" y="31585"/>
                                  </a:cubicBezTo>
                                  <a:cubicBezTo>
                                    <a:pt x="12628" y="31483"/>
                                    <a:pt x="12425" y="31331"/>
                                    <a:pt x="12387" y="30988"/>
                                  </a:cubicBezTo>
                                  <a:cubicBezTo>
                                    <a:pt x="12349" y="30874"/>
                                    <a:pt x="12234" y="30747"/>
                                    <a:pt x="12133" y="30645"/>
                                  </a:cubicBezTo>
                                  <a:cubicBezTo>
                                    <a:pt x="11866" y="30315"/>
                                    <a:pt x="11498" y="30150"/>
                                    <a:pt x="11104" y="30035"/>
                                  </a:cubicBezTo>
                                  <a:cubicBezTo>
                                    <a:pt x="10901" y="29985"/>
                                    <a:pt x="10698" y="30023"/>
                                    <a:pt x="10482" y="29947"/>
                                  </a:cubicBezTo>
                                  <a:cubicBezTo>
                                    <a:pt x="10316" y="29857"/>
                                    <a:pt x="10151" y="29680"/>
                                    <a:pt x="9961" y="29604"/>
                                  </a:cubicBezTo>
                                  <a:cubicBezTo>
                                    <a:pt x="9783" y="29540"/>
                                    <a:pt x="9618" y="29527"/>
                                    <a:pt x="9403" y="29502"/>
                                  </a:cubicBezTo>
                                  <a:cubicBezTo>
                                    <a:pt x="9072" y="29464"/>
                                    <a:pt x="8742" y="29464"/>
                                    <a:pt x="8386" y="29464"/>
                                  </a:cubicBezTo>
                                  <a:cubicBezTo>
                                    <a:pt x="8044" y="29464"/>
                                    <a:pt x="7662" y="29527"/>
                                    <a:pt x="7396" y="29718"/>
                                  </a:cubicBezTo>
                                  <a:cubicBezTo>
                                    <a:pt x="7053" y="29947"/>
                                    <a:pt x="6659" y="30035"/>
                                    <a:pt x="6291" y="29959"/>
                                  </a:cubicBezTo>
                                  <a:cubicBezTo>
                                    <a:pt x="5923" y="29883"/>
                                    <a:pt x="5617" y="29921"/>
                                    <a:pt x="5338" y="30099"/>
                                  </a:cubicBezTo>
                                  <a:cubicBezTo>
                                    <a:pt x="4856" y="30442"/>
                                    <a:pt x="4310" y="30455"/>
                                    <a:pt x="3763" y="30416"/>
                                  </a:cubicBezTo>
                                  <a:cubicBezTo>
                                    <a:pt x="3522" y="30416"/>
                                    <a:pt x="3294" y="30442"/>
                                    <a:pt x="3065" y="30455"/>
                                  </a:cubicBezTo>
                                  <a:cubicBezTo>
                                    <a:pt x="2633" y="30455"/>
                                    <a:pt x="2201" y="30442"/>
                                    <a:pt x="1782" y="30442"/>
                                  </a:cubicBezTo>
                                  <a:cubicBezTo>
                                    <a:pt x="1567" y="30416"/>
                                    <a:pt x="1350" y="30366"/>
                                    <a:pt x="1185" y="30226"/>
                                  </a:cubicBezTo>
                                  <a:cubicBezTo>
                                    <a:pt x="894" y="29997"/>
                                    <a:pt x="588" y="29921"/>
                                    <a:pt x="258" y="29985"/>
                                  </a:cubicBezTo>
                                  <a:lnTo>
                                    <a:pt x="0" y="2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8" name="Shape 126"/>
                          <wps:cNvSpPr/>
                          <wps:spPr>
                            <a:xfrm>
                              <a:off x="1015403" y="1157407"/>
                              <a:ext cx="3393" cy="34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3" h="3497">
                                  <a:moveTo>
                                    <a:pt x="2390" y="292"/>
                                  </a:moveTo>
                                  <a:cubicBezTo>
                                    <a:pt x="2872" y="483"/>
                                    <a:pt x="3393" y="978"/>
                                    <a:pt x="3393" y="1714"/>
                                  </a:cubicBezTo>
                                  <a:cubicBezTo>
                                    <a:pt x="3393" y="2184"/>
                                    <a:pt x="2999" y="2959"/>
                                    <a:pt x="2326" y="3099"/>
                                  </a:cubicBezTo>
                                  <a:cubicBezTo>
                                    <a:pt x="2148" y="3162"/>
                                    <a:pt x="1932" y="3213"/>
                                    <a:pt x="1754" y="3315"/>
                                  </a:cubicBezTo>
                                  <a:cubicBezTo>
                                    <a:pt x="1501" y="3454"/>
                                    <a:pt x="1234" y="3492"/>
                                    <a:pt x="967" y="3492"/>
                                  </a:cubicBezTo>
                                  <a:lnTo>
                                    <a:pt x="0" y="3497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269" y="558"/>
                                  </a:lnTo>
                                  <a:cubicBezTo>
                                    <a:pt x="954" y="229"/>
                                    <a:pt x="1602" y="0"/>
                                    <a:pt x="2390" y="29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9" name="Shape 127"/>
                          <wps:cNvSpPr/>
                          <wps:spPr>
                            <a:xfrm>
                              <a:off x="1015403" y="1116945"/>
                              <a:ext cx="7469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4691" h="91173">
                                  <a:moveTo>
                                    <a:pt x="0" y="0"/>
                                  </a:moveTo>
                                  <a:lnTo>
                                    <a:pt x="74526" y="0"/>
                                  </a:lnTo>
                                  <a:lnTo>
                                    <a:pt x="74526" y="31990"/>
                                  </a:lnTo>
                                  <a:lnTo>
                                    <a:pt x="73713" y="31966"/>
                                  </a:lnTo>
                                  <a:cubicBezTo>
                                    <a:pt x="73382" y="31979"/>
                                    <a:pt x="73179" y="32283"/>
                                    <a:pt x="73382" y="32614"/>
                                  </a:cubicBezTo>
                                  <a:cubicBezTo>
                                    <a:pt x="73675" y="33236"/>
                                    <a:pt x="73700" y="33884"/>
                                    <a:pt x="73802" y="34544"/>
                                  </a:cubicBezTo>
                                  <a:cubicBezTo>
                                    <a:pt x="73840" y="34836"/>
                                    <a:pt x="73929" y="35141"/>
                                    <a:pt x="74043" y="35420"/>
                                  </a:cubicBezTo>
                                  <a:cubicBezTo>
                                    <a:pt x="74094" y="35598"/>
                                    <a:pt x="74221" y="35801"/>
                                    <a:pt x="74373" y="35954"/>
                                  </a:cubicBezTo>
                                  <a:lnTo>
                                    <a:pt x="74526" y="35939"/>
                                  </a:lnTo>
                                  <a:lnTo>
                                    <a:pt x="74526" y="54255"/>
                                  </a:lnTo>
                                  <a:lnTo>
                                    <a:pt x="72544" y="52781"/>
                                  </a:lnTo>
                                  <a:cubicBezTo>
                                    <a:pt x="72151" y="52451"/>
                                    <a:pt x="71820" y="52121"/>
                                    <a:pt x="71554" y="51727"/>
                                  </a:cubicBezTo>
                                  <a:cubicBezTo>
                                    <a:pt x="71236" y="51295"/>
                                    <a:pt x="70945" y="50889"/>
                                    <a:pt x="70462" y="50635"/>
                                  </a:cubicBezTo>
                                  <a:cubicBezTo>
                                    <a:pt x="70259" y="50521"/>
                                    <a:pt x="70207" y="50343"/>
                                    <a:pt x="70195" y="50152"/>
                                  </a:cubicBezTo>
                                  <a:cubicBezTo>
                                    <a:pt x="70169" y="50012"/>
                                    <a:pt x="70169" y="49835"/>
                                    <a:pt x="70195" y="49657"/>
                                  </a:cubicBezTo>
                                  <a:cubicBezTo>
                                    <a:pt x="70245" y="49225"/>
                                    <a:pt x="70259" y="48793"/>
                                    <a:pt x="70284" y="48374"/>
                                  </a:cubicBezTo>
                                  <a:cubicBezTo>
                                    <a:pt x="70322" y="47777"/>
                                    <a:pt x="70410" y="47193"/>
                                    <a:pt x="70576" y="46622"/>
                                  </a:cubicBezTo>
                                  <a:cubicBezTo>
                                    <a:pt x="70627" y="46456"/>
                                    <a:pt x="70665" y="46241"/>
                                    <a:pt x="70652" y="46075"/>
                                  </a:cubicBezTo>
                                  <a:cubicBezTo>
                                    <a:pt x="70627" y="45669"/>
                                    <a:pt x="70716" y="45326"/>
                                    <a:pt x="70919" y="44996"/>
                                  </a:cubicBezTo>
                                  <a:cubicBezTo>
                                    <a:pt x="71058" y="44780"/>
                                    <a:pt x="71160" y="44552"/>
                                    <a:pt x="71109" y="44310"/>
                                  </a:cubicBezTo>
                                  <a:cubicBezTo>
                                    <a:pt x="71033" y="43904"/>
                                    <a:pt x="71224" y="43624"/>
                                    <a:pt x="71478" y="43358"/>
                                  </a:cubicBezTo>
                                  <a:cubicBezTo>
                                    <a:pt x="72252" y="42469"/>
                                    <a:pt x="73255" y="41897"/>
                                    <a:pt x="74284" y="41288"/>
                                  </a:cubicBezTo>
                                  <a:cubicBezTo>
                                    <a:pt x="74627" y="41097"/>
                                    <a:pt x="74691" y="40970"/>
                                    <a:pt x="74500" y="40615"/>
                                  </a:cubicBezTo>
                                  <a:cubicBezTo>
                                    <a:pt x="74233" y="40031"/>
                                    <a:pt x="73802" y="39611"/>
                                    <a:pt x="73382" y="39167"/>
                                  </a:cubicBezTo>
                                  <a:cubicBezTo>
                                    <a:pt x="73141" y="38951"/>
                                    <a:pt x="72799" y="38887"/>
                                    <a:pt x="72493" y="39014"/>
                                  </a:cubicBezTo>
                                  <a:cubicBezTo>
                                    <a:pt x="72341" y="39065"/>
                                    <a:pt x="72163" y="39103"/>
                                    <a:pt x="71998" y="39116"/>
                                  </a:cubicBezTo>
                                  <a:cubicBezTo>
                                    <a:pt x="71630" y="39116"/>
                                    <a:pt x="71478" y="39014"/>
                                    <a:pt x="71427" y="38633"/>
                                  </a:cubicBezTo>
                                  <a:cubicBezTo>
                                    <a:pt x="71325" y="37884"/>
                                    <a:pt x="71325" y="37122"/>
                                    <a:pt x="71427" y="36347"/>
                                  </a:cubicBezTo>
                                  <a:cubicBezTo>
                                    <a:pt x="71478" y="35992"/>
                                    <a:pt x="71478" y="35661"/>
                                    <a:pt x="71427" y="35293"/>
                                  </a:cubicBezTo>
                                  <a:cubicBezTo>
                                    <a:pt x="71325" y="34773"/>
                                    <a:pt x="71275" y="34265"/>
                                    <a:pt x="71300" y="33731"/>
                                  </a:cubicBezTo>
                                  <a:cubicBezTo>
                                    <a:pt x="71313" y="33109"/>
                                    <a:pt x="71427" y="32512"/>
                                    <a:pt x="71465" y="31902"/>
                                  </a:cubicBezTo>
                                  <a:cubicBezTo>
                                    <a:pt x="71528" y="31191"/>
                                    <a:pt x="71592" y="30518"/>
                                    <a:pt x="71643" y="29819"/>
                                  </a:cubicBezTo>
                                  <a:cubicBezTo>
                                    <a:pt x="71668" y="29540"/>
                                    <a:pt x="71643" y="29261"/>
                                    <a:pt x="71604" y="28981"/>
                                  </a:cubicBezTo>
                                  <a:cubicBezTo>
                                    <a:pt x="71566" y="28613"/>
                                    <a:pt x="71363" y="28423"/>
                                    <a:pt x="71007" y="28423"/>
                                  </a:cubicBezTo>
                                  <a:cubicBezTo>
                                    <a:pt x="70766" y="28384"/>
                                    <a:pt x="70551" y="28423"/>
                                    <a:pt x="70347" y="28384"/>
                                  </a:cubicBezTo>
                                  <a:cubicBezTo>
                                    <a:pt x="70004" y="28334"/>
                                    <a:pt x="69750" y="28486"/>
                                    <a:pt x="69509" y="28715"/>
                                  </a:cubicBezTo>
                                  <a:cubicBezTo>
                                    <a:pt x="69331" y="28905"/>
                                    <a:pt x="69141" y="29121"/>
                                    <a:pt x="69077" y="29426"/>
                                  </a:cubicBezTo>
                                  <a:cubicBezTo>
                                    <a:pt x="69077" y="29566"/>
                                    <a:pt x="69014" y="29718"/>
                                    <a:pt x="68938" y="29819"/>
                                  </a:cubicBezTo>
                                  <a:cubicBezTo>
                                    <a:pt x="68735" y="30073"/>
                                    <a:pt x="68633" y="30353"/>
                                    <a:pt x="68594" y="30671"/>
                                  </a:cubicBezTo>
                                  <a:cubicBezTo>
                                    <a:pt x="68594" y="31013"/>
                                    <a:pt x="68518" y="31343"/>
                                    <a:pt x="68315" y="31610"/>
                                  </a:cubicBezTo>
                                  <a:cubicBezTo>
                                    <a:pt x="68011" y="31940"/>
                                    <a:pt x="68100" y="32258"/>
                                    <a:pt x="68226" y="32614"/>
                                  </a:cubicBezTo>
                                  <a:cubicBezTo>
                                    <a:pt x="68315" y="32791"/>
                                    <a:pt x="68417" y="32944"/>
                                    <a:pt x="68455" y="33134"/>
                                  </a:cubicBezTo>
                                  <a:cubicBezTo>
                                    <a:pt x="68556" y="33681"/>
                                    <a:pt x="68645" y="34252"/>
                                    <a:pt x="68735" y="34823"/>
                                  </a:cubicBezTo>
                                  <a:cubicBezTo>
                                    <a:pt x="68759" y="35014"/>
                                    <a:pt x="68747" y="35217"/>
                                    <a:pt x="68735" y="35433"/>
                                  </a:cubicBezTo>
                                  <a:cubicBezTo>
                                    <a:pt x="68645" y="36081"/>
                                    <a:pt x="68556" y="36716"/>
                                    <a:pt x="68518" y="37338"/>
                                  </a:cubicBezTo>
                                  <a:cubicBezTo>
                                    <a:pt x="68442" y="37998"/>
                                    <a:pt x="68417" y="38646"/>
                                    <a:pt x="68303" y="39268"/>
                                  </a:cubicBezTo>
                                  <a:cubicBezTo>
                                    <a:pt x="68150" y="39840"/>
                                    <a:pt x="67947" y="40411"/>
                                    <a:pt x="67718" y="40945"/>
                                  </a:cubicBezTo>
                                  <a:cubicBezTo>
                                    <a:pt x="67566" y="41364"/>
                                    <a:pt x="67249" y="41669"/>
                                    <a:pt x="66829" y="41834"/>
                                  </a:cubicBezTo>
                                  <a:cubicBezTo>
                                    <a:pt x="66334" y="42024"/>
                                    <a:pt x="65864" y="42342"/>
                                    <a:pt x="65280" y="42240"/>
                                  </a:cubicBezTo>
                                  <a:cubicBezTo>
                                    <a:pt x="65166" y="42215"/>
                                    <a:pt x="65013" y="42266"/>
                                    <a:pt x="64874" y="42316"/>
                                  </a:cubicBezTo>
                                  <a:cubicBezTo>
                                    <a:pt x="64302" y="42469"/>
                                    <a:pt x="63705" y="42545"/>
                                    <a:pt x="63095" y="42443"/>
                                  </a:cubicBezTo>
                                  <a:cubicBezTo>
                                    <a:pt x="62765" y="42354"/>
                                    <a:pt x="62486" y="42469"/>
                                    <a:pt x="62232" y="42710"/>
                                  </a:cubicBezTo>
                                  <a:cubicBezTo>
                                    <a:pt x="62156" y="42837"/>
                                    <a:pt x="62029" y="42990"/>
                                    <a:pt x="62054" y="43142"/>
                                  </a:cubicBezTo>
                                  <a:cubicBezTo>
                                    <a:pt x="62105" y="43586"/>
                                    <a:pt x="62194" y="44031"/>
                                    <a:pt x="62512" y="44399"/>
                                  </a:cubicBezTo>
                                  <a:cubicBezTo>
                                    <a:pt x="62588" y="44526"/>
                                    <a:pt x="62677" y="44653"/>
                                    <a:pt x="62791" y="44679"/>
                                  </a:cubicBezTo>
                                  <a:cubicBezTo>
                                    <a:pt x="63235" y="44742"/>
                                    <a:pt x="63540" y="45009"/>
                                    <a:pt x="63909" y="45276"/>
                                  </a:cubicBezTo>
                                  <a:cubicBezTo>
                                    <a:pt x="64124" y="45441"/>
                                    <a:pt x="64429" y="45491"/>
                                    <a:pt x="64708" y="45542"/>
                                  </a:cubicBezTo>
                                  <a:cubicBezTo>
                                    <a:pt x="64874" y="45606"/>
                                    <a:pt x="65039" y="45529"/>
                                    <a:pt x="65204" y="45555"/>
                                  </a:cubicBezTo>
                                  <a:cubicBezTo>
                                    <a:pt x="65687" y="45618"/>
                                    <a:pt x="66156" y="45657"/>
                                    <a:pt x="66626" y="45771"/>
                                  </a:cubicBezTo>
                                  <a:cubicBezTo>
                                    <a:pt x="67159" y="45910"/>
                                    <a:pt x="67325" y="46203"/>
                                    <a:pt x="67350" y="46761"/>
                                  </a:cubicBezTo>
                                  <a:lnTo>
                                    <a:pt x="67350" y="47536"/>
                                  </a:lnTo>
                                  <a:cubicBezTo>
                                    <a:pt x="67350" y="47803"/>
                                    <a:pt x="67274" y="48044"/>
                                    <a:pt x="67121" y="48285"/>
                                  </a:cubicBezTo>
                                  <a:cubicBezTo>
                                    <a:pt x="66829" y="48742"/>
                                    <a:pt x="66639" y="48793"/>
                                    <a:pt x="66118" y="48616"/>
                                  </a:cubicBezTo>
                                  <a:cubicBezTo>
                                    <a:pt x="65978" y="48577"/>
                                    <a:pt x="65864" y="48489"/>
                                    <a:pt x="65711" y="48489"/>
                                  </a:cubicBezTo>
                                  <a:cubicBezTo>
                                    <a:pt x="65458" y="48476"/>
                                    <a:pt x="65242" y="48387"/>
                                    <a:pt x="65013" y="48311"/>
                                  </a:cubicBezTo>
                                  <a:cubicBezTo>
                                    <a:pt x="64556" y="48108"/>
                                    <a:pt x="64188" y="47777"/>
                                    <a:pt x="63832" y="47409"/>
                                  </a:cubicBezTo>
                                  <a:cubicBezTo>
                                    <a:pt x="63451" y="46990"/>
                                    <a:pt x="63095" y="46546"/>
                                    <a:pt x="62448" y="46494"/>
                                  </a:cubicBezTo>
                                  <a:cubicBezTo>
                                    <a:pt x="62232" y="46279"/>
                                    <a:pt x="61953" y="46266"/>
                                    <a:pt x="61661" y="46279"/>
                                  </a:cubicBezTo>
                                  <a:cubicBezTo>
                                    <a:pt x="61013" y="46291"/>
                                    <a:pt x="60441" y="46317"/>
                                    <a:pt x="59793" y="46330"/>
                                  </a:cubicBezTo>
                                  <a:cubicBezTo>
                                    <a:pt x="59679" y="46355"/>
                                    <a:pt x="59590" y="46406"/>
                                    <a:pt x="59451" y="46456"/>
                                  </a:cubicBezTo>
                                  <a:cubicBezTo>
                                    <a:pt x="59311" y="46494"/>
                                    <a:pt x="59158" y="46558"/>
                                    <a:pt x="58968" y="46622"/>
                                  </a:cubicBezTo>
                                  <a:cubicBezTo>
                                    <a:pt x="58575" y="46736"/>
                                    <a:pt x="58181" y="46876"/>
                                    <a:pt x="57774" y="47028"/>
                                  </a:cubicBezTo>
                                  <a:cubicBezTo>
                                    <a:pt x="57228" y="47244"/>
                                    <a:pt x="56707" y="47485"/>
                                    <a:pt x="56136" y="47714"/>
                                  </a:cubicBezTo>
                                  <a:cubicBezTo>
                                    <a:pt x="56047" y="47739"/>
                                    <a:pt x="55971" y="47777"/>
                                    <a:pt x="55882" y="47803"/>
                                  </a:cubicBezTo>
                                  <a:cubicBezTo>
                                    <a:pt x="55221" y="47917"/>
                                    <a:pt x="54625" y="48044"/>
                                    <a:pt x="53990" y="48184"/>
                                  </a:cubicBezTo>
                                  <a:cubicBezTo>
                                    <a:pt x="53761" y="48247"/>
                                    <a:pt x="53558" y="48082"/>
                                    <a:pt x="53584" y="47841"/>
                                  </a:cubicBezTo>
                                  <a:cubicBezTo>
                                    <a:pt x="53596" y="47714"/>
                                    <a:pt x="53685" y="47561"/>
                                    <a:pt x="53761" y="47485"/>
                                  </a:cubicBezTo>
                                  <a:cubicBezTo>
                                    <a:pt x="54256" y="47142"/>
                                    <a:pt x="54726" y="46799"/>
                                    <a:pt x="55221" y="46494"/>
                                  </a:cubicBezTo>
                                  <a:cubicBezTo>
                                    <a:pt x="55374" y="46393"/>
                                    <a:pt x="55552" y="46393"/>
                                    <a:pt x="55717" y="46355"/>
                                  </a:cubicBezTo>
                                  <a:cubicBezTo>
                                    <a:pt x="55831" y="46291"/>
                                    <a:pt x="55958" y="46241"/>
                                    <a:pt x="56035" y="46165"/>
                                  </a:cubicBezTo>
                                  <a:cubicBezTo>
                                    <a:pt x="56288" y="45948"/>
                                    <a:pt x="56568" y="45910"/>
                                    <a:pt x="56898" y="45948"/>
                                  </a:cubicBezTo>
                                  <a:cubicBezTo>
                                    <a:pt x="57545" y="45987"/>
                                    <a:pt x="58155" y="45720"/>
                                    <a:pt x="58803" y="45745"/>
                                  </a:cubicBezTo>
                                  <a:cubicBezTo>
                                    <a:pt x="58892" y="45758"/>
                                    <a:pt x="58968" y="45707"/>
                                    <a:pt x="59057" y="45669"/>
                                  </a:cubicBezTo>
                                  <a:cubicBezTo>
                                    <a:pt x="59679" y="45479"/>
                                    <a:pt x="60060" y="44971"/>
                                    <a:pt x="60479" y="44526"/>
                                  </a:cubicBezTo>
                                  <a:cubicBezTo>
                                    <a:pt x="60657" y="44374"/>
                                    <a:pt x="60809" y="44158"/>
                                    <a:pt x="60924" y="43955"/>
                                  </a:cubicBezTo>
                                  <a:cubicBezTo>
                                    <a:pt x="61102" y="43599"/>
                                    <a:pt x="60949" y="43091"/>
                                    <a:pt x="60441" y="43091"/>
                                  </a:cubicBezTo>
                                  <a:cubicBezTo>
                                    <a:pt x="60022" y="43116"/>
                                    <a:pt x="59641" y="43091"/>
                                    <a:pt x="59273" y="43104"/>
                                  </a:cubicBezTo>
                                  <a:cubicBezTo>
                                    <a:pt x="58854" y="43142"/>
                                    <a:pt x="58625" y="42888"/>
                                    <a:pt x="58409" y="42583"/>
                                  </a:cubicBezTo>
                                  <a:cubicBezTo>
                                    <a:pt x="58295" y="42405"/>
                                    <a:pt x="58333" y="42215"/>
                                    <a:pt x="58460" y="42062"/>
                                  </a:cubicBezTo>
                                  <a:cubicBezTo>
                                    <a:pt x="58638" y="41923"/>
                                    <a:pt x="58816" y="41796"/>
                                    <a:pt x="58981" y="41694"/>
                                  </a:cubicBezTo>
                                  <a:cubicBezTo>
                                    <a:pt x="59273" y="41529"/>
                                    <a:pt x="59552" y="41377"/>
                                    <a:pt x="59857" y="41186"/>
                                  </a:cubicBezTo>
                                  <a:cubicBezTo>
                                    <a:pt x="60137" y="41021"/>
                                    <a:pt x="60251" y="40792"/>
                                    <a:pt x="60238" y="40475"/>
                                  </a:cubicBezTo>
                                  <a:cubicBezTo>
                                    <a:pt x="60238" y="40348"/>
                                    <a:pt x="60251" y="40196"/>
                                    <a:pt x="60238" y="40043"/>
                                  </a:cubicBezTo>
                                  <a:cubicBezTo>
                                    <a:pt x="60200" y="39675"/>
                                    <a:pt x="60022" y="39370"/>
                                    <a:pt x="59705" y="39167"/>
                                  </a:cubicBezTo>
                                  <a:cubicBezTo>
                                    <a:pt x="59387" y="39014"/>
                                    <a:pt x="59031" y="38836"/>
                                    <a:pt x="58689" y="38862"/>
                                  </a:cubicBezTo>
                                  <a:cubicBezTo>
                                    <a:pt x="58054" y="38926"/>
                                    <a:pt x="57482" y="38570"/>
                                    <a:pt x="56835" y="38583"/>
                                  </a:cubicBezTo>
                                  <a:cubicBezTo>
                                    <a:pt x="56797" y="38583"/>
                                    <a:pt x="56745" y="38557"/>
                                    <a:pt x="56745" y="38532"/>
                                  </a:cubicBezTo>
                                  <a:cubicBezTo>
                                    <a:pt x="56707" y="38468"/>
                                    <a:pt x="56631" y="38354"/>
                                    <a:pt x="56657" y="38303"/>
                                  </a:cubicBezTo>
                                  <a:cubicBezTo>
                                    <a:pt x="56669" y="38227"/>
                                    <a:pt x="56745" y="38151"/>
                                    <a:pt x="56797" y="38074"/>
                                  </a:cubicBezTo>
                                  <a:cubicBezTo>
                                    <a:pt x="56835" y="38062"/>
                                    <a:pt x="56962" y="38062"/>
                                    <a:pt x="57012" y="38074"/>
                                  </a:cubicBezTo>
                                  <a:cubicBezTo>
                                    <a:pt x="57380" y="38176"/>
                                    <a:pt x="57724" y="38062"/>
                                    <a:pt x="58054" y="37897"/>
                                  </a:cubicBezTo>
                                  <a:cubicBezTo>
                                    <a:pt x="58460" y="37681"/>
                                    <a:pt x="58892" y="37440"/>
                                    <a:pt x="59298" y="37211"/>
                                  </a:cubicBezTo>
                                  <a:cubicBezTo>
                                    <a:pt x="59666" y="36995"/>
                                    <a:pt x="60022" y="36766"/>
                                    <a:pt x="60441" y="36614"/>
                                  </a:cubicBezTo>
                                  <a:cubicBezTo>
                                    <a:pt x="60924" y="36411"/>
                                    <a:pt x="61394" y="36233"/>
                                    <a:pt x="61826" y="35966"/>
                                  </a:cubicBezTo>
                                  <a:cubicBezTo>
                                    <a:pt x="62067" y="35826"/>
                                    <a:pt x="62321" y="35801"/>
                                    <a:pt x="62613" y="35852"/>
                                  </a:cubicBezTo>
                                  <a:cubicBezTo>
                                    <a:pt x="63210" y="35966"/>
                                    <a:pt x="63781" y="36119"/>
                                    <a:pt x="64404" y="36207"/>
                                  </a:cubicBezTo>
                                  <a:cubicBezTo>
                                    <a:pt x="64874" y="36309"/>
                                    <a:pt x="65178" y="36627"/>
                                    <a:pt x="65381" y="37008"/>
                                  </a:cubicBezTo>
                                  <a:cubicBezTo>
                                    <a:pt x="65584" y="37414"/>
                                    <a:pt x="65534" y="37770"/>
                                    <a:pt x="65229" y="38062"/>
                                  </a:cubicBezTo>
                                  <a:cubicBezTo>
                                    <a:pt x="65026" y="38290"/>
                                    <a:pt x="64759" y="38443"/>
                                    <a:pt x="64505" y="38633"/>
                                  </a:cubicBezTo>
                                  <a:cubicBezTo>
                                    <a:pt x="64060" y="38926"/>
                                    <a:pt x="63527" y="38926"/>
                                    <a:pt x="63019" y="39065"/>
                                  </a:cubicBezTo>
                                  <a:cubicBezTo>
                                    <a:pt x="62512" y="39205"/>
                                    <a:pt x="62003" y="39408"/>
                                    <a:pt x="61521" y="39700"/>
                                  </a:cubicBezTo>
                                  <a:cubicBezTo>
                                    <a:pt x="61229" y="39891"/>
                                    <a:pt x="61000" y="40144"/>
                                    <a:pt x="60861" y="40424"/>
                                  </a:cubicBezTo>
                                  <a:cubicBezTo>
                                    <a:pt x="60644" y="40780"/>
                                    <a:pt x="60835" y="41123"/>
                                    <a:pt x="61203" y="41135"/>
                                  </a:cubicBezTo>
                                  <a:cubicBezTo>
                                    <a:pt x="61432" y="41161"/>
                                    <a:pt x="61623" y="41123"/>
                                    <a:pt x="61826" y="41072"/>
                                  </a:cubicBezTo>
                                  <a:cubicBezTo>
                                    <a:pt x="62003" y="41021"/>
                                    <a:pt x="62156" y="40919"/>
                                    <a:pt x="62308" y="40894"/>
                                  </a:cubicBezTo>
                                  <a:cubicBezTo>
                                    <a:pt x="62943" y="40805"/>
                                    <a:pt x="63489" y="40538"/>
                                    <a:pt x="64036" y="40234"/>
                                  </a:cubicBezTo>
                                  <a:cubicBezTo>
                                    <a:pt x="64404" y="40031"/>
                                    <a:pt x="64784" y="39865"/>
                                    <a:pt x="65166" y="39637"/>
                                  </a:cubicBezTo>
                                  <a:cubicBezTo>
                                    <a:pt x="65496" y="39446"/>
                                    <a:pt x="65813" y="39230"/>
                                    <a:pt x="66067" y="38951"/>
                                  </a:cubicBezTo>
                                  <a:cubicBezTo>
                                    <a:pt x="66461" y="38532"/>
                                    <a:pt x="66664" y="36982"/>
                                    <a:pt x="66423" y="36423"/>
                                  </a:cubicBezTo>
                                  <a:cubicBezTo>
                                    <a:pt x="66284" y="36093"/>
                                    <a:pt x="66156" y="35763"/>
                                    <a:pt x="65991" y="35458"/>
                                  </a:cubicBezTo>
                                  <a:cubicBezTo>
                                    <a:pt x="65699" y="34823"/>
                                    <a:pt x="65242" y="34430"/>
                                    <a:pt x="64467" y="34544"/>
                                  </a:cubicBezTo>
                                  <a:cubicBezTo>
                                    <a:pt x="64048" y="34595"/>
                                    <a:pt x="63680" y="34518"/>
                                    <a:pt x="63337" y="34239"/>
                                  </a:cubicBezTo>
                                  <a:cubicBezTo>
                                    <a:pt x="63197" y="34112"/>
                                    <a:pt x="63007" y="34074"/>
                                    <a:pt x="62791" y="34023"/>
                                  </a:cubicBezTo>
                                  <a:cubicBezTo>
                                    <a:pt x="62562" y="33960"/>
                                    <a:pt x="62295" y="33909"/>
                                    <a:pt x="62054" y="33833"/>
                                  </a:cubicBezTo>
                                  <a:cubicBezTo>
                                    <a:pt x="61711" y="33693"/>
                                    <a:pt x="61406" y="33731"/>
                                    <a:pt x="61102" y="33896"/>
                                  </a:cubicBezTo>
                                  <a:cubicBezTo>
                                    <a:pt x="60835" y="34036"/>
                                    <a:pt x="60530" y="34188"/>
                                    <a:pt x="60289" y="34341"/>
                                  </a:cubicBezTo>
                                  <a:cubicBezTo>
                                    <a:pt x="59882" y="34646"/>
                                    <a:pt x="59387" y="34684"/>
                                    <a:pt x="58917" y="34646"/>
                                  </a:cubicBezTo>
                                  <a:cubicBezTo>
                                    <a:pt x="58663" y="34608"/>
                                    <a:pt x="58448" y="34341"/>
                                    <a:pt x="58358" y="34074"/>
                                  </a:cubicBezTo>
                                  <a:cubicBezTo>
                                    <a:pt x="58320" y="33871"/>
                                    <a:pt x="58460" y="33668"/>
                                    <a:pt x="58752" y="33528"/>
                                  </a:cubicBezTo>
                                  <a:cubicBezTo>
                                    <a:pt x="58917" y="33452"/>
                                    <a:pt x="59095" y="33388"/>
                                    <a:pt x="59298" y="33300"/>
                                  </a:cubicBezTo>
                                  <a:cubicBezTo>
                                    <a:pt x="59463" y="33236"/>
                                    <a:pt x="59666" y="33134"/>
                                    <a:pt x="59755" y="32931"/>
                                  </a:cubicBezTo>
                                  <a:cubicBezTo>
                                    <a:pt x="60022" y="32512"/>
                                    <a:pt x="60365" y="32258"/>
                                    <a:pt x="60861" y="32182"/>
                                  </a:cubicBezTo>
                                  <a:cubicBezTo>
                                    <a:pt x="61140" y="32118"/>
                                    <a:pt x="61292" y="31852"/>
                                    <a:pt x="61229" y="31547"/>
                                  </a:cubicBezTo>
                                  <a:cubicBezTo>
                                    <a:pt x="61203" y="31369"/>
                                    <a:pt x="61127" y="31204"/>
                                    <a:pt x="61051" y="31064"/>
                                  </a:cubicBezTo>
                                  <a:cubicBezTo>
                                    <a:pt x="60949" y="30848"/>
                                    <a:pt x="60835" y="30671"/>
                                    <a:pt x="60708" y="30442"/>
                                  </a:cubicBezTo>
                                  <a:cubicBezTo>
                                    <a:pt x="60594" y="30175"/>
                                    <a:pt x="60479" y="29921"/>
                                    <a:pt x="60594" y="29604"/>
                                  </a:cubicBezTo>
                                  <a:cubicBezTo>
                                    <a:pt x="60696" y="29578"/>
                                    <a:pt x="60771" y="29540"/>
                                    <a:pt x="60861" y="29527"/>
                                  </a:cubicBezTo>
                                  <a:cubicBezTo>
                                    <a:pt x="61102" y="29464"/>
                                    <a:pt x="61229" y="29324"/>
                                    <a:pt x="61381" y="29159"/>
                                  </a:cubicBezTo>
                                  <a:cubicBezTo>
                                    <a:pt x="61533" y="28943"/>
                                    <a:pt x="61508" y="28702"/>
                                    <a:pt x="61394" y="28486"/>
                                  </a:cubicBezTo>
                                  <a:cubicBezTo>
                                    <a:pt x="61267" y="28296"/>
                                    <a:pt x="61127" y="28181"/>
                                    <a:pt x="60861" y="28194"/>
                                  </a:cubicBezTo>
                                  <a:cubicBezTo>
                                    <a:pt x="60314" y="28232"/>
                                    <a:pt x="59819" y="28296"/>
                                    <a:pt x="59361" y="28575"/>
                                  </a:cubicBezTo>
                                  <a:cubicBezTo>
                                    <a:pt x="59311" y="28613"/>
                                    <a:pt x="59222" y="28639"/>
                                    <a:pt x="59158" y="28664"/>
                                  </a:cubicBezTo>
                                  <a:cubicBezTo>
                                    <a:pt x="58396" y="29032"/>
                                    <a:pt x="57507" y="29083"/>
                                    <a:pt x="56745" y="29527"/>
                                  </a:cubicBezTo>
                                  <a:lnTo>
                                    <a:pt x="56669" y="29527"/>
                                  </a:lnTo>
                                  <a:cubicBezTo>
                                    <a:pt x="56390" y="29299"/>
                                    <a:pt x="56098" y="29134"/>
                                    <a:pt x="55717" y="29083"/>
                                  </a:cubicBezTo>
                                  <a:cubicBezTo>
                                    <a:pt x="55514" y="29045"/>
                                    <a:pt x="55273" y="28930"/>
                                    <a:pt x="55107" y="28778"/>
                                  </a:cubicBezTo>
                                  <a:cubicBezTo>
                                    <a:pt x="54650" y="28461"/>
                                    <a:pt x="54167" y="28372"/>
                                    <a:pt x="53596" y="28384"/>
                                  </a:cubicBezTo>
                                  <a:cubicBezTo>
                                    <a:pt x="53393" y="28410"/>
                                    <a:pt x="53113" y="28384"/>
                                    <a:pt x="52910" y="28410"/>
                                  </a:cubicBezTo>
                                  <a:cubicBezTo>
                                    <a:pt x="51945" y="28423"/>
                                    <a:pt x="51450" y="29299"/>
                                    <a:pt x="51983" y="30099"/>
                                  </a:cubicBezTo>
                                  <a:cubicBezTo>
                                    <a:pt x="52250" y="30518"/>
                                    <a:pt x="52580" y="30899"/>
                                    <a:pt x="52948" y="31242"/>
                                  </a:cubicBezTo>
                                  <a:cubicBezTo>
                                    <a:pt x="53367" y="31712"/>
                                    <a:pt x="53888" y="32067"/>
                                    <a:pt x="54256" y="32626"/>
                                  </a:cubicBezTo>
                                  <a:cubicBezTo>
                                    <a:pt x="54497" y="33032"/>
                                    <a:pt x="54891" y="33325"/>
                                    <a:pt x="55374" y="33465"/>
                                  </a:cubicBezTo>
                                  <a:cubicBezTo>
                                    <a:pt x="55717" y="33604"/>
                                    <a:pt x="56047" y="33782"/>
                                    <a:pt x="56390" y="33960"/>
                                  </a:cubicBezTo>
                                  <a:cubicBezTo>
                                    <a:pt x="56530" y="34023"/>
                                    <a:pt x="56682" y="34137"/>
                                    <a:pt x="56771" y="34265"/>
                                  </a:cubicBezTo>
                                  <a:cubicBezTo>
                                    <a:pt x="56974" y="34480"/>
                                    <a:pt x="56987" y="34722"/>
                                    <a:pt x="56809" y="34963"/>
                                  </a:cubicBezTo>
                                  <a:cubicBezTo>
                                    <a:pt x="56707" y="35179"/>
                                    <a:pt x="56530" y="35357"/>
                                    <a:pt x="56276" y="35370"/>
                                  </a:cubicBezTo>
                                  <a:cubicBezTo>
                                    <a:pt x="55679" y="35408"/>
                                    <a:pt x="55221" y="35661"/>
                                    <a:pt x="54777" y="36004"/>
                                  </a:cubicBezTo>
                                  <a:cubicBezTo>
                                    <a:pt x="54587" y="36207"/>
                                    <a:pt x="54282" y="36347"/>
                                    <a:pt x="53990" y="36500"/>
                                  </a:cubicBezTo>
                                  <a:cubicBezTo>
                                    <a:pt x="53697" y="36665"/>
                                    <a:pt x="53393" y="36766"/>
                                    <a:pt x="53037" y="36703"/>
                                  </a:cubicBezTo>
                                  <a:cubicBezTo>
                                    <a:pt x="52529" y="36588"/>
                                    <a:pt x="52059" y="36754"/>
                                    <a:pt x="51564" y="36868"/>
                                  </a:cubicBezTo>
                                  <a:cubicBezTo>
                                    <a:pt x="51336" y="36944"/>
                                    <a:pt x="51132" y="37046"/>
                                    <a:pt x="50980" y="37249"/>
                                  </a:cubicBezTo>
                                  <a:cubicBezTo>
                                    <a:pt x="50675" y="37605"/>
                                    <a:pt x="50256" y="37770"/>
                                    <a:pt x="49786" y="37770"/>
                                  </a:cubicBezTo>
                                  <a:cubicBezTo>
                                    <a:pt x="48999" y="37770"/>
                                    <a:pt x="48275" y="38074"/>
                                    <a:pt x="47576" y="38506"/>
                                  </a:cubicBezTo>
                                  <a:cubicBezTo>
                                    <a:pt x="47322" y="38646"/>
                                    <a:pt x="47234" y="38938"/>
                                    <a:pt x="47360" y="39230"/>
                                  </a:cubicBezTo>
                                  <a:cubicBezTo>
                                    <a:pt x="47462" y="39357"/>
                                    <a:pt x="47564" y="39484"/>
                                    <a:pt x="47614" y="39560"/>
                                  </a:cubicBezTo>
                                  <a:cubicBezTo>
                                    <a:pt x="48097" y="39967"/>
                                    <a:pt x="48630" y="40196"/>
                                    <a:pt x="49291" y="40018"/>
                                  </a:cubicBezTo>
                                  <a:cubicBezTo>
                                    <a:pt x="49671" y="39916"/>
                                    <a:pt x="50053" y="39967"/>
                                    <a:pt x="50459" y="40119"/>
                                  </a:cubicBezTo>
                                  <a:cubicBezTo>
                                    <a:pt x="50865" y="40234"/>
                                    <a:pt x="51094" y="40742"/>
                                    <a:pt x="50992" y="41161"/>
                                  </a:cubicBezTo>
                                  <a:cubicBezTo>
                                    <a:pt x="50954" y="41313"/>
                                    <a:pt x="50891" y="41516"/>
                                    <a:pt x="50789" y="41669"/>
                                  </a:cubicBezTo>
                                  <a:cubicBezTo>
                                    <a:pt x="50497" y="42024"/>
                                    <a:pt x="50395" y="42482"/>
                                    <a:pt x="50307" y="42913"/>
                                  </a:cubicBezTo>
                                  <a:cubicBezTo>
                                    <a:pt x="50218" y="43383"/>
                                    <a:pt x="50180" y="43866"/>
                                    <a:pt x="50091" y="44348"/>
                                  </a:cubicBezTo>
                                  <a:cubicBezTo>
                                    <a:pt x="50015" y="45009"/>
                                    <a:pt x="49862" y="45644"/>
                                    <a:pt x="49519" y="46241"/>
                                  </a:cubicBezTo>
                                  <a:cubicBezTo>
                                    <a:pt x="49354" y="46482"/>
                                    <a:pt x="49291" y="46736"/>
                                    <a:pt x="49291" y="47028"/>
                                  </a:cubicBezTo>
                                  <a:cubicBezTo>
                                    <a:pt x="49291" y="47409"/>
                                    <a:pt x="49253" y="47803"/>
                                    <a:pt x="49164" y="48184"/>
                                  </a:cubicBezTo>
                                  <a:cubicBezTo>
                                    <a:pt x="49024" y="48781"/>
                                    <a:pt x="48795" y="49365"/>
                                    <a:pt x="48732" y="49974"/>
                                  </a:cubicBezTo>
                                  <a:cubicBezTo>
                                    <a:pt x="48630" y="50597"/>
                                    <a:pt x="48452" y="51155"/>
                                    <a:pt x="48199" y="51727"/>
                                  </a:cubicBezTo>
                                  <a:cubicBezTo>
                                    <a:pt x="48109" y="51892"/>
                                    <a:pt x="48046" y="52095"/>
                                    <a:pt x="48034" y="52273"/>
                                  </a:cubicBezTo>
                                  <a:cubicBezTo>
                                    <a:pt x="47996" y="53251"/>
                                    <a:pt x="47322" y="54013"/>
                                    <a:pt x="47055" y="54927"/>
                                  </a:cubicBezTo>
                                  <a:cubicBezTo>
                                    <a:pt x="46979" y="55092"/>
                                    <a:pt x="46802" y="55232"/>
                                    <a:pt x="46687" y="55359"/>
                                  </a:cubicBezTo>
                                  <a:cubicBezTo>
                                    <a:pt x="46548" y="55575"/>
                                    <a:pt x="46357" y="55778"/>
                                    <a:pt x="46230" y="55981"/>
                                  </a:cubicBezTo>
                                  <a:cubicBezTo>
                                    <a:pt x="45862" y="56362"/>
                                    <a:pt x="45900" y="56807"/>
                                    <a:pt x="46154" y="57226"/>
                                  </a:cubicBezTo>
                                  <a:cubicBezTo>
                                    <a:pt x="46255" y="57442"/>
                                    <a:pt x="46433" y="57569"/>
                                    <a:pt x="46675" y="57582"/>
                                  </a:cubicBezTo>
                                  <a:cubicBezTo>
                                    <a:pt x="47017" y="57582"/>
                                    <a:pt x="47347" y="57595"/>
                                    <a:pt x="47741" y="57582"/>
                                  </a:cubicBezTo>
                                  <a:cubicBezTo>
                                    <a:pt x="48097" y="57582"/>
                                    <a:pt x="48402" y="57404"/>
                                    <a:pt x="48630" y="57099"/>
                                  </a:cubicBezTo>
                                  <a:cubicBezTo>
                                    <a:pt x="48923" y="56617"/>
                                    <a:pt x="49126" y="56121"/>
                                    <a:pt x="49265" y="55588"/>
                                  </a:cubicBezTo>
                                  <a:cubicBezTo>
                                    <a:pt x="49456" y="54813"/>
                                    <a:pt x="49608" y="54013"/>
                                    <a:pt x="49786" y="53226"/>
                                  </a:cubicBezTo>
                                  <a:cubicBezTo>
                                    <a:pt x="49900" y="52857"/>
                                    <a:pt x="49989" y="52489"/>
                                    <a:pt x="50141" y="52159"/>
                                  </a:cubicBezTo>
                                  <a:cubicBezTo>
                                    <a:pt x="50345" y="51651"/>
                                    <a:pt x="50764" y="51626"/>
                                    <a:pt x="51069" y="52057"/>
                                  </a:cubicBezTo>
                                  <a:cubicBezTo>
                                    <a:pt x="51336" y="52413"/>
                                    <a:pt x="51513" y="52832"/>
                                    <a:pt x="51513" y="53302"/>
                                  </a:cubicBezTo>
                                  <a:cubicBezTo>
                                    <a:pt x="51513" y="53696"/>
                                    <a:pt x="51488" y="54102"/>
                                    <a:pt x="51450" y="54508"/>
                                  </a:cubicBezTo>
                                  <a:cubicBezTo>
                                    <a:pt x="51386" y="55092"/>
                                    <a:pt x="51272" y="55702"/>
                                    <a:pt x="51450" y="56286"/>
                                  </a:cubicBezTo>
                                  <a:cubicBezTo>
                                    <a:pt x="51488" y="56553"/>
                                    <a:pt x="51488" y="56782"/>
                                    <a:pt x="51386" y="57036"/>
                                  </a:cubicBezTo>
                                  <a:cubicBezTo>
                                    <a:pt x="51246" y="57391"/>
                                    <a:pt x="51336" y="57747"/>
                                    <a:pt x="51488" y="58064"/>
                                  </a:cubicBezTo>
                                  <a:cubicBezTo>
                                    <a:pt x="51602" y="58217"/>
                                    <a:pt x="51729" y="58306"/>
                                    <a:pt x="51932" y="58318"/>
                                  </a:cubicBezTo>
                                  <a:cubicBezTo>
                                    <a:pt x="52250" y="58331"/>
                                    <a:pt x="52529" y="58217"/>
                                    <a:pt x="52669" y="57886"/>
                                  </a:cubicBezTo>
                                  <a:cubicBezTo>
                                    <a:pt x="52948" y="57328"/>
                                    <a:pt x="53443" y="57175"/>
                                    <a:pt x="53990" y="57112"/>
                                  </a:cubicBezTo>
                                  <a:cubicBezTo>
                                    <a:pt x="54193" y="57086"/>
                                    <a:pt x="54384" y="57112"/>
                                    <a:pt x="54587" y="57112"/>
                                  </a:cubicBezTo>
                                  <a:cubicBezTo>
                                    <a:pt x="55221" y="57112"/>
                                    <a:pt x="55869" y="57239"/>
                                    <a:pt x="56491" y="57112"/>
                                  </a:cubicBezTo>
                                  <a:cubicBezTo>
                                    <a:pt x="56771" y="57099"/>
                                    <a:pt x="56948" y="57239"/>
                                    <a:pt x="56948" y="57556"/>
                                  </a:cubicBezTo>
                                  <a:cubicBezTo>
                                    <a:pt x="56948" y="57671"/>
                                    <a:pt x="56910" y="57785"/>
                                    <a:pt x="56898" y="57886"/>
                                  </a:cubicBezTo>
                                  <a:cubicBezTo>
                                    <a:pt x="56898" y="58141"/>
                                    <a:pt x="57012" y="58306"/>
                                    <a:pt x="57190" y="58458"/>
                                  </a:cubicBezTo>
                                  <a:cubicBezTo>
                                    <a:pt x="57304" y="58636"/>
                                    <a:pt x="57469" y="58648"/>
                                    <a:pt x="57672" y="58585"/>
                                  </a:cubicBezTo>
                                  <a:cubicBezTo>
                                    <a:pt x="57851" y="58560"/>
                                    <a:pt x="58028" y="58636"/>
                                    <a:pt x="58181" y="58610"/>
                                  </a:cubicBezTo>
                                  <a:cubicBezTo>
                                    <a:pt x="58448" y="58572"/>
                                    <a:pt x="58663" y="58432"/>
                                    <a:pt x="58727" y="58179"/>
                                  </a:cubicBezTo>
                                  <a:cubicBezTo>
                                    <a:pt x="58778" y="57734"/>
                                    <a:pt x="58981" y="57290"/>
                                    <a:pt x="58892" y="56794"/>
                                  </a:cubicBezTo>
                                  <a:cubicBezTo>
                                    <a:pt x="58803" y="56401"/>
                                    <a:pt x="58981" y="56147"/>
                                    <a:pt x="59387" y="56134"/>
                                  </a:cubicBezTo>
                                  <a:cubicBezTo>
                                    <a:pt x="60035" y="56071"/>
                                    <a:pt x="60696" y="56045"/>
                                    <a:pt x="61305" y="55867"/>
                                  </a:cubicBezTo>
                                  <a:cubicBezTo>
                                    <a:pt x="61609" y="55778"/>
                                    <a:pt x="61978" y="55816"/>
                                    <a:pt x="62156" y="56223"/>
                                  </a:cubicBezTo>
                                  <a:cubicBezTo>
                                    <a:pt x="62105" y="56362"/>
                                    <a:pt x="62003" y="56528"/>
                                    <a:pt x="61965" y="56680"/>
                                  </a:cubicBezTo>
                                  <a:cubicBezTo>
                                    <a:pt x="61826" y="56909"/>
                                    <a:pt x="61813" y="57188"/>
                                    <a:pt x="61902" y="57429"/>
                                  </a:cubicBezTo>
                                  <a:cubicBezTo>
                                    <a:pt x="62029" y="57848"/>
                                    <a:pt x="62194" y="58229"/>
                                    <a:pt x="62371" y="58648"/>
                                  </a:cubicBezTo>
                                  <a:cubicBezTo>
                                    <a:pt x="62486" y="58890"/>
                                    <a:pt x="62727" y="58991"/>
                                    <a:pt x="63045" y="58890"/>
                                  </a:cubicBezTo>
                                  <a:cubicBezTo>
                                    <a:pt x="63286" y="58813"/>
                                    <a:pt x="63413" y="58661"/>
                                    <a:pt x="63375" y="58344"/>
                                  </a:cubicBezTo>
                                  <a:cubicBezTo>
                                    <a:pt x="63337" y="57937"/>
                                    <a:pt x="63375" y="57556"/>
                                    <a:pt x="63489" y="57163"/>
                                  </a:cubicBezTo>
                                  <a:cubicBezTo>
                                    <a:pt x="63591" y="56553"/>
                                    <a:pt x="63692" y="55943"/>
                                    <a:pt x="63654" y="55308"/>
                                  </a:cubicBezTo>
                                  <a:cubicBezTo>
                                    <a:pt x="63642" y="55194"/>
                                    <a:pt x="63680" y="54991"/>
                                    <a:pt x="63769" y="54927"/>
                                  </a:cubicBezTo>
                                  <a:cubicBezTo>
                                    <a:pt x="64048" y="54661"/>
                                    <a:pt x="64340" y="54356"/>
                                    <a:pt x="64784" y="54381"/>
                                  </a:cubicBezTo>
                                  <a:cubicBezTo>
                                    <a:pt x="65039" y="54394"/>
                                    <a:pt x="65267" y="54381"/>
                                    <a:pt x="65522" y="54330"/>
                                  </a:cubicBezTo>
                                  <a:cubicBezTo>
                                    <a:pt x="65852" y="54254"/>
                                    <a:pt x="66156" y="54153"/>
                                    <a:pt x="66461" y="54051"/>
                                  </a:cubicBezTo>
                                  <a:cubicBezTo>
                                    <a:pt x="67032" y="53861"/>
                                    <a:pt x="67667" y="53734"/>
                                    <a:pt x="68138" y="53391"/>
                                  </a:cubicBezTo>
                                  <a:cubicBezTo>
                                    <a:pt x="68556" y="53581"/>
                                    <a:pt x="68849" y="53696"/>
                                    <a:pt x="69153" y="53835"/>
                                  </a:cubicBezTo>
                                  <a:cubicBezTo>
                                    <a:pt x="69636" y="54089"/>
                                    <a:pt x="70169" y="54191"/>
                                    <a:pt x="70576" y="54635"/>
                                  </a:cubicBezTo>
                                  <a:cubicBezTo>
                                    <a:pt x="70830" y="54902"/>
                                    <a:pt x="71096" y="55156"/>
                                    <a:pt x="71503" y="55245"/>
                                  </a:cubicBezTo>
                                  <a:cubicBezTo>
                                    <a:pt x="71604" y="55283"/>
                                    <a:pt x="71693" y="55359"/>
                                    <a:pt x="71808" y="55448"/>
                                  </a:cubicBezTo>
                                  <a:cubicBezTo>
                                    <a:pt x="72328" y="55931"/>
                                    <a:pt x="72837" y="56426"/>
                                    <a:pt x="73116" y="57112"/>
                                  </a:cubicBezTo>
                                  <a:cubicBezTo>
                                    <a:pt x="73217" y="57391"/>
                                    <a:pt x="73420" y="57633"/>
                                    <a:pt x="73637" y="57848"/>
                                  </a:cubicBezTo>
                                  <a:cubicBezTo>
                                    <a:pt x="73827" y="58039"/>
                                    <a:pt x="74043" y="58217"/>
                                    <a:pt x="74170" y="58432"/>
                                  </a:cubicBezTo>
                                  <a:lnTo>
                                    <a:pt x="74526" y="58608"/>
                                  </a:lnTo>
                                  <a:lnTo>
                                    <a:pt x="74526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7987"/>
                                  </a:lnTo>
                                  <a:lnTo>
                                    <a:pt x="27" y="57950"/>
                                  </a:lnTo>
                                  <a:cubicBezTo>
                                    <a:pt x="409" y="57531"/>
                                    <a:pt x="675" y="57429"/>
                                    <a:pt x="1183" y="57633"/>
                                  </a:cubicBezTo>
                                  <a:cubicBezTo>
                                    <a:pt x="1666" y="57848"/>
                                    <a:pt x="2174" y="57848"/>
                                    <a:pt x="2643" y="57976"/>
                                  </a:cubicBezTo>
                                  <a:cubicBezTo>
                                    <a:pt x="2745" y="57988"/>
                                    <a:pt x="2872" y="57988"/>
                                    <a:pt x="2987" y="57976"/>
                                  </a:cubicBezTo>
                                  <a:cubicBezTo>
                                    <a:pt x="3469" y="57925"/>
                                    <a:pt x="3964" y="57848"/>
                                    <a:pt x="4434" y="57810"/>
                                  </a:cubicBezTo>
                                  <a:cubicBezTo>
                                    <a:pt x="4904" y="57785"/>
                                    <a:pt x="5374" y="57810"/>
                                    <a:pt x="5806" y="57976"/>
                                  </a:cubicBezTo>
                                  <a:cubicBezTo>
                                    <a:pt x="6174" y="58077"/>
                                    <a:pt x="6606" y="58153"/>
                                    <a:pt x="7000" y="58115"/>
                                  </a:cubicBezTo>
                                  <a:cubicBezTo>
                                    <a:pt x="7431" y="58064"/>
                                    <a:pt x="7851" y="58001"/>
                                    <a:pt x="8269" y="57925"/>
                                  </a:cubicBezTo>
                                  <a:cubicBezTo>
                                    <a:pt x="8727" y="57848"/>
                                    <a:pt x="9172" y="57810"/>
                                    <a:pt x="9616" y="57950"/>
                                  </a:cubicBezTo>
                                  <a:cubicBezTo>
                                    <a:pt x="10061" y="58115"/>
                                    <a:pt x="10403" y="57937"/>
                                    <a:pt x="10670" y="57607"/>
                                  </a:cubicBezTo>
                                  <a:cubicBezTo>
                                    <a:pt x="10924" y="57353"/>
                                    <a:pt x="11165" y="57099"/>
                                    <a:pt x="11406" y="56820"/>
                                  </a:cubicBezTo>
                                  <a:cubicBezTo>
                                    <a:pt x="11648" y="56528"/>
                                    <a:pt x="11774" y="56197"/>
                                    <a:pt x="11533" y="55855"/>
                                  </a:cubicBezTo>
                                  <a:cubicBezTo>
                                    <a:pt x="11406" y="55613"/>
                                    <a:pt x="11394" y="55359"/>
                                    <a:pt x="11406" y="55092"/>
                                  </a:cubicBezTo>
                                  <a:cubicBezTo>
                                    <a:pt x="11686" y="53683"/>
                                    <a:pt x="11851" y="52235"/>
                                    <a:pt x="12562" y="50952"/>
                                  </a:cubicBezTo>
                                  <a:cubicBezTo>
                                    <a:pt x="12613" y="50889"/>
                                    <a:pt x="12613" y="50851"/>
                                    <a:pt x="12651" y="50813"/>
                                  </a:cubicBezTo>
                                  <a:cubicBezTo>
                                    <a:pt x="13007" y="50012"/>
                                    <a:pt x="12613" y="49390"/>
                                    <a:pt x="12016" y="49073"/>
                                  </a:cubicBezTo>
                                  <a:cubicBezTo>
                                    <a:pt x="11457" y="48768"/>
                                    <a:pt x="10861" y="48526"/>
                                    <a:pt x="10175" y="48565"/>
                                  </a:cubicBezTo>
                                  <a:cubicBezTo>
                                    <a:pt x="9375" y="48577"/>
                                    <a:pt x="8561" y="48577"/>
                                    <a:pt x="7749" y="48577"/>
                                  </a:cubicBezTo>
                                  <a:cubicBezTo>
                                    <a:pt x="7381" y="48577"/>
                                    <a:pt x="7000" y="48577"/>
                                    <a:pt x="6619" y="48526"/>
                                  </a:cubicBezTo>
                                  <a:cubicBezTo>
                                    <a:pt x="6250" y="48476"/>
                                    <a:pt x="6085" y="48311"/>
                                    <a:pt x="6174" y="47955"/>
                                  </a:cubicBezTo>
                                  <a:cubicBezTo>
                                    <a:pt x="6276" y="47599"/>
                                    <a:pt x="6390" y="47269"/>
                                    <a:pt x="6504" y="46927"/>
                                  </a:cubicBezTo>
                                  <a:cubicBezTo>
                                    <a:pt x="6695" y="46494"/>
                                    <a:pt x="7012" y="46266"/>
                                    <a:pt x="7507" y="46266"/>
                                  </a:cubicBezTo>
                                  <a:cubicBezTo>
                                    <a:pt x="7927" y="46291"/>
                                    <a:pt x="8295" y="46152"/>
                                    <a:pt x="8676" y="45974"/>
                                  </a:cubicBezTo>
                                  <a:cubicBezTo>
                                    <a:pt x="9172" y="45745"/>
                                    <a:pt x="9654" y="45441"/>
                                    <a:pt x="10200" y="45491"/>
                                  </a:cubicBezTo>
                                  <a:cubicBezTo>
                                    <a:pt x="10695" y="45517"/>
                                    <a:pt x="11165" y="45529"/>
                                    <a:pt x="11597" y="45288"/>
                                  </a:cubicBezTo>
                                  <a:cubicBezTo>
                                    <a:pt x="11851" y="45161"/>
                                    <a:pt x="12156" y="45186"/>
                                    <a:pt x="12435" y="45110"/>
                                  </a:cubicBezTo>
                                  <a:cubicBezTo>
                                    <a:pt x="12562" y="45072"/>
                                    <a:pt x="12727" y="45009"/>
                                    <a:pt x="12918" y="44945"/>
                                  </a:cubicBezTo>
                                  <a:cubicBezTo>
                                    <a:pt x="12943" y="44463"/>
                                    <a:pt x="12994" y="44018"/>
                                    <a:pt x="12994" y="43561"/>
                                  </a:cubicBezTo>
                                  <a:cubicBezTo>
                                    <a:pt x="13007" y="42990"/>
                                    <a:pt x="12854" y="42837"/>
                                    <a:pt x="12309" y="42647"/>
                                  </a:cubicBezTo>
                                  <a:cubicBezTo>
                                    <a:pt x="11673" y="42443"/>
                                    <a:pt x="11013" y="42494"/>
                                    <a:pt x="10403" y="42557"/>
                                  </a:cubicBezTo>
                                  <a:cubicBezTo>
                                    <a:pt x="9476" y="42659"/>
                                    <a:pt x="8587" y="42735"/>
                                    <a:pt x="7672" y="42812"/>
                                  </a:cubicBezTo>
                                  <a:cubicBezTo>
                                    <a:pt x="7495" y="42837"/>
                                    <a:pt x="7254" y="42799"/>
                                    <a:pt x="7051" y="42735"/>
                                  </a:cubicBezTo>
                                  <a:cubicBezTo>
                                    <a:pt x="6771" y="42685"/>
                                    <a:pt x="6606" y="42405"/>
                                    <a:pt x="6784" y="42139"/>
                                  </a:cubicBezTo>
                                  <a:cubicBezTo>
                                    <a:pt x="7051" y="41745"/>
                                    <a:pt x="7012" y="41313"/>
                                    <a:pt x="6822" y="40919"/>
                                  </a:cubicBezTo>
                                  <a:cubicBezTo>
                                    <a:pt x="6619" y="40424"/>
                                    <a:pt x="6809" y="40056"/>
                                    <a:pt x="7101" y="39700"/>
                                  </a:cubicBezTo>
                                  <a:cubicBezTo>
                                    <a:pt x="7228" y="39510"/>
                                    <a:pt x="7431" y="39408"/>
                                    <a:pt x="7672" y="39484"/>
                                  </a:cubicBezTo>
                                  <a:cubicBezTo>
                                    <a:pt x="8016" y="39535"/>
                                    <a:pt x="8358" y="39611"/>
                                    <a:pt x="8727" y="39637"/>
                                  </a:cubicBezTo>
                                  <a:cubicBezTo>
                                    <a:pt x="8943" y="39675"/>
                                    <a:pt x="9210" y="39738"/>
                                    <a:pt x="9425" y="39637"/>
                                  </a:cubicBezTo>
                                  <a:cubicBezTo>
                                    <a:pt x="9781" y="39535"/>
                                    <a:pt x="10162" y="39535"/>
                                    <a:pt x="10530" y="39535"/>
                                  </a:cubicBezTo>
                                  <a:cubicBezTo>
                                    <a:pt x="10847" y="39535"/>
                                    <a:pt x="11127" y="39548"/>
                                    <a:pt x="11406" y="39535"/>
                                  </a:cubicBezTo>
                                  <a:cubicBezTo>
                                    <a:pt x="11864" y="39510"/>
                                    <a:pt x="11991" y="39357"/>
                                    <a:pt x="12041" y="38926"/>
                                  </a:cubicBezTo>
                                  <a:cubicBezTo>
                                    <a:pt x="12080" y="38671"/>
                                    <a:pt x="12092" y="38417"/>
                                    <a:pt x="12118" y="38164"/>
                                  </a:cubicBezTo>
                                  <a:cubicBezTo>
                                    <a:pt x="12168" y="37338"/>
                                    <a:pt x="11864" y="37071"/>
                                    <a:pt x="11051" y="37122"/>
                                  </a:cubicBezTo>
                                  <a:cubicBezTo>
                                    <a:pt x="10620" y="37147"/>
                                    <a:pt x="10162" y="37224"/>
                                    <a:pt x="9717" y="37122"/>
                                  </a:cubicBezTo>
                                  <a:cubicBezTo>
                                    <a:pt x="9654" y="37097"/>
                                    <a:pt x="9565" y="37097"/>
                                    <a:pt x="9502" y="37122"/>
                                  </a:cubicBezTo>
                                  <a:cubicBezTo>
                                    <a:pt x="8930" y="37312"/>
                                    <a:pt x="8346" y="37147"/>
                                    <a:pt x="7724" y="37122"/>
                                  </a:cubicBezTo>
                                  <a:cubicBezTo>
                                    <a:pt x="7406" y="37097"/>
                                    <a:pt x="7203" y="36893"/>
                                    <a:pt x="7203" y="36576"/>
                                  </a:cubicBezTo>
                                  <a:cubicBezTo>
                                    <a:pt x="7203" y="36207"/>
                                    <a:pt x="7190" y="35852"/>
                                    <a:pt x="7266" y="35522"/>
                                  </a:cubicBezTo>
                                  <a:cubicBezTo>
                                    <a:pt x="7482" y="34760"/>
                                    <a:pt x="7546" y="34036"/>
                                    <a:pt x="7482" y="33261"/>
                                  </a:cubicBezTo>
                                  <a:cubicBezTo>
                                    <a:pt x="7393" y="32791"/>
                                    <a:pt x="7368" y="32309"/>
                                    <a:pt x="7381" y="31839"/>
                                  </a:cubicBezTo>
                                  <a:cubicBezTo>
                                    <a:pt x="7393" y="31356"/>
                                    <a:pt x="7431" y="30899"/>
                                    <a:pt x="7533" y="30416"/>
                                  </a:cubicBezTo>
                                  <a:cubicBezTo>
                                    <a:pt x="7775" y="29604"/>
                                    <a:pt x="7495" y="28943"/>
                                    <a:pt x="7076" y="28283"/>
                                  </a:cubicBezTo>
                                  <a:cubicBezTo>
                                    <a:pt x="7025" y="28194"/>
                                    <a:pt x="6924" y="28067"/>
                                    <a:pt x="6809" y="28054"/>
                                  </a:cubicBezTo>
                                  <a:cubicBezTo>
                                    <a:pt x="6339" y="28054"/>
                                    <a:pt x="5768" y="27800"/>
                                    <a:pt x="5374" y="28321"/>
                                  </a:cubicBezTo>
                                  <a:cubicBezTo>
                                    <a:pt x="5298" y="28423"/>
                                    <a:pt x="5158" y="28423"/>
                                    <a:pt x="5056" y="28461"/>
                                  </a:cubicBezTo>
                                  <a:cubicBezTo>
                                    <a:pt x="4421" y="28740"/>
                                    <a:pt x="4015" y="29324"/>
                                    <a:pt x="4155" y="29997"/>
                                  </a:cubicBezTo>
                                  <a:cubicBezTo>
                                    <a:pt x="4270" y="30823"/>
                                    <a:pt x="4383" y="31648"/>
                                    <a:pt x="5031" y="32283"/>
                                  </a:cubicBezTo>
                                  <a:cubicBezTo>
                                    <a:pt x="5069" y="32321"/>
                                    <a:pt x="5069" y="32410"/>
                                    <a:pt x="5133" y="32486"/>
                                  </a:cubicBezTo>
                                  <a:cubicBezTo>
                                    <a:pt x="5120" y="32550"/>
                                    <a:pt x="5120" y="32626"/>
                                    <a:pt x="5056" y="32690"/>
                                  </a:cubicBezTo>
                                  <a:cubicBezTo>
                                    <a:pt x="4790" y="33032"/>
                                    <a:pt x="4676" y="33439"/>
                                    <a:pt x="4574" y="33846"/>
                                  </a:cubicBezTo>
                                  <a:cubicBezTo>
                                    <a:pt x="4459" y="34265"/>
                                    <a:pt x="4320" y="34671"/>
                                    <a:pt x="4206" y="35077"/>
                                  </a:cubicBezTo>
                                  <a:cubicBezTo>
                                    <a:pt x="4155" y="35319"/>
                                    <a:pt x="4015" y="35522"/>
                                    <a:pt x="3964" y="35763"/>
                                  </a:cubicBezTo>
                                  <a:cubicBezTo>
                                    <a:pt x="3888" y="36144"/>
                                    <a:pt x="3850" y="36538"/>
                                    <a:pt x="3799" y="36944"/>
                                  </a:cubicBezTo>
                                  <a:cubicBezTo>
                                    <a:pt x="3761" y="37211"/>
                                    <a:pt x="3723" y="37516"/>
                                    <a:pt x="3456" y="37592"/>
                                  </a:cubicBezTo>
                                  <a:cubicBezTo>
                                    <a:pt x="3050" y="37744"/>
                                    <a:pt x="2631" y="37935"/>
                                    <a:pt x="2174" y="37757"/>
                                  </a:cubicBezTo>
                                  <a:cubicBezTo>
                                    <a:pt x="1970" y="37681"/>
                                    <a:pt x="1767" y="37681"/>
                                    <a:pt x="1564" y="37681"/>
                                  </a:cubicBezTo>
                                  <a:cubicBezTo>
                                    <a:pt x="1095" y="37681"/>
                                    <a:pt x="650" y="37693"/>
                                    <a:pt x="142" y="37681"/>
                                  </a:cubicBezTo>
                                  <a:lnTo>
                                    <a:pt x="0" y="377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0" name="Shape 128"/>
                          <wps:cNvSpPr/>
                          <wps:spPr>
                            <a:xfrm>
                              <a:off x="1089929" y="1116945"/>
                              <a:ext cx="27639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639" h="91173">
                                  <a:moveTo>
                                    <a:pt x="0" y="0"/>
                                  </a:moveTo>
                                  <a:lnTo>
                                    <a:pt x="27639" y="0"/>
                                  </a:lnTo>
                                  <a:lnTo>
                                    <a:pt x="27639" y="23746"/>
                                  </a:lnTo>
                                  <a:lnTo>
                                    <a:pt x="27419" y="23482"/>
                                  </a:lnTo>
                                  <a:cubicBezTo>
                                    <a:pt x="27406" y="23304"/>
                                    <a:pt x="27241" y="23216"/>
                                    <a:pt x="27089" y="23165"/>
                                  </a:cubicBezTo>
                                  <a:cubicBezTo>
                                    <a:pt x="26924" y="23114"/>
                                    <a:pt x="26784" y="23012"/>
                                    <a:pt x="26619" y="22961"/>
                                  </a:cubicBezTo>
                                  <a:cubicBezTo>
                                    <a:pt x="26226" y="22885"/>
                                    <a:pt x="25844" y="22593"/>
                                    <a:pt x="25387" y="22720"/>
                                  </a:cubicBezTo>
                                  <a:cubicBezTo>
                                    <a:pt x="24930" y="22555"/>
                                    <a:pt x="24396" y="22682"/>
                                    <a:pt x="23940" y="22403"/>
                                  </a:cubicBezTo>
                                  <a:cubicBezTo>
                                    <a:pt x="23775" y="22289"/>
                                    <a:pt x="23558" y="22314"/>
                                    <a:pt x="23419" y="22415"/>
                                  </a:cubicBezTo>
                                  <a:cubicBezTo>
                                    <a:pt x="23240" y="22504"/>
                                    <a:pt x="23089" y="22580"/>
                                    <a:pt x="22961" y="22682"/>
                                  </a:cubicBezTo>
                                  <a:cubicBezTo>
                                    <a:pt x="22707" y="22885"/>
                                    <a:pt x="22555" y="23139"/>
                                    <a:pt x="22720" y="23482"/>
                                  </a:cubicBezTo>
                                  <a:cubicBezTo>
                                    <a:pt x="22771" y="23673"/>
                                    <a:pt x="22796" y="23838"/>
                                    <a:pt x="22822" y="24028"/>
                                  </a:cubicBezTo>
                                  <a:cubicBezTo>
                                    <a:pt x="22987" y="24740"/>
                                    <a:pt x="23164" y="25438"/>
                                    <a:pt x="23304" y="26124"/>
                                  </a:cubicBezTo>
                                  <a:cubicBezTo>
                                    <a:pt x="23406" y="26441"/>
                                    <a:pt x="23495" y="26708"/>
                                    <a:pt x="23775" y="26924"/>
                                  </a:cubicBezTo>
                                  <a:cubicBezTo>
                                    <a:pt x="24003" y="27165"/>
                                    <a:pt x="24155" y="27444"/>
                                    <a:pt x="24257" y="27787"/>
                                  </a:cubicBezTo>
                                  <a:cubicBezTo>
                                    <a:pt x="24282" y="27965"/>
                                    <a:pt x="24333" y="28143"/>
                                    <a:pt x="24435" y="28308"/>
                                  </a:cubicBezTo>
                                  <a:cubicBezTo>
                                    <a:pt x="24499" y="28486"/>
                                    <a:pt x="24574" y="28664"/>
                                    <a:pt x="24688" y="28829"/>
                                  </a:cubicBezTo>
                                  <a:cubicBezTo>
                                    <a:pt x="24790" y="29007"/>
                                    <a:pt x="25070" y="29045"/>
                                    <a:pt x="25247" y="28969"/>
                                  </a:cubicBezTo>
                                  <a:cubicBezTo>
                                    <a:pt x="25374" y="28880"/>
                                    <a:pt x="25464" y="28804"/>
                                    <a:pt x="25540" y="28740"/>
                                  </a:cubicBezTo>
                                  <a:cubicBezTo>
                                    <a:pt x="25819" y="28499"/>
                                    <a:pt x="26073" y="28283"/>
                                    <a:pt x="26339" y="28054"/>
                                  </a:cubicBezTo>
                                  <a:cubicBezTo>
                                    <a:pt x="26581" y="27864"/>
                                    <a:pt x="26835" y="27800"/>
                                    <a:pt x="27089" y="27953"/>
                                  </a:cubicBezTo>
                                  <a:lnTo>
                                    <a:pt x="27639" y="28297"/>
                                  </a:lnTo>
                                  <a:lnTo>
                                    <a:pt x="27639" y="31712"/>
                                  </a:lnTo>
                                  <a:lnTo>
                                    <a:pt x="26327" y="31712"/>
                                  </a:lnTo>
                                  <a:cubicBezTo>
                                    <a:pt x="25540" y="31852"/>
                                    <a:pt x="24778" y="31979"/>
                                    <a:pt x="24003" y="31814"/>
                                  </a:cubicBezTo>
                                  <a:cubicBezTo>
                                    <a:pt x="23952" y="31801"/>
                                    <a:pt x="23901" y="31801"/>
                                    <a:pt x="23850" y="31775"/>
                                  </a:cubicBezTo>
                                  <a:cubicBezTo>
                                    <a:pt x="23520" y="31712"/>
                                    <a:pt x="23240" y="31775"/>
                                    <a:pt x="22987" y="31966"/>
                                  </a:cubicBezTo>
                                  <a:cubicBezTo>
                                    <a:pt x="22478" y="32309"/>
                                    <a:pt x="21869" y="32525"/>
                                    <a:pt x="21501" y="33058"/>
                                  </a:cubicBezTo>
                                  <a:cubicBezTo>
                                    <a:pt x="21450" y="33147"/>
                                    <a:pt x="21348" y="33172"/>
                                    <a:pt x="21272" y="33210"/>
                                  </a:cubicBezTo>
                                  <a:cubicBezTo>
                                    <a:pt x="20828" y="33363"/>
                                    <a:pt x="20510" y="33668"/>
                                    <a:pt x="20129" y="33960"/>
                                  </a:cubicBezTo>
                                  <a:cubicBezTo>
                                    <a:pt x="19812" y="34214"/>
                                    <a:pt x="19672" y="34518"/>
                                    <a:pt x="19685" y="34925"/>
                                  </a:cubicBezTo>
                                  <a:cubicBezTo>
                                    <a:pt x="19723" y="35293"/>
                                    <a:pt x="19634" y="35649"/>
                                    <a:pt x="19469" y="35954"/>
                                  </a:cubicBezTo>
                                  <a:cubicBezTo>
                                    <a:pt x="19329" y="36169"/>
                                    <a:pt x="19253" y="36385"/>
                                    <a:pt x="19152" y="36614"/>
                                  </a:cubicBezTo>
                                  <a:cubicBezTo>
                                    <a:pt x="19037" y="36868"/>
                                    <a:pt x="19037" y="36982"/>
                                    <a:pt x="19253" y="37173"/>
                                  </a:cubicBezTo>
                                  <a:cubicBezTo>
                                    <a:pt x="19329" y="37249"/>
                                    <a:pt x="19469" y="37312"/>
                                    <a:pt x="19545" y="37402"/>
                                  </a:cubicBezTo>
                                  <a:cubicBezTo>
                                    <a:pt x="19951" y="37681"/>
                                    <a:pt x="20168" y="38074"/>
                                    <a:pt x="20231" y="38583"/>
                                  </a:cubicBezTo>
                                  <a:cubicBezTo>
                                    <a:pt x="20244" y="38735"/>
                                    <a:pt x="20256" y="38862"/>
                                    <a:pt x="20282" y="39014"/>
                                  </a:cubicBezTo>
                                  <a:cubicBezTo>
                                    <a:pt x="20320" y="40144"/>
                                    <a:pt x="20383" y="41288"/>
                                    <a:pt x="20447" y="42418"/>
                                  </a:cubicBezTo>
                                  <a:lnTo>
                                    <a:pt x="20447" y="42710"/>
                                  </a:lnTo>
                                  <a:cubicBezTo>
                                    <a:pt x="20447" y="43536"/>
                                    <a:pt x="20168" y="44247"/>
                                    <a:pt x="19532" y="44793"/>
                                  </a:cubicBezTo>
                                  <a:cubicBezTo>
                                    <a:pt x="19329" y="44971"/>
                                    <a:pt x="19253" y="45161"/>
                                    <a:pt x="19190" y="45390"/>
                                  </a:cubicBezTo>
                                  <a:cubicBezTo>
                                    <a:pt x="19037" y="45796"/>
                                    <a:pt x="18897" y="46203"/>
                                    <a:pt x="18694" y="46584"/>
                                  </a:cubicBezTo>
                                  <a:cubicBezTo>
                                    <a:pt x="18491" y="46990"/>
                                    <a:pt x="18440" y="47384"/>
                                    <a:pt x="18491" y="47815"/>
                                  </a:cubicBezTo>
                                  <a:cubicBezTo>
                                    <a:pt x="18555" y="48361"/>
                                    <a:pt x="18808" y="48603"/>
                                    <a:pt x="19367" y="48577"/>
                                  </a:cubicBezTo>
                                  <a:lnTo>
                                    <a:pt x="19532" y="48577"/>
                                  </a:lnTo>
                                  <a:cubicBezTo>
                                    <a:pt x="20129" y="48641"/>
                                    <a:pt x="20701" y="48438"/>
                                    <a:pt x="21183" y="48044"/>
                                  </a:cubicBezTo>
                                  <a:cubicBezTo>
                                    <a:pt x="21603" y="47663"/>
                                    <a:pt x="22110" y="47498"/>
                                    <a:pt x="22657" y="47409"/>
                                  </a:cubicBezTo>
                                  <a:cubicBezTo>
                                    <a:pt x="23457" y="47269"/>
                                    <a:pt x="24155" y="46965"/>
                                    <a:pt x="24752" y="46456"/>
                                  </a:cubicBezTo>
                                  <a:cubicBezTo>
                                    <a:pt x="24879" y="46330"/>
                                    <a:pt x="24981" y="46241"/>
                                    <a:pt x="25133" y="46291"/>
                                  </a:cubicBezTo>
                                  <a:cubicBezTo>
                                    <a:pt x="25540" y="46456"/>
                                    <a:pt x="25946" y="46393"/>
                                    <a:pt x="26339" y="46393"/>
                                  </a:cubicBezTo>
                                  <a:cubicBezTo>
                                    <a:pt x="26556" y="46393"/>
                                    <a:pt x="26746" y="46456"/>
                                    <a:pt x="26950" y="46596"/>
                                  </a:cubicBezTo>
                                  <a:cubicBezTo>
                                    <a:pt x="27191" y="46736"/>
                                    <a:pt x="27241" y="46876"/>
                                    <a:pt x="27153" y="47180"/>
                                  </a:cubicBezTo>
                                  <a:cubicBezTo>
                                    <a:pt x="26950" y="47714"/>
                                    <a:pt x="26644" y="48146"/>
                                    <a:pt x="26226" y="48526"/>
                                  </a:cubicBezTo>
                                  <a:cubicBezTo>
                                    <a:pt x="25781" y="48933"/>
                                    <a:pt x="25324" y="49301"/>
                                    <a:pt x="24892" y="49708"/>
                                  </a:cubicBezTo>
                                  <a:cubicBezTo>
                                    <a:pt x="24587" y="49974"/>
                                    <a:pt x="24282" y="50254"/>
                                    <a:pt x="23926" y="50406"/>
                                  </a:cubicBezTo>
                                  <a:cubicBezTo>
                                    <a:pt x="23850" y="50444"/>
                                    <a:pt x="23775" y="50521"/>
                                    <a:pt x="23698" y="50597"/>
                                  </a:cubicBezTo>
                                  <a:cubicBezTo>
                                    <a:pt x="23368" y="50952"/>
                                    <a:pt x="22999" y="51321"/>
                                    <a:pt x="22682" y="51689"/>
                                  </a:cubicBezTo>
                                  <a:cubicBezTo>
                                    <a:pt x="22428" y="51956"/>
                                    <a:pt x="22161" y="52184"/>
                                    <a:pt x="21806" y="52260"/>
                                  </a:cubicBezTo>
                                  <a:cubicBezTo>
                                    <a:pt x="21489" y="52337"/>
                                    <a:pt x="21260" y="52515"/>
                                    <a:pt x="21006" y="52731"/>
                                  </a:cubicBezTo>
                                  <a:cubicBezTo>
                                    <a:pt x="20510" y="53175"/>
                                    <a:pt x="20027" y="53619"/>
                                    <a:pt x="19532" y="54051"/>
                                  </a:cubicBezTo>
                                  <a:cubicBezTo>
                                    <a:pt x="19024" y="54508"/>
                                    <a:pt x="18580" y="55029"/>
                                    <a:pt x="17945" y="55347"/>
                                  </a:cubicBezTo>
                                  <a:cubicBezTo>
                                    <a:pt x="17881" y="55385"/>
                                    <a:pt x="17793" y="55448"/>
                                    <a:pt x="17704" y="55512"/>
                                  </a:cubicBezTo>
                                  <a:cubicBezTo>
                                    <a:pt x="17132" y="56121"/>
                                    <a:pt x="16446" y="56655"/>
                                    <a:pt x="15722" y="57099"/>
                                  </a:cubicBezTo>
                                  <a:cubicBezTo>
                                    <a:pt x="15139" y="57429"/>
                                    <a:pt x="14960" y="57988"/>
                                    <a:pt x="14656" y="58509"/>
                                  </a:cubicBezTo>
                                  <a:cubicBezTo>
                                    <a:pt x="14529" y="58775"/>
                                    <a:pt x="14694" y="59030"/>
                                    <a:pt x="15011" y="59030"/>
                                  </a:cubicBezTo>
                                  <a:cubicBezTo>
                                    <a:pt x="15342" y="59030"/>
                                    <a:pt x="15684" y="58991"/>
                                    <a:pt x="16015" y="58991"/>
                                  </a:cubicBezTo>
                                  <a:lnTo>
                                    <a:pt x="18085" y="58991"/>
                                  </a:lnTo>
                                  <a:cubicBezTo>
                                    <a:pt x="18250" y="58991"/>
                                    <a:pt x="18415" y="58991"/>
                                    <a:pt x="18529" y="58813"/>
                                  </a:cubicBezTo>
                                  <a:cubicBezTo>
                                    <a:pt x="18808" y="58382"/>
                                    <a:pt x="19253" y="58153"/>
                                    <a:pt x="19685" y="57937"/>
                                  </a:cubicBezTo>
                                  <a:cubicBezTo>
                                    <a:pt x="20041" y="57810"/>
                                    <a:pt x="20320" y="57569"/>
                                    <a:pt x="20447" y="57226"/>
                                  </a:cubicBezTo>
                                  <a:cubicBezTo>
                                    <a:pt x="20510" y="57112"/>
                                    <a:pt x="20536" y="56985"/>
                                    <a:pt x="20624" y="56909"/>
                                  </a:cubicBezTo>
                                  <a:cubicBezTo>
                                    <a:pt x="20993" y="56566"/>
                                    <a:pt x="21348" y="56223"/>
                                    <a:pt x="21780" y="55956"/>
                                  </a:cubicBezTo>
                                  <a:cubicBezTo>
                                    <a:pt x="22555" y="55499"/>
                                    <a:pt x="23368" y="54991"/>
                                    <a:pt x="24105" y="54470"/>
                                  </a:cubicBezTo>
                                  <a:cubicBezTo>
                                    <a:pt x="24828" y="54013"/>
                                    <a:pt x="25464" y="53480"/>
                                    <a:pt x="25997" y="52857"/>
                                  </a:cubicBezTo>
                                  <a:cubicBezTo>
                                    <a:pt x="26162" y="52705"/>
                                    <a:pt x="26339" y="52502"/>
                                    <a:pt x="26543" y="52388"/>
                                  </a:cubicBezTo>
                                  <a:cubicBezTo>
                                    <a:pt x="26924" y="52210"/>
                                    <a:pt x="27191" y="51943"/>
                                    <a:pt x="27343" y="51536"/>
                                  </a:cubicBezTo>
                                  <a:lnTo>
                                    <a:pt x="27639" y="51463"/>
                                  </a:lnTo>
                                  <a:lnTo>
                                    <a:pt x="27639" y="58614"/>
                                  </a:lnTo>
                                  <a:lnTo>
                                    <a:pt x="26251" y="57531"/>
                                  </a:lnTo>
                                  <a:cubicBezTo>
                                    <a:pt x="26060" y="57429"/>
                                    <a:pt x="25882" y="57480"/>
                                    <a:pt x="25768" y="57671"/>
                                  </a:cubicBezTo>
                                  <a:cubicBezTo>
                                    <a:pt x="25565" y="58064"/>
                                    <a:pt x="25426" y="58458"/>
                                    <a:pt x="25464" y="58915"/>
                                  </a:cubicBezTo>
                                  <a:cubicBezTo>
                                    <a:pt x="25476" y="59169"/>
                                    <a:pt x="25540" y="59360"/>
                                    <a:pt x="25756" y="59525"/>
                                  </a:cubicBezTo>
                                  <a:cubicBezTo>
                                    <a:pt x="25946" y="59690"/>
                                    <a:pt x="26060" y="59868"/>
                                    <a:pt x="26251" y="60046"/>
                                  </a:cubicBezTo>
                                  <a:cubicBezTo>
                                    <a:pt x="26403" y="60223"/>
                                    <a:pt x="26581" y="60452"/>
                                    <a:pt x="26784" y="60566"/>
                                  </a:cubicBezTo>
                                  <a:lnTo>
                                    <a:pt x="27639" y="61389"/>
                                  </a:lnTo>
                                  <a:lnTo>
                                    <a:pt x="27639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8608"/>
                                  </a:lnTo>
                                  <a:lnTo>
                                    <a:pt x="495" y="58852"/>
                                  </a:lnTo>
                                  <a:lnTo>
                                    <a:pt x="901" y="58852"/>
                                  </a:lnTo>
                                  <a:cubicBezTo>
                                    <a:pt x="1194" y="58865"/>
                                    <a:pt x="1359" y="58725"/>
                                    <a:pt x="1460" y="58483"/>
                                  </a:cubicBezTo>
                                  <a:cubicBezTo>
                                    <a:pt x="1841" y="57671"/>
                                    <a:pt x="1905" y="56909"/>
                                    <a:pt x="1562" y="56071"/>
                                  </a:cubicBezTo>
                                  <a:cubicBezTo>
                                    <a:pt x="1244" y="55321"/>
                                    <a:pt x="698" y="54750"/>
                                    <a:pt x="50" y="54292"/>
                                  </a:cubicBezTo>
                                  <a:lnTo>
                                    <a:pt x="0" y="54255"/>
                                  </a:lnTo>
                                  <a:lnTo>
                                    <a:pt x="0" y="35939"/>
                                  </a:lnTo>
                                  <a:lnTo>
                                    <a:pt x="635" y="35877"/>
                                  </a:lnTo>
                                  <a:cubicBezTo>
                                    <a:pt x="724" y="35712"/>
                                    <a:pt x="812" y="35573"/>
                                    <a:pt x="901" y="35433"/>
                                  </a:cubicBezTo>
                                  <a:cubicBezTo>
                                    <a:pt x="1219" y="35052"/>
                                    <a:pt x="1270" y="34569"/>
                                    <a:pt x="1194" y="34112"/>
                                  </a:cubicBezTo>
                                  <a:cubicBezTo>
                                    <a:pt x="1079" y="33388"/>
                                    <a:pt x="788" y="32715"/>
                                    <a:pt x="495" y="32004"/>
                                  </a:cubicBezTo>
                                  <a:lnTo>
                                    <a:pt x="0" y="319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1" name="Shape 129"/>
                          <wps:cNvSpPr/>
                          <wps:spPr>
                            <a:xfrm>
                              <a:off x="1117568" y="1167897"/>
                              <a:ext cx="2282" cy="88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2" h="8801">
                                  <a:moveTo>
                                    <a:pt x="987" y="89"/>
                                  </a:moveTo>
                                  <a:cubicBezTo>
                                    <a:pt x="1317" y="0"/>
                                    <a:pt x="1647" y="140"/>
                                    <a:pt x="1812" y="445"/>
                                  </a:cubicBezTo>
                                  <a:cubicBezTo>
                                    <a:pt x="1927" y="622"/>
                                    <a:pt x="1977" y="851"/>
                                    <a:pt x="1927" y="1067"/>
                                  </a:cubicBezTo>
                                  <a:cubicBezTo>
                                    <a:pt x="1876" y="1359"/>
                                    <a:pt x="1850" y="1638"/>
                                    <a:pt x="1838" y="1905"/>
                                  </a:cubicBezTo>
                                  <a:cubicBezTo>
                                    <a:pt x="1800" y="2629"/>
                                    <a:pt x="1927" y="3302"/>
                                    <a:pt x="2105" y="3950"/>
                                  </a:cubicBezTo>
                                  <a:cubicBezTo>
                                    <a:pt x="2219" y="4280"/>
                                    <a:pt x="2282" y="4597"/>
                                    <a:pt x="2168" y="4940"/>
                                  </a:cubicBezTo>
                                  <a:cubicBezTo>
                                    <a:pt x="2015" y="5397"/>
                                    <a:pt x="2054" y="5867"/>
                                    <a:pt x="2092" y="6363"/>
                                  </a:cubicBezTo>
                                  <a:cubicBezTo>
                                    <a:pt x="2105" y="6655"/>
                                    <a:pt x="2168" y="6972"/>
                                    <a:pt x="2130" y="7264"/>
                                  </a:cubicBezTo>
                                  <a:cubicBezTo>
                                    <a:pt x="2130" y="7594"/>
                                    <a:pt x="2092" y="7887"/>
                                    <a:pt x="2003" y="8179"/>
                                  </a:cubicBezTo>
                                  <a:cubicBezTo>
                                    <a:pt x="1838" y="8674"/>
                                    <a:pt x="1520" y="8801"/>
                                    <a:pt x="1064" y="8598"/>
                                  </a:cubicBezTo>
                                  <a:cubicBezTo>
                                    <a:pt x="873" y="8522"/>
                                    <a:pt x="708" y="8407"/>
                                    <a:pt x="593" y="8268"/>
                                  </a:cubicBezTo>
                                  <a:cubicBezTo>
                                    <a:pt x="403" y="8103"/>
                                    <a:pt x="187" y="7912"/>
                                    <a:pt x="60" y="7709"/>
                                  </a:cubicBezTo>
                                  <a:lnTo>
                                    <a:pt x="0" y="7662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60" y="495"/>
                                  </a:lnTo>
                                  <a:cubicBezTo>
                                    <a:pt x="187" y="445"/>
                                    <a:pt x="326" y="368"/>
                                    <a:pt x="428" y="292"/>
                                  </a:cubicBezTo>
                                  <a:cubicBezTo>
                                    <a:pt x="619" y="229"/>
                                    <a:pt x="797" y="140"/>
                                    <a:pt x="987" y="8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2" name="Shape 130"/>
                          <wps:cNvSpPr/>
                          <wps:spPr>
                            <a:xfrm>
                              <a:off x="1175463" y="1152529"/>
                              <a:ext cx="4244" cy="130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44" h="13004">
                                  <a:moveTo>
                                    <a:pt x="4244" y="0"/>
                                  </a:moveTo>
                                  <a:lnTo>
                                    <a:pt x="4244" y="3950"/>
                                  </a:lnTo>
                                  <a:lnTo>
                                    <a:pt x="3848" y="4446"/>
                                  </a:lnTo>
                                  <a:cubicBezTo>
                                    <a:pt x="3454" y="4827"/>
                                    <a:pt x="3022" y="5170"/>
                                    <a:pt x="2604" y="5526"/>
                                  </a:cubicBezTo>
                                  <a:cubicBezTo>
                                    <a:pt x="2172" y="5881"/>
                                    <a:pt x="1753" y="6275"/>
                                    <a:pt x="1448" y="6757"/>
                                  </a:cubicBezTo>
                                  <a:cubicBezTo>
                                    <a:pt x="1359" y="6961"/>
                                    <a:pt x="1194" y="7202"/>
                                    <a:pt x="1384" y="7431"/>
                                  </a:cubicBezTo>
                                  <a:cubicBezTo>
                                    <a:pt x="1575" y="7684"/>
                                    <a:pt x="1854" y="7799"/>
                                    <a:pt x="2184" y="7748"/>
                                  </a:cubicBezTo>
                                  <a:cubicBezTo>
                                    <a:pt x="2299" y="7748"/>
                                    <a:pt x="2375" y="7684"/>
                                    <a:pt x="2477" y="7659"/>
                                  </a:cubicBezTo>
                                  <a:lnTo>
                                    <a:pt x="4244" y="6855"/>
                                  </a:lnTo>
                                  <a:lnTo>
                                    <a:pt x="4244" y="13004"/>
                                  </a:lnTo>
                                  <a:lnTo>
                                    <a:pt x="3619" y="12790"/>
                                  </a:lnTo>
                                  <a:cubicBezTo>
                                    <a:pt x="2960" y="12866"/>
                                    <a:pt x="2502" y="12625"/>
                                    <a:pt x="2248" y="12015"/>
                                  </a:cubicBezTo>
                                  <a:cubicBezTo>
                                    <a:pt x="2045" y="11520"/>
                                    <a:pt x="1639" y="11190"/>
                                    <a:pt x="1194" y="10910"/>
                                  </a:cubicBezTo>
                                  <a:cubicBezTo>
                                    <a:pt x="1067" y="10872"/>
                                    <a:pt x="939" y="10809"/>
                                    <a:pt x="864" y="10745"/>
                                  </a:cubicBezTo>
                                  <a:cubicBezTo>
                                    <a:pt x="406" y="10415"/>
                                    <a:pt x="127" y="10021"/>
                                    <a:pt x="165" y="9425"/>
                                  </a:cubicBezTo>
                                  <a:cubicBezTo>
                                    <a:pt x="241" y="8561"/>
                                    <a:pt x="444" y="7748"/>
                                    <a:pt x="356" y="6859"/>
                                  </a:cubicBezTo>
                                  <a:cubicBezTo>
                                    <a:pt x="343" y="6821"/>
                                    <a:pt x="356" y="6757"/>
                                    <a:pt x="368" y="6732"/>
                                  </a:cubicBezTo>
                                  <a:cubicBezTo>
                                    <a:pt x="521" y="6288"/>
                                    <a:pt x="495" y="5856"/>
                                    <a:pt x="444" y="5411"/>
                                  </a:cubicBezTo>
                                  <a:cubicBezTo>
                                    <a:pt x="394" y="4954"/>
                                    <a:pt x="356" y="4522"/>
                                    <a:pt x="165" y="4090"/>
                                  </a:cubicBezTo>
                                  <a:cubicBezTo>
                                    <a:pt x="102" y="3963"/>
                                    <a:pt x="89" y="3811"/>
                                    <a:pt x="38" y="3684"/>
                                  </a:cubicBezTo>
                                  <a:cubicBezTo>
                                    <a:pt x="0" y="2795"/>
                                    <a:pt x="38" y="2744"/>
                                    <a:pt x="686" y="2414"/>
                                  </a:cubicBezTo>
                                  <a:cubicBezTo>
                                    <a:pt x="788" y="2351"/>
                                    <a:pt x="927" y="2274"/>
                                    <a:pt x="1067" y="2211"/>
                                  </a:cubicBezTo>
                                  <a:cubicBezTo>
                                    <a:pt x="1969" y="1703"/>
                                    <a:pt x="2896" y="1220"/>
                                    <a:pt x="3708" y="572"/>
                                  </a:cubicBezTo>
                                  <a:lnTo>
                                    <a:pt x="42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3" name="Shape 131"/>
                          <wps:cNvSpPr/>
                          <wps:spPr>
                            <a:xfrm>
                              <a:off x="1117568" y="1116945"/>
                              <a:ext cx="6214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2140" h="91173">
                                  <a:moveTo>
                                    <a:pt x="0" y="0"/>
                                  </a:moveTo>
                                  <a:lnTo>
                                    <a:pt x="62140" y="0"/>
                                  </a:lnTo>
                                  <a:lnTo>
                                    <a:pt x="62140" y="23828"/>
                                  </a:lnTo>
                                  <a:lnTo>
                                    <a:pt x="61515" y="23533"/>
                                  </a:lnTo>
                                  <a:lnTo>
                                    <a:pt x="61287" y="23533"/>
                                  </a:lnTo>
                                  <a:cubicBezTo>
                                    <a:pt x="61007" y="23546"/>
                                    <a:pt x="60804" y="23622"/>
                                    <a:pt x="60792" y="24028"/>
                                  </a:cubicBezTo>
                                  <a:cubicBezTo>
                                    <a:pt x="60792" y="24231"/>
                                    <a:pt x="60715" y="24435"/>
                                    <a:pt x="60665" y="24600"/>
                                  </a:cubicBezTo>
                                  <a:cubicBezTo>
                                    <a:pt x="60601" y="25070"/>
                                    <a:pt x="60715" y="25464"/>
                                    <a:pt x="61045" y="25794"/>
                                  </a:cubicBezTo>
                                  <a:cubicBezTo>
                                    <a:pt x="61236" y="25946"/>
                                    <a:pt x="61325" y="26136"/>
                                    <a:pt x="61401" y="26365"/>
                                  </a:cubicBezTo>
                                  <a:lnTo>
                                    <a:pt x="62140" y="27509"/>
                                  </a:lnTo>
                                  <a:lnTo>
                                    <a:pt x="62140" y="30760"/>
                                  </a:lnTo>
                                  <a:lnTo>
                                    <a:pt x="62087" y="30747"/>
                                  </a:lnTo>
                                  <a:cubicBezTo>
                                    <a:pt x="61757" y="30912"/>
                                    <a:pt x="61464" y="31064"/>
                                    <a:pt x="61122" y="31280"/>
                                  </a:cubicBezTo>
                                  <a:cubicBezTo>
                                    <a:pt x="60880" y="31420"/>
                                    <a:pt x="60627" y="31509"/>
                                    <a:pt x="60347" y="31483"/>
                                  </a:cubicBezTo>
                                  <a:cubicBezTo>
                                    <a:pt x="59889" y="31471"/>
                                    <a:pt x="59509" y="31534"/>
                                    <a:pt x="59077" y="31661"/>
                                  </a:cubicBezTo>
                                  <a:cubicBezTo>
                                    <a:pt x="58759" y="31737"/>
                                    <a:pt x="58417" y="31763"/>
                                    <a:pt x="58086" y="31763"/>
                                  </a:cubicBezTo>
                                  <a:cubicBezTo>
                                    <a:pt x="57934" y="31763"/>
                                    <a:pt x="57782" y="31648"/>
                                    <a:pt x="57693" y="31610"/>
                                  </a:cubicBezTo>
                                  <a:cubicBezTo>
                                    <a:pt x="57655" y="31483"/>
                                    <a:pt x="57617" y="31445"/>
                                    <a:pt x="57655" y="31407"/>
                                  </a:cubicBezTo>
                                  <a:cubicBezTo>
                                    <a:pt x="57820" y="30836"/>
                                    <a:pt x="57591" y="30366"/>
                                    <a:pt x="57248" y="29959"/>
                                  </a:cubicBezTo>
                                  <a:cubicBezTo>
                                    <a:pt x="57134" y="29857"/>
                                    <a:pt x="57096" y="29743"/>
                                    <a:pt x="56969" y="29654"/>
                                  </a:cubicBezTo>
                                  <a:cubicBezTo>
                                    <a:pt x="56728" y="29426"/>
                                    <a:pt x="56575" y="29172"/>
                                    <a:pt x="56511" y="28854"/>
                                  </a:cubicBezTo>
                                  <a:cubicBezTo>
                                    <a:pt x="56410" y="28486"/>
                                    <a:pt x="56232" y="28219"/>
                                    <a:pt x="56016" y="27915"/>
                                  </a:cubicBezTo>
                                  <a:cubicBezTo>
                                    <a:pt x="55660" y="27406"/>
                                    <a:pt x="55305" y="26886"/>
                                    <a:pt x="55025" y="26340"/>
                                  </a:cubicBezTo>
                                  <a:cubicBezTo>
                                    <a:pt x="54848" y="26010"/>
                                    <a:pt x="54607" y="25717"/>
                                    <a:pt x="54340" y="25438"/>
                                  </a:cubicBezTo>
                                  <a:cubicBezTo>
                                    <a:pt x="54213" y="25260"/>
                                    <a:pt x="54048" y="25146"/>
                                    <a:pt x="53806" y="25133"/>
                                  </a:cubicBezTo>
                                  <a:cubicBezTo>
                                    <a:pt x="53311" y="25121"/>
                                    <a:pt x="52829" y="25095"/>
                                    <a:pt x="52295" y="25121"/>
                                  </a:cubicBezTo>
                                  <a:cubicBezTo>
                                    <a:pt x="51850" y="25146"/>
                                    <a:pt x="51622" y="25565"/>
                                    <a:pt x="51749" y="26010"/>
                                  </a:cubicBezTo>
                                  <a:cubicBezTo>
                                    <a:pt x="51774" y="26098"/>
                                    <a:pt x="51838" y="26175"/>
                                    <a:pt x="51864" y="26251"/>
                                  </a:cubicBezTo>
                                  <a:cubicBezTo>
                                    <a:pt x="52143" y="26568"/>
                                    <a:pt x="52270" y="26950"/>
                                    <a:pt x="52384" y="27343"/>
                                  </a:cubicBezTo>
                                  <a:cubicBezTo>
                                    <a:pt x="52447" y="27584"/>
                                    <a:pt x="52536" y="27838"/>
                                    <a:pt x="52689" y="28054"/>
                                  </a:cubicBezTo>
                                  <a:cubicBezTo>
                                    <a:pt x="52943" y="28423"/>
                                    <a:pt x="53108" y="28842"/>
                                    <a:pt x="53247" y="29299"/>
                                  </a:cubicBezTo>
                                  <a:cubicBezTo>
                                    <a:pt x="53515" y="30099"/>
                                    <a:pt x="53629" y="30937"/>
                                    <a:pt x="53311" y="31814"/>
                                  </a:cubicBezTo>
                                  <a:cubicBezTo>
                                    <a:pt x="53222" y="32080"/>
                                    <a:pt x="53184" y="32410"/>
                                    <a:pt x="53222" y="32715"/>
                                  </a:cubicBezTo>
                                  <a:cubicBezTo>
                                    <a:pt x="53235" y="33032"/>
                                    <a:pt x="53070" y="33147"/>
                                    <a:pt x="52777" y="33083"/>
                                  </a:cubicBezTo>
                                  <a:cubicBezTo>
                                    <a:pt x="52612" y="33045"/>
                                    <a:pt x="52460" y="32994"/>
                                    <a:pt x="52295" y="32957"/>
                                  </a:cubicBezTo>
                                  <a:cubicBezTo>
                                    <a:pt x="52053" y="32906"/>
                                    <a:pt x="51850" y="32829"/>
                                    <a:pt x="51597" y="32829"/>
                                  </a:cubicBezTo>
                                  <a:cubicBezTo>
                                    <a:pt x="51267" y="32829"/>
                                    <a:pt x="50961" y="32753"/>
                                    <a:pt x="50619" y="32588"/>
                                  </a:cubicBezTo>
                                  <a:cubicBezTo>
                                    <a:pt x="50212" y="32398"/>
                                    <a:pt x="49768" y="32258"/>
                                    <a:pt x="49272" y="32296"/>
                                  </a:cubicBezTo>
                                  <a:cubicBezTo>
                                    <a:pt x="48536" y="32360"/>
                                    <a:pt x="47799" y="32321"/>
                                    <a:pt x="47075" y="32067"/>
                                  </a:cubicBezTo>
                                  <a:cubicBezTo>
                                    <a:pt x="46707" y="31953"/>
                                    <a:pt x="46377" y="32029"/>
                                    <a:pt x="46059" y="32207"/>
                                  </a:cubicBezTo>
                                  <a:cubicBezTo>
                                    <a:pt x="45538" y="32512"/>
                                    <a:pt x="45056" y="32893"/>
                                    <a:pt x="44802" y="33439"/>
                                  </a:cubicBezTo>
                                  <a:cubicBezTo>
                                    <a:pt x="44624" y="33706"/>
                                    <a:pt x="44472" y="33960"/>
                                    <a:pt x="44205" y="34176"/>
                                  </a:cubicBezTo>
                                  <a:cubicBezTo>
                                    <a:pt x="44052" y="34328"/>
                                    <a:pt x="43875" y="34480"/>
                                    <a:pt x="43735" y="34671"/>
                                  </a:cubicBezTo>
                                  <a:cubicBezTo>
                                    <a:pt x="43646" y="34785"/>
                                    <a:pt x="43634" y="34963"/>
                                    <a:pt x="43748" y="35077"/>
                                  </a:cubicBezTo>
                                  <a:cubicBezTo>
                                    <a:pt x="44104" y="35408"/>
                                    <a:pt x="44497" y="35700"/>
                                    <a:pt x="45018" y="35649"/>
                                  </a:cubicBezTo>
                                  <a:cubicBezTo>
                                    <a:pt x="45437" y="35585"/>
                                    <a:pt x="45729" y="35712"/>
                                    <a:pt x="46097" y="35916"/>
                                  </a:cubicBezTo>
                                  <a:cubicBezTo>
                                    <a:pt x="46961" y="36436"/>
                                    <a:pt x="47850" y="36944"/>
                                    <a:pt x="48587" y="37681"/>
                                  </a:cubicBezTo>
                                  <a:cubicBezTo>
                                    <a:pt x="48637" y="37744"/>
                                    <a:pt x="48675" y="37770"/>
                                    <a:pt x="48739" y="37821"/>
                                  </a:cubicBezTo>
                                  <a:cubicBezTo>
                                    <a:pt x="48866" y="37935"/>
                                    <a:pt x="49069" y="37986"/>
                                    <a:pt x="49209" y="37897"/>
                                  </a:cubicBezTo>
                                  <a:cubicBezTo>
                                    <a:pt x="49781" y="37643"/>
                                    <a:pt x="50326" y="37821"/>
                                    <a:pt x="50835" y="38087"/>
                                  </a:cubicBezTo>
                                  <a:cubicBezTo>
                                    <a:pt x="51215" y="38303"/>
                                    <a:pt x="51622" y="38443"/>
                                    <a:pt x="52053" y="38430"/>
                                  </a:cubicBezTo>
                                  <a:cubicBezTo>
                                    <a:pt x="52270" y="38430"/>
                                    <a:pt x="52460" y="38443"/>
                                    <a:pt x="52612" y="38633"/>
                                  </a:cubicBezTo>
                                  <a:cubicBezTo>
                                    <a:pt x="52663" y="38836"/>
                                    <a:pt x="52689" y="39078"/>
                                    <a:pt x="52791" y="39294"/>
                                  </a:cubicBezTo>
                                  <a:cubicBezTo>
                                    <a:pt x="52956" y="39840"/>
                                    <a:pt x="53057" y="40399"/>
                                    <a:pt x="53070" y="40970"/>
                                  </a:cubicBezTo>
                                  <a:cubicBezTo>
                                    <a:pt x="53121" y="41529"/>
                                    <a:pt x="53121" y="42101"/>
                                    <a:pt x="53527" y="42583"/>
                                  </a:cubicBezTo>
                                  <a:cubicBezTo>
                                    <a:pt x="53641" y="42735"/>
                                    <a:pt x="53616" y="42951"/>
                                    <a:pt x="53515" y="43116"/>
                                  </a:cubicBezTo>
                                  <a:cubicBezTo>
                                    <a:pt x="53400" y="43256"/>
                                    <a:pt x="53311" y="43383"/>
                                    <a:pt x="53184" y="43523"/>
                                  </a:cubicBezTo>
                                  <a:cubicBezTo>
                                    <a:pt x="52943" y="43764"/>
                                    <a:pt x="52791" y="44031"/>
                                    <a:pt x="52689" y="44374"/>
                                  </a:cubicBezTo>
                                  <a:cubicBezTo>
                                    <a:pt x="52638" y="44577"/>
                                    <a:pt x="52498" y="44742"/>
                                    <a:pt x="52384" y="44920"/>
                                  </a:cubicBezTo>
                                  <a:cubicBezTo>
                                    <a:pt x="52244" y="45161"/>
                                    <a:pt x="52053" y="45390"/>
                                    <a:pt x="51876" y="45618"/>
                                  </a:cubicBezTo>
                                  <a:cubicBezTo>
                                    <a:pt x="51177" y="46634"/>
                                    <a:pt x="50529" y="47689"/>
                                    <a:pt x="49831" y="48704"/>
                                  </a:cubicBezTo>
                                  <a:cubicBezTo>
                                    <a:pt x="49692" y="48857"/>
                                    <a:pt x="49602" y="49009"/>
                                    <a:pt x="49463" y="49149"/>
                                  </a:cubicBezTo>
                                  <a:cubicBezTo>
                                    <a:pt x="49158" y="49492"/>
                                    <a:pt x="48815" y="49860"/>
                                    <a:pt x="48510" y="50203"/>
                                  </a:cubicBezTo>
                                  <a:cubicBezTo>
                                    <a:pt x="48231" y="50406"/>
                                    <a:pt x="47990" y="50635"/>
                                    <a:pt x="47736" y="50825"/>
                                  </a:cubicBezTo>
                                  <a:cubicBezTo>
                                    <a:pt x="47685" y="50889"/>
                                    <a:pt x="47596" y="50851"/>
                                    <a:pt x="47444" y="50889"/>
                                  </a:cubicBezTo>
                                  <a:cubicBezTo>
                                    <a:pt x="47469" y="50749"/>
                                    <a:pt x="47444" y="50673"/>
                                    <a:pt x="47469" y="50609"/>
                                  </a:cubicBezTo>
                                  <a:cubicBezTo>
                                    <a:pt x="47965" y="49466"/>
                                    <a:pt x="48307" y="48311"/>
                                    <a:pt x="48675" y="47117"/>
                                  </a:cubicBezTo>
                                  <a:cubicBezTo>
                                    <a:pt x="48790" y="46799"/>
                                    <a:pt x="48892" y="46494"/>
                                    <a:pt x="48904" y="46152"/>
                                  </a:cubicBezTo>
                                  <a:cubicBezTo>
                                    <a:pt x="48917" y="45923"/>
                                    <a:pt x="49006" y="45682"/>
                                    <a:pt x="49120" y="45479"/>
                                  </a:cubicBezTo>
                                  <a:cubicBezTo>
                                    <a:pt x="49209" y="45263"/>
                                    <a:pt x="49361" y="45072"/>
                                    <a:pt x="49475" y="44882"/>
                                  </a:cubicBezTo>
                                  <a:cubicBezTo>
                                    <a:pt x="49640" y="44602"/>
                                    <a:pt x="49819" y="44348"/>
                                    <a:pt x="49895" y="44056"/>
                                  </a:cubicBezTo>
                                  <a:cubicBezTo>
                                    <a:pt x="50060" y="43536"/>
                                    <a:pt x="49844" y="43040"/>
                                    <a:pt x="49349" y="42812"/>
                                  </a:cubicBezTo>
                                  <a:cubicBezTo>
                                    <a:pt x="49196" y="42723"/>
                                    <a:pt x="49006" y="42647"/>
                                    <a:pt x="48802" y="42634"/>
                                  </a:cubicBezTo>
                                  <a:cubicBezTo>
                                    <a:pt x="48206" y="42545"/>
                                    <a:pt x="47685" y="42202"/>
                                    <a:pt x="47075" y="42062"/>
                                  </a:cubicBezTo>
                                  <a:cubicBezTo>
                                    <a:pt x="46961" y="42037"/>
                                    <a:pt x="46859" y="41973"/>
                                    <a:pt x="46758" y="41897"/>
                                  </a:cubicBezTo>
                                  <a:cubicBezTo>
                                    <a:pt x="46555" y="41732"/>
                                    <a:pt x="46300" y="41567"/>
                                    <a:pt x="46072" y="41415"/>
                                  </a:cubicBezTo>
                                  <a:cubicBezTo>
                                    <a:pt x="45882" y="41288"/>
                                    <a:pt x="45717" y="41161"/>
                                    <a:pt x="45551" y="41021"/>
                                  </a:cubicBezTo>
                                  <a:cubicBezTo>
                                    <a:pt x="45399" y="40907"/>
                                    <a:pt x="45335" y="40754"/>
                                    <a:pt x="45437" y="40564"/>
                                  </a:cubicBezTo>
                                  <a:cubicBezTo>
                                    <a:pt x="45462" y="40500"/>
                                    <a:pt x="45475" y="40437"/>
                                    <a:pt x="45526" y="40386"/>
                                  </a:cubicBezTo>
                                  <a:cubicBezTo>
                                    <a:pt x="45615" y="39980"/>
                                    <a:pt x="45462" y="39751"/>
                                    <a:pt x="45069" y="39751"/>
                                  </a:cubicBezTo>
                                  <a:cubicBezTo>
                                    <a:pt x="44738" y="39751"/>
                                    <a:pt x="44358" y="39789"/>
                                    <a:pt x="44028" y="39916"/>
                                  </a:cubicBezTo>
                                  <a:cubicBezTo>
                                    <a:pt x="43380" y="40132"/>
                                    <a:pt x="43176" y="40754"/>
                                    <a:pt x="43532" y="41351"/>
                                  </a:cubicBezTo>
                                  <a:cubicBezTo>
                                    <a:pt x="43646" y="41567"/>
                                    <a:pt x="43811" y="41783"/>
                                    <a:pt x="43951" y="41999"/>
                                  </a:cubicBezTo>
                                  <a:cubicBezTo>
                                    <a:pt x="44421" y="42557"/>
                                    <a:pt x="44903" y="43078"/>
                                    <a:pt x="45615" y="43307"/>
                                  </a:cubicBezTo>
                                  <a:cubicBezTo>
                                    <a:pt x="45831" y="43371"/>
                                    <a:pt x="46021" y="43459"/>
                                    <a:pt x="46135" y="43624"/>
                                  </a:cubicBezTo>
                                  <a:cubicBezTo>
                                    <a:pt x="46262" y="43752"/>
                                    <a:pt x="46415" y="43828"/>
                                    <a:pt x="46568" y="43929"/>
                                  </a:cubicBezTo>
                                  <a:cubicBezTo>
                                    <a:pt x="46897" y="44183"/>
                                    <a:pt x="47241" y="44424"/>
                                    <a:pt x="47571" y="44679"/>
                                  </a:cubicBezTo>
                                  <a:cubicBezTo>
                                    <a:pt x="47571" y="45034"/>
                                    <a:pt x="47545" y="45301"/>
                                    <a:pt x="47621" y="45529"/>
                                  </a:cubicBezTo>
                                  <a:cubicBezTo>
                                    <a:pt x="47685" y="45809"/>
                                    <a:pt x="47685" y="46063"/>
                                    <a:pt x="47609" y="46291"/>
                                  </a:cubicBezTo>
                                  <a:cubicBezTo>
                                    <a:pt x="47392" y="47028"/>
                                    <a:pt x="47139" y="47752"/>
                                    <a:pt x="46897" y="48476"/>
                                  </a:cubicBezTo>
                                  <a:cubicBezTo>
                                    <a:pt x="46656" y="49200"/>
                                    <a:pt x="46377" y="49860"/>
                                    <a:pt x="45831" y="50406"/>
                                  </a:cubicBezTo>
                                  <a:cubicBezTo>
                                    <a:pt x="45717" y="50521"/>
                                    <a:pt x="45615" y="50673"/>
                                    <a:pt x="45577" y="50813"/>
                                  </a:cubicBezTo>
                                  <a:cubicBezTo>
                                    <a:pt x="45335" y="51270"/>
                                    <a:pt x="45107" y="51752"/>
                                    <a:pt x="44675" y="52095"/>
                                  </a:cubicBezTo>
                                  <a:cubicBezTo>
                                    <a:pt x="44523" y="52235"/>
                                    <a:pt x="44446" y="52476"/>
                                    <a:pt x="44535" y="52680"/>
                                  </a:cubicBezTo>
                                  <a:cubicBezTo>
                                    <a:pt x="44764" y="53175"/>
                                    <a:pt x="44840" y="53696"/>
                                    <a:pt x="45259" y="54051"/>
                                  </a:cubicBezTo>
                                  <a:cubicBezTo>
                                    <a:pt x="45475" y="54254"/>
                                    <a:pt x="45589" y="54508"/>
                                    <a:pt x="45717" y="54750"/>
                                  </a:cubicBezTo>
                                  <a:cubicBezTo>
                                    <a:pt x="45907" y="55131"/>
                                    <a:pt x="46174" y="55486"/>
                                    <a:pt x="46415" y="55816"/>
                                  </a:cubicBezTo>
                                  <a:cubicBezTo>
                                    <a:pt x="46504" y="55931"/>
                                    <a:pt x="46593" y="55981"/>
                                    <a:pt x="46707" y="56032"/>
                                  </a:cubicBezTo>
                                  <a:cubicBezTo>
                                    <a:pt x="47075" y="56096"/>
                                    <a:pt x="47761" y="55804"/>
                                    <a:pt x="47939" y="55486"/>
                                  </a:cubicBezTo>
                                  <a:cubicBezTo>
                                    <a:pt x="48104" y="55270"/>
                                    <a:pt x="48231" y="55029"/>
                                    <a:pt x="48383" y="54839"/>
                                  </a:cubicBezTo>
                                  <a:cubicBezTo>
                                    <a:pt x="49069" y="54204"/>
                                    <a:pt x="49616" y="53492"/>
                                    <a:pt x="50187" y="52806"/>
                                  </a:cubicBezTo>
                                  <a:cubicBezTo>
                                    <a:pt x="50784" y="52070"/>
                                    <a:pt x="51406" y="51333"/>
                                    <a:pt x="51990" y="50597"/>
                                  </a:cubicBezTo>
                                  <a:cubicBezTo>
                                    <a:pt x="52384" y="50076"/>
                                    <a:pt x="52943" y="49911"/>
                                    <a:pt x="53527" y="49809"/>
                                  </a:cubicBezTo>
                                  <a:cubicBezTo>
                                    <a:pt x="53997" y="49733"/>
                                    <a:pt x="54238" y="49936"/>
                                    <a:pt x="54251" y="50368"/>
                                  </a:cubicBezTo>
                                  <a:cubicBezTo>
                                    <a:pt x="54277" y="50762"/>
                                    <a:pt x="54340" y="51155"/>
                                    <a:pt x="54466" y="51562"/>
                                  </a:cubicBezTo>
                                  <a:cubicBezTo>
                                    <a:pt x="54492" y="51689"/>
                                    <a:pt x="54492" y="51803"/>
                                    <a:pt x="54466" y="51917"/>
                                  </a:cubicBezTo>
                                  <a:cubicBezTo>
                                    <a:pt x="54466" y="52273"/>
                                    <a:pt x="54442" y="52616"/>
                                    <a:pt x="54403" y="52984"/>
                                  </a:cubicBezTo>
                                  <a:cubicBezTo>
                                    <a:pt x="54340" y="53505"/>
                                    <a:pt x="54315" y="54039"/>
                                    <a:pt x="54213" y="54534"/>
                                  </a:cubicBezTo>
                                  <a:cubicBezTo>
                                    <a:pt x="54111" y="55092"/>
                                    <a:pt x="53933" y="55651"/>
                                    <a:pt x="53819" y="56197"/>
                                  </a:cubicBezTo>
                                  <a:cubicBezTo>
                                    <a:pt x="53756" y="56566"/>
                                    <a:pt x="53654" y="56934"/>
                                    <a:pt x="53336" y="57188"/>
                                  </a:cubicBezTo>
                                  <a:cubicBezTo>
                                    <a:pt x="53121" y="57340"/>
                                    <a:pt x="53108" y="57582"/>
                                    <a:pt x="53184" y="57836"/>
                                  </a:cubicBezTo>
                                  <a:cubicBezTo>
                                    <a:pt x="53222" y="57925"/>
                                    <a:pt x="53247" y="58014"/>
                                    <a:pt x="53298" y="58115"/>
                                  </a:cubicBezTo>
                                  <a:cubicBezTo>
                                    <a:pt x="53387" y="58382"/>
                                    <a:pt x="53412" y="58661"/>
                                    <a:pt x="53222" y="58915"/>
                                  </a:cubicBezTo>
                                  <a:cubicBezTo>
                                    <a:pt x="53070" y="59081"/>
                                    <a:pt x="53133" y="59271"/>
                                    <a:pt x="53260" y="59423"/>
                                  </a:cubicBezTo>
                                  <a:cubicBezTo>
                                    <a:pt x="53438" y="59639"/>
                                    <a:pt x="53641" y="59842"/>
                                    <a:pt x="53832" y="60058"/>
                                  </a:cubicBezTo>
                                  <a:cubicBezTo>
                                    <a:pt x="54060" y="60299"/>
                                    <a:pt x="54340" y="60389"/>
                                    <a:pt x="54670" y="60414"/>
                                  </a:cubicBezTo>
                                  <a:cubicBezTo>
                                    <a:pt x="55381" y="60477"/>
                                    <a:pt x="55990" y="60198"/>
                                    <a:pt x="56486" y="59753"/>
                                  </a:cubicBezTo>
                                  <a:cubicBezTo>
                                    <a:pt x="56740" y="59525"/>
                                    <a:pt x="57007" y="59220"/>
                                    <a:pt x="57261" y="59017"/>
                                  </a:cubicBezTo>
                                  <a:cubicBezTo>
                                    <a:pt x="57667" y="58661"/>
                                    <a:pt x="57820" y="58255"/>
                                    <a:pt x="57820" y="57772"/>
                                  </a:cubicBezTo>
                                  <a:cubicBezTo>
                                    <a:pt x="57820" y="57188"/>
                                    <a:pt x="57934" y="56617"/>
                                    <a:pt x="57820" y="56045"/>
                                  </a:cubicBezTo>
                                  <a:cubicBezTo>
                                    <a:pt x="57756" y="55753"/>
                                    <a:pt x="57756" y="55448"/>
                                    <a:pt x="57655" y="55156"/>
                                  </a:cubicBezTo>
                                  <a:cubicBezTo>
                                    <a:pt x="57591" y="54991"/>
                                    <a:pt x="57591" y="54813"/>
                                    <a:pt x="57655" y="54673"/>
                                  </a:cubicBezTo>
                                  <a:cubicBezTo>
                                    <a:pt x="57769" y="54013"/>
                                    <a:pt x="57756" y="53378"/>
                                    <a:pt x="57693" y="52743"/>
                                  </a:cubicBezTo>
                                  <a:cubicBezTo>
                                    <a:pt x="57655" y="52375"/>
                                    <a:pt x="57655" y="52032"/>
                                    <a:pt x="57769" y="51689"/>
                                  </a:cubicBezTo>
                                  <a:cubicBezTo>
                                    <a:pt x="57896" y="51321"/>
                                    <a:pt x="58061" y="51181"/>
                                    <a:pt x="58467" y="51295"/>
                                  </a:cubicBezTo>
                                  <a:cubicBezTo>
                                    <a:pt x="58785" y="51384"/>
                                    <a:pt x="59089" y="51498"/>
                                    <a:pt x="59369" y="51651"/>
                                  </a:cubicBezTo>
                                  <a:lnTo>
                                    <a:pt x="62140" y="52747"/>
                                  </a:lnTo>
                                  <a:lnTo>
                                    <a:pt x="6214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61389"/>
                                  </a:lnTo>
                                  <a:lnTo>
                                    <a:pt x="873" y="62230"/>
                                  </a:lnTo>
                                  <a:cubicBezTo>
                                    <a:pt x="987" y="62331"/>
                                    <a:pt x="1038" y="62471"/>
                                    <a:pt x="1076" y="62611"/>
                                  </a:cubicBezTo>
                                  <a:cubicBezTo>
                                    <a:pt x="1394" y="63335"/>
                                    <a:pt x="1559" y="63436"/>
                                    <a:pt x="2333" y="63309"/>
                                  </a:cubicBezTo>
                                  <a:cubicBezTo>
                                    <a:pt x="2371" y="63309"/>
                                    <a:pt x="2409" y="63309"/>
                                    <a:pt x="2486" y="63284"/>
                                  </a:cubicBezTo>
                                  <a:cubicBezTo>
                                    <a:pt x="3019" y="63195"/>
                                    <a:pt x="3425" y="62903"/>
                                    <a:pt x="3666" y="62382"/>
                                  </a:cubicBezTo>
                                  <a:cubicBezTo>
                                    <a:pt x="3794" y="62090"/>
                                    <a:pt x="3857" y="61798"/>
                                    <a:pt x="3883" y="61506"/>
                                  </a:cubicBezTo>
                                  <a:cubicBezTo>
                                    <a:pt x="3959" y="60820"/>
                                    <a:pt x="3972" y="60160"/>
                                    <a:pt x="4010" y="59499"/>
                                  </a:cubicBezTo>
                                  <a:cubicBezTo>
                                    <a:pt x="4035" y="59093"/>
                                    <a:pt x="4086" y="58661"/>
                                    <a:pt x="4263" y="58318"/>
                                  </a:cubicBezTo>
                                  <a:cubicBezTo>
                                    <a:pt x="4492" y="57912"/>
                                    <a:pt x="4556" y="57467"/>
                                    <a:pt x="4581" y="57023"/>
                                  </a:cubicBezTo>
                                  <a:cubicBezTo>
                                    <a:pt x="4619" y="56693"/>
                                    <a:pt x="4657" y="56362"/>
                                    <a:pt x="4683" y="56032"/>
                                  </a:cubicBezTo>
                                  <a:cubicBezTo>
                                    <a:pt x="4784" y="55004"/>
                                    <a:pt x="5013" y="54013"/>
                                    <a:pt x="4924" y="52984"/>
                                  </a:cubicBezTo>
                                  <a:cubicBezTo>
                                    <a:pt x="4911" y="52832"/>
                                    <a:pt x="4949" y="52705"/>
                                    <a:pt x="4975" y="52565"/>
                                  </a:cubicBezTo>
                                  <a:cubicBezTo>
                                    <a:pt x="5089" y="52260"/>
                                    <a:pt x="5064" y="51956"/>
                                    <a:pt x="5064" y="51651"/>
                                  </a:cubicBezTo>
                                  <a:cubicBezTo>
                                    <a:pt x="5064" y="51397"/>
                                    <a:pt x="5064" y="51117"/>
                                    <a:pt x="5127" y="50851"/>
                                  </a:cubicBezTo>
                                  <a:cubicBezTo>
                                    <a:pt x="5254" y="49911"/>
                                    <a:pt x="5229" y="48971"/>
                                    <a:pt x="5216" y="48019"/>
                                  </a:cubicBezTo>
                                  <a:cubicBezTo>
                                    <a:pt x="5216" y="47854"/>
                                    <a:pt x="5216" y="47714"/>
                                    <a:pt x="5178" y="47587"/>
                                  </a:cubicBezTo>
                                  <a:cubicBezTo>
                                    <a:pt x="4975" y="47003"/>
                                    <a:pt x="5204" y="46494"/>
                                    <a:pt x="5470" y="46050"/>
                                  </a:cubicBezTo>
                                  <a:cubicBezTo>
                                    <a:pt x="6041" y="45186"/>
                                    <a:pt x="6880" y="44628"/>
                                    <a:pt x="7565" y="43904"/>
                                  </a:cubicBezTo>
                                  <a:cubicBezTo>
                                    <a:pt x="7579" y="43878"/>
                                    <a:pt x="7603" y="43878"/>
                                    <a:pt x="7617" y="43878"/>
                                  </a:cubicBezTo>
                                  <a:cubicBezTo>
                                    <a:pt x="8975" y="42977"/>
                                    <a:pt x="10131" y="41859"/>
                                    <a:pt x="10906" y="40399"/>
                                  </a:cubicBezTo>
                                  <a:cubicBezTo>
                                    <a:pt x="10995" y="40284"/>
                                    <a:pt x="11045" y="40183"/>
                                    <a:pt x="11096" y="40081"/>
                                  </a:cubicBezTo>
                                  <a:cubicBezTo>
                                    <a:pt x="11287" y="39738"/>
                                    <a:pt x="11528" y="39395"/>
                                    <a:pt x="11820" y="39141"/>
                                  </a:cubicBezTo>
                                  <a:cubicBezTo>
                                    <a:pt x="12201" y="38862"/>
                                    <a:pt x="12455" y="38481"/>
                                    <a:pt x="12874" y="38290"/>
                                  </a:cubicBezTo>
                                  <a:cubicBezTo>
                                    <a:pt x="13002" y="38240"/>
                                    <a:pt x="13065" y="38036"/>
                                    <a:pt x="13002" y="37935"/>
                                  </a:cubicBezTo>
                                  <a:cubicBezTo>
                                    <a:pt x="12722" y="37630"/>
                                    <a:pt x="12544" y="37287"/>
                                    <a:pt x="12328" y="36982"/>
                                  </a:cubicBezTo>
                                  <a:cubicBezTo>
                                    <a:pt x="12226" y="36766"/>
                                    <a:pt x="12023" y="36703"/>
                                    <a:pt x="11769" y="36678"/>
                                  </a:cubicBezTo>
                                  <a:cubicBezTo>
                                    <a:pt x="11325" y="36665"/>
                                    <a:pt x="11007" y="36944"/>
                                    <a:pt x="10677" y="37262"/>
                                  </a:cubicBezTo>
                                  <a:cubicBezTo>
                                    <a:pt x="10563" y="37414"/>
                                    <a:pt x="10474" y="37567"/>
                                    <a:pt x="10347" y="37706"/>
                                  </a:cubicBezTo>
                                  <a:cubicBezTo>
                                    <a:pt x="9813" y="38303"/>
                                    <a:pt x="9230" y="38887"/>
                                    <a:pt x="8734" y="39522"/>
                                  </a:cubicBezTo>
                                  <a:cubicBezTo>
                                    <a:pt x="8175" y="40246"/>
                                    <a:pt x="7414" y="40792"/>
                                    <a:pt x="6778" y="41478"/>
                                  </a:cubicBezTo>
                                  <a:cubicBezTo>
                                    <a:pt x="6524" y="41364"/>
                                    <a:pt x="6296" y="41237"/>
                                    <a:pt x="6067" y="41123"/>
                                  </a:cubicBezTo>
                                  <a:cubicBezTo>
                                    <a:pt x="5635" y="40945"/>
                                    <a:pt x="5457" y="40615"/>
                                    <a:pt x="5419" y="40183"/>
                                  </a:cubicBezTo>
                                  <a:lnTo>
                                    <a:pt x="5419" y="39116"/>
                                  </a:lnTo>
                                  <a:cubicBezTo>
                                    <a:pt x="5419" y="38735"/>
                                    <a:pt x="5457" y="38354"/>
                                    <a:pt x="5343" y="37986"/>
                                  </a:cubicBezTo>
                                  <a:cubicBezTo>
                                    <a:pt x="5089" y="37414"/>
                                    <a:pt x="5178" y="36817"/>
                                    <a:pt x="5343" y="36207"/>
                                  </a:cubicBezTo>
                                  <a:cubicBezTo>
                                    <a:pt x="5470" y="35509"/>
                                    <a:pt x="5876" y="34874"/>
                                    <a:pt x="6117" y="34176"/>
                                  </a:cubicBezTo>
                                  <a:cubicBezTo>
                                    <a:pt x="6258" y="33871"/>
                                    <a:pt x="6359" y="33566"/>
                                    <a:pt x="6486" y="33248"/>
                                  </a:cubicBezTo>
                                  <a:cubicBezTo>
                                    <a:pt x="6524" y="33083"/>
                                    <a:pt x="6562" y="32906"/>
                                    <a:pt x="6461" y="32766"/>
                                  </a:cubicBezTo>
                                  <a:cubicBezTo>
                                    <a:pt x="6232" y="32461"/>
                                    <a:pt x="5966" y="32118"/>
                                    <a:pt x="5559" y="31979"/>
                                  </a:cubicBezTo>
                                  <a:cubicBezTo>
                                    <a:pt x="4848" y="31775"/>
                                    <a:pt x="4162" y="31547"/>
                                    <a:pt x="3387" y="31636"/>
                                  </a:cubicBezTo>
                                  <a:cubicBezTo>
                                    <a:pt x="3095" y="31661"/>
                                    <a:pt x="2739" y="31648"/>
                                    <a:pt x="2409" y="31636"/>
                                  </a:cubicBezTo>
                                  <a:cubicBezTo>
                                    <a:pt x="2105" y="31610"/>
                                    <a:pt x="1850" y="31610"/>
                                    <a:pt x="1571" y="31712"/>
                                  </a:cubicBezTo>
                                  <a:cubicBezTo>
                                    <a:pt x="1394" y="31775"/>
                                    <a:pt x="1177" y="31763"/>
                                    <a:pt x="1025" y="31712"/>
                                  </a:cubicBezTo>
                                  <a:lnTo>
                                    <a:pt x="0" y="31712"/>
                                  </a:lnTo>
                                  <a:lnTo>
                                    <a:pt x="0" y="28297"/>
                                  </a:lnTo>
                                  <a:lnTo>
                                    <a:pt x="708" y="28740"/>
                                  </a:lnTo>
                                  <a:cubicBezTo>
                                    <a:pt x="1127" y="29045"/>
                                    <a:pt x="1571" y="29261"/>
                                    <a:pt x="2041" y="29426"/>
                                  </a:cubicBezTo>
                                  <a:cubicBezTo>
                                    <a:pt x="2156" y="29464"/>
                                    <a:pt x="2321" y="29476"/>
                                    <a:pt x="2371" y="29527"/>
                                  </a:cubicBezTo>
                                  <a:cubicBezTo>
                                    <a:pt x="2892" y="29502"/>
                                    <a:pt x="3197" y="29121"/>
                                    <a:pt x="3095" y="28689"/>
                                  </a:cubicBezTo>
                                  <a:cubicBezTo>
                                    <a:pt x="3057" y="28600"/>
                                    <a:pt x="3019" y="28499"/>
                                    <a:pt x="2981" y="28423"/>
                                  </a:cubicBezTo>
                                  <a:cubicBezTo>
                                    <a:pt x="2587" y="27749"/>
                                    <a:pt x="2612" y="27127"/>
                                    <a:pt x="3146" y="26505"/>
                                  </a:cubicBezTo>
                                  <a:cubicBezTo>
                                    <a:pt x="3375" y="26251"/>
                                    <a:pt x="3260" y="25971"/>
                                    <a:pt x="2981" y="25819"/>
                                  </a:cubicBezTo>
                                  <a:cubicBezTo>
                                    <a:pt x="2854" y="25755"/>
                                    <a:pt x="2765" y="25717"/>
                                    <a:pt x="2625" y="25692"/>
                                  </a:cubicBezTo>
                                  <a:cubicBezTo>
                                    <a:pt x="2257" y="25527"/>
                                    <a:pt x="1914" y="25374"/>
                                    <a:pt x="1673" y="24968"/>
                                  </a:cubicBezTo>
                                  <a:cubicBezTo>
                                    <a:pt x="1647" y="24828"/>
                                    <a:pt x="1457" y="24727"/>
                                    <a:pt x="1317" y="24638"/>
                                  </a:cubicBezTo>
                                  <a:cubicBezTo>
                                    <a:pt x="949" y="24409"/>
                                    <a:pt x="581" y="24181"/>
                                    <a:pt x="161" y="23940"/>
                                  </a:cubicBezTo>
                                  <a:lnTo>
                                    <a:pt x="0" y="237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4" name="Shape 132"/>
                          <wps:cNvSpPr/>
                          <wps:spPr>
                            <a:xfrm>
                              <a:off x="1212318" y="1150651"/>
                              <a:ext cx="1999" cy="20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99" h="2082">
                                  <a:moveTo>
                                    <a:pt x="1999" y="0"/>
                                  </a:moveTo>
                                  <a:lnTo>
                                    <a:pt x="1999" y="1837"/>
                                  </a:lnTo>
                                  <a:lnTo>
                                    <a:pt x="1308" y="2044"/>
                                  </a:lnTo>
                                  <a:cubicBezTo>
                                    <a:pt x="1105" y="2082"/>
                                    <a:pt x="927" y="2044"/>
                                    <a:pt x="775" y="1942"/>
                                  </a:cubicBezTo>
                                  <a:cubicBezTo>
                                    <a:pt x="546" y="1752"/>
                                    <a:pt x="381" y="1574"/>
                                    <a:pt x="267" y="1333"/>
                                  </a:cubicBezTo>
                                  <a:cubicBezTo>
                                    <a:pt x="0" y="774"/>
                                    <a:pt x="318" y="228"/>
                                    <a:pt x="940" y="253"/>
                                  </a:cubicBezTo>
                                  <a:lnTo>
                                    <a:pt x="199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5" name="Shape 133"/>
                          <wps:cNvSpPr/>
                          <wps:spPr>
                            <a:xfrm>
                              <a:off x="1179707" y="1116945"/>
                              <a:ext cx="3461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10" h="91173">
                                  <a:moveTo>
                                    <a:pt x="0" y="0"/>
                                  </a:moveTo>
                                  <a:lnTo>
                                    <a:pt x="34610" y="0"/>
                                  </a:lnTo>
                                  <a:lnTo>
                                    <a:pt x="34610" y="27470"/>
                                  </a:lnTo>
                                  <a:lnTo>
                                    <a:pt x="34047" y="27724"/>
                                  </a:lnTo>
                                  <a:cubicBezTo>
                                    <a:pt x="33830" y="27826"/>
                                    <a:pt x="33627" y="28029"/>
                                    <a:pt x="33717" y="28346"/>
                                  </a:cubicBezTo>
                                  <a:cubicBezTo>
                                    <a:pt x="33793" y="28600"/>
                                    <a:pt x="34047" y="28575"/>
                                    <a:pt x="34250" y="28613"/>
                                  </a:cubicBezTo>
                                  <a:lnTo>
                                    <a:pt x="34610" y="28584"/>
                                  </a:lnTo>
                                  <a:lnTo>
                                    <a:pt x="34610" y="30363"/>
                                  </a:lnTo>
                                  <a:lnTo>
                                    <a:pt x="34174" y="30442"/>
                                  </a:lnTo>
                                  <a:cubicBezTo>
                                    <a:pt x="34009" y="30493"/>
                                    <a:pt x="33868" y="30543"/>
                                    <a:pt x="33691" y="30556"/>
                                  </a:cubicBezTo>
                                  <a:cubicBezTo>
                                    <a:pt x="33259" y="30594"/>
                                    <a:pt x="32941" y="30315"/>
                                    <a:pt x="32929" y="29883"/>
                                  </a:cubicBezTo>
                                  <a:cubicBezTo>
                                    <a:pt x="32903" y="29731"/>
                                    <a:pt x="32955" y="29566"/>
                                    <a:pt x="33018" y="29413"/>
                                  </a:cubicBezTo>
                                  <a:cubicBezTo>
                                    <a:pt x="33056" y="29261"/>
                                    <a:pt x="33158" y="29108"/>
                                    <a:pt x="33196" y="28969"/>
                                  </a:cubicBezTo>
                                  <a:cubicBezTo>
                                    <a:pt x="33335" y="28575"/>
                                    <a:pt x="33259" y="28372"/>
                                    <a:pt x="32840" y="28308"/>
                                  </a:cubicBezTo>
                                  <a:cubicBezTo>
                                    <a:pt x="32650" y="28258"/>
                                    <a:pt x="32421" y="28219"/>
                                    <a:pt x="32281" y="28029"/>
                                  </a:cubicBezTo>
                                  <a:cubicBezTo>
                                    <a:pt x="31976" y="27661"/>
                                    <a:pt x="31545" y="27610"/>
                                    <a:pt x="31100" y="27610"/>
                                  </a:cubicBezTo>
                                  <a:cubicBezTo>
                                    <a:pt x="30770" y="27610"/>
                                    <a:pt x="30414" y="27648"/>
                                    <a:pt x="30072" y="27686"/>
                                  </a:cubicBezTo>
                                  <a:cubicBezTo>
                                    <a:pt x="29348" y="27800"/>
                                    <a:pt x="28789" y="28092"/>
                                    <a:pt x="28674" y="28892"/>
                                  </a:cubicBezTo>
                                  <a:cubicBezTo>
                                    <a:pt x="28624" y="29108"/>
                                    <a:pt x="28548" y="29299"/>
                                    <a:pt x="28509" y="29527"/>
                                  </a:cubicBezTo>
                                  <a:cubicBezTo>
                                    <a:pt x="28497" y="29680"/>
                                    <a:pt x="28497" y="29883"/>
                                    <a:pt x="28573" y="29985"/>
                                  </a:cubicBezTo>
                                  <a:cubicBezTo>
                                    <a:pt x="28801" y="30277"/>
                                    <a:pt x="28865" y="30594"/>
                                    <a:pt x="28928" y="30912"/>
                                  </a:cubicBezTo>
                                  <a:cubicBezTo>
                                    <a:pt x="28980" y="31090"/>
                                    <a:pt x="29030" y="31280"/>
                                    <a:pt x="29132" y="31433"/>
                                  </a:cubicBezTo>
                                  <a:cubicBezTo>
                                    <a:pt x="29487" y="32055"/>
                                    <a:pt x="29551" y="32690"/>
                                    <a:pt x="29360" y="33363"/>
                                  </a:cubicBezTo>
                                  <a:cubicBezTo>
                                    <a:pt x="29208" y="33846"/>
                                    <a:pt x="29068" y="34328"/>
                                    <a:pt x="28954" y="34823"/>
                                  </a:cubicBezTo>
                                  <a:cubicBezTo>
                                    <a:pt x="28865" y="35052"/>
                                    <a:pt x="28865" y="35280"/>
                                    <a:pt x="28992" y="35484"/>
                                  </a:cubicBezTo>
                                  <a:cubicBezTo>
                                    <a:pt x="29310" y="35814"/>
                                    <a:pt x="29271" y="36182"/>
                                    <a:pt x="29119" y="36563"/>
                                  </a:cubicBezTo>
                                  <a:cubicBezTo>
                                    <a:pt x="29018" y="36868"/>
                                    <a:pt x="28954" y="37173"/>
                                    <a:pt x="28916" y="37465"/>
                                  </a:cubicBezTo>
                                  <a:cubicBezTo>
                                    <a:pt x="28839" y="37757"/>
                                    <a:pt x="28839" y="38036"/>
                                    <a:pt x="29030" y="38290"/>
                                  </a:cubicBezTo>
                                  <a:cubicBezTo>
                                    <a:pt x="29449" y="38786"/>
                                    <a:pt x="29754" y="39357"/>
                                    <a:pt x="30021" y="39916"/>
                                  </a:cubicBezTo>
                                  <a:cubicBezTo>
                                    <a:pt x="30046" y="40005"/>
                                    <a:pt x="30110" y="40081"/>
                                    <a:pt x="30186" y="40157"/>
                                  </a:cubicBezTo>
                                  <a:cubicBezTo>
                                    <a:pt x="30300" y="40399"/>
                                    <a:pt x="30516" y="40462"/>
                                    <a:pt x="30783" y="40437"/>
                                  </a:cubicBezTo>
                                  <a:cubicBezTo>
                                    <a:pt x="31062" y="40437"/>
                                    <a:pt x="31252" y="40361"/>
                                    <a:pt x="31431" y="40157"/>
                                  </a:cubicBezTo>
                                  <a:cubicBezTo>
                                    <a:pt x="31888" y="39700"/>
                                    <a:pt x="32459" y="39510"/>
                                    <a:pt x="33043" y="39332"/>
                                  </a:cubicBezTo>
                                  <a:cubicBezTo>
                                    <a:pt x="33589" y="39141"/>
                                    <a:pt x="34047" y="38976"/>
                                    <a:pt x="34592" y="38798"/>
                                  </a:cubicBezTo>
                                  <a:lnTo>
                                    <a:pt x="34610" y="38795"/>
                                  </a:lnTo>
                                  <a:lnTo>
                                    <a:pt x="34610" y="40876"/>
                                  </a:lnTo>
                                  <a:lnTo>
                                    <a:pt x="34250" y="41021"/>
                                  </a:lnTo>
                                  <a:cubicBezTo>
                                    <a:pt x="34009" y="41021"/>
                                    <a:pt x="33755" y="41072"/>
                                    <a:pt x="33538" y="41110"/>
                                  </a:cubicBezTo>
                                  <a:cubicBezTo>
                                    <a:pt x="32955" y="41186"/>
                                    <a:pt x="32345" y="41237"/>
                                    <a:pt x="31799" y="41478"/>
                                  </a:cubicBezTo>
                                  <a:cubicBezTo>
                                    <a:pt x="31431" y="41669"/>
                                    <a:pt x="31062" y="41720"/>
                                    <a:pt x="30655" y="41567"/>
                                  </a:cubicBezTo>
                                  <a:cubicBezTo>
                                    <a:pt x="30427" y="41478"/>
                                    <a:pt x="30249" y="41478"/>
                                    <a:pt x="30021" y="41592"/>
                                  </a:cubicBezTo>
                                  <a:cubicBezTo>
                                    <a:pt x="29589" y="41770"/>
                                    <a:pt x="29183" y="41745"/>
                                    <a:pt x="28751" y="41732"/>
                                  </a:cubicBezTo>
                                  <a:cubicBezTo>
                                    <a:pt x="28218" y="41669"/>
                                    <a:pt x="27684" y="41720"/>
                                    <a:pt x="27125" y="41732"/>
                                  </a:cubicBezTo>
                                  <a:cubicBezTo>
                                    <a:pt x="26897" y="41745"/>
                                    <a:pt x="26732" y="41859"/>
                                    <a:pt x="26503" y="41935"/>
                                  </a:cubicBezTo>
                                  <a:cubicBezTo>
                                    <a:pt x="26363" y="42011"/>
                                    <a:pt x="26223" y="42101"/>
                                    <a:pt x="26084" y="42215"/>
                                  </a:cubicBezTo>
                                  <a:cubicBezTo>
                                    <a:pt x="25640" y="42507"/>
                                    <a:pt x="25182" y="42659"/>
                                    <a:pt x="24649" y="42773"/>
                                  </a:cubicBezTo>
                                  <a:cubicBezTo>
                                    <a:pt x="24305" y="42837"/>
                                    <a:pt x="23950" y="42900"/>
                                    <a:pt x="23620" y="43078"/>
                                  </a:cubicBezTo>
                                  <a:cubicBezTo>
                                    <a:pt x="23036" y="43332"/>
                                    <a:pt x="22477" y="43688"/>
                                    <a:pt x="21868" y="43967"/>
                                  </a:cubicBezTo>
                                  <a:cubicBezTo>
                                    <a:pt x="21461" y="44196"/>
                                    <a:pt x="21207" y="44514"/>
                                    <a:pt x="21258" y="45009"/>
                                  </a:cubicBezTo>
                                  <a:cubicBezTo>
                                    <a:pt x="21296" y="45351"/>
                                    <a:pt x="21258" y="45707"/>
                                    <a:pt x="21042" y="46050"/>
                                  </a:cubicBezTo>
                                  <a:cubicBezTo>
                                    <a:pt x="20991" y="46203"/>
                                    <a:pt x="20965" y="46393"/>
                                    <a:pt x="20915" y="46596"/>
                                  </a:cubicBezTo>
                                  <a:cubicBezTo>
                                    <a:pt x="20877" y="46787"/>
                                    <a:pt x="20979" y="46990"/>
                                    <a:pt x="21130" y="47066"/>
                                  </a:cubicBezTo>
                                  <a:cubicBezTo>
                                    <a:pt x="21385" y="47193"/>
                                    <a:pt x="21651" y="47333"/>
                                    <a:pt x="21906" y="47358"/>
                                  </a:cubicBezTo>
                                  <a:cubicBezTo>
                                    <a:pt x="22401" y="47434"/>
                                    <a:pt x="22871" y="47536"/>
                                    <a:pt x="23251" y="47841"/>
                                  </a:cubicBezTo>
                                  <a:cubicBezTo>
                                    <a:pt x="23442" y="47980"/>
                                    <a:pt x="23645" y="47917"/>
                                    <a:pt x="23772" y="47777"/>
                                  </a:cubicBezTo>
                                  <a:cubicBezTo>
                                    <a:pt x="23887" y="47650"/>
                                    <a:pt x="24013" y="47498"/>
                                    <a:pt x="24026" y="47346"/>
                                  </a:cubicBezTo>
                                  <a:cubicBezTo>
                                    <a:pt x="24116" y="46723"/>
                                    <a:pt x="24547" y="46406"/>
                                    <a:pt x="25043" y="46165"/>
                                  </a:cubicBezTo>
                                  <a:cubicBezTo>
                                    <a:pt x="25512" y="45974"/>
                                    <a:pt x="25944" y="45771"/>
                                    <a:pt x="26426" y="45618"/>
                                  </a:cubicBezTo>
                                  <a:cubicBezTo>
                                    <a:pt x="26630" y="45529"/>
                                    <a:pt x="26897" y="45491"/>
                                    <a:pt x="27125" y="45529"/>
                                  </a:cubicBezTo>
                                  <a:cubicBezTo>
                                    <a:pt x="27532" y="45618"/>
                                    <a:pt x="27824" y="45885"/>
                                    <a:pt x="28091" y="46203"/>
                                  </a:cubicBezTo>
                                  <a:cubicBezTo>
                                    <a:pt x="28141" y="46241"/>
                                    <a:pt x="28166" y="46317"/>
                                    <a:pt x="28166" y="46393"/>
                                  </a:cubicBezTo>
                                  <a:cubicBezTo>
                                    <a:pt x="28179" y="46863"/>
                                    <a:pt x="27824" y="47409"/>
                                    <a:pt x="27379" y="47561"/>
                                  </a:cubicBezTo>
                                  <a:cubicBezTo>
                                    <a:pt x="27125" y="47650"/>
                                    <a:pt x="26833" y="47689"/>
                                    <a:pt x="26515" y="47739"/>
                                  </a:cubicBezTo>
                                  <a:cubicBezTo>
                                    <a:pt x="26160" y="47815"/>
                                    <a:pt x="25779" y="47892"/>
                                    <a:pt x="25360" y="47980"/>
                                  </a:cubicBezTo>
                                  <a:cubicBezTo>
                                    <a:pt x="25043" y="48057"/>
                                    <a:pt x="24763" y="48247"/>
                                    <a:pt x="24547" y="48489"/>
                                  </a:cubicBezTo>
                                  <a:cubicBezTo>
                                    <a:pt x="24382" y="48641"/>
                                    <a:pt x="24343" y="48844"/>
                                    <a:pt x="24484" y="48958"/>
                                  </a:cubicBezTo>
                                  <a:cubicBezTo>
                                    <a:pt x="24712" y="49175"/>
                                    <a:pt x="24801" y="49454"/>
                                    <a:pt x="24954" y="49746"/>
                                  </a:cubicBezTo>
                                  <a:cubicBezTo>
                                    <a:pt x="24966" y="49886"/>
                                    <a:pt x="25131" y="50000"/>
                                    <a:pt x="25258" y="50102"/>
                                  </a:cubicBezTo>
                                  <a:cubicBezTo>
                                    <a:pt x="25423" y="50228"/>
                                    <a:pt x="25614" y="50343"/>
                                    <a:pt x="25779" y="50483"/>
                                  </a:cubicBezTo>
                                  <a:cubicBezTo>
                                    <a:pt x="25944" y="50609"/>
                                    <a:pt x="26020" y="50813"/>
                                    <a:pt x="25881" y="50990"/>
                                  </a:cubicBezTo>
                                  <a:cubicBezTo>
                                    <a:pt x="25640" y="51333"/>
                                    <a:pt x="25640" y="51727"/>
                                    <a:pt x="25614" y="52095"/>
                                  </a:cubicBezTo>
                                  <a:cubicBezTo>
                                    <a:pt x="25614" y="52324"/>
                                    <a:pt x="25538" y="52553"/>
                                    <a:pt x="25512" y="52794"/>
                                  </a:cubicBezTo>
                                  <a:cubicBezTo>
                                    <a:pt x="25423" y="53137"/>
                                    <a:pt x="25233" y="53391"/>
                                    <a:pt x="24916" y="53518"/>
                                  </a:cubicBezTo>
                                  <a:cubicBezTo>
                                    <a:pt x="24687" y="53632"/>
                                    <a:pt x="24382" y="53696"/>
                                    <a:pt x="24140" y="53759"/>
                                  </a:cubicBezTo>
                                  <a:cubicBezTo>
                                    <a:pt x="23722" y="53835"/>
                                    <a:pt x="23328" y="53975"/>
                                    <a:pt x="23010" y="54292"/>
                                  </a:cubicBezTo>
                                  <a:cubicBezTo>
                                    <a:pt x="22883" y="54420"/>
                                    <a:pt x="22718" y="54508"/>
                                    <a:pt x="22566" y="54572"/>
                                  </a:cubicBezTo>
                                  <a:cubicBezTo>
                                    <a:pt x="22147" y="54699"/>
                                    <a:pt x="21892" y="54978"/>
                                    <a:pt x="21765" y="55347"/>
                                  </a:cubicBezTo>
                                  <a:cubicBezTo>
                                    <a:pt x="21613" y="55715"/>
                                    <a:pt x="21486" y="56121"/>
                                    <a:pt x="21385" y="56502"/>
                                  </a:cubicBezTo>
                                  <a:cubicBezTo>
                                    <a:pt x="21270" y="56985"/>
                                    <a:pt x="21588" y="57404"/>
                                    <a:pt x="22096" y="57442"/>
                                  </a:cubicBezTo>
                                  <a:cubicBezTo>
                                    <a:pt x="22286" y="57455"/>
                                    <a:pt x="22489" y="57442"/>
                                    <a:pt x="22680" y="57429"/>
                                  </a:cubicBezTo>
                                  <a:cubicBezTo>
                                    <a:pt x="23455" y="57353"/>
                                    <a:pt x="24230" y="57252"/>
                                    <a:pt x="25004" y="57188"/>
                                  </a:cubicBezTo>
                                  <a:cubicBezTo>
                                    <a:pt x="25182" y="57175"/>
                                    <a:pt x="25385" y="57112"/>
                                    <a:pt x="25576" y="57099"/>
                                  </a:cubicBezTo>
                                  <a:cubicBezTo>
                                    <a:pt x="25791" y="57048"/>
                                    <a:pt x="25982" y="56972"/>
                                    <a:pt x="26109" y="56807"/>
                                  </a:cubicBezTo>
                                  <a:cubicBezTo>
                                    <a:pt x="26858" y="56032"/>
                                    <a:pt x="27608" y="55245"/>
                                    <a:pt x="28306" y="54458"/>
                                  </a:cubicBezTo>
                                  <a:cubicBezTo>
                                    <a:pt x="28751" y="53937"/>
                                    <a:pt x="29195" y="53391"/>
                                    <a:pt x="29487" y="52781"/>
                                  </a:cubicBezTo>
                                  <a:cubicBezTo>
                                    <a:pt x="29805" y="52210"/>
                                    <a:pt x="30097" y="52082"/>
                                    <a:pt x="30707" y="52172"/>
                                  </a:cubicBezTo>
                                  <a:cubicBezTo>
                                    <a:pt x="31393" y="52235"/>
                                    <a:pt x="32040" y="52337"/>
                                    <a:pt x="32700" y="52413"/>
                                  </a:cubicBezTo>
                                  <a:cubicBezTo>
                                    <a:pt x="32955" y="52451"/>
                                    <a:pt x="33196" y="52540"/>
                                    <a:pt x="33386" y="52781"/>
                                  </a:cubicBezTo>
                                  <a:cubicBezTo>
                                    <a:pt x="33589" y="53048"/>
                                    <a:pt x="33868" y="53200"/>
                                    <a:pt x="34174" y="53340"/>
                                  </a:cubicBezTo>
                                  <a:lnTo>
                                    <a:pt x="34610" y="53581"/>
                                  </a:lnTo>
                                  <a:lnTo>
                                    <a:pt x="3461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2747"/>
                                  </a:lnTo>
                                  <a:lnTo>
                                    <a:pt x="87" y="52781"/>
                                  </a:lnTo>
                                  <a:cubicBezTo>
                                    <a:pt x="417" y="52908"/>
                                    <a:pt x="798" y="52959"/>
                                    <a:pt x="1115" y="53073"/>
                                  </a:cubicBezTo>
                                  <a:cubicBezTo>
                                    <a:pt x="1395" y="53137"/>
                                    <a:pt x="1674" y="53213"/>
                                    <a:pt x="1929" y="53365"/>
                                  </a:cubicBezTo>
                                  <a:cubicBezTo>
                                    <a:pt x="2563" y="53734"/>
                                    <a:pt x="3300" y="53886"/>
                                    <a:pt x="3960" y="54102"/>
                                  </a:cubicBezTo>
                                  <a:cubicBezTo>
                                    <a:pt x="4240" y="54191"/>
                                    <a:pt x="4570" y="54229"/>
                                    <a:pt x="4837" y="54242"/>
                                  </a:cubicBezTo>
                                  <a:cubicBezTo>
                                    <a:pt x="5230" y="54254"/>
                                    <a:pt x="5459" y="54089"/>
                                    <a:pt x="5560" y="53696"/>
                                  </a:cubicBezTo>
                                  <a:cubicBezTo>
                                    <a:pt x="5675" y="53340"/>
                                    <a:pt x="5866" y="53073"/>
                                    <a:pt x="6145" y="52806"/>
                                  </a:cubicBezTo>
                                  <a:cubicBezTo>
                                    <a:pt x="6196" y="52705"/>
                                    <a:pt x="6297" y="52629"/>
                                    <a:pt x="6348" y="52553"/>
                                  </a:cubicBezTo>
                                  <a:cubicBezTo>
                                    <a:pt x="6590" y="52298"/>
                                    <a:pt x="6590" y="52108"/>
                                    <a:pt x="6386" y="51841"/>
                                  </a:cubicBezTo>
                                  <a:cubicBezTo>
                                    <a:pt x="6310" y="51752"/>
                                    <a:pt x="6208" y="51638"/>
                                    <a:pt x="6145" y="51600"/>
                                  </a:cubicBezTo>
                                  <a:cubicBezTo>
                                    <a:pt x="5700" y="51473"/>
                                    <a:pt x="5497" y="51155"/>
                                    <a:pt x="5345" y="50813"/>
                                  </a:cubicBezTo>
                                  <a:cubicBezTo>
                                    <a:pt x="5167" y="50495"/>
                                    <a:pt x="4925" y="50305"/>
                                    <a:pt x="4608" y="50216"/>
                                  </a:cubicBezTo>
                                  <a:cubicBezTo>
                                    <a:pt x="4366" y="50203"/>
                                    <a:pt x="4163" y="50114"/>
                                    <a:pt x="3948" y="50102"/>
                                  </a:cubicBezTo>
                                  <a:cubicBezTo>
                                    <a:pt x="3186" y="50076"/>
                                    <a:pt x="2538" y="49847"/>
                                    <a:pt x="1967" y="49263"/>
                                  </a:cubicBezTo>
                                  <a:lnTo>
                                    <a:pt x="0" y="48589"/>
                                  </a:lnTo>
                                  <a:lnTo>
                                    <a:pt x="0" y="42439"/>
                                  </a:lnTo>
                                  <a:lnTo>
                                    <a:pt x="214" y="42342"/>
                                  </a:lnTo>
                                  <a:cubicBezTo>
                                    <a:pt x="341" y="42278"/>
                                    <a:pt x="417" y="42215"/>
                                    <a:pt x="493" y="42139"/>
                                  </a:cubicBezTo>
                                  <a:cubicBezTo>
                                    <a:pt x="1026" y="41656"/>
                                    <a:pt x="1573" y="41186"/>
                                    <a:pt x="2080" y="40678"/>
                                  </a:cubicBezTo>
                                  <a:cubicBezTo>
                                    <a:pt x="2373" y="40373"/>
                                    <a:pt x="2601" y="40005"/>
                                    <a:pt x="2856" y="39675"/>
                                  </a:cubicBezTo>
                                  <a:cubicBezTo>
                                    <a:pt x="3008" y="39446"/>
                                    <a:pt x="2957" y="39205"/>
                                    <a:pt x="2818" y="38976"/>
                                  </a:cubicBezTo>
                                  <a:cubicBezTo>
                                    <a:pt x="2449" y="38557"/>
                                    <a:pt x="1992" y="38278"/>
                                    <a:pt x="1357" y="38240"/>
                                  </a:cubicBezTo>
                                  <a:cubicBezTo>
                                    <a:pt x="1026" y="38189"/>
                                    <a:pt x="798" y="38329"/>
                                    <a:pt x="658" y="38710"/>
                                  </a:cubicBezTo>
                                  <a:lnTo>
                                    <a:pt x="0" y="39534"/>
                                  </a:lnTo>
                                  <a:lnTo>
                                    <a:pt x="0" y="35584"/>
                                  </a:lnTo>
                                  <a:lnTo>
                                    <a:pt x="391" y="35166"/>
                                  </a:lnTo>
                                  <a:cubicBezTo>
                                    <a:pt x="646" y="34760"/>
                                    <a:pt x="887" y="34353"/>
                                    <a:pt x="1167" y="33972"/>
                                  </a:cubicBezTo>
                                  <a:cubicBezTo>
                                    <a:pt x="1433" y="33604"/>
                                    <a:pt x="1560" y="33210"/>
                                    <a:pt x="1471" y="32766"/>
                                  </a:cubicBezTo>
                                  <a:cubicBezTo>
                                    <a:pt x="1357" y="32105"/>
                                    <a:pt x="1115" y="31483"/>
                                    <a:pt x="709" y="30937"/>
                                  </a:cubicBezTo>
                                  <a:lnTo>
                                    <a:pt x="0" y="30760"/>
                                  </a:lnTo>
                                  <a:lnTo>
                                    <a:pt x="0" y="27509"/>
                                  </a:lnTo>
                                  <a:lnTo>
                                    <a:pt x="188" y="27800"/>
                                  </a:lnTo>
                                  <a:cubicBezTo>
                                    <a:pt x="570" y="28130"/>
                                    <a:pt x="938" y="28435"/>
                                    <a:pt x="1319" y="28765"/>
                                  </a:cubicBezTo>
                                  <a:cubicBezTo>
                                    <a:pt x="1458" y="28854"/>
                                    <a:pt x="1598" y="28905"/>
                                    <a:pt x="1750" y="28842"/>
                                  </a:cubicBezTo>
                                  <a:cubicBezTo>
                                    <a:pt x="2322" y="28664"/>
                                    <a:pt x="2677" y="28308"/>
                                    <a:pt x="2932" y="27838"/>
                                  </a:cubicBezTo>
                                  <a:cubicBezTo>
                                    <a:pt x="3211" y="27318"/>
                                    <a:pt x="3097" y="26784"/>
                                    <a:pt x="2715" y="26327"/>
                                  </a:cubicBezTo>
                                  <a:cubicBezTo>
                                    <a:pt x="2487" y="26073"/>
                                    <a:pt x="2259" y="25832"/>
                                    <a:pt x="2080" y="25578"/>
                                  </a:cubicBezTo>
                                  <a:cubicBezTo>
                                    <a:pt x="1750" y="25184"/>
                                    <a:pt x="1497" y="24816"/>
                                    <a:pt x="1230" y="24409"/>
                                  </a:cubicBezTo>
                                  <a:lnTo>
                                    <a:pt x="0" y="238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6" name="Shape 134"/>
                          <wps:cNvSpPr/>
                          <wps:spPr>
                            <a:xfrm>
                              <a:off x="1214317" y="1170525"/>
                              <a:ext cx="8083" cy="375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3" h="37592">
                                  <a:moveTo>
                                    <a:pt x="0" y="0"/>
                                  </a:moveTo>
                                  <a:lnTo>
                                    <a:pt x="185" y="102"/>
                                  </a:lnTo>
                                  <a:cubicBezTo>
                                    <a:pt x="326" y="178"/>
                                    <a:pt x="453" y="293"/>
                                    <a:pt x="630" y="331"/>
                                  </a:cubicBezTo>
                                  <a:cubicBezTo>
                                    <a:pt x="1138" y="470"/>
                                    <a:pt x="1697" y="610"/>
                                    <a:pt x="2205" y="687"/>
                                  </a:cubicBezTo>
                                  <a:cubicBezTo>
                                    <a:pt x="2598" y="750"/>
                                    <a:pt x="2878" y="839"/>
                                    <a:pt x="3221" y="991"/>
                                  </a:cubicBezTo>
                                  <a:cubicBezTo>
                                    <a:pt x="3551" y="1169"/>
                                    <a:pt x="3881" y="1321"/>
                                    <a:pt x="4173" y="1487"/>
                                  </a:cubicBezTo>
                                  <a:cubicBezTo>
                                    <a:pt x="4846" y="1842"/>
                                    <a:pt x="5570" y="2134"/>
                                    <a:pt x="6307" y="2325"/>
                                  </a:cubicBezTo>
                                  <a:cubicBezTo>
                                    <a:pt x="6752" y="2452"/>
                                    <a:pt x="7120" y="2592"/>
                                    <a:pt x="7501" y="2782"/>
                                  </a:cubicBezTo>
                                  <a:lnTo>
                                    <a:pt x="8083" y="3100"/>
                                  </a:lnTo>
                                  <a:lnTo>
                                    <a:pt x="8083" y="37592"/>
                                  </a:lnTo>
                                  <a:lnTo>
                                    <a:pt x="0" y="37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7" name="Shape 135"/>
                          <wps:cNvSpPr/>
                          <wps:spPr>
                            <a:xfrm>
                              <a:off x="1218033" y="1158253"/>
                              <a:ext cx="4367" cy="116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67" h="11617">
                                  <a:moveTo>
                                    <a:pt x="4367" y="0"/>
                                  </a:moveTo>
                                  <a:lnTo>
                                    <a:pt x="4367" y="4046"/>
                                  </a:lnTo>
                                  <a:lnTo>
                                    <a:pt x="3963" y="3637"/>
                                  </a:lnTo>
                                  <a:cubicBezTo>
                                    <a:pt x="3658" y="3344"/>
                                    <a:pt x="3302" y="3205"/>
                                    <a:pt x="2845" y="3243"/>
                                  </a:cubicBezTo>
                                  <a:cubicBezTo>
                                    <a:pt x="2591" y="3281"/>
                                    <a:pt x="2426" y="3395"/>
                                    <a:pt x="2426" y="3700"/>
                                  </a:cubicBezTo>
                                  <a:cubicBezTo>
                                    <a:pt x="2426" y="4246"/>
                                    <a:pt x="2426" y="4805"/>
                                    <a:pt x="2439" y="5351"/>
                                  </a:cubicBezTo>
                                  <a:cubicBezTo>
                                    <a:pt x="2439" y="5694"/>
                                    <a:pt x="2591" y="5999"/>
                                    <a:pt x="2807" y="6253"/>
                                  </a:cubicBezTo>
                                  <a:cubicBezTo>
                                    <a:pt x="2908" y="6392"/>
                                    <a:pt x="3048" y="6494"/>
                                    <a:pt x="3137" y="6634"/>
                                  </a:cubicBezTo>
                                  <a:cubicBezTo>
                                    <a:pt x="3328" y="6824"/>
                                    <a:pt x="3366" y="7040"/>
                                    <a:pt x="3226" y="7269"/>
                                  </a:cubicBezTo>
                                  <a:cubicBezTo>
                                    <a:pt x="3087" y="7510"/>
                                    <a:pt x="3073" y="7764"/>
                                    <a:pt x="3163" y="8043"/>
                                  </a:cubicBezTo>
                                  <a:cubicBezTo>
                                    <a:pt x="3226" y="8285"/>
                                    <a:pt x="3366" y="8374"/>
                                    <a:pt x="3658" y="8374"/>
                                  </a:cubicBezTo>
                                  <a:lnTo>
                                    <a:pt x="4367" y="8250"/>
                                  </a:lnTo>
                                  <a:lnTo>
                                    <a:pt x="4367" y="11617"/>
                                  </a:lnTo>
                                  <a:lnTo>
                                    <a:pt x="3887" y="11358"/>
                                  </a:lnTo>
                                  <a:cubicBezTo>
                                    <a:pt x="3111" y="10990"/>
                                    <a:pt x="2299" y="10647"/>
                                    <a:pt x="1562" y="10152"/>
                                  </a:cubicBezTo>
                                  <a:cubicBezTo>
                                    <a:pt x="1295" y="9987"/>
                                    <a:pt x="1004" y="9847"/>
                                    <a:pt x="736" y="9707"/>
                                  </a:cubicBezTo>
                                  <a:cubicBezTo>
                                    <a:pt x="559" y="9580"/>
                                    <a:pt x="419" y="9441"/>
                                    <a:pt x="368" y="9212"/>
                                  </a:cubicBezTo>
                                  <a:cubicBezTo>
                                    <a:pt x="191" y="8298"/>
                                    <a:pt x="0" y="7396"/>
                                    <a:pt x="0" y="6469"/>
                                  </a:cubicBezTo>
                                  <a:cubicBezTo>
                                    <a:pt x="0" y="5846"/>
                                    <a:pt x="165" y="5288"/>
                                    <a:pt x="508" y="4780"/>
                                  </a:cubicBezTo>
                                  <a:cubicBezTo>
                                    <a:pt x="686" y="4538"/>
                                    <a:pt x="839" y="4271"/>
                                    <a:pt x="889" y="3954"/>
                                  </a:cubicBezTo>
                                  <a:cubicBezTo>
                                    <a:pt x="991" y="3522"/>
                                    <a:pt x="1245" y="3205"/>
                                    <a:pt x="1613" y="2925"/>
                                  </a:cubicBezTo>
                                  <a:cubicBezTo>
                                    <a:pt x="1854" y="2722"/>
                                    <a:pt x="2108" y="2570"/>
                                    <a:pt x="2375" y="2405"/>
                                  </a:cubicBezTo>
                                  <a:cubicBezTo>
                                    <a:pt x="2807" y="2074"/>
                                    <a:pt x="3213" y="1744"/>
                                    <a:pt x="3416" y="1249"/>
                                  </a:cubicBezTo>
                                  <a:cubicBezTo>
                                    <a:pt x="3632" y="830"/>
                                    <a:pt x="3937" y="462"/>
                                    <a:pt x="4280" y="119"/>
                                  </a:cubicBezTo>
                                  <a:lnTo>
                                    <a:pt x="436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8" name="Shape 136"/>
                          <wps:cNvSpPr/>
                          <wps:spPr>
                            <a:xfrm>
                              <a:off x="1214317" y="1145329"/>
                              <a:ext cx="2802" cy="7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02" h="7159">
                                  <a:moveTo>
                                    <a:pt x="1545" y="76"/>
                                  </a:moveTo>
                                  <a:cubicBezTo>
                                    <a:pt x="1824" y="0"/>
                                    <a:pt x="1989" y="38"/>
                                    <a:pt x="2192" y="229"/>
                                  </a:cubicBezTo>
                                  <a:cubicBezTo>
                                    <a:pt x="2637" y="648"/>
                                    <a:pt x="2802" y="1143"/>
                                    <a:pt x="2675" y="1715"/>
                                  </a:cubicBezTo>
                                  <a:cubicBezTo>
                                    <a:pt x="2611" y="2134"/>
                                    <a:pt x="2522" y="2515"/>
                                    <a:pt x="2472" y="2921"/>
                                  </a:cubicBezTo>
                                  <a:cubicBezTo>
                                    <a:pt x="2408" y="3683"/>
                                    <a:pt x="2345" y="4471"/>
                                    <a:pt x="2345" y="5258"/>
                                  </a:cubicBezTo>
                                  <a:cubicBezTo>
                                    <a:pt x="2319" y="6033"/>
                                    <a:pt x="1977" y="6515"/>
                                    <a:pt x="1265" y="6769"/>
                                  </a:cubicBezTo>
                                  <a:cubicBezTo>
                                    <a:pt x="1215" y="6782"/>
                                    <a:pt x="1138" y="6807"/>
                                    <a:pt x="1088" y="6833"/>
                                  </a:cubicBezTo>
                                  <a:lnTo>
                                    <a:pt x="0" y="7159"/>
                                  </a:lnTo>
                                  <a:lnTo>
                                    <a:pt x="0" y="5322"/>
                                  </a:lnTo>
                                  <a:lnTo>
                                    <a:pt x="109" y="5296"/>
                                  </a:lnTo>
                                  <a:cubicBezTo>
                                    <a:pt x="236" y="5207"/>
                                    <a:pt x="453" y="5169"/>
                                    <a:pt x="630" y="5106"/>
                                  </a:cubicBezTo>
                                  <a:cubicBezTo>
                                    <a:pt x="1112" y="4915"/>
                                    <a:pt x="1265" y="4750"/>
                                    <a:pt x="1316" y="4216"/>
                                  </a:cubicBezTo>
                                  <a:cubicBezTo>
                                    <a:pt x="1367" y="3518"/>
                                    <a:pt x="1100" y="2921"/>
                                    <a:pt x="770" y="2337"/>
                                  </a:cubicBezTo>
                                  <a:cubicBezTo>
                                    <a:pt x="618" y="2058"/>
                                    <a:pt x="364" y="1931"/>
                                    <a:pt x="59" y="1968"/>
                                  </a:cubicBezTo>
                                  <a:lnTo>
                                    <a:pt x="0" y="197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545" y="76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9" name="Shape 137"/>
                          <wps:cNvSpPr/>
                          <wps:spPr>
                            <a:xfrm>
                              <a:off x="1214317" y="1116945"/>
                              <a:ext cx="8083" cy="40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3" h="40876">
                                  <a:moveTo>
                                    <a:pt x="0" y="0"/>
                                  </a:moveTo>
                                  <a:lnTo>
                                    <a:pt x="8083" y="0"/>
                                  </a:lnTo>
                                  <a:lnTo>
                                    <a:pt x="8083" y="40149"/>
                                  </a:lnTo>
                                  <a:lnTo>
                                    <a:pt x="6942" y="39332"/>
                                  </a:lnTo>
                                  <a:cubicBezTo>
                                    <a:pt x="6345" y="39217"/>
                                    <a:pt x="5685" y="39205"/>
                                    <a:pt x="5100" y="39370"/>
                                  </a:cubicBezTo>
                                  <a:cubicBezTo>
                                    <a:pt x="4529" y="39522"/>
                                    <a:pt x="3970" y="39738"/>
                                    <a:pt x="3411" y="39865"/>
                                  </a:cubicBezTo>
                                  <a:cubicBezTo>
                                    <a:pt x="2763" y="40018"/>
                                    <a:pt x="2154" y="40322"/>
                                    <a:pt x="1468" y="40272"/>
                                  </a:cubicBezTo>
                                  <a:cubicBezTo>
                                    <a:pt x="1303" y="40259"/>
                                    <a:pt x="1100" y="40411"/>
                                    <a:pt x="935" y="40500"/>
                                  </a:cubicBezTo>
                                  <a:lnTo>
                                    <a:pt x="0" y="40876"/>
                                  </a:lnTo>
                                  <a:lnTo>
                                    <a:pt x="0" y="38795"/>
                                  </a:lnTo>
                                  <a:lnTo>
                                    <a:pt x="312" y="38735"/>
                                  </a:lnTo>
                                  <a:cubicBezTo>
                                    <a:pt x="579" y="38735"/>
                                    <a:pt x="795" y="38671"/>
                                    <a:pt x="998" y="38532"/>
                                  </a:cubicBezTo>
                                  <a:cubicBezTo>
                                    <a:pt x="1405" y="38290"/>
                                    <a:pt x="1812" y="38303"/>
                                    <a:pt x="2230" y="38468"/>
                                  </a:cubicBezTo>
                                  <a:cubicBezTo>
                                    <a:pt x="2408" y="38557"/>
                                    <a:pt x="2637" y="38633"/>
                                    <a:pt x="2815" y="38697"/>
                                  </a:cubicBezTo>
                                  <a:cubicBezTo>
                                    <a:pt x="3094" y="38760"/>
                                    <a:pt x="3348" y="38760"/>
                                    <a:pt x="3577" y="38608"/>
                                  </a:cubicBezTo>
                                  <a:cubicBezTo>
                                    <a:pt x="4173" y="38278"/>
                                    <a:pt x="4605" y="37833"/>
                                    <a:pt x="4872" y="37147"/>
                                  </a:cubicBezTo>
                                  <a:cubicBezTo>
                                    <a:pt x="5176" y="36347"/>
                                    <a:pt x="5329" y="35509"/>
                                    <a:pt x="5507" y="34671"/>
                                  </a:cubicBezTo>
                                  <a:cubicBezTo>
                                    <a:pt x="5520" y="34569"/>
                                    <a:pt x="5520" y="34480"/>
                                    <a:pt x="5507" y="34379"/>
                                  </a:cubicBezTo>
                                  <a:cubicBezTo>
                                    <a:pt x="5456" y="33794"/>
                                    <a:pt x="5380" y="33210"/>
                                    <a:pt x="5329" y="32614"/>
                                  </a:cubicBezTo>
                                  <a:cubicBezTo>
                                    <a:pt x="5278" y="31877"/>
                                    <a:pt x="5329" y="31153"/>
                                    <a:pt x="5621" y="30455"/>
                                  </a:cubicBezTo>
                                  <a:cubicBezTo>
                                    <a:pt x="5735" y="30213"/>
                                    <a:pt x="5862" y="29959"/>
                                    <a:pt x="5875" y="29718"/>
                                  </a:cubicBezTo>
                                  <a:cubicBezTo>
                                    <a:pt x="5964" y="29045"/>
                                    <a:pt x="6028" y="28346"/>
                                    <a:pt x="6091" y="27661"/>
                                  </a:cubicBezTo>
                                  <a:cubicBezTo>
                                    <a:pt x="6142" y="27178"/>
                                    <a:pt x="6066" y="26721"/>
                                    <a:pt x="5914" y="26251"/>
                                  </a:cubicBezTo>
                                  <a:cubicBezTo>
                                    <a:pt x="5748" y="25819"/>
                                    <a:pt x="5456" y="25527"/>
                                    <a:pt x="5037" y="25400"/>
                                  </a:cubicBezTo>
                                  <a:cubicBezTo>
                                    <a:pt x="4605" y="25324"/>
                                    <a:pt x="4225" y="25260"/>
                                    <a:pt x="3856" y="25146"/>
                                  </a:cubicBezTo>
                                  <a:cubicBezTo>
                                    <a:pt x="3043" y="24943"/>
                                    <a:pt x="2408" y="25286"/>
                                    <a:pt x="1862" y="25794"/>
                                  </a:cubicBezTo>
                                  <a:cubicBezTo>
                                    <a:pt x="1812" y="25832"/>
                                    <a:pt x="1773" y="25870"/>
                                    <a:pt x="1760" y="25908"/>
                                  </a:cubicBezTo>
                                  <a:cubicBezTo>
                                    <a:pt x="1341" y="26352"/>
                                    <a:pt x="897" y="26810"/>
                                    <a:pt x="477" y="27254"/>
                                  </a:cubicBezTo>
                                  <a:lnTo>
                                    <a:pt x="0" y="274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0" name="Shape 138"/>
                          <wps:cNvSpPr/>
                          <wps:spPr>
                            <a:xfrm>
                              <a:off x="1270053" y="1162762"/>
                              <a:ext cx="9029" cy="53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29" h="5338">
                                  <a:moveTo>
                                    <a:pt x="9029" y="0"/>
                                  </a:moveTo>
                                  <a:lnTo>
                                    <a:pt x="9029" y="3229"/>
                                  </a:lnTo>
                                  <a:lnTo>
                                    <a:pt x="8674" y="3192"/>
                                  </a:lnTo>
                                  <a:cubicBezTo>
                                    <a:pt x="8306" y="3281"/>
                                    <a:pt x="7912" y="3357"/>
                                    <a:pt x="7569" y="3484"/>
                                  </a:cubicBezTo>
                                  <a:cubicBezTo>
                                    <a:pt x="6528" y="3827"/>
                                    <a:pt x="5499" y="4221"/>
                                    <a:pt x="4470" y="4563"/>
                                  </a:cubicBezTo>
                                  <a:cubicBezTo>
                                    <a:pt x="4039" y="4728"/>
                                    <a:pt x="3569" y="4894"/>
                                    <a:pt x="3099" y="4894"/>
                                  </a:cubicBezTo>
                                  <a:cubicBezTo>
                                    <a:pt x="2413" y="4945"/>
                                    <a:pt x="1740" y="4995"/>
                                    <a:pt x="1143" y="5237"/>
                                  </a:cubicBezTo>
                                  <a:cubicBezTo>
                                    <a:pt x="826" y="5338"/>
                                    <a:pt x="533" y="5300"/>
                                    <a:pt x="229" y="5161"/>
                                  </a:cubicBezTo>
                                  <a:cubicBezTo>
                                    <a:pt x="89" y="5071"/>
                                    <a:pt x="0" y="4970"/>
                                    <a:pt x="0" y="4830"/>
                                  </a:cubicBezTo>
                                  <a:cubicBezTo>
                                    <a:pt x="64" y="4411"/>
                                    <a:pt x="203" y="4081"/>
                                    <a:pt x="635" y="3928"/>
                                  </a:cubicBezTo>
                                  <a:cubicBezTo>
                                    <a:pt x="826" y="3865"/>
                                    <a:pt x="1042" y="3814"/>
                                    <a:pt x="1245" y="3776"/>
                                  </a:cubicBezTo>
                                  <a:cubicBezTo>
                                    <a:pt x="1677" y="3649"/>
                                    <a:pt x="2146" y="3611"/>
                                    <a:pt x="2566" y="3459"/>
                                  </a:cubicBezTo>
                                  <a:cubicBezTo>
                                    <a:pt x="3022" y="3281"/>
                                    <a:pt x="3467" y="3192"/>
                                    <a:pt x="3949" y="3154"/>
                                  </a:cubicBezTo>
                                  <a:cubicBezTo>
                                    <a:pt x="4534" y="3090"/>
                                    <a:pt x="5118" y="2938"/>
                                    <a:pt x="5664" y="2709"/>
                                  </a:cubicBezTo>
                                  <a:cubicBezTo>
                                    <a:pt x="6109" y="2506"/>
                                    <a:pt x="6503" y="2227"/>
                                    <a:pt x="6744" y="1795"/>
                                  </a:cubicBezTo>
                                  <a:cubicBezTo>
                                    <a:pt x="6909" y="1515"/>
                                    <a:pt x="7086" y="1325"/>
                                    <a:pt x="7442" y="1274"/>
                                  </a:cubicBezTo>
                                  <a:cubicBezTo>
                                    <a:pt x="7772" y="1224"/>
                                    <a:pt x="7938" y="1020"/>
                                    <a:pt x="8052" y="728"/>
                                  </a:cubicBezTo>
                                  <a:cubicBezTo>
                                    <a:pt x="8103" y="588"/>
                                    <a:pt x="8154" y="449"/>
                                    <a:pt x="8217" y="334"/>
                                  </a:cubicBezTo>
                                  <a:lnTo>
                                    <a:pt x="902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1" name="Shape 139"/>
                          <wps:cNvSpPr/>
                          <wps:spPr>
                            <a:xfrm>
                              <a:off x="1278676" y="1159664"/>
                              <a:ext cx="405" cy="6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5" h="661">
                                  <a:moveTo>
                                    <a:pt x="405" y="0"/>
                                  </a:moveTo>
                                  <a:lnTo>
                                    <a:pt x="405" y="661"/>
                                  </a:lnTo>
                                  <a:lnTo>
                                    <a:pt x="191" y="562"/>
                                  </a:lnTo>
                                  <a:cubicBezTo>
                                    <a:pt x="12" y="498"/>
                                    <a:pt x="0" y="295"/>
                                    <a:pt x="165" y="168"/>
                                  </a:cubicBezTo>
                                  <a:lnTo>
                                    <a:pt x="4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2" name="Shape 140"/>
                          <wps:cNvSpPr/>
                          <wps:spPr>
                            <a:xfrm>
                              <a:off x="1222401" y="1116945"/>
                              <a:ext cx="5668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681" h="91173">
                                  <a:moveTo>
                                    <a:pt x="0" y="0"/>
                                  </a:moveTo>
                                  <a:lnTo>
                                    <a:pt x="56681" y="0"/>
                                  </a:lnTo>
                                  <a:lnTo>
                                    <a:pt x="56681" y="29654"/>
                                  </a:lnTo>
                                  <a:lnTo>
                                    <a:pt x="56568" y="29566"/>
                                  </a:lnTo>
                                  <a:cubicBezTo>
                                    <a:pt x="56441" y="29464"/>
                                    <a:pt x="56314" y="29362"/>
                                    <a:pt x="56149" y="29299"/>
                                  </a:cubicBezTo>
                                  <a:cubicBezTo>
                                    <a:pt x="56035" y="29273"/>
                                    <a:pt x="55869" y="29248"/>
                                    <a:pt x="55742" y="29299"/>
                                  </a:cubicBezTo>
                                  <a:cubicBezTo>
                                    <a:pt x="55374" y="29502"/>
                                    <a:pt x="55018" y="29731"/>
                                    <a:pt x="54790" y="30150"/>
                                  </a:cubicBezTo>
                                  <a:cubicBezTo>
                                    <a:pt x="54675" y="30416"/>
                                    <a:pt x="54701" y="30581"/>
                                    <a:pt x="54942" y="30772"/>
                                  </a:cubicBezTo>
                                  <a:cubicBezTo>
                                    <a:pt x="55056" y="30912"/>
                                    <a:pt x="55196" y="31026"/>
                                    <a:pt x="55335" y="31166"/>
                                  </a:cubicBezTo>
                                  <a:cubicBezTo>
                                    <a:pt x="55539" y="31369"/>
                                    <a:pt x="55666" y="31610"/>
                                    <a:pt x="55742" y="31902"/>
                                  </a:cubicBezTo>
                                  <a:cubicBezTo>
                                    <a:pt x="55831" y="32347"/>
                                    <a:pt x="55932" y="32791"/>
                                    <a:pt x="56035" y="33210"/>
                                  </a:cubicBezTo>
                                  <a:cubicBezTo>
                                    <a:pt x="56073" y="33388"/>
                                    <a:pt x="56111" y="33541"/>
                                    <a:pt x="56174" y="33681"/>
                                  </a:cubicBezTo>
                                  <a:lnTo>
                                    <a:pt x="56681" y="33940"/>
                                  </a:lnTo>
                                  <a:lnTo>
                                    <a:pt x="56681" y="35874"/>
                                  </a:lnTo>
                                  <a:lnTo>
                                    <a:pt x="56199" y="35992"/>
                                  </a:lnTo>
                                  <a:cubicBezTo>
                                    <a:pt x="55958" y="36144"/>
                                    <a:pt x="55666" y="36207"/>
                                    <a:pt x="55399" y="36309"/>
                                  </a:cubicBezTo>
                                  <a:cubicBezTo>
                                    <a:pt x="55259" y="36347"/>
                                    <a:pt x="55145" y="36385"/>
                                    <a:pt x="55018" y="36385"/>
                                  </a:cubicBezTo>
                                  <a:cubicBezTo>
                                    <a:pt x="54663" y="36385"/>
                                    <a:pt x="54485" y="36144"/>
                                    <a:pt x="54573" y="35801"/>
                                  </a:cubicBezTo>
                                  <a:cubicBezTo>
                                    <a:pt x="54625" y="35712"/>
                                    <a:pt x="54688" y="35649"/>
                                    <a:pt x="54726" y="35560"/>
                                  </a:cubicBezTo>
                                  <a:cubicBezTo>
                                    <a:pt x="54942" y="35103"/>
                                    <a:pt x="54917" y="34849"/>
                                    <a:pt x="54549" y="34531"/>
                                  </a:cubicBezTo>
                                  <a:cubicBezTo>
                                    <a:pt x="54396" y="34404"/>
                                    <a:pt x="54205" y="34277"/>
                                    <a:pt x="54002" y="34188"/>
                                  </a:cubicBezTo>
                                  <a:cubicBezTo>
                                    <a:pt x="53469" y="33922"/>
                                    <a:pt x="52898" y="33681"/>
                                    <a:pt x="52325" y="33439"/>
                                  </a:cubicBezTo>
                                  <a:cubicBezTo>
                                    <a:pt x="51932" y="33248"/>
                                    <a:pt x="51602" y="32994"/>
                                    <a:pt x="51322" y="32677"/>
                                  </a:cubicBezTo>
                                  <a:cubicBezTo>
                                    <a:pt x="51450" y="32321"/>
                                    <a:pt x="51742" y="32169"/>
                                    <a:pt x="51894" y="31940"/>
                                  </a:cubicBezTo>
                                  <a:cubicBezTo>
                                    <a:pt x="52339" y="31356"/>
                                    <a:pt x="52770" y="30797"/>
                                    <a:pt x="53469" y="30518"/>
                                  </a:cubicBezTo>
                                  <a:cubicBezTo>
                                    <a:pt x="53863" y="30353"/>
                                    <a:pt x="53977" y="29756"/>
                                    <a:pt x="53723" y="29413"/>
                                  </a:cubicBezTo>
                                  <a:cubicBezTo>
                                    <a:pt x="53519" y="29121"/>
                                    <a:pt x="53519" y="28842"/>
                                    <a:pt x="53583" y="28524"/>
                                  </a:cubicBezTo>
                                  <a:cubicBezTo>
                                    <a:pt x="53634" y="28245"/>
                                    <a:pt x="53684" y="27965"/>
                                    <a:pt x="53634" y="27686"/>
                                  </a:cubicBezTo>
                                  <a:cubicBezTo>
                                    <a:pt x="53596" y="27318"/>
                                    <a:pt x="53443" y="27076"/>
                                    <a:pt x="53024" y="26950"/>
                                  </a:cubicBezTo>
                                  <a:cubicBezTo>
                                    <a:pt x="52834" y="26873"/>
                                    <a:pt x="52605" y="26810"/>
                                    <a:pt x="52377" y="26746"/>
                                  </a:cubicBezTo>
                                  <a:cubicBezTo>
                                    <a:pt x="51856" y="26632"/>
                                    <a:pt x="51360" y="26543"/>
                                    <a:pt x="50827" y="26454"/>
                                  </a:cubicBezTo>
                                  <a:cubicBezTo>
                                    <a:pt x="50713" y="26441"/>
                                    <a:pt x="50509" y="26467"/>
                                    <a:pt x="50433" y="26556"/>
                                  </a:cubicBezTo>
                                  <a:cubicBezTo>
                                    <a:pt x="50230" y="26721"/>
                                    <a:pt x="50014" y="26924"/>
                                    <a:pt x="49938" y="27153"/>
                                  </a:cubicBezTo>
                                  <a:cubicBezTo>
                                    <a:pt x="49799" y="27470"/>
                                    <a:pt x="49646" y="27787"/>
                                    <a:pt x="49379" y="28054"/>
                                  </a:cubicBezTo>
                                  <a:cubicBezTo>
                                    <a:pt x="49278" y="28219"/>
                                    <a:pt x="49214" y="28384"/>
                                    <a:pt x="49126" y="28549"/>
                                  </a:cubicBezTo>
                                  <a:cubicBezTo>
                                    <a:pt x="49049" y="28829"/>
                                    <a:pt x="48961" y="29083"/>
                                    <a:pt x="48859" y="29362"/>
                                  </a:cubicBezTo>
                                  <a:cubicBezTo>
                                    <a:pt x="48795" y="29819"/>
                                    <a:pt x="48592" y="30213"/>
                                    <a:pt x="48287" y="30594"/>
                                  </a:cubicBezTo>
                                  <a:cubicBezTo>
                                    <a:pt x="48223" y="30696"/>
                                    <a:pt x="48135" y="30823"/>
                                    <a:pt x="48034" y="30937"/>
                                  </a:cubicBezTo>
                                  <a:cubicBezTo>
                                    <a:pt x="47487" y="31839"/>
                                    <a:pt x="46878" y="32753"/>
                                    <a:pt x="46344" y="33642"/>
                                  </a:cubicBezTo>
                                  <a:cubicBezTo>
                                    <a:pt x="46217" y="33871"/>
                                    <a:pt x="46039" y="34011"/>
                                    <a:pt x="45810" y="34074"/>
                                  </a:cubicBezTo>
                                  <a:cubicBezTo>
                                    <a:pt x="45607" y="34112"/>
                                    <a:pt x="45455" y="34201"/>
                                    <a:pt x="45290" y="34328"/>
                                  </a:cubicBezTo>
                                  <a:cubicBezTo>
                                    <a:pt x="45048" y="34518"/>
                                    <a:pt x="44845" y="34747"/>
                                    <a:pt x="44642" y="34950"/>
                                  </a:cubicBezTo>
                                  <a:cubicBezTo>
                                    <a:pt x="44452" y="35179"/>
                                    <a:pt x="44388" y="35420"/>
                                    <a:pt x="44515" y="35674"/>
                                  </a:cubicBezTo>
                                  <a:cubicBezTo>
                                    <a:pt x="44693" y="35992"/>
                                    <a:pt x="44883" y="36309"/>
                                    <a:pt x="45010" y="36640"/>
                                  </a:cubicBezTo>
                                  <a:cubicBezTo>
                                    <a:pt x="45214" y="37033"/>
                                    <a:pt x="45506" y="37198"/>
                                    <a:pt x="45938" y="37224"/>
                                  </a:cubicBezTo>
                                  <a:cubicBezTo>
                                    <a:pt x="46471" y="37249"/>
                                    <a:pt x="47017" y="37287"/>
                                    <a:pt x="47589" y="37312"/>
                                  </a:cubicBezTo>
                                  <a:cubicBezTo>
                                    <a:pt x="47855" y="37325"/>
                                    <a:pt x="48097" y="37249"/>
                                    <a:pt x="48237" y="37033"/>
                                  </a:cubicBezTo>
                                  <a:cubicBezTo>
                                    <a:pt x="48516" y="36665"/>
                                    <a:pt x="48795" y="36297"/>
                                    <a:pt x="49024" y="35916"/>
                                  </a:cubicBezTo>
                                  <a:cubicBezTo>
                                    <a:pt x="49150" y="35712"/>
                                    <a:pt x="49240" y="35484"/>
                                    <a:pt x="49354" y="35293"/>
                                  </a:cubicBezTo>
                                  <a:cubicBezTo>
                                    <a:pt x="49747" y="34696"/>
                                    <a:pt x="50002" y="34620"/>
                                    <a:pt x="50624" y="34925"/>
                                  </a:cubicBezTo>
                                  <a:cubicBezTo>
                                    <a:pt x="51068" y="35154"/>
                                    <a:pt x="51564" y="35357"/>
                                    <a:pt x="51957" y="35674"/>
                                  </a:cubicBezTo>
                                  <a:cubicBezTo>
                                    <a:pt x="52122" y="35801"/>
                                    <a:pt x="52301" y="35877"/>
                                    <a:pt x="52478" y="35941"/>
                                  </a:cubicBezTo>
                                  <a:cubicBezTo>
                                    <a:pt x="52732" y="35992"/>
                                    <a:pt x="52999" y="36042"/>
                                    <a:pt x="53266" y="36106"/>
                                  </a:cubicBezTo>
                                  <a:cubicBezTo>
                                    <a:pt x="53507" y="36169"/>
                                    <a:pt x="53596" y="36436"/>
                                    <a:pt x="53443" y="36665"/>
                                  </a:cubicBezTo>
                                  <a:cubicBezTo>
                                    <a:pt x="53342" y="36766"/>
                                    <a:pt x="53240" y="36868"/>
                                    <a:pt x="53075" y="36944"/>
                                  </a:cubicBezTo>
                                  <a:cubicBezTo>
                                    <a:pt x="52542" y="37186"/>
                                    <a:pt x="51970" y="37452"/>
                                    <a:pt x="51374" y="37592"/>
                                  </a:cubicBezTo>
                                  <a:cubicBezTo>
                                    <a:pt x="50789" y="37757"/>
                                    <a:pt x="50103" y="37770"/>
                                    <a:pt x="49481" y="37821"/>
                                  </a:cubicBezTo>
                                  <a:cubicBezTo>
                                    <a:pt x="48795" y="37884"/>
                                    <a:pt x="48185" y="38074"/>
                                    <a:pt x="47716" y="38608"/>
                                  </a:cubicBezTo>
                                  <a:cubicBezTo>
                                    <a:pt x="47411" y="38926"/>
                                    <a:pt x="47055" y="39141"/>
                                    <a:pt x="46636" y="39332"/>
                                  </a:cubicBezTo>
                                  <a:cubicBezTo>
                                    <a:pt x="46242" y="39497"/>
                                    <a:pt x="45874" y="39675"/>
                                    <a:pt x="45506" y="39840"/>
                                  </a:cubicBezTo>
                                  <a:cubicBezTo>
                                    <a:pt x="45239" y="39941"/>
                                    <a:pt x="45010" y="40056"/>
                                    <a:pt x="44795" y="40234"/>
                                  </a:cubicBezTo>
                                  <a:cubicBezTo>
                                    <a:pt x="44655" y="40348"/>
                                    <a:pt x="44515" y="40538"/>
                                    <a:pt x="44515" y="40691"/>
                                  </a:cubicBezTo>
                                  <a:cubicBezTo>
                                    <a:pt x="44477" y="41161"/>
                                    <a:pt x="44477" y="41643"/>
                                    <a:pt x="44477" y="42101"/>
                                  </a:cubicBezTo>
                                  <a:cubicBezTo>
                                    <a:pt x="44490" y="42418"/>
                                    <a:pt x="44718" y="42634"/>
                                    <a:pt x="45036" y="42659"/>
                                  </a:cubicBezTo>
                                  <a:cubicBezTo>
                                    <a:pt x="45239" y="42685"/>
                                    <a:pt x="45468" y="42659"/>
                                    <a:pt x="45671" y="42647"/>
                                  </a:cubicBezTo>
                                  <a:cubicBezTo>
                                    <a:pt x="45874" y="42621"/>
                                    <a:pt x="46039" y="42545"/>
                                    <a:pt x="46217" y="42507"/>
                                  </a:cubicBezTo>
                                  <a:cubicBezTo>
                                    <a:pt x="46598" y="42469"/>
                                    <a:pt x="46878" y="42634"/>
                                    <a:pt x="47043" y="42977"/>
                                  </a:cubicBezTo>
                                  <a:cubicBezTo>
                                    <a:pt x="47233" y="43459"/>
                                    <a:pt x="47017" y="43929"/>
                                    <a:pt x="46471" y="44082"/>
                                  </a:cubicBezTo>
                                  <a:cubicBezTo>
                                    <a:pt x="46217" y="44133"/>
                                    <a:pt x="45963" y="44120"/>
                                    <a:pt x="45696" y="44120"/>
                                  </a:cubicBezTo>
                                  <a:cubicBezTo>
                                    <a:pt x="45354" y="44133"/>
                                    <a:pt x="44985" y="44094"/>
                                    <a:pt x="44642" y="44133"/>
                                  </a:cubicBezTo>
                                  <a:cubicBezTo>
                                    <a:pt x="44236" y="44145"/>
                                    <a:pt x="44058" y="44399"/>
                                    <a:pt x="44083" y="44805"/>
                                  </a:cubicBezTo>
                                  <a:cubicBezTo>
                                    <a:pt x="44109" y="45060"/>
                                    <a:pt x="44159" y="45326"/>
                                    <a:pt x="44210" y="45606"/>
                                  </a:cubicBezTo>
                                  <a:cubicBezTo>
                                    <a:pt x="44274" y="46215"/>
                                    <a:pt x="44541" y="46494"/>
                                    <a:pt x="45150" y="46494"/>
                                  </a:cubicBezTo>
                                  <a:cubicBezTo>
                                    <a:pt x="45531" y="46494"/>
                                    <a:pt x="45925" y="46393"/>
                                    <a:pt x="46281" y="46317"/>
                                  </a:cubicBezTo>
                                  <a:cubicBezTo>
                                    <a:pt x="46687" y="46241"/>
                                    <a:pt x="46966" y="46494"/>
                                    <a:pt x="46928" y="46863"/>
                                  </a:cubicBezTo>
                                  <a:cubicBezTo>
                                    <a:pt x="46878" y="47498"/>
                                    <a:pt x="46344" y="47993"/>
                                    <a:pt x="45747" y="48108"/>
                                  </a:cubicBezTo>
                                  <a:cubicBezTo>
                                    <a:pt x="45404" y="48146"/>
                                    <a:pt x="45048" y="48222"/>
                                    <a:pt x="44718" y="48361"/>
                                  </a:cubicBezTo>
                                  <a:cubicBezTo>
                                    <a:pt x="44058" y="48603"/>
                                    <a:pt x="43385" y="48844"/>
                                    <a:pt x="42635" y="48616"/>
                                  </a:cubicBezTo>
                                  <a:cubicBezTo>
                                    <a:pt x="42204" y="48476"/>
                                    <a:pt x="41887" y="48781"/>
                                    <a:pt x="41911" y="49225"/>
                                  </a:cubicBezTo>
                                  <a:cubicBezTo>
                                    <a:pt x="41911" y="49593"/>
                                    <a:pt x="42039" y="49898"/>
                                    <a:pt x="42090" y="50216"/>
                                  </a:cubicBezTo>
                                  <a:cubicBezTo>
                                    <a:pt x="42153" y="50876"/>
                                    <a:pt x="42356" y="51092"/>
                                    <a:pt x="42991" y="51155"/>
                                  </a:cubicBezTo>
                                  <a:cubicBezTo>
                                    <a:pt x="43335" y="51206"/>
                                    <a:pt x="43626" y="51206"/>
                                    <a:pt x="43918" y="51232"/>
                                  </a:cubicBezTo>
                                  <a:cubicBezTo>
                                    <a:pt x="44324" y="51270"/>
                                    <a:pt x="44541" y="51511"/>
                                    <a:pt x="44477" y="51892"/>
                                  </a:cubicBezTo>
                                  <a:cubicBezTo>
                                    <a:pt x="44452" y="52260"/>
                                    <a:pt x="44312" y="52591"/>
                                    <a:pt x="44033" y="52857"/>
                                  </a:cubicBezTo>
                                  <a:cubicBezTo>
                                    <a:pt x="43829" y="53010"/>
                                    <a:pt x="43690" y="53238"/>
                                    <a:pt x="43474" y="53416"/>
                                  </a:cubicBezTo>
                                  <a:cubicBezTo>
                                    <a:pt x="42941" y="53886"/>
                                    <a:pt x="42521" y="54534"/>
                                    <a:pt x="41899" y="54927"/>
                                  </a:cubicBezTo>
                                  <a:cubicBezTo>
                                    <a:pt x="41810" y="55004"/>
                                    <a:pt x="41747" y="55131"/>
                                    <a:pt x="41670" y="55232"/>
                                  </a:cubicBezTo>
                                  <a:cubicBezTo>
                                    <a:pt x="41518" y="55664"/>
                                    <a:pt x="41175" y="55804"/>
                                    <a:pt x="40769" y="55893"/>
                                  </a:cubicBezTo>
                                  <a:cubicBezTo>
                                    <a:pt x="40464" y="55943"/>
                                    <a:pt x="40172" y="55994"/>
                                    <a:pt x="39918" y="56121"/>
                                  </a:cubicBezTo>
                                  <a:cubicBezTo>
                                    <a:pt x="39537" y="56324"/>
                                    <a:pt x="39143" y="56413"/>
                                    <a:pt x="38724" y="56502"/>
                                  </a:cubicBezTo>
                                  <a:cubicBezTo>
                                    <a:pt x="38533" y="56553"/>
                                    <a:pt x="38292" y="56604"/>
                                    <a:pt x="38102" y="56693"/>
                                  </a:cubicBezTo>
                                  <a:cubicBezTo>
                                    <a:pt x="37759" y="56845"/>
                                    <a:pt x="37708" y="57099"/>
                                    <a:pt x="37974" y="57366"/>
                                  </a:cubicBezTo>
                                  <a:cubicBezTo>
                                    <a:pt x="38330" y="57785"/>
                                    <a:pt x="38813" y="57976"/>
                                    <a:pt x="39346" y="58064"/>
                                  </a:cubicBezTo>
                                  <a:cubicBezTo>
                                    <a:pt x="39588" y="58115"/>
                                    <a:pt x="39816" y="58115"/>
                                    <a:pt x="40045" y="57976"/>
                                  </a:cubicBezTo>
                                  <a:cubicBezTo>
                                    <a:pt x="40337" y="57772"/>
                                    <a:pt x="40693" y="57734"/>
                                    <a:pt x="41061" y="57785"/>
                                  </a:cubicBezTo>
                                  <a:cubicBezTo>
                                    <a:pt x="41670" y="57874"/>
                                    <a:pt x="42153" y="57671"/>
                                    <a:pt x="42635" y="57252"/>
                                  </a:cubicBezTo>
                                  <a:cubicBezTo>
                                    <a:pt x="42966" y="56998"/>
                                    <a:pt x="43296" y="56807"/>
                                    <a:pt x="43690" y="56693"/>
                                  </a:cubicBezTo>
                                  <a:cubicBezTo>
                                    <a:pt x="44159" y="56553"/>
                                    <a:pt x="44515" y="56248"/>
                                    <a:pt x="44757" y="55804"/>
                                  </a:cubicBezTo>
                                  <a:cubicBezTo>
                                    <a:pt x="44883" y="55664"/>
                                    <a:pt x="44972" y="55499"/>
                                    <a:pt x="45074" y="55347"/>
                                  </a:cubicBezTo>
                                  <a:cubicBezTo>
                                    <a:pt x="45290" y="55092"/>
                                    <a:pt x="45531" y="54927"/>
                                    <a:pt x="45874" y="54902"/>
                                  </a:cubicBezTo>
                                  <a:cubicBezTo>
                                    <a:pt x="46344" y="54826"/>
                                    <a:pt x="46636" y="55131"/>
                                    <a:pt x="46598" y="55613"/>
                                  </a:cubicBezTo>
                                  <a:cubicBezTo>
                                    <a:pt x="46560" y="55804"/>
                                    <a:pt x="46471" y="55981"/>
                                    <a:pt x="46446" y="56172"/>
                                  </a:cubicBezTo>
                                  <a:cubicBezTo>
                                    <a:pt x="46344" y="56604"/>
                                    <a:pt x="46598" y="56909"/>
                                    <a:pt x="47055" y="56883"/>
                                  </a:cubicBezTo>
                                  <a:cubicBezTo>
                                    <a:pt x="47246" y="56871"/>
                                    <a:pt x="47449" y="56820"/>
                                    <a:pt x="47602" y="56794"/>
                                  </a:cubicBezTo>
                                  <a:cubicBezTo>
                                    <a:pt x="47995" y="56718"/>
                                    <a:pt x="48313" y="56756"/>
                                    <a:pt x="48643" y="56985"/>
                                  </a:cubicBezTo>
                                  <a:cubicBezTo>
                                    <a:pt x="48757" y="57061"/>
                                    <a:pt x="48859" y="57112"/>
                                    <a:pt x="49024" y="57175"/>
                                  </a:cubicBezTo>
                                  <a:cubicBezTo>
                                    <a:pt x="49532" y="57252"/>
                                    <a:pt x="50053" y="57353"/>
                                    <a:pt x="50548" y="57429"/>
                                  </a:cubicBezTo>
                                  <a:cubicBezTo>
                                    <a:pt x="51107" y="57531"/>
                                    <a:pt x="51602" y="57429"/>
                                    <a:pt x="52021" y="57036"/>
                                  </a:cubicBezTo>
                                  <a:cubicBezTo>
                                    <a:pt x="52288" y="56807"/>
                                    <a:pt x="52580" y="56655"/>
                                    <a:pt x="52910" y="56604"/>
                                  </a:cubicBezTo>
                                  <a:cubicBezTo>
                                    <a:pt x="53278" y="56528"/>
                                    <a:pt x="53684" y="56490"/>
                                    <a:pt x="54028" y="56452"/>
                                  </a:cubicBezTo>
                                  <a:cubicBezTo>
                                    <a:pt x="54573" y="56401"/>
                                    <a:pt x="55094" y="56362"/>
                                    <a:pt x="55666" y="56337"/>
                                  </a:cubicBezTo>
                                  <a:lnTo>
                                    <a:pt x="56681" y="55544"/>
                                  </a:lnTo>
                                  <a:lnTo>
                                    <a:pt x="56681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6681"/>
                                  </a:lnTo>
                                  <a:lnTo>
                                    <a:pt x="91" y="56731"/>
                                  </a:lnTo>
                                  <a:cubicBezTo>
                                    <a:pt x="586" y="56972"/>
                                    <a:pt x="1107" y="57112"/>
                                    <a:pt x="1691" y="57099"/>
                                  </a:cubicBezTo>
                                  <a:cubicBezTo>
                                    <a:pt x="1907" y="57061"/>
                                    <a:pt x="2136" y="57099"/>
                                    <a:pt x="2326" y="57112"/>
                                  </a:cubicBezTo>
                                  <a:cubicBezTo>
                                    <a:pt x="2808" y="57137"/>
                                    <a:pt x="3278" y="57201"/>
                                    <a:pt x="3596" y="57226"/>
                                  </a:cubicBezTo>
                                  <a:cubicBezTo>
                                    <a:pt x="4485" y="57175"/>
                                    <a:pt x="5235" y="57112"/>
                                    <a:pt x="5958" y="57048"/>
                                  </a:cubicBezTo>
                                  <a:cubicBezTo>
                                    <a:pt x="6072" y="57048"/>
                                    <a:pt x="6200" y="56998"/>
                                    <a:pt x="6288" y="56959"/>
                                  </a:cubicBezTo>
                                  <a:cubicBezTo>
                                    <a:pt x="6745" y="56731"/>
                                    <a:pt x="7190" y="56490"/>
                                    <a:pt x="7622" y="56274"/>
                                  </a:cubicBezTo>
                                  <a:cubicBezTo>
                                    <a:pt x="7762" y="56172"/>
                                    <a:pt x="7952" y="56045"/>
                                    <a:pt x="8117" y="55943"/>
                                  </a:cubicBezTo>
                                  <a:cubicBezTo>
                                    <a:pt x="8206" y="55855"/>
                                    <a:pt x="8244" y="55702"/>
                                    <a:pt x="8206" y="55575"/>
                                  </a:cubicBezTo>
                                  <a:cubicBezTo>
                                    <a:pt x="7965" y="54813"/>
                                    <a:pt x="7545" y="54229"/>
                                    <a:pt x="6695" y="54102"/>
                                  </a:cubicBezTo>
                                  <a:cubicBezTo>
                                    <a:pt x="6377" y="54051"/>
                                    <a:pt x="6009" y="54013"/>
                                    <a:pt x="5653" y="54013"/>
                                  </a:cubicBezTo>
                                  <a:cubicBezTo>
                                    <a:pt x="5196" y="54013"/>
                                    <a:pt x="4739" y="54051"/>
                                    <a:pt x="4282" y="54039"/>
                                  </a:cubicBezTo>
                                  <a:cubicBezTo>
                                    <a:pt x="3608" y="54013"/>
                                    <a:pt x="2961" y="53975"/>
                                    <a:pt x="2287" y="53911"/>
                                  </a:cubicBezTo>
                                  <a:cubicBezTo>
                                    <a:pt x="1818" y="53873"/>
                                    <a:pt x="1412" y="53696"/>
                                    <a:pt x="1030" y="53480"/>
                                  </a:cubicBezTo>
                                  <a:lnTo>
                                    <a:pt x="0" y="52925"/>
                                  </a:lnTo>
                                  <a:lnTo>
                                    <a:pt x="0" y="49559"/>
                                  </a:lnTo>
                                  <a:lnTo>
                                    <a:pt x="383" y="49492"/>
                                  </a:lnTo>
                                  <a:cubicBezTo>
                                    <a:pt x="662" y="49428"/>
                                    <a:pt x="954" y="49365"/>
                                    <a:pt x="1195" y="49225"/>
                                  </a:cubicBezTo>
                                  <a:cubicBezTo>
                                    <a:pt x="1983" y="48819"/>
                                    <a:pt x="2098" y="48260"/>
                                    <a:pt x="1767" y="47574"/>
                                  </a:cubicBezTo>
                                  <a:cubicBezTo>
                                    <a:pt x="1729" y="47434"/>
                                    <a:pt x="1640" y="47308"/>
                                    <a:pt x="1564" y="47218"/>
                                  </a:cubicBezTo>
                                  <a:cubicBezTo>
                                    <a:pt x="1221" y="46774"/>
                                    <a:pt x="916" y="46330"/>
                                    <a:pt x="548" y="45910"/>
                                  </a:cubicBezTo>
                                  <a:lnTo>
                                    <a:pt x="0" y="45355"/>
                                  </a:lnTo>
                                  <a:lnTo>
                                    <a:pt x="0" y="41309"/>
                                  </a:lnTo>
                                  <a:lnTo>
                                    <a:pt x="332" y="40856"/>
                                  </a:lnTo>
                                  <a:cubicBezTo>
                                    <a:pt x="433" y="40716"/>
                                    <a:pt x="446" y="40538"/>
                                    <a:pt x="332" y="40386"/>
                                  </a:cubicBezTo>
                                  <a:lnTo>
                                    <a:pt x="0" y="401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3" name="Shape 141"/>
                          <wps:cNvSpPr/>
                          <wps:spPr>
                            <a:xfrm>
                              <a:off x="1279082" y="1116945"/>
                              <a:ext cx="6528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28" h="91173">
                                  <a:moveTo>
                                    <a:pt x="0" y="0"/>
                                  </a:moveTo>
                                  <a:lnTo>
                                    <a:pt x="6528" y="0"/>
                                  </a:lnTo>
                                  <a:lnTo>
                                    <a:pt x="6528" y="27107"/>
                                  </a:lnTo>
                                  <a:lnTo>
                                    <a:pt x="6224" y="26860"/>
                                  </a:lnTo>
                                  <a:cubicBezTo>
                                    <a:pt x="5830" y="26810"/>
                                    <a:pt x="5576" y="27013"/>
                                    <a:pt x="5551" y="27406"/>
                                  </a:cubicBezTo>
                                  <a:cubicBezTo>
                                    <a:pt x="5525" y="27686"/>
                                    <a:pt x="5538" y="27965"/>
                                    <a:pt x="5525" y="28245"/>
                                  </a:cubicBezTo>
                                  <a:cubicBezTo>
                                    <a:pt x="5500" y="29083"/>
                                    <a:pt x="5462" y="29908"/>
                                    <a:pt x="5436" y="30734"/>
                                  </a:cubicBezTo>
                                  <a:cubicBezTo>
                                    <a:pt x="5424" y="31026"/>
                                    <a:pt x="5475" y="31318"/>
                                    <a:pt x="5525" y="31585"/>
                                  </a:cubicBezTo>
                                  <a:cubicBezTo>
                                    <a:pt x="5589" y="32156"/>
                                    <a:pt x="5601" y="32715"/>
                                    <a:pt x="5551" y="33274"/>
                                  </a:cubicBezTo>
                                  <a:cubicBezTo>
                                    <a:pt x="5462" y="34137"/>
                                    <a:pt x="5246" y="34963"/>
                                    <a:pt x="5246" y="35826"/>
                                  </a:cubicBezTo>
                                  <a:cubicBezTo>
                                    <a:pt x="5259" y="36004"/>
                                    <a:pt x="5195" y="36195"/>
                                    <a:pt x="5145" y="36385"/>
                                  </a:cubicBezTo>
                                  <a:cubicBezTo>
                                    <a:pt x="5018" y="37122"/>
                                    <a:pt x="4954" y="37884"/>
                                    <a:pt x="5106" y="38583"/>
                                  </a:cubicBezTo>
                                  <a:cubicBezTo>
                                    <a:pt x="5208" y="39268"/>
                                    <a:pt x="5145" y="39967"/>
                                    <a:pt x="5259" y="40640"/>
                                  </a:cubicBezTo>
                                  <a:cubicBezTo>
                                    <a:pt x="5348" y="41364"/>
                                    <a:pt x="5335" y="42101"/>
                                    <a:pt x="5373" y="42837"/>
                                  </a:cubicBezTo>
                                  <a:cubicBezTo>
                                    <a:pt x="5386" y="43332"/>
                                    <a:pt x="5386" y="43777"/>
                                    <a:pt x="5462" y="44247"/>
                                  </a:cubicBezTo>
                                  <a:cubicBezTo>
                                    <a:pt x="5589" y="45098"/>
                                    <a:pt x="5640" y="45948"/>
                                    <a:pt x="5640" y="46799"/>
                                  </a:cubicBezTo>
                                  <a:cubicBezTo>
                                    <a:pt x="5640" y="47155"/>
                                    <a:pt x="5627" y="47485"/>
                                    <a:pt x="5525" y="47777"/>
                                  </a:cubicBezTo>
                                  <a:cubicBezTo>
                                    <a:pt x="5373" y="48108"/>
                                    <a:pt x="5348" y="48438"/>
                                    <a:pt x="5500" y="48768"/>
                                  </a:cubicBezTo>
                                  <a:cubicBezTo>
                                    <a:pt x="5601" y="49149"/>
                                    <a:pt x="5665" y="49543"/>
                                    <a:pt x="5640" y="49949"/>
                                  </a:cubicBezTo>
                                  <a:cubicBezTo>
                                    <a:pt x="5601" y="50584"/>
                                    <a:pt x="5475" y="51219"/>
                                    <a:pt x="5640" y="51841"/>
                                  </a:cubicBezTo>
                                  <a:lnTo>
                                    <a:pt x="5640" y="51981"/>
                                  </a:lnTo>
                                  <a:cubicBezTo>
                                    <a:pt x="5589" y="52502"/>
                                    <a:pt x="5538" y="53010"/>
                                    <a:pt x="5475" y="53543"/>
                                  </a:cubicBezTo>
                                  <a:cubicBezTo>
                                    <a:pt x="5386" y="54115"/>
                                    <a:pt x="5640" y="54610"/>
                                    <a:pt x="5868" y="55092"/>
                                  </a:cubicBezTo>
                                  <a:cubicBezTo>
                                    <a:pt x="5881" y="55156"/>
                                    <a:pt x="5931" y="55194"/>
                                    <a:pt x="5983" y="55232"/>
                                  </a:cubicBezTo>
                                  <a:lnTo>
                                    <a:pt x="6528" y="55088"/>
                                  </a:lnTo>
                                  <a:lnTo>
                                    <a:pt x="6528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5544"/>
                                  </a:lnTo>
                                  <a:lnTo>
                                    <a:pt x="788" y="54927"/>
                                  </a:lnTo>
                                  <a:cubicBezTo>
                                    <a:pt x="877" y="54673"/>
                                    <a:pt x="877" y="54407"/>
                                    <a:pt x="737" y="54178"/>
                                  </a:cubicBezTo>
                                  <a:cubicBezTo>
                                    <a:pt x="636" y="53949"/>
                                    <a:pt x="522" y="53759"/>
                                    <a:pt x="382" y="53543"/>
                                  </a:cubicBezTo>
                                  <a:cubicBezTo>
                                    <a:pt x="217" y="53213"/>
                                    <a:pt x="178" y="52857"/>
                                    <a:pt x="343" y="52515"/>
                                  </a:cubicBezTo>
                                  <a:cubicBezTo>
                                    <a:pt x="407" y="52362"/>
                                    <a:pt x="522" y="52235"/>
                                    <a:pt x="585" y="52095"/>
                                  </a:cubicBezTo>
                                  <a:cubicBezTo>
                                    <a:pt x="877" y="51727"/>
                                    <a:pt x="1131" y="51346"/>
                                    <a:pt x="1398" y="50978"/>
                                  </a:cubicBezTo>
                                  <a:cubicBezTo>
                                    <a:pt x="1487" y="50851"/>
                                    <a:pt x="1563" y="50686"/>
                                    <a:pt x="1588" y="50546"/>
                                  </a:cubicBezTo>
                                  <a:cubicBezTo>
                                    <a:pt x="1639" y="50102"/>
                                    <a:pt x="1195" y="49276"/>
                                    <a:pt x="750" y="49123"/>
                                  </a:cubicBezTo>
                                  <a:lnTo>
                                    <a:pt x="0" y="49046"/>
                                  </a:lnTo>
                                  <a:lnTo>
                                    <a:pt x="0" y="45817"/>
                                  </a:lnTo>
                                  <a:lnTo>
                                    <a:pt x="484" y="45618"/>
                                  </a:lnTo>
                                  <a:cubicBezTo>
                                    <a:pt x="560" y="45682"/>
                                    <a:pt x="661" y="45745"/>
                                    <a:pt x="801" y="45809"/>
                                  </a:cubicBezTo>
                                  <a:cubicBezTo>
                                    <a:pt x="1195" y="46025"/>
                                    <a:pt x="1563" y="46241"/>
                                    <a:pt x="2008" y="46456"/>
                                  </a:cubicBezTo>
                                  <a:cubicBezTo>
                                    <a:pt x="2198" y="46546"/>
                                    <a:pt x="2477" y="46634"/>
                                    <a:pt x="2706" y="46672"/>
                                  </a:cubicBezTo>
                                  <a:cubicBezTo>
                                    <a:pt x="3100" y="46723"/>
                                    <a:pt x="3430" y="46596"/>
                                    <a:pt x="3582" y="46203"/>
                                  </a:cubicBezTo>
                                  <a:cubicBezTo>
                                    <a:pt x="3671" y="46000"/>
                                    <a:pt x="3836" y="45847"/>
                                    <a:pt x="3963" y="45682"/>
                                  </a:cubicBezTo>
                                  <a:cubicBezTo>
                                    <a:pt x="4077" y="45555"/>
                                    <a:pt x="4204" y="45441"/>
                                    <a:pt x="4280" y="45326"/>
                                  </a:cubicBezTo>
                                  <a:cubicBezTo>
                                    <a:pt x="4459" y="45098"/>
                                    <a:pt x="4459" y="44920"/>
                                    <a:pt x="4242" y="44793"/>
                                  </a:cubicBezTo>
                                  <a:cubicBezTo>
                                    <a:pt x="3798" y="44526"/>
                                    <a:pt x="3709" y="44145"/>
                                    <a:pt x="3747" y="43713"/>
                                  </a:cubicBezTo>
                                  <a:cubicBezTo>
                                    <a:pt x="3760" y="43523"/>
                                    <a:pt x="3786" y="43332"/>
                                    <a:pt x="3811" y="43129"/>
                                  </a:cubicBezTo>
                                  <a:cubicBezTo>
                                    <a:pt x="3811" y="43015"/>
                                    <a:pt x="3836" y="42888"/>
                                    <a:pt x="3836" y="42773"/>
                                  </a:cubicBezTo>
                                  <a:cubicBezTo>
                                    <a:pt x="3836" y="42545"/>
                                    <a:pt x="3646" y="42443"/>
                                    <a:pt x="3442" y="42545"/>
                                  </a:cubicBezTo>
                                  <a:cubicBezTo>
                                    <a:pt x="3341" y="42583"/>
                                    <a:pt x="3227" y="42647"/>
                                    <a:pt x="3138" y="42723"/>
                                  </a:cubicBezTo>
                                  <a:cubicBezTo>
                                    <a:pt x="2947" y="42913"/>
                                    <a:pt x="2706" y="43116"/>
                                    <a:pt x="2503" y="43307"/>
                                  </a:cubicBezTo>
                                  <a:cubicBezTo>
                                    <a:pt x="2312" y="43447"/>
                                    <a:pt x="2122" y="43612"/>
                                    <a:pt x="1855" y="43612"/>
                                  </a:cubicBezTo>
                                  <a:cubicBezTo>
                                    <a:pt x="1284" y="43650"/>
                                    <a:pt x="699" y="43612"/>
                                    <a:pt x="90" y="43421"/>
                                  </a:cubicBezTo>
                                  <a:lnTo>
                                    <a:pt x="0" y="43380"/>
                                  </a:lnTo>
                                  <a:lnTo>
                                    <a:pt x="0" y="42719"/>
                                  </a:lnTo>
                                  <a:lnTo>
                                    <a:pt x="267" y="42532"/>
                                  </a:lnTo>
                                  <a:cubicBezTo>
                                    <a:pt x="508" y="42342"/>
                                    <a:pt x="712" y="42139"/>
                                    <a:pt x="1004" y="42139"/>
                                  </a:cubicBezTo>
                                  <a:cubicBezTo>
                                    <a:pt x="1195" y="42139"/>
                                    <a:pt x="1322" y="41999"/>
                                    <a:pt x="1398" y="41859"/>
                                  </a:cubicBezTo>
                                  <a:cubicBezTo>
                                    <a:pt x="2046" y="41110"/>
                                    <a:pt x="2630" y="40361"/>
                                    <a:pt x="3227" y="39598"/>
                                  </a:cubicBezTo>
                                  <a:cubicBezTo>
                                    <a:pt x="3328" y="39484"/>
                                    <a:pt x="3379" y="39357"/>
                                    <a:pt x="3468" y="39230"/>
                                  </a:cubicBezTo>
                                  <a:cubicBezTo>
                                    <a:pt x="3379" y="39129"/>
                                    <a:pt x="3353" y="39040"/>
                                    <a:pt x="3303" y="38976"/>
                                  </a:cubicBezTo>
                                  <a:cubicBezTo>
                                    <a:pt x="2947" y="38646"/>
                                    <a:pt x="2706" y="38240"/>
                                    <a:pt x="2503" y="37795"/>
                                  </a:cubicBezTo>
                                  <a:cubicBezTo>
                                    <a:pt x="2261" y="37287"/>
                                    <a:pt x="2008" y="36830"/>
                                    <a:pt x="1728" y="36360"/>
                                  </a:cubicBezTo>
                                  <a:cubicBezTo>
                                    <a:pt x="1461" y="35916"/>
                                    <a:pt x="1067" y="35661"/>
                                    <a:pt x="560" y="35738"/>
                                  </a:cubicBezTo>
                                  <a:lnTo>
                                    <a:pt x="0" y="35874"/>
                                  </a:lnTo>
                                  <a:lnTo>
                                    <a:pt x="0" y="33940"/>
                                  </a:lnTo>
                                  <a:lnTo>
                                    <a:pt x="585" y="34239"/>
                                  </a:lnTo>
                                  <a:cubicBezTo>
                                    <a:pt x="1029" y="34137"/>
                                    <a:pt x="1398" y="33922"/>
                                    <a:pt x="1741" y="33668"/>
                                  </a:cubicBezTo>
                                  <a:cubicBezTo>
                                    <a:pt x="1906" y="33528"/>
                                    <a:pt x="1956" y="33363"/>
                                    <a:pt x="1956" y="33045"/>
                                  </a:cubicBezTo>
                                  <a:cubicBezTo>
                                    <a:pt x="1906" y="32994"/>
                                    <a:pt x="1893" y="32829"/>
                                    <a:pt x="1829" y="32690"/>
                                  </a:cubicBezTo>
                                  <a:cubicBezTo>
                                    <a:pt x="1601" y="32169"/>
                                    <a:pt x="1360" y="31648"/>
                                    <a:pt x="1131" y="31140"/>
                                  </a:cubicBezTo>
                                  <a:cubicBezTo>
                                    <a:pt x="966" y="30823"/>
                                    <a:pt x="928" y="30467"/>
                                    <a:pt x="737" y="30226"/>
                                  </a:cubicBezTo>
                                  <a:lnTo>
                                    <a:pt x="0" y="296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4" name="Shape 142"/>
                          <wps:cNvSpPr/>
                          <wps:spPr>
                            <a:xfrm>
                              <a:off x="1311594" y="1160440"/>
                              <a:ext cx="3905" cy="26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05" h="2670">
                                  <a:moveTo>
                                    <a:pt x="3905" y="0"/>
                                  </a:moveTo>
                                  <a:lnTo>
                                    <a:pt x="3905" y="2100"/>
                                  </a:lnTo>
                                  <a:lnTo>
                                    <a:pt x="3302" y="1933"/>
                                  </a:lnTo>
                                  <a:cubicBezTo>
                                    <a:pt x="2807" y="1946"/>
                                    <a:pt x="2324" y="2123"/>
                                    <a:pt x="1867" y="2352"/>
                                  </a:cubicBezTo>
                                  <a:cubicBezTo>
                                    <a:pt x="1689" y="2466"/>
                                    <a:pt x="1498" y="2568"/>
                                    <a:pt x="1295" y="2644"/>
                                  </a:cubicBezTo>
                                  <a:cubicBezTo>
                                    <a:pt x="1207" y="2670"/>
                                    <a:pt x="1054" y="2670"/>
                                    <a:pt x="927" y="2618"/>
                                  </a:cubicBezTo>
                                  <a:cubicBezTo>
                                    <a:pt x="356" y="2250"/>
                                    <a:pt x="0" y="1768"/>
                                    <a:pt x="0" y="1044"/>
                                  </a:cubicBezTo>
                                  <a:cubicBezTo>
                                    <a:pt x="38" y="891"/>
                                    <a:pt x="191" y="739"/>
                                    <a:pt x="318" y="790"/>
                                  </a:cubicBezTo>
                                  <a:cubicBezTo>
                                    <a:pt x="698" y="929"/>
                                    <a:pt x="1054" y="853"/>
                                    <a:pt x="1372" y="663"/>
                                  </a:cubicBezTo>
                                  <a:cubicBezTo>
                                    <a:pt x="1486" y="625"/>
                                    <a:pt x="1613" y="650"/>
                                    <a:pt x="1740" y="650"/>
                                  </a:cubicBezTo>
                                  <a:cubicBezTo>
                                    <a:pt x="2477" y="688"/>
                                    <a:pt x="3175" y="409"/>
                                    <a:pt x="3823" y="41"/>
                                  </a:cubicBezTo>
                                  <a:lnTo>
                                    <a:pt x="39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5" name="Shape 143"/>
                          <wps:cNvSpPr/>
                          <wps:spPr>
                            <a:xfrm>
                              <a:off x="1313538" y="1151194"/>
                              <a:ext cx="1962" cy="14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62" h="1425">
                                  <a:moveTo>
                                    <a:pt x="1962" y="0"/>
                                  </a:moveTo>
                                  <a:lnTo>
                                    <a:pt x="1962" y="1182"/>
                                  </a:lnTo>
                                  <a:lnTo>
                                    <a:pt x="1918" y="1158"/>
                                  </a:lnTo>
                                  <a:cubicBezTo>
                                    <a:pt x="1562" y="917"/>
                                    <a:pt x="1257" y="828"/>
                                    <a:pt x="927" y="1209"/>
                                  </a:cubicBezTo>
                                  <a:cubicBezTo>
                                    <a:pt x="698" y="1425"/>
                                    <a:pt x="457" y="1349"/>
                                    <a:pt x="191" y="1235"/>
                                  </a:cubicBezTo>
                                  <a:cubicBezTo>
                                    <a:pt x="38" y="1171"/>
                                    <a:pt x="0" y="968"/>
                                    <a:pt x="127" y="879"/>
                                  </a:cubicBezTo>
                                  <a:cubicBezTo>
                                    <a:pt x="419" y="689"/>
                                    <a:pt x="686" y="498"/>
                                    <a:pt x="965" y="359"/>
                                  </a:cubicBezTo>
                                  <a:lnTo>
                                    <a:pt x="196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6" name="Shape 144"/>
                          <wps:cNvSpPr/>
                          <wps:spPr>
                            <a:xfrm>
                              <a:off x="1285609" y="1116945"/>
                              <a:ext cx="2989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890" h="91173">
                                  <a:moveTo>
                                    <a:pt x="0" y="0"/>
                                  </a:moveTo>
                                  <a:lnTo>
                                    <a:pt x="29890" y="0"/>
                                  </a:lnTo>
                                  <a:lnTo>
                                    <a:pt x="29890" y="26879"/>
                                  </a:lnTo>
                                  <a:lnTo>
                                    <a:pt x="29846" y="26467"/>
                                  </a:lnTo>
                                  <a:cubicBezTo>
                                    <a:pt x="29719" y="26365"/>
                                    <a:pt x="29592" y="26251"/>
                                    <a:pt x="29440" y="26187"/>
                                  </a:cubicBezTo>
                                  <a:cubicBezTo>
                                    <a:pt x="29021" y="25997"/>
                                    <a:pt x="28627" y="25692"/>
                                    <a:pt x="28259" y="25425"/>
                                  </a:cubicBezTo>
                                  <a:cubicBezTo>
                                    <a:pt x="27230" y="24663"/>
                                    <a:pt x="26290" y="23863"/>
                                    <a:pt x="25617" y="22746"/>
                                  </a:cubicBezTo>
                                  <a:cubicBezTo>
                                    <a:pt x="25566" y="22657"/>
                                    <a:pt x="25478" y="22568"/>
                                    <a:pt x="25401" y="22454"/>
                                  </a:cubicBezTo>
                                  <a:cubicBezTo>
                                    <a:pt x="25185" y="22161"/>
                                    <a:pt x="24881" y="22009"/>
                                    <a:pt x="24512" y="22009"/>
                                  </a:cubicBezTo>
                                  <a:cubicBezTo>
                                    <a:pt x="24347" y="21984"/>
                                    <a:pt x="24207" y="22009"/>
                                    <a:pt x="23928" y="22009"/>
                                  </a:cubicBezTo>
                                  <a:cubicBezTo>
                                    <a:pt x="23813" y="22009"/>
                                    <a:pt x="23585" y="22009"/>
                                    <a:pt x="23369" y="22060"/>
                                  </a:cubicBezTo>
                                  <a:cubicBezTo>
                                    <a:pt x="22836" y="22161"/>
                                    <a:pt x="22430" y="22720"/>
                                    <a:pt x="22556" y="23216"/>
                                  </a:cubicBezTo>
                                  <a:cubicBezTo>
                                    <a:pt x="22671" y="23635"/>
                                    <a:pt x="22671" y="24028"/>
                                    <a:pt x="22582" y="24473"/>
                                  </a:cubicBezTo>
                                  <a:cubicBezTo>
                                    <a:pt x="22544" y="24854"/>
                                    <a:pt x="22709" y="25121"/>
                                    <a:pt x="23102" y="25197"/>
                                  </a:cubicBezTo>
                                  <a:cubicBezTo>
                                    <a:pt x="23395" y="25260"/>
                                    <a:pt x="23687" y="25324"/>
                                    <a:pt x="23940" y="25260"/>
                                  </a:cubicBezTo>
                                  <a:cubicBezTo>
                                    <a:pt x="24398" y="25184"/>
                                    <a:pt x="24716" y="25324"/>
                                    <a:pt x="25058" y="25629"/>
                                  </a:cubicBezTo>
                                  <a:cubicBezTo>
                                    <a:pt x="25312" y="25984"/>
                                    <a:pt x="25643" y="26327"/>
                                    <a:pt x="25985" y="26568"/>
                                  </a:cubicBezTo>
                                  <a:cubicBezTo>
                                    <a:pt x="26367" y="26822"/>
                                    <a:pt x="26709" y="27165"/>
                                    <a:pt x="27039" y="27444"/>
                                  </a:cubicBezTo>
                                  <a:cubicBezTo>
                                    <a:pt x="27306" y="27686"/>
                                    <a:pt x="27649" y="27902"/>
                                    <a:pt x="27954" y="28092"/>
                                  </a:cubicBezTo>
                                  <a:cubicBezTo>
                                    <a:pt x="28221" y="28283"/>
                                    <a:pt x="28500" y="28258"/>
                                    <a:pt x="28792" y="28105"/>
                                  </a:cubicBezTo>
                                  <a:cubicBezTo>
                                    <a:pt x="28881" y="28029"/>
                                    <a:pt x="29033" y="27965"/>
                                    <a:pt x="29135" y="27864"/>
                                  </a:cubicBezTo>
                                  <a:lnTo>
                                    <a:pt x="29890" y="26944"/>
                                  </a:lnTo>
                                  <a:lnTo>
                                    <a:pt x="29890" y="31064"/>
                                  </a:lnTo>
                                  <a:lnTo>
                                    <a:pt x="28792" y="31636"/>
                                  </a:lnTo>
                                  <a:cubicBezTo>
                                    <a:pt x="28018" y="31902"/>
                                    <a:pt x="27205" y="32067"/>
                                    <a:pt x="26443" y="32296"/>
                                  </a:cubicBezTo>
                                  <a:cubicBezTo>
                                    <a:pt x="25896" y="32461"/>
                                    <a:pt x="25363" y="32702"/>
                                    <a:pt x="25008" y="33160"/>
                                  </a:cubicBezTo>
                                  <a:cubicBezTo>
                                    <a:pt x="24919" y="33236"/>
                                    <a:pt x="24881" y="33300"/>
                                    <a:pt x="24792" y="33363"/>
                                  </a:cubicBezTo>
                                  <a:cubicBezTo>
                                    <a:pt x="24487" y="33604"/>
                                    <a:pt x="24131" y="33731"/>
                                    <a:pt x="23737" y="33731"/>
                                  </a:cubicBezTo>
                                  <a:cubicBezTo>
                                    <a:pt x="23407" y="33731"/>
                                    <a:pt x="23204" y="33553"/>
                                    <a:pt x="23027" y="33325"/>
                                  </a:cubicBezTo>
                                  <a:cubicBezTo>
                                    <a:pt x="22963" y="33274"/>
                                    <a:pt x="22963" y="33261"/>
                                    <a:pt x="22912" y="33236"/>
                                  </a:cubicBezTo>
                                  <a:cubicBezTo>
                                    <a:pt x="22747" y="33223"/>
                                    <a:pt x="22607" y="33210"/>
                                    <a:pt x="22506" y="33210"/>
                                  </a:cubicBezTo>
                                  <a:cubicBezTo>
                                    <a:pt x="21845" y="33147"/>
                                    <a:pt x="21210" y="33134"/>
                                    <a:pt x="20575" y="32957"/>
                                  </a:cubicBezTo>
                                  <a:cubicBezTo>
                                    <a:pt x="20041" y="32804"/>
                                    <a:pt x="19458" y="32791"/>
                                    <a:pt x="18911" y="32614"/>
                                  </a:cubicBezTo>
                                  <a:lnTo>
                                    <a:pt x="18848" y="32614"/>
                                  </a:lnTo>
                                  <a:cubicBezTo>
                                    <a:pt x="18569" y="32601"/>
                                    <a:pt x="18390" y="32715"/>
                                    <a:pt x="18328" y="32982"/>
                                  </a:cubicBezTo>
                                  <a:cubicBezTo>
                                    <a:pt x="18238" y="33185"/>
                                    <a:pt x="18238" y="33401"/>
                                    <a:pt x="18352" y="33579"/>
                                  </a:cubicBezTo>
                                  <a:cubicBezTo>
                                    <a:pt x="18479" y="33769"/>
                                    <a:pt x="18607" y="33934"/>
                                    <a:pt x="18759" y="34112"/>
                                  </a:cubicBezTo>
                                  <a:cubicBezTo>
                                    <a:pt x="18962" y="34341"/>
                                    <a:pt x="19153" y="34646"/>
                                    <a:pt x="19241" y="34950"/>
                                  </a:cubicBezTo>
                                  <a:cubicBezTo>
                                    <a:pt x="19318" y="35128"/>
                                    <a:pt x="19407" y="35293"/>
                                    <a:pt x="19546" y="35420"/>
                                  </a:cubicBezTo>
                                  <a:cubicBezTo>
                                    <a:pt x="19852" y="35852"/>
                                    <a:pt x="20321" y="36055"/>
                                    <a:pt x="20842" y="36081"/>
                                  </a:cubicBezTo>
                                  <a:cubicBezTo>
                                    <a:pt x="21248" y="36093"/>
                                    <a:pt x="21617" y="36258"/>
                                    <a:pt x="21985" y="36436"/>
                                  </a:cubicBezTo>
                                  <a:cubicBezTo>
                                    <a:pt x="22353" y="36640"/>
                                    <a:pt x="22671" y="37097"/>
                                    <a:pt x="22303" y="37630"/>
                                  </a:cubicBezTo>
                                  <a:cubicBezTo>
                                    <a:pt x="22150" y="37833"/>
                                    <a:pt x="22010" y="37998"/>
                                    <a:pt x="21845" y="38176"/>
                                  </a:cubicBezTo>
                                  <a:cubicBezTo>
                                    <a:pt x="21565" y="38443"/>
                                    <a:pt x="21299" y="38697"/>
                                    <a:pt x="21032" y="38976"/>
                                  </a:cubicBezTo>
                                  <a:cubicBezTo>
                                    <a:pt x="20867" y="39179"/>
                                    <a:pt x="20715" y="39472"/>
                                    <a:pt x="20626" y="39713"/>
                                  </a:cubicBezTo>
                                  <a:cubicBezTo>
                                    <a:pt x="20537" y="39865"/>
                                    <a:pt x="20537" y="40031"/>
                                    <a:pt x="20715" y="40157"/>
                                  </a:cubicBezTo>
                                  <a:cubicBezTo>
                                    <a:pt x="20918" y="40183"/>
                                    <a:pt x="21096" y="40196"/>
                                    <a:pt x="21299" y="40221"/>
                                  </a:cubicBezTo>
                                  <a:cubicBezTo>
                                    <a:pt x="21451" y="40234"/>
                                    <a:pt x="21617" y="40259"/>
                                    <a:pt x="21730" y="40411"/>
                                  </a:cubicBezTo>
                                  <a:cubicBezTo>
                                    <a:pt x="22023" y="40805"/>
                                    <a:pt x="22416" y="40792"/>
                                    <a:pt x="22810" y="40678"/>
                                  </a:cubicBezTo>
                                  <a:cubicBezTo>
                                    <a:pt x="23090" y="40602"/>
                                    <a:pt x="23369" y="40487"/>
                                    <a:pt x="23610" y="40411"/>
                                  </a:cubicBezTo>
                                  <a:cubicBezTo>
                                    <a:pt x="24258" y="40196"/>
                                    <a:pt x="24309" y="40234"/>
                                    <a:pt x="24550" y="40868"/>
                                  </a:cubicBezTo>
                                  <a:cubicBezTo>
                                    <a:pt x="24601" y="40945"/>
                                    <a:pt x="24614" y="41021"/>
                                    <a:pt x="24664" y="41123"/>
                                  </a:cubicBezTo>
                                  <a:cubicBezTo>
                                    <a:pt x="24716" y="41364"/>
                                    <a:pt x="24664" y="41567"/>
                                    <a:pt x="24512" y="41720"/>
                                  </a:cubicBezTo>
                                  <a:cubicBezTo>
                                    <a:pt x="24372" y="41859"/>
                                    <a:pt x="24220" y="41973"/>
                                    <a:pt x="24068" y="42088"/>
                                  </a:cubicBezTo>
                                  <a:cubicBezTo>
                                    <a:pt x="23864" y="42266"/>
                                    <a:pt x="23636" y="42405"/>
                                    <a:pt x="23458" y="42583"/>
                                  </a:cubicBezTo>
                                  <a:cubicBezTo>
                                    <a:pt x="23051" y="43053"/>
                                    <a:pt x="22531" y="43371"/>
                                    <a:pt x="21959" y="43650"/>
                                  </a:cubicBezTo>
                                  <a:cubicBezTo>
                                    <a:pt x="21617" y="43790"/>
                                    <a:pt x="21248" y="43955"/>
                                    <a:pt x="20918" y="44133"/>
                                  </a:cubicBezTo>
                                  <a:cubicBezTo>
                                    <a:pt x="20041" y="44590"/>
                                    <a:pt x="19013" y="44780"/>
                                    <a:pt x="18022" y="44882"/>
                                  </a:cubicBezTo>
                                  <a:cubicBezTo>
                                    <a:pt x="17286" y="44971"/>
                                    <a:pt x="16600" y="45148"/>
                                    <a:pt x="15876" y="45390"/>
                                  </a:cubicBezTo>
                                  <a:cubicBezTo>
                                    <a:pt x="15774" y="45428"/>
                                    <a:pt x="15648" y="45504"/>
                                    <a:pt x="15521" y="45606"/>
                                  </a:cubicBezTo>
                                  <a:cubicBezTo>
                                    <a:pt x="15356" y="45745"/>
                                    <a:pt x="15432" y="46050"/>
                                    <a:pt x="15635" y="46126"/>
                                  </a:cubicBezTo>
                                  <a:cubicBezTo>
                                    <a:pt x="15838" y="46177"/>
                                    <a:pt x="16080" y="46203"/>
                                    <a:pt x="16245" y="46203"/>
                                  </a:cubicBezTo>
                                  <a:cubicBezTo>
                                    <a:pt x="16625" y="46203"/>
                                    <a:pt x="16968" y="46241"/>
                                    <a:pt x="17248" y="46456"/>
                                  </a:cubicBezTo>
                                  <a:cubicBezTo>
                                    <a:pt x="17642" y="46698"/>
                                    <a:pt x="18022" y="46761"/>
                                    <a:pt x="18429" y="46723"/>
                                  </a:cubicBezTo>
                                  <a:cubicBezTo>
                                    <a:pt x="19013" y="46698"/>
                                    <a:pt x="19623" y="46622"/>
                                    <a:pt x="20194" y="46546"/>
                                  </a:cubicBezTo>
                                  <a:cubicBezTo>
                                    <a:pt x="20867" y="46456"/>
                                    <a:pt x="21527" y="46266"/>
                                    <a:pt x="22175" y="46317"/>
                                  </a:cubicBezTo>
                                  <a:cubicBezTo>
                                    <a:pt x="22556" y="46330"/>
                                    <a:pt x="22963" y="46406"/>
                                    <a:pt x="23280" y="46622"/>
                                  </a:cubicBezTo>
                                  <a:cubicBezTo>
                                    <a:pt x="23445" y="46761"/>
                                    <a:pt x="23458" y="46965"/>
                                    <a:pt x="23369" y="47142"/>
                                  </a:cubicBezTo>
                                  <a:cubicBezTo>
                                    <a:pt x="23115" y="47409"/>
                                    <a:pt x="22912" y="47612"/>
                                    <a:pt x="22582" y="47777"/>
                                  </a:cubicBezTo>
                                  <a:cubicBezTo>
                                    <a:pt x="21096" y="48514"/>
                                    <a:pt x="19623" y="49225"/>
                                    <a:pt x="17984" y="49733"/>
                                  </a:cubicBezTo>
                                  <a:cubicBezTo>
                                    <a:pt x="16981" y="50051"/>
                                    <a:pt x="15965" y="50470"/>
                                    <a:pt x="14886" y="50368"/>
                                  </a:cubicBezTo>
                                  <a:cubicBezTo>
                                    <a:pt x="14365" y="50343"/>
                                    <a:pt x="14009" y="50952"/>
                                    <a:pt x="14162" y="51346"/>
                                  </a:cubicBezTo>
                                  <a:cubicBezTo>
                                    <a:pt x="14238" y="51575"/>
                                    <a:pt x="14365" y="51791"/>
                                    <a:pt x="14517" y="51981"/>
                                  </a:cubicBezTo>
                                  <a:cubicBezTo>
                                    <a:pt x="14949" y="52705"/>
                                    <a:pt x="15114" y="52819"/>
                                    <a:pt x="16168" y="52705"/>
                                  </a:cubicBezTo>
                                  <a:cubicBezTo>
                                    <a:pt x="16270" y="52705"/>
                                    <a:pt x="16384" y="52629"/>
                                    <a:pt x="16524" y="52591"/>
                                  </a:cubicBezTo>
                                  <a:cubicBezTo>
                                    <a:pt x="16816" y="52476"/>
                                    <a:pt x="17133" y="52362"/>
                                    <a:pt x="17425" y="52210"/>
                                  </a:cubicBezTo>
                                  <a:cubicBezTo>
                                    <a:pt x="17908" y="51943"/>
                                    <a:pt x="18366" y="51968"/>
                                    <a:pt x="18861" y="52057"/>
                                  </a:cubicBezTo>
                                  <a:cubicBezTo>
                                    <a:pt x="19216" y="52108"/>
                                    <a:pt x="19381" y="52350"/>
                                    <a:pt x="19407" y="52705"/>
                                  </a:cubicBezTo>
                                  <a:cubicBezTo>
                                    <a:pt x="19445" y="52883"/>
                                    <a:pt x="19445" y="53111"/>
                                    <a:pt x="19381" y="53277"/>
                                  </a:cubicBezTo>
                                  <a:cubicBezTo>
                                    <a:pt x="19255" y="53810"/>
                                    <a:pt x="19407" y="54318"/>
                                    <a:pt x="19458" y="54826"/>
                                  </a:cubicBezTo>
                                  <a:cubicBezTo>
                                    <a:pt x="19483" y="55054"/>
                                    <a:pt x="19648" y="55194"/>
                                    <a:pt x="19876" y="55131"/>
                                  </a:cubicBezTo>
                                  <a:cubicBezTo>
                                    <a:pt x="20182" y="55042"/>
                                    <a:pt x="20473" y="54927"/>
                                    <a:pt x="20817" y="54788"/>
                                  </a:cubicBezTo>
                                  <a:cubicBezTo>
                                    <a:pt x="21045" y="54673"/>
                                    <a:pt x="21134" y="54508"/>
                                    <a:pt x="20994" y="54254"/>
                                  </a:cubicBezTo>
                                  <a:cubicBezTo>
                                    <a:pt x="20880" y="54000"/>
                                    <a:pt x="20867" y="53721"/>
                                    <a:pt x="20918" y="53429"/>
                                  </a:cubicBezTo>
                                  <a:cubicBezTo>
                                    <a:pt x="20931" y="53353"/>
                                    <a:pt x="20918" y="53238"/>
                                    <a:pt x="20880" y="53149"/>
                                  </a:cubicBezTo>
                                  <a:cubicBezTo>
                                    <a:pt x="20626" y="52502"/>
                                    <a:pt x="20880" y="51994"/>
                                    <a:pt x="21337" y="51536"/>
                                  </a:cubicBezTo>
                                  <a:cubicBezTo>
                                    <a:pt x="21388" y="51498"/>
                                    <a:pt x="21451" y="51422"/>
                                    <a:pt x="21527" y="51333"/>
                                  </a:cubicBezTo>
                                  <a:cubicBezTo>
                                    <a:pt x="21921" y="50927"/>
                                    <a:pt x="22721" y="50635"/>
                                    <a:pt x="23458" y="50648"/>
                                  </a:cubicBezTo>
                                  <a:cubicBezTo>
                                    <a:pt x="23547" y="51054"/>
                                    <a:pt x="23610" y="51422"/>
                                    <a:pt x="23852" y="51752"/>
                                  </a:cubicBezTo>
                                  <a:cubicBezTo>
                                    <a:pt x="23928" y="51867"/>
                                    <a:pt x="23978" y="52057"/>
                                    <a:pt x="23978" y="52210"/>
                                  </a:cubicBezTo>
                                  <a:cubicBezTo>
                                    <a:pt x="23992" y="52565"/>
                                    <a:pt x="24068" y="52934"/>
                                    <a:pt x="23992" y="53277"/>
                                  </a:cubicBezTo>
                                  <a:cubicBezTo>
                                    <a:pt x="23890" y="54191"/>
                                    <a:pt x="24131" y="54254"/>
                                    <a:pt x="23115" y="54699"/>
                                  </a:cubicBezTo>
                                  <a:cubicBezTo>
                                    <a:pt x="22823" y="54813"/>
                                    <a:pt x="22772" y="55067"/>
                                    <a:pt x="22963" y="55321"/>
                                  </a:cubicBezTo>
                                  <a:cubicBezTo>
                                    <a:pt x="23204" y="55651"/>
                                    <a:pt x="23445" y="55931"/>
                                    <a:pt x="23725" y="56197"/>
                                  </a:cubicBezTo>
                                  <a:cubicBezTo>
                                    <a:pt x="23788" y="56286"/>
                                    <a:pt x="23928" y="56337"/>
                                    <a:pt x="23992" y="56312"/>
                                  </a:cubicBezTo>
                                  <a:cubicBezTo>
                                    <a:pt x="24512" y="56197"/>
                                    <a:pt x="24919" y="56032"/>
                                    <a:pt x="25096" y="55486"/>
                                  </a:cubicBezTo>
                                  <a:cubicBezTo>
                                    <a:pt x="25223" y="54902"/>
                                    <a:pt x="25401" y="54330"/>
                                    <a:pt x="25528" y="53759"/>
                                  </a:cubicBezTo>
                                  <a:cubicBezTo>
                                    <a:pt x="25655" y="53226"/>
                                    <a:pt x="25693" y="52680"/>
                                    <a:pt x="25935" y="52184"/>
                                  </a:cubicBezTo>
                                  <a:cubicBezTo>
                                    <a:pt x="25985" y="52057"/>
                                    <a:pt x="25985" y="51867"/>
                                    <a:pt x="26023" y="51689"/>
                                  </a:cubicBezTo>
                                  <a:cubicBezTo>
                                    <a:pt x="26061" y="51219"/>
                                    <a:pt x="26112" y="50749"/>
                                    <a:pt x="26150" y="50254"/>
                                  </a:cubicBezTo>
                                  <a:cubicBezTo>
                                    <a:pt x="26176" y="49771"/>
                                    <a:pt x="26379" y="49365"/>
                                    <a:pt x="26684" y="48984"/>
                                  </a:cubicBezTo>
                                  <a:cubicBezTo>
                                    <a:pt x="26849" y="48768"/>
                                    <a:pt x="27065" y="48628"/>
                                    <a:pt x="27344" y="48603"/>
                                  </a:cubicBezTo>
                                  <a:cubicBezTo>
                                    <a:pt x="27712" y="48565"/>
                                    <a:pt x="28106" y="48489"/>
                                    <a:pt x="28449" y="48387"/>
                                  </a:cubicBezTo>
                                  <a:lnTo>
                                    <a:pt x="29890" y="47887"/>
                                  </a:lnTo>
                                  <a:lnTo>
                                    <a:pt x="29890" y="50210"/>
                                  </a:lnTo>
                                  <a:lnTo>
                                    <a:pt x="29719" y="50012"/>
                                  </a:lnTo>
                                  <a:cubicBezTo>
                                    <a:pt x="29440" y="49708"/>
                                    <a:pt x="29059" y="49619"/>
                                    <a:pt x="28665" y="49568"/>
                                  </a:cubicBezTo>
                                  <a:cubicBezTo>
                                    <a:pt x="28360" y="49543"/>
                                    <a:pt x="28170" y="49746"/>
                                    <a:pt x="28348" y="50012"/>
                                  </a:cubicBezTo>
                                  <a:cubicBezTo>
                                    <a:pt x="28665" y="50711"/>
                                    <a:pt x="28818" y="51460"/>
                                    <a:pt x="29097" y="52159"/>
                                  </a:cubicBezTo>
                                  <a:cubicBezTo>
                                    <a:pt x="29287" y="52553"/>
                                    <a:pt x="29440" y="52946"/>
                                    <a:pt x="29681" y="53277"/>
                                  </a:cubicBezTo>
                                  <a:lnTo>
                                    <a:pt x="29890" y="53334"/>
                                  </a:lnTo>
                                  <a:lnTo>
                                    <a:pt x="2989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5088"/>
                                  </a:lnTo>
                                  <a:lnTo>
                                    <a:pt x="319" y="55004"/>
                                  </a:lnTo>
                                  <a:cubicBezTo>
                                    <a:pt x="408" y="54711"/>
                                    <a:pt x="408" y="54407"/>
                                    <a:pt x="408" y="54102"/>
                                  </a:cubicBezTo>
                                  <a:cubicBezTo>
                                    <a:pt x="408" y="53137"/>
                                    <a:pt x="293" y="52210"/>
                                    <a:pt x="458" y="51270"/>
                                  </a:cubicBezTo>
                                  <a:cubicBezTo>
                                    <a:pt x="484" y="51219"/>
                                    <a:pt x="484" y="51155"/>
                                    <a:pt x="484" y="51117"/>
                                  </a:cubicBezTo>
                                  <a:cubicBezTo>
                                    <a:pt x="293" y="50343"/>
                                    <a:pt x="408" y="49606"/>
                                    <a:pt x="560" y="48857"/>
                                  </a:cubicBezTo>
                                  <a:cubicBezTo>
                                    <a:pt x="649" y="48565"/>
                                    <a:pt x="661" y="48247"/>
                                    <a:pt x="802" y="47980"/>
                                  </a:cubicBezTo>
                                  <a:cubicBezTo>
                                    <a:pt x="953" y="47701"/>
                                    <a:pt x="979" y="47384"/>
                                    <a:pt x="903" y="47092"/>
                                  </a:cubicBezTo>
                                  <a:cubicBezTo>
                                    <a:pt x="750" y="46546"/>
                                    <a:pt x="649" y="46025"/>
                                    <a:pt x="522" y="45491"/>
                                  </a:cubicBezTo>
                                  <a:cubicBezTo>
                                    <a:pt x="370" y="45009"/>
                                    <a:pt x="370" y="44577"/>
                                    <a:pt x="573" y="44094"/>
                                  </a:cubicBezTo>
                                  <a:cubicBezTo>
                                    <a:pt x="674" y="43929"/>
                                    <a:pt x="725" y="43726"/>
                                    <a:pt x="674" y="43536"/>
                                  </a:cubicBezTo>
                                  <a:cubicBezTo>
                                    <a:pt x="547" y="43104"/>
                                    <a:pt x="674" y="42710"/>
                                    <a:pt x="788" y="42291"/>
                                  </a:cubicBezTo>
                                  <a:cubicBezTo>
                                    <a:pt x="928" y="41897"/>
                                    <a:pt x="1017" y="41478"/>
                                    <a:pt x="1157" y="41059"/>
                                  </a:cubicBezTo>
                                  <a:cubicBezTo>
                                    <a:pt x="1220" y="40691"/>
                                    <a:pt x="1220" y="40361"/>
                                    <a:pt x="1005" y="40031"/>
                                  </a:cubicBezTo>
                                  <a:cubicBezTo>
                                    <a:pt x="573" y="39357"/>
                                    <a:pt x="573" y="38659"/>
                                    <a:pt x="788" y="37897"/>
                                  </a:cubicBezTo>
                                  <a:cubicBezTo>
                                    <a:pt x="928" y="37376"/>
                                    <a:pt x="1017" y="36843"/>
                                    <a:pt x="1157" y="36309"/>
                                  </a:cubicBezTo>
                                  <a:cubicBezTo>
                                    <a:pt x="1157" y="36195"/>
                                    <a:pt x="1157" y="36042"/>
                                    <a:pt x="1220" y="35966"/>
                                  </a:cubicBezTo>
                                  <a:cubicBezTo>
                                    <a:pt x="1550" y="35560"/>
                                    <a:pt x="1462" y="35077"/>
                                    <a:pt x="1462" y="34595"/>
                                  </a:cubicBezTo>
                                  <a:cubicBezTo>
                                    <a:pt x="1500" y="34341"/>
                                    <a:pt x="1462" y="34112"/>
                                    <a:pt x="1462" y="33884"/>
                                  </a:cubicBezTo>
                                  <a:cubicBezTo>
                                    <a:pt x="1639" y="32080"/>
                                    <a:pt x="1309" y="30328"/>
                                    <a:pt x="865" y="28600"/>
                                  </a:cubicBezTo>
                                  <a:cubicBezTo>
                                    <a:pt x="788" y="28245"/>
                                    <a:pt x="725" y="27915"/>
                                    <a:pt x="573" y="27572"/>
                                  </a:cubicBezTo>
                                  <a:lnTo>
                                    <a:pt x="0" y="27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7" name="Shape 145"/>
                          <wps:cNvSpPr/>
                          <wps:spPr>
                            <a:xfrm>
                              <a:off x="1315500" y="1159109"/>
                              <a:ext cx="6372" cy="490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72" h="49009">
                                  <a:moveTo>
                                    <a:pt x="6153" y="0"/>
                                  </a:moveTo>
                                  <a:lnTo>
                                    <a:pt x="6372" y="62"/>
                                  </a:lnTo>
                                  <a:lnTo>
                                    <a:pt x="6372" y="49009"/>
                                  </a:lnTo>
                                  <a:lnTo>
                                    <a:pt x="0" y="49009"/>
                                  </a:lnTo>
                                  <a:lnTo>
                                    <a:pt x="0" y="11169"/>
                                  </a:lnTo>
                                  <a:lnTo>
                                    <a:pt x="629" y="11341"/>
                                  </a:lnTo>
                                  <a:cubicBezTo>
                                    <a:pt x="692" y="11316"/>
                                    <a:pt x="794" y="11290"/>
                                    <a:pt x="895" y="11252"/>
                                  </a:cubicBezTo>
                                  <a:cubicBezTo>
                                    <a:pt x="1645" y="10884"/>
                                    <a:pt x="1784" y="10642"/>
                                    <a:pt x="1416" y="9715"/>
                                  </a:cubicBezTo>
                                  <a:cubicBezTo>
                                    <a:pt x="1391" y="9677"/>
                                    <a:pt x="1353" y="9639"/>
                                    <a:pt x="1340" y="9588"/>
                                  </a:cubicBezTo>
                                  <a:lnTo>
                                    <a:pt x="0" y="8046"/>
                                  </a:lnTo>
                                  <a:lnTo>
                                    <a:pt x="0" y="5723"/>
                                  </a:lnTo>
                                  <a:lnTo>
                                    <a:pt x="718" y="5474"/>
                                  </a:lnTo>
                                  <a:cubicBezTo>
                                    <a:pt x="933" y="5397"/>
                                    <a:pt x="1048" y="5245"/>
                                    <a:pt x="1010" y="5029"/>
                                  </a:cubicBezTo>
                                  <a:cubicBezTo>
                                    <a:pt x="1010" y="4800"/>
                                    <a:pt x="972" y="4559"/>
                                    <a:pt x="959" y="4330"/>
                                  </a:cubicBezTo>
                                  <a:cubicBezTo>
                                    <a:pt x="895" y="4001"/>
                                    <a:pt x="718" y="3759"/>
                                    <a:pt x="451" y="3556"/>
                                  </a:cubicBezTo>
                                  <a:lnTo>
                                    <a:pt x="0" y="3431"/>
                                  </a:lnTo>
                                  <a:lnTo>
                                    <a:pt x="0" y="1331"/>
                                  </a:lnTo>
                                  <a:lnTo>
                                    <a:pt x="1098" y="787"/>
                                  </a:lnTo>
                                  <a:cubicBezTo>
                                    <a:pt x="1670" y="521"/>
                                    <a:pt x="1937" y="686"/>
                                    <a:pt x="1899" y="1359"/>
                                  </a:cubicBezTo>
                                  <a:cubicBezTo>
                                    <a:pt x="1860" y="1829"/>
                                    <a:pt x="1912" y="2273"/>
                                    <a:pt x="1987" y="2756"/>
                                  </a:cubicBezTo>
                                  <a:cubicBezTo>
                                    <a:pt x="2115" y="3391"/>
                                    <a:pt x="2178" y="4013"/>
                                    <a:pt x="2166" y="4673"/>
                                  </a:cubicBezTo>
                                  <a:cubicBezTo>
                                    <a:pt x="2128" y="5245"/>
                                    <a:pt x="2128" y="5804"/>
                                    <a:pt x="1937" y="6362"/>
                                  </a:cubicBezTo>
                                  <a:cubicBezTo>
                                    <a:pt x="1772" y="6743"/>
                                    <a:pt x="2025" y="7163"/>
                                    <a:pt x="2394" y="7226"/>
                                  </a:cubicBezTo>
                                  <a:cubicBezTo>
                                    <a:pt x="2725" y="7264"/>
                                    <a:pt x="3080" y="7137"/>
                                    <a:pt x="3322" y="6921"/>
                                  </a:cubicBezTo>
                                  <a:cubicBezTo>
                                    <a:pt x="3525" y="6769"/>
                                    <a:pt x="3499" y="6540"/>
                                    <a:pt x="3511" y="6324"/>
                                  </a:cubicBezTo>
                                  <a:cubicBezTo>
                                    <a:pt x="3525" y="5778"/>
                                    <a:pt x="3525" y="5181"/>
                                    <a:pt x="3639" y="4635"/>
                                  </a:cubicBezTo>
                                  <a:cubicBezTo>
                                    <a:pt x="3766" y="3962"/>
                                    <a:pt x="4020" y="3327"/>
                                    <a:pt x="4235" y="2641"/>
                                  </a:cubicBezTo>
                                  <a:cubicBezTo>
                                    <a:pt x="4438" y="1867"/>
                                    <a:pt x="4883" y="1232"/>
                                    <a:pt x="5391" y="622"/>
                                  </a:cubicBezTo>
                                  <a:cubicBezTo>
                                    <a:pt x="5607" y="368"/>
                                    <a:pt x="5861" y="127"/>
                                    <a:pt x="61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8" name="Shape 146"/>
                          <wps:cNvSpPr/>
                          <wps:spPr>
                            <a:xfrm>
                              <a:off x="1315201" y="1116945"/>
                              <a:ext cx="6671" cy="422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71" h="42227">
                                  <a:moveTo>
                                    <a:pt x="298" y="0"/>
                                  </a:moveTo>
                                  <a:lnTo>
                                    <a:pt x="6671" y="0"/>
                                  </a:lnTo>
                                  <a:lnTo>
                                    <a:pt x="6671" y="29679"/>
                                  </a:lnTo>
                                  <a:lnTo>
                                    <a:pt x="6223" y="30023"/>
                                  </a:lnTo>
                                  <a:cubicBezTo>
                                    <a:pt x="6135" y="30353"/>
                                    <a:pt x="5982" y="30671"/>
                                    <a:pt x="5817" y="30988"/>
                                  </a:cubicBezTo>
                                  <a:cubicBezTo>
                                    <a:pt x="5652" y="31394"/>
                                    <a:pt x="5461" y="31775"/>
                                    <a:pt x="5296" y="32169"/>
                                  </a:cubicBezTo>
                                  <a:cubicBezTo>
                                    <a:pt x="5144" y="32588"/>
                                    <a:pt x="5017" y="33032"/>
                                    <a:pt x="4915" y="33452"/>
                                  </a:cubicBezTo>
                                  <a:cubicBezTo>
                                    <a:pt x="4814" y="33731"/>
                                    <a:pt x="4979" y="33909"/>
                                    <a:pt x="5258" y="33922"/>
                                  </a:cubicBezTo>
                                  <a:cubicBezTo>
                                    <a:pt x="5486" y="33934"/>
                                    <a:pt x="5690" y="33922"/>
                                    <a:pt x="5906" y="33922"/>
                                  </a:cubicBezTo>
                                  <a:lnTo>
                                    <a:pt x="5906" y="33934"/>
                                  </a:lnTo>
                                  <a:cubicBezTo>
                                    <a:pt x="6058" y="33934"/>
                                    <a:pt x="6223" y="33934"/>
                                    <a:pt x="6414" y="33960"/>
                                  </a:cubicBezTo>
                                  <a:lnTo>
                                    <a:pt x="6671" y="33790"/>
                                  </a:lnTo>
                                  <a:lnTo>
                                    <a:pt x="6671" y="37484"/>
                                  </a:lnTo>
                                  <a:lnTo>
                                    <a:pt x="6109" y="38595"/>
                                  </a:lnTo>
                                  <a:cubicBezTo>
                                    <a:pt x="5944" y="38951"/>
                                    <a:pt x="5614" y="39065"/>
                                    <a:pt x="5283" y="38862"/>
                                  </a:cubicBezTo>
                                  <a:cubicBezTo>
                                    <a:pt x="4838" y="38583"/>
                                    <a:pt x="4483" y="38290"/>
                                    <a:pt x="4509" y="37681"/>
                                  </a:cubicBezTo>
                                  <a:cubicBezTo>
                                    <a:pt x="4559" y="37325"/>
                                    <a:pt x="4305" y="37211"/>
                                    <a:pt x="4026" y="37414"/>
                                  </a:cubicBezTo>
                                  <a:cubicBezTo>
                                    <a:pt x="3531" y="37719"/>
                                    <a:pt x="3149" y="38113"/>
                                    <a:pt x="2960" y="38646"/>
                                  </a:cubicBezTo>
                                  <a:cubicBezTo>
                                    <a:pt x="2769" y="39141"/>
                                    <a:pt x="2591" y="39675"/>
                                    <a:pt x="2591" y="40234"/>
                                  </a:cubicBezTo>
                                  <a:cubicBezTo>
                                    <a:pt x="2604" y="40792"/>
                                    <a:pt x="2540" y="41313"/>
                                    <a:pt x="2515" y="41859"/>
                                  </a:cubicBezTo>
                                  <a:cubicBezTo>
                                    <a:pt x="2489" y="41897"/>
                                    <a:pt x="2489" y="41973"/>
                                    <a:pt x="2477" y="41999"/>
                                  </a:cubicBezTo>
                                  <a:cubicBezTo>
                                    <a:pt x="2464" y="42139"/>
                                    <a:pt x="2248" y="42227"/>
                                    <a:pt x="2159" y="42139"/>
                                  </a:cubicBezTo>
                                  <a:cubicBezTo>
                                    <a:pt x="2032" y="42024"/>
                                    <a:pt x="1956" y="41897"/>
                                    <a:pt x="1854" y="41796"/>
                                  </a:cubicBezTo>
                                  <a:cubicBezTo>
                                    <a:pt x="1422" y="41262"/>
                                    <a:pt x="940" y="40792"/>
                                    <a:pt x="318" y="40437"/>
                                  </a:cubicBezTo>
                                  <a:cubicBezTo>
                                    <a:pt x="0" y="40272"/>
                                    <a:pt x="13" y="40005"/>
                                    <a:pt x="330" y="39815"/>
                                  </a:cubicBezTo>
                                  <a:cubicBezTo>
                                    <a:pt x="457" y="39776"/>
                                    <a:pt x="533" y="39738"/>
                                    <a:pt x="597" y="39700"/>
                                  </a:cubicBezTo>
                                  <a:cubicBezTo>
                                    <a:pt x="1092" y="39510"/>
                                    <a:pt x="1308" y="39141"/>
                                    <a:pt x="1308" y="38659"/>
                                  </a:cubicBezTo>
                                  <a:cubicBezTo>
                                    <a:pt x="1308" y="38011"/>
                                    <a:pt x="1308" y="37376"/>
                                    <a:pt x="1359" y="36716"/>
                                  </a:cubicBezTo>
                                  <a:cubicBezTo>
                                    <a:pt x="1397" y="36271"/>
                                    <a:pt x="1194" y="35941"/>
                                    <a:pt x="813" y="35712"/>
                                  </a:cubicBezTo>
                                  <a:lnTo>
                                    <a:pt x="298" y="35432"/>
                                  </a:lnTo>
                                  <a:lnTo>
                                    <a:pt x="298" y="34249"/>
                                  </a:lnTo>
                                  <a:lnTo>
                                    <a:pt x="927" y="34023"/>
                                  </a:lnTo>
                                  <a:cubicBezTo>
                                    <a:pt x="1029" y="33985"/>
                                    <a:pt x="1194" y="33960"/>
                                    <a:pt x="1346" y="33960"/>
                                  </a:cubicBezTo>
                                  <a:cubicBezTo>
                                    <a:pt x="1969" y="34023"/>
                                    <a:pt x="2337" y="33642"/>
                                    <a:pt x="2654" y="33147"/>
                                  </a:cubicBezTo>
                                  <a:cubicBezTo>
                                    <a:pt x="2960" y="32677"/>
                                    <a:pt x="3061" y="32156"/>
                                    <a:pt x="3086" y="31585"/>
                                  </a:cubicBezTo>
                                  <a:cubicBezTo>
                                    <a:pt x="3125" y="30683"/>
                                    <a:pt x="2832" y="29959"/>
                                    <a:pt x="2070" y="29464"/>
                                  </a:cubicBezTo>
                                  <a:cubicBezTo>
                                    <a:pt x="1842" y="29299"/>
                                    <a:pt x="1639" y="29185"/>
                                    <a:pt x="1346" y="29235"/>
                                  </a:cubicBezTo>
                                  <a:cubicBezTo>
                                    <a:pt x="1194" y="29235"/>
                                    <a:pt x="1105" y="29426"/>
                                    <a:pt x="1194" y="29540"/>
                                  </a:cubicBezTo>
                                  <a:cubicBezTo>
                                    <a:pt x="1219" y="29604"/>
                                    <a:pt x="1308" y="29629"/>
                                    <a:pt x="1346" y="29680"/>
                                  </a:cubicBezTo>
                                  <a:cubicBezTo>
                                    <a:pt x="1588" y="29959"/>
                                    <a:pt x="1613" y="30099"/>
                                    <a:pt x="1397" y="30353"/>
                                  </a:cubicBezTo>
                                  <a:cubicBezTo>
                                    <a:pt x="1308" y="30467"/>
                                    <a:pt x="1194" y="30556"/>
                                    <a:pt x="1054" y="30671"/>
                                  </a:cubicBezTo>
                                  <a:lnTo>
                                    <a:pt x="298" y="31064"/>
                                  </a:lnTo>
                                  <a:lnTo>
                                    <a:pt x="298" y="26944"/>
                                  </a:lnTo>
                                  <a:lnTo>
                                    <a:pt x="305" y="26937"/>
                                  </a:lnTo>
                                  <a:lnTo>
                                    <a:pt x="298" y="26879"/>
                                  </a:lnTo>
                                  <a:lnTo>
                                    <a:pt x="29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9" name="Shape 147"/>
                          <wps:cNvSpPr/>
                          <wps:spPr>
                            <a:xfrm>
                              <a:off x="1321872" y="1116945"/>
                              <a:ext cx="7513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130" h="91173">
                                  <a:moveTo>
                                    <a:pt x="0" y="0"/>
                                  </a:moveTo>
                                  <a:lnTo>
                                    <a:pt x="65275" y="0"/>
                                  </a:lnTo>
                                  <a:lnTo>
                                    <a:pt x="65275" y="18237"/>
                                  </a:lnTo>
                                  <a:lnTo>
                                    <a:pt x="75130" y="18237"/>
                                  </a:lnTo>
                                  <a:lnTo>
                                    <a:pt x="7513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42226"/>
                                  </a:lnTo>
                                  <a:lnTo>
                                    <a:pt x="226" y="42291"/>
                                  </a:lnTo>
                                  <a:cubicBezTo>
                                    <a:pt x="479" y="42812"/>
                                    <a:pt x="746" y="43332"/>
                                    <a:pt x="657" y="43917"/>
                                  </a:cubicBezTo>
                                  <a:cubicBezTo>
                                    <a:pt x="644" y="44120"/>
                                    <a:pt x="657" y="44298"/>
                                    <a:pt x="721" y="44501"/>
                                  </a:cubicBezTo>
                                  <a:cubicBezTo>
                                    <a:pt x="809" y="44945"/>
                                    <a:pt x="809" y="45390"/>
                                    <a:pt x="644" y="45834"/>
                                  </a:cubicBezTo>
                                  <a:cubicBezTo>
                                    <a:pt x="518" y="46241"/>
                                    <a:pt x="492" y="46672"/>
                                    <a:pt x="619" y="47092"/>
                                  </a:cubicBezTo>
                                  <a:cubicBezTo>
                                    <a:pt x="784" y="47561"/>
                                    <a:pt x="898" y="47980"/>
                                    <a:pt x="898" y="48476"/>
                                  </a:cubicBezTo>
                                  <a:cubicBezTo>
                                    <a:pt x="898" y="48577"/>
                                    <a:pt x="911" y="48679"/>
                                    <a:pt x="962" y="48755"/>
                                  </a:cubicBezTo>
                                  <a:cubicBezTo>
                                    <a:pt x="1191" y="49390"/>
                                    <a:pt x="1139" y="50038"/>
                                    <a:pt x="1038" y="50673"/>
                                  </a:cubicBezTo>
                                  <a:cubicBezTo>
                                    <a:pt x="898" y="51359"/>
                                    <a:pt x="898" y="52070"/>
                                    <a:pt x="988" y="52781"/>
                                  </a:cubicBezTo>
                                  <a:cubicBezTo>
                                    <a:pt x="1000" y="52984"/>
                                    <a:pt x="1000" y="53213"/>
                                    <a:pt x="962" y="53416"/>
                                  </a:cubicBezTo>
                                  <a:cubicBezTo>
                                    <a:pt x="784" y="54178"/>
                                    <a:pt x="708" y="54953"/>
                                    <a:pt x="759" y="55753"/>
                                  </a:cubicBezTo>
                                  <a:cubicBezTo>
                                    <a:pt x="759" y="55893"/>
                                    <a:pt x="721" y="56032"/>
                                    <a:pt x="708" y="56172"/>
                                  </a:cubicBezTo>
                                  <a:cubicBezTo>
                                    <a:pt x="695" y="56362"/>
                                    <a:pt x="644" y="56591"/>
                                    <a:pt x="644" y="56807"/>
                                  </a:cubicBezTo>
                                  <a:cubicBezTo>
                                    <a:pt x="746" y="57696"/>
                                    <a:pt x="594" y="58560"/>
                                    <a:pt x="250" y="59385"/>
                                  </a:cubicBezTo>
                                  <a:cubicBezTo>
                                    <a:pt x="73" y="59779"/>
                                    <a:pt x="60" y="60223"/>
                                    <a:pt x="73" y="60642"/>
                                  </a:cubicBezTo>
                                  <a:cubicBezTo>
                                    <a:pt x="124" y="61214"/>
                                    <a:pt x="479" y="61506"/>
                                    <a:pt x="1038" y="61430"/>
                                  </a:cubicBezTo>
                                  <a:cubicBezTo>
                                    <a:pt x="1280" y="61392"/>
                                    <a:pt x="1508" y="61341"/>
                                    <a:pt x="1736" y="61290"/>
                                  </a:cubicBezTo>
                                  <a:cubicBezTo>
                                    <a:pt x="1915" y="61214"/>
                                    <a:pt x="2054" y="61087"/>
                                    <a:pt x="2105" y="60884"/>
                                  </a:cubicBezTo>
                                  <a:cubicBezTo>
                                    <a:pt x="2207" y="60465"/>
                                    <a:pt x="2295" y="60058"/>
                                    <a:pt x="2295" y="59639"/>
                                  </a:cubicBezTo>
                                  <a:cubicBezTo>
                                    <a:pt x="2295" y="59461"/>
                                    <a:pt x="2295" y="59220"/>
                                    <a:pt x="2372" y="59081"/>
                                  </a:cubicBezTo>
                                  <a:cubicBezTo>
                                    <a:pt x="2549" y="58738"/>
                                    <a:pt x="2549" y="58382"/>
                                    <a:pt x="2537" y="58039"/>
                                  </a:cubicBezTo>
                                  <a:cubicBezTo>
                                    <a:pt x="2511" y="57429"/>
                                    <a:pt x="2321" y="56845"/>
                                    <a:pt x="2537" y="56274"/>
                                  </a:cubicBezTo>
                                  <a:cubicBezTo>
                                    <a:pt x="2575" y="56172"/>
                                    <a:pt x="2549" y="56045"/>
                                    <a:pt x="2511" y="55981"/>
                                  </a:cubicBezTo>
                                  <a:cubicBezTo>
                                    <a:pt x="2410" y="55664"/>
                                    <a:pt x="2460" y="55359"/>
                                    <a:pt x="2575" y="55067"/>
                                  </a:cubicBezTo>
                                  <a:cubicBezTo>
                                    <a:pt x="2663" y="54826"/>
                                    <a:pt x="2702" y="54610"/>
                                    <a:pt x="2651" y="54381"/>
                                  </a:cubicBezTo>
                                  <a:cubicBezTo>
                                    <a:pt x="2575" y="54178"/>
                                    <a:pt x="2651" y="54013"/>
                                    <a:pt x="2778" y="53835"/>
                                  </a:cubicBezTo>
                                  <a:cubicBezTo>
                                    <a:pt x="3070" y="53594"/>
                                    <a:pt x="3083" y="53238"/>
                                    <a:pt x="3121" y="52857"/>
                                  </a:cubicBezTo>
                                  <a:cubicBezTo>
                                    <a:pt x="3222" y="51536"/>
                                    <a:pt x="2994" y="50254"/>
                                    <a:pt x="2956" y="48958"/>
                                  </a:cubicBezTo>
                                  <a:cubicBezTo>
                                    <a:pt x="2892" y="47739"/>
                                    <a:pt x="2829" y="46520"/>
                                    <a:pt x="3235" y="45351"/>
                                  </a:cubicBezTo>
                                  <a:cubicBezTo>
                                    <a:pt x="3337" y="45072"/>
                                    <a:pt x="3337" y="44805"/>
                                    <a:pt x="3273" y="44526"/>
                                  </a:cubicBezTo>
                                  <a:cubicBezTo>
                                    <a:pt x="3197" y="43447"/>
                                    <a:pt x="3260" y="42392"/>
                                    <a:pt x="3349" y="41313"/>
                                  </a:cubicBezTo>
                                  <a:cubicBezTo>
                                    <a:pt x="3439" y="40640"/>
                                    <a:pt x="3769" y="40183"/>
                                    <a:pt x="4442" y="39967"/>
                                  </a:cubicBezTo>
                                  <a:cubicBezTo>
                                    <a:pt x="4670" y="39891"/>
                                    <a:pt x="4861" y="39776"/>
                                    <a:pt x="5064" y="39624"/>
                                  </a:cubicBezTo>
                                  <a:cubicBezTo>
                                    <a:pt x="5547" y="39256"/>
                                    <a:pt x="5661" y="38646"/>
                                    <a:pt x="5445" y="38074"/>
                                  </a:cubicBezTo>
                                  <a:cubicBezTo>
                                    <a:pt x="5229" y="37605"/>
                                    <a:pt x="4835" y="37376"/>
                                    <a:pt x="4366" y="37198"/>
                                  </a:cubicBezTo>
                                  <a:cubicBezTo>
                                    <a:pt x="3934" y="37046"/>
                                    <a:pt x="3540" y="36944"/>
                                    <a:pt x="3083" y="37249"/>
                                  </a:cubicBezTo>
                                  <a:cubicBezTo>
                                    <a:pt x="2854" y="37440"/>
                                    <a:pt x="2663" y="37325"/>
                                    <a:pt x="2549" y="37046"/>
                                  </a:cubicBezTo>
                                  <a:cubicBezTo>
                                    <a:pt x="2436" y="36830"/>
                                    <a:pt x="2359" y="36576"/>
                                    <a:pt x="2245" y="36335"/>
                                  </a:cubicBezTo>
                                  <a:cubicBezTo>
                                    <a:pt x="2156" y="36144"/>
                                    <a:pt x="1991" y="36042"/>
                                    <a:pt x="1787" y="36055"/>
                                  </a:cubicBezTo>
                                  <a:cubicBezTo>
                                    <a:pt x="1610" y="36081"/>
                                    <a:pt x="1457" y="36119"/>
                                    <a:pt x="1318" y="36182"/>
                                  </a:cubicBezTo>
                                  <a:cubicBezTo>
                                    <a:pt x="721" y="36449"/>
                                    <a:pt x="264" y="36868"/>
                                    <a:pt x="22" y="37440"/>
                                  </a:cubicBezTo>
                                  <a:lnTo>
                                    <a:pt x="0" y="37484"/>
                                  </a:lnTo>
                                  <a:lnTo>
                                    <a:pt x="0" y="33790"/>
                                  </a:lnTo>
                                  <a:lnTo>
                                    <a:pt x="340" y="33566"/>
                                  </a:lnTo>
                                  <a:cubicBezTo>
                                    <a:pt x="594" y="32931"/>
                                    <a:pt x="898" y="32296"/>
                                    <a:pt x="988" y="31610"/>
                                  </a:cubicBezTo>
                                  <a:cubicBezTo>
                                    <a:pt x="1038" y="31217"/>
                                    <a:pt x="1101" y="30899"/>
                                    <a:pt x="1343" y="30556"/>
                                  </a:cubicBezTo>
                                  <a:cubicBezTo>
                                    <a:pt x="1483" y="30366"/>
                                    <a:pt x="1610" y="30163"/>
                                    <a:pt x="1724" y="29959"/>
                                  </a:cubicBezTo>
                                  <a:cubicBezTo>
                                    <a:pt x="1838" y="29782"/>
                                    <a:pt x="1787" y="29604"/>
                                    <a:pt x="1597" y="29464"/>
                                  </a:cubicBezTo>
                                  <a:cubicBezTo>
                                    <a:pt x="1318" y="29273"/>
                                    <a:pt x="1000" y="29185"/>
                                    <a:pt x="644" y="29185"/>
                                  </a:cubicBezTo>
                                  <a:lnTo>
                                    <a:pt x="0" y="296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0" name="Shape 148"/>
                          <wps:cNvSpPr/>
                          <wps:spPr>
                            <a:xfrm>
                              <a:off x="1313421" y="1157386"/>
                              <a:ext cx="1105" cy="8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05" h="838">
                                  <a:moveTo>
                                    <a:pt x="915" y="26"/>
                                  </a:moveTo>
                                  <a:cubicBezTo>
                                    <a:pt x="978" y="0"/>
                                    <a:pt x="1042" y="64"/>
                                    <a:pt x="1054" y="127"/>
                                  </a:cubicBezTo>
                                  <a:cubicBezTo>
                                    <a:pt x="1105" y="165"/>
                                    <a:pt x="1105" y="279"/>
                                    <a:pt x="1067" y="318"/>
                                  </a:cubicBezTo>
                                  <a:cubicBezTo>
                                    <a:pt x="915" y="559"/>
                                    <a:pt x="648" y="711"/>
                                    <a:pt x="394" y="800"/>
                                  </a:cubicBezTo>
                                  <a:cubicBezTo>
                                    <a:pt x="229" y="838"/>
                                    <a:pt x="13" y="686"/>
                                    <a:pt x="0" y="470"/>
                                  </a:cubicBezTo>
                                  <a:cubicBezTo>
                                    <a:pt x="26" y="419"/>
                                    <a:pt x="51" y="305"/>
                                    <a:pt x="127" y="292"/>
                                  </a:cubicBezTo>
                                  <a:cubicBezTo>
                                    <a:pt x="356" y="165"/>
                                    <a:pt x="636" y="89"/>
                                    <a:pt x="915" y="2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1" name="Shape 149"/>
                          <wps:cNvSpPr/>
                          <wps:spPr>
                            <a:xfrm>
                              <a:off x="1211908" y="1161459"/>
                              <a:ext cx="3721" cy="5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21" h="5461">
                                  <a:moveTo>
                                    <a:pt x="3035" y="114"/>
                                  </a:moveTo>
                                  <a:cubicBezTo>
                                    <a:pt x="3429" y="0"/>
                                    <a:pt x="3721" y="254"/>
                                    <a:pt x="3658" y="648"/>
                                  </a:cubicBezTo>
                                  <a:cubicBezTo>
                                    <a:pt x="3582" y="1092"/>
                                    <a:pt x="3480" y="1486"/>
                                    <a:pt x="3213" y="1841"/>
                                  </a:cubicBezTo>
                                  <a:cubicBezTo>
                                    <a:pt x="2819" y="2387"/>
                                    <a:pt x="2693" y="2997"/>
                                    <a:pt x="2845" y="3670"/>
                                  </a:cubicBezTo>
                                  <a:cubicBezTo>
                                    <a:pt x="2934" y="4051"/>
                                    <a:pt x="2845" y="4394"/>
                                    <a:pt x="2781" y="4788"/>
                                  </a:cubicBezTo>
                                  <a:cubicBezTo>
                                    <a:pt x="2731" y="5258"/>
                                    <a:pt x="2401" y="5461"/>
                                    <a:pt x="1804" y="5461"/>
                                  </a:cubicBezTo>
                                  <a:cubicBezTo>
                                    <a:pt x="1625" y="5436"/>
                                    <a:pt x="1295" y="5347"/>
                                    <a:pt x="978" y="5283"/>
                                  </a:cubicBezTo>
                                  <a:cubicBezTo>
                                    <a:pt x="736" y="5207"/>
                                    <a:pt x="546" y="5118"/>
                                    <a:pt x="292" y="5029"/>
                                  </a:cubicBezTo>
                                  <a:cubicBezTo>
                                    <a:pt x="64" y="4940"/>
                                    <a:pt x="0" y="4788"/>
                                    <a:pt x="89" y="4521"/>
                                  </a:cubicBezTo>
                                  <a:cubicBezTo>
                                    <a:pt x="153" y="4369"/>
                                    <a:pt x="254" y="4191"/>
                                    <a:pt x="381" y="4051"/>
                                  </a:cubicBezTo>
                                  <a:cubicBezTo>
                                    <a:pt x="953" y="3289"/>
                                    <a:pt x="1334" y="2413"/>
                                    <a:pt x="1753" y="1562"/>
                                  </a:cubicBezTo>
                                  <a:cubicBezTo>
                                    <a:pt x="1816" y="1372"/>
                                    <a:pt x="1867" y="1156"/>
                                    <a:pt x="1918" y="965"/>
                                  </a:cubicBezTo>
                                  <a:cubicBezTo>
                                    <a:pt x="1943" y="711"/>
                                    <a:pt x="2057" y="546"/>
                                    <a:pt x="2248" y="457"/>
                                  </a:cubicBezTo>
                                  <a:cubicBezTo>
                                    <a:pt x="2528" y="343"/>
                                    <a:pt x="2781" y="203"/>
                                    <a:pt x="3035" y="1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2" name="Shape 150"/>
                          <wps:cNvSpPr/>
                          <wps:spPr>
                            <a:xfrm>
                              <a:off x="1113659" y="1152044"/>
                              <a:ext cx="6007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07" h="9525">
                                  <a:moveTo>
                                    <a:pt x="4611" y="127"/>
                                  </a:moveTo>
                                  <a:cubicBezTo>
                                    <a:pt x="4712" y="127"/>
                                    <a:pt x="4890" y="165"/>
                                    <a:pt x="5017" y="178"/>
                                  </a:cubicBezTo>
                                  <a:cubicBezTo>
                                    <a:pt x="5614" y="292"/>
                                    <a:pt x="5855" y="559"/>
                                    <a:pt x="5906" y="1194"/>
                                  </a:cubicBezTo>
                                  <a:cubicBezTo>
                                    <a:pt x="5982" y="2896"/>
                                    <a:pt x="6007" y="4610"/>
                                    <a:pt x="5855" y="6312"/>
                                  </a:cubicBezTo>
                                  <a:cubicBezTo>
                                    <a:pt x="5817" y="6795"/>
                                    <a:pt x="5753" y="7290"/>
                                    <a:pt x="5614" y="7798"/>
                                  </a:cubicBezTo>
                                  <a:cubicBezTo>
                                    <a:pt x="5474" y="8522"/>
                                    <a:pt x="4903" y="8954"/>
                                    <a:pt x="4115" y="8890"/>
                                  </a:cubicBezTo>
                                  <a:cubicBezTo>
                                    <a:pt x="3759" y="8865"/>
                                    <a:pt x="3417" y="8852"/>
                                    <a:pt x="3111" y="9119"/>
                                  </a:cubicBezTo>
                                  <a:cubicBezTo>
                                    <a:pt x="2274" y="9423"/>
                                    <a:pt x="1410" y="9525"/>
                                    <a:pt x="521" y="9398"/>
                                  </a:cubicBezTo>
                                  <a:cubicBezTo>
                                    <a:pt x="330" y="9335"/>
                                    <a:pt x="115" y="9271"/>
                                    <a:pt x="0" y="9017"/>
                                  </a:cubicBezTo>
                                  <a:cubicBezTo>
                                    <a:pt x="203" y="8636"/>
                                    <a:pt x="533" y="8306"/>
                                    <a:pt x="940" y="8090"/>
                                  </a:cubicBezTo>
                                  <a:cubicBezTo>
                                    <a:pt x="1766" y="7633"/>
                                    <a:pt x="2642" y="7265"/>
                                    <a:pt x="3594" y="7125"/>
                                  </a:cubicBezTo>
                                  <a:cubicBezTo>
                                    <a:pt x="3912" y="7074"/>
                                    <a:pt x="4090" y="6934"/>
                                    <a:pt x="4115" y="6642"/>
                                  </a:cubicBezTo>
                                  <a:cubicBezTo>
                                    <a:pt x="4179" y="6312"/>
                                    <a:pt x="4229" y="5995"/>
                                    <a:pt x="4217" y="5652"/>
                                  </a:cubicBezTo>
                                  <a:cubicBezTo>
                                    <a:pt x="4217" y="5220"/>
                                    <a:pt x="3925" y="5042"/>
                                    <a:pt x="3480" y="5068"/>
                                  </a:cubicBezTo>
                                  <a:cubicBezTo>
                                    <a:pt x="2908" y="5093"/>
                                    <a:pt x="2286" y="5131"/>
                                    <a:pt x="1740" y="5118"/>
                                  </a:cubicBezTo>
                                  <a:cubicBezTo>
                                    <a:pt x="1474" y="5093"/>
                                    <a:pt x="1245" y="5080"/>
                                    <a:pt x="1029" y="5220"/>
                                  </a:cubicBezTo>
                                  <a:cubicBezTo>
                                    <a:pt x="877" y="5309"/>
                                    <a:pt x="737" y="5283"/>
                                    <a:pt x="546" y="5169"/>
                                  </a:cubicBezTo>
                                  <a:cubicBezTo>
                                    <a:pt x="330" y="4978"/>
                                    <a:pt x="330" y="4712"/>
                                    <a:pt x="533" y="4509"/>
                                  </a:cubicBezTo>
                                  <a:cubicBezTo>
                                    <a:pt x="648" y="4432"/>
                                    <a:pt x="762" y="4344"/>
                                    <a:pt x="851" y="4318"/>
                                  </a:cubicBezTo>
                                  <a:cubicBezTo>
                                    <a:pt x="1410" y="4140"/>
                                    <a:pt x="1981" y="3950"/>
                                    <a:pt x="2553" y="3785"/>
                                  </a:cubicBezTo>
                                  <a:cubicBezTo>
                                    <a:pt x="2769" y="3709"/>
                                    <a:pt x="3023" y="3721"/>
                                    <a:pt x="3239" y="3683"/>
                                  </a:cubicBezTo>
                                  <a:cubicBezTo>
                                    <a:pt x="4039" y="3518"/>
                                    <a:pt x="4204" y="3340"/>
                                    <a:pt x="4318" y="2553"/>
                                  </a:cubicBezTo>
                                  <a:cubicBezTo>
                                    <a:pt x="4445" y="1956"/>
                                    <a:pt x="4407" y="1931"/>
                                    <a:pt x="3835" y="1791"/>
                                  </a:cubicBezTo>
                                  <a:cubicBezTo>
                                    <a:pt x="3163" y="1651"/>
                                    <a:pt x="2528" y="1765"/>
                                    <a:pt x="1842" y="1867"/>
                                  </a:cubicBezTo>
                                  <a:cubicBezTo>
                                    <a:pt x="1689" y="1893"/>
                                    <a:pt x="1563" y="1994"/>
                                    <a:pt x="1448" y="2108"/>
                                  </a:cubicBezTo>
                                  <a:cubicBezTo>
                                    <a:pt x="1308" y="2197"/>
                                    <a:pt x="1181" y="2235"/>
                                    <a:pt x="1029" y="2197"/>
                                  </a:cubicBezTo>
                                  <a:cubicBezTo>
                                    <a:pt x="877" y="2159"/>
                                    <a:pt x="762" y="2070"/>
                                    <a:pt x="762" y="1905"/>
                                  </a:cubicBezTo>
                                  <a:cubicBezTo>
                                    <a:pt x="813" y="1524"/>
                                    <a:pt x="851" y="1143"/>
                                    <a:pt x="966" y="775"/>
                                  </a:cubicBezTo>
                                  <a:cubicBezTo>
                                    <a:pt x="1029" y="457"/>
                                    <a:pt x="1245" y="229"/>
                                    <a:pt x="1613" y="216"/>
                                  </a:cubicBezTo>
                                  <a:cubicBezTo>
                                    <a:pt x="2616" y="127"/>
                                    <a:pt x="3594" y="0"/>
                                    <a:pt x="4611" y="12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3" name="Shape 151"/>
                          <wps:cNvSpPr/>
                          <wps:spPr>
                            <a:xfrm>
                              <a:off x="1824828" y="611200"/>
                              <a:ext cx="168593" cy="1423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8593" h="142367">
                                  <a:moveTo>
                                    <a:pt x="32889" y="238"/>
                                  </a:moveTo>
                                  <a:cubicBezTo>
                                    <a:pt x="34128" y="0"/>
                                    <a:pt x="35420" y="508"/>
                                    <a:pt x="36360" y="1930"/>
                                  </a:cubicBezTo>
                                  <a:cubicBezTo>
                                    <a:pt x="39853" y="7214"/>
                                    <a:pt x="45758" y="9030"/>
                                    <a:pt x="50457" y="12472"/>
                                  </a:cubicBezTo>
                                  <a:cubicBezTo>
                                    <a:pt x="57582" y="17640"/>
                                    <a:pt x="65354" y="21946"/>
                                    <a:pt x="72390" y="27216"/>
                                  </a:cubicBezTo>
                                  <a:cubicBezTo>
                                    <a:pt x="80849" y="33592"/>
                                    <a:pt x="89548" y="40081"/>
                                    <a:pt x="97701" y="46876"/>
                                  </a:cubicBezTo>
                                  <a:cubicBezTo>
                                    <a:pt x="99758" y="48565"/>
                                    <a:pt x="100317" y="48971"/>
                                    <a:pt x="102248" y="47625"/>
                                  </a:cubicBezTo>
                                  <a:cubicBezTo>
                                    <a:pt x="105714" y="45123"/>
                                    <a:pt x="108750" y="43548"/>
                                    <a:pt x="113081" y="43294"/>
                                  </a:cubicBezTo>
                                  <a:cubicBezTo>
                                    <a:pt x="116408" y="43117"/>
                                    <a:pt x="119837" y="43866"/>
                                    <a:pt x="123165" y="43713"/>
                                  </a:cubicBezTo>
                                  <a:cubicBezTo>
                                    <a:pt x="127165" y="43510"/>
                                    <a:pt x="131153" y="42913"/>
                                    <a:pt x="135141" y="42266"/>
                                  </a:cubicBezTo>
                                  <a:cubicBezTo>
                                    <a:pt x="137770" y="41821"/>
                                    <a:pt x="137541" y="40005"/>
                                    <a:pt x="136525" y="38138"/>
                                  </a:cubicBezTo>
                                  <a:cubicBezTo>
                                    <a:pt x="134391" y="34328"/>
                                    <a:pt x="134010" y="30239"/>
                                    <a:pt x="135306" y="26200"/>
                                  </a:cubicBezTo>
                                  <a:cubicBezTo>
                                    <a:pt x="136068" y="23889"/>
                                    <a:pt x="137351" y="21514"/>
                                    <a:pt x="139091" y="19837"/>
                                  </a:cubicBezTo>
                                  <a:cubicBezTo>
                                    <a:pt x="141325" y="17679"/>
                                    <a:pt x="144005" y="19279"/>
                                    <a:pt x="145923" y="20726"/>
                                  </a:cubicBezTo>
                                  <a:cubicBezTo>
                                    <a:pt x="151016" y="24600"/>
                                    <a:pt x="155981" y="28639"/>
                                    <a:pt x="160820" y="32817"/>
                                  </a:cubicBezTo>
                                  <a:cubicBezTo>
                                    <a:pt x="166929" y="38075"/>
                                    <a:pt x="168593" y="47663"/>
                                    <a:pt x="164909" y="54877"/>
                                  </a:cubicBezTo>
                                  <a:cubicBezTo>
                                    <a:pt x="164491" y="55664"/>
                                    <a:pt x="164033" y="56515"/>
                                    <a:pt x="163843" y="57366"/>
                                  </a:cubicBezTo>
                                  <a:cubicBezTo>
                                    <a:pt x="162827" y="61989"/>
                                    <a:pt x="161455" y="63462"/>
                                    <a:pt x="156946" y="63208"/>
                                  </a:cubicBezTo>
                                  <a:cubicBezTo>
                                    <a:pt x="151778" y="62929"/>
                                    <a:pt x="146659" y="61989"/>
                                    <a:pt x="141491" y="61557"/>
                                  </a:cubicBezTo>
                                  <a:cubicBezTo>
                                    <a:pt x="137820" y="61214"/>
                                    <a:pt x="134124" y="61239"/>
                                    <a:pt x="130416" y="61112"/>
                                  </a:cubicBezTo>
                                  <a:cubicBezTo>
                                    <a:pt x="127051" y="60960"/>
                                    <a:pt x="123647" y="60693"/>
                                    <a:pt x="120269" y="60693"/>
                                  </a:cubicBezTo>
                                  <a:cubicBezTo>
                                    <a:pt x="118973" y="60693"/>
                                    <a:pt x="117145" y="61138"/>
                                    <a:pt x="116649" y="61658"/>
                                  </a:cubicBezTo>
                                  <a:cubicBezTo>
                                    <a:pt x="115481" y="62814"/>
                                    <a:pt x="116598" y="63754"/>
                                    <a:pt x="117449" y="64732"/>
                                  </a:cubicBezTo>
                                  <a:cubicBezTo>
                                    <a:pt x="119711" y="67412"/>
                                    <a:pt x="122910" y="70917"/>
                                    <a:pt x="125450" y="73330"/>
                                  </a:cubicBezTo>
                                  <a:cubicBezTo>
                                    <a:pt x="134989" y="82487"/>
                                    <a:pt x="142837" y="91935"/>
                                    <a:pt x="148463" y="98374"/>
                                  </a:cubicBezTo>
                                  <a:cubicBezTo>
                                    <a:pt x="155587" y="106579"/>
                                    <a:pt x="157417" y="110693"/>
                                    <a:pt x="158255" y="114884"/>
                                  </a:cubicBezTo>
                                  <a:cubicBezTo>
                                    <a:pt x="159689" y="121996"/>
                                    <a:pt x="158762" y="126276"/>
                                    <a:pt x="156718" y="130683"/>
                                  </a:cubicBezTo>
                                  <a:cubicBezTo>
                                    <a:pt x="154483" y="135382"/>
                                    <a:pt x="151702" y="141656"/>
                                    <a:pt x="141732" y="142050"/>
                                  </a:cubicBezTo>
                                  <a:cubicBezTo>
                                    <a:pt x="134086" y="142367"/>
                                    <a:pt x="130467" y="141973"/>
                                    <a:pt x="128181" y="138735"/>
                                  </a:cubicBezTo>
                                  <a:cubicBezTo>
                                    <a:pt x="125971" y="135611"/>
                                    <a:pt x="124866" y="128308"/>
                                    <a:pt x="124434" y="126657"/>
                                  </a:cubicBezTo>
                                  <a:cubicBezTo>
                                    <a:pt x="122060" y="117602"/>
                                    <a:pt x="116548" y="112052"/>
                                    <a:pt x="111696" y="105436"/>
                                  </a:cubicBezTo>
                                  <a:cubicBezTo>
                                    <a:pt x="108826" y="101524"/>
                                    <a:pt x="106083" y="98578"/>
                                    <a:pt x="101867" y="94628"/>
                                  </a:cubicBezTo>
                                  <a:cubicBezTo>
                                    <a:pt x="100978" y="93789"/>
                                    <a:pt x="99899" y="92443"/>
                                    <a:pt x="98590" y="93142"/>
                                  </a:cubicBezTo>
                                  <a:cubicBezTo>
                                    <a:pt x="91122" y="97231"/>
                                    <a:pt x="75488" y="106375"/>
                                    <a:pt x="61608" y="109855"/>
                                  </a:cubicBezTo>
                                  <a:cubicBezTo>
                                    <a:pt x="37465" y="115875"/>
                                    <a:pt x="17678" y="111773"/>
                                    <a:pt x="9004" y="106198"/>
                                  </a:cubicBezTo>
                                  <a:cubicBezTo>
                                    <a:pt x="2959" y="102299"/>
                                    <a:pt x="89" y="95695"/>
                                    <a:pt x="0" y="89535"/>
                                  </a:cubicBezTo>
                                  <a:cubicBezTo>
                                    <a:pt x="0" y="87389"/>
                                    <a:pt x="1639" y="80823"/>
                                    <a:pt x="4229" y="74486"/>
                                  </a:cubicBezTo>
                                  <a:cubicBezTo>
                                    <a:pt x="5283" y="71933"/>
                                    <a:pt x="9258" y="74308"/>
                                    <a:pt x="10731" y="69279"/>
                                  </a:cubicBezTo>
                                  <a:cubicBezTo>
                                    <a:pt x="12624" y="62624"/>
                                    <a:pt x="17920" y="54966"/>
                                    <a:pt x="19024" y="54343"/>
                                  </a:cubicBezTo>
                                  <a:cubicBezTo>
                                    <a:pt x="19977" y="53810"/>
                                    <a:pt x="20803" y="53467"/>
                                    <a:pt x="22149" y="54115"/>
                                  </a:cubicBezTo>
                                  <a:cubicBezTo>
                                    <a:pt x="23571" y="54737"/>
                                    <a:pt x="21692" y="59068"/>
                                    <a:pt x="21209" y="61316"/>
                                  </a:cubicBezTo>
                                  <a:cubicBezTo>
                                    <a:pt x="20689" y="63538"/>
                                    <a:pt x="17437" y="73647"/>
                                    <a:pt x="20371" y="81039"/>
                                  </a:cubicBezTo>
                                  <a:cubicBezTo>
                                    <a:pt x="23254" y="88291"/>
                                    <a:pt x="26339" y="89522"/>
                                    <a:pt x="28422" y="90437"/>
                                  </a:cubicBezTo>
                                  <a:cubicBezTo>
                                    <a:pt x="31141" y="91605"/>
                                    <a:pt x="43573" y="92367"/>
                                    <a:pt x="53137" y="90551"/>
                                  </a:cubicBezTo>
                                  <a:cubicBezTo>
                                    <a:pt x="65227" y="88278"/>
                                    <a:pt x="89992" y="79946"/>
                                    <a:pt x="83477" y="74041"/>
                                  </a:cubicBezTo>
                                  <a:cubicBezTo>
                                    <a:pt x="79566" y="70688"/>
                                    <a:pt x="76212" y="66751"/>
                                    <a:pt x="72251" y="63424"/>
                                  </a:cubicBezTo>
                                  <a:cubicBezTo>
                                    <a:pt x="59919" y="53150"/>
                                    <a:pt x="44221" y="44958"/>
                                    <a:pt x="32004" y="34557"/>
                                  </a:cubicBezTo>
                                  <a:cubicBezTo>
                                    <a:pt x="30569" y="33350"/>
                                    <a:pt x="29528" y="31674"/>
                                    <a:pt x="28308" y="30213"/>
                                  </a:cubicBezTo>
                                  <a:cubicBezTo>
                                    <a:pt x="22796" y="23787"/>
                                    <a:pt x="22961" y="12675"/>
                                    <a:pt x="27889" y="6096"/>
                                  </a:cubicBezTo>
                                  <a:cubicBezTo>
                                    <a:pt x="28587" y="5131"/>
                                    <a:pt x="29235" y="4102"/>
                                    <a:pt x="29743" y="3022"/>
                                  </a:cubicBezTo>
                                  <a:cubicBezTo>
                                    <a:pt x="30467" y="1461"/>
                                    <a:pt x="31652" y="476"/>
                                    <a:pt x="32889" y="23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4" name="Shape 152"/>
                          <wps:cNvSpPr/>
                          <wps:spPr>
                            <a:xfrm>
                              <a:off x="1971254" y="542188"/>
                              <a:ext cx="142177" cy="107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2177" h="107734">
                                  <a:moveTo>
                                    <a:pt x="41478" y="660"/>
                                  </a:moveTo>
                                  <a:cubicBezTo>
                                    <a:pt x="47155" y="0"/>
                                    <a:pt x="51994" y="1778"/>
                                    <a:pt x="56414" y="4991"/>
                                  </a:cubicBezTo>
                                  <a:cubicBezTo>
                                    <a:pt x="59716" y="7404"/>
                                    <a:pt x="60655" y="11506"/>
                                    <a:pt x="58089" y="14910"/>
                                  </a:cubicBezTo>
                                  <a:cubicBezTo>
                                    <a:pt x="55258" y="18707"/>
                                    <a:pt x="51574" y="21844"/>
                                    <a:pt x="48285" y="25324"/>
                                  </a:cubicBezTo>
                                  <a:cubicBezTo>
                                    <a:pt x="47549" y="26111"/>
                                    <a:pt x="46965" y="27064"/>
                                    <a:pt x="46317" y="27940"/>
                                  </a:cubicBezTo>
                                  <a:cubicBezTo>
                                    <a:pt x="47181" y="28486"/>
                                    <a:pt x="47955" y="29286"/>
                                    <a:pt x="48920" y="29528"/>
                                  </a:cubicBezTo>
                                  <a:cubicBezTo>
                                    <a:pt x="55449" y="31331"/>
                                    <a:pt x="61861" y="30226"/>
                                    <a:pt x="68237" y="28651"/>
                                  </a:cubicBezTo>
                                  <a:cubicBezTo>
                                    <a:pt x="74244" y="27191"/>
                                    <a:pt x="79984" y="27762"/>
                                    <a:pt x="85204" y="31369"/>
                                  </a:cubicBezTo>
                                  <a:cubicBezTo>
                                    <a:pt x="85534" y="31610"/>
                                    <a:pt x="85903" y="31788"/>
                                    <a:pt x="86220" y="32017"/>
                                  </a:cubicBezTo>
                                  <a:cubicBezTo>
                                    <a:pt x="88112" y="33376"/>
                                    <a:pt x="91440" y="34633"/>
                                    <a:pt x="91580" y="36157"/>
                                  </a:cubicBezTo>
                                  <a:cubicBezTo>
                                    <a:pt x="91884" y="39370"/>
                                    <a:pt x="90957" y="42875"/>
                                    <a:pt x="89801" y="46000"/>
                                  </a:cubicBezTo>
                                  <a:cubicBezTo>
                                    <a:pt x="86741" y="54026"/>
                                    <a:pt x="79832" y="57976"/>
                                    <a:pt x="72479" y="61290"/>
                                  </a:cubicBezTo>
                                  <a:cubicBezTo>
                                    <a:pt x="69609" y="62561"/>
                                    <a:pt x="63424" y="65697"/>
                                    <a:pt x="62814" y="65951"/>
                                  </a:cubicBezTo>
                                  <a:cubicBezTo>
                                    <a:pt x="67970" y="67158"/>
                                    <a:pt x="98158" y="73089"/>
                                    <a:pt x="105105" y="74028"/>
                                  </a:cubicBezTo>
                                  <a:cubicBezTo>
                                    <a:pt x="112040" y="74956"/>
                                    <a:pt x="116116" y="74435"/>
                                    <a:pt x="118758" y="74066"/>
                                  </a:cubicBezTo>
                                  <a:cubicBezTo>
                                    <a:pt x="121374" y="73685"/>
                                    <a:pt x="122644" y="73571"/>
                                    <a:pt x="123609" y="71996"/>
                                  </a:cubicBezTo>
                                  <a:cubicBezTo>
                                    <a:pt x="124219" y="71006"/>
                                    <a:pt x="123520" y="67882"/>
                                    <a:pt x="123774" y="67310"/>
                                  </a:cubicBezTo>
                                  <a:cubicBezTo>
                                    <a:pt x="123927" y="66929"/>
                                    <a:pt x="125082" y="67285"/>
                                    <a:pt x="125438" y="67437"/>
                                  </a:cubicBezTo>
                                  <a:cubicBezTo>
                                    <a:pt x="125679" y="67526"/>
                                    <a:pt x="127648" y="68250"/>
                                    <a:pt x="129769" y="69787"/>
                                  </a:cubicBezTo>
                                  <a:cubicBezTo>
                                    <a:pt x="131737" y="71196"/>
                                    <a:pt x="134328" y="73165"/>
                                    <a:pt x="136982" y="76441"/>
                                  </a:cubicBezTo>
                                  <a:cubicBezTo>
                                    <a:pt x="139560" y="79629"/>
                                    <a:pt x="141148" y="84023"/>
                                    <a:pt x="141465" y="85332"/>
                                  </a:cubicBezTo>
                                  <a:cubicBezTo>
                                    <a:pt x="142177" y="87973"/>
                                    <a:pt x="141440" y="93663"/>
                                    <a:pt x="139929" y="96165"/>
                                  </a:cubicBezTo>
                                  <a:cubicBezTo>
                                    <a:pt x="139750" y="96482"/>
                                    <a:pt x="138988" y="98857"/>
                                    <a:pt x="136995" y="100940"/>
                                  </a:cubicBezTo>
                                  <a:cubicBezTo>
                                    <a:pt x="136131" y="101816"/>
                                    <a:pt x="133680" y="103937"/>
                                    <a:pt x="132944" y="104331"/>
                                  </a:cubicBezTo>
                                  <a:cubicBezTo>
                                    <a:pt x="131534" y="105080"/>
                                    <a:pt x="128663" y="107239"/>
                                    <a:pt x="123837" y="107683"/>
                                  </a:cubicBezTo>
                                  <a:cubicBezTo>
                                    <a:pt x="123025" y="107734"/>
                                    <a:pt x="117958" y="107467"/>
                                    <a:pt x="116294" y="106782"/>
                                  </a:cubicBezTo>
                                  <a:cubicBezTo>
                                    <a:pt x="113741" y="105702"/>
                                    <a:pt x="111443" y="104178"/>
                                    <a:pt x="109424" y="102324"/>
                                  </a:cubicBezTo>
                                  <a:cubicBezTo>
                                    <a:pt x="108496" y="101486"/>
                                    <a:pt x="107353" y="100952"/>
                                    <a:pt x="106413" y="100114"/>
                                  </a:cubicBezTo>
                                  <a:cubicBezTo>
                                    <a:pt x="105511" y="99276"/>
                                    <a:pt x="100520" y="95872"/>
                                    <a:pt x="98489" y="95276"/>
                                  </a:cubicBezTo>
                                  <a:cubicBezTo>
                                    <a:pt x="88532" y="92329"/>
                                    <a:pt x="25438" y="67602"/>
                                    <a:pt x="25438" y="67602"/>
                                  </a:cubicBezTo>
                                  <a:cubicBezTo>
                                    <a:pt x="25438" y="67602"/>
                                    <a:pt x="18606" y="64453"/>
                                    <a:pt x="18885" y="62268"/>
                                  </a:cubicBezTo>
                                  <a:cubicBezTo>
                                    <a:pt x="19050" y="61049"/>
                                    <a:pt x="25832" y="58928"/>
                                    <a:pt x="26098" y="57734"/>
                                  </a:cubicBezTo>
                                  <a:cubicBezTo>
                                    <a:pt x="26289" y="56883"/>
                                    <a:pt x="31344" y="58026"/>
                                    <a:pt x="33375" y="58306"/>
                                  </a:cubicBezTo>
                                  <a:cubicBezTo>
                                    <a:pt x="35014" y="58522"/>
                                    <a:pt x="42596" y="60465"/>
                                    <a:pt x="42596" y="60465"/>
                                  </a:cubicBezTo>
                                  <a:cubicBezTo>
                                    <a:pt x="42596" y="60465"/>
                                    <a:pt x="48387" y="62561"/>
                                    <a:pt x="46851" y="56477"/>
                                  </a:cubicBezTo>
                                  <a:cubicBezTo>
                                    <a:pt x="46012" y="49454"/>
                                    <a:pt x="46609" y="42659"/>
                                    <a:pt x="50317" y="36398"/>
                                  </a:cubicBezTo>
                                  <a:cubicBezTo>
                                    <a:pt x="50774" y="35649"/>
                                    <a:pt x="51079" y="34277"/>
                                    <a:pt x="50686" y="33706"/>
                                  </a:cubicBezTo>
                                  <a:cubicBezTo>
                                    <a:pt x="50305" y="33122"/>
                                    <a:pt x="48958" y="32931"/>
                                    <a:pt x="48044" y="32982"/>
                                  </a:cubicBezTo>
                                  <a:cubicBezTo>
                                    <a:pt x="41796" y="33490"/>
                                    <a:pt x="36665" y="35903"/>
                                    <a:pt x="32588" y="40970"/>
                                  </a:cubicBezTo>
                                  <a:cubicBezTo>
                                    <a:pt x="30645" y="43371"/>
                                    <a:pt x="27636" y="44996"/>
                                    <a:pt x="24879" y="46622"/>
                                  </a:cubicBezTo>
                                  <a:cubicBezTo>
                                    <a:pt x="21946" y="48362"/>
                                    <a:pt x="18821" y="49759"/>
                                    <a:pt x="15710" y="51181"/>
                                  </a:cubicBezTo>
                                  <a:cubicBezTo>
                                    <a:pt x="12256" y="52731"/>
                                    <a:pt x="10440" y="52083"/>
                                    <a:pt x="7531" y="49619"/>
                                  </a:cubicBezTo>
                                  <a:cubicBezTo>
                                    <a:pt x="3390" y="46127"/>
                                    <a:pt x="2083" y="41656"/>
                                    <a:pt x="1905" y="36525"/>
                                  </a:cubicBezTo>
                                  <a:cubicBezTo>
                                    <a:pt x="1854" y="34658"/>
                                    <a:pt x="1219" y="32817"/>
                                    <a:pt x="927" y="30950"/>
                                  </a:cubicBezTo>
                                  <a:cubicBezTo>
                                    <a:pt x="0" y="24473"/>
                                    <a:pt x="3746" y="20079"/>
                                    <a:pt x="8013" y="16142"/>
                                  </a:cubicBezTo>
                                  <a:cubicBezTo>
                                    <a:pt x="10503" y="13831"/>
                                    <a:pt x="13488" y="12065"/>
                                    <a:pt x="16269" y="10059"/>
                                  </a:cubicBezTo>
                                  <a:cubicBezTo>
                                    <a:pt x="24092" y="5398"/>
                                    <a:pt x="32271" y="1715"/>
                                    <a:pt x="41478" y="66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5" name="Shape 153"/>
                          <wps:cNvSpPr/>
                          <wps:spPr>
                            <a:xfrm>
                              <a:off x="1942347" y="586556"/>
                              <a:ext cx="122427" cy="1251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2427" h="125171">
                                  <a:moveTo>
                                    <a:pt x="1588" y="369"/>
                                  </a:moveTo>
                                  <a:cubicBezTo>
                                    <a:pt x="3136" y="750"/>
                                    <a:pt x="24803" y="10440"/>
                                    <a:pt x="31699" y="13919"/>
                                  </a:cubicBezTo>
                                  <a:cubicBezTo>
                                    <a:pt x="37211" y="16701"/>
                                    <a:pt x="56388" y="25540"/>
                                    <a:pt x="72745" y="37579"/>
                                  </a:cubicBezTo>
                                  <a:cubicBezTo>
                                    <a:pt x="89052" y="49619"/>
                                    <a:pt x="91071" y="52680"/>
                                    <a:pt x="99796" y="61671"/>
                                  </a:cubicBezTo>
                                  <a:cubicBezTo>
                                    <a:pt x="109359" y="71514"/>
                                    <a:pt x="117094" y="84062"/>
                                    <a:pt x="119646" y="93777"/>
                                  </a:cubicBezTo>
                                  <a:cubicBezTo>
                                    <a:pt x="121145" y="99454"/>
                                    <a:pt x="122427" y="107340"/>
                                    <a:pt x="118313" y="113551"/>
                                  </a:cubicBezTo>
                                  <a:cubicBezTo>
                                    <a:pt x="115112" y="118377"/>
                                    <a:pt x="111366" y="120891"/>
                                    <a:pt x="108369" y="122428"/>
                                  </a:cubicBezTo>
                                  <a:cubicBezTo>
                                    <a:pt x="104254" y="124543"/>
                                    <a:pt x="100406" y="125171"/>
                                    <a:pt x="96559" y="124963"/>
                                  </a:cubicBezTo>
                                  <a:cubicBezTo>
                                    <a:pt x="92713" y="124756"/>
                                    <a:pt x="88867" y="123711"/>
                                    <a:pt x="84759" y="122479"/>
                                  </a:cubicBezTo>
                                  <a:cubicBezTo>
                                    <a:pt x="69266" y="117818"/>
                                    <a:pt x="59817" y="106515"/>
                                    <a:pt x="55613" y="100851"/>
                                  </a:cubicBezTo>
                                  <a:cubicBezTo>
                                    <a:pt x="55080" y="100127"/>
                                    <a:pt x="49149" y="91694"/>
                                    <a:pt x="48654" y="90983"/>
                                  </a:cubicBezTo>
                                  <a:cubicBezTo>
                                    <a:pt x="47599" y="89357"/>
                                    <a:pt x="47878" y="88062"/>
                                    <a:pt x="47854" y="87351"/>
                                  </a:cubicBezTo>
                                  <a:cubicBezTo>
                                    <a:pt x="47803" y="86640"/>
                                    <a:pt x="47790" y="86322"/>
                                    <a:pt x="48120" y="86106"/>
                                  </a:cubicBezTo>
                                  <a:cubicBezTo>
                                    <a:pt x="48171" y="86068"/>
                                    <a:pt x="48196" y="86043"/>
                                    <a:pt x="48222" y="86030"/>
                                  </a:cubicBezTo>
                                  <a:cubicBezTo>
                                    <a:pt x="48361" y="85992"/>
                                    <a:pt x="48640" y="85966"/>
                                    <a:pt x="49123" y="86182"/>
                                  </a:cubicBezTo>
                                  <a:cubicBezTo>
                                    <a:pt x="49834" y="86551"/>
                                    <a:pt x="61734" y="93218"/>
                                    <a:pt x="70764" y="97143"/>
                                  </a:cubicBezTo>
                                  <a:cubicBezTo>
                                    <a:pt x="78765" y="100584"/>
                                    <a:pt x="87363" y="103061"/>
                                    <a:pt x="91059" y="103835"/>
                                  </a:cubicBezTo>
                                  <a:cubicBezTo>
                                    <a:pt x="94767" y="104597"/>
                                    <a:pt x="105245" y="104559"/>
                                    <a:pt x="108382" y="101562"/>
                                  </a:cubicBezTo>
                                  <a:cubicBezTo>
                                    <a:pt x="112192" y="97993"/>
                                    <a:pt x="112052" y="93574"/>
                                    <a:pt x="109956" y="89624"/>
                                  </a:cubicBezTo>
                                  <a:cubicBezTo>
                                    <a:pt x="105054" y="80328"/>
                                    <a:pt x="89852" y="65164"/>
                                    <a:pt x="76314" y="54369"/>
                                  </a:cubicBezTo>
                                  <a:cubicBezTo>
                                    <a:pt x="71145" y="50279"/>
                                    <a:pt x="53403" y="38545"/>
                                    <a:pt x="40716" y="34138"/>
                                  </a:cubicBezTo>
                                  <a:cubicBezTo>
                                    <a:pt x="35560" y="32347"/>
                                    <a:pt x="30823" y="30112"/>
                                    <a:pt x="25933" y="27381"/>
                                  </a:cubicBezTo>
                                  <a:cubicBezTo>
                                    <a:pt x="19177" y="23647"/>
                                    <a:pt x="13677" y="18733"/>
                                    <a:pt x="9754" y="11989"/>
                                  </a:cubicBezTo>
                                  <a:cubicBezTo>
                                    <a:pt x="8699" y="10211"/>
                                    <a:pt x="1308" y="2388"/>
                                    <a:pt x="673" y="1486"/>
                                  </a:cubicBezTo>
                                  <a:cubicBezTo>
                                    <a:pt x="38" y="584"/>
                                    <a:pt x="0" y="0"/>
                                    <a:pt x="1588" y="36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6" name="Shape 154"/>
                          <wps:cNvSpPr/>
                          <wps:spPr>
                            <a:xfrm>
                              <a:off x="1876046" y="560349"/>
                              <a:ext cx="56032" cy="409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032" h="40964">
                                  <a:moveTo>
                                    <a:pt x="35103" y="1054"/>
                                  </a:moveTo>
                                  <a:cubicBezTo>
                                    <a:pt x="38532" y="0"/>
                                    <a:pt x="42646" y="711"/>
                                    <a:pt x="46368" y="1181"/>
                                  </a:cubicBezTo>
                                  <a:cubicBezTo>
                                    <a:pt x="48044" y="1397"/>
                                    <a:pt x="49555" y="3035"/>
                                    <a:pt x="50902" y="3886"/>
                                  </a:cubicBezTo>
                                  <a:cubicBezTo>
                                    <a:pt x="52197" y="7429"/>
                                    <a:pt x="53289" y="10516"/>
                                    <a:pt x="54407" y="13614"/>
                                  </a:cubicBezTo>
                                  <a:cubicBezTo>
                                    <a:pt x="54559" y="14072"/>
                                    <a:pt x="54584" y="14605"/>
                                    <a:pt x="54775" y="15062"/>
                                  </a:cubicBezTo>
                                  <a:cubicBezTo>
                                    <a:pt x="56032" y="18161"/>
                                    <a:pt x="55359" y="19838"/>
                                    <a:pt x="52197" y="21311"/>
                                  </a:cubicBezTo>
                                  <a:cubicBezTo>
                                    <a:pt x="43561" y="25336"/>
                                    <a:pt x="34975" y="29451"/>
                                    <a:pt x="26264" y="33338"/>
                                  </a:cubicBezTo>
                                  <a:cubicBezTo>
                                    <a:pt x="22492" y="35014"/>
                                    <a:pt x="18796" y="36563"/>
                                    <a:pt x="15519" y="39256"/>
                                  </a:cubicBezTo>
                                  <a:cubicBezTo>
                                    <a:pt x="13811" y="40691"/>
                                    <a:pt x="11982" y="40964"/>
                                    <a:pt x="10390" y="40343"/>
                                  </a:cubicBezTo>
                                  <a:cubicBezTo>
                                    <a:pt x="8798" y="39722"/>
                                    <a:pt x="7442" y="38208"/>
                                    <a:pt x="6680" y="36068"/>
                                  </a:cubicBezTo>
                                  <a:cubicBezTo>
                                    <a:pt x="5728" y="33465"/>
                                    <a:pt x="4128" y="31077"/>
                                    <a:pt x="3111" y="28473"/>
                                  </a:cubicBezTo>
                                  <a:cubicBezTo>
                                    <a:pt x="0" y="20396"/>
                                    <a:pt x="2197" y="13932"/>
                                    <a:pt x="9982" y="10465"/>
                                  </a:cubicBezTo>
                                  <a:cubicBezTo>
                                    <a:pt x="18173" y="6845"/>
                                    <a:pt x="26556" y="3670"/>
                                    <a:pt x="35103" y="105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7" name="Shape 155"/>
                          <wps:cNvSpPr/>
                          <wps:spPr>
                            <a:xfrm>
                              <a:off x="210203" y="529046"/>
                              <a:ext cx="270472" cy="240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0472" h="240640">
                                  <a:moveTo>
                                    <a:pt x="163284" y="1524"/>
                                  </a:moveTo>
                                  <a:cubicBezTo>
                                    <a:pt x="173139" y="2820"/>
                                    <a:pt x="181496" y="7353"/>
                                    <a:pt x="189014" y="13729"/>
                                  </a:cubicBezTo>
                                  <a:cubicBezTo>
                                    <a:pt x="191656" y="15977"/>
                                    <a:pt x="194932" y="17539"/>
                                    <a:pt x="197510" y="19850"/>
                                  </a:cubicBezTo>
                                  <a:cubicBezTo>
                                    <a:pt x="203429" y="25209"/>
                                    <a:pt x="209296" y="30671"/>
                                    <a:pt x="214910" y="36373"/>
                                  </a:cubicBezTo>
                                  <a:cubicBezTo>
                                    <a:pt x="219672" y="41224"/>
                                    <a:pt x="224295" y="46253"/>
                                    <a:pt x="228498" y="51562"/>
                                  </a:cubicBezTo>
                                  <a:cubicBezTo>
                                    <a:pt x="235826" y="60846"/>
                                    <a:pt x="243954" y="69520"/>
                                    <a:pt x="249517" y="80124"/>
                                  </a:cubicBezTo>
                                  <a:cubicBezTo>
                                    <a:pt x="252718" y="86233"/>
                                    <a:pt x="256807" y="91986"/>
                                    <a:pt x="259334" y="98361"/>
                                  </a:cubicBezTo>
                                  <a:cubicBezTo>
                                    <a:pt x="261696" y="104343"/>
                                    <a:pt x="263233" y="110884"/>
                                    <a:pt x="263792" y="117310"/>
                                  </a:cubicBezTo>
                                  <a:cubicBezTo>
                                    <a:pt x="264389" y="124054"/>
                                    <a:pt x="263144" y="130899"/>
                                    <a:pt x="257137" y="135496"/>
                                  </a:cubicBezTo>
                                  <a:cubicBezTo>
                                    <a:pt x="251994" y="139395"/>
                                    <a:pt x="246202" y="141846"/>
                                    <a:pt x="239713" y="142265"/>
                                  </a:cubicBezTo>
                                  <a:cubicBezTo>
                                    <a:pt x="237528" y="142418"/>
                                    <a:pt x="236639" y="141186"/>
                                    <a:pt x="237732" y="139281"/>
                                  </a:cubicBezTo>
                                  <a:cubicBezTo>
                                    <a:pt x="238214" y="138443"/>
                                    <a:pt x="232918" y="138176"/>
                                    <a:pt x="232906" y="137427"/>
                                  </a:cubicBezTo>
                                  <a:cubicBezTo>
                                    <a:pt x="232867" y="136296"/>
                                    <a:pt x="234188" y="135814"/>
                                    <a:pt x="233325" y="134849"/>
                                  </a:cubicBezTo>
                                  <a:cubicBezTo>
                                    <a:pt x="231775" y="133159"/>
                                    <a:pt x="231991" y="134188"/>
                                    <a:pt x="230403" y="134975"/>
                                  </a:cubicBezTo>
                                  <a:cubicBezTo>
                                    <a:pt x="227432" y="136411"/>
                                    <a:pt x="226301" y="136627"/>
                                    <a:pt x="223241" y="137833"/>
                                  </a:cubicBezTo>
                                  <a:cubicBezTo>
                                    <a:pt x="221209" y="138633"/>
                                    <a:pt x="220612" y="139852"/>
                                    <a:pt x="222326" y="141376"/>
                                  </a:cubicBezTo>
                                  <a:cubicBezTo>
                                    <a:pt x="225438" y="144145"/>
                                    <a:pt x="228778" y="146672"/>
                                    <a:pt x="231877" y="149492"/>
                                  </a:cubicBezTo>
                                  <a:cubicBezTo>
                                    <a:pt x="233706" y="151156"/>
                                    <a:pt x="235014" y="153403"/>
                                    <a:pt x="236918" y="154915"/>
                                  </a:cubicBezTo>
                                  <a:cubicBezTo>
                                    <a:pt x="240703" y="157886"/>
                                    <a:pt x="260490" y="172034"/>
                                    <a:pt x="266205" y="176619"/>
                                  </a:cubicBezTo>
                                  <a:cubicBezTo>
                                    <a:pt x="267856" y="177952"/>
                                    <a:pt x="269012" y="180010"/>
                                    <a:pt x="270040" y="181928"/>
                                  </a:cubicBezTo>
                                  <a:cubicBezTo>
                                    <a:pt x="270472" y="182702"/>
                                    <a:pt x="270320" y="184328"/>
                                    <a:pt x="269773" y="184925"/>
                                  </a:cubicBezTo>
                                  <a:cubicBezTo>
                                    <a:pt x="269253" y="185471"/>
                                    <a:pt x="267653" y="185471"/>
                                    <a:pt x="266840" y="185064"/>
                                  </a:cubicBezTo>
                                  <a:cubicBezTo>
                                    <a:pt x="264122" y="183782"/>
                                    <a:pt x="261557" y="182144"/>
                                    <a:pt x="258940" y="180683"/>
                                  </a:cubicBezTo>
                                  <a:cubicBezTo>
                                    <a:pt x="246698" y="173952"/>
                                    <a:pt x="234734" y="167157"/>
                                    <a:pt x="222961" y="159118"/>
                                  </a:cubicBezTo>
                                  <a:cubicBezTo>
                                    <a:pt x="217208" y="155219"/>
                                    <a:pt x="211633" y="151244"/>
                                    <a:pt x="206096" y="147117"/>
                                  </a:cubicBezTo>
                                  <a:cubicBezTo>
                                    <a:pt x="202667" y="144590"/>
                                    <a:pt x="201993" y="144920"/>
                                    <a:pt x="200863" y="148844"/>
                                  </a:cubicBezTo>
                                  <a:cubicBezTo>
                                    <a:pt x="198806" y="155766"/>
                                    <a:pt x="198501" y="158331"/>
                                    <a:pt x="196507" y="165557"/>
                                  </a:cubicBezTo>
                                  <a:cubicBezTo>
                                    <a:pt x="195682" y="168554"/>
                                    <a:pt x="194501" y="171653"/>
                                    <a:pt x="192532" y="174193"/>
                                  </a:cubicBezTo>
                                  <a:cubicBezTo>
                                    <a:pt x="191656" y="175387"/>
                                    <a:pt x="188671" y="175552"/>
                                    <a:pt x="187071" y="175743"/>
                                  </a:cubicBezTo>
                                  <a:cubicBezTo>
                                    <a:pt x="185738" y="175882"/>
                                    <a:pt x="183553" y="176124"/>
                                    <a:pt x="181788" y="175514"/>
                                  </a:cubicBezTo>
                                  <a:cubicBezTo>
                                    <a:pt x="180696" y="175158"/>
                                    <a:pt x="179578" y="173749"/>
                                    <a:pt x="179108" y="172580"/>
                                  </a:cubicBezTo>
                                  <a:cubicBezTo>
                                    <a:pt x="176416" y="165862"/>
                                    <a:pt x="173927" y="159055"/>
                                    <a:pt x="171348" y="152311"/>
                                  </a:cubicBezTo>
                                  <a:cubicBezTo>
                                    <a:pt x="170828" y="150978"/>
                                    <a:pt x="170117" y="149708"/>
                                    <a:pt x="169228" y="147879"/>
                                  </a:cubicBezTo>
                                  <a:cubicBezTo>
                                    <a:pt x="168326" y="149073"/>
                                    <a:pt x="167754" y="149619"/>
                                    <a:pt x="167501" y="150279"/>
                                  </a:cubicBezTo>
                                  <a:cubicBezTo>
                                    <a:pt x="165760" y="154483"/>
                                    <a:pt x="161798" y="155588"/>
                                    <a:pt x="158064" y="156553"/>
                                  </a:cubicBezTo>
                                  <a:cubicBezTo>
                                    <a:pt x="154737" y="157416"/>
                                    <a:pt x="151511" y="155219"/>
                                    <a:pt x="150216" y="151930"/>
                                  </a:cubicBezTo>
                                  <a:cubicBezTo>
                                    <a:pt x="147181" y="144031"/>
                                    <a:pt x="144183" y="136169"/>
                                    <a:pt x="141275" y="128270"/>
                                  </a:cubicBezTo>
                                  <a:cubicBezTo>
                                    <a:pt x="140348" y="125654"/>
                                    <a:pt x="139002" y="124765"/>
                                    <a:pt x="136068" y="125197"/>
                                  </a:cubicBezTo>
                                  <a:cubicBezTo>
                                    <a:pt x="132855" y="125654"/>
                                    <a:pt x="129401" y="125666"/>
                                    <a:pt x="126251" y="124955"/>
                                  </a:cubicBezTo>
                                  <a:cubicBezTo>
                                    <a:pt x="124270" y="124498"/>
                                    <a:pt x="122301" y="122618"/>
                                    <a:pt x="121145" y="120841"/>
                                  </a:cubicBezTo>
                                  <a:cubicBezTo>
                                    <a:pt x="119253" y="117932"/>
                                    <a:pt x="117970" y="114630"/>
                                    <a:pt x="116497" y="111442"/>
                                  </a:cubicBezTo>
                                  <a:cubicBezTo>
                                    <a:pt x="116497" y="111379"/>
                                    <a:pt x="116485" y="111303"/>
                                    <a:pt x="116472" y="111227"/>
                                  </a:cubicBezTo>
                                  <a:cubicBezTo>
                                    <a:pt x="116472" y="111176"/>
                                    <a:pt x="116459" y="111138"/>
                                    <a:pt x="116459" y="111087"/>
                                  </a:cubicBezTo>
                                  <a:cubicBezTo>
                                    <a:pt x="116802" y="109817"/>
                                    <a:pt x="117221" y="108547"/>
                                    <a:pt x="117513" y="107264"/>
                                  </a:cubicBezTo>
                                  <a:cubicBezTo>
                                    <a:pt x="118237" y="103683"/>
                                    <a:pt x="120726" y="102438"/>
                                    <a:pt x="123952" y="104102"/>
                                  </a:cubicBezTo>
                                  <a:cubicBezTo>
                                    <a:pt x="124295" y="104292"/>
                                    <a:pt x="124651" y="104711"/>
                                    <a:pt x="125006" y="104699"/>
                                  </a:cubicBezTo>
                                  <a:cubicBezTo>
                                    <a:pt x="127508" y="104496"/>
                                    <a:pt x="130124" y="104508"/>
                                    <a:pt x="132474" y="103721"/>
                                  </a:cubicBezTo>
                                  <a:cubicBezTo>
                                    <a:pt x="132982" y="103543"/>
                                    <a:pt x="132817" y="100266"/>
                                    <a:pt x="132372" y="98577"/>
                                  </a:cubicBezTo>
                                  <a:cubicBezTo>
                                    <a:pt x="130747" y="92304"/>
                                    <a:pt x="127762" y="86741"/>
                                    <a:pt x="123800" y="81534"/>
                                  </a:cubicBezTo>
                                  <a:cubicBezTo>
                                    <a:pt x="121996" y="79134"/>
                                    <a:pt x="121463" y="75705"/>
                                    <a:pt x="120688" y="72631"/>
                                  </a:cubicBezTo>
                                  <a:cubicBezTo>
                                    <a:pt x="120447" y="71717"/>
                                    <a:pt x="121184" y="70218"/>
                                    <a:pt x="121920" y="69456"/>
                                  </a:cubicBezTo>
                                  <a:cubicBezTo>
                                    <a:pt x="126251" y="65037"/>
                                    <a:pt x="137275" y="64935"/>
                                    <a:pt x="142101" y="68809"/>
                                  </a:cubicBezTo>
                                  <a:cubicBezTo>
                                    <a:pt x="147104" y="72847"/>
                                    <a:pt x="149378" y="78549"/>
                                    <a:pt x="151917" y="84087"/>
                                  </a:cubicBezTo>
                                  <a:cubicBezTo>
                                    <a:pt x="152641" y="85573"/>
                                    <a:pt x="153378" y="87211"/>
                                    <a:pt x="155131" y="86042"/>
                                  </a:cubicBezTo>
                                  <a:cubicBezTo>
                                    <a:pt x="160503" y="82448"/>
                                    <a:pt x="164707" y="84988"/>
                                    <a:pt x="169177" y="87909"/>
                                  </a:cubicBezTo>
                                  <a:cubicBezTo>
                                    <a:pt x="172796" y="90234"/>
                                    <a:pt x="173927" y="93421"/>
                                    <a:pt x="173889" y="97371"/>
                                  </a:cubicBezTo>
                                  <a:cubicBezTo>
                                    <a:pt x="173787" y="106896"/>
                                    <a:pt x="176378" y="116002"/>
                                    <a:pt x="178346" y="125209"/>
                                  </a:cubicBezTo>
                                  <a:cubicBezTo>
                                    <a:pt x="178499" y="126022"/>
                                    <a:pt x="179565" y="126644"/>
                                    <a:pt x="180162" y="127368"/>
                                  </a:cubicBezTo>
                                  <a:cubicBezTo>
                                    <a:pt x="180505" y="126302"/>
                                    <a:pt x="181344" y="125209"/>
                                    <a:pt x="181153" y="124206"/>
                                  </a:cubicBezTo>
                                  <a:cubicBezTo>
                                    <a:pt x="180848" y="122263"/>
                                    <a:pt x="179845" y="120434"/>
                                    <a:pt x="179413" y="118491"/>
                                  </a:cubicBezTo>
                                  <a:cubicBezTo>
                                    <a:pt x="178715" y="115202"/>
                                    <a:pt x="183909" y="109614"/>
                                    <a:pt x="187097" y="110134"/>
                                  </a:cubicBezTo>
                                  <a:cubicBezTo>
                                    <a:pt x="190449" y="110693"/>
                                    <a:pt x="193777" y="111404"/>
                                    <a:pt x="197117" y="112116"/>
                                  </a:cubicBezTo>
                                  <a:cubicBezTo>
                                    <a:pt x="199682" y="112649"/>
                                    <a:pt x="201714" y="113881"/>
                                    <a:pt x="202845" y="116446"/>
                                  </a:cubicBezTo>
                                  <a:cubicBezTo>
                                    <a:pt x="204076" y="119190"/>
                                    <a:pt x="205359" y="121958"/>
                                    <a:pt x="206896" y="124536"/>
                                  </a:cubicBezTo>
                                  <a:cubicBezTo>
                                    <a:pt x="209245" y="128460"/>
                                    <a:pt x="211315" y="132537"/>
                                    <a:pt x="214948" y="135395"/>
                                  </a:cubicBezTo>
                                  <a:cubicBezTo>
                                    <a:pt x="216535" y="136614"/>
                                    <a:pt x="217640" y="137859"/>
                                    <a:pt x="219469" y="136525"/>
                                  </a:cubicBezTo>
                                  <a:cubicBezTo>
                                    <a:pt x="227064" y="131051"/>
                                    <a:pt x="234569" y="125540"/>
                                    <a:pt x="239890" y="117602"/>
                                  </a:cubicBezTo>
                                  <a:cubicBezTo>
                                    <a:pt x="241605" y="115037"/>
                                    <a:pt x="242215" y="112700"/>
                                    <a:pt x="241326" y="109715"/>
                                  </a:cubicBezTo>
                                  <a:cubicBezTo>
                                    <a:pt x="238747" y="100990"/>
                                    <a:pt x="234518" y="92989"/>
                                    <a:pt x="229819" y="85318"/>
                                  </a:cubicBezTo>
                                  <a:cubicBezTo>
                                    <a:pt x="222529" y="73406"/>
                                    <a:pt x="213055" y="63119"/>
                                    <a:pt x="203962" y="52603"/>
                                  </a:cubicBezTo>
                                  <a:cubicBezTo>
                                    <a:pt x="201041" y="49187"/>
                                    <a:pt x="198539" y="45276"/>
                                    <a:pt x="195187" y="42291"/>
                                  </a:cubicBezTo>
                                  <a:cubicBezTo>
                                    <a:pt x="189319" y="37008"/>
                                    <a:pt x="183185" y="31915"/>
                                    <a:pt x="176759" y="27331"/>
                                  </a:cubicBezTo>
                                  <a:cubicBezTo>
                                    <a:pt x="164402" y="18529"/>
                                    <a:pt x="152807" y="17920"/>
                                    <a:pt x="141542" y="27457"/>
                                  </a:cubicBezTo>
                                  <a:cubicBezTo>
                                    <a:pt x="127686" y="39179"/>
                                    <a:pt x="121526" y="55054"/>
                                    <a:pt x="117577" y="71984"/>
                                  </a:cubicBezTo>
                                  <a:cubicBezTo>
                                    <a:pt x="115799" y="79667"/>
                                    <a:pt x="115202" y="87630"/>
                                    <a:pt x="114300" y="95466"/>
                                  </a:cubicBezTo>
                                  <a:cubicBezTo>
                                    <a:pt x="114046" y="97777"/>
                                    <a:pt x="114326" y="100203"/>
                                    <a:pt x="114681" y="102527"/>
                                  </a:cubicBezTo>
                                  <a:cubicBezTo>
                                    <a:pt x="115100" y="105385"/>
                                    <a:pt x="115837" y="108242"/>
                                    <a:pt x="116459" y="111087"/>
                                  </a:cubicBezTo>
                                  <a:cubicBezTo>
                                    <a:pt x="116421" y="111138"/>
                                    <a:pt x="116408" y="111189"/>
                                    <a:pt x="116383" y="111239"/>
                                  </a:cubicBezTo>
                                  <a:cubicBezTo>
                                    <a:pt x="116421" y="111303"/>
                                    <a:pt x="116459" y="111392"/>
                                    <a:pt x="116497" y="111442"/>
                                  </a:cubicBezTo>
                                  <a:cubicBezTo>
                                    <a:pt x="116891" y="116053"/>
                                    <a:pt x="116992" y="120714"/>
                                    <a:pt x="117729" y="125247"/>
                                  </a:cubicBezTo>
                                  <a:cubicBezTo>
                                    <a:pt x="118809" y="132093"/>
                                    <a:pt x="120676" y="138811"/>
                                    <a:pt x="121539" y="145656"/>
                                  </a:cubicBezTo>
                                  <a:cubicBezTo>
                                    <a:pt x="122124" y="150165"/>
                                    <a:pt x="121730" y="154826"/>
                                    <a:pt x="121247" y="159372"/>
                                  </a:cubicBezTo>
                                  <a:cubicBezTo>
                                    <a:pt x="121057" y="160947"/>
                                    <a:pt x="119456" y="162535"/>
                                    <a:pt x="118237" y="163830"/>
                                  </a:cubicBezTo>
                                  <a:cubicBezTo>
                                    <a:pt x="114491" y="167716"/>
                                    <a:pt x="113132" y="171615"/>
                                    <a:pt x="118288" y="174689"/>
                                  </a:cubicBezTo>
                                  <a:cubicBezTo>
                                    <a:pt x="124409" y="178333"/>
                                    <a:pt x="130493" y="182016"/>
                                    <a:pt x="136690" y="185496"/>
                                  </a:cubicBezTo>
                                  <a:cubicBezTo>
                                    <a:pt x="146685" y="191097"/>
                                    <a:pt x="156616" y="196748"/>
                                    <a:pt x="166865" y="201892"/>
                                  </a:cubicBezTo>
                                  <a:cubicBezTo>
                                    <a:pt x="171361" y="204178"/>
                                    <a:pt x="176467" y="205372"/>
                                    <a:pt x="181344" y="206870"/>
                                  </a:cubicBezTo>
                                  <a:cubicBezTo>
                                    <a:pt x="189446" y="209347"/>
                                    <a:pt x="195771" y="214516"/>
                                    <a:pt x="201549" y="220409"/>
                                  </a:cubicBezTo>
                                  <a:cubicBezTo>
                                    <a:pt x="203708" y="222644"/>
                                    <a:pt x="203543" y="225044"/>
                                    <a:pt x="201282" y="228003"/>
                                  </a:cubicBezTo>
                                  <a:cubicBezTo>
                                    <a:pt x="199060" y="230822"/>
                                    <a:pt x="196812" y="233604"/>
                                    <a:pt x="194501" y="236347"/>
                                  </a:cubicBezTo>
                                  <a:cubicBezTo>
                                    <a:pt x="194005" y="236931"/>
                                    <a:pt x="193282" y="237566"/>
                                    <a:pt x="192583" y="237693"/>
                                  </a:cubicBezTo>
                                  <a:cubicBezTo>
                                    <a:pt x="186932" y="238684"/>
                                    <a:pt x="181344" y="239675"/>
                                    <a:pt x="175654" y="240487"/>
                                  </a:cubicBezTo>
                                  <a:cubicBezTo>
                                    <a:pt x="174549" y="240640"/>
                                    <a:pt x="173203" y="240347"/>
                                    <a:pt x="172187" y="239814"/>
                                  </a:cubicBezTo>
                                  <a:cubicBezTo>
                                    <a:pt x="162090" y="234607"/>
                                    <a:pt x="151892" y="229616"/>
                                    <a:pt x="142101" y="223914"/>
                                  </a:cubicBezTo>
                                  <a:cubicBezTo>
                                    <a:pt x="131928" y="217996"/>
                                    <a:pt x="122149" y="211455"/>
                                    <a:pt x="112370" y="204953"/>
                                  </a:cubicBezTo>
                                  <a:cubicBezTo>
                                    <a:pt x="106007" y="200711"/>
                                    <a:pt x="99784" y="195974"/>
                                    <a:pt x="95923" y="189293"/>
                                  </a:cubicBezTo>
                                  <a:cubicBezTo>
                                    <a:pt x="91542" y="181699"/>
                                    <a:pt x="88926" y="173342"/>
                                    <a:pt x="89269" y="164287"/>
                                  </a:cubicBezTo>
                                  <a:cubicBezTo>
                                    <a:pt x="89370" y="161722"/>
                                    <a:pt x="88913" y="159360"/>
                                    <a:pt x="91288" y="157518"/>
                                  </a:cubicBezTo>
                                  <a:cubicBezTo>
                                    <a:pt x="91758" y="157175"/>
                                    <a:pt x="91885" y="155994"/>
                                    <a:pt x="91732" y="155283"/>
                                  </a:cubicBezTo>
                                  <a:cubicBezTo>
                                    <a:pt x="89815" y="146799"/>
                                    <a:pt x="89307" y="137897"/>
                                    <a:pt x="84811" y="130137"/>
                                  </a:cubicBezTo>
                                  <a:cubicBezTo>
                                    <a:pt x="80594" y="122872"/>
                                    <a:pt x="76213" y="115697"/>
                                    <a:pt x="71781" y="108547"/>
                                  </a:cubicBezTo>
                                  <a:cubicBezTo>
                                    <a:pt x="70485" y="106439"/>
                                    <a:pt x="68809" y="106566"/>
                                    <a:pt x="66739" y="108166"/>
                                  </a:cubicBezTo>
                                  <a:cubicBezTo>
                                    <a:pt x="60757" y="112725"/>
                                    <a:pt x="47473" y="111011"/>
                                    <a:pt x="42672" y="105347"/>
                                  </a:cubicBezTo>
                                  <a:cubicBezTo>
                                    <a:pt x="39167" y="101219"/>
                                    <a:pt x="40005" y="96406"/>
                                    <a:pt x="41415" y="92177"/>
                                  </a:cubicBezTo>
                                  <a:cubicBezTo>
                                    <a:pt x="43040" y="87338"/>
                                    <a:pt x="42888" y="82524"/>
                                    <a:pt x="43168" y="77660"/>
                                  </a:cubicBezTo>
                                  <a:cubicBezTo>
                                    <a:pt x="43282" y="76073"/>
                                    <a:pt x="43168" y="74460"/>
                                    <a:pt x="43282" y="72860"/>
                                  </a:cubicBezTo>
                                  <a:cubicBezTo>
                                    <a:pt x="43574" y="68872"/>
                                    <a:pt x="40526" y="66713"/>
                                    <a:pt x="38367" y="64224"/>
                                  </a:cubicBezTo>
                                  <a:cubicBezTo>
                                    <a:pt x="33439" y="58585"/>
                                    <a:pt x="28435" y="52946"/>
                                    <a:pt x="23013" y="47739"/>
                                  </a:cubicBezTo>
                                  <a:cubicBezTo>
                                    <a:pt x="19647" y="44501"/>
                                    <a:pt x="15507" y="42215"/>
                                    <a:pt x="10579" y="41389"/>
                                  </a:cubicBezTo>
                                  <a:cubicBezTo>
                                    <a:pt x="4496" y="40335"/>
                                    <a:pt x="0" y="30924"/>
                                    <a:pt x="4077" y="24663"/>
                                  </a:cubicBezTo>
                                  <a:cubicBezTo>
                                    <a:pt x="11278" y="13576"/>
                                    <a:pt x="21781" y="11278"/>
                                    <a:pt x="33871" y="11722"/>
                                  </a:cubicBezTo>
                                  <a:cubicBezTo>
                                    <a:pt x="39002" y="11925"/>
                                    <a:pt x="43117" y="14122"/>
                                    <a:pt x="47104" y="16840"/>
                                  </a:cubicBezTo>
                                  <a:cubicBezTo>
                                    <a:pt x="50432" y="19076"/>
                                    <a:pt x="51753" y="24765"/>
                                    <a:pt x="53937" y="21539"/>
                                  </a:cubicBezTo>
                                  <a:cubicBezTo>
                                    <a:pt x="54801" y="20307"/>
                                    <a:pt x="55778" y="17767"/>
                                    <a:pt x="56579" y="16104"/>
                                  </a:cubicBezTo>
                                  <a:cubicBezTo>
                                    <a:pt x="58014" y="13107"/>
                                    <a:pt x="57429" y="10782"/>
                                    <a:pt x="60071" y="9360"/>
                                  </a:cubicBezTo>
                                  <a:cubicBezTo>
                                    <a:pt x="62814" y="7900"/>
                                    <a:pt x="64910" y="7900"/>
                                    <a:pt x="67501" y="7366"/>
                                  </a:cubicBezTo>
                                  <a:cubicBezTo>
                                    <a:pt x="70219" y="6833"/>
                                    <a:pt x="73038" y="7684"/>
                                    <a:pt x="75578" y="9131"/>
                                  </a:cubicBezTo>
                                  <a:cubicBezTo>
                                    <a:pt x="78994" y="11075"/>
                                    <a:pt x="81039" y="13551"/>
                                    <a:pt x="82855" y="16993"/>
                                  </a:cubicBezTo>
                                  <a:cubicBezTo>
                                    <a:pt x="85700" y="22454"/>
                                    <a:pt x="83465" y="26950"/>
                                    <a:pt x="82258" y="32093"/>
                                  </a:cubicBezTo>
                                  <a:cubicBezTo>
                                    <a:pt x="81509" y="35268"/>
                                    <a:pt x="78905" y="38545"/>
                                    <a:pt x="77927" y="41694"/>
                                  </a:cubicBezTo>
                                  <a:cubicBezTo>
                                    <a:pt x="76632" y="45657"/>
                                    <a:pt x="75527" y="50178"/>
                                    <a:pt x="76175" y="54064"/>
                                  </a:cubicBezTo>
                                  <a:cubicBezTo>
                                    <a:pt x="77610" y="63348"/>
                                    <a:pt x="80112" y="72504"/>
                                    <a:pt x="87211" y="79515"/>
                                  </a:cubicBezTo>
                                  <a:cubicBezTo>
                                    <a:pt x="89205" y="81496"/>
                                    <a:pt x="90881" y="83757"/>
                                    <a:pt x="92850" y="85789"/>
                                  </a:cubicBezTo>
                                  <a:cubicBezTo>
                                    <a:pt x="95022" y="88036"/>
                                    <a:pt x="96126" y="87821"/>
                                    <a:pt x="96939" y="84811"/>
                                  </a:cubicBezTo>
                                  <a:cubicBezTo>
                                    <a:pt x="98616" y="78321"/>
                                    <a:pt x="100241" y="71781"/>
                                    <a:pt x="101664" y="65215"/>
                                  </a:cubicBezTo>
                                  <a:cubicBezTo>
                                    <a:pt x="106414" y="43840"/>
                                    <a:pt x="115761" y="24905"/>
                                    <a:pt x="132334" y="10401"/>
                                  </a:cubicBezTo>
                                  <a:cubicBezTo>
                                    <a:pt x="140932" y="2870"/>
                                    <a:pt x="151714" y="0"/>
                                    <a:pt x="163284" y="152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8" name="Shape 156"/>
                          <wps:cNvSpPr/>
                          <wps:spPr>
                            <a:xfrm>
                              <a:off x="504610" y="237120"/>
                              <a:ext cx="194056" cy="2516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4056" h="251692">
                                  <a:moveTo>
                                    <a:pt x="120551" y="109"/>
                                  </a:moveTo>
                                  <a:cubicBezTo>
                                    <a:pt x="124190" y="0"/>
                                    <a:pt x="127902" y="1019"/>
                                    <a:pt x="130759" y="3127"/>
                                  </a:cubicBezTo>
                                  <a:cubicBezTo>
                                    <a:pt x="135344" y="6518"/>
                                    <a:pt x="137935" y="11230"/>
                                    <a:pt x="139649" y="16361"/>
                                  </a:cubicBezTo>
                                  <a:cubicBezTo>
                                    <a:pt x="140233" y="18113"/>
                                    <a:pt x="139306" y="20539"/>
                                    <a:pt x="138607" y="22495"/>
                                  </a:cubicBezTo>
                                  <a:cubicBezTo>
                                    <a:pt x="136830" y="27537"/>
                                    <a:pt x="132321" y="29963"/>
                                    <a:pt x="128410" y="33112"/>
                                  </a:cubicBezTo>
                                  <a:cubicBezTo>
                                    <a:pt x="123368" y="37176"/>
                                    <a:pt x="118999" y="42091"/>
                                    <a:pt x="114325" y="46612"/>
                                  </a:cubicBezTo>
                                  <a:cubicBezTo>
                                    <a:pt x="107861" y="52784"/>
                                    <a:pt x="101219" y="58766"/>
                                    <a:pt x="95034" y="65218"/>
                                  </a:cubicBezTo>
                                  <a:cubicBezTo>
                                    <a:pt x="91986" y="68329"/>
                                    <a:pt x="89598" y="72139"/>
                                    <a:pt x="87287" y="75873"/>
                                  </a:cubicBezTo>
                                  <a:cubicBezTo>
                                    <a:pt x="83896" y="81309"/>
                                    <a:pt x="79997" y="86681"/>
                                    <a:pt x="77889" y="92599"/>
                                  </a:cubicBezTo>
                                  <a:cubicBezTo>
                                    <a:pt x="75171" y="100104"/>
                                    <a:pt x="73622" y="108080"/>
                                    <a:pt x="72428" y="115967"/>
                                  </a:cubicBezTo>
                                  <a:cubicBezTo>
                                    <a:pt x="71463" y="121987"/>
                                    <a:pt x="71539" y="128184"/>
                                    <a:pt x="71666" y="134318"/>
                                  </a:cubicBezTo>
                                  <a:cubicBezTo>
                                    <a:pt x="71717" y="137328"/>
                                    <a:pt x="72885" y="140376"/>
                                    <a:pt x="73698" y="143373"/>
                                  </a:cubicBezTo>
                                  <a:cubicBezTo>
                                    <a:pt x="73863" y="144008"/>
                                    <a:pt x="74714" y="144440"/>
                                    <a:pt x="75285" y="144961"/>
                                  </a:cubicBezTo>
                                  <a:cubicBezTo>
                                    <a:pt x="75717" y="144301"/>
                                    <a:pt x="76428" y="143653"/>
                                    <a:pt x="76581" y="142942"/>
                                  </a:cubicBezTo>
                                  <a:cubicBezTo>
                                    <a:pt x="77127" y="139284"/>
                                    <a:pt x="77152" y="135474"/>
                                    <a:pt x="78143" y="131956"/>
                                  </a:cubicBezTo>
                                  <a:cubicBezTo>
                                    <a:pt x="79172" y="128324"/>
                                    <a:pt x="81115" y="124984"/>
                                    <a:pt x="82575" y="121491"/>
                                  </a:cubicBezTo>
                                  <a:cubicBezTo>
                                    <a:pt x="84988" y="115865"/>
                                    <a:pt x="87097" y="110125"/>
                                    <a:pt x="89751" y="104651"/>
                                  </a:cubicBezTo>
                                  <a:cubicBezTo>
                                    <a:pt x="92761" y="98365"/>
                                    <a:pt x="95453" y="91545"/>
                                    <a:pt x="102235" y="88192"/>
                                  </a:cubicBezTo>
                                  <a:cubicBezTo>
                                    <a:pt x="105689" y="86465"/>
                                    <a:pt x="109449" y="85118"/>
                                    <a:pt x="113221" y="84319"/>
                                  </a:cubicBezTo>
                                  <a:cubicBezTo>
                                    <a:pt x="117323" y="83455"/>
                                    <a:pt x="121869" y="87785"/>
                                    <a:pt x="122847" y="92992"/>
                                  </a:cubicBezTo>
                                  <a:cubicBezTo>
                                    <a:pt x="123609" y="97222"/>
                                    <a:pt x="124346" y="101489"/>
                                    <a:pt x="124765" y="105756"/>
                                  </a:cubicBezTo>
                                  <a:cubicBezTo>
                                    <a:pt x="125197" y="110125"/>
                                    <a:pt x="125324" y="114545"/>
                                    <a:pt x="125324" y="118951"/>
                                  </a:cubicBezTo>
                                  <a:cubicBezTo>
                                    <a:pt x="125324" y="123727"/>
                                    <a:pt x="128219" y="126686"/>
                                    <a:pt x="131750" y="128819"/>
                                  </a:cubicBezTo>
                                  <a:cubicBezTo>
                                    <a:pt x="135915" y="131347"/>
                                    <a:pt x="137694" y="134890"/>
                                    <a:pt x="137821" y="139881"/>
                                  </a:cubicBezTo>
                                  <a:cubicBezTo>
                                    <a:pt x="137973" y="145418"/>
                                    <a:pt x="136360" y="150092"/>
                                    <a:pt x="133591" y="154613"/>
                                  </a:cubicBezTo>
                                  <a:cubicBezTo>
                                    <a:pt x="133134" y="155299"/>
                                    <a:pt x="132981" y="156454"/>
                                    <a:pt x="133236" y="157191"/>
                                  </a:cubicBezTo>
                                  <a:cubicBezTo>
                                    <a:pt x="135560" y="163338"/>
                                    <a:pt x="137897" y="169497"/>
                                    <a:pt x="140475" y="175568"/>
                                  </a:cubicBezTo>
                                  <a:cubicBezTo>
                                    <a:pt x="141490" y="178032"/>
                                    <a:pt x="143015" y="178146"/>
                                    <a:pt x="145161" y="176025"/>
                                  </a:cubicBezTo>
                                  <a:cubicBezTo>
                                    <a:pt x="149403" y="171771"/>
                                    <a:pt x="153403" y="167212"/>
                                    <a:pt x="157874" y="163211"/>
                                  </a:cubicBezTo>
                                  <a:cubicBezTo>
                                    <a:pt x="163436" y="158169"/>
                                    <a:pt x="169939" y="154397"/>
                                    <a:pt x="177533" y="153394"/>
                                  </a:cubicBezTo>
                                  <a:cubicBezTo>
                                    <a:pt x="186487" y="152213"/>
                                    <a:pt x="194056" y="157394"/>
                                    <a:pt x="192532" y="168316"/>
                                  </a:cubicBezTo>
                                  <a:cubicBezTo>
                                    <a:pt x="191541" y="175454"/>
                                    <a:pt x="187223" y="180788"/>
                                    <a:pt x="183629" y="186490"/>
                                  </a:cubicBezTo>
                                  <a:cubicBezTo>
                                    <a:pt x="182118" y="188916"/>
                                    <a:pt x="180010" y="189195"/>
                                    <a:pt x="179134" y="189855"/>
                                  </a:cubicBezTo>
                                  <a:cubicBezTo>
                                    <a:pt x="178231" y="190554"/>
                                    <a:pt x="176657" y="192522"/>
                                    <a:pt x="175882" y="193513"/>
                                  </a:cubicBezTo>
                                  <a:cubicBezTo>
                                    <a:pt x="175577" y="193945"/>
                                    <a:pt x="174917" y="194821"/>
                                    <a:pt x="174308" y="194643"/>
                                  </a:cubicBezTo>
                                  <a:cubicBezTo>
                                    <a:pt x="173990" y="194554"/>
                                    <a:pt x="174193" y="193920"/>
                                    <a:pt x="174320" y="193691"/>
                                  </a:cubicBezTo>
                                  <a:cubicBezTo>
                                    <a:pt x="174930" y="192421"/>
                                    <a:pt x="177431" y="186147"/>
                                    <a:pt x="178143" y="183340"/>
                                  </a:cubicBezTo>
                                  <a:cubicBezTo>
                                    <a:pt x="178931" y="180534"/>
                                    <a:pt x="179514" y="177321"/>
                                    <a:pt x="177495" y="176495"/>
                                  </a:cubicBezTo>
                                  <a:cubicBezTo>
                                    <a:pt x="175882" y="175822"/>
                                    <a:pt x="173787" y="176482"/>
                                    <a:pt x="171399" y="177676"/>
                                  </a:cubicBezTo>
                                  <a:cubicBezTo>
                                    <a:pt x="166370" y="180203"/>
                                    <a:pt x="160998" y="185741"/>
                                    <a:pt x="156667" y="191621"/>
                                  </a:cubicBezTo>
                                  <a:cubicBezTo>
                                    <a:pt x="154559" y="194466"/>
                                    <a:pt x="154432" y="196714"/>
                                    <a:pt x="156540" y="199609"/>
                                  </a:cubicBezTo>
                                  <a:cubicBezTo>
                                    <a:pt x="160782" y="205438"/>
                                    <a:pt x="164783" y="211509"/>
                                    <a:pt x="170815" y="215789"/>
                                  </a:cubicBezTo>
                                  <a:cubicBezTo>
                                    <a:pt x="172872" y="217250"/>
                                    <a:pt x="173622" y="219167"/>
                                    <a:pt x="172834" y="221834"/>
                                  </a:cubicBezTo>
                                  <a:cubicBezTo>
                                    <a:pt x="172326" y="223587"/>
                                    <a:pt x="172707" y="225593"/>
                                    <a:pt x="172758" y="227498"/>
                                  </a:cubicBezTo>
                                  <a:cubicBezTo>
                                    <a:pt x="172847" y="230000"/>
                                    <a:pt x="172847" y="232350"/>
                                    <a:pt x="169685" y="233213"/>
                                  </a:cubicBezTo>
                                  <a:cubicBezTo>
                                    <a:pt x="168885" y="233442"/>
                                    <a:pt x="167920" y="234369"/>
                                    <a:pt x="167640" y="235169"/>
                                  </a:cubicBezTo>
                                  <a:cubicBezTo>
                                    <a:pt x="166903" y="237620"/>
                                    <a:pt x="165278" y="237861"/>
                                    <a:pt x="163182" y="237404"/>
                                  </a:cubicBezTo>
                                  <a:cubicBezTo>
                                    <a:pt x="160032" y="236744"/>
                                    <a:pt x="156083" y="235995"/>
                                    <a:pt x="153758" y="235474"/>
                                  </a:cubicBezTo>
                                  <a:cubicBezTo>
                                    <a:pt x="153289" y="235385"/>
                                    <a:pt x="152451" y="235182"/>
                                    <a:pt x="152133" y="234775"/>
                                  </a:cubicBezTo>
                                  <a:cubicBezTo>
                                    <a:pt x="148768" y="231054"/>
                                    <a:pt x="146380" y="227803"/>
                                    <a:pt x="144335" y="225250"/>
                                  </a:cubicBezTo>
                                  <a:cubicBezTo>
                                    <a:pt x="142303" y="222698"/>
                                    <a:pt x="141008" y="219065"/>
                                    <a:pt x="140093" y="218227"/>
                                  </a:cubicBezTo>
                                  <a:cubicBezTo>
                                    <a:pt x="139459" y="219167"/>
                                    <a:pt x="138062" y="222825"/>
                                    <a:pt x="137656" y="223841"/>
                                  </a:cubicBezTo>
                                  <a:cubicBezTo>
                                    <a:pt x="135344" y="230165"/>
                                    <a:pt x="133566" y="236706"/>
                                    <a:pt x="130823" y="242827"/>
                                  </a:cubicBezTo>
                                  <a:cubicBezTo>
                                    <a:pt x="128016" y="249050"/>
                                    <a:pt x="125984" y="251692"/>
                                    <a:pt x="120167" y="251222"/>
                                  </a:cubicBezTo>
                                  <a:cubicBezTo>
                                    <a:pt x="115252" y="250828"/>
                                    <a:pt x="107798" y="245456"/>
                                    <a:pt x="107671" y="240897"/>
                                  </a:cubicBezTo>
                                  <a:cubicBezTo>
                                    <a:pt x="107581" y="239462"/>
                                    <a:pt x="106781" y="238052"/>
                                    <a:pt x="106299" y="236629"/>
                                  </a:cubicBezTo>
                                  <a:cubicBezTo>
                                    <a:pt x="105054" y="232896"/>
                                    <a:pt x="105702" y="229403"/>
                                    <a:pt x="107988" y="226355"/>
                                  </a:cubicBezTo>
                                  <a:cubicBezTo>
                                    <a:pt x="110350" y="223282"/>
                                    <a:pt x="110173" y="224437"/>
                                    <a:pt x="111112" y="225517"/>
                                  </a:cubicBezTo>
                                  <a:cubicBezTo>
                                    <a:pt x="113245" y="227981"/>
                                    <a:pt x="116090" y="224882"/>
                                    <a:pt x="118008" y="222558"/>
                                  </a:cubicBezTo>
                                  <a:cubicBezTo>
                                    <a:pt x="123901" y="215395"/>
                                    <a:pt x="126797" y="206861"/>
                                    <a:pt x="129692" y="198313"/>
                                  </a:cubicBezTo>
                                  <a:cubicBezTo>
                                    <a:pt x="130086" y="197171"/>
                                    <a:pt x="130137" y="195634"/>
                                    <a:pt x="129667" y="194554"/>
                                  </a:cubicBezTo>
                                  <a:cubicBezTo>
                                    <a:pt x="126606" y="187493"/>
                                    <a:pt x="124180" y="180089"/>
                                    <a:pt x="119392" y="173828"/>
                                  </a:cubicBezTo>
                                  <a:cubicBezTo>
                                    <a:pt x="117868" y="171821"/>
                                    <a:pt x="116903" y="172279"/>
                                    <a:pt x="115710" y="173815"/>
                                  </a:cubicBezTo>
                                  <a:cubicBezTo>
                                    <a:pt x="115176" y="174527"/>
                                    <a:pt x="114833" y="175403"/>
                                    <a:pt x="114287" y="176114"/>
                                  </a:cubicBezTo>
                                  <a:cubicBezTo>
                                    <a:pt x="111226" y="180000"/>
                                    <a:pt x="106235" y="180127"/>
                                    <a:pt x="104038" y="175746"/>
                                  </a:cubicBezTo>
                                  <a:cubicBezTo>
                                    <a:pt x="100483" y="168532"/>
                                    <a:pt x="97549" y="160836"/>
                                    <a:pt x="100787" y="152632"/>
                                  </a:cubicBezTo>
                                  <a:cubicBezTo>
                                    <a:pt x="103531" y="145761"/>
                                    <a:pt x="107074" y="139195"/>
                                    <a:pt x="109690" y="132274"/>
                                  </a:cubicBezTo>
                                  <a:cubicBezTo>
                                    <a:pt x="113627" y="121961"/>
                                    <a:pt x="117615" y="111636"/>
                                    <a:pt x="117830" y="100371"/>
                                  </a:cubicBezTo>
                                  <a:cubicBezTo>
                                    <a:pt x="117830" y="99292"/>
                                    <a:pt x="117386" y="97666"/>
                                    <a:pt x="116624" y="97323"/>
                                  </a:cubicBezTo>
                                  <a:cubicBezTo>
                                    <a:pt x="115875" y="96968"/>
                                    <a:pt x="114338" y="97577"/>
                                    <a:pt x="113449" y="98187"/>
                                  </a:cubicBezTo>
                                  <a:cubicBezTo>
                                    <a:pt x="108102" y="101971"/>
                                    <a:pt x="105168" y="107623"/>
                                    <a:pt x="102286" y="113287"/>
                                  </a:cubicBezTo>
                                  <a:cubicBezTo>
                                    <a:pt x="97028" y="123587"/>
                                    <a:pt x="94767" y="134839"/>
                                    <a:pt x="92621" y="146053"/>
                                  </a:cubicBezTo>
                                  <a:cubicBezTo>
                                    <a:pt x="92050" y="148974"/>
                                    <a:pt x="93510" y="152276"/>
                                    <a:pt x="94056" y="155400"/>
                                  </a:cubicBezTo>
                                  <a:cubicBezTo>
                                    <a:pt x="94450" y="157419"/>
                                    <a:pt x="94907" y="159426"/>
                                    <a:pt x="95250" y="161458"/>
                                  </a:cubicBezTo>
                                  <a:cubicBezTo>
                                    <a:pt x="95593" y="163503"/>
                                    <a:pt x="95846" y="165560"/>
                                    <a:pt x="96113" y="167618"/>
                                  </a:cubicBezTo>
                                  <a:cubicBezTo>
                                    <a:pt x="96317" y="169104"/>
                                    <a:pt x="96608" y="170590"/>
                                    <a:pt x="96634" y="172076"/>
                                  </a:cubicBezTo>
                                  <a:cubicBezTo>
                                    <a:pt x="96698" y="176063"/>
                                    <a:pt x="96622" y="180051"/>
                                    <a:pt x="96634" y="184052"/>
                                  </a:cubicBezTo>
                                  <a:cubicBezTo>
                                    <a:pt x="96660" y="186744"/>
                                    <a:pt x="96342" y="189322"/>
                                    <a:pt x="93815" y="190960"/>
                                  </a:cubicBezTo>
                                  <a:cubicBezTo>
                                    <a:pt x="91211" y="192649"/>
                                    <a:pt x="88569" y="191760"/>
                                    <a:pt x="86068" y="190605"/>
                                  </a:cubicBezTo>
                                  <a:cubicBezTo>
                                    <a:pt x="79718" y="187633"/>
                                    <a:pt x="76098" y="181994"/>
                                    <a:pt x="72949" y="176165"/>
                                  </a:cubicBezTo>
                                  <a:cubicBezTo>
                                    <a:pt x="68580" y="168088"/>
                                    <a:pt x="66624" y="159312"/>
                                    <a:pt x="66345" y="150130"/>
                                  </a:cubicBezTo>
                                  <a:cubicBezTo>
                                    <a:pt x="65684" y="131601"/>
                                    <a:pt x="68453" y="113516"/>
                                    <a:pt x="72961" y="95621"/>
                                  </a:cubicBezTo>
                                  <a:cubicBezTo>
                                    <a:pt x="73457" y="93640"/>
                                    <a:pt x="74562" y="90706"/>
                                    <a:pt x="73660" y="89805"/>
                                  </a:cubicBezTo>
                                  <a:cubicBezTo>
                                    <a:pt x="73457" y="89589"/>
                                    <a:pt x="72339" y="89310"/>
                                    <a:pt x="71132" y="91316"/>
                                  </a:cubicBezTo>
                                  <a:cubicBezTo>
                                    <a:pt x="65075" y="100537"/>
                                    <a:pt x="59626" y="108931"/>
                                    <a:pt x="53645" y="118202"/>
                                  </a:cubicBezTo>
                                  <a:cubicBezTo>
                                    <a:pt x="52730" y="119637"/>
                                    <a:pt x="52007" y="121186"/>
                                    <a:pt x="51092" y="122622"/>
                                  </a:cubicBezTo>
                                  <a:cubicBezTo>
                                    <a:pt x="43929" y="133709"/>
                                    <a:pt x="40272" y="146510"/>
                                    <a:pt x="33972" y="158029"/>
                                  </a:cubicBezTo>
                                  <a:cubicBezTo>
                                    <a:pt x="29566" y="166107"/>
                                    <a:pt x="25273" y="174273"/>
                                    <a:pt x="20828" y="182324"/>
                                  </a:cubicBezTo>
                                  <a:cubicBezTo>
                                    <a:pt x="18351" y="186820"/>
                                    <a:pt x="14211" y="188204"/>
                                    <a:pt x="9296" y="187735"/>
                                  </a:cubicBezTo>
                                  <a:cubicBezTo>
                                    <a:pt x="4763" y="187303"/>
                                    <a:pt x="2121" y="184496"/>
                                    <a:pt x="419" y="180584"/>
                                  </a:cubicBezTo>
                                  <a:cubicBezTo>
                                    <a:pt x="38" y="179644"/>
                                    <a:pt x="0" y="178413"/>
                                    <a:pt x="190" y="177371"/>
                                  </a:cubicBezTo>
                                  <a:cubicBezTo>
                                    <a:pt x="1282" y="169904"/>
                                    <a:pt x="4064" y="163147"/>
                                    <a:pt x="8141" y="156772"/>
                                  </a:cubicBezTo>
                                  <a:cubicBezTo>
                                    <a:pt x="11481" y="151552"/>
                                    <a:pt x="14160" y="145901"/>
                                    <a:pt x="17107" y="140427"/>
                                  </a:cubicBezTo>
                                  <a:cubicBezTo>
                                    <a:pt x="21425" y="132490"/>
                                    <a:pt x="25590" y="124489"/>
                                    <a:pt x="30048" y="116627"/>
                                  </a:cubicBezTo>
                                  <a:cubicBezTo>
                                    <a:pt x="31534" y="113986"/>
                                    <a:pt x="64491" y="61903"/>
                                    <a:pt x="70408" y="53559"/>
                                  </a:cubicBezTo>
                                  <a:cubicBezTo>
                                    <a:pt x="75933" y="45787"/>
                                    <a:pt x="81864" y="38332"/>
                                    <a:pt x="87909" y="30940"/>
                                  </a:cubicBezTo>
                                  <a:cubicBezTo>
                                    <a:pt x="94006" y="23498"/>
                                    <a:pt x="100483" y="16373"/>
                                    <a:pt x="106743" y="9058"/>
                                  </a:cubicBezTo>
                                  <a:cubicBezTo>
                                    <a:pt x="108178" y="7382"/>
                                    <a:pt x="109220" y="5350"/>
                                    <a:pt x="110782" y="3864"/>
                                  </a:cubicBezTo>
                                  <a:cubicBezTo>
                                    <a:pt x="113348" y="1457"/>
                                    <a:pt x="116913" y="219"/>
                                    <a:pt x="120551" y="10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9" name="Shape 157"/>
                          <wps:cNvSpPr/>
                          <wps:spPr>
                            <a:xfrm>
                              <a:off x="510486" y="243931"/>
                              <a:ext cx="62560" cy="626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2560" h="62624">
                                  <a:moveTo>
                                    <a:pt x="31953" y="178"/>
                                  </a:moveTo>
                                  <a:cubicBezTo>
                                    <a:pt x="36347" y="330"/>
                                    <a:pt x="40653" y="2134"/>
                                    <a:pt x="44933" y="3404"/>
                                  </a:cubicBezTo>
                                  <a:cubicBezTo>
                                    <a:pt x="53810" y="5994"/>
                                    <a:pt x="57391" y="13424"/>
                                    <a:pt x="60465" y="21018"/>
                                  </a:cubicBezTo>
                                  <a:cubicBezTo>
                                    <a:pt x="62560" y="26175"/>
                                    <a:pt x="59893" y="30480"/>
                                    <a:pt x="56350" y="33985"/>
                                  </a:cubicBezTo>
                                  <a:cubicBezTo>
                                    <a:pt x="51473" y="38811"/>
                                    <a:pt x="46075" y="43066"/>
                                    <a:pt x="39078" y="44424"/>
                                  </a:cubicBezTo>
                                  <a:cubicBezTo>
                                    <a:pt x="34811" y="45276"/>
                                    <a:pt x="33706" y="48869"/>
                                    <a:pt x="32233" y="52133"/>
                                  </a:cubicBezTo>
                                  <a:cubicBezTo>
                                    <a:pt x="31102" y="54788"/>
                                    <a:pt x="28943" y="62624"/>
                                    <a:pt x="27597" y="62281"/>
                                  </a:cubicBezTo>
                                  <a:cubicBezTo>
                                    <a:pt x="26289" y="61938"/>
                                    <a:pt x="27305" y="54178"/>
                                    <a:pt x="27267" y="51245"/>
                                  </a:cubicBezTo>
                                  <a:cubicBezTo>
                                    <a:pt x="27241" y="48336"/>
                                    <a:pt x="27368" y="45428"/>
                                    <a:pt x="27406" y="42519"/>
                                  </a:cubicBezTo>
                                  <a:cubicBezTo>
                                    <a:pt x="27457" y="40221"/>
                                    <a:pt x="26187" y="39446"/>
                                    <a:pt x="24117" y="39078"/>
                                  </a:cubicBezTo>
                                  <a:cubicBezTo>
                                    <a:pt x="22403" y="38760"/>
                                    <a:pt x="20828" y="37884"/>
                                    <a:pt x="19202" y="37262"/>
                                  </a:cubicBezTo>
                                  <a:cubicBezTo>
                                    <a:pt x="17094" y="36462"/>
                                    <a:pt x="14986" y="35204"/>
                                    <a:pt x="12776" y="34976"/>
                                  </a:cubicBezTo>
                                  <a:cubicBezTo>
                                    <a:pt x="3975" y="34023"/>
                                    <a:pt x="0" y="22822"/>
                                    <a:pt x="3505" y="16129"/>
                                  </a:cubicBezTo>
                                  <a:cubicBezTo>
                                    <a:pt x="5042" y="13221"/>
                                    <a:pt x="6223" y="10071"/>
                                    <a:pt x="6998" y="6896"/>
                                  </a:cubicBezTo>
                                  <a:cubicBezTo>
                                    <a:pt x="7975" y="2730"/>
                                    <a:pt x="11481" y="2413"/>
                                    <a:pt x="14440" y="1892"/>
                                  </a:cubicBezTo>
                                  <a:cubicBezTo>
                                    <a:pt x="20206" y="901"/>
                                    <a:pt x="26124" y="0"/>
                                    <a:pt x="31953" y="17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0" name="Shape 158"/>
                          <wps:cNvSpPr/>
                          <wps:spPr>
                            <a:xfrm>
                              <a:off x="933867" y="325123"/>
                              <a:ext cx="10209" cy="317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09" h="31762">
                                  <a:moveTo>
                                    <a:pt x="10209" y="0"/>
                                  </a:moveTo>
                                  <a:lnTo>
                                    <a:pt x="10209" y="31762"/>
                                  </a:lnTo>
                                  <a:lnTo>
                                    <a:pt x="9584" y="31625"/>
                                  </a:lnTo>
                                  <a:cubicBezTo>
                                    <a:pt x="7982" y="30621"/>
                                    <a:pt x="6541" y="29097"/>
                                    <a:pt x="5703" y="27452"/>
                                  </a:cubicBezTo>
                                  <a:cubicBezTo>
                                    <a:pt x="4788" y="25687"/>
                                    <a:pt x="3810" y="23921"/>
                                    <a:pt x="2693" y="22232"/>
                                  </a:cubicBezTo>
                                  <a:cubicBezTo>
                                    <a:pt x="0" y="17939"/>
                                    <a:pt x="775" y="10142"/>
                                    <a:pt x="4776" y="4986"/>
                                  </a:cubicBezTo>
                                  <a:cubicBezTo>
                                    <a:pt x="6083" y="3271"/>
                                    <a:pt x="8077" y="2090"/>
                                    <a:pt x="9487" y="465"/>
                                  </a:cubicBezTo>
                                  <a:lnTo>
                                    <a:pt x="1020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1" name="Shape 159"/>
                          <wps:cNvSpPr/>
                          <wps:spPr>
                            <a:xfrm>
                              <a:off x="936115" y="278887"/>
                              <a:ext cx="7961" cy="166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961" h="16602">
                                  <a:moveTo>
                                    <a:pt x="7961" y="0"/>
                                  </a:moveTo>
                                  <a:lnTo>
                                    <a:pt x="7961" y="16602"/>
                                  </a:lnTo>
                                  <a:lnTo>
                                    <a:pt x="2642" y="15661"/>
                                  </a:lnTo>
                                  <a:cubicBezTo>
                                    <a:pt x="445" y="14302"/>
                                    <a:pt x="0" y="12512"/>
                                    <a:pt x="1105" y="10251"/>
                                  </a:cubicBezTo>
                                  <a:lnTo>
                                    <a:pt x="7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2" name="Shape 160"/>
                          <wps:cNvSpPr/>
                          <wps:spPr>
                            <a:xfrm>
                              <a:off x="901444" y="157369"/>
                              <a:ext cx="42632" cy="804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632" h="80498">
                                  <a:moveTo>
                                    <a:pt x="42632" y="0"/>
                                  </a:moveTo>
                                  <a:lnTo>
                                    <a:pt x="42632" y="31387"/>
                                  </a:lnTo>
                                  <a:lnTo>
                                    <a:pt x="38036" y="28886"/>
                                  </a:lnTo>
                                  <a:cubicBezTo>
                                    <a:pt x="37655" y="28531"/>
                                    <a:pt x="36792" y="28366"/>
                                    <a:pt x="36258" y="28531"/>
                                  </a:cubicBezTo>
                                  <a:cubicBezTo>
                                    <a:pt x="35966" y="28607"/>
                                    <a:pt x="35928" y="29521"/>
                                    <a:pt x="35814" y="29851"/>
                                  </a:cubicBezTo>
                                  <a:cubicBezTo>
                                    <a:pt x="35966" y="30296"/>
                                    <a:pt x="36043" y="30487"/>
                                    <a:pt x="36119" y="30677"/>
                                  </a:cubicBezTo>
                                  <a:cubicBezTo>
                                    <a:pt x="38252" y="36481"/>
                                    <a:pt x="40360" y="42323"/>
                                    <a:pt x="42532" y="48140"/>
                                  </a:cubicBezTo>
                                  <a:lnTo>
                                    <a:pt x="42632" y="48262"/>
                                  </a:lnTo>
                                  <a:lnTo>
                                    <a:pt x="42632" y="80498"/>
                                  </a:lnTo>
                                  <a:lnTo>
                                    <a:pt x="42388" y="80469"/>
                                  </a:lnTo>
                                  <a:cubicBezTo>
                                    <a:pt x="40570" y="79493"/>
                                    <a:pt x="39135" y="77781"/>
                                    <a:pt x="37985" y="75254"/>
                                  </a:cubicBezTo>
                                  <a:cubicBezTo>
                                    <a:pt x="37199" y="73502"/>
                                    <a:pt x="36246" y="72346"/>
                                    <a:pt x="34379" y="73679"/>
                                  </a:cubicBezTo>
                                  <a:cubicBezTo>
                                    <a:pt x="32182" y="75292"/>
                                    <a:pt x="29946" y="74682"/>
                                    <a:pt x="27495" y="74492"/>
                                  </a:cubicBezTo>
                                  <a:cubicBezTo>
                                    <a:pt x="18834" y="73845"/>
                                    <a:pt x="14148" y="68041"/>
                                    <a:pt x="10541" y="61310"/>
                                  </a:cubicBezTo>
                                  <a:cubicBezTo>
                                    <a:pt x="8395" y="57296"/>
                                    <a:pt x="7112" y="52737"/>
                                    <a:pt x="5994" y="48292"/>
                                  </a:cubicBezTo>
                                  <a:cubicBezTo>
                                    <a:pt x="4140" y="41015"/>
                                    <a:pt x="2248" y="33662"/>
                                    <a:pt x="1206" y="26232"/>
                                  </a:cubicBezTo>
                                  <a:cubicBezTo>
                                    <a:pt x="0" y="17532"/>
                                    <a:pt x="8280" y="10687"/>
                                    <a:pt x="15202" y="10929"/>
                                  </a:cubicBezTo>
                                  <a:cubicBezTo>
                                    <a:pt x="22301" y="11182"/>
                                    <a:pt x="28625" y="14218"/>
                                    <a:pt x="31800" y="21469"/>
                                  </a:cubicBezTo>
                                  <a:cubicBezTo>
                                    <a:pt x="32144" y="22219"/>
                                    <a:pt x="32715" y="22892"/>
                                    <a:pt x="33159" y="23591"/>
                                  </a:cubicBezTo>
                                  <a:cubicBezTo>
                                    <a:pt x="33477" y="23501"/>
                                    <a:pt x="33807" y="23438"/>
                                    <a:pt x="34137" y="23375"/>
                                  </a:cubicBezTo>
                                  <a:cubicBezTo>
                                    <a:pt x="34277" y="22422"/>
                                    <a:pt x="34595" y="21431"/>
                                    <a:pt x="34468" y="20555"/>
                                  </a:cubicBezTo>
                                  <a:cubicBezTo>
                                    <a:pt x="33604" y="13685"/>
                                    <a:pt x="36055" y="7957"/>
                                    <a:pt x="40335" y="2813"/>
                                  </a:cubicBezTo>
                                  <a:lnTo>
                                    <a:pt x="4263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3" name="Shape 161"/>
                          <wps:cNvSpPr/>
                          <wps:spPr>
                            <a:xfrm>
                              <a:off x="915008" y="90864"/>
                              <a:ext cx="29068" cy="528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068" h="52897">
                                  <a:moveTo>
                                    <a:pt x="29068" y="0"/>
                                  </a:moveTo>
                                  <a:lnTo>
                                    <a:pt x="29068" y="48295"/>
                                  </a:lnTo>
                                  <a:lnTo>
                                    <a:pt x="23457" y="51551"/>
                                  </a:lnTo>
                                  <a:cubicBezTo>
                                    <a:pt x="20091" y="52440"/>
                                    <a:pt x="16535" y="52897"/>
                                    <a:pt x="13018" y="52897"/>
                                  </a:cubicBezTo>
                                  <a:cubicBezTo>
                                    <a:pt x="9868" y="52897"/>
                                    <a:pt x="6668" y="52236"/>
                                    <a:pt x="3632" y="51386"/>
                                  </a:cubicBezTo>
                                  <a:cubicBezTo>
                                    <a:pt x="1333" y="50750"/>
                                    <a:pt x="0" y="46204"/>
                                    <a:pt x="1092" y="42508"/>
                                  </a:cubicBezTo>
                                  <a:cubicBezTo>
                                    <a:pt x="2019" y="39358"/>
                                    <a:pt x="3683" y="36438"/>
                                    <a:pt x="4699" y="33313"/>
                                  </a:cubicBezTo>
                                  <a:cubicBezTo>
                                    <a:pt x="6972" y="26532"/>
                                    <a:pt x="10528" y="20486"/>
                                    <a:pt x="14884" y="14987"/>
                                  </a:cubicBezTo>
                                  <a:cubicBezTo>
                                    <a:pt x="18726" y="10180"/>
                                    <a:pt x="22733" y="5538"/>
                                    <a:pt x="27163" y="1378"/>
                                  </a:cubicBezTo>
                                  <a:lnTo>
                                    <a:pt x="2906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4" name="Shape 162"/>
                          <wps:cNvSpPr/>
                          <wps:spPr>
                            <a:xfrm>
                              <a:off x="944076" y="74444"/>
                              <a:ext cx="102161" cy="2833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161" h="283363">
                                  <a:moveTo>
                                    <a:pt x="31968" y="915"/>
                                  </a:moveTo>
                                  <a:cubicBezTo>
                                    <a:pt x="38699" y="318"/>
                                    <a:pt x="45316" y="0"/>
                                    <a:pt x="51857" y="2388"/>
                                  </a:cubicBezTo>
                                  <a:cubicBezTo>
                                    <a:pt x="59756" y="5233"/>
                                    <a:pt x="65039" y="11176"/>
                                    <a:pt x="69383" y="17831"/>
                                  </a:cubicBezTo>
                                  <a:cubicBezTo>
                                    <a:pt x="72367" y="22416"/>
                                    <a:pt x="75224" y="27470"/>
                                    <a:pt x="76469" y="32690"/>
                                  </a:cubicBezTo>
                                  <a:cubicBezTo>
                                    <a:pt x="77943" y="38532"/>
                                    <a:pt x="78501" y="44996"/>
                                    <a:pt x="77650" y="50927"/>
                                  </a:cubicBezTo>
                                  <a:cubicBezTo>
                                    <a:pt x="75771" y="64021"/>
                                    <a:pt x="73129" y="77026"/>
                                    <a:pt x="70068" y="89865"/>
                                  </a:cubicBezTo>
                                  <a:cubicBezTo>
                                    <a:pt x="68506" y="96444"/>
                                    <a:pt x="65522" y="102705"/>
                                    <a:pt x="62804" y="108953"/>
                                  </a:cubicBezTo>
                                  <a:cubicBezTo>
                                    <a:pt x="60670" y="113919"/>
                                    <a:pt x="57863" y="118593"/>
                                    <a:pt x="55603" y="123520"/>
                                  </a:cubicBezTo>
                                  <a:cubicBezTo>
                                    <a:pt x="54701" y="125489"/>
                                    <a:pt x="54421" y="127737"/>
                                    <a:pt x="53990" y="129908"/>
                                  </a:cubicBezTo>
                                  <a:cubicBezTo>
                                    <a:pt x="52428" y="137719"/>
                                    <a:pt x="48212" y="142710"/>
                                    <a:pt x="40070" y="144552"/>
                                  </a:cubicBezTo>
                                  <a:cubicBezTo>
                                    <a:pt x="32819" y="146215"/>
                                    <a:pt x="29276" y="151587"/>
                                    <a:pt x="29670" y="159080"/>
                                  </a:cubicBezTo>
                                  <a:cubicBezTo>
                                    <a:pt x="29860" y="162675"/>
                                    <a:pt x="30356" y="166256"/>
                                    <a:pt x="30825" y="169837"/>
                                  </a:cubicBezTo>
                                  <a:cubicBezTo>
                                    <a:pt x="31117" y="172098"/>
                                    <a:pt x="32451" y="172555"/>
                                    <a:pt x="34826" y="171082"/>
                                  </a:cubicBezTo>
                                  <a:cubicBezTo>
                                    <a:pt x="38178" y="169050"/>
                                    <a:pt x="41315" y="166662"/>
                                    <a:pt x="44795" y="164897"/>
                                  </a:cubicBezTo>
                                  <a:cubicBezTo>
                                    <a:pt x="48630" y="162941"/>
                                    <a:pt x="52682" y="161379"/>
                                    <a:pt x="56759" y="159982"/>
                                  </a:cubicBezTo>
                                  <a:cubicBezTo>
                                    <a:pt x="60315" y="158801"/>
                                    <a:pt x="63655" y="160782"/>
                                    <a:pt x="64772" y="164364"/>
                                  </a:cubicBezTo>
                                  <a:cubicBezTo>
                                    <a:pt x="65128" y="165418"/>
                                    <a:pt x="65281" y="166548"/>
                                    <a:pt x="65788" y="167513"/>
                                  </a:cubicBezTo>
                                  <a:cubicBezTo>
                                    <a:pt x="70131" y="175946"/>
                                    <a:pt x="65776" y="185522"/>
                                    <a:pt x="58435" y="190691"/>
                                  </a:cubicBezTo>
                                  <a:cubicBezTo>
                                    <a:pt x="52784" y="194716"/>
                                    <a:pt x="47818" y="199809"/>
                                    <a:pt x="42928" y="204800"/>
                                  </a:cubicBezTo>
                                  <a:cubicBezTo>
                                    <a:pt x="38255" y="209563"/>
                                    <a:pt x="39232" y="215519"/>
                                    <a:pt x="40833" y="221247"/>
                                  </a:cubicBezTo>
                                  <a:cubicBezTo>
                                    <a:pt x="41544" y="223736"/>
                                    <a:pt x="42636" y="226162"/>
                                    <a:pt x="43957" y="228397"/>
                                  </a:cubicBezTo>
                                  <a:cubicBezTo>
                                    <a:pt x="44401" y="229184"/>
                                    <a:pt x="46154" y="229870"/>
                                    <a:pt x="47081" y="229616"/>
                                  </a:cubicBezTo>
                                  <a:cubicBezTo>
                                    <a:pt x="55565" y="227305"/>
                                    <a:pt x="63896" y="224270"/>
                                    <a:pt x="72532" y="222504"/>
                                  </a:cubicBezTo>
                                  <a:cubicBezTo>
                                    <a:pt x="77599" y="221463"/>
                                    <a:pt x="83060" y="222110"/>
                                    <a:pt x="88331" y="222364"/>
                                  </a:cubicBezTo>
                                  <a:cubicBezTo>
                                    <a:pt x="91417" y="222529"/>
                                    <a:pt x="94541" y="223139"/>
                                    <a:pt x="97488" y="224015"/>
                                  </a:cubicBezTo>
                                  <a:cubicBezTo>
                                    <a:pt x="101323" y="225171"/>
                                    <a:pt x="102161" y="227368"/>
                                    <a:pt x="101234" y="231343"/>
                                  </a:cubicBezTo>
                                  <a:cubicBezTo>
                                    <a:pt x="100256" y="235433"/>
                                    <a:pt x="99812" y="239649"/>
                                    <a:pt x="98706" y="243688"/>
                                  </a:cubicBezTo>
                                  <a:cubicBezTo>
                                    <a:pt x="97830" y="246952"/>
                                    <a:pt x="96446" y="250114"/>
                                    <a:pt x="95075" y="253213"/>
                                  </a:cubicBezTo>
                                  <a:cubicBezTo>
                                    <a:pt x="94719" y="254064"/>
                                    <a:pt x="93741" y="254750"/>
                                    <a:pt x="92890" y="255207"/>
                                  </a:cubicBezTo>
                                  <a:cubicBezTo>
                                    <a:pt x="90312" y="256578"/>
                                    <a:pt x="87759" y="257963"/>
                                    <a:pt x="85041" y="259030"/>
                                  </a:cubicBezTo>
                                  <a:cubicBezTo>
                                    <a:pt x="83937" y="259461"/>
                                    <a:pt x="82489" y="259296"/>
                                    <a:pt x="81206" y="259143"/>
                                  </a:cubicBezTo>
                                  <a:cubicBezTo>
                                    <a:pt x="77460" y="258674"/>
                                    <a:pt x="73789" y="257886"/>
                                    <a:pt x="70043" y="257582"/>
                                  </a:cubicBezTo>
                                  <a:cubicBezTo>
                                    <a:pt x="59603" y="256718"/>
                                    <a:pt x="50015" y="259601"/>
                                    <a:pt x="40896" y="264452"/>
                                  </a:cubicBezTo>
                                  <a:cubicBezTo>
                                    <a:pt x="37188" y="266433"/>
                                    <a:pt x="33073" y="267678"/>
                                    <a:pt x="29441" y="269748"/>
                                  </a:cubicBezTo>
                                  <a:cubicBezTo>
                                    <a:pt x="24298" y="272644"/>
                                    <a:pt x="19522" y="276162"/>
                                    <a:pt x="14391" y="279070"/>
                                  </a:cubicBezTo>
                                  <a:cubicBezTo>
                                    <a:pt x="11204" y="280861"/>
                                    <a:pt x="7711" y="282334"/>
                                    <a:pt x="4218" y="283363"/>
                                  </a:cubicBezTo>
                                  <a:lnTo>
                                    <a:pt x="0" y="282440"/>
                                  </a:lnTo>
                                  <a:lnTo>
                                    <a:pt x="0" y="250678"/>
                                  </a:lnTo>
                                  <a:lnTo>
                                    <a:pt x="13033" y="242291"/>
                                  </a:lnTo>
                                  <a:cubicBezTo>
                                    <a:pt x="15484" y="240627"/>
                                    <a:pt x="16297" y="238392"/>
                                    <a:pt x="15865" y="235534"/>
                                  </a:cubicBezTo>
                                  <a:cubicBezTo>
                                    <a:pt x="15356" y="232232"/>
                                    <a:pt x="14912" y="228943"/>
                                    <a:pt x="14620" y="225654"/>
                                  </a:cubicBezTo>
                                  <a:cubicBezTo>
                                    <a:pt x="14429" y="223291"/>
                                    <a:pt x="13502" y="222441"/>
                                    <a:pt x="11127" y="223012"/>
                                  </a:cubicBezTo>
                                  <a:lnTo>
                                    <a:pt x="0" y="221044"/>
                                  </a:lnTo>
                                  <a:lnTo>
                                    <a:pt x="0" y="204443"/>
                                  </a:lnTo>
                                  <a:lnTo>
                                    <a:pt x="6581" y="194602"/>
                                  </a:lnTo>
                                  <a:cubicBezTo>
                                    <a:pt x="11051" y="190830"/>
                                    <a:pt x="12766" y="185877"/>
                                    <a:pt x="12181" y="180036"/>
                                  </a:cubicBezTo>
                                  <a:cubicBezTo>
                                    <a:pt x="11788" y="175933"/>
                                    <a:pt x="11826" y="171806"/>
                                    <a:pt x="11343" y="167729"/>
                                  </a:cubicBezTo>
                                  <a:cubicBezTo>
                                    <a:pt x="10950" y="164262"/>
                                    <a:pt x="9832" y="163678"/>
                                    <a:pt x="6454" y="164199"/>
                                  </a:cubicBezTo>
                                  <a:lnTo>
                                    <a:pt x="0" y="163423"/>
                                  </a:lnTo>
                                  <a:lnTo>
                                    <a:pt x="0" y="131187"/>
                                  </a:lnTo>
                                  <a:lnTo>
                                    <a:pt x="1082" y="132524"/>
                                  </a:lnTo>
                                  <a:cubicBezTo>
                                    <a:pt x="1577" y="132588"/>
                                    <a:pt x="2428" y="131953"/>
                                    <a:pt x="2631" y="131432"/>
                                  </a:cubicBezTo>
                                  <a:cubicBezTo>
                                    <a:pt x="4142" y="127711"/>
                                    <a:pt x="5717" y="124016"/>
                                    <a:pt x="6784" y="120180"/>
                                  </a:cubicBezTo>
                                  <a:cubicBezTo>
                                    <a:pt x="7051" y="119291"/>
                                    <a:pt x="5628" y="117043"/>
                                    <a:pt x="4739" y="116891"/>
                                  </a:cubicBezTo>
                                  <a:lnTo>
                                    <a:pt x="0" y="114312"/>
                                  </a:lnTo>
                                  <a:lnTo>
                                    <a:pt x="0" y="82925"/>
                                  </a:lnTo>
                                  <a:lnTo>
                                    <a:pt x="1146" y="81521"/>
                                  </a:lnTo>
                                  <a:cubicBezTo>
                                    <a:pt x="2326" y="79972"/>
                                    <a:pt x="3190" y="78626"/>
                                    <a:pt x="1743" y="76416"/>
                                  </a:cubicBezTo>
                                  <a:cubicBezTo>
                                    <a:pt x="1082" y="75349"/>
                                    <a:pt x="1831" y="73152"/>
                                    <a:pt x="2288" y="71577"/>
                                  </a:cubicBezTo>
                                  <a:cubicBezTo>
                                    <a:pt x="3025" y="69114"/>
                                    <a:pt x="3520" y="66345"/>
                                    <a:pt x="5057" y="64427"/>
                                  </a:cubicBezTo>
                                  <a:cubicBezTo>
                                    <a:pt x="7889" y="60820"/>
                                    <a:pt x="15979" y="60249"/>
                                    <a:pt x="19725" y="63094"/>
                                  </a:cubicBezTo>
                                  <a:cubicBezTo>
                                    <a:pt x="21453" y="64415"/>
                                    <a:pt x="23027" y="64605"/>
                                    <a:pt x="24640" y="63449"/>
                                  </a:cubicBezTo>
                                  <a:cubicBezTo>
                                    <a:pt x="31701" y="58446"/>
                                    <a:pt x="37822" y="62218"/>
                                    <a:pt x="43945" y="65468"/>
                                  </a:cubicBezTo>
                                  <a:cubicBezTo>
                                    <a:pt x="44719" y="65901"/>
                                    <a:pt x="45557" y="67259"/>
                                    <a:pt x="45507" y="68149"/>
                                  </a:cubicBezTo>
                                  <a:cubicBezTo>
                                    <a:pt x="45214" y="72428"/>
                                    <a:pt x="44745" y="76721"/>
                                    <a:pt x="44033" y="80963"/>
                                  </a:cubicBezTo>
                                  <a:cubicBezTo>
                                    <a:pt x="43868" y="82220"/>
                                    <a:pt x="42763" y="83388"/>
                                    <a:pt x="41925" y="84443"/>
                                  </a:cubicBezTo>
                                  <a:cubicBezTo>
                                    <a:pt x="38255" y="89091"/>
                                    <a:pt x="34292" y="93485"/>
                                    <a:pt x="30876" y="98323"/>
                                  </a:cubicBezTo>
                                  <a:cubicBezTo>
                                    <a:pt x="27980" y="102464"/>
                                    <a:pt x="27726" y="107531"/>
                                    <a:pt x="27549" y="112484"/>
                                  </a:cubicBezTo>
                                  <a:cubicBezTo>
                                    <a:pt x="27473" y="115011"/>
                                    <a:pt x="28768" y="115913"/>
                                    <a:pt x="31206" y="115303"/>
                                  </a:cubicBezTo>
                                  <a:cubicBezTo>
                                    <a:pt x="32578" y="114986"/>
                                    <a:pt x="34013" y="114440"/>
                                    <a:pt x="35371" y="114592"/>
                                  </a:cubicBezTo>
                                  <a:cubicBezTo>
                                    <a:pt x="41252" y="115088"/>
                                    <a:pt x="44389" y="110744"/>
                                    <a:pt x="46027" y="105397"/>
                                  </a:cubicBezTo>
                                  <a:cubicBezTo>
                                    <a:pt x="48338" y="97942"/>
                                    <a:pt x="50840" y="90475"/>
                                    <a:pt x="52453" y="82855"/>
                                  </a:cubicBezTo>
                                  <a:cubicBezTo>
                                    <a:pt x="54130" y="74930"/>
                                    <a:pt x="55095" y="66828"/>
                                    <a:pt x="55869" y="58763"/>
                                  </a:cubicBezTo>
                                  <a:cubicBezTo>
                                    <a:pt x="56314" y="54102"/>
                                    <a:pt x="56174" y="49314"/>
                                    <a:pt x="55666" y="44666"/>
                                  </a:cubicBezTo>
                                  <a:cubicBezTo>
                                    <a:pt x="54980" y="38659"/>
                                    <a:pt x="52682" y="33236"/>
                                    <a:pt x="48021" y="29045"/>
                                  </a:cubicBezTo>
                                  <a:cubicBezTo>
                                    <a:pt x="44668" y="25984"/>
                                    <a:pt x="41773" y="25565"/>
                                    <a:pt x="37556" y="27318"/>
                                  </a:cubicBezTo>
                                  <a:cubicBezTo>
                                    <a:pt x="26672" y="31877"/>
                                    <a:pt x="18849" y="39865"/>
                                    <a:pt x="12219" y="49314"/>
                                  </a:cubicBezTo>
                                  <a:cubicBezTo>
                                    <a:pt x="8638" y="54407"/>
                                    <a:pt x="4980" y="59487"/>
                                    <a:pt x="955" y="64160"/>
                                  </a:cubicBezTo>
                                  <a:lnTo>
                                    <a:pt x="0" y="64715"/>
                                  </a:lnTo>
                                  <a:lnTo>
                                    <a:pt x="0" y="16420"/>
                                  </a:lnTo>
                                  <a:lnTo>
                                    <a:pt x="12918" y="7074"/>
                                  </a:lnTo>
                                  <a:cubicBezTo>
                                    <a:pt x="15890" y="5524"/>
                                    <a:pt x="19281" y="4788"/>
                                    <a:pt x="22520" y="3759"/>
                                  </a:cubicBezTo>
                                  <a:cubicBezTo>
                                    <a:pt x="24895" y="2997"/>
                                    <a:pt x="27320" y="2388"/>
                                    <a:pt x="29707" y="1677"/>
                                  </a:cubicBezTo>
                                  <a:cubicBezTo>
                                    <a:pt x="30483" y="1448"/>
                                    <a:pt x="31206" y="965"/>
                                    <a:pt x="31968" y="91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5" name="Shape 163"/>
                          <wps:cNvSpPr/>
                          <wps:spPr>
                            <a:xfrm>
                              <a:off x="868567" y="327050"/>
                              <a:ext cx="2608" cy="311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08" h="31132">
                                  <a:moveTo>
                                    <a:pt x="2608" y="0"/>
                                  </a:moveTo>
                                  <a:lnTo>
                                    <a:pt x="2608" y="31132"/>
                                  </a:lnTo>
                                  <a:lnTo>
                                    <a:pt x="2604" y="31128"/>
                                  </a:lnTo>
                                  <a:cubicBezTo>
                                    <a:pt x="0" y="25286"/>
                                    <a:pt x="572" y="19330"/>
                                    <a:pt x="1130" y="13348"/>
                                  </a:cubicBezTo>
                                  <a:lnTo>
                                    <a:pt x="26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6" name="Shape 164"/>
                          <wps:cNvSpPr/>
                          <wps:spPr>
                            <a:xfrm>
                              <a:off x="842228" y="242855"/>
                              <a:ext cx="28947" cy="677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947" h="67715">
                                  <a:moveTo>
                                    <a:pt x="28947" y="0"/>
                                  </a:moveTo>
                                  <a:lnTo>
                                    <a:pt x="28947" y="23238"/>
                                  </a:lnTo>
                                  <a:lnTo>
                                    <a:pt x="25293" y="27571"/>
                                  </a:lnTo>
                                  <a:cubicBezTo>
                                    <a:pt x="23571" y="30611"/>
                                    <a:pt x="22574" y="34030"/>
                                    <a:pt x="22746" y="38031"/>
                                  </a:cubicBezTo>
                                  <a:cubicBezTo>
                                    <a:pt x="22885" y="40685"/>
                                    <a:pt x="25527" y="43771"/>
                                    <a:pt x="27839" y="44152"/>
                                  </a:cubicBezTo>
                                  <a:lnTo>
                                    <a:pt x="28947" y="43318"/>
                                  </a:lnTo>
                                  <a:lnTo>
                                    <a:pt x="28947" y="67715"/>
                                  </a:lnTo>
                                  <a:lnTo>
                                    <a:pt x="27559" y="66263"/>
                                  </a:lnTo>
                                  <a:cubicBezTo>
                                    <a:pt x="17488" y="67584"/>
                                    <a:pt x="10693" y="63037"/>
                                    <a:pt x="5004" y="55011"/>
                                  </a:cubicBezTo>
                                  <a:cubicBezTo>
                                    <a:pt x="0" y="47988"/>
                                    <a:pt x="0" y="40901"/>
                                    <a:pt x="2260" y="33281"/>
                                  </a:cubicBezTo>
                                  <a:cubicBezTo>
                                    <a:pt x="5867" y="21038"/>
                                    <a:pt x="11785" y="10192"/>
                                    <a:pt x="22275" y="2572"/>
                                  </a:cubicBezTo>
                                  <a:lnTo>
                                    <a:pt x="2894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7" name="Shape 165"/>
                          <wps:cNvSpPr/>
                          <wps:spPr>
                            <a:xfrm>
                              <a:off x="831712" y="159412"/>
                              <a:ext cx="39463" cy="56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463" h="56412">
                                  <a:moveTo>
                                    <a:pt x="39463" y="0"/>
                                  </a:moveTo>
                                  <a:lnTo>
                                    <a:pt x="39463" y="45429"/>
                                  </a:lnTo>
                                  <a:lnTo>
                                    <a:pt x="30708" y="52462"/>
                                  </a:lnTo>
                                  <a:cubicBezTo>
                                    <a:pt x="25209" y="56412"/>
                                    <a:pt x="16878" y="55307"/>
                                    <a:pt x="12357" y="50354"/>
                                  </a:cubicBezTo>
                                  <a:cubicBezTo>
                                    <a:pt x="11278" y="49173"/>
                                    <a:pt x="10109" y="47954"/>
                                    <a:pt x="8725" y="47204"/>
                                  </a:cubicBezTo>
                                  <a:cubicBezTo>
                                    <a:pt x="4763" y="44995"/>
                                    <a:pt x="2463" y="41349"/>
                                    <a:pt x="1270" y="37349"/>
                                  </a:cubicBezTo>
                                  <a:cubicBezTo>
                                    <a:pt x="0" y="33057"/>
                                    <a:pt x="1130" y="28510"/>
                                    <a:pt x="4090" y="25195"/>
                                  </a:cubicBezTo>
                                  <a:cubicBezTo>
                                    <a:pt x="7176" y="21703"/>
                                    <a:pt x="10922" y="18731"/>
                                    <a:pt x="14630" y="15899"/>
                                  </a:cubicBezTo>
                                  <a:cubicBezTo>
                                    <a:pt x="19203" y="12457"/>
                                    <a:pt x="23888" y="9218"/>
                                    <a:pt x="28753" y="6209"/>
                                  </a:cubicBezTo>
                                  <a:lnTo>
                                    <a:pt x="3946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8" name="Shape 166"/>
                          <wps:cNvSpPr/>
                          <wps:spPr>
                            <a:xfrm>
                              <a:off x="871175" y="153111"/>
                              <a:ext cx="48091" cy="213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091" h="213246">
                                  <a:moveTo>
                                    <a:pt x="18576" y="775"/>
                                  </a:moveTo>
                                  <a:cubicBezTo>
                                    <a:pt x="23326" y="1600"/>
                                    <a:pt x="26005" y="5016"/>
                                    <a:pt x="26932" y="8903"/>
                                  </a:cubicBezTo>
                                  <a:cubicBezTo>
                                    <a:pt x="28482" y="15558"/>
                                    <a:pt x="29041" y="22644"/>
                                    <a:pt x="25688" y="28981"/>
                                  </a:cubicBezTo>
                                  <a:cubicBezTo>
                                    <a:pt x="23644" y="32829"/>
                                    <a:pt x="21891" y="36601"/>
                                    <a:pt x="20888" y="40856"/>
                                  </a:cubicBezTo>
                                  <a:cubicBezTo>
                                    <a:pt x="19211" y="48095"/>
                                    <a:pt x="19046" y="55372"/>
                                    <a:pt x="19783" y="62712"/>
                                  </a:cubicBezTo>
                                  <a:cubicBezTo>
                                    <a:pt x="20431" y="69393"/>
                                    <a:pt x="21129" y="76073"/>
                                    <a:pt x="22030" y="82740"/>
                                  </a:cubicBezTo>
                                  <a:cubicBezTo>
                                    <a:pt x="22170" y="83985"/>
                                    <a:pt x="23021" y="85369"/>
                                    <a:pt x="23986" y="86233"/>
                                  </a:cubicBezTo>
                                  <a:cubicBezTo>
                                    <a:pt x="27555" y="89433"/>
                                    <a:pt x="29015" y="93688"/>
                                    <a:pt x="29003" y="98095"/>
                                  </a:cubicBezTo>
                                  <a:cubicBezTo>
                                    <a:pt x="28952" y="106185"/>
                                    <a:pt x="28647" y="114325"/>
                                    <a:pt x="27632" y="122339"/>
                                  </a:cubicBezTo>
                                  <a:cubicBezTo>
                                    <a:pt x="26476" y="131788"/>
                                    <a:pt x="24380" y="141110"/>
                                    <a:pt x="22780" y="150482"/>
                                  </a:cubicBezTo>
                                  <a:cubicBezTo>
                                    <a:pt x="21827" y="155918"/>
                                    <a:pt x="21103" y="161392"/>
                                    <a:pt x="20189" y="166840"/>
                                  </a:cubicBezTo>
                                  <a:cubicBezTo>
                                    <a:pt x="19820" y="169113"/>
                                    <a:pt x="19059" y="171310"/>
                                    <a:pt x="18767" y="173584"/>
                                  </a:cubicBezTo>
                                  <a:cubicBezTo>
                                    <a:pt x="18652" y="174358"/>
                                    <a:pt x="19389" y="175247"/>
                                    <a:pt x="19694" y="176098"/>
                                  </a:cubicBezTo>
                                  <a:cubicBezTo>
                                    <a:pt x="20494" y="175590"/>
                                    <a:pt x="21459" y="175222"/>
                                    <a:pt x="21980" y="174523"/>
                                  </a:cubicBezTo>
                                  <a:cubicBezTo>
                                    <a:pt x="26882" y="167818"/>
                                    <a:pt x="28939" y="159919"/>
                                    <a:pt x="31124" y="152070"/>
                                  </a:cubicBezTo>
                                  <a:cubicBezTo>
                                    <a:pt x="33308" y="144361"/>
                                    <a:pt x="35530" y="136639"/>
                                    <a:pt x="37525" y="128880"/>
                                  </a:cubicBezTo>
                                  <a:cubicBezTo>
                                    <a:pt x="40052" y="119190"/>
                                    <a:pt x="42376" y="109423"/>
                                    <a:pt x="44878" y="99695"/>
                                  </a:cubicBezTo>
                                  <a:cubicBezTo>
                                    <a:pt x="45158" y="98666"/>
                                    <a:pt x="45399" y="96812"/>
                                    <a:pt x="46478" y="96825"/>
                                  </a:cubicBezTo>
                                  <a:cubicBezTo>
                                    <a:pt x="47710" y="96838"/>
                                    <a:pt x="48091" y="98971"/>
                                    <a:pt x="48078" y="100063"/>
                                  </a:cubicBezTo>
                                  <a:cubicBezTo>
                                    <a:pt x="48053" y="101905"/>
                                    <a:pt x="47227" y="103734"/>
                                    <a:pt x="46999" y="105613"/>
                                  </a:cubicBezTo>
                                  <a:cubicBezTo>
                                    <a:pt x="46313" y="111277"/>
                                    <a:pt x="45729" y="116967"/>
                                    <a:pt x="45119" y="122644"/>
                                  </a:cubicBezTo>
                                  <a:cubicBezTo>
                                    <a:pt x="45107" y="122936"/>
                                    <a:pt x="44128" y="134239"/>
                                    <a:pt x="43201" y="139509"/>
                                  </a:cubicBezTo>
                                  <a:cubicBezTo>
                                    <a:pt x="41983" y="146215"/>
                                    <a:pt x="40827" y="152959"/>
                                    <a:pt x="39328" y="159601"/>
                                  </a:cubicBezTo>
                                  <a:cubicBezTo>
                                    <a:pt x="38375" y="164071"/>
                                    <a:pt x="36686" y="168389"/>
                                    <a:pt x="35582" y="172847"/>
                                  </a:cubicBezTo>
                                  <a:cubicBezTo>
                                    <a:pt x="32661" y="185052"/>
                                    <a:pt x="28470" y="196723"/>
                                    <a:pt x="20367" y="206527"/>
                                  </a:cubicBezTo>
                                  <a:cubicBezTo>
                                    <a:pt x="18589" y="208674"/>
                                    <a:pt x="16532" y="210896"/>
                                    <a:pt x="14144" y="212027"/>
                                  </a:cubicBezTo>
                                  <a:cubicBezTo>
                                    <a:pt x="11553" y="213246"/>
                                    <a:pt x="8655" y="212934"/>
                                    <a:pt x="6084" y="211604"/>
                                  </a:cubicBezTo>
                                  <a:lnTo>
                                    <a:pt x="0" y="205071"/>
                                  </a:lnTo>
                                  <a:lnTo>
                                    <a:pt x="0" y="173939"/>
                                  </a:lnTo>
                                  <a:lnTo>
                                    <a:pt x="1635" y="159169"/>
                                  </a:lnTo>
                                  <a:lnTo>
                                    <a:pt x="0" y="157459"/>
                                  </a:lnTo>
                                  <a:lnTo>
                                    <a:pt x="0" y="133062"/>
                                  </a:lnTo>
                                  <a:lnTo>
                                    <a:pt x="4022" y="130035"/>
                                  </a:lnTo>
                                  <a:cubicBezTo>
                                    <a:pt x="4518" y="129134"/>
                                    <a:pt x="4797" y="127953"/>
                                    <a:pt x="4924" y="126886"/>
                                  </a:cubicBezTo>
                                  <a:cubicBezTo>
                                    <a:pt x="5393" y="123012"/>
                                    <a:pt x="5825" y="119100"/>
                                    <a:pt x="6181" y="115201"/>
                                  </a:cubicBezTo>
                                  <a:cubicBezTo>
                                    <a:pt x="6308" y="113627"/>
                                    <a:pt x="6092" y="111989"/>
                                    <a:pt x="6028" y="109550"/>
                                  </a:cubicBezTo>
                                  <a:cubicBezTo>
                                    <a:pt x="5165" y="109385"/>
                                    <a:pt x="3704" y="108699"/>
                                    <a:pt x="3247" y="109131"/>
                                  </a:cubicBezTo>
                                  <a:lnTo>
                                    <a:pt x="0" y="112982"/>
                                  </a:lnTo>
                                  <a:lnTo>
                                    <a:pt x="0" y="89744"/>
                                  </a:lnTo>
                                  <a:lnTo>
                                    <a:pt x="4924" y="87846"/>
                                  </a:lnTo>
                                  <a:cubicBezTo>
                                    <a:pt x="9521" y="86855"/>
                                    <a:pt x="12074" y="84671"/>
                                    <a:pt x="11630" y="79896"/>
                                  </a:cubicBezTo>
                                  <a:cubicBezTo>
                                    <a:pt x="10918" y="72593"/>
                                    <a:pt x="9927" y="65316"/>
                                    <a:pt x="9140" y="58814"/>
                                  </a:cubicBezTo>
                                  <a:cubicBezTo>
                                    <a:pt x="8276" y="55499"/>
                                    <a:pt x="7794" y="52908"/>
                                    <a:pt x="6867" y="50495"/>
                                  </a:cubicBezTo>
                                  <a:cubicBezTo>
                                    <a:pt x="5825" y="47892"/>
                                    <a:pt x="4746" y="47828"/>
                                    <a:pt x="2676" y="49581"/>
                                  </a:cubicBezTo>
                                  <a:lnTo>
                                    <a:pt x="0" y="51730"/>
                                  </a:lnTo>
                                  <a:lnTo>
                                    <a:pt x="0" y="6301"/>
                                  </a:lnTo>
                                  <a:lnTo>
                                    <a:pt x="6181" y="2718"/>
                                  </a:lnTo>
                                  <a:cubicBezTo>
                                    <a:pt x="10144" y="165"/>
                                    <a:pt x="14170" y="0"/>
                                    <a:pt x="18576" y="77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9" name="Shape 167"/>
                          <wps:cNvSpPr/>
                          <wps:spPr>
                            <a:xfrm>
                              <a:off x="1232305" y="156956"/>
                              <a:ext cx="168758" cy="1398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8758" h="139802">
                                  <a:moveTo>
                                    <a:pt x="132741" y="2223"/>
                                  </a:moveTo>
                                  <a:cubicBezTo>
                                    <a:pt x="140209" y="3721"/>
                                    <a:pt x="146787" y="7099"/>
                                    <a:pt x="152159" y="12433"/>
                                  </a:cubicBezTo>
                                  <a:cubicBezTo>
                                    <a:pt x="156769" y="17031"/>
                                    <a:pt x="157493" y="23216"/>
                                    <a:pt x="158065" y="29388"/>
                                  </a:cubicBezTo>
                                  <a:cubicBezTo>
                                    <a:pt x="158217" y="31052"/>
                                    <a:pt x="158433" y="32728"/>
                                    <a:pt x="158763" y="34379"/>
                                  </a:cubicBezTo>
                                  <a:cubicBezTo>
                                    <a:pt x="159563" y="38456"/>
                                    <a:pt x="158153" y="42951"/>
                                    <a:pt x="156312" y="46393"/>
                                  </a:cubicBezTo>
                                  <a:cubicBezTo>
                                    <a:pt x="155016" y="48717"/>
                                    <a:pt x="149022" y="60617"/>
                                    <a:pt x="143320" y="68415"/>
                                  </a:cubicBezTo>
                                  <a:cubicBezTo>
                                    <a:pt x="138430" y="75044"/>
                                    <a:pt x="129223" y="84798"/>
                                    <a:pt x="124219" y="90145"/>
                                  </a:cubicBezTo>
                                  <a:cubicBezTo>
                                    <a:pt x="123431" y="90996"/>
                                    <a:pt x="121463" y="92647"/>
                                    <a:pt x="122034" y="93535"/>
                                  </a:cubicBezTo>
                                  <a:cubicBezTo>
                                    <a:pt x="122631" y="94437"/>
                                    <a:pt x="124803" y="94259"/>
                                    <a:pt x="125971" y="94437"/>
                                  </a:cubicBezTo>
                                  <a:cubicBezTo>
                                    <a:pt x="132373" y="95301"/>
                                    <a:pt x="138037" y="96901"/>
                                    <a:pt x="143904" y="96939"/>
                                  </a:cubicBezTo>
                                  <a:cubicBezTo>
                                    <a:pt x="146571" y="96952"/>
                                    <a:pt x="149060" y="94882"/>
                                    <a:pt x="151562" y="94081"/>
                                  </a:cubicBezTo>
                                  <a:cubicBezTo>
                                    <a:pt x="156490" y="92507"/>
                                    <a:pt x="160249" y="93434"/>
                                    <a:pt x="163005" y="97993"/>
                                  </a:cubicBezTo>
                                  <a:cubicBezTo>
                                    <a:pt x="166612" y="103937"/>
                                    <a:pt x="168758" y="111087"/>
                                    <a:pt x="167678" y="118110"/>
                                  </a:cubicBezTo>
                                  <a:cubicBezTo>
                                    <a:pt x="166739" y="124066"/>
                                    <a:pt x="164186" y="128372"/>
                                    <a:pt x="160414" y="133109"/>
                                  </a:cubicBezTo>
                                  <a:cubicBezTo>
                                    <a:pt x="156020" y="138709"/>
                                    <a:pt x="152654" y="139802"/>
                                    <a:pt x="148120" y="138862"/>
                                  </a:cubicBezTo>
                                  <a:cubicBezTo>
                                    <a:pt x="145276" y="138265"/>
                                    <a:pt x="142304" y="135585"/>
                                    <a:pt x="139205" y="134455"/>
                                  </a:cubicBezTo>
                                  <a:cubicBezTo>
                                    <a:pt x="135954" y="133274"/>
                                    <a:pt x="132398" y="132677"/>
                                    <a:pt x="129019" y="132233"/>
                                  </a:cubicBezTo>
                                  <a:cubicBezTo>
                                    <a:pt x="112129" y="129959"/>
                                    <a:pt x="63526" y="133553"/>
                                    <a:pt x="56236" y="134226"/>
                                  </a:cubicBezTo>
                                  <a:cubicBezTo>
                                    <a:pt x="52642" y="134544"/>
                                    <a:pt x="37274" y="136512"/>
                                    <a:pt x="26950" y="137401"/>
                                  </a:cubicBezTo>
                                  <a:cubicBezTo>
                                    <a:pt x="22365" y="137820"/>
                                    <a:pt x="18314" y="136208"/>
                                    <a:pt x="14136" y="134938"/>
                                  </a:cubicBezTo>
                                  <a:cubicBezTo>
                                    <a:pt x="5283" y="132245"/>
                                    <a:pt x="0" y="118910"/>
                                    <a:pt x="7811" y="109779"/>
                                  </a:cubicBezTo>
                                  <a:cubicBezTo>
                                    <a:pt x="9665" y="107582"/>
                                    <a:pt x="11214" y="105105"/>
                                    <a:pt x="12827" y="102692"/>
                                  </a:cubicBezTo>
                                  <a:cubicBezTo>
                                    <a:pt x="15253" y="99060"/>
                                    <a:pt x="19177" y="98222"/>
                                    <a:pt x="23000" y="97524"/>
                                  </a:cubicBezTo>
                                  <a:cubicBezTo>
                                    <a:pt x="33071" y="95745"/>
                                    <a:pt x="43155" y="94056"/>
                                    <a:pt x="53302" y="92761"/>
                                  </a:cubicBezTo>
                                  <a:cubicBezTo>
                                    <a:pt x="58789" y="92050"/>
                                    <a:pt x="64326" y="92189"/>
                                    <a:pt x="69850" y="91948"/>
                                  </a:cubicBezTo>
                                  <a:cubicBezTo>
                                    <a:pt x="77445" y="91630"/>
                                    <a:pt x="84899" y="90754"/>
                                    <a:pt x="91199" y="85941"/>
                                  </a:cubicBezTo>
                                  <a:cubicBezTo>
                                    <a:pt x="98502" y="80404"/>
                                    <a:pt x="105397" y="74511"/>
                                    <a:pt x="110999" y="67158"/>
                                  </a:cubicBezTo>
                                  <a:cubicBezTo>
                                    <a:pt x="115113" y="61760"/>
                                    <a:pt x="125806" y="49441"/>
                                    <a:pt x="124638" y="47816"/>
                                  </a:cubicBezTo>
                                  <a:cubicBezTo>
                                    <a:pt x="123508" y="46139"/>
                                    <a:pt x="118123" y="47981"/>
                                    <a:pt x="116498" y="48438"/>
                                  </a:cubicBezTo>
                                  <a:cubicBezTo>
                                    <a:pt x="109741" y="50317"/>
                                    <a:pt x="106325" y="52260"/>
                                    <a:pt x="98247" y="53962"/>
                                  </a:cubicBezTo>
                                  <a:cubicBezTo>
                                    <a:pt x="92253" y="55258"/>
                                    <a:pt x="83312" y="57176"/>
                                    <a:pt x="77496" y="52502"/>
                                  </a:cubicBezTo>
                                  <a:cubicBezTo>
                                    <a:pt x="70727" y="47054"/>
                                    <a:pt x="67184" y="39827"/>
                                    <a:pt x="65558" y="31585"/>
                                  </a:cubicBezTo>
                                  <a:cubicBezTo>
                                    <a:pt x="64783" y="27483"/>
                                    <a:pt x="68580" y="22644"/>
                                    <a:pt x="73838" y="20104"/>
                                  </a:cubicBezTo>
                                  <a:cubicBezTo>
                                    <a:pt x="81953" y="16154"/>
                                    <a:pt x="89866" y="11709"/>
                                    <a:pt x="98196" y="8356"/>
                                  </a:cubicBezTo>
                                  <a:cubicBezTo>
                                    <a:pt x="109207" y="3937"/>
                                    <a:pt x="120447" y="0"/>
                                    <a:pt x="132741" y="222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0" name="Shape 168"/>
                          <wps:cNvSpPr/>
                          <wps:spPr>
                            <a:xfrm>
                              <a:off x="1545664" y="279291"/>
                              <a:ext cx="228498" cy="2421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498" h="242189">
                                  <a:moveTo>
                                    <a:pt x="213576" y="1092"/>
                                  </a:moveTo>
                                  <a:cubicBezTo>
                                    <a:pt x="218211" y="0"/>
                                    <a:pt x="221069" y="2222"/>
                                    <a:pt x="223380" y="6121"/>
                                  </a:cubicBezTo>
                                  <a:cubicBezTo>
                                    <a:pt x="226733" y="11760"/>
                                    <a:pt x="228498" y="17678"/>
                                    <a:pt x="227902" y="24168"/>
                                  </a:cubicBezTo>
                                  <a:cubicBezTo>
                                    <a:pt x="227736" y="26403"/>
                                    <a:pt x="227190" y="28892"/>
                                    <a:pt x="225946" y="30683"/>
                                  </a:cubicBezTo>
                                  <a:cubicBezTo>
                                    <a:pt x="221500" y="37097"/>
                                    <a:pt x="216891" y="43421"/>
                                    <a:pt x="211975" y="49505"/>
                                  </a:cubicBezTo>
                                  <a:cubicBezTo>
                                    <a:pt x="207594" y="54966"/>
                                    <a:pt x="202667" y="60020"/>
                                    <a:pt x="198069" y="65354"/>
                                  </a:cubicBezTo>
                                  <a:cubicBezTo>
                                    <a:pt x="197459" y="66078"/>
                                    <a:pt x="196596" y="67411"/>
                                    <a:pt x="197155" y="68275"/>
                                  </a:cubicBezTo>
                                  <a:cubicBezTo>
                                    <a:pt x="197663" y="69050"/>
                                    <a:pt x="199174" y="68923"/>
                                    <a:pt x="199936" y="68618"/>
                                  </a:cubicBezTo>
                                  <a:cubicBezTo>
                                    <a:pt x="204419" y="66840"/>
                                    <a:pt x="207746" y="68783"/>
                                    <a:pt x="211303" y="71323"/>
                                  </a:cubicBezTo>
                                  <a:cubicBezTo>
                                    <a:pt x="216471" y="75006"/>
                                    <a:pt x="219761" y="80073"/>
                                    <a:pt x="222403" y="85636"/>
                                  </a:cubicBezTo>
                                  <a:cubicBezTo>
                                    <a:pt x="223965" y="88913"/>
                                    <a:pt x="223520" y="89636"/>
                                    <a:pt x="220446" y="91719"/>
                                  </a:cubicBezTo>
                                  <a:cubicBezTo>
                                    <a:pt x="218821" y="92850"/>
                                    <a:pt x="217615" y="94653"/>
                                    <a:pt x="216078" y="95999"/>
                                  </a:cubicBezTo>
                                  <a:cubicBezTo>
                                    <a:pt x="214846" y="97091"/>
                                    <a:pt x="213461" y="98069"/>
                                    <a:pt x="212039" y="98920"/>
                                  </a:cubicBezTo>
                                  <a:cubicBezTo>
                                    <a:pt x="209182" y="100647"/>
                                    <a:pt x="206007" y="102019"/>
                                    <a:pt x="203378" y="104026"/>
                                  </a:cubicBezTo>
                                  <a:cubicBezTo>
                                    <a:pt x="199352" y="107086"/>
                                    <a:pt x="191808" y="108471"/>
                                    <a:pt x="188023" y="105346"/>
                                  </a:cubicBezTo>
                                  <a:cubicBezTo>
                                    <a:pt x="181966" y="100406"/>
                                    <a:pt x="175273" y="100178"/>
                                    <a:pt x="168249" y="98870"/>
                                  </a:cubicBezTo>
                                  <a:cubicBezTo>
                                    <a:pt x="163284" y="97955"/>
                                    <a:pt x="159703" y="101676"/>
                                    <a:pt x="156134" y="104229"/>
                                  </a:cubicBezTo>
                                  <a:cubicBezTo>
                                    <a:pt x="153339" y="106235"/>
                                    <a:pt x="151485" y="107531"/>
                                    <a:pt x="148412" y="109144"/>
                                  </a:cubicBezTo>
                                  <a:cubicBezTo>
                                    <a:pt x="145288" y="110782"/>
                                    <a:pt x="142481" y="112878"/>
                                    <a:pt x="142901" y="118529"/>
                                  </a:cubicBezTo>
                                  <a:cubicBezTo>
                                    <a:pt x="143396" y="125527"/>
                                    <a:pt x="143548" y="139433"/>
                                    <a:pt x="144666" y="149111"/>
                                  </a:cubicBezTo>
                                  <a:cubicBezTo>
                                    <a:pt x="145618" y="156959"/>
                                    <a:pt x="146812" y="165773"/>
                                    <a:pt x="147942" y="173596"/>
                                  </a:cubicBezTo>
                                  <a:cubicBezTo>
                                    <a:pt x="149251" y="182994"/>
                                    <a:pt x="151333" y="190449"/>
                                    <a:pt x="154660" y="199390"/>
                                  </a:cubicBezTo>
                                  <a:cubicBezTo>
                                    <a:pt x="157226" y="206337"/>
                                    <a:pt x="158483" y="210337"/>
                                    <a:pt x="161925" y="217424"/>
                                  </a:cubicBezTo>
                                  <a:cubicBezTo>
                                    <a:pt x="167449" y="228955"/>
                                    <a:pt x="170841" y="232613"/>
                                    <a:pt x="170879" y="233134"/>
                                  </a:cubicBezTo>
                                  <a:cubicBezTo>
                                    <a:pt x="170917" y="233680"/>
                                    <a:pt x="168961" y="234886"/>
                                    <a:pt x="165126" y="236868"/>
                                  </a:cubicBezTo>
                                  <a:cubicBezTo>
                                    <a:pt x="162852" y="238023"/>
                                    <a:pt x="161189" y="238544"/>
                                    <a:pt x="159512" y="239001"/>
                                  </a:cubicBezTo>
                                  <a:cubicBezTo>
                                    <a:pt x="157353" y="239573"/>
                                    <a:pt x="154801" y="239750"/>
                                    <a:pt x="153530" y="240246"/>
                                  </a:cubicBezTo>
                                  <a:cubicBezTo>
                                    <a:pt x="152247" y="240767"/>
                                    <a:pt x="151854" y="241059"/>
                                    <a:pt x="148590" y="241757"/>
                                  </a:cubicBezTo>
                                  <a:cubicBezTo>
                                    <a:pt x="146469" y="242189"/>
                                    <a:pt x="139586" y="237452"/>
                                    <a:pt x="136055" y="234810"/>
                                  </a:cubicBezTo>
                                  <a:cubicBezTo>
                                    <a:pt x="133807" y="233121"/>
                                    <a:pt x="132766" y="232486"/>
                                    <a:pt x="129934" y="229845"/>
                                  </a:cubicBezTo>
                                  <a:cubicBezTo>
                                    <a:pt x="126936" y="226949"/>
                                    <a:pt x="124308" y="223596"/>
                                    <a:pt x="121730" y="220243"/>
                                  </a:cubicBezTo>
                                  <a:cubicBezTo>
                                    <a:pt x="118834" y="216446"/>
                                    <a:pt x="115760" y="212661"/>
                                    <a:pt x="113500" y="208471"/>
                                  </a:cubicBezTo>
                                  <a:cubicBezTo>
                                    <a:pt x="110490" y="202933"/>
                                    <a:pt x="109334" y="197002"/>
                                    <a:pt x="110782" y="190513"/>
                                  </a:cubicBezTo>
                                  <a:cubicBezTo>
                                    <a:pt x="111849" y="185775"/>
                                    <a:pt x="111544" y="180721"/>
                                    <a:pt x="112103" y="175832"/>
                                  </a:cubicBezTo>
                                  <a:cubicBezTo>
                                    <a:pt x="112916" y="169011"/>
                                    <a:pt x="113995" y="162166"/>
                                    <a:pt x="114922" y="155346"/>
                                  </a:cubicBezTo>
                                  <a:cubicBezTo>
                                    <a:pt x="116104" y="147028"/>
                                    <a:pt x="117335" y="138709"/>
                                    <a:pt x="118339" y="130353"/>
                                  </a:cubicBezTo>
                                  <a:cubicBezTo>
                                    <a:pt x="118707" y="127343"/>
                                    <a:pt x="117932" y="126962"/>
                                    <a:pt x="115100" y="128092"/>
                                  </a:cubicBezTo>
                                  <a:cubicBezTo>
                                    <a:pt x="106350" y="131597"/>
                                    <a:pt x="97612" y="135141"/>
                                    <a:pt x="88798" y="138519"/>
                                  </a:cubicBezTo>
                                  <a:cubicBezTo>
                                    <a:pt x="86678" y="139344"/>
                                    <a:pt x="74702" y="142392"/>
                                    <a:pt x="65659" y="143675"/>
                                  </a:cubicBezTo>
                                  <a:cubicBezTo>
                                    <a:pt x="52439" y="145555"/>
                                    <a:pt x="29363" y="143510"/>
                                    <a:pt x="23596" y="141834"/>
                                  </a:cubicBezTo>
                                  <a:cubicBezTo>
                                    <a:pt x="19355" y="140614"/>
                                    <a:pt x="15672" y="137325"/>
                                    <a:pt x="11950" y="134645"/>
                                  </a:cubicBezTo>
                                  <a:cubicBezTo>
                                    <a:pt x="11176" y="134061"/>
                                    <a:pt x="4039" y="128524"/>
                                    <a:pt x="2121" y="126670"/>
                                  </a:cubicBezTo>
                                  <a:cubicBezTo>
                                    <a:pt x="774" y="125349"/>
                                    <a:pt x="0" y="124435"/>
                                    <a:pt x="609" y="124333"/>
                                  </a:cubicBezTo>
                                  <a:cubicBezTo>
                                    <a:pt x="4255" y="123799"/>
                                    <a:pt x="21565" y="129413"/>
                                    <a:pt x="51295" y="122504"/>
                                  </a:cubicBezTo>
                                  <a:cubicBezTo>
                                    <a:pt x="77318" y="116472"/>
                                    <a:pt x="91466" y="109525"/>
                                    <a:pt x="104787" y="102248"/>
                                  </a:cubicBezTo>
                                  <a:cubicBezTo>
                                    <a:pt x="114414" y="96990"/>
                                    <a:pt x="125578" y="89611"/>
                                    <a:pt x="126988" y="88481"/>
                                  </a:cubicBezTo>
                                  <a:cubicBezTo>
                                    <a:pt x="123851" y="87020"/>
                                    <a:pt x="119037" y="85966"/>
                                    <a:pt x="116484" y="84734"/>
                                  </a:cubicBezTo>
                                  <a:cubicBezTo>
                                    <a:pt x="111417" y="82296"/>
                                    <a:pt x="106287" y="79972"/>
                                    <a:pt x="101333" y="77343"/>
                                  </a:cubicBezTo>
                                  <a:cubicBezTo>
                                    <a:pt x="96977" y="75044"/>
                                    <a:pt x="93497" y="71691"/>
                                    <a:pt x="91301" y="67221"/>
                                  </a:cubicBezTo>
                                  <a:cubicBezTo>
                                    <a:pt x="90907" y="66370"/>
                                    <a:pt x="90500" y="65278"/>
                                    <a:pt x="90678" y="64401"/>
                                  </a:cubicBezTo>
                                  <a:cubicBezTo>
                                    <a:pt x="91631" y="59792"/>
                                    <a:pt x="92532" y="55156"/>
                                    <a:pt x="93891" y="50698"/>
                                  </a:cubicBezTo>
                                  <a:cubicBezTo>
                                    <a:pt x="94450" y="48907"/>
                                    <a:pt x="95796" y="47142"/>
                                    <a:pt x="97257" y="45936"/>
                                  </a:cubicBezTo>
                                  <a:cubicBezTo>
                                    <a:pt x="102451" y="41618"/>
                                    <a:pt x="110020" y="41415"/>
                                    <a:pt x="115836" y="44958"/>
                                  </a:cubicBezTo>
                                  <a:cubicBezTo>
                                    <a:pt x="123723" y="49771"/>
                                    <a:pt x="132550" y="52146"/>
                                    <a:pt x="141377" y="54508"/>
                                  </a:cubicBezTo>
                                  <a:cubicBezTo>
                                    <a:pt x="145656" y="55638"/>
                                    <a:pt x="149822" y="57048"/>
                                    <a:pt x="154063" y="58293"/>
                                  </a:cubicBezTo>
                                  <a:cubicBezTo>
                                    <a:pt x="158014" y="59461"/>
                                    <a:pt x="161252" y="58382"/>
                                    <a:pt x="164199" y="55486"/>
                                  </a:cubicBezTo>
                                  <a:cubicBezTo>
                                    <a:pt x="173279" y="46571"/>
                                    <a:pt x="180924" y="36525"/>
                                    <a:pt x="188023" y="26022"/>
                                  </a:cubicBezTo>
                                  <a:cubicBezTo>
                                    <a:pt x="191288" y="21222"/>
                                    <a:pt x="194590" y="16345"/>
                                    <a:pt x="197091" y="11113"/>
                                  </a:cubicBezTo>
                                  <a:cubicBezTo>
                                    <a:pt x="200508" y="3988"/>
                                    <a:pt x="206997" y="2603"/>
                                    <a:pt x="213576" y="109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1" name="Shape 169"/>
                          <wps:cNvSpPr/>
                          <wps:spPr>
                            <a:xfrm>
                              <a:off x="0" y="1"/>
                              <a:ext cx="1146511" cy="22930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511" h="2293046">
                                  <a:moveTo>
                                    <a:pt x="1146511" y="0"/>
                                  </a:moveTo>
                                  <a:lnTo>
                                    <a:pt x="1146511" y="25235"/>
                                  </a:lnTo>
                                  <a:lnTo>
                                    <a:pt x="1031878" y="31023"/>
                                  </a:lnTo>
                                  <a:cubicBezTo>
                                    <a:pt x="466425" y="88444"/>
                                    <a:pt x="25210" y="565956"/>
                                    <a:pt x="25210" y="1146517"/>
                                  </a:cubicBezTo>
                                  <a:cubicBezTo>
                                    <a:pt x="25210" y="1727089"/>
                                    <a:pt x="466425" y="2204602"/>
                                    <a:pt x="1031878" y="2262023"/>
                                  </a:cubicBezTo>
                                  <a:lnTo>
                                    <a:pt x="1146511" y="2267812"/>
                                  </a:lnTo>
                                  <a:lnTo>
                                    <a:pt x="1146511" y="2293046"/>
                                  </a:lnTo>
                                  <a:lnTo>
                                    <a:pt x="1029303" y="2287128"/>
                                  </a:lnTo>
                                  <a:cubicBezTo>
                                    <a:pt x="451150" y="2228415"/>
                                    <a:pt x="0" y="1740163"/>
                                    <a:pt x="0" y="1146517"/>
                                  </a:cubicBezTo>
                                  <a:cubicBezTo>
                                    <a:pt x="0" y="552895"/>
                                    <a:pt x="451150" y="64632"/>
                                    <a:pt x="1029303" y="5918"/>
                                  </a:cubicBezTo>
                                  <a:lnTo>
                                    <a:pt x="114651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2" name="Shape 170"/>
                          <wps:cNvSpPr/>
                          <wps:spPr>
                            <a:xfrm>
                              <a:off x="1146511" y="0"/>
                              <a:ext cx="1146537" cy="22930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537" h="2293049">
                                  <a:moveTo>
                                    <a:pt x="19" y="0"/>
                                  </a:moveTo>
                                  <a:cubicBezTo>
                                    <a:pt x="633216" y="0"/>
                                    <a:pt x="1146537" y="513321"/>
                                    <a:pt x="1146537" y="1146518"/>
                                  </a:cubicBezTo>
                                  <a:cubicBezTo>
                                    <a:pt x="1146537" y="1779740"/>
                                    <a:pt x="633216" y="2293049"/>
                                    <a:pt x="19" y="2293049"/>
                                  </a:cubicBezTo>
                                  <a:lnTo>
                                    <a:pt x="0" y="2293047"/>
                                  </a:lnTo>
                                  <a:lnTo>
                                    <a:pt x="0" y="2267812"/>
                                  </a:lnTo>
                                  <a:lnTo>
                                    <a:pt x="19" y="2267814"/>
                                  </a:lnTo>
                                  <a:cubicBezTo>
                                    <a:pt x="619297" y="2267814"/>
                                    <a:pt x="1121302" y="1765795"/>
                                    <a:pt x="1121302" y="1146518"/>
                                  </a:cubicBezTo>
                                  <a:cubicBezTo>
                                    <a:pt x="1121302" y="527253"/>
                                    <a:pt x="619297" y="25235"/>
                                    <a:pt x="19" y="25235"/>
                                  </a:cubicBezTo>
                                  <a:lnTo>
                                    <a:pt x="0" y="25236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3" name="Shape 171"/>
                          <wps:cNvSpPr/>
                          <wps:spPr>
                            <a:xfrm>
                              <a:off x="364416" y="364408"/>
                              <a:ext cx="782103" cy="1564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2103" h="1564221">
                                  <a:moveTo>
                                    <a:pt x="782079" y="0"/>
                                  </a:moveTo>
                                  <a:lnTo>
                                    <a:pt x="782103" y="1"/>
                                  </a:lnTo>
                                  <a:lnTo>
                                    <a:pt x="782103" y="25236"/>
                                  </a:lnTo>
                                  <a:lnTo>
                                    <a:pt x="782079" y="25235"/>
                                  </a:lnTo>
                                  <a:cubicBezTo>
                                    <a:pt x="364083" y="25235"/>
                                    <a:pt x="25209" y="364109"/>
                                    <a:pt x="25209" y="782117"/>
                                  </a:cubicBezTo>
                                  <a:cubicBezTo>
                                    <a:pt x="25209" y="1200124"/>
                                    <a:pt x="364083" y="1538999"/>
                                    <a:pt x="782079" y="1538999"/>
                                  </a:cubicBezTo>
                                  <a:lnTo>
                                    <a:pt x="782103" y="1538998"/>
                                  </a:lnTo>
                                  <a:lnTo>
                                    <a:pt x="782103" y="1564220"/>
                                  </a:lnTo>
                                  <a:lnTo>
                                    <a:pt x="782079" y="1564221"/>
                                  </a:lnTo>
                                  <a:cubicBezTo>
                                    <a:pt x="350152" y="1564221"/>
                                    <a:pt x="0" y="1214069"/>
                                    <a:pt x="0" y="782117"/>
                                  </a:cubicBezTo>
                                  <a:cubicBezTo>
                                    <a:pt x="0" y="350177"/>
                                    <a:pt x="350152" y="0"/>
                                    <a:pt x="78207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4" name="Shape 172"/>
                          <wps:cNvSpPr/>
                          <wps:spPr>
                            <a:xfrm>
                              <a:off x="1146519" y="364410"/>
                              <a:ext cx="782117" cy="15642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2117" h="1564219">
                                  <a:moveTo>
                                    <a:pt x="0" y="0"/>
                                  </a:moveTo>
                                  <a:lnTo>
                                    <a:pt x="79949" y="4037"/>
                                  </a:lnTo>
                                  <a:cubicBezTo>
                                    <a:pt x="474367" y="44090"/>
                                    <a:pt x="782117" y="377172"/>
                                    <a:pt x="782117" y="782116"/>
                                  </a:cubicBezTo>
                                  <a:cubicBezTo>
                                    <a:pt x="782117" y="1187071"/>
                                    <a:pt x="474367" y="1520131"/>
                                    <a:pt x="79949" y="1560182"/>
                                  </a:cubicBezTo>
                                  <a:lnTo>
                                    <a:pt x="0" y="1564219"/>
                                  </a:lnTo>
                                  <a:lnTo>
                                    <a:pt x="0" y="1538996"/>
                                  </a:lnTo>
                                  <a:lnTo>
                                    <a:pt x="77367" y="1535090"/>
                                  </a:lnTo>
                                  <a:cubicBezTo>
                                    <a:pt x="459056" y="1496329"/>
                                    <a:pt x="756895" y="1173998"/>
                                    <a:pt x="756895" y="782116"/>
                                  </a:cubicBezTo>
                                  <a:cubicBezTo>
                                    <a:pt x="756895" y="390234"/>
                                    <a:pt x="459056" y="67902"/>
                                    <a:pt x="77367" y="29141"/>
                                  </a:cubicBezTo>
                                  <a:lnTo>
                                    <a:pt x="0" y="252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5" name="Shape 173"/>
                          <wps:cNvSpPr/>
                          <wps:spPr>
                            <a:xfrm>
                              <a:off x="827320" y="740637"/>
                              <a:ext cx="638493" cy="80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93" h="80213">
                                  <a:moveTo>
                                    <a:pt x="0" y="1448"/>
                                  </a:moveTo>
                                  <a:cubicBezTo>
                                    <a:pt x="142964" y="1448"/>
                                    <a:pt x="258699" y="0"/>
                                    <a:pt x="319253" y="61811"/>
                                  </a:cubicBezTo>
                                  <a:cubicBezTo>
                                    <a:pt x="379781" y="0"/>
                                    <a:pt x="495541" y="1448"/>
                                    <a:pt x="638493" y="1448"/>
                                  </a:cubicBezTo>
                                  <a:lnTo>
                                    <a:pt x="638493" y="19888"/>
                                  </a:lnTo>
                                  <a:cubicBezTo>
                                    <a:pt x="495541" y="19888"/>
                                    <a:pt x="379781" y="18428"/>
                                    <a:pt x="319253" y="80213"/>
                                  </a:cubicBezTo>
                                  <a:cubicBezTo>
                                    <a:pt x="258699" y="18428"/>
                                    <a:pt x="142964" y="19888"/>
                                    <a:pt x="0" y="19888"/>
                                  </a:cubicBezTo>
                                  <a:lnTo>
                                    <a:pt x="0" y="1448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6" name="Shape 174"/>
                          <wps:cNvSpPr/>
                          <wps:spPr>
                            <a:xfrm>
                              <a:off x="827320" y="797542"/>
                              <a:ext cx="638493" cy="863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93" h="86398">
                                  <a:moveTo>
                                    <a:pt x="0" y="1486"/>
                                  </a:moveTo>
                                  <a:cubicBezTo>
                                    <a:pt x="142964" y="1486"/>
                                    <a:pt x="258699" y="0"/>
                                    <a:pt x="319253" y="61824"/>
                                  </a:cubicBezTo>
                                  <a:cubicBezTo>
                                    <a:pt x="379781" y="0"/>
                                    <a:pt x="495554" y="1486"/>
                                    <a:pt x="638493" y="1486"/>
                                  </a:cubicBezTo>
                                  <a:lnTo>
                                    <a:pt x="638493" y="26035"/>
                                  </a:lnTo>
                                  <a:cubicBezTo>
                                    <a:pt x="495554" y="26035"/>
                                    <a:pt x="379781" y="24562"/>
                                    <a:pt x="319253" y="86398"/>
                                  </a:cubicBezTo>
                                  <a:cubicBezTo>
                                    <a:pt x="258699" y="24562"/>
                                    <a:pt x="142964" y="26035"/>
                                    <a:pt x="0" y="26035"/>
                                  </a:cubicBezTo>
                                  <a:lnTo>
                                    <a:pt x="0" y="1486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7" name="Shape 175"/>
                          <wps:cNvSpPr/>
                          <wps:spPr>
                            <a:xfrm>
                              <a:off x="827320" y="854457"/>
                              <a:ext cx="638480" cy="92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80" h="92532">
                                  <a:moveTo>
                                    <a:pt x="0" y="1486"/>
                                  </a:moveTo>
                                  <a:cubicBezTo>
                                    <a:pt x="142964" y="1486"/>
                                    <a:pt x="258699" y="0"/>
                                    <a:pt x="319253" y="61837"/>
                                  </a:cubicBezTo>
                                  <a:cubicBezTo>
                                    <a:pt x="379781" y="0"/>
                                    <a:pt x="495554" y="1486"/>
                                    <a:pt x="638480" y="1486"/>
                                  </a:cubicBezTo>
                                  <a:lnTo>
                                    <a:pt x="638480" y="32195"/>
                                  </a:lnTo>
                                  <a:cubicBezTo>
                                    <a:pt x="495554" y="32195"/>
                                    <a:pt x="379781" y="30734"/>
                                    <a:pt x="319253" y="92532"/>
                                  </a:cubicBezTo>
                                  <a:cubicBezTo>
                                    <a:pt x="258699" y="30734"/>
                                    <a:pt x="142964" y="32195"/>
                                    <a:pt x="0" y="32195"/>
                                  </a:cubicBezTo>
                                  <a:lnTo>
                                    <a:pt x="0" y="1486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8" name="Shape 176"/>
                          <wps:cNvSpPr/>
                          <wps:spPr>
                            <a:xfrm>
                              <a:off x="827320" y="911396"/>
                              <a:ext cx="638480" cy="986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80" h="98654">
                                  <a:moveTo>
                                    <a:pt x="0" y="1460"/>
                                  </a:moveTo>
                                  <a:cubicBezTo>
                                    <a:pt x="142964" y="1460"/>
                                    <a:pt x="258699" y="0"/>
                                    <a:pt x="319253" y="61798"/>
                                  </a:cubicBezTo>
                                  <a:cubicBezTo>
                                    <a:pt x="379781" y="0"/>
                                    <a:pt x="495541" y="1460"/>
                                    <a:pt x="638480" y="1460"/>
                                  </a:cubicBezTo>
                                  <a:lnTo>
                                    <a:pt x="638480" y="38316"/>
                                  </a:lnTo>
                                  <a:cubicBezTo>
                                    <a:pt x="495541" y="38316"/>
                                    <a:pt x="379781" y="36843"/>
                                    <a:pt x="319253" y="98654"/>
                                  </a:cubicBezTo>
                                  <a:cubicBezTo>
                                    <a:pt x="258699" y="36843"/>
                                    <a:pt x="142964" y="38316"/>
                                    <a:pt x="0" y="38316"/>
                                  </a:cubicBezTo>
                                  <a:lnTo>
                                    <a:pt x="0" y="146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03" o:spid="_x0000_s1026" o:spt="203" style="position:absolute;left:0pt;margin-top:5.3pt;height:86pt;width:381.6pt;mso-position-horizontal:center;mso-position-horizontal-relative:margin;z-index:251660288;mso-width-relative:page;mso-height-relative:page;" coordorigin="-1,2" coordsize="3775218,864028" o:gfxdata="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">
                <o:lock v:ext="edit" aspectratio="f"/>
                <v:group id="Group 141257" o:spid="_x0000_s1026" o:spt="203" style="position:absolute;left:1139333;top:57555;height:722630;width:2635884;" coordorigin="1139333,57554" coordsize="2636292,723228" o:gfxdata="UEsDBAoAAAAAAIdO4kAAAAAAAAAAAAAAAAAEAAAAZHJzL1BLAwQUAAAACACHTuJADX0DVb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iSZwv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19A1W+AAAA3AAAAA8AAAAAAAAAAQAgAAAAIgAAAGRycy9kb3ducmV2Lnht&#10;bFBLAQIUABQAAAAIAIdO4kAzLwWeOwAAADkAAAAVAAAAAAAAAAEAIAAAAA0BAABkcnMvZ3JvdXBz&#10;aGFwZXhtbC54bWxQSwUGAAAAAAYABgBgAQAAygMAAAAA&#10;">
                  <o:lock v:ext="edit" aspectratio="f"/>
                  <v:shape id="Shape 3651" o:spid="_x0000_s1026" o:spt="100" style="position:absolute;left:2969596;top:101680;height:427177;width:361962;" fillcolor="#8A317E" filled="t" stroked="f" coordsize="361962,427177" o:gfxdata="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ycVvQAA&#10;ANwAAAAPAAAAAAAAAAEAIAAAACIAAABkcnMvZG93bnJldi54bWxQSwECFAAUAAAACACHTuJAMy8F&#10;njsAAAA5AAAAEAAAAAAAAAABACAAAAAMAQAAZHJzL3NoYXBleG1sLnhtbFBLBQYAAAAABgAGAFsB&#10;AAC2AwAAAAA=&#10;" path="m196586,283c199825,0,203270,927,206972,2604c217589,7442,226237,14351,232004,24460c233985,27927,235750,32118,235750,35979c235800,49924,235458,63906,234467,77826c233566,90335,231546,102768,230212,115252c230035,116916,230136,119736,231851,120434c233400,121094,235458,119342,236271,118135c241033,110935,247929,110388,255689,110490c267043,110642,276974,114719,286524,120167c292202,123406,292240,124930,289940,131064c288645,134417,288709,138277,287833,141846c287134,144691,286118,147511,284899,150215c282460,155677,279235,160883,277406,166561c274638,175095,264947,184823,256222,184125c242315,183032,232270,189522,220663,194780c212458,198488,210959,207569,208318,214973c206286,220764,204915,224523,202031,230061c199098,235623,197103,241579,203467,249428c211391,259169,225730,279438,237261,292443c246634,302996,257404,314719,266992,325056c278549,337502,289154,346303,303123,356019c313995,363588,319951,368122,332194,375056c352006,386308,360743,388226,361353,388976c361962,389738,360325,393497,356718,400291c354571,404317,352654,406743,350621,409143c348043,412191,344512,415011,343153,417068c341795,419113,341502,419976,337400,424294c334759,427088,319812,427177,311962,426949c306946,426707,304787,426847,297967,425818c290576,424713,283324,422415,276136,420103c267982,417525,259638,415087,252057,411277c242011,406248,234276,398704,229768,387680c226504,379654,220891,372618,216764,364858c210959,353987,205587,342900,200037,331902c193256,318516,186575,305079,179539,291770c177025,287007,175475,287236,172529,291770c163220,305841,154051,319926,144590,333883c142291,337236,127812,353936,115900,365062c98425,381254,62496,401764,52324,405181c44894,407695,36106,406667,27965,406476c26149,406438,10134,405613,5397,404838c2070,404292,0,403695,788,402958c5575,398450,36716,389052,73240,348628c105257,313233,118910,288646,131051,264363c139802,246850,148628,224688,149580,221577c143459,222631,135356,225984,130327,226796c120434,228372,110528,230175,100558,231407c91872,232474,83362,231076,75565,226758c74104,225933,72403,224714,71768,223253c68452,215557,65100,207836,62547,199898c61506,196723,61709,192748,62611,189458c65849,177838,76746,169862,88849,169126c105346,168122,120714,162649,136080,157112c143484,154419,151041,152222,158496,149733c165481,147409,169139,142532,170510,135280c174739,112967,175730,90424,175399,67818c175298,57429,175196,46901,173533,36703c171272,22746,179362,14148,187439,5220c190316,2057,193348,565,196586,28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2" o:spid="_x0000_s1026" o:spt="100" style="position:absolute;left:1139333;top:61977;height:554495;width:365874;" fillcolor="#8A317E" filled="t" stroked="f" coordsize="365874,554495" o:gfxdata="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FG3nvQAA&#10;ANwAAAAPAAAAAAAAAAEAIAAAACIAAABkcnMvZG93bnJldi54bWxQSwECFAAUAAAACACHTuJAMy8F&#10;njsAAAA5AAAAEAAAAAAAAAABACAAAAAMAQAAZHJzL3NoYXBleG1sLnhtbFBLBQYAAAAABgAGAFsB&#10;AAC2AwAAAAA=&#10;" path="m171793,229c195338,622,208788,14376,219558,33096c224104,41072,224663,49378,224345,57988c224066,65164,216751,72555,223685,72834c226352,72936,231140,72022,234416,71653c240335,70980,243268,67907,247955,70587c252730,73317,254686,76492,257949,79921c261379,83541,262737,88621,262953,93853c263233,100876,261455,106299,257924,112281c252374,121768,243472,122644,234518,125666c228981,127533,221590,126695,215849,128169c208648,129997,200761,132639,195453,137223c182778,148196,171272,160630,167386,178029c166294,182906,164465,187655,163207,192506c161836,197891,163271,199403,168529,197764c179972,194158,191389,190424,202730,186398c239573,173368,277063,169583,314744,180975c334264,186868,348843,200470,357467,219456c364795,235610,365874,252527,363309,269939c362420,276073,363157,282473,362077,288582c359613,302641,356857,316687,353530,330568c350685,342354,347485,354165,343395,365570c336258,385432,330873,405981,320053,424383c313830,435039,308991,446672,301701,456502c294856,465747,286398,474256,277228,481190c267602,488493,256070,493065,243421,488277c232639,484238,223457,477774,216636,468338c214338,465175,215379,462674,219265,462521c221056,462471,216408,454190,217500,453479c219202,452361,221196,453885,221843,451650c222948,447739,221590,448996,218897,447320c213906,444208,212496,442722,207759,439166c204648,436867,202273,437134,201587,441198c200317,448526,199618,455956,198272,463296c197523,467589,195338,471754,194882,476085c193916,484632,191236,527964,189700,541007c189268,544754,187223,548437,185306,551790c184505,553174,181940,554495,180492,554241c179210,553961,177673,551523,177482,549923c176911,544563,176949,539166,176682,533794c175311,508876,174269,484378,175273,458889c175742,446494,176504,434365,177482,422008c178054,414477,176987,413766,169926,415722c157480,419176,153314,421145,140487,424967c135217,426555,129349,427672,123672,427075c121018,426923,117958,422567,116154,420307c114693,418452,112255,415341,111480,412128c110998,410045,112026,407073,113398,405219c121018,394818,128968,384632,136741,374333c138265,372275,139522,370015,141465,366941c138811,366725,137452,366357,136144,366560c128156,367893,122784,362928,117780,358242c113309,354013,113563,346977,117348,341947c126416,329921,135496,317907,144729,306045c147777,302120,147866,299276,144463,295224c140716,290792,137401,285559,135522,280111c134353,276758,135293,271945,136893,268529c139509,262903,143358,257848,146736,252578c146837,252501,146952,252425,147041,252336c147117,252285,147193,252222,147244,252171c149517,251511,151816,250952,154025,250139c160122,247866,164376,250457,164922,256934c164960,257645,164668,258585,164998,259067c167691,262687,170129,266674,173571,269468c174320,270078,179082,266713,181254,264452c189204,256045,194805,246253,198933,235331c200863,230327,205562,226263,209486,222224c210680,221018,213576,220663,215443,221081c226251,223444,236829,240017,235547,251003c234175,262420,227660,271196,221704,280327c220091,282804,218325,285509,221805,287071c232258,291783,232410,300558,232245,310109c232105,317741,228359,322504,222390,326199c207873,335077,196494,347561,184429,359232c183362,360286,183362,362445,182867,364084c184798,363626,187236,363779,188557,362598c191224,360248,193103,357035,195618,354546c199911,350342,213322,352920,215531,358280c217843,363893,219901,369608,221996,375285c223622,379692,223685,383934,220853,388112c217868,392557,214897,397104,212458,401828c208724,409156,204495,416128,203645,424294c203251,427901,202425,430721,206235,432295c221666,438582,237109,444716,254165,445288c259651,445440,263779,444157,267474,439991c278244,427825,286347,413855,293522,399491c304711,377190,311252,353098,318630,329374c321005,321678,324561,314211,325933,306375c328371,292443,330302,278359,331127,264274c332778,237198,322745,219101,297650,211061c266751,201168,236868,206845,207505,216903c194208,221475,181623,228092,168846,234150c165074,235903,161722,238658,158521,241389c154584,244754,150965,248552,147244,252171c147155,252197,147041,252209,146952,252247c146863,252362,146799,252450,146736,252578c140093,257518,133185,262103,126987,267513c117678,275603,109258,284823,99707,292608c93447,297726,85992,301574,78664,305117c76098,306375,72174,305422,69050,304749c59614,302794,52413,304419,52667,315163c52946,327876,53086,340563,53708,353238c54711,373685,55550,394107,57404,414439c58242,423444,61239,432283,63614,441058c67539,455740,65684,470167,62179,484492c60883,489890,57099,491909,50444,491249c44081,490614,37731,489776,31407,488874c30048,488709,28422,488201,27546,487248c20701,479704,13907,472097,7328,464299c6032,462775,5219,460426,5042,458394c3404,438188,1244,417995,660,397751c0,376796,648,355803,1219,334835c1625,321183,2921,307264,9385,295123c16751,281254,26937,269430,40957,261366c44933,259067,48108,256134,53086,257988c54089,258344,55994,257442,56883,256553c67983,245644,80950,236410,88443,222288c95466,209055,102197,195643,108814,182182c110795,178156,108991,175781,104635,174155c92062,169418,82093,147675,86106,135052c89052,125857,97155,122542,104877,120663c113741,118542,120904,113805,128511,109626c131026,108242,133362,106540,135877,105207c142164,101867,142596,95250,144310,89611c148184,76772,152006,63881,154737,50762c156477,42570,156007,34176,152616,25921c148399,15723,158420,0,171793,22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3" o:spid="_x0000_s1026" o:spt="100" style="position:absolute;left:2236258;top:362529;height:189912;width:72527;" fillcolor="#8A317E" filled="t" stroked="f" coordsize="72527,189912" o:gfxdata="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0qmgugAAANwA&#10;AAAPAAAAAAAAAAEAIAAAACIAAABkcnMvZG93bnJldi54bWxQSwECFAAUAAAACACHTuJAMy8FnjsA&#10;AAA5AAAAEAAAAAAAAAABACAAAAAJAQAAZHJzL3NoYXBleG1sLnhtbFBLBQYAAAAABgAGAFsBAACz&#10;AwAAAAA=&#10;" path="m72527,0l72527,173827,68910,174672c58915,177898,49263,182343,39256,185582c33020,187550,26429,188871,19926,189442c14453,189912,8318,183486,6541,177149c5562,173720,4470,170303,3225,166950c0,158467,4152,145119,12953,137474c15875,134985,19786,133677,22885,131353c30962,125231,41072,124495,50064,120761c54940,118729,57176,115097,57442,109915c57797,104009,58166,98066,58839,92249c59321,88033,58039,86217,53657,86357c42863,86674,33718,82801,25959,75358c22631,72171,22428,68932,25159,65376c33985,53794,42723,42262,55931,35048c65088,30070,69876,21980,70955,11553l7252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4" o:spid="_x0000_s1026" o:spt="100" style="position:absolute;left:2238048;top:206201;height:139809;width:70737;" fillcolor="#8A317E" filled="t" stroked="f" coordsize="70737,139809" o:gfxdata="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20UZG/&#10;AAAA3AAAAA8AAAAAAAAAAQAgAAAAIgAAAGRycy9kb3ducmV2LnhtbFBLAQIUABQAAAAIAIdO4kAz&#10;LwWeOwAAADkAAAAQAAAAAAAAAAEAIAAAAA4BAABkcnMvc2hhcGV4bWwueG1sUEsFBgAAAAAGAAYA&#10;WwEAALgDAAAAAA==&#10;" path="m30785,2921c43142,5943,53098,13513,56083,27318c56376,28765,57150,30125,57696,31521c58280,31496,58851,31471,59448,31458c60020,29857,60973,28283,61099,26682c61563,20523,63379,15151,66248,10389l70737,5440,70737,47973,64300,42545c63767,41758,62306,41173,61366,41275c60795,41313,60351,42888,60058,43434c60210,44272,60274,44602,60325,44958c61913,55880,63526,66878,65227,77800c65405,78905,66027,80518,66815,80810c67653,81064,69355,80276,69914,79439l70737,78116,70737,139809,64821,138125c55143,137668,49784,133236,47561,123596c46787,120256,45555,117869,41821,119571c37376,121590,33706,119723,29502,118491c14542,114274,8471,102426,4546,89345c2248,81559,1625,73152,1245,64973c622,51549,0,38049,851,24651c1867,9042,18809,0,30785,292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5" o:spid="_x0000_s1026" o:spt="100" style="position:absolute;left:2277228;top:111292;height:59816;width:31557;" fillcolor="#8A317E" filled="t" stroked="f" coordsize="31557,59816" o:gfxdata="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rqJ8vQAA&#10;ANwAAAAPAAAAAAAAAAEAIAAAACIAAABkcnMvZG93bnJldi54bWxQSwECFAAUAAAACACHTuJAMy8F&#10;njsAAAA5AAAAEAAAAAAAAAABACAAAAAMAQAAZHJzL3NoYXBleG1sLnhtbFBLBQYAAAAABgAGAFsB&#10;AAC2AwAAAAA=&#10;" path="m31557,0l31557,59816,20358,58981c14846,57825,9486,55590,4470,53000c673,51031,0,42611,3187,36566c5943,31359,9931,26850,12865,21757l3155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6" o:spid="_x0000_s1026" o:spt="100" style="position:absolute;left:2308785;top:67720;height:471056;width:164201;" fillcolor="#8A317E" filled="t" stroked="f" coordsize="164201,471056" o:gfxdata="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8MbAO8AAAA&#10;3AAAAA8AAAAAAAAAAQAgAAAAIgAAAGRycy9kb3ducmV2LnhtbFBLAQIUABQAAAAIAIdO4kAzLwWe&#10;OwAAADkAAAAQAAAAAAAAAAEAIAAAAAsBAABkcnMvc2hhcGV4bWwueG1sUEsFBgAAAAAGAAYAWwEA&#10;ALUDAAAAAA==&#10;" path="m97348,165c109273,1549,121033,3365,131587,9855c144414,17716,151488,29997,156707,43218c160314,52273,163477,62128,163807,71729c164201,82486,162905,93967,159273,104038c151310,126250,142039,148069,132069,169469c126964,180391,119483,190284,112486,200228c106974,208140,100383,215303,94693,223101c92370,226212,91087,230086,89550,233680c83975,246786,74843,254000,59921,254330c46662,254597,38521,262750,36540,275958c35575,282321,35181,288785,34686,295237c34381,299263,36591,300533,41239,298843c47818,296494,54180,293408,60899,291579c68303,289585,75936,288265,83555,287299c90198,286474,95341,291185,96078,297815c96293,299796,96128,301866,96662,303695c101247,320015,90172,335204,75529,341630c64188,346608,53647,353746,43335,360731c33454,367398,32984,378142,33734,388734c34051,393344,35130,398005,36616,402387c37124,403911,39956,405714,41608,405625c57330,404622,73027,402323,88712,402323c97982,402323,107317,405422,116423,407759c121745,409130,126989,411340,131841,413944c138153,417335,138801,421487,135727,428104c132590,434873,130266,442087,126913,448767c124208,454177,120614,459194,117134,464134c116194,465480,114251,466331,112613,466839c107609,468313,102619,469786,97513,470700c95404,471056,92953,470255,90794,469531c84406,467373,78234,464680,71757,462775c53825,457543,36083,459143,18341,464350l0,468635,0,294809,1399,284531c1647,281432,1348,279524,222,278354l0,278290,0,216596,10492,199733c11242,198285,9578,193815,8067,193256l0,186453,0,143921,6975,136233c9502,134201,12054,132207,14481,130099c17109,127813,19090,125743,17401,121399c16576,119278,18697,115710,20069,113106c22214,109067,24107,104406,27472,101574c33696,96304,48034,98184,53532,104521c56111,107467,58841,108343,62080,106921c76215,100685,85562,109487,95100,117373c96345,118415,97310,121095,96916,122618c94859,130010,92496,137351,89728,144526c88928,146634,86603,148272,84762,149847c76672,156629,68138,162928,60479,170154c53876,176352,51602,185141,49545,193713c48503,198132,50447,200152,54968,199999c57469,199898,60137,199504,62461,200203c72570,203200,79580,196710,84406,187960c91150,175742,98186,163588,103723,150825c109514,137566,114099,123761,118379,109944c120843,101955,122303,93523,123052,85204c124030,74473,121960,64135,115369,55131c110556,48577,105653,46799,97640,48374c76964,52400,60416,63576,45417,77737c37353,85356,29149,92913,20373,99695c16995,102336,11915,103670,7534,103949l0,103387,0,43571,5704,36931c22544,22873,40376,10236,61826,4102c67553,2451,73789,2375,79771,1753c84228,1282,88661,1067,93118,698c94528,571,95976,0,97348,16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7" o:spid="_x0000_s1026" o:spt="100" style="position:absolute;left:1601812;top:166709;height:400752;width:376758;" fillcolor="#8A317E" filled="t" stroked="f" coordsize="376758,400752" o:gfxdata="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dbCxr4A&#10;AADcAAAADwAAAAAAAAABACAAAAAiAAAAZHJzL2Rvd25yZXYueG1sUEsBAhQAFAAAAAgAh07iQDMv&#10;BZ47AAAAOQAAABAAAAAAAAAAAQAgAAAADQEAAGRycy9zaGFwZXhtbC54bWxQSwUGAAAAAAYABgBb&#10;AQAAtwMAAAAA&#10;" path="m343472,1854c355893,0,369379,9131,373481,21133c376758,30759,375755,40310,373050,49581c372136,52731,368262,55359,365239,57518c357505,63093,348450,62065,339509,62712c327940,63538,316573,66294,305092,68123c289332,70637,273457,72618,257835,75717c250190,77241,242812,80366,235623,83477c225120,88011,213919,91897,204737,98425c193180,106655,182791,116789,172962,127114c165430,134950,159207,144145,153175,153213c150165,157734,148755,163360,146901,168592c146507,169685,147358,171221,147600,172555c148946,172009,150647,171805,151562,170878c156121,166116,160046,160553,165075,156388c170243,152108,176518,149187,182245,145567c191427,139751,200381,133464,209855,128130c220739,122034,231585,114770,244970,116738c251790,117742,258699,119609,265024,122288c271933,125209,274206,136169,270282,144780c267107,151790,263868,158775,260096,165481c256274,172314,251981,178956,247485,185407c242596,192418,243840,199708,246850,206413c250393,214401,249365,221412,244488,228829c239052,237071,231953,242303,223215,246075c221920,246659,220472,248183,220129,249542c217259,260934,214427,272364,211976,283845c210960,288557,213119,290259,218415,289319c228969,287401,239459,284797,250076,283464c263423,281787,276784,282842,288963,289115c303251,296469,309106,311810,295732,326301c287007,335762,275260,339179,264185,343891c259486,345884,256045,344107,254114,344208c252095,344310,247777,345580,245656,346291c244767,346596,242875,347192,242138,346291c241821,345859,242748,345161,243155,344944c245326,343662,255372,337033,259347,333680c263322,330302,267437,326199,265354,322936c263690,320332,259918,319138,255181,318478c245250,317043,231737,319722,219393,323875c213385,325933,210934,329121,211074,335483c211353,348387,210998,361353,215519,373736c217043,378015,216205,381546,212306,384670c209791,386740,208280,390055,206439,392912c204013,396684,201613,400114,196101,398145c194678,397637,192303,398056,191110,398983c189300,400380,187751,400752,186320,400420c184890,400088,183579,399053,182245,397637c178334,393471,173330,388379,170396,385229c169863,384632,168847,383489,168732,382562c167627,373672,167450,366497,167056,360655c166688,354825,168415,348171,168008,346037c166078,346735,160300,350698,158712,351815c148870,358711,139560,366433,129311,372631c118872,378917,113208,380746,105144,374104c98323,368516,92901,353047,97282,346215c98730,344056,98959,341147,99708,338569c101651,331825,106147,327406,112586,325209c119190,323101,117780,324637,118047,327203c118707,332981,125984,331317,131166,329895c147117,325400,160058,315798,173038,306222c174752,304952,176416,302742,176835,300698c179553,287185,183566,273914,182880,259829c182664,255321,180810,255016,177483,256057c175959,256540,174574,257492,173038,257962c164617,260566,157213,255664,158445,247028c160553,232791,164071,218516,177191,209817c188227,202502,200089,196469,210972,189001c227254,177902,243675,166802,255435,150495c256527,148958,257480,146101,256769,144818c256045,143510,253162,142849,251244,142875c239509,142913,229451,148247,219482,153594c201257,163347,186461,177533,171907,191808c168110,195516,166916,201854,164529,206997c163005,210363,161646,213779,160084,217081c158496,220459,156756,223710,155054,227013c153835,229362,152756,231877,151295,234061c147320,239979,143142,245732,139103,251612c136347,255588,133287,259055,127927,258877c122339,258712,119393,254724,116917,250482c110630,239649,111074,227673,112395,215913c114237,199631,120307,184772,129223,170993c147168,143167,169672,119494,194513,97866c197295,95466,201841,92304,201447,90017c201384,89535,200013,87947,196190,89675c177914,97028,161404,103772,143180,111252c140360,112407,137719,113970,134912,115138c113093,124092,94704,139141,73736,149593c59030,156959,44438,164579,29680,171818c21463,175895,14046,173736,7277,168008c1029,162738,0,155943,1575,148488c1931,146698,3163,144881,4458,143485c13691,133718,24651,126606,37135,121450c47384,117208,57048,111646,66967,106629c81343,99352,95619,91910,110147,84899c115011,82563,216408,39738,233617,33579c249606,27813,265938,22911,282321,18262c298831,13564,315608,9677,332232,5347c336017,4369,339636,2413,343472,185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8" o:spid="_x0000_s1026" o:spt="100" style="position:absolute;left:2576928;top:205209;height:275949;width:293471;" fillcolor="#8A317E" filled="t" stroked="f" coordsize="293471,275949" o:gfxdata="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6/LbL4A&#10;AADcAAAADwAAAAAAAAABACAAAAAiAAAAZHJzL2Rvd25yZXYueG1sUEsBAhQAFAAAAAgAh07iQDMv&#10;BZ47AAAAOQAAABAAAAAAAAAAAQAgAAAADQEAAGRycy9zaGFwZXhtbC54bWxQSwUGAAAAAAYABgBb&#10;AQAAtwMAAAAA&#10;" path="m190258,76c203860,0,216560,3556,227850,10960c237579,17335,241122,27927,244310,38506c245148,41364,246151,44209,247307,46965c250177,53823,249351,62166,247307,68847c245922,73393,239675,96380,232499,112026c226390,125387,213728,145783,206934,156934c205842,158686,202958,162293,204305,163640c205638,164998,209423,163931,211506,163792c222974,162992,233451,163766,243801,161696c248424,160795,252057,156311,256146,154000c264172,149466,271081,149720,277558,156718c286017,165811,292341,177597,292976,190246c293471,201003,290525,209423,285686,219062c279946,230429,274472,233578,266230,233566c260972,233540,254850,229908,249059,229057c242912,228130,236474,228371,230377,228790c200101,230924,116357,254648,103810,258432c97675,260312,71488,269253,53772,274510c49823,275698,45933,275949,42056,275814c38179,275679,34315,275158,30416,274803c13995,273279,0,251866,10312,233070c12788,228549,14618,223660,16560,218897c19520,211646,26098,208724,32512,206197c49517,199441,66560,192913,83832,186957c93116,183769,102870,182016,112433,179629c125602,176340,138341,172136,147650,161417c158407,149123,168377,136309,175539,121450c180822,110541,195084,85166,192468,82715c189852,80213,181077,85357,178384,86754c167271,92469,161989,97053,148501,102972c138443,107378,123495,113932,111645,107861c97866,100749,89052,89395,83286,75552c80454,68618,85382,58826,93637,52502c106400,42672,118656,32055,132042,23203c149707,11519,167983,610,190258,7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9" o:spid="_x0000_s1026" o:spt="100" style="position:absolute;left:3442652;top:263855;height:307197;width:328702;" fillcolor="#8A317E" filled="t" stroked="f" coordsize="328702,307197" o:gfxdata="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LBqy8AAAA&#10;3AAAAA8AAAAAAAAAAQAgAAAAIgAAAGRycy9kb3ducmV2LnhtbFBLAQIUABQAAAAIAIdO4kAzLwWe&#10;OwAAADkAAAAQAAAAAAAAAAEAIAAAAAsBAABkcnMvc2hhcGV4bWwueG1sUEsFBgAAAAAGAAYAWwEA&#10;ALUDAAAAAA==&#10;" path="m172517,4242c186233,0,202311,6540,209804,18910c210604,20307,211417,21755,212534,22860c218580,28829,219507,32309,214884,38875c209562,46418,203264,53315,197714,60706c193751,65951,190297,71590,186589,77013c183159,82042,179539,86906,176302,92062c175120,93980,174066,97193,174371,98425c175031,101270,177520,100470,179807,100127c185992,99187,194310,97701,200419,96164c223266,90335,245021,87389,260083,84988c279247,81940,287198,83096,294386,85776c306463,90297,312103,95783,316827,103099c321843,110846,328702,121031,319862,136499c313093,148387,309093,153505,302044,153886c295211,154267,283057,149060,280188,148158c264249,143154,250558,146304,235953,147371c227343,148006,220332,149352,210300,152006c208217,152590,205168,152908,205016,155537c204102,170701,203162,203086,195275,227356c181546,269634,156591,295732,139992,303568c134188,306298,128095,307197,122283,306697c116472,306197,110941,304298,106261,301434c102959,299390,94602,290716,87452,280784c84582,276771,91948,273012,85687,266052c77406,256819,70827,241567,70955,239370c71082,237363,71298,235839,73546,234353c75844,232829,80645,239776,83541,242646c86436,245516,98654,260033,112637,262572c126378,265049,131140,261531,134480,259232c138849,256197,151765,238125,158064,221996c166015,201485,176860,156121,161772,160338c152959,163182,143840,164452,135039,167348c107823,176263,80569,192303,53263,200965c50088,201993,46558,201993,43205,202463c28232,204699,11582,193954,6248,180264c5512,178295,4546,176340,3366,174587c0,169393,1892,163652,7975,163513c19291,163195,27584,155994,37287,152121c51854,146228,65697,138557,80391,132867c98031,126035,116065,119050,134074,113119c138582,111595,139764,111087,139522,106959c139027,99326,139497,93244,143218,86474c146088,81216,150444,76784,153365,71539c156858,65303,159753,58700,162496,52083c164325,47663,161379,46266,157594,46088c149796,45694,143231,42418,138379,36589c135585,33274,133235,29045,132334,24879c131140,19456,136080,16929,140132,15380c150787,11290,161620,7620,172517,424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0" o:spid="_x0000_s1026" o:spt="100" style="position:absolute;left:2094730;top:324975;height:219605;width:57234;" fillcolor="#8A317E" filled="t" stroked="f" coordsize="57234,219605" o:gfxdata="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n1sPvQAA&#10;ANwAAAAPAAAAAAAAAAEAIAAAACIAAABkcnMvZG93bnJldi54bWxQSwECFAAUAAAACACHTuJAMy8F&#10;njsAAAA5AAAAEAAAAAAAAAABACAAAAAMAQAAZHJzL3NoYXBleG1sLnhtbFBLBQYAAAAABgAGAFsB&#10;AAC2AwAAAAA=&#10;" path="m57234,0l57234,40667,51531,45157c47422,49864,44457,55490,43320,62532c42583,67231,46101,73593,50051,75067c52591,76038,54483,75540,56079,74432l57234,73263,57234,212258,48616,217167c38735,219605,28842,210906,26404,199971c23953,188821,27115,178572,30226,168310c35141,152219,40513,136230,45809,120253c47168,116138,45886,113941,41605,113624c23520,112328,13246,101927,6185,85874c0,71777,2502,59395,9208,46860c19889,26756,34176,9877,55194,340l5723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1" o:spid="_x0000_s1026" o:spt="100" style="position:absolute;left:2111647;top:192530;height:73906;width:40318;" fillcolor="#8A317E" filled="t" stroked="f" coordsize="40318,73906" o:gfxdata="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faeq/&#10;AAAA3AAAAA8AAAAAAAAAAQAgAAAAIgAAAGRycy9kb3ducmV2LnhtbFBLAQIUABQAAAAIAIdO4kAz&#10;LwWeOwAAADkAAAAQAAAAAAAAAAEAIAAAAA4BAABkcnMvc2hhcGV4bWwueG1sUEsFBgAAAAAGAAYA&#10;WwEAALgDAAAAAA==&#10;" path="m40318,0l40318,73536,29210,73906c23511,72002,18421,68193,15354,63049c13894,60623,12306,58071,10198,56255c4013,50958,1321,43745,686,36328c0,28391,3556,20834,9931,16084c16611,11131,24219,7258,31762,3626l4031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2" o:spid="_x0000_s1026" o:spt="100" style="position:absolute;left:2151964;top:171222;height:366010;width:91483;" fillcolor="#8A317E" filled="t" stroked="f" coordsize="91483,366010" o:gfxdata="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76qob4A&#10;AADcAAAADwAAAAAAAAABACAAAAAiAAAAZHJzL2Rvd25yZXYueG1sUEsBAhQAFAAAAAgAh07iQDMv&#10;BZ47AAAAOQAAABAAAAAAAAAAAQAgAAAADQEAAGRycy9zaGFwZXhtbC54bWxQSwUGAAAAAAYABgBb&#10;AQAAtwMAAAAA&#10;" path="m64002,275c67692,549,71327,1565,75049,3039c83062,6201,86517,13148,86720,20260c87076,32452,85501,45050,77348,54918c72382,60913,67949,66882,64686,73994c59136,86033,56278,98695,54894,111776c53611,123701,52468,135665,51618,147628c51465,149863,52443,152581,53802,154448c58907,161319,59948,169269,58298,177016c55338,191138,51884,205274,47261,218951c41801,235029,34828,250574,28631,266398c25062,275593,21785,284902,18217,294110c16743,297907,14635,301501,13302,305375c12832,306696,13797,308512,14063,310112c15587,309490,17429,309210,18585,308169c29596,298212,35996,285118,42690,272215c49268,259502,55885,246777,62196,233924c70109,217846,77665,201603,85513,185512c86364,183798,87457,180623,89362,181054c91483,181537,91368,185411,90975,187277c90263,190516,88181,193424,87101,196625c83876,206277,80814,216017,77703,225733c77551,226241,71810,245647,68293,254562c63771,265878,59327,277206,54348,288306c51008,295773,46499,302708,43032,310112c33507,330432,22001,349304,4246,363592l0,366010,0,227016,3091,223892c4411,222507,5237,220552,5859,218723c8120,212093,10292,205451,12247,198758c13060,196015,13264,193069,14013,188776c12565,188217,10292,186503,9365,187049l0,194420,0,153753,19918,150435c28287,150359,33507,147425,34434,138916c35844,125911,36720,112830,37698,101171c37343,95076,37419,90338,36670,85804c35857,80852,33939,80407,29672,82693c22001,86821,14330,91037,6406,94631l0,94844,0,21308,19524,13034c30459,9020,41763,6086,52621,1959c56564,467,60310,0,64002,27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3" o:spid="_x0000_s1026" o:spt="100" style="position:absolute;left:3477962;top:57554;height:173193;width:253530;" fillcolor="#8A317E" filled="t" stroked="f" coordsize="253530,173193" o:gfxdata="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PKBLugAAANwA&#10;AAAPAAAAAAAAAAEAIAAAACIAAABkcnMvZG93bnJldi54bWxQSwECFAAUAAAACACHTuJAMy8FnjsA&#10;AAA5AAAAEAAAAAAAAAABACAAAAAJAQAAZHJzL3NoYXBleG1sLnhtbFBLBQYAAAAABgAGAFsBAACz&#10;AwAAAAA=&#10;" path="m214757,914c222047,0,230150,1778,232461,2489c237134,3949,245072,10401,247434,15113c247662,15684,250609,19012,251840,24041c252361,26187,253250,31890,253174,33413c252971,36245,253530,42646,249606,50368c248958,51638,243738,59067,241135,60934c237058,63805,232613,65798,227850,67145c225704,67742,223824,68948,221666,69558c219557,70180,209690,74498,206870,77000c192977,89293,95783,161442,95783,161442c95783,161442,84595,168808,81521,166306c79845,164935,83032,152654,81534,151142c80404,150012,86906,143434,89230,140639c91135,138354,101244,128714,101244,128714c101244,128714,109906,121895,99263,118478c87782,113106,78105,105778,72123,94209c71424,92824,69634,91097,68364,91135c67132,91173,65570,93027,64821,94462c59665,104381,58433,114440,62255,125425c64059,130619,63665,136741,63512,142430c63398,148526,62573,154597,61773,160655c60833,167335,58141,169456,51638,171539c47047,173012,42742,173193,38595,172431c34448,171669,30461,169964,26505,167665c23622,165989,20218,165252,17107,163868c6464,159105,3315,149314,1409,139128c292,133172,432,127000,0,120904c356,104597,2527,88773,9627,73799c13995,64592,21285,58915,30353,55283c37109,52565,44170,55004,46939,62116c50025,70002,51270,78575,53416,86817c53911,88709,54801,90500,55525,92329c57162,91503,59106,91034,60413,89852c69278,81673,73685,70929,77356,59779c80797,49288,87122,41148,97523,36665c98196,36385,98806,36004,99466,35725c103315,34163,108344,30302,110807,31521c115938,34087,120396,38849,124016,43548c133299,55791,132753,69964,130746,84239c129997,89751,128880,102108,128701,103276c135382,96596,172948,56528,180911,46888c188899,37236,191986,30594,193890,26251c195796,21895,196837,19888,195376,16929c194475,15100,189064,13157,188430,12281c187972,11684,189649,10236,190170,9868c190576,9576,193522,7289,197827,5537c201841,3924,207277,1829,214757,9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4" o:spid="_x0000_s1026" o:spt="100" style="position:absolute;left:3487183;top:182686;height:109080;width:288442;" fillcolor="#8A317E" filled="t" stroked="f" coordsize="288442,109080" o:gfxdata="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SlFYvQAA&#10;ANwAAAAPAAAAAAAAAAEAIAAAACIAAABkcnMvZG93bnJldi54bWxQSwECFAAUAAAACACHTuJAMy8F&#10;njsAAAA5AAAAEAAAAAAAAAABACAAAAAMAQAAZHJzL3NoYXBleG1sLnhtbFBLBQYAAAAABgAGAFsB&#10;AAC2AwAAAAA=&#10;" path="m224075,57c235800,114,246666,1486,255232,4166c265240,7290,278358,12789,283870,24905c288201,34341,288442,42393,287934,48362c286538,64834,277164,74041,265697,84138c243954,103213,217907,106807,205359,107823c203759,107937,185369,108991,183794,109029c180340,109080,178664,107429,177559,106807c176428,106210,175933,105956,175920,105270c175882,104610,175857,105296,175857,105296c175857,105296,175730,104572,176962,103797c178219,103010,199568,91364,214033,81381c226860,72517,238722,61849,243383,56972c248056,52070,257873,36182,256349,28575c254533,19469,247739,15494,239763,14922c221018,13551,183693,22200,154533,32512c143497,36449,108877,52235,90208,67259c82588,73406,74765,78422,65977,83261c53975,89916,41301,93637,27394,93180c23698,93053,4826,96875,2870,97003c915,97130,0,96609,2057,94590c4102,92570,39306,68936,51054,61811c60528,56071,92024,35408,125717,22047c159410,8699,165938,8534,187757,3835c199765,1257,212351,0,224075,5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5" o:spid="_x0000_s1026" o:spt="100" style="position:absolute;left:1759583;top:80166;height:107118;width:101626;" fillcolor="#8A317E" filled="t" stroked="f" coordsize="101626,107118" o:gfxdata="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1nc5ugAAANwA&#10;AAAPAAAAAAAAAAEAIAAAACIAAABkcnMvZG93bnJldi54bWxQSwECFAAUAAAACACHTuJAMy8FnjsA&#10;AAA5AAAAEAAAAAAAAAABACAAAAAJAQAAZHJzL3NoYXBleG1sLnhtbFBLBQYAAAAABgAGAFsBAACz&#10;AwAAAAA=&#10;" path="m40405,416c43088,832,45663,2165,48082,3296c57544,7728,67170,12440,75527,18650c81775,23311,86271,30385,91288,36595c101626,49422,99251,63976,96063,78238c93904,87966,85623,91535,76822,93059c64757,95167,52565,95904,40894,90773c33731,87649,28486,91789,23051,95117c18605,97847,7468,107118,5842,105239c4255,103410,13665,93072,16625,88716c19571,84436,22670,80283,25717,76079c28130,72765,27051,70326,24371,67634c22225,65475,20815,62566,19063,60014c16726,56674,14923,52724,11938,50121c0,39719,5575,19259,17564,13011c22746,10332,27711,6915,32080,3042c34931,502,37722,0,40405,41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6" o:spid="_x0000_s1026" o:spt="100" style="position:absolute;left:3407925;top:281467;height:99187;width:59258;" fillcolor="#8A317E" filled="t" stroked="f" coordsize="59258,99187" o:gfxdata="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1CC6S8AAAA&#10;3AAAAA8AAAAAAAAAAQAgAAAAIgAAAGRycy9kb3ducmV2LnhtbFBLAQIUABQAAAAIAIdO4kAzLwWe&#10;OwAAADkAAAAQAAAAAAAAAAEAIAAAAAsBAABkcnMvc2hhcGV4bWwueG1sUEsFBgAAAAAGAAYAWwEA&#10;ALUDAAAAAA==&#10;" path="m30899,0c37427,1422,43193,2654,48946,3937c49784,4102,50609,4597,51447,4750c57379,5779,59258,8369,58496,14554c56414,31433,54508,48362,52133,65215c51143,72479,49962,79540,51003,87059c52083,94958,45720,99187,37770,97473c32906,96419,27825,96609,22923,95669c7721,92735,0,83287,2159,68187c4394,52400,7544,36652,11646,21273c13297,15062,18262,9525,22504,4344c24422,1994,28321,1270,3089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7" o:spid="_x0000_s1026" o:spt="100" style="position:absolute;left:1154485;top:691920;height:86627;width:58407;" fillcolor="#8A317E" filled="t" stroked="f" coordsize="58407,86627" o:gfxdata="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a3Na/&#10;AAAA3AAAAA8AAAAAAAAAAQAgAAAAIgAAAGRycy9kb3ducmV2LnhtbFBLAQIUABQAAAAIAIdO4kAz&#10;LwWeOwAAADkAAAAQAAAAAAAAAAEAIAAAAA4BAABkcnMvc2hhcGV4bWwueG1sUEsFBgAAAAAGAAYA&#10;WwEAALgDAAAAAA==&#10;" path="m0,0l14465,0,44615,57836,44615,0,58407,0,58407,86627,43485,86627,13805,30150,13805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8" o:spid="_x0000_s1026" o:spt="100" style="position:absolute;left:1221112;top:691918;height:86626;width:36462;" fillcolor="#8A317E" filled="t" stroked="f" coordsize="36462,86626" o:gfxdata="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tUWvr4A&#10;AADcAAAADwAAAAAAAAABACAAAAAiAAAAZHJzL2Rvd25yZXYueG1sUEsBAhQAFAAAAAgAh07iQDMv&#10;BZ47AAAAOQAAABAAAAAAAAAAAQAgAAAADQEAAGRycy9zaGFwZXhtbC54bWxQSwUGAAAAAAYABgBb&#10;AQAAtwMAAAAA&#10;" path="m28677,0l36462,0,36462,20554,36360,20231,26416,52362,36462,52362,36462,66942,21856,66942,15773,86626,0,86626,2867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9" o:spid="_x0000_s1026" o:spt="100" style="position:absolute;left:1257574;top:691918;height:86626;width:37414;" fillcolor="#8A317E" filled="t" stroked="f" coordsize="37414,86626" o:gfxdata="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iu6W&#10;wAAAANwAAAAPAAAAAAAAAAEAIAAAACIAAABkcnMvZG93bnJldi54bWxQSwECFAAUAAAACACHTuJA&#10;My8FnjsAAAA5AAAAEAAAAAAAAAABACAAAAAPAQAAZHJzL3NoYXBleG1sLnhtbFBLBQYAAAAABgAG&#10;AFsBAAC5AwAAAAA=&#10;" path="m0,0l7938,0,37414,86626,21272,86626,14821,66942,0,66942,0,52362,10046,52362,0,20554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0" o:spid="_x0000_s1026" o:spt="100" style="position:absolute;left:1303041;top:691920;height:86627;width:58407;" fillcolor="#8A317E" filled="t" stroked="f" coordsize="58407,86627" o:gfxdata="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vNE&#10;osEAAADcAAAADwAAAAAAAAABACAAAAAiAAAAZHJzL2Rvd25yZXYueG1sUEsBAhQAFAAAAAgAh07i&#10;QDMvBZ47AAAAOQAAABAAAAAAAAAAAQAgAAAAEAEAAGRycy9zaGFwZXhtbC54bWxQSwUGAAAAAAYA&#10;BgBbAQAAugMAAAAA&#10;" path="m0,0l14440,0,44577,57836,44577,0,58407,0,58407,86627,43459,86627,13779,30150,13779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1" o:spid="_x0000_s1026" o:spt="100" style="position:absolute;left:1371427;top:691916;height:88100;width:47104;" fillcolor="#8A317E" filled="t" stroked="f" coordsize="47104,88100" o:gfxdata="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0N48q/&#10;AAAA3AAAAA8AAAAAAAAAAQAgAAAAIgAAAGRycy9kb3ducmV2LnhtbFBLAQIUABQAAAAIAIdO4kAz&#10;LwWeOwAAADkAAAAQAAAAAAAAAAEAIAAAAA4BAABkcnMvc2hhcGV4bWwueG1sUEsFBgAAAAAGAAYA&#10;WwEAALgDAAAAAA==&#10;" path="m32296,0l47104,0,47104,54839c47104,62001,46571,67526,45479,71361c44043,76429,41453,80493,37668,83515c33871,86589,28880,88100,22695,88100c15430,88100,9842,85699,5918,80912c2006,76149,26,69126,0,59868l14008,57963c14173,62916,14796,66434,15862,68504c17475,71590,19914,73152,23190,73152c26505,73152,28854,72034,30226,69812c31598,67589,32296,62979,32296,55956l3229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0" o:spid="_x0000_s1026" o:spt="100" style="position:absolute;left:1433885;top:691916;height:86627;width:14872;" fillcolor="#8A317E" filled="t" stroked="f" coordsize="14872,86627" o:gfxdata="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/RC+vQAA&#10;ANwAAAAPAAAAAAAAAAEAIAAAACIAAABkcnMvZG93bnJldi54bWxQSwECFAAUAAAACACHTuJAMy8F&#10;njsAAAA5AAAAEAAAAAAAAAABACAAAAAMAQAAZHJzL3NoYXBleG1sLnhtbFBLBQYAAAAABgAGAFsB&#10;AAC2AwAAAAA=&#10;" path="m0,0l14872,0,14872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3" o:spid="_x0000_s1026" o:spt="100" style="position:absolute;left:1463068;top:691920;height:86627;width:58407;" fillcolor="#8A317E" filled="t" stroked="f" coordsize="58407,86627" o:gfxdata="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4/v&#10;kMEAAADcAAAADwAAAAAAAAABACAAAAAiAAAAZHJzL2Rvd25yZXYueG1sUEsBAhQAFAAAAAgAh07i&#10;QDMvBZ47AAAAOQAAABAAAAAAAAAAAQAgAAAAEAEAAGRycy9zaGFwZXhtbC54bWxQSwUGAAAAAAYA&#10;BgBbAQAAugMAAAAA&#10;" path="m0,0l14465,0,44602,57836,44602,0,58407,0,58407,86627,43497,86627,13830,30150,13830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4" o:spid="_x0000_s1026" o:spt="100" style="position:absolute;left:1534648;top:690475;height:89535;width:68834;" fillcolor="#8A317E" filled="t" stroked="f" coordsize="68834,89535" o:gfxdata="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NLtEi5AAAA3AAA&#10;AA8AAAAAAAAAAQAgAAAAIgAAAGRycy9kb3ducmV2LnhtbFBLAQIUABQAAAAIAIdO4kAzLwWeOwAA&#10;ADkAAAAQAAAAAAAAAAEAIAAAAAgBAABkcnMvc2hhcGV4bWwueG1sUEsFBgAAAAAGAAYAWwEAALID&#10;AAAAAA==&#10;" path="m36525,0c45669,0,52819,2235,57950,6731c63094,11252,66396,17488,67869,25438l53111,28689c52083,24422,50127,21082,47244,18631c44425,16154,40805,14910,36525,14910c30048,14910,24879,17361,21056,22174c17209,27038,15291,34214,15291,43764c15291,54051,17221,61747,21133,66904c24994,72022,30112,74587,36385,74587c39510,74587,42609,73876,45745,72428c48882,71018,51588,69240,53823,67208l53823,56210,36792,56210,36792,41643,68834,41643,68834,76124c65710,79680,61201,82791,55296,85484c49390,88214,43409,89535,37338,89535c29654,89535,22936,87656,17209,83845c11481,80035,7176,74600,4293,67526c1435,60465,0,52768,0,44450c0,35446,1600,27432,4788,20434c8001,13398,12713,8065,18936,4305c23635,1410,29515,0,3652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5" o:spid="_x0000_s1026" o:spt="100" style="position:absolute;left:1645680;top:691916;height:88100;width:58687;" fillcolor="#8A317E" filled="t" stroked="f" coordsize="58687,88100" o:gfxdata="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6KNhvQAA&#10;ANwAAAAPAAAAAAAAAAEAIAAAACIAAABkcnMvZG93bnJldi54bWxQSwECFAAUAAAACACHTuJAMy8F&#10;njsAAAA5AAAAEAAAAAAAAAABACAAAAAMAQAAZHJzL3NoYXBleG1sLnhtbFBLBQYAAAAABgAGAFsB&#10;AAC2AwAAAAA=&#10;" path="m0,0l14846,0,14846,46927c14846,54356,15037,59195,15405,61417c16053,64948,17551,67793,19939,69952c22314,72072,25603,73152,29756,73152c33960,73152,37173,72136,39307,70117c41453,68085,42723,65583,43155,62636c43599,59690,43815,54763,43815,47917l43815,0,58687,0,58687,45504c58687,55906,58293,63233,57480,67551c56680,71831,55182,75438,53035,78422c50876,81369,47993,83731,44374,85471c40767,87211,36030,88100,30226,88100c23178,88100,17843,87135,14211,85230c10579,83338,7709,80835,5613,77825c3492,74740,2096,71526,1422,68186c445,63221,0,55906,0,46228l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6" o:spid="_x0000_s1026" o:spt="100" style="position:absolute;left:1720206;top:691920;height:86627;width:58407;" fillcolor="#8A317E" filled="t" stroked="f" coordsize="58407,86627" o:gfxdata="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D0KpLsAAADb&#10;AAAADwAAAAAAAAABACAAAAAiAAAAZHJzL2Rvd25yZXYueG1sUEsBAhQAFAAAAAgAh07iQDMvBZ47&#10;AAAAOQAAABAAAAAAAAAAAQAgAAAACgEAAGRycy9zaGFwZXhtbC54bWxQSwUGAAAAAAYABgBbAQAA&#10;tAMAAAAA&#10;" path="m0,0l14440,0,44564,57836,44564,0,58407,0,58407,86627,43447,86627,13792,30150,1379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1" o:spid="_x0000_s1026" o:spt="100" style="position:absolute;left:1793867;top:691916;height:86627;width:14846;" fillcolor="#8A317E" filled="t" stroked="f" coordsize="14846,86627" o:gfxdata="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r+wHbsAAADb&#10;AAAADwAAAAAAAAABACAAAAAiAAAAZHJzL2Rvd25yZXYueG1sUEsBAhQAFAAAAAgAh07iQDMvBZ47&#10;AAAAOQAAABAAAAAAAAAAAQAgAAAACgEAAGRycy9zaGFwZXhtbC54bWxQSwUGAAAAAAYABgBbAQAA&#10;tAMAAAAA&#10;" path="m0,0l14846,0,14846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8" o:spid="_x0000_s1026" o:spt="100" style="position:absolute;left:1815348;top:691920;height:86627;width:68542;" fillcolor="#8A317E" filled="t" stroked="f" coordsize="68542,86627" o:gfxdata="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DLzS7sAAADb&#10;AAAADwAAAAAAAAABACAAAAAiAAAAZHJzL2Rvd25yZXYueG1sUEsBAhQAFAAAAAgAh07iQDMvBZ47&#10;AAAAOQAAABAAAAAAAAAAAQAgAAAACgEAAGRycy9zaGFwZXhtbC54bWxQSwUGAAAAAAYABgBbAQAA&#10;tAMAAAAA&#10;" path="m0,0l16116,0,34747,64122,52769,0,68542,0,42190,86627,26302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9" o:spid="_x0000_s1026" o:spt="100" style="position:absolute;left:1891482;top:691920;height:86627;width:55994;" fillcolor="#8A317E" filled="t" stroked="f" coordsize="55994,86627" o:gfxdata="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b+h6vQAA&#10;ANsAAAAPAAAAAAAAAAEAIAAAACIAAABkcnMvZG93bnJldi54bWxQSwECFAAUAAAACACHTuJAMy8F&#10;njsAAAA5AAAAEAAAAAAAAAABACAAAAAMAQAAZHJzL3NoYXBleG1sLnhtbFBLBQYAAAAABgAGAFsB&#10;AAC2AwAAAAA=&#10;" path="m0,0l54584,0,54584,14669,14859,14669,14859,33846,51829,33846,51829,48463,14859,48463,14859,72035,55994,72035,55994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0" o:spid="_x0000_s1026" o:spt="100" style="position:absolute;left:1960129;top:691914;height:86639;width:29864;" fillcolor="#8A317E" filled="t" stroked="f" coordsize="29864,86639" o:gfxdata="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jXynbsAAADb&#10;AAAADwAAAAAAAAABACAAAAAiAAAAZHJzL2Rvd25yZXYueG1sUEsBAhQAFAAAAAgAh07iQDMvBZ47&#10;AAAAOQAAABAAAAAAAAAAAQAgAAAACgEAAGRycy9zaGFwZXhtbC54bWxQSwUGAAAAAAYABgBbAQAA&#10;tAMAAAAA&#10;" path="m0,0l29864,0,29864,14769,26454,14681,14846,14681,14846,36652,25870,36652,29864,36337,29864,55113,29820,55042c28410,53302,26937,52108,25350,51448c23787,50774,21272,50470,17856,50470l14846,50470,14846,86639,0,8663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1" o:spid="_x0000_s1026" o:spt="100" style="position:absolute;left:1989993;top:691914;height:86639;width:36329;" fillcolor="#8A317E" filled="t" stroked="f" coordsize="36329,86639" o:gfxdata="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QI3b4A&#10;AADbAAAADwAAAAAAAAABACAAAAAiAAAAZHJzL2Rvd25yZXYueG1sUEsBAhQAFAAAAAgAh07iQDMv&#10;BZ47AAAAOQAAABAAAAAAAAAAAQAgAAAADQEAAGRycy9zaGFwZXhtbC54bWxQSwUGAAAAAAYABgBb&#10;AQAAtwMAAAAA&#10;" path="m0,0l1404,0c9290,0,15005,800,18561,2349c22155,3911,24988,6680,27121,10655c29255,14630,30347,19177,30347,24295c30347,30810,28708,36182,25470,40399c22231,44628,17367,47307,10903,48399c14104,50609,16770,53035,18866,55676c20962,58318,23781,62992,27312,69723l36329,86639,18548,86639,7792,67767,0,55113,0,36337,9354,35598c11132,34861,12529,33655,13519,31915c14522,30188,15018,28029,15018,25400c15018,22517,14357,20155,13050,18364c11703,16573,9823,15430,7448,14960l0,1476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2" o:spid="_x0000_s1026" o:spt="100" style="position:absolute;left:2030574;top:690463;height:89611;width:59881;" fillcolor="#8A317E" filled="t" stroked="f" coordsize="59881,89611" o:gfxdata="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4JZ+m/&#10;AAAA2wAAAA8AAAAAAAAAAQAgAAAAIgAAAGRycy9kb3ducmV2LnhtbFBLAQIUABQAAAAIAIdO4kAz&#10;LwWeOwAAADkAAAAQAAAAAAAAAAEAIAAAAA4BAABkcnMvc2hhcGV4bWwueG1sUEsFBgAAAAAGAAYA&#10;WwEAALgDAAAAAA==&#10;" path="m29540,0c38786,0,45733,2387,50406,7138c55067,11912,57506,18275,57747,26226l42900,26975c42253,22542,40881,19342,38812,17399c36716,15430,33566,14453,29375,14453c25082,14453,21679,15507,19241,17590c17653,18936,16878,20726,16878,22987c16878,25032,17615,26772,19088,28232c20955,30074,25502,32017,32753,34024c39980,36017,45326,38100,48781,40246c52274,42405,54953,45339,56921,49047c58865,52768,59881,57379,59881,62840c59881,67805,58686,72454,56350,76797c53987,81115,50686,84328,46393,86462c42126,88557,36754,89611,30379,89611c21069,89611,13932,87109,8941,82017c3963,76975,965,69583,0,59893l14478,58229c15329,63932,17120,68135,19774,70828c22441,73482,26022,74854,30556,74854c35319,74854,38926,73635,41351,71272c43802,68898,44996,66091,44996,62903c44996,60871,44476,59106,43472,57696c42456,56249,40653,54978,38100,53911c36360,53213,32410,51981,26238,50140c18250,47816,12662,44971,9449,41592c4953,36805,2667,31001,2667,24156c2667,19748,3734,15621,5855,11773c7975,7950,11049,5016,15049,3010c19038,978,23864,0,2954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2" o:spid="_x0000_s1026" o:spt="100" style="position:absolute;left:2102489;top:691916;height:86627;width:14859;" fillcolor="#8A317E" filled="t" stroked="f" coordsize="14859,86627" o:gfxdata="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7M83vQAA&#10;ANsAAAAPAAAAAAAAAAEAIAAAACIAAABkcnMvZG93bnJldi54bWxQSwECFAAUAAAACACHTuJAMy8F&#10;njsAAAA5AAAAEAAAAAAAAAABACAAAAAMAQAAZHJzL3NoYXBleG1sLnhtbFBLBQYAAAAABgAGAFsB&#10;AAC2AwAAAAA=&#10;" path="m0,0l14859,0,14859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4" o:spid="_x0000_s1026" o:spt="100" style="position:absolute;left:2126255;top:691920;height:86627;width:58496;" fillcolor="#8A317E" filled="t" stroked="f" coordsize="58496,86627" o:gfxdata="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Q42FvQAA&#10;ANsAAAAPAAAAAAAAAAEAIAAAACIAAABkcnMvZG93bnJldi54bWxQSwECFAAUAAAACACHTuJAMy8F&#10;njsAAAA5AAAAEAAAAAAAAAABACAAAAAMAQAAZHJzL3NoYXBleG1sLnhtbFBLBQYAAAAABgAGAFsB&#10;AAC2AwAAAAA=&#10;" path="m0,0l58496,0,58496,14669,36702,14669,36702,86627,21844,86627,21844,14669,0,1466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5" o:spid="_x0000_s1026" o:spt="100" style="position:absolute;left:2186709;top:691920;height:86627;width:68846;" fillcolor="#8A317E" filled="t" stroked="f" coordsize="68846,86627" o:gfxdata="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dqvbsAAADb&#10;AAAADwAAAAAAAAABACAAAAAiAAAAZHJzL2Rvd25yZXYueG1sUEsBAhQAFAAAAAgAh07iQDMvBZ47&#10;AAAAOQAAABAAAAAAAAAAAQAgAAAACgEAAGRycy9zaGFwZXhtbC54bWxQSwUGAAAAAAYABgBbAQAA&#10;tAMAAAAA&#10;" path="m0,0l17399,0,34734,34277,51727,0,68846,0,41783,50267,41783,86627,26962,86627,26962,5016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6" o:spid="_x0000_s1026" o:spt="100" style="position:absolute;left:2286647;top:690460;height:89522;width:35662;" fillcolor="#8A317E" filled="t" stroked="f" coordsize="35662,89522" o:gfxdata="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UE2avQAA&#10;ANsAAAAPAAAAAAAAAAEAIAAAACIAAABkcnMvZG93bnJldi54bWxQSwECFAAUAAAACACHTuJAMy8F&#10;njsAAAA5AAAAEAAAAAAAAAABACAAAAAMAQAAZHJzL3NoYXBleG1sLnhtbFBLBQYAAAAABgAGAFsB&#10;AAC2AwAAAAA=&#10;" path="m35585,0l35662,16,35662,14954,20942,22352c17170,27305,15304,34760,15304,44717c15304,54534,17221,61963,21095,67030l35662,74580,35662,89522,21058,86604c16707,84642,12916,81699,9690,77775c3213,69926,0,59093,0,45314c0,36500,1118,29096,3353,23076c5017,18682,7303,14719,10211,11227c13107,7709,16269,5118,19724,3416c24308,1130,29591,0,3558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7" o:spid="_x0000_s1026" o:spt="100" style="position:absolute;left:2322309;top:690475;height:89532;width:35725;" fillcolor="#8A317E" filled="t" stroked="f" coordsize="35725,89532" o:gfxdata="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hceqvQAA&#10;ANsAAAAPAAAAAAAAAAEAIAAAACIAAABkcnMvZG93bnJldi54bWxQSwECFAAUAAAACACHTuJAMy8F&#10;njsAAAA5AAAAEAAAAAAAAAABACAAAAAMAQAAZHJzL3NoYXBleG1sLnhtbFBLBQYAAAAABgAGAFsB&#10;AAC2AwAAAAA=&#10;" path="m0,0l14565,2948c18907,4925,22707,7890,25958,11846c32473,19771,35725,30757,35725,44866c35725,58862,32499,69797,26047,77708c19583,85608,10960,89532,126,89532l0,89507,0,74564,63,74597c6020,74597,10858,72082,14668,67053c18478,62037,20358,54518,20358,44447c20358,34541,18542,27112,14821,22260c11113,17371,6223,14907,63,14907l0,1493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8" o:spid="_x0000_s1026" o:spt="100" style="position:absolute;left:2369742;top:691920;height:86627;width:50457;" fillcolor="#8A317E" filled="t" stroked="f" coordsize="50457,86627" o:gfxdata="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pw7FugAAANsA&#10;AAAPAAAAAAAAAAEAIAAAACIAAABkcnMvZG93bnJldi54bWxQSwECFAAUAAAACACHTuJAMy8FnjsA&#10;AAA5AAAAEAAAAAAAAAABACAAAAAJAQAAZHJzL3NoYXBleG1sLnhtbFBLBQYAAAAABgAGAFsBAACz&#10;AwAAAAA=&#10;" path="m0,0l50457,0,50457,14669,14872,14669,14872,35154,45593,35154,45593,49822,14872,49822,1487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9" o:spid="_x0000_s1026" o:spt="100" style="position:absolute;left:2457277;top:690463;height:89611;width:59868;" fillcolor="#8A317E" filled="t" stroked="f" coordsize="59868,89611" o:gfxdata="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EdTYr4A&#10;AADbAAAADwAAAAAAAAABACAAAAAiAAAAZHJzL2Rvd25yZXYueG1sUEsBAhQAFAAAAAgAh07iQDMv&#10;BZ47AAAAOQAAABAAAAAAAAAAAQAgAAAADQEAAGRycy9zaGFwZXhtbC54bWxQSwUGAAAAAAYABgBb&#10;AQAAtwMAAAAA&#10;" path="m29528,0c38760,0,45733,2387,50394,7138c55055,11912,57493,18275,57747,26226l42888,26975c42228,22542,40881,19342,38786,17399c36716,15430,33566,14453,29375,14453c25070,14453,21654,15507,19228,17590c17640,18936,16866,20726,16866,22987c16866,25032,17602,26772,19076,28232c20942,30074,25514,32017,32741,34024c39967,36017,45301,38100,48768,40246c52248,42405,54953,45339,56909,49047c58865,52768,59868,57379,59868,62840c59868,67805,58686,72454,56350,76797c54001,81115,50660,84328,46393,86462c42101,88557,36767,89611,30366,89611c21069,89611,13932,87109,8941,82017c3963,76975,939,69583,0,59893l14465,58229c15329,63932,17094,68135,19748,70828c22416,73482,26009,74854,30518,74854c35331,74854,38900,73635,41364,71272c43777,68898,44983,66091,44983,62903c44983,60871,44501,59106,43472,57696c42443,56249,40653,54978,38100,53911c36373,53213,32398,51981,26200,50140c18250,47816,12662,44971,9423,41592c4928,36805,2667,31001,2667,24156c2667,19748,3734,15621,5842,11773c7989,7950,11023,5016,15049,3010c19038,978,23864,0,2952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0" o:spid="_x0000_s1026" o:spt="100" style="position:absolute;left:2527016;top:690475;height:89535;width:64135;" fillcolor="#8A317E" filled="t" stroked="f" coordsize="64135,89535" o:gfxdata="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qi9JvQAA&#10;ANsAAAAPAAAAAAAAAAEAIAAAACIAAABkcnMvZG93bnJldi54bWxQSwECFAAUAAAACACHTuJAMy8F&#10;njsAAAA5AAAAEAAAAAAAAAABACAAAAAMAQAAZHJzL3NoYXBleG1sLnhtbFBLBQYAAAAABgAGAFsB&#10;AAC2AwAAAAA=&#10;" path="m34481,0c43459,0,50788,3086,56401,9373c59754,13081,62281,18377,63932,25311l49226,29476c48337,24968,46546,21425,43777,18834c41008,16230,37668,14910,33706,14910c28245,14910,23813,17221,20409,21831c17018,26429,15342,33909,15342,44234c15342,55156,16993,62979,20345,67627c23685,72263,28042,74587,33414,74587c37338,74587,40767,73114,43586,70180c46444,67208,48464,62560,49733,56210l64135,61595c61926,71057,58255,78092,53125,82664c47955,87249,41453,89535,33554,89535c23787,89535,15735,85598,9449,77750c3163,69914,0,59144,0,45542c0,31102,3163,19926,9487,11976c15837,3950,24143,0,3448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3" o:spid="_x0000_s1026" o:spt="100" style="position:absolute;left:2603454;top:691916;height:86627;width:14884;" fillcolor="#8A317E" filled="t" stroked="f" coordsize="14884,86627" o:gfxdata="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KKe74A&#10;AADbAAAADwAAAAAAAAABACAAAAAiAAAAZHJzL2Rvd25yZXYueG1sUEsBAhQAFAAAAAgAh07iQDMv&#10;BZ47AAAAOQAAABAAAAAAAAAAAQAgAAAADQEAAGRycy9zaGFwZXhtbC54bWxQSwUGAAAAAAYABgBb&#10;AQAAtwMAAAAA&#10;" path="m0,0l14884,0,14884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2" o:spid="_x0000_s1026" o:spt="100" style="position:absolute;left:2632486;top:691920;height:86627;width:55982;" fillcolor="#8A317E" filled="t" stroked="f" coordsize="55982,86627" o:gfxdata="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4A3C74A&#10;AADbAAAADwAAAAAAAAABACAAAAAiAAAAZHJzL2Rvd25yZXYueG1sUEsBAhQAFAAAAAgAh07iQDMv&#10;BZ47AAAAOQAAABAAAAAAAAAAAQAgAAAADQEAAGRycy9zaGFwZXhtbC54bWxQSwUGAAAAAAYABgBb&#10;AQAAtwMAAAAA&#10;" path="m0,0l54559,0,54559,14669,14872,14669,14872,33846,51816,33846,51816,48463,14872,48463,14872,72035,55982,72035,5598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3" o:spid="_x0000_s1026" o:spt="100" style="position:absolute;left:2701207;top:691920;height:86627;width:58420;" fillcolor="#8A317E" filled="t" stroked="f" coordsize="58420,86627" o:gfxdata="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4fH+vQAA&#10;ANsAAAAPAAAAAAAAAAEAIAAAACIAAABkcnMvZG93bnJldi54bWxQSwECFAAUAAAACACHTuJAMy8F&#10;njsAAAA5AAAAEAAAAAAAAAABACAAAAAMAQAAZHJzL3NoYXBleG1sLnhtbFBLBQYAAAAABgAGAFsB&#10;AAC2AwAAAAA=&#10;" path="m0,0l14504,0,44615,57836,44615,0,58420,0,58420,86627,43523,86627,13843,30150,13843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4" o:spid="_x0000_s1026" o:spt="100" style="position:absolute;left:2772745;top:690475;height:89535;width:64109;" fillcolor="#8A317E" filled="t" stroked="f" coordsize="64109,89535" o:gfxdata="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rodo74A&#10;AADbAAAADwAAAAAAAAABACAAAAAiAAAAZHJzL2Rvd25yZXYueG1sUEsBAhQAFAAAAAgAh07iQDMv&#10;BZ47AAAAOQAAABAAAAAAAAAAAQAgAAAADQEAAGRycy9zaGFwZXhtbC54bWxQSwUGAAAAAAYABgBb&#10;AQAAtwMAAAAA&#10;" path="m34430,0c43459,0,50774,3086,56349,9373c59741,13081,62217,18377,63919,25311l49199,29476c48336,24968,46520,21425,43726,18834c40995,16230,37643,14910,33680,14910c28245,14910,23799,17221,20421,21831c17005,26429,15291,33909,15291,44234c15291,55156,16980,62979,20332,67627c23672,72263,28016,74587,33375,74587c37312,74587,40742,73114,43586,70180c46418,67208,48463,62560,49720,56210l64109,61595c61899,71057,58242,78092,53098,82664c47955,87249,41440,89535,33553,89535c23761,89535,15722,85598,9436,77750c3124,69914,0,59144,0,45542c0,31102,3162,19926,9499,11976c15811,3950,24117,0,3443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5" o:spid="_x0000_s1026" o:spt="100" style="position:absolute;left:2849626;top:691920;height:86627;width:55969;" fillcolor="#8A317E" filled="t" stroked="f" coordsize="55969,86627" o:gfxdata="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qpjbsAAADb&#10;AAAADwAAAAAAAAABACAAAAAiAAAAZHJzL2Rvd25yZXYueG1sUEsBAhQAFAAAAAgAh07iQDMvBZ47&#10;AAAAOQAAABAAAAAAAAAAAQAgAAAACgEAAGRycy9zaGFwZXhtbC54bWxQSwUGAAAAAAYABgBbAQAA&#10;tAMAAAAA&#10;" path="m0,0l54572,0,54572,14669,14846,14669,14846,33846,51816,33846,51816,48463,14846,48463,14846,72035,55969,72035,55969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6" o:spid="_x0000_s1026" o:spt="100" style="position:absolute;left:2943807;top:691662;height:88409;width:26511;" fillcolor="#8A317E" filled="t" stroked="f" coordsize="26511,88409" o:gfxdata="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faBW8AAAA&#10;2wAAAA8AAAAAAAAAAQAgAAAAIgAAAGRycy9kb3ducmV2LnhtbFBLAQIUABQAAAAIAIdO4kAzLwWe&#10;OwAAADkAAAAQAAAAAAAAAAEAIAAAAAsBAABkcnMvc2hhcGV4bWwueG1sUEsFBgAAAAAGAAYAWwEA&#10;ALUDAAAAAA==&#10;" path="m26511,0l26511,11864,24930,12463c23647,13784,23025,15321,23025,17048c23025,19093,24092,21569,26226,24490l26511,24879,26511,50656,24156,47236c20930,49179,18479,51490,16891,54196c15278,56939,14491,59682,14491,62526c14491,66121,15469,69042,17476,71289c19444,73576,22137,74719,25489,74719l26511,74471,26511,88332,26098,88409c16904,88409,9995,85374,5385,79291c1804,74617,0,69232,0,63124c0,57574,1422,52595,4242,48163c7048,43743,11252,39882,16840,36619c14313,33101,12447,29761,11164,26598c9881,23436,9246,20413,9246,17569c9246,12349,11024,7891,14605,4246l2651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7" o:spid="_x0000_s1026" o:spt="100" style="position:absolute;left:2970317;top:690472;height:90310;width:41587;" fillcolor="#8A317E" filled="t" stroked="f" coordsize="41587,90310" o:gfxdata="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Z/x1r4A&#10;AADbAAAADwAAAAAAAAABACAAAAAiAAAAZHJzL2Rvd25yZXYueG1sUEsBAhQAFAAAAAgAh07iQDMv&#10;BZ47AAAAOQAAABAAAAAAAAAAAQAgAAAADQEAAGRycy9zaGFwZXhtbC54bWxQSwUGAAAAAAYABgBb&#10;AQAAtwMAAAAA&#10;" path="m3335,0c9685,0,14663,1880,18257,5702c21826,9525,23616,14199,23616,19723c23616,23216,22727,26531,20949,29706c19197,32842,15615,36398,10218,40399l20441,56286c21648,53772,22702,50470,23565,46418l36329,49835c35059,55144,33941,59068,33014,61494c32062,63970,31059,66040,29992,67691c31554,69431,33599,71323,36113,73394c38577,75464,40431,76822,41587,77470l33065,90310c28861,87922,24860,84620,21000,80378c18028,83553,14866,85878,11513,87351l0,89521,0,75661,5328,74371c7386,73343,9621,71641,12021,69304l0,51845,0,26068,3182,30404,7017,26962c9824,24410,11221,21882,11221,19368c11221,17221,10535,15418,9176,13907c7831,12446,5989,11659,3677,11659l0,13053,0,1189,333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8" o:spid="_x0000_s1026" o:spt="100" style="position:absolute;left:3044338;top:691920;height:86627;width:58521;" fillcolor="#8A317E" filled="t" stroked="f" coordsize="58521,86627" o:gfxdata="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D0Lc7sAAADb&#10;AAAADwAAAAAAAAABACAAAAAiAAAAZHJzL2Rvd25yZXYueG1sUEsBAhQAFAAAAAgAh07iQDMvBZ47&#10;AAAAOQAAABAAAAAAAAAAAQAgAAAACgEAAGRycy9zaGFwZXhtbC54bWxQSwUGAAAAAAYABgBbAQAA&#10;tAMAAAAA&#10;" path="m0,0l58521,0,58521,14669,36716,14669,36716,86627,21869,86627,21869,14669,0,1466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9" o:spid="_x0000_s1026" o:spt="100" style="position:absolute;left:3112455;top:691920;height:86627;width:55982;" fillcolor="#8A317E" filled="t" stroked="f" coordsize="55982,86627" o:gfxdata="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i4CTr4A&#10;AADbAAAADwAAAAAAAAABACAAAAAiAAAAZHJzL2Rvd25yZXYueG1sUEsBAhQAFAAAAAgAh07iQDMv&#10;BZ47AAAAOQAAABAAAAAAAAAAAQAgAAAADQEAAGRycy9zaGFwZXhtbC54bWxQSwUGAAAAAAYABgBb&#10;AQAAtwMAAAAA&#10;" path="m0,0l54559,0,54559,14669,14872,14669,14872,33846,51816,33846,51816,48463,14872,48463,14872,72035,55982,72035,5598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0" o:spid="_x0000_s1026" o:spt="100" style="position:absolute;left:3178425;top:690475;height:89535;width:64135;" fillcolor="#8A317E" filled="t" stroked="f" coordsize="64135,89535" o:gfxdata="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c7mUvQAA&#10;ANsAAAAPAAAAAAAAAAEAIAAAACIAAABkcnMvZG93bnJldi54bWxQSwECFAAUAAAACACHTuJAMy8F&#10;njsAAAA5AAAAEAAAAAAAAAABACAAAAAMAQAAZHJzL3NoYXBleG1sLnhtbFBLBQYAAAAABgAGAFsB&#10;AAC2AwAAAAA=&#10;" path="m34454,0c43497,0,50761,3086,56388,9373c59753,13081,62268,18377,63932,25311l49225,29476c48361,24968,46533,21425,43764,18834c40995,16230,37643,14910,33680,14910c28270,14910,23825,17221,20434,21831c17018,26429,15316,33909,15316,44234c15316,55156,16992,62979,20345,67627c23711,72263,28042,74587,33401,74587c37350,74587,40754,73114,43599,70180c46431,67208,48475,62560,49720,56210l64135,61595c61950,71057,58267,78092,53124,82664c47968,87249,41465,89535,33566,89535c23774,89535,15748,85598,9448,77750c3162,69914,0,59144,0,45542c0,31102,3187,19926,9499,11976c15836,3950,24130,0,3445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1" o:spid="_x0000_s1026" o:spt="100" style="position:absolute;left:3255369;top:691920;height:86627;width:58839;" fillcolor="#8A317E" filled="t" stroked="f" coordsize="58839,86627" o:gfxdata="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dyoL4A&#10;AADbAAAADwAAAAAAAAABACAAAAAiAAAAZHJzL2Rvd25yZXYueG1sUEsBAhQAFAAAAAgAh07iQDMv&#10;BZ47AAAAOQAAABAAAAAAAAAAAQAgAAAADQEAAGRycy9zaGFwZXhtbC54bWxQSwUGAAAAAAYABgBb&#10;AQAAtwMAAAAA&#10;" path="m0,0l14846,0,14846,34087,43980,34087,43980,0,58839,0,58839,86627,43980,86627,43980,48781,14846,48781,14846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2" o:spid="_x0000_s1026" o:spt="100" style="position:absolute;left:3329732;top:691920;height:86627;width:58407;" fillcolor="#8A317E" filled="t" stroked="f" coordsize="58407,86627" o:gfxdata="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KVwhr4A&#10;AADbAAAADwAAAAAAAAABACAAAAAiAAAAZHJzL2Rvd25yZXYueG1sUEsBAhQAFAAAAAgAh07iQDMv&#10;BZ47AAAAOQAAABAAAAAAAAAAAQAgAAAADQEAAGRycy9zaGFwZXhtbC54bWxQSwUGAAAAAAYABgBb&#10;AQAAtwMAAAAA&#10;" path="m0,0l14465,0,44590,57836,44590,0,58407,0,58407,86627,43497,86627,13805,30150,13805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3" o:spid="_x0000_s1026" o:spt="100" style="position:absolute;left:3400836;top:690460;height:89526;width:35693;" fillcolor="#8A317E" filled="t" stroked="f" coordsize="35693,89526" o:gfxdata="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McQu8AAAA&#10;2wAAAA8AAAAAAAAAAQAgAAAAIgAAAGRycy9kb3ducmV2LnhtbFBLAQIUABQAAAAIAIdO4kAzLwWe&#10;OwAAADkAAAAQAAAAAAAAAAEAIAAAAAsBAABkcnMvc2hhcGV4bWwueG1sUEsFBgAAAAAGAAYAWwEA&#10;ALUDAAAAAA==&#10;" path="m35598,0l35693,19,35693,14957,20929,22352c17195,27305,15329,34760,15329,44717c15329,54534,17234,61963,21094,67030l35693,74576,35693,89526,21075,86604c16722,84642,12929,81699,9703,77775c3225,69926,0,59093,0,45314c0,36500,1130,29096,3353,23076c5042,18682,7315,14719,10236,11227c13106,7709,16294,5118,19723,3416c24333,1130,29604,0,3559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4" o:spid="_x0000_s1026" o:spt="100" style="position:absolute;left:3436529;top:690479;height:89528;width:35706;" fillcolor="#8A317E" filled="t" stroked="f" coordsize="35706,89528" o:gfxdata="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h08G/&#10;AAAA3AAAAA8AAAAAAAAAAQAgAAAAIgAAAGRycy9kb3ducmV2LnhtbFBLAQIUABQAAAAIAIdO4kAz&#10;LwWeOwAAADkAAAAQAAAAAAAAAAEAIAAAAA4BAABkcnMvc2hhcGV4bWwueG1sUEsFBgAAAAAGAAYA&#10;WwEAALgDAAAAAA==&#10;" path="m0,0l14556,2944c18894,4921,22689,7886,25940,11842c32467,19767,35706,30753,35706,44862c35706,58858,32493,69793,26015,77705c19577,85604,10916,89528,108,89528l0,89507,0,74557,70,74593c5975,74593,10839,72079,14649,67049c18459,62033,20364,54515,20364,44443c20364,34537,18510,27108,14789,22256c11106,17367,6191,14903,70,14903l0,1493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5" o:spid="_x0000_s1026" o:spt="100" style="position:absolute;left:3484254;top:692644;height:85903;width:51816;" fillcolor="#8A317E" filled="t" stroked="f" coordsize="51816,85903" o:gfxdata="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YNJoL4A&#10;AADcAAAADwAAAAAAAAABACAAAAAiAAAAZHJzL2Rvd25yZXYueG1sUEsBAhQAFAAAAAgAh07iQDMv&#10;BZ47AAAAOQAAABAAAAAAAAAAAQAgAAAADQEAAGRycy9zaGFwZXhtbC54bWxQSwUGAAAAAAYABgBb&#10;AQAAtwMAAAAA&#10;" path="m0,0l14834,0,14834,71311,51816,71311,51816,85903,0,85903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6" o:spid="_x0000_s1026" o:spt="100" style="position:absolute;left:3543648;top:690460;height:89526;width:35680;" fillcolor="#8A317E" filled="t" stroked="f" coordsize="35680,89526" o:gfxdata="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5w2mLgAAADcAAAA&#10;DwAAAAAAAAABACAAAAAiAAAAZHJzL2Rvd25yZXYueG1sUEsBAhQAFAAAAAgAh07iQDMvBZ47AAAA&#10;OQAAABAAAAAAAAAAAQAgAAAABwEAAGRycy9zaGFwZXhtbC54bWxQSwUGAAAAAAYABgBbAQAAsQMA&#10;AAAA&#10;" path="m35598,0l35680,17,35680,14964,20942,22352c17196,27305,15316,34760,15316,44717c15316,54534,17246,61963,21095,67030l35680,74570,35680,89526,21072,86604c16719,84642,12922,81699,9690,77775c3225,69926,0,59093,0,45314c0,36500,1118,29096,3353,23076c5042,18682,7327,14719,10223,11227c13106,7709,16281,5118,19736,3416c24320,1130,29629,0,3559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7" o:spid="_x0000_s1026" o:spt="100" style="position:absolute;left:3579328;top:690476;height:89531;width:35732;" fillcolor="#8A317E" filled="t" stroked="f" coordsize="35732,89531" o:gfxdata="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GnQvQAA&#10;ANwAAAAPAAAAAAAAAAEAIAAAACIAAABkcnMvZG93bnJldi54bWxQSwECFAAUAAAACACHTuJAMy8F&#10;njsAAAA5AAAAEAAAAAAAAAABACAAAAAMAQAAZHJzL3NoYXBleG1sLnhtbFBLBQYAAAAABgAGAFsB&#10;AAC2AwAAAAA=&#10;" path="m0,0l14564,2947c18904,4924,22702,7889,25953,11845c32468,19770,35732,30755,35732,44865c35732,58860,32481,69795,26029,77707c19578,85607,10942,89531,109,89531l0,89509,0,74553,83,74596c6001,74596,10840,72081,14675,67052c18460,62035,20365,54517,20365,44446c20365,34540,18536,27110,14828,22259c11119,17369,6217,14906,83,14906l0,1494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8" o:spid="_x0000_s1026" o:spt="100" style="position:absolute;left:3624109;top:690475;height:89535;width:68834;" fillcolor="#8A317E" filled="t" stroked="f" coordsize="68834,89535" o:gfxdata="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IcePa2AAAA3AAAAA8A&#10;AAAAAAAAAQAgAAAAIgAAAGRycy9kb3ducmV2LnhtbFBLAQIUABQAAAAIAIdO4kAzLwWeOwAAADkA&#10;AAAQAAAAAAAAAAEAIAAAAAUBAABkcnMvc2hhcGV4bWwueG1sUEsFBgAAAAAGAAYAWwEAAK8DAAAA&#10;AA==&#10;" path="m36550,0c45682,0,52819,2235,57976,6731c63093,11252,66395,17488,67881,25438l53111,28689c52070,24422,50126,21082,47257,18631c44424,16154,40818,14910,36550,14910c30035,14910,24879,17361,21044,22174c17208,27038,15316,34214,15316,43764c15316,54051,17234,61747,21120,66904c24993,72022,30099,74587,36385,74587c39509,74587,42634,73876,45758,72428c48869,71018,51574,69240,53822,67208l53822,56210,36817,56210,36817,41643,68834,41643,68834,76124c65735,79680,61214,82791,55308,85484c49390,88214,43408,89535,37338,89535c29654,89535,22949,87656,17208,83845c11506,80035,7188,74600,4293,67526c1422,60465,0,52768,0,44450c0,35446,1574,27432,4800,20434c8026,13398,12712,8065,18910,4305c23634,1410,29514,0,3655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9" o:spid="_x0000_s1026" o:spt="100" style="position:absolute;left:3699013;top:691920;height:86627;width:68834;" fillcolor="#8A317E" filled="t" stroked="f" coordsize="68834,86627" o:gfxdata="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T58C/&#10;AAAA3AAAAA8AAAAAAAAAAQAgAAAAIgAAAGRycy9kb3ducmV2LnhtbFBLAQIUABQAAAAIAIdO4kAz&#10;LwWeOwAAADkAAAAQAAAAAAAAAAEAIAAAAA4BAABkcnMvc2hhcGV4bWwueG1sUEsFBgAAAAAGAAYA&#10;WwEAALgDAAAAAA==&#10;" path="m0,0l17437,0,34734,34277,51727,0,68834,0,41783,50267,41783,86627,26962,86627,26962,5016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</v:group>
                <v:group id="Group 745" o:spid="_x0000_s1026" o:spt="203" style="position:absolute;left:-1;top:2;height:864028;width:863986;" coordsize="2293048,2293049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<o:lock v:ext="edit" aspectratio="t"/>
                  <v:shape id="Shape 41" o:spid="_x0000_s1026" o:spt="100" style="position:absolute;left:1096725;top:1424163;height:25159;width:19393;" fillcolor="#8A317E" filled="t" stroked="f" coordsize="19393,25159" o:gfxdata="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6HIm8AAAA&#10;3AAAAA8AAAAAAAAAAQAgAAAAIgAAAGRycy9kb3ducmV2LnhtbFBLAQIUABQAAAAIAIdO4kAzLwWe&#10;OwAAADkAAAAQAAAAAAAAAAEAIAAAAAsBAABkcnMvc2hhcGV4bWwueG1sUEsFBgAAAAAGAAYAWwEA&#10;ALUDAAAAAA==&#10;" path="m9461,0c16167,0,19393,6858,19393,15532c19393,18034,19203,19329,18631,20282c17120,22758,13906,25159,9652,25159c3963,25159,0,20523,0,12878c0,5474,3784,0,946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2" o:spid="_x0000_s1026" o:spt="100" style="position:absolute;left:827319;top:742091;height:810521;width:200584;" fillcolor="#8A317E" filled="t" stroked="f" coordsize="200584,810521" o:gfxdata="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/gLoL4A&#10;AADcAAAADwAAAAAAAAABACAAAAAiAAAAZHJzL2Rvd25yZXYueG1sUEsBAhQAFAAAAAgAh07iQDMv&#10;BZ47AAAAOQAAABAAAAAAAAAAAQAgAAAADQEAAGRycy9zaGFwZXhtbC54bWxQSwUGAAAAAAYABgBb&#10;AQAAtwMAAAAA&#10;" path="m0,0l24117,6236c23926,133629,23850,499834,24587,508152c25959,524180,26073,549237,36881,585483c40398,597217,45732,610121,52298,623621l200584,623621,200584,675396,186029,682143,189052,691236,200584,685779,200584,810521,149763,780743c130635,767373,112331,752008,95770,734251c92519,730771,89319,727113,86157,723405c85280,722313,84366,721233,83477,720115c81076,717207,78663,714248,76378,711238c75552,710222,74778,709219,73990,708203c70955,704202,67996,700151,65088,695998c64732,695503,64376,694982,64046,694474c61455,690753,58953,686981,56464,683184c55778,682066,55067,680961,54368,679869c52032,676173,49746,672452,47523,668706c47104,668058,46710,667410,46329,666724c43713,662216,41148,657695,38722,653148c38379,652590,38100,652018,37820,651446c35712,647484,33668,643534,31724,639597c31267,638658,30823,637730,30378,636791c28270,632447,26250,628129,24384,623850c24320,623760,24295,623697,24269,623621c16459,605777,10592,588594,7341,573418c1295,545224,0,523329,0,502018l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3" o:spid="_x0000_s1026" o:spt="100" style="position:absolute;left:1027903;top:1365712;height:220760;width:78639;" fillcolor="#8A317E" filled="t" stroked="f" coordsize="78639,220760" o:gfxdata="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1Qni/&#10;AAAA3AAAAA8AAAAAAAAAAQAgAAAAIgAAAGRycy9kb3ducmV2LnhtbFBLAQIUABQAAAAIAIdO4kAz&#10;LwWeOwAAADkAAAAQAAAAAAAAAAEAIAAAAA4BAABkcnMvc2hhcGV4bWwueG1sUEsFBgAAAAAGAAYA&#10;WwEAALgDAAAAAA==&#10;" path="m0,0l78639,0,78639,49461,61364,56383c57223,60623,54902,66377,54902,72428c54902,84556,63626,92215,74675,92215l78639,90710,78639,101257,67690,106045c63220,106375,62572,106477,60757,106299l60757,116281,78639,113894,78639,220760,66447,216609c47713,209618,27960,201432,8109,191651l0,186900,0,62159,762,61798,952,61798,952,115392,14554,115392,14554,50457,2845,50457,0,51776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4" o:spid="_x0000_s1026" o:spt="100" style="position:absolute;left:1106542;top:1452834;height:14136;width:9753;" fillcolor="#8A317E" filled="t" stroked="f" coordsize="9753,14136" o:gfxdata="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PrxL4A&#10;AADcAAAADwAAAAAAAAABACAAAAAiAAAAZHJzL2Rvd25yZXYueG1sUEsBAhQAFAAAAAgAh07iQDMv&#10;BZ47AAAAOQAAABAAAAAAAAAAAQAgAAAADQEAAGRycy9zaGFwZXhtbC54bWxQSwUGAAAAAAYABgBb&#10;AQAAtwMAAAAA&#10;" path="m9448,0l9753,114c8711,5042,6499,9465,3065,12795l0,14136,0,3588,944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5" o:spid="_x0000_s1026" o:spt="100" style="position:absolute;left:1178055;top:1426558;height:13051;width:6026;" fillcolor="#8A317E" filled="t" stroked="f" coordsize="6026,13051" o:gfxdata="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+IW4e5AAAA3AAA&#10;AA8AAAAAAAAAAQAgAAAAIgAAAGRycy9kb3ducmV2LnhtbFBLAQIUABQAAAAIAIdO4kAzLwWeOwAA&#10;ADkAAAAQAAAAAAAAAAEAIAAAAAgBAABkcnMvc2hhcGV4bWwueG1sUEsFBgAAAAAGAAYAWwEAALID&#10;AAAAAA==&#10;" path="m1905,0l6026,0,6026,13051,4013,12459c2489,12459,1371,12535,0,12700l190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6" o:spid="_x0000_s1026" o:spt="100" style="position:absolute;left:1106542;top:1365712;height:234391;width:77539;" fillcolor="#8A317E" filled="t" stroked="f" coordsize="77539,234391" o:gfxdata="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8nS+vQAA&#10;ANwAAAAPAAAAAAAAAAEAIAAAACIAAABkcnMvZG93bnJldi54bWxQSwECFAAUAAAACACHTuJAMy8F&#10;njsAAAA5AAAAEAAAAAAAAAABACAAAAAMAQAAZHJzL3NoYXBleG1sLnhtbFBLBQYAAAAABgAGAFsB&#10;AAC2AwAAAAA=&#10;" path="m0,0l77539,0,77539,50368,63474,50368,59156,82918c61518,82652,63957,82499,67195,82499l77539,84878,77539,104533,71627,106375c66141,106375,60947,104762,58114,103391l55371,113017c58864,114719,65277,116357,72377,116357l77539,114632,77539,221621,40030,234391,0,220760,0,113894,772,113791c16528,108147,23736,93738,23736,76822c23736,61252,15735,49416,114,49416l0,49461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7" o:spid="_x0000_s1026" o:spt="100" style="position:absolute;left:1184081;top:1450590;height:19654;width:8121;" fillcolor="#8A317E" filled="t" stroked="f" coordsize="8121,19654" o:gfxdata="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5cq16/&#10;AAAA3AAAAA8AAAAAAAAAAQAgAAAAIgAAAGRycy9kb3ducmV2LnhtbFBLAQIUABQAAAAIAIdO4kAz&#10;LwWeOwAAADkAAAAQAAAAAAAAAAEAIAAAAA4BAABkcnMvc2hhcGV4bWwueG1sUEsFBgAAAAAGAAYA&#10;WwEAALgDAAAAAA==&#10;" path="m0,0l3427,788c6531,2860,8121,5908,8121,9813c8121,13553,6432,16474,3834,18460l0,19654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8" o:spid="_x0000_s1026" o:spt="100" style="position:absolute;left:1184081;top:1365712;height:221621;width:73634;" fillcolor="#8A317E" filled="t" stroked="f" coordsize="73634,221621" o:gfxdata="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3bsAugAAANwA&#10;AAAPAAAAAAAAAAEAIAAAACIAAABkcnMvZG93bnJldi54bWxQSwECFAAUAAAACACHTuJAMy8FnjsA&#10;AAA5AAAAEAAAAAAAAAABACAAAAAJAQAAZHJzL3NoYXBleG1sLnhtbFBLBQYAAAAABgAGAFsBAACz&#10;AwAAAAA=&#10;" path="m0,0l73634,0,73634,49748,72536,49416c64891,49416,57600,51664,53930,53886l56852,62979c59582,61417,64408,59461,69335,59461l73634,60758,73634,74624,66504,76479,61957,76479,61957,85420,66795,85420,73634,87185,73634,104695,68587,106299c63112,106299,57334,104318,54692,102781l51530,112407c55187,114541,61957,116357,69514,116357l73634,115136,73634,190750,58207,198694c43398,205451,28773,211366,14721,216609l0,221621,0,114632,14813,109682c19541,105565,22168,99892,22168,93663c22168,86658,19238,81569,14749,78231l0,73896,0,60846,20186,60846,20186,50368,0,5036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9" o:spid="_x0000_s1026" o:spt="100" style="position:absolute;left:1257716;top:1452897;height:17510;width:7804;" fillcolor="#8A317E" filled="t" stroked="f" coordsize="7804,17510" o:gfxdata="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u4ie8AAAA&#10;3AAAAA8AAAAAAAAAAQAgAAAAIgAAAGRycy9kb3ducmV2LnhtbFBLAQIUABQAAAAIAIdO4kAzLwWe&#10;OwAAADkAAAAQAAAAAAAAAAEAIAAAAAsBAABkcnMvc2hhcGV4bWwueG1sUEsFBgAAAAAGAAYAWwEA&#10;ALUDAAAAAA==&#10;" path="m0,0l3350,864c6055,2636,7804,5322,7804,8980c7804,11647,6741,14181,4603,16047l0,17510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0" o:spid="_x0000_s1026" o:spt="100" style="position:absolute;left:1257716;top:1426470;height:13865;width:5620;" fillcolor="#8A317E" filled="t" stroked="f" coordsize="5620,13865" o:gfxdata="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vwtjvQAA&#10;ANwAAAAPAAAAAAAAAAEAIAAAACIAAABkcnMvZG93bnJldi54bWxQSwECFAAUAAAACACHTuJAMy8F&#10;njsAAAA5AAAAEAAAAAAAAAABACAAAAAMAQAAZHJzL3NoYXBleG1sLnhtbFBLBQYAAAAABgAGAFsB&#10;AAC2AwAAAAA=&#10;" path="m0,0l3142,948c4794,2354,5620,4329,5620,6602c5620,9746,3823,12025,1330,13519l0,1386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1" o:spid="_x0000_s1026" o:spt="100" style="position:absolute;left:1257716;top:742091;height:814371;width:208083;" fillcolor="#8A317E" filled="t" stroked="f" coordsize="208083,814371" o:gfxdata="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wWvuugAAANwA&#10;AAAPAAAAAAAAAAEAIAAAACIAAABkcnMvZG93bnJldi54bWxQSwECFAAUAAAACACHTuJAMy8FnjsA&#10;AAA5AAAAEAAAAAAAAAABACAAAAAJAQAAZHJzL3NoYXBleG1sLnhtbFBLBQYAAAAABgAGAFsBAACz&#10;AwAAAAA=&#10;" path="m208083,0l208083,502018c208083,523329,206801,545224,200768,573418c196691,592328,188588,614413,177641,637006c177247,637794,176867,638594,176473,639382c174466,643458,172383,647561,170187,651675c169945,652145,169729,652602,169450,653072c166986,657644,164421,662216,161754,666801c161411,667385,161017,667957,160713,668541c158426,672376,156102,676199,153702,679971c153016,681012,152368,682066,151670,683095c149155,686994,146590,690867,143935,694677c143669,695096,143352,695528,143059,695947c140151,700126,137141,704215,134080,708241c133356,709219,132594,710197,131858,711162c129457,714223,127032,717220,124619,720179c123730,721246,122866,722313,121952,723367c118790,727101,115602,730758,112325,734251c87499,760887,58741,782139,29164,799353l0,814371,0,738757,15240,734241c19714,730694,22105,725792,22105,720369c22105,711530,15475,705688,7525,704037l7525,703872c15361,701230,19780,695617,19780,688924c19780,684632,17996,680660,14494,677761l0,673369,0,623621,155810,623621c162414,610121,167710,597217,171215,585483c182035,549237,182163,524180,183585,508152c184283,499834,184207,133629,183979,6236l20808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2" o:spid="_x0000_s1026" o:spt="100" style="position:absolute;left:445253;top:518230;height:1285101;width:1402538;" fillcolor="#8A317E" filled="t" stroked="f" coordsize="1402538,1285101" o:gfxdata="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kIz92/&#10;AAAA3AAAAA8AAAAAAAAAAQAgAAAAIgAAAGRycy9kb3ducmV2LnhtbFBLAQIUABQAAAAIAIdO4kAz&#10;LwWeOwAAADkAAAAQAAAAAAAAAAEAIAAAAA4BAABkcnMvc2hhcGV4bWwueG1sUEsFBgAAAAAGAAYA&#10;WwEAALgDAAAAAA==&#10;" path="m467843,12830c496557,7896,520395,15399,538049,30798c435445,72923,453517,82448,371501,145809c291364,198425,254509,203746,232601,273710c266382,238633,288595,216434,330733,199873c341313,221983,323482,265989,265011,315506c216484,362953,207569,343141,169202,391795c140183,428625,111785,464604,123279,551980c147942,489369,165316,481241,180708,413322c196469,436969,207277,470497,199593,513296c183134,604927,145479,601752,133414,694500c126949,743915,124955,810666,170549,859422c179350,814705,175590,794906,167957,753936c160820,715747,166484,684619,178702,645681c207975,671589,218059,733578,211734,793242c205207,854735,161277,901433,228016,991807c258420,1017143,276123,1023061,275310,1022198c239446,979945,192557,880364,226619,828472c240221,885609,274713,918896,310376,970064c361099,1042696,317754,1063536,472783,1122185c518605,1139533,583933,1144854,653694,1162088c670928,1166356,686816,1170648,701243,1174839c715708,1170648,731596,1166356,748856,1162088c818604,1144854,883920,1139533,929754,1122185c1084758,1063536,1041438,1042696,1092162,970064c1127823,918896,1162304,885609,1175931,828472c1209967,880364,1163104,979945,1127240,1022198c1126401,1023061,1144130,1017143,1174521,991807c1241234,901433,1197305,854735,1190790,793242c1184478,733578,1194575,671589,1223835,645681c1236040,684632,1241692,715747,1234580,753936c1226947,794906,1223163,814705,1231976,859422c1277582,810679,1275550,743915,1269137,694512c1257033,601777,1219378,604927,1202957,513296c1195222,470497,1206081,436969,1221842,413322c1237209,481241,1254557,489369,1279258,551980c1290752,464604,1262355,428625,1233322,391795c1194981,343141,1186066,362953,1137514,315506c1079056,265989,1061212,221996,1071791,199873c1113955,216434,1136155,238633,1169912,273710c1148042,203746,1111149,198425,1031050,145809c949033,82448,967054,72936,864451,30798c899782,0,959841,788,1034161,69495c1085253,116726,1108063,176581,1141514,196634c1128979,145872,1131392,129223,1101458,77622c1132954,78499,1203541,128435,1215708,231039c1227722,332461,1265758,372923,1265758,372923c1265758,372923,1275690,317919,1260246,257785c1291539,271120,1316393,291338,1326439,348234c1339100,420192,1321486,517766,1308786,559727c1293749,609346,1294232,651104,1301521,725653c1314526,633476,1348625,613677,1354189,512267c1402538,559740,1376642,697713,1330579,767449c1281709,841375,1252106,848385,1221842,957390c1268781,890816,1304214,884822,1340079,807860c1368057,842797,1343063,912952,1269327,973608c1206183,1034021,1105192,1029513,989064,1123582c1083387,1068477,1180579,1069327,1232103,1036968c1241996,1080656,1182560,1117524,1081925,1143686c1042175,1154037,981761,1154748,947293,1155954c883641,1158215,849185,1170584,806920,1177620c790308,1180364,771004,1184898,750736,1190854c767397,1196950,780250,1202601,788810,1207402c819214,1224420,817258,1224229,876668,1264831l822605,1285101c822605,1285101,793890,1250671,739508,1224280c727240,1218324,714325,1212774,701243,1207681c688201,1212774,675298,1218324,663016,1224280c608661,1250671,579920,1285101,579920,1285101l525869,1264831c585292,1224229,583324,1224433,613715,1207402c622300,1202601,635140,1196950,651802,1190854c631546,1184898,612216,1180364,595617,1177620c553365,1170584,518871,1158215,455232,1155954c420763,1154748,360363,1154037,320587,1143686c219939,1117524,160541,1080656,170434,1036968c221958,1069327,319139,1068477,413462,1123582c297294,1029513,196355,1034021,133185,973608c59449,912952,34481,842797,62459,807860c98298,884822,133744,890816,180708,957390c150432,848385,120815,841375,71946,767449c25883,697687,0,559727,48336,512267c53899,613651,88011,633476,100978,725653c108280,651104,108788,609346,93726,559727c81052,517766,63424,420192,76098,348234c86119,291338,110998,271120,142291,257785c126822,317919,136779,372910,136779,372910c136779,372910,174790,332461,186830,231026c199009,128435,269570,78486,301092,77622c271158,129223,273520,145872,261036,196634c294449,176581,317259,116713,368376,69482c405537,35135,439128,17764,467843,1283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3" o:spid="_x0000_s1026" o:spt="100" style="position:absolute;left:158040;top:913961;height:96901;width:125908;" fillcolor="#8A317E" filled="t" stroked="f" coordsize="125908,96901" o:gfxdata="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uglcvQAA&#10;ANwAAAAPAAAAAAAAAAEAIAAAACIAAABkcnMvZG93bnJldi54bWxQSwECFAAUAAAACACHTuJAMy8F&#10;njsAAAA5AAAAEAAAAAAAAAABACAAAAAMAQAAZHJzL3NoYXBleG1sLnhtbFBLBQYAAAAABgAGAFsB&#10;AAC2AwAAAAA=&#10;" path="m14796,0l125908,21971,122238,40526,40386,64503,114592,79184,111100,96901,0,74917,3759,55791,83769,32029,11328,17716,1479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4" o:spid="_x0000_s1026" o:spt="100" style="position:absolute;left:146002;top:1006323;height:96190;width:69463;" fillcolor="#8A317E" filled="t" stroked="f" coordsize="69463,96190" o:gfxdata="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lBW9vQAA&#10;ANwAAAAPAAAAAAAAAAEAIAAAACIAAABkcnMvZG93bnJldi54bWxQSwECFAAUAAAACACHTuJAMy8F&#10;njsAAAA5AAAAEAAAAAAAAAABACAAAAAMAQAAZHJzL3NoYXBleG1sLnhtbFBLBQYAAAAABgAGAFsB&#10;AAC2AwAAAAA=&#10;" path="m8954,0l69463,26483,69463,46468,50343,38545,47917,64707,69463,60052,69463,79543,0,96190,1968,75108,28347,69152,31915,30836,7036,20536,895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5" o:spid="_x0000_s1026" o:spt="100" style="position:absolute;left:215465;top:1032806;height:53060;width:48800;" fillcolor="#8A317E" filled="t" stroked="f" coordsize="48800,53060" o:gfxdata="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DRv+&#10;wAAAANwAAAAPAAAAAAAAAAEAIAAAACIAAABkcnMvZG93bnJldi54bWxQSwECFAAUAAAACACHTuJA&#10;My8FnjsAAAA5AAAAEAAAAAAAAAABACAAAAAPAQAAZHJzL3NoYXBleG1sLnhtbFBLBQYAAAAABgAG&#10;AFsBAAC5AwAAAAA=&#10;" path="m0,0l48800,21358,46856,41830,0,53060,0,33569,21546,28915,0,1998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6" o:spid="_x0000_s1026" o:spt="100" style="position:absolute;left:145750;top:1118905;height:77584;width:114059;" fillcolor="#8A317E" filled="t" stroked="f" coordsize="114059,77584" o:gfxdata="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r3o6bsAAADc&#10;AAAADwAAAAAAAAABACAAAAAiAAAAZHJzL2Rvd25yZXYueG1sUEsBAhQAFAAAAAgAh07iQDMvBZ47&#10;AAAAOQAAABAAAAAAAAAAAQAgAAAACgEAAGRycy9zaGFwZXhtbC54bWxQSwUGAAAAAAYABgBbAQAA&#10;tAMAAAAA&#10;" path="m113259,0l113462,18910,38240,59118,113906,58331,114059,76391,813,77584,584,58090,74054,18479,165,19253,0,1219,11325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7" o:spid="_x0000_s1026" o:spt="100" style="position:absolute;left:147972;top:1212242;height:61620;width:118821;" fillcolor="#8A317E" filled="t" stroked="f" coordsize="118821,61620" o:gfxdata="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1E&#10;ICbCAAAA3AAAAA8AAAAAAAAAAQAgAAAAIgAAAGRycy9kb3ducmV2LnhtbFBLAQIUABQAAAAIAIdO&#10;4kAzLwWeOwAAADkAAAAQAAAAAAAAAAEAIAAAABEBAABkcnMvc2hhcGV4bWwueG1sUEsFBgAAAAAG&#10;AAYAWwEAALsDAAAAAA==&#10;" path="m34620,0l38976,17983c32550,18859,28042,20129,25552,21806c21704,24321,20015,27711,20460,31979c20904,36297,22670,39179,25756,40665c28829,42151,34925,42418,44069,41478l116827,33934,118821,53213,47523,60592c38176,61557,30924,61620,25768,60719c19037,59550,13411,56693,8928,52184c4458,47689,1778,41402,940,33338c0,23901,2337,16294,8039,10566c13716,4826,22568,1308,3462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8" o:spid="_x0000_s1026" o:spt="100" style="position:absolute;left:157867;top:1282546;height:37694;width:114922;" fillcolor="#8A317E" filled="t" stroked="f" coordsize="114922,37694" o:gfxdata="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HbOK8AAAA&#10;3AAAAA8AAAAAAAAAAQAgAAAAIgAAAGRycy9kb3ducmV2LnhtbFBLAQIUABQAAAAIAIdO4kAzLwWe&#10;OwAAADkAAAAQAAAAAAAAAAEAIAAAAAsBAABkcnMvc2hhcGV4bWwueG1sUEsFBgAAAAAGAAYAWwEA&#10;ALUDAAAAAA==&#10;" path="m111760,0l114922,19202,3188,37694,0,18517,11176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9" o:spid="_x0000_s1026" o:spt="100" style="position:absolute;left:164761;top:1317071;height:100813;width:128016;" fillcolor="#8A317E" filled="t" stroked="f" coordsize="128016,100813" o:gfxdata="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dDPq8AAAA&#10;3AAAAA8AAAAAAAAAAQAgAAAAIgAAAGRycy9kb3ducmV2LnhtbFBLAQIUABQAAAAIAIdO4kAzLwWe&#10;OwAAADkAAAAQAAAAAAAAAAEAIAAAAAsBAABkcnMvc2hhcGV4bWwueG1sUEsFBgAAAAAGAAYAWwEA&#10;ALUDAAAAAA==&#10;" path="m110084,0l114529,18390,50241,74435,123787,56705,128016,74257,17894,100813,13335,81864,76022,26797,4242,44133,0,26569,11008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0" o:spid="_x0000_s1026" o:spt="100" style="position:absolute;left:200039;top:1416721;height:104318;width:118313;" fillcolor="#8A317E" filled="t" stroked="f" coordsize="118313,104318" o:gfxdata="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uNN0b4A&#10;AADcAAAADwAAAAAAAAABACAAAAAiAAAAZHJzL2Rvd25yZXYueG1sUEsBAhQAFAAAAAgAh07iQDMv&#10;BZ47AAAAOQAAABAAAAAAAAAAAQAgAAAADQEAAGRycy9zaGFwZXhtbC54bWxQSwUGAAAAAAYABgBb&#10;AQAAtwMAAAAA&#10;" path="m74663,851c84709,1701,93383,5105,100762,11061c106388,15596,110744,22174,113868,30848c117932,42088,118313,51867,115049,60185c111773,68516,105563,75324,96431,80683l85890,63957c90665,60795,93929,56896,95720,52286c97460,47676,97384,42735,95466,37465c92608,29476,87338,24193,79680,21628c72022,19050,62306,19875,50584,24104c37948,28664,29337,34468,24727,41529c20142,48577,19202,55969,21984,63716c23394,67551,25641,71069,28804,74295c31941,77508,35293,80048,38798,81890l52337,77013,44780,56083,62725,49606,76937,89014,34468,104318c28740,102044,22898,97879,16967,91821c11024,85750,6706,78981,4026,71526c597,62039,0,52934,2146,44209c4254,35483,9042,27787,16472,21120c23889,14440,32715,9258,42939,5562c54039,1575,64618,0,74663,85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1" o:spid="_x0000_s1026" o:spt="100" style="position:absolute;left:257198;top:1532087;height:110350;width:125743;" fillcolor="#8A317E" filled="t" stroked="f" coordsize="125743,110350" o:gfxdata="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Hcla/&#10;AAAA3AAAAA8AAAAAAAAAAQAgAAAAIgAAAGRycy9kb3ducmV2LnhtbFBLAQIUABQAAAAIAIdO4kAz&#10;LwWeOwAAADkAAAAQAAAAAAAAAAEAIAAAAA4BAABkcnMvc2hhcGV4bWwueG1sUEsFBgAAAAAGAAYA&#10;WwEAALgDAAAAAA==&#10;" path="m89357,0l98578,17107,44552,46203c35992,50813,30531,54013,28245,55804c24536,58738,22225,62256,21222,66332c20231,70409,21006,74854,23609,79642c26200,84481,29350,87528,33007,88748c36678,89941,40361,89891,44044,88557c47701,87211,53467,84430,61366,80188l116536,50470,125743,67589,73368,95796c61405,102235,52693,106337,47270,108077c41821,109804,36716,110350,31979,109690c27242,109029,22746,107175,18479,104089c14237,101016,10275,96139,6655,89421c2311,81318,114,74600,51,69240c0,63856,1067,59017,3302,54699c5486,50381,8331,46787,11735,43955c16853,39751,25007,34658,36157,28651l8935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2" o:spid="_x0000_s1026" o:spt="100" style="position:absolute;left:297579;top:1613367;height:126848;width:136627;" fillcolor="#8A317E" filled="t" stroked="f" coordsize="136627,126848" o:gfxdata="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dH3hvQAA&#10;ANwAAAAPAAAAAAAAAAEAIAAAACIAAABkcnMvZG93bnJldi54bWxQSwECFAAUAAAACACHTuJAMy8F&#10;njsAAAA5AAAAEAAAAAAAAAABACAAAAAMAQAAZHJzL3NoYXBleG1sLnhtbFBLBQYAAAAABgAGAFsB&#10;AAC2AwAAAAA=&#10;" path="m93612,0l104280,15621,63932,90754,126441,48197,136627,63119,43002,126848,32017,110744,71234,37084,10173,78664,0,63729,9361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3" o:spid="_x0000_s1026" o:spt="100" style="position:absolute;left:356006;top:1689271;height:85522;width:100876;" fillcolor="#8A317E" filled="t" stroked="f" coordsize="100876,85522" o:gfxdata="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dHWYb4A&#10;AADcAAAADwAAAAAAAAABACAAAAAiAAAAZHJzL2Rvd25yZXYueG1sUEsBAhQAFAAAAAgAh07iQDMv&#10;BZ47AAAAOQAAABAAAAAAAAAAAQAgAAAADQEAAGRycy9zaGFwZXhtbC54bWxQSwUGAAAAAAYABgBb&#10;AQAAtwMAAAAA&#10;" path="m88836,0l100876,15240,12040,85522,0,70257,8883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4" o:spid="_x0000_s1026" o:spt="100" style="position:absolute;left:398930;top:1709614;height:116967;width:120993;" fillcolor="#8A317E" filled="t" stroked="f" coordsize="120993,116967" o:gfxdata="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ZcYDvQAA&#10;ANwAAAAPAAAAAAAAAAEAIAAAACIAAABkcnMvZG93bnJldi54bWxQSwECFAAUAAAACACHTuJAMy8F&#10;njsAAAA5AAAAEAAAAAAAAAABACAAAAAMAQAAZHJzL3NoYXBleG1sLnhtbFBLBQYAAAAABgAGAFsB&#10;AAC2AwAAAAA=&#10;" path="m60757,0l74892,15608,29223,89967,107124,51092,120993,66370,13944,116967,0,101600,6075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5" o:spid="_x0000_s1026" o:spt="100" style="position:absolute;left:448020;top:1779633;height:133058;width:129019;" fillcolor="#8A317E" filled="t" stroked="f" coordsize="129019,133058" o:gfxdata="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JwYD65AAAA3AAA&#10;AA8AAAAAAAAAAQAgAAAAIgAAAGRycy9kb3ducmV2LnhtbFBLAQIUABQAAAAIAIdO4kAzLwWeOwAA&#10;ADkAAAAQAAAAAAAAAAEAIAAAAAgBAABkcnMvc2hhcGV4bWwueG1sUEsFBgAAAAAGAAYAWwEAALID&#10;AAAAAA==&#10;" path="m76187,0l129019,48006,116116,62192,77686,27241,60782,45822,96558,78334,83719,92469,47955,59944,27216,82740,67005,118948,54153,133058,0,83795,7618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6" o:spid="_x0000_s1026" o:spt="100" style="position:absolute;left:520226;top:1836532;height:142545;width:76384;" fillcolor="#8A317E" filled="t" stroked="f" coordsize="76384,142545" o:gfxdata="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taW7sAAADc&#10;AAAADwAAAAAAAAABACAAAAAiAAAAZHJzL2Rvd25yZXYueG1sUEsBAhQAFAAAAAgAh07iQDMvBZ47&#10;AAAAOQAAABAAAAAAAAAAAQAgAAAACgEAAGRycy9zaGFwZXhtbC54bWxQSwUGAAAAAAYABgBbAQAA&#10;tAMAAAAA&#10;" path="m67450,0l76384,6628,76384,30488,71641,26975,54534,50076,66066,58648,76384,65075,76384,83122,72619,82614c74257,87414,75184,92037,75324,96444c75464,100825,74778,107937,73279,117792l69545,142545,50876,128689,54267,100559c55487,90475,56045,83998,55931,81051c55804,78118,55194,75705,54026,73800c52896,71882,50546,69609,46939,66967l43777,64617,15634,102578,0,91008,6745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7" o:spid="_x0000_s1026" o:spt="100" style="position:absolute;left:596610;top:1843159;height:78894;width:43504;" fillcolor="#8A317E" filled="t" stroked="f" coordsize="43504,78894" o:gfxdata="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VC1XvQAA&#10;ANwAAAAPAAAAAAAAAAEAIAAAACIAAABkcnMvZG93bnJldi54bWxQSwECFAAUAAAACACHTuJAMy8F&#10;njsAAAA5AAAAEAAAAAAAAAABACAAAAAMAQAAZHJzL3NoYXBleG1sLnhtbFBLBQYAAAAABgAGAFsB&#10;AAC2AwAAAAA=&#10;" path="m0,0l23920,17744c32176,23865,37611,29148,40125,33530c42678,37937,43504,43080,42678,48935c41840,54777,39389,60391,35439,65775c30346,72595,24479,77002,17761,78894l0,76495,0,58448,4566,61292c6991,61927,9404,61711,11792,60682c14205,59641,16427,57774,18434,55018c20720,51958,21850,48973,21850,46065c21850,43169,20783,40502,18637,38127c17507,36984,13773,34076,7448,29377l0,23861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8" o:spid="_x0000_s1026" o:spt="100" style="position:absolute;left:612186;top:1899691;height:115684;width:100965;" fillcolor="#8A317E" filled="t" stroked="f" coordsize="100965,115684" o:gfxdata="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bqG5ugAAANwA&#10;AAAPAAAAAAAAAAEAIAAAACIAAABkcnMvZG93bnJldi54bWxQSwECFAAUAAAACACHTuJAMy8FnjsA&#10;AAA5AAAAEAAAAAAAAAABACAAAAAJAQAAZHJzL3NoYXBleG1sLnhtbFBLBQYAAAAABgAGAFsBAACz&#10;AwAAAAA=&#10;" path="m61964,432c67831,851,73902,2946,80264,6731c90653,12903,96863,20231,98920,28727c100965,37199,99467,46000,94424,55080l77204,46000c79490,40564,80074,36055,79032,32474c77991,28880,75095,25692,70396,22898c65558,19990,61075,18923,56922,19634c54280,20066,52172,21577,50674,24092c49302,26391,48946,28867,49657,31483c50533,34811,54318,40018,61113,47117c67870,54216,72505,60122,74994,64859c77445,69583,78511,74689,78219,80188c77928,85674,75972,91503,72276,97650c68974,103225,64542,107671,59017,110960c53480,114262,47613,115684,41377,115164c35141,114668,28423,112281,21260,108001c10808,101778,4458,94145,2236,85128c0,76111,1613,65824,6998,54305l24359,62103c21540,69101,20727,75006,21895,79794c23102,84582,26251,88481,31306,91503c36691,94717,41529,95771,45886,94729c50178,93675,53417,91351,55563,87770c56922,85471,57531,83185,57328,80886c57125,78575,55969,75984,53835,73089c52350,71133,48730,67056,42990,60871c35599,52934,31217,46000,29871,40031c27978,31648,29312,23609,33910,15913c36868,10947,40831,7023,45771,4140c50712,1244,56135,0,61964,43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9" o:spid="_x0000_s1026" o:spt="100" style="position:absolute;left:685958;top:1933582;height:109868;width:68479;" fillcolor="#8A317E" filled="t" stroked="f" coordsize="68479,109868" o:gfxdata="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RUPj&#10;wAAAANwAAAAPAAAAAAAAAAEAIAAAACIAAABkcnMvZG93bnJldi54bWxQSwECFAAUAAAACACHTuJA&#10;My8FnjsAAAA5AAAAEAAAAAAAAAABACAAAAAPAQAAZHJzL3NoYXBleG1sLnhtbFBLBQYAAAAABgAG&#10;AFsBAAC5AwAAAAA=&#10;" path="m51143,0l68479,8789,17349,109868,0,101067,5114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0" o:spid="_x0000_s1026" o:spt="100" style="position:absolute;left:743703;top:1946858;height:123025;width:88582;" fillcolor="#8A317E" filled="t" stroked="f" coordsize="88582,123025" o:gfxdata="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DJq74A&#10;AADcAAAADwAAAAAAAAABACAAAAAiAAAAZHJzL2Rvd25yZXYueG1sUEsBAhQAFAAAAAgAh07iQDMv&#10;BZ47AAAAOQAAABAAAAAAAAAAAQAgAAAADQEAAGRycy9zaGFwZXhtbC54bWxQSwUGAAAAAAYABgBb&#10;AQAAtwMAAAAA&#10;" path="m18212,0l88582,30048,81052,47663,54826,36474,17856,123025,0,115379,36970,28842,10693,17615,1821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1" o:spid="_x0000_s1026" o:spt="100" style="position:absolute;left:829577;top:1976653;height:124549;width:86817;" fillcolor="#8A317E" filled="t" stroked="f" coordsize="86817,124549" o:gfxdata="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k81j&#10;wAAAANwAAAAPAAAAAAAAAAEAIAAAACIAAABkcnMvZG93bnJldi54bWxQSwECFAAUAAAACACHTuJA&#10;My8FnjsAAAA5AAAAEAAAAAAAAAABACAAAAAPAQAAZHJzL3NoYXBleG1sLnhtbFBLBQYAAAAABgAG&#10;AFsBAAC5AwAAAAA=&#10;" path="m1092,0l22784,6960,30632,56540,65456,20688,86817,27534,33007,79299,18428,124549,0,118605,14592,73228,109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2" o:spid="_x0000_s1026" o:spt="100" style="position:absolute;left:936978;top:2018801;height:115069;width:49192;" fillcolor="#8A317E" filled="t" stroked="f" coordsize="49192,115069" o:gfxdata="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fJcoy/&#10;AAAA3AAAAA8AAAAAAAAAAQAgAAAAIgAAAGRycy9kb3ducmV2LnhtbFBLAQIUABQAAAAIAIdO4kAz&#10;LwWeOwAAADkAAAAQAAAAAAAAAAEAIAAAAA4BAABkcnMvc2hhcGV4bWwueG1sUEsFBgAAAAAGAAYA&#10;WwEAALgDAAAAAA==&#10;" path="m49192,0l49192,19212,44714,19435c41259,20483,38055,22391,35090,25153c29146,30716,25108,39911,22898,52750c20713,65399,21565,75407,25400,82773c29248,90152,35001,94483,42646,95778l49192,95401,49192,114774,39408,115069c25273,112644,14935,105671,8344,94114c1753,82545,0,67901,3022,50109c4991,38755,8051,29471,12268,22245c15380,16923,19215,12326,23711,8440c28232,4566,32880,1912,37693,502l4919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3" o:spid="_x0000_s1026" o:spt="100" style="position:absolute;left:986170;top:2018376;height:115198;width:49081;" fillcolor="#8A317E" filled="t" stroked="f" coordsize="49081,115198" o:gfxdata="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LRxKvQAA&#10;ANwAAAAPAAAAAAAAAAEAIAAAACIAAABkcnMvZG93bnJldi54bWxQSwECFAAUAAAACACHTuJAMy8F&#10;njsAAAA5AAAAEAAAAAAAAAABACAAAAAMAQAAZHJzL3NoYXBleG1sLnhtbFBLBQYAAAAABgAGAFsB&#10;AAC2AwAAAAA=&#10;" path="m9723,0c23719,2401,34019,9436,40648,21070c47328,32703,49081,47625,45944,65786c42858,83807,36292,97181,26233,105956c21186,110332,15663,113316,9663,114907l0,115198,0,95826,4288,95579c7695,94498,10898,92545,13901,89726c19921,84087,24011,74828,26246,61875c28443,49073,27694,39129,23999,32004c20303,24892,14524,20650,6650,19304l0,19636,0,425,972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4" o:spid="_x0000_s1026" o:spt="100" style="position:absolute;left:1043803;top:2028646;height:114389;width:73964;" fillcolor="#8A317E" filled="t" stroked="f" coordsize="73964,114389" o:gfxdata="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coe7r4A&#10;AADcAAAADwAAAAAAAAABACAAAAAiAAAAZHJzL2Rvd25yZXYueG1sUEsBAhQAFAAAAAgAh07iQDMv&#10;BZ47AAAAOQAAABAAAAAAAAAAAQAgAAAADQEAAGRycy9zaGFwZXhtbC54bWxQSwUGAAAAAAYABgBb&#10;AQAAtwMAAAAA&#10;" path="m8154,0l73964,4763,72593,23888,26188,20536,24232,47257,64326,50152,62941,69266,22873,66370,19380,114389,0,112979,815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5" o:spid="_x0000_s1026" o:spt="100" style="position:absolute;left:1164937;top:2029055;height:118364;width:78727;" fillcolor="#8A317E" filled="t" stroked="f" coordsize="78727,118364" o:gfxdata="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X15Ub4A&#10;AADcAAAADwAAAAAAAAABACAAAAAiAAAAZHJzL2Rvd25yZXYueG1sUEsBAhQAFAAAAAgAh07iQDMv&#10;BZ47AAAAOQAAABAAAAAAAAAAAQAgAAAADQEAAGRycy9zaGFwZXhtbC54bWxQSwUGAAAAAAYABgBb&#10;AQAAtwMAAAAA&#10;" path="m33820,724c45872,0,55143,2565,61646,8408c68097,14262,71780,22352,72720,32741l53391,34912c52197,29147,50178,25070,47269,22695c44399,20320,40234,19304,34760,19609c29121,19939,24803,21577,21781,24511c19824,26391,18936,28778,19126,31712c19253,34379,20371,36614,22428,38405c24994,40678,31090,42825,40704,44869c50292,46939,57429,49225,62141,51765c66828,54305,70612,57925,73431,62611c76302,67310,77915,73241,78359,80378c78727,86855,77597,93015,74867,98870c72161,104686,68072,109169,62649,112243c57239,115329,50317,117132,41987,117615c29845,118364,20307,115621,13398,109410c6477,103200,2019,93802,0,81242l18720,77927c20320,85331,22961,90665,26632,93955c30328,97231,35141,98692,41021,98336c47269,97980,51892,96139,54876,92837c57848,89522,59233,85789,58979,81636c58813,78943,58001,76733,56553,74930c55080,73127,52680,71641,49264,70447c46965,69647,41669,68326,33451,66446c22873,64046,15342,60744,10871,56579c4610,50736,1206,43320,660,34366c305,28626,1359,23139,3848,17958c6324,12789,10096,8725,15163,5791c20231,2832,26441,1156,33820,72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6" o:spid="_x0000_s1026" o:spt="100" style="position:absolute;left:1253103;top:2017537;height:119761;width:89141;" fillcolor="#8A317E" filled="t" stroked="f" coordsize="89141,119761" o:gfxdata="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tPY5b4A&#10;AADcAAAADwAAAAAAAAABACAAAAAiAAAAZHJzL2Rvd25yZXYueG1sUEsBAhQAFAAAAAgAh07iQDMv&#10;BZ47AAAAOQAAABAAAAAAAAAAAQAgAAAADQEAAGRycy9zaGFwZXhtbC54bWxQSwUGAAAAAAYABgBb&#10;AQAAtwMAAAAA&#10;" path="m37897,1893c49517,0,59627,2502,68187,9411c73292,13500,77648,19850,81280,28435l63132,36868c61087,31242,58001,27051,53873,24283c49758,21489,45161,20523,40056,21349c33033,22504,27787,26403,24371,33071c20955,39738,20333,49721,22492,63055c24778,77191,28575,86894,33871,92189c39179,97485,45288,99581,52184,98438c57302,97599,61366,94996,64414,90577c67487,86170,69126,79731,69393,71285l89141,75222c88265,87884,85001,97714,79324,104711c73634,111709,65722,116040,55525,117691c42926,119761,31724,116370,21920,107556c12167,98730,5855,85522,2984,67932c0,49327,1715,34214,8192,22593c14668,10960,24574,4077,37897,189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7" o:spid="_x0000_s1026" o:spt="100" style="position:absolute;left:1341986;top:2006952;height:114681;width:45148;" fillcolor="#8A317E" filled="t" stroked="f" coordsize="45148,114681" o:gfxdata="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7Wka/&#10;AAAA3AAAAA8AAAAAAAAAAQAgAAAAIgAAAGRycy9kb3ducmV2LnhtbFBLAQIUABQAAAAIAIdO4kAz&#10;LwWeOwAAADkAAAAQAAAAAAAAAAEAIAAAAA4BAABkcnMvc2hhcGV4bWwueG1sUEsFBgAAAAAGAAYA&#10;WwEAALgDAAAAAA==&#10;" path="m18885,0l45148,110172,26226,114681,0,4509,1888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8" o:spid="_x0000_s1026" o:spt="100" style="position:absolute;left:1375903;top:1982447;height:129375;width:103632;" fillcolor="#8A317E" filled="t" stroked="f" coordsize="103632,129375" o:gfxdata="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ZkW1ugAAANwA&#10;AAAPAAAAAAAAAAEAIAAAACIAAABkcnMvZG93bnJldi54bWxQSwECFAAUAAAACACHTuJAMy8FnjsA&#10;AAA5AAAAEAAAAAAAAAABACAAAAAJAQAAZHJzL3NoYXBleG1sLnhtbFBLBQYAAAAABgAGAFsBAACz&#10;AwAAAAA=&#10;" path="m68161,0l73838,18288,24244,33770,31750,57722,77877,43333,83566,61532,37414,75933,46596,105385,97955,89370,103632,107569,33731,129375,0,21260,6816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9" o:spid="_x0000_s1026" o:spt="100" style="position:absolute;left:1457211;top:1947771;height:134138;width:114694;" fillcolor="#8A317E" filled="t" stroked="f" coordsize="114694,134138" o:gfxdata="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MUb+vQAA&#10;ANwAAAAPAAAAAAAAAAEAIAAAACIAAABkcnMvZG93bnJldi54bWxQSwECFAAUAAAACACHTuJAMy8F&#10;njsAAAA5AAAAEAAAAAAAAAABACAAAAAMAQAAZHJzL3NoYXBleG1sLnhtbFBLBQYAAAAABgAGAFsB&#10;AAC2AwAAAAA=&#10;" path="m70231,0l114694,104166,96710,111824,32030,59106,61037,127051,44412,134138,0,29934,17387,22530,83274,76645,53632,7061,7023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0" o:spid="_x0000_s1026" o:spt="100" style="position:absolute;left:1554120;top:1913265;height:114011;width:99911;" fillcolor="#8A317E" filled="t" stroked="f" coordsize="99911,114011" o:gfxdata="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r72W/&#10;AAAA3AAAAA8AAAAAAAAAAQAgAAAAIgAAAGRycy9kb3ducmV2LnhtbFBLAQIUABQAAAAIAIdO4kAz&#10;LwWeOwAAADkAAAAQAAAAAAAAAAEAIAAAAA4BAABkcnMvc2hhcGV4bWwueG1sUEsFBgAAAAAGAAYA&#10;WwEAALgDAAAAAA==&#10;" path="m38585,530c43764,0,48958,632,54165,2423c60337,4544,66560,9014,72885,15872l58700,29956c54864,25384,50533,22476,45732,21257c40932,20038,36246,20685,31724,23200c25502,26642,21895,32090,20955,39545c19951,46961,22771,56563,29349,68361c36296,80883,43167,88745,49936,91932c56705,95107,63157,94993,69304,91602c73799,89088,76746,85227,78130,80071c79515,74864,78892,68272,76276,60233l96164,57236c99631,69428,99911,79791,96951,88288c93993,96796,87985,103578,78956,108582c73374,111687,67656,113395,61810,113703c55965,114011,49993,112919,43904,110423c31724,105445,21310,95158,12662,79588c3492,63091,0,48295,2171,35163c4331,22019,11328,12176,23101,5611c28244,2753,33407,1060,38585,53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1" o:spid="_x0000_s1026" o:spt="100" style="position:absolute;left:1622235;top:1854309;height:133757;width:124752;" fillcolor="#8A317E" filled="t" stroked="f" coordsize="124752,133757" o:gfxdata="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ZD2WL4A&#10;AADcAAAADwAAAAAAAAABACAAAAAiAAAAZHJzL2Rvd25yZXYueG1sUEsBAhQAFAAAAAgAh07iQDMv&#10;BZ47AAAAOQAAABAAAAAAAAAAAQAgAAAADQEAAGRycy9zaGFwZXhtbC54bWxQSwUGAAAAAAYABgBb&#10;AQAAtwMAAAAA&#10;" path="m58662,0l69609,15735,26912,45365,41237,65989,80937,38430,91834,54102,52108,81661,69698,106998,113894,76302,124752,91986,64618,133757,0,40717,5866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2" o:spid="_x0000_s1026" o:spt="100" style="position:absolute;left:1734033;top:1791293;height:53671;width:27472;" fillcolor="#8A317E" filled="t" stroked="f" coordsize="27472,53671" o:gfxdata="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FncOC/&#10;AAAA3AAAAA8AAAAAAAAAAQAgAAAAIgAAAGRycy9kb3ducmV2LnhtbFBLAQIUABQAAAAIAIdO4kAz&#10;LwWeOwAAADkAAAAQAAAAAAAAAAEAIAAAAA4BAABkcnMvc2hhcGV4bWwueG1sUEsFBgAAAAAGAAYA&#10;WwEAALgDAAAAAA==&#10;" path="m27472,0l27472,15328,20689,17866c18530,19859,17425,22069,17387,24457c17336,26857,18085,28889,19609,30540l27472,34048,27472,53671,16714,50238c12662,48333,9373,46009,6884,43291c2248,38262,0,32394,165,25740c369,19084,3632,12824,9970,6969l2747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3" o:spid="_x0000_s1026" o:spt="100" style="position:absolute;left:1761505;top:1790540;height:106743;width:35553;" fillcolor="#8A317E" filled="t" stroked="f" coordsize="35553,106743" o:gfxdata="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64rwrsAAADc&#10;AAAADwAAAAAAAAABACAAAAAiAAAAZHJzL2Rvd25yZXYueG1sUEsBAhQAFAAAAAgAh07iQDMvBZ47&#10;AAAAOQAAABAAAAAAAAAAAQAgAAAACgEAAGRycy9zaGFwZXhtbC54bWxQSwUGAAAAAAYABgBbAQAA&#10;tAMAAAAA&#10;" path="m1891,0c8736,483,14591,3365,19480,8661c22605,12014,24700,16002,25792,20612c26897,25209,26643,31814,24979,40411l35553,43140,35553,62757,20039,59271c18655,64008,18362,68415,19252,72441c20128,76467,21804,79858,24319,82563c27494,86004,31076,87935,34999,88341l35553,88142,35553,106352,30491,106743c22909,105423,16407,101841,10984,95974c6031,90640,2958,84607,1739,77838c481,71095,1103,63690,3567,55563l0,54424,0,34801,1815,35611,9346,37059,9993,30391c10400,25438,9498,21730,7263,19317c5383,17272,3097,16154,481,15900l0,16080,0,753,189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4" o:spid="_x0000_s1026" o:spt="100" style="position:absolute;left:1797058;top:1816829;height:80064;width:55683;" fillcolor="#8A317E" filled="t" stroked="f" coordsize="55683,80064" o:gfxdata="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Z25c74A&#10;AADcAAAADwAAAAAAAAABACAAAAAiAAAAZHJzL2Rvd25yZXYueG1sUEsBAhQAFAAAAAgAh07iQDMv&#10;BZ47AAAAOQAAABAAAAAAAAAAAQAgAAAADQEAAGRycy9zaGFwZXhtbC54bWxQSwUGAAAAAAYABgBb&#10;AQAAtwMAAAAA&#10;" path="m22891,0c26396,6248,28771,10973,30054,14174c31349,17374,32213,20231,32658,22759c35680,23038,39337,23051,43554,22822c47796,22606,50793,22289,52482,21870l55683,41770c49536,43180,42716,43561,35299,42952c35223,48616,34258,53658,32378,58077c30498,62459,27323,66726,22891,70815c18490,74892,13963,77737,9305,79345l0,80064,0,61853,10140,58204c12261,56236,13849,53873,14903,51054c15944,48273,16579,44679,16808,40246l0,36469,0,16852,13340,20295c12287,16802,10356,12726,7600,8052l2289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5" o:spid="_x0000_s1026" o:spt="100" style="position:absolute;left:1806602;top:1679836;height:109004;width:117958;" fillcolor="#8A317E" filled="t" stroked="f" coordsize="117958,109004" o:gfxdata="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7D+r4A&#10;AADcAAAADwAAAAAAAAABACAAAAAiAAAAZHJzL2Rvd25yZXYueG1sUEsBAhQAFAAAAAgAh07iQDMv&#10;BZ47AAAAOQAAABAAAAAAAAAAAQAgAAAADQEAAGRycy9zaGFwZXhtbC54bWxQSwUGAAAAAAYABgBb&#10;AQAAtwMAAAAA&#10;" path="m48629,0l63424,12192,45301,34189,117958,94006,105588,109004,32919,49187,14770,71247,0,59068,4862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6" o:spid="_x0000_s1026" o:spt="100" style="position:absolute;left:1860087;top:1614025;height:122695;width:134824;" fillcolor="#8A317E" filled="t" stroked="f" coordsize="134824,122695" o:gfxdata="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d5ZRugAAANwA&#10;AAAPAAAAAAAAAAEAIAAAACIAAABkcnMvZG93bnJldi54bWxQSwECFAAUAAAACACHTuJAMy8FnjsA&#10;AAA5AAAAEAAAAAAAAAABACAAAAAJAQAAZHJzL3NoYXBleG1sLnhtbFBLBQYAAAAABgAGAFsBAACz&#10;AwAAAAA=&#10;" path="m40107,0l55944,10770,26759,53747,47523,67856,74702,27864,90488,38583,63297,78562,88850,95898,119050,51397,134824,62103,93726,122695,0,59055,4010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" o:spid="_x0000_s1026" o:spt="100" style="position:absolute;left:1918585;top:1543759;height:100431;width:115798;" fillcolor="#8A317E" filled="t" stroked="f" coordsize="115798,100431" o:gfxdata="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0DisvQAA&#10;ANwAAAAPAAAAAAAAAAEAIAAAACIAAABkcnMvZG93bnJldi54bWxQSwECFAAUAAAACACHTuJAMy8F&#10;njsAAAA5AAAAEAAAAAAAAAABACAAAAAMAQAAZHJzL3NoYXBleG1sLnhtbFBLBQYAAAAABgAGAFsB&#10;AAC2AwAAAAA=&#10;" path="m31445,1562c37795,0,45479,419,54470,2806l50102,22301c44400,20510,39180,20396,34468,21958c29769,23520,26188,26568,23711,31128c20345,37414,20206,43916,23419,50698c26607,57467,34125,64058,46000,70485c58624,77292,68618,80226,76047,79261c83465,78295,88862,74727,92190,68554c94628,64033,95047,59194,93408,54064c91796,48984,87732,43739,81191,38354l96330,25133c105829,33553,111620,42139,113729,50902c115798,59690,114364,68605,109487,77698c103404,88925,93879,95745,80925,98107c67970,100431,53670,97384,37973,88912c21399,79946,10490,69329,5245,57112c0,44869,559,32817,6998,20968c12611,10579,20739,4127,31445,156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8" o:spid="_x0000_s1026" o:spt="100" style="position:absolute;left:1950724;top:1449432;height:114300;width:134036;" fillcolor="#8A317E" filled="t" stroked="f" coordsize="134036,114300" o:gfxdata="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qQC8bgAAADcAAAA&#10;DwAAAAAAAAABACAAAAAiAAAAZHJzL2Rvd25yZXYueG1sUEsBAhQAFAAAAAgAh07iQDMvBZ47AAAA&#10;OQAAABAAAAAAAAAAAQAgAAAABwEAAGRycy9zaGFwZXhtbC54bWxQSwUGAAAAAAYABgBbAQAAsQMA&#10;AAAA&#10;" path="m29312,0l134036,43142,126645,61087,80849,42266,66345,77470,112141,96317,104763,114300,0,71171,7404,53213,48629,70180,63132,34963,21908,17996,2931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9" o:spid="_x0000_s1026" o:spt="100" style="position:absolute;left:1985173;top:1361458;height:105207;width:130213;" fillcolor="#8A317E" filled="t" stroked="f" coordsize="130213,105207" o:gfxdata="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FkH2vQAA&#10;ANwAAAAPAAAAAAAAAAEAIAAAACIAAABkcnMvZG93bnJldi54bWxQSwECFAAUAAAACACHTuJAMy8F&#10;njsAAAA5AAAAEAAAAAAAAAABACAAAAAMAQAAZHJzL3NoYXBleG1sLnhtbFBLBQYAAAAABgAGAFsB&#10;AAC2AwAAAAA=&#10;" path="m21551,0l130213,31915,124714,50622,42913,67056,113779,87871,108686,105207,0,73279,5359,55156,89027,38633,16446,17335,2155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0" o:spid="_x0000_s1026" o:spt="100" style="position:absolute;left:2014814;top:1267101;height:93572;width:59036;" fillcolor="#8A317E" filled="t" stroked="f" coordsize="59036,93572" o:gfxdata="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j5z+ugAAANwA&#10;AAAPAAAAAAAAAAEAIAAAACIAAABkcnMvZG93bnJldi54bWxQSwECFAAUAAAACACHTuJAMy8FnjsA&#10;AAA5AAAAEAAAAAAAAAABACAAAAAJAQAAZHJzL3NoYXBleG1sLnhtbFBLBQYAAAAABgAGAFsBAACz&#10;AwAAAAA=&#10;" path="m42666,0l59036,794,59036,21180,33490,22906c26353,26513,22060,32291,20663,40153c19228,48065,21272,54986,26771,60943c32283,66912,41428,71052,54242,73351l59036,72990,59036,93572,51460,93213c40119,91169,30823,88006,23647,83726c18364,80564,13792,76716,9969,72157c6096,67635,3505,62962,2133,58110c241,51684,0,44623,1371,36889c3886,22944,10998,12683,22720,6142c28563,2872,35210,824,4266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1" o:spid="_x0000_s1026" o:spt="100" style="position:absolute;left:2073849;top:1267895;height:93570;width:60179;" fillcolor="#8A317E" filled="t" stroked="f" coordsize="60179,93570" o:gfxdata="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4c6SG/&#10;AAAA3AAAAA8AAAAAAAAAAQAgAAAAIgAAAGRycy9kb3ducmV2LnhtbFBLAQIUABQAAAAIAIdO4kAz&#10;LwWeOwAAADkAAAAQAAAAAAAAAAEAIAAAAA4BAABkcnMvc2hhcGV4bWwueG1sUEsFBgAAAAAGAAYA&#10;WwEAALgDAAAAAA==&#10;" path="m0,0l8413,408c26409,3659,39745,10352,48419,20474c57080,30634,60179,42661,57690,56567c55137,70677,48051,80964,36430,87454c30632,90711,24070,92746,16737,93570l0,92778,0,72196,25229,70296c32671,66511,37065,60809,38411,53189c39783,45569,37687,38724,32100,32666c26536,26633,17253,22430,4349,20093l0,2038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2" o:spid="_x0000_s1026" o:spt="100" style="position:absolute;left:2027971;top:1186830;height:69062;width:117360;" fillcolor="#8A317E" filled="t" stroked="f" coordsize="117360,69062" o:gfxdata="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jPSXW/&#10;AAAA3AAAAA8AAAAAAAAAAQAgAAAAIgAAAGRycy9kb3ducmV2LnhtbFBLAQIUABQAAAAIAIdO4kAz&#10;LwWeOwAAADkAAAAQAAAAAAAAAAEAIAAAAA4BAABkcnMvc2hhcGV4bWwueG1sUEsFBgAAAAAGAAYA&#10;WwEAALgDAAAAAA==&#10;" path="m98348,0l117360,1498,112001,69062,0,60160,1549,40780,94526,48183,9834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3" o:spid="_x0000_s1026" o:spt="100" style="position:absolute;left:2029900;top:1079388;height:93144;width:58851;" fillcolor="#8A317E" filled="t" stroked="f" coordsize="58851,93144" o:gfxdata="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96F/vQAA&#10;ANwAAAAPAAAAAAAAAAEAIAAAACIAAABkcnMvZG93bnJldi54bWxQSwECFAAUAAAACACHTuJAMy8F&#10;njsAAAA5AAAAEAAAAAAAAAABACAAAAAMAQAAZHJzL3NoYXBleG1sLnhtbFBLBQYAAAAABgAGAFsB&#10;AAC2AwAAAAA=&#10;" path="m58039,0l58851,88,58851,20174,57912,20091c44958,20358,35306,22974,29032,27953c22745,32906,19672,39408,19838,47409c20003,55423,23355,61811,29934,66586c33210,68967,37293,70723,42187,71850l58851,73303,58851,93144,31356,89535c25552,87465,20307,84594,15646,80886c10960,77216,7493,73114,5181,68656c2095,62712,444,55854,267,48006c0,33833,4952,22377,15125,13640c25298,4915,39586,368,5803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4" o:spid="_x0000_s1026" o:spt="100" style="position:absolute;left:2088752;top:1079476;height:93269;width:58813;" fillcolor="#8A317E" filled="t" stroked="f" coordsize="58813,93269" o:gfxdata="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pMTC8AAAA&#10;3AAAAA8AAAAAAAAAAQAgAAAAIgAAAGRycy9kb3ducmV2LnhtbFBLAQIUABQAAAAIAIdO4kAzLwWe&#10;OwAAADkAAAAQAAAAAAAAAAEAIAAAAAsBAABkcnMvc2hhcGV4bWwueG1sUEsFBgAAAAAGAAYAWwEA&#10;ALUDAAAAAA==&#10;" path="m0,0l23695,2571c30893,4538,37116,7583,42355,11698c52845,19940,58255,31129,58522,45276c58813,59576,53925,71057,43828,79731c33706,88380,19685,92901,1625,93269l0,93056,0,73214,457,73254c13271,72988,22949,70282,29452,65114c35979,59945,39154,53480,39015,45733c38836,37973,35420,31687,28740,26861c25426,24442,21292,22661,16343,21518l0,20086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5" o:spid="_x0000_s1026" o:spt="100" style="position:absolute;left:2020765;top:971631;height:96291;width:118846;" fillcolor="#8A317E" filled="t" stroked="f" coordsize="118846,96291" o:gfxdata="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TyuYa/&#10;AAAA3AAAAA8AAAAAAAAAAQAgAAAAIgAAAGRycy9kb3ducmV2LnhtbFBLAQIUABQAAAAIAIdO4kAz&#10;LwWeOwAAADkAAAAQAAAAAAAAAAEAIAAAAA4BAABkcnMvc2hhcGV4bWwueG1sUEsFBgAAAAAGAAYA&#10;WwEAALgDAAAAAA==&#10;" path="m94653,0c99809,3416,104635,8725,109144,15900c113690,23101,116459,30619,117539,38481c118846,48451,117563,57493,113626,65583c109703,73635,103391,80175,94742,85141c86068,90081,76365,93294,65583,94742c53886,96291,43218,95618,33591,92659c23952,89726,16154,84556,10210,77152c5690,71552,2794,64186,1588,55080c0,43231,1676,33591,6617,26149c11582,18681,19088,13335,29146,10046l35902,28613c30569,30696,26556,33820,23888,37935c21171,42075,20193,46927,20942,52476c22060,60909,26111,67183,33045,71285c39980,75425,49644,76670,62001,75006c75311,73228,84988,69355,90983,63449c96951,57505,99402,50470,98310,42304c97790,38278,96304,34353,93878,30543c91478,26746,88760,23558,85712,20993l71488,22923,74422,44983,55525,47523,49923,5981,9465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6" o:spid="_x0000_s1026" o:spt="100" style="position:absolute;left:1996830;top:893955;height:87503;width:122999;" fillcolor="#8A317E" filled="t" stroked="f" coordsize="122999,87503" o:gfxdata="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SXFqy5AAAA3AAA&#10;AA8AAAAAAAAAAQAgAAAAIgAAAGRycy9kb3ducmV2LnhtbFBLAQIUABQAAAAIAIdO4kAzLwWeOwAA&#10;ADkAAAAQAAAAAAAAAAEAIAAAAAgBAABkcnMvc2hhcGV4bWwueG1sUEsFBgAAAAAGAAYAWwEAALID&#10;AAAAAA==&#10;" path="m0,0l72251,18885,118414,7671,122999,26492,76683,37744,21272,87503,15901,65354,54077,32766,5308,2176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3" o:spid="_x0000_s1026" o:spt="100" style="position:absolute;left:902026;top:1345014;height:15278;width:52489;" fillcolor="#8A317E" filled="t" stroked="f" coordsize="52489,15278" o:gfxdata="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sKWlS/&#10;AAAA3AAAAA8AAAAAAAAAAQAgAAAAIgAAAGRycy9kb3ducmV2LnhtbFBLAQIUABQAAAAIAIdO4kAz&#10;LwWeOwAAADkAAAAQAAAAAAAAAAEAIAAAAA4BAABkcnMvc2hhcGV4bWwueG1sUEsFBgAAAAAGAAYA&#10;WwEAALgDAAAAAA==&#10;" path="m0,0l52489,0,52489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4" o:spid="_x0000_s1026" o:spt="100" style="position:absolute;left:1337140;top:1345014;height:15278;width:52463;" fillcolor="#8A317E" filled="t" stroked="f" coordsize="52463,15278" o:gfxdata="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h3CbsAAADc&#10;AAAADwAAAAAAAAABACAAAAAiAAAAZHJzL2Rvd25yZXYueG1sUEsBAhQAFAAAAAgAh07iQDMvBZ47&#10;AAAAOQAAABAAAAAAAAAAAQAgAAAACgEAAGRycy9zaGFwZXhtbC54bWxQSwUGAAAAAAYABgBbAQAA&#10;tAMAAAAA&#10;" path="m0,0l52463,0,52463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5" o:spid="_x0000_s1026" o:spt="100" style="position:absolute;left:1029762;top:1345014;height:15278;width:52477;" fillcolor="#8A317E" filled="t" stroked="f" coordsize="52477,15278" o:gfxdata="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YxFq7sAAADc&#10;AAAADwAAAAAAAAABACAAAAAiAAAAZHJzL2Rvd25yZXYueG1sUEsBAhQAFAAAAAgAh07iQDMvBZ47&#10;AAAAOQAAABAAAAAAAAAAAQAgAAAACgEAAGRycy9zaGFwZXhtbC54bWxQSwUGAAAAAAYABgBbAQAA&#10;tAMAAAAA&#10;" path="m0,0l52477,0,52477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6" o:spid="_x0000_s1026" o:spt="100" style="position:absolute;left:1212769;top:1345014;height:15278;width:52477;" fillcolor="#8A317E" filled="t" stroked="f" coordsize="52477,15278" o:gfxdata="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Ve29y8AAAA&#10;3AAAAA8AAAAAAAAAAQAgAAAAIgAAAGRycy9kb3ducmV2LnhtbFBLAQIUABQAAAAIAIdO4kAzLwWe&#10;OwAAADkAAAAQAAAAAAAAAAEAIAAAAAsBAABkcnMvc2hhcGV4bWwueG1sUEsFBgAAAAAGAAYAWwEA&#10;ALUDAAAAAA==&#10;" path="m0,0l52477,0,52477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1" o:spid="_x0000_s1026" o:spt="100" style="position:absolute;left:902026;top:1211257;height:130658;width:487579;" fillcolor="#8A317E" filled="t" stroked="f" coordsize="487579,130658" o:gfxdata="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XVrS/&#10;AAAA3AAAAA8AAAAAAAAAAQAgAAAAIgAAAGRycy9kb3ducmV2LnhtbFBLAQIUABQAAAAIAIdO4kAz&#10;LwWeOwAAADkAAAAQAAAAAAAAAAEAIAAAAA4BAABkcnMvc2hhcGV4bWwueG1sUEsFBgAAAAAGAAYA&#10;WwEAALgDAAAAAA==&#10;" path="m2095,0l50406,0,50406,10541,52489,10541,52489,0,127736,0,127736,10541,129807,10541,129807,0,178130,0,178130,10541,180213,10541,180213,0,310744,0,310744,10541,312813,10541,312813,0,361150,0,361150,10541,363220,10541,363220,0,435115,0,435115,10541,437159,10541,437159,0,485508,0,485508,10541,487579,10541,487579,130658,435115,130658,435115,21692,363220,21692,363220,130658,310744,130658,310744,21692,180213,21692,180213,130658,127736,130658,127736,21692,52489,21692,52489,130658,0,130658,0,10541,2095,10541,209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2" o:spid="_x0000_s1026" o:spt="100" style="position:absolute;left:1067196;top:1160575;height:1880;width:3632;" fillcolor="#8A317E" filled="t" stroked="f" coordsize="3632,1880" o:gfxdata="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b9J&#10;wMEAAADcAAAADwAAAAAAAAABACAAAAAiAAAAZHJzL2Rvd25yZXYueG1sUEsBAhQAFAAAAAgAh07i&#10;QDMvBZ47AAAAOQAAABAAAAAAAAAAAQAgAAAAEAEAAGRycy9zaGFwZXhtbC54bWxQSwUGAAAAAAYA&#10;BgBbAQAAugMAAAAA&#10;" path="m1739,114c1892,127,2044,165,2171,229c2463,330,2743,330,2984,254c3124,229,3239,178,3353,178c3428,178,3518,241,3581,318c3632,381,3619,521,3556,572c3466,660,3353,762,3225,800c2921,940,2654,1080,2591,1283c2095,1448,1676,1613,1270,1727c1015,1803,685,1855,394,1880c152,1880,0,1677,114,1435c152,1296,215,1169,291,1054c394,889,520,750,622,584c876,114,1270,0,1739,1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3" o:spid="_x0000_s1026" o:spt="100" style="position:absolute;left:1066715;top:1163599;height:1283;width:902;" fillcolor="#8A317E" filled="t" stroked="f" coordsize="902,1283" o:gfxdata="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/+1w74A&#10;AADcAAAADwAAAAAAAAABACAAAAAiAAAAZHJzL2Rvd25yZXYueG1sUEsBAhQAFAAAAAgAh07iQDMv&#10;BZ47AAAAOQAAABAAAAAAAAAAAQAgAAAADQEAAGRycy9zaGFwZXhtbC54bWxQSwUGAAAAAAYABgBb&#10;AQAAtwMAAAAA&#10;" path="m699,38c839,64,902,216,877,356c839,546,813,711,699,876c584,1156,369,1283,216,1219c89,1143,0,876,13,635c13,407,89,191,318,64c419,0,584,0,699,3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4" o:spid="_x0000_s1026" o:spt="100" style="position:absolute;left:1067737;top:1156561;height:2222;width:3797;" fillcolor="#8A317E" filled="t" stroked="f" coordsize="3797,2222" o:gfxdata="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mGuwr4A&#10;AADcAAAADwAAAAAAAAABACAAAAAiAAAAZHJzL2Rvd25yZXYueG1sUEsBAhQAFAAAAAgAh07iQDMv&#10;BZ47AAAAOQAAABAAAAAAAAAAAQAgAAAADQEAAGRycy9zaGFwZXhtbC54bWxQSwUGAAAAAAYABgBb&#10;AQAAtwMAAAAA&#10;" path="m3035,76c3239,0,3480,25,3620,241c3759,406,3797,648,3696,889c3582,1117,3442,1295,3214,1410c2617,1638,2019,1905,1448,2134c1360,2172,1219,2184,1143,2222c826,2222,648,2057,432,1867c0,1384,39,1054,648,774c788,673,1054,622,1219,635c1588,648,1943,546,2248,381c2490,267,2769,152,3035,7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5" o:spid="_x0000_s1026" o:spt="100" style="position:absolute;left:1071604;top:1166066;height:2502;width:2311;" fillcolor="#8A317E" filled="t" stroked="f" coordsize="2311,2502" o:gfxdata="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9WSXvQAA&#10;ANwAAAAPAAAAAAAAAAEAIAAAACIAAABkcnMvZG93bnJldi54bWxQSwECFAAUAAAACACHTuJAMy8F&#10;njsAAAA5AAAAEAAAAAAAAAABACAAAAAMAQAAZHJzL3NoYXBleG1sLnhtbFBLBQYAAAAABgAGAFsB&#10;AAC2AwAAAAA=&#10;" path="m1791,140c2070,0,2311,241,2286,673c2286,736,2260,914,2172,1029c1880,1460,1613,1867,1308,2260c1156,2489,1016,2502,774,2337c571,2184,368,1994,215,1791c0,1473,64,1257,330,990c762,584,1283,406,1791,14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6" o:spid="_x0000_s1026" o:spt="100" style="position:absolute;left:1075242;top:1165455;height:3327;width:3010;" fillcolor="#8A317E" filled="t" stroked="f" coordsize="3010,3327" o:gfxdata="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osh9m2AAAA3AAAAA8A&#10;AAAAAAAAAQAgAAAAIgAAAGRycy9kb3ducmV2LnhtbFBLAQIUABQAAAAIAIdO4kAzLwWeOwAAADkA&#10;AAAQAAAAAAAAAAEAIAAAAAUBAABkcnMvc2hhcGV4bWwueG1sUEsFBgAAAAAGAAYAWwEAAK8DAAAA&#10;AA==&#10;" path="m1613,0c2121,305,2413,749,2667,1308c2718,1448,2769,1613,2807,1765c3010,2527,2604,3175,1804,3239c1346,3302,864,3327,394,3111c38,2946,0,2718,254,2375c305,2337,356,2235,407,2172c674,1931,788,1638,775,1295c775,775,953,343,1384,64c1448,26,1537,26,161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7" o:spid="_x0000_s1026" o:spt="100" style="position:absolute;left:1068643;top:1171644;height:1829;width:3505;" fillcolor="#8A317E" filled="t" stroked="f" coordsize="3505,1829" o:gfxdata="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+OQfi5AAAA3AAA&#10;AA8AAAAAAAAAAQAgAAAAIgAAAGRycy9kb3ducmV2LnhtbFBLAQIUABQAAAAIAIdO4kAzLwWeOwAA&#10;ADkAAAAQAAAAAAAAAAEAIAAAAAgBAABkcnMvc2hhcGV4bWwueG1sUEsFBgAAAAAGAAYAWwEAALID&#10;AAAAAA==&#10;" path="m2222,38c2553,51,2934,38,3213,267c3340,394,3505,470,3505,660c3467,889,3289,1003,3124,1092c2857,1156,2642,1232,2362,1295c1994,1384,1663,1473,1333,1663c1092,1803,774,1791,482,1829c394,1829,241,1753,203,1663c0,1333,0,1003,165,648c203,558,267,495,356,457c927,178,1536,0,2222,3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8" o:spid="_x0000_s1026" o:spt="100" style="position:absolute;left:1013116;top:1164538;height:8839;width:11024;" fillcolor="#8A317E" filled="t" stroked="f" coordsize="11024,8839" o:gfxdata="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5lkougAAANwA&#10;AAAPAAAAAAAAAAEAIAAAACIAAABkcnMvZG93bnJldi54bWxQSwECFAAUAAAACACHTuJAMy8FnjsA&#10;AAA5AAAAEAAAAAAAAAABACAAAAAJAQAAZHJzL3NoYXBleG1sLnhtbFBLBQYAAAAABgAGAFsBAACz&#10;AwAAAAA=&#10;" path="m2629,114c2870,25,3111,0,3315,140c3582,317,3849,317,4128,343c4483,394,4788,445,5118,546c5335,610,5398,813,5321,1003c5118,1321,4915,1651,4699,1981c4636,2057,4547,2121,4483,2121c3937,2235,3531,2591,3175,2946c2870,3213,2591,3480,2349,3721c2096,3975,2096,4242,2349,4407c3035,4915,3721,5435,4636,5372c4915,5347,5118,5372,5359,5372l5359,5296c5741,5296,6121,5321,6503,5296c6604,5296,6706,5321,6769,5283c7734,4915,8738,4991,9729,4826c9957,4775,10211,4800,10427,4826c10732,4826,10846,4991,10973,5245c11024,5474,11011,5702,10935,5931c10808,6350,10579,6731,10287,7036c9932,7455,9475,7848,9030,8191c8560,8572,7989,8725,7354,8598c6528,8407,5665,8509,4814,8509c4597,8509,4420,8623,4191,8674c3505,8839,2769,8318,2756,7594c2756,7061,2591,6591,2299,6121c2070,5778,1893,5372,1778,4953c1613,4407,1257,4051,839,3734c724,3658,546,3581,432,3480c77,3162,0,2832,204,2375c394,1930,584,1460,762,1003c851,813,966,686,1156,610c1651,470,2134,279,2629,1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9" o:spid="_x0000_s1026" o:spt="100" style="position:absolute;left:1073717;top:1169746;height:2540;width:4369;" fillcolor="#8A317E" filled="t" stroked="f" coordsize="4369,2540" o:gfxdata="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WmNK/&#10;AAAA3AAAAA8AAAAAAAAAAQAgAAAAIgAAAGRycy9kb3ducmV2LnhtbFBLAQIUABQAAAAIAIdO4kAz&#10;LwWeOwAAADkAAAAQAAAAAAAAAAEAIAAAAA4BAABkcnMvc2hhcGV4bWwueG1sUEsFBgAAAAAGAAYA&#10;WwEAALgDAAAAAA==&#10;" path="m2680,267c3111,0,3505,89,3835,495c4001,762,4128,1041,4293,1308c4369,1511,4356,1663,4153,1816c3810,2121,3658,2159,2959,2121c2731,2159,2515,2197,2286,2248c1816,2324,1333,2438,864,2502c750,2540,635,2540,533,2527c153,2464,0,2159,178,1854c483,1308,864,889,1524,749c1930,648,2311,495,2680,26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0" o:spid="_x0000_s1026" o:spt="100" style="position:absolute;left:968073;top:1158292;height:2286;width:5067;" fillcolor="#8A317E" filled="t" stroked="f" coordsize="5067,2286" o:gfxdata="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JLZM&#10;wAAAANwAAAAPAAAAAAAAAAEAIAAAACIAAABkcnMvZG93bnJldi54bWxQSwECFAAUAAAACACHTuJA&#10;My8FnjsAAAA5AAAAEAAAAAAAAAABACAAAAAPAQAAZHJzL3NoYXBleG1sLnhtbFBLBQYAAAAABgAG&#10;AFsBAAC5AwAAAAA=&#10;" path="m3365,64c3822,64,4280,0,4711,152c5004,241,5067,317,5067,597c5067,724,5067,851,5054,965c5042,1244,4940,1359,4622,1359c4280,1359,4001,1498,3733,1676c3035,2070,3035,2070,2273,2044c1867,2032,1486,2044,1105,2172c838,2286,647,2172,482,1981c0,1321,76,1041,838,787c1029,724,1257,698,1473,698c1956,698,2438,584,2806,267c2959,114,3162,64,3365,6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1" o:spid="_x0000_s1026" o:spt="100" style="position:absolute;left:964835;top:1158104;height:10821;width:8077;" fillcolor="#8A317E" filled="t" stroked="f" coordsize="8077,10821" o:gfxdata="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0Y8e/&#10;AAAA3AAAAA8AAAAAAAAAAQAgAAAAIgAAAGRycy9kb3ducmV2LnhtbFBLAQIUABQAAAAIAIdO4kAz&#10;LwWeOwAAADkAAAAQAAAAAAAAAAEAIAAAAA4BAABkcnMvc2hhcGV4bWwueG1sUEsFBgAAAAAGAAYA&#10;WwEAALgDAAAAAA==&#10;" path="m1029,305c1333,534,1562,876,1651,1232c1943,2375,2146,3556,2362,4699c2413,5118,2362,5537,2375,5931c2375,6198,2387,6464,2413,6706c2477,7125,2629,7468,2972,7760c3251,8027,3518,8331,3797,8624c3988,8789,4140,8941,4369,9055c5029,9360,5067,9347,5766,9055c5994,8941,6210,8852,6414,8725c6744,8547,7100,8535,7442,8598c7595,8624,7772,8725,7862,8827c8077,9055,8039,9271,7798,9436c7683,9525,7557,9614,7430,9690c6972,9919,6490,10160,5969,10363c5690,10490,5321,10541,5004,10592c4267,10681,3543,10732,2819,10808c2705,10821,2578,10821,2553,10821l1575,10821c965,10808,406,10452,419,9690c470,8700,546,7734,660,6757c774,5614,750,4509,381,3391c64,2527,0,1626,114,711c140,216,622,0,1029,30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2" o:spid="_x0000_s1026" o:spt="100" style="position:absolute;left:969862;top:1162663;height:2197;width:3505;" fillcolor="#8A317E" filled="t" stroked="f" coordsize="3505,2197" o:gfxdata="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2Tllr4A&#10;AADcAAAADwAAAAAAAAABACAAAAAiAAAAZHJzL2Rvd25yZXYueG1sUEsBAhQAFAAAAAgAh07iQDMv&#10;BZ47AAAAOQAAABAAAAAAAAAAAQAgAAAADQEAAGRycy9zaGFwZXhtbC54bWxQSwUGAAAAAAYABgBb&#10;AQAAtwMAAAAA&#10;" path="m2083,89c2362,0,2654,0,2921,127c3187,241,3340,406,3404,711c3416,914,3454,1130,3467,1346c3505,1651,3429,1791,3175,1905c2845,2057,2489,2197,2121,2184c1956,2159,1804,2184,1651,2184l1651,2197,939,2197c292,2146,0,1473,356,1003c495,813,712,660,901,558c1295,368,1689,228,2083,8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3" o:spid="_x0000_s1026" o:spt="100" style="position:absolute;left:975820;top:1148713;height:17412;width:8699;" fillcolor="#8A317E" filled="t" stroked="f" coordsize="8699,17412" o:gfxdata="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7fp&#10;78EAAADcAAAADwAAAAAAAAABACAAAAAiAAAAZHJzL2Rvd25yZXYueG1sUEsBAhQAFAAAAAgAh07i&#10;QDMvBZ47AAAAOQAAABAAAAAAAAAAAQAgAAAAEAEAAGRycy9zaGFwZXhtbC54bWxQSwUGAAAAAAYA&#10;BgBbAQAAugMAAAAA&#10;" path="m1791,13c2273,165,2768,114,3251,140c3416,140,3556,203,3683,267c4648,597,5651,622,6603,343c6959,241,7315,292,7620,533c8141,927,8458,1410,8420,2121c8407,2896,8420,3670,8648,4432c8699,4597,8661,4775,8585,4915c8306,5664,8255,6439,8255,7226l8255,10363c8255,11481,8293,12611,8255,13729c8229,14732,8141,15761,8077,16776c8013,17247,7848,17412,7365,17412c6807,17412,6261,17373,5664,17335c5270,17285,5042,16967,5067,16599c5067,16485,5105,16408,5143,16307c5232,15989,5207,15684,4952,15443c4749,15253,4749,15037,4826,14795c4838,14732,4838,14706,4889,14656c5435,13627,5664,12446,6172,11417c6464,10846,6693,10249,6947,9639c6985,9487,7073,9334,7073,9169c7035,8204,7035,7226,6426,6401c6286,6210,6096,6033,5931,5880c5486,5486,4991,5423,4470,5626c4152,5753,3835,5829,3505,5855c2959,5880,2400,5905,1867,5905c1739,5905,1612,5905,1511,5855c1371,5829,1257,5690,1295,5524c1422,5181,1473,4838,1854,4661c2019,4547,2184,4470,2362,4508c2997,4597,3556,4356,4102,4204c4711,4064,4889,3658,4749,3061c4673,2794,4559,2553,4343,2375c3975,2057,3569,1714,3010,1676c2400,1588,1854,1473,1257,1473c749,1498,444,1117,102,826c0,749,25,597,152,521c355,279,597,114,939,127c1117,140,1295,64,1498,51c1574,25,1689,0,1791,1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4" o:spid="_x0000_s1026" o:spt="100" style="position:absolute;left:964580;top:1169997;height:4178;width:9080;" fillcolor="#8A317E" filled="t" stroked="f" coordsize="9080,4178" o:gfxdata="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GgekvQAA&#10;ANwAAAAPAAAAAAAAAAEAIAAAACIAAABkcnMvZG93bnJldi54bWxQSwECFAAUAAAACACHTuJAMy8F&#10;njsAAAA5AAAAEAAAAAAAAAABACAAAAAMAQAAZHJzL3NoYXBleG1sLnhtbFBLBQYAAAAABgAGAFsB&#10;AAC2AwAAAAA=&#10;" path="m533,153c1130,89,1727,0,2260,203c2438,241,2603,279,2743,279c2997,305,3213,318,3454,318c3937,343,4394,369,4838,648c5042,775,5270,788,5499,699c5766,584,5982,508,6235,419c6388,369,6540,279,6705,279c7035,241,7239,432,7289,775c7315,876,7327,953,7315,1054c7277,1537,7518,1867,7848,2134c8026,2286,8204,2413,8344,2540c8560,2731,8788,2921,8992,3137c9030,3213,9030,3340,9080,3480c8750,3683,8420,3747,8077,3861c7975,3861,7886,3861,7772,3886c7099,4026,6464,4178,5740,4128c5067,4051,4381,4115,3695,4115c3530,4115,3327,4064,3200,4013c2477,3721,1701,3632,889,3632c826,3632,736,3645,673,3645c241,3632,25,3429,0,2997c0,2794,38,2578,114,2388c203,2020,330,1638,419,1270c495,927,495,572,533,15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5" o:spid="_x0000_s1026" o:spt="100" style="position:absolute;left:976313;top:1156325;height:6667;width:4699;" fillcolor="#8A317E" filled="t" stroked="f" coordsize="4699,6667" o:gfxdata="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86&#10;gKPCAAAA3AAAAA8AAAAAAAAAAQAgAAAAIgAAAGRycy9kb3ducmV2LnhtbFBLAQIUABQAAAAIAIdO&#10;4kAzLwWeOwAAADkAAAAQAAAAAAAAAAEAIAAAABEBAABkcnMvc2hhcGV4bWwueG1sUEsFBgAAAAAG&#10;AAYAWwEAALsDAAAAAA==&#10;" path="m3480,127c3924,0,4394,229,4610,648c4699,813,4699,1016,4610,1181c4457,1537,4305,1892,4102,2235c3975,2502,3810,2743,3607,2997c3340,3454,3136,3924,3073,4445c3010,5029,2692,5524,2324,5969c2298,6033,2260,6083,2197,6134c2019,6261,826,6667,584,6667c520,6667,432,6655,343,6642c126,6591,0,6401,76,6223c215,5601,470,5029,1067,4750c1321,4623,1524,4470,1701,4292c2019,4001,1994,3696,1651,3467c1244,3213,977,2845,685,2515c406,2210,406,2044,609,1676c787,1333,1067,1092,1422,889c1651,762,1854,648,2146,546c2553,394,3022,254,3480,12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6" o:spid="_x0000_s1026" o:spt="100" style="position:absolute;left:973323;top:1169286;height:3950;width:5055;" fillcolor="#8A317E" filled="t" stroked="f" coordsize="5055,3950" o:gfxdata="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wsf0ugAAANwA&#10;AAAPAAAAAAAAAAEAIAAAACIAAABkcnMvZG93bnJldi54bWxQSwECFAAUAAAACACHTuJAMy8FnjsA&#10;AAA5AAAAEAAAAAAAAAABACAAAAAJAQAAZHJzL3NoYXBleG1sLnhtbFBLBQYAAAAABgAGAFsBAACz&#10;AwAAAAA=&#10;" path="m4025,51c4242,0,4445,0,4673,76c4902,178,5055,381,4978,622c4800,1346,4673,2083,4318,2731c3987,3289,3569,3696,2895,3797c2654,3848,2324,3925,2045,3937c1854,3950,1715,3747,1765,3556c1803,3353,1867,3150,1956,2959c2045,2756,2171,2566,2248,2362c2413,1968,2045,1359,1550,1448c1422,1486,1232,1422,1067,1486c647,1550,394,1359,178,1041c140,953,76,864,0,724c394,445,774,279,1232,292c1676,330,2083,292,2489,165c2654,114,2794,76,2908,114c3315,267,3670,140,4025,5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7" o:spid="_x0000_s1026" o:spt="100" style="position:absolute;left:976301;top:1165123;height:1219;width:2057;" fillcolor="#8A317E" filled="t" stroked="f" coordsize="2057,1219" o:gfxdata="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WTKy/&#10;AAAA3AAAAA8AAAAAAAAAAQAgAAAAIgAAAGRycy9kb3ducmV2LnhtbFBLAQIUABQAAAAIAIdO4kAz&#10;LwWeOwAAADkAAAAQAAAAAAAAAAEAIAAAAA4BAABkcnMvc2hhcGV4bWwueG1sUEsFBgAAAAAGAAYA&#10;WwEAALgDAAAAAA==&#10;" path="m1829,406c2057,597,2032,851,1765,1029c1676,1079,1549,1143,1460,1156c1219,1181,1015,1181,939,1194c597,1219,330,1219,152,1041c12,927,0,736,102,597c482,127,1371,0,1829,40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8" o:spid="_x0000_s1026" o:spt="100" style="position:absolute;left:1068170;top:1167859;height:2260;width:2501;" fillcolor="#8A317E" filled="t" stroked="f" coordsize="2501,2260" o:gfxdata="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+EvobsAAADc&#10;AAAADwAAAAAAAAABACAAAAAiAAAAZHJzL2Rvd25yZXYueG1sUEsBAhQAFAAAAAgAh07iQDMvBZ47&#10;AAAAOQAAABAAAAAAAAAAAQAgAAAACgEAAGRycy9zaGFwZXhtbC54bWxQSwUGAAAAAAYABgBbAQAA&#10;tAMAAAAA&#10;" path="m800,0c927,38,1117,38,1219,140c1612,444,1994,813,2374,1168c2501,1270,2463,1422,2387,1562c2121,1968,1689,2172,1206,2222c952,2260,736,2108,647,1892c419,1460,267,1041,63,609c0,406,178,127,419,51c520,12,647,12,80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9" o:spid="_x0000_s1026" o:spt="100" style="position:absolute;left:1271396;top:1161323;height:2819;width:4191;" fillcolor="#8A317E" filled="t" stroked="f" coordsize="4191,2819" o:gfxdata="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7bHKb4A&#10;AADcAAAADwAAAAAAAAABACAAAAAiAAAAZHJzL2Rvd25yZXYueG1sUEsBAhQAFAAAAAgAh07iQDMv&#10;BZ47AAAAOQAAABAAAAAAAAAAAQAgAAAADQEAAGRycy9zaGFwZXhtbC54bWxQSwUGAAAAAAYABgBb&#10;AQAAtwMAAAAA&#10;" path="m4013,343c4039,368,4076,419,4191,483c3963,1244,3658,1918,3073,2451c2972,2527,2819,2591,2705,2603c2286,2692,1867,2743,1422,2781c1219,2807,1003,2819,788,2807c648,2768,483,2718,330,2629c38,2400,0,2083,292,1841c724,1524,1105,1181,1639,1105c1804,1054,1943,1016,2070,991c2337,927,2527,813,2743,597c3213,25,3328,0,4013,34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0" o:spid="_x0000_s1026" o:spt="100" style="position:absolute;left:1272047;top:1156704;height:3569;width:6465;" fillcolor="#8A317E" filled="t" stroked="f" coordsize="6465,3569" o:gfxdata="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UH43vQAA&#10;ANwAAAAPAAAAAAAAAAEAIAAAACIAAABkcnMvZG93bnJldi54bWxQSwECFAAUAAAACACHTuJAMy8F&#10;njsAAAA5AAAAEAAAAAAAAAABACAAAAAMAQAAZHJzL3NoYXBleG1sLnhtbFBLBQYAAAAABgAGAFsB&#10;AAC2AwAAAAA=&#10;" path="m5614,51c5893,0,6185,89,6312,305c6465,571,6465,927,6223,1143c6147,1244,6033,1295,5931,1372c5449,1588,4953,1829,4394,1854c3810,1892,3302,2134,2807,2438c2274,2743,1753,3086,1219,3378c1118,3454,978,3505,826,3569c724,3492,584,3429,572,3340c419,3175,330,2972,229,2781c0,2299,26,2210,407,1791c864,1295,1422,953,2096,775c2616,648,3175,546,3696,495c4217,432,4687,432,5144,203c5309,127,5449,89,5614,5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1" o:spid="_x0000_s1026" o:spt="100" style="position:absolute;left:1271242;top:1170355;height:2159;width:4966;" fillcolor="#8A317E" filled="t" stroked="f" coordsize="4966,2159" o:gfxdata="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57/yS8AAAA&#10;3AAAAA8AAAAAAAAAAQAgAAAAIgAAAGRycy9kb3ducmV2LnhtbFBLAQIUABQAAAAIAIdO4kAzLwWe&#10;OwAAADkAAAAQAAAAAAAAAAEAIAAAAAsBAABkcnMvc2hhcGV4bWwueG1sUEsFBgAAAAAGAAYAWwEA&#10;ALUDAAAAAA==&#10;" path="m3670,12c3924,0,4178,38,4419,102c4635,165,4876,279,4966,558c4876,1016,4597,1308,4165,1435c3086,1714,1994,1994,876,2108c609,2159,279,2121,126,1829c0,1549,152,1308,305,1092c609,724,939,444,1447,457c1943,495,2387,381,2845,216c3124,140,3365,38,3670,1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2" o:spid="_x0000_s1026" o:spt="100" style="position:absolute;left:1079277;top:1167064;height:3073;width:1702;" fillcolor="#8A317E" filled="t" stroked="f" coordsize="1702,3073" o:gfxdata="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7XkQ74A&#10;AADcAAAADwAAAAAAAAABACAAAAAiAAAAZHJzL2Rvd25yZXYueG1sUEsBAhQAFAAAAAgAh07iQDMv&#10;BZ47AAAAOQAAABAAAAAAAAAAAQAgAAAADQEAAGRycy9zaGFwZXhtbC54bWxQSwUGAAAAAAYABgBb&#10;AQAAtwMAAAAA&#10;" path="m915,140c1257,343,1486,648,1664,978c1702,1079,1702,1219,1702,1346c1575,1892,1283,2400,889,2845c674,3073,419,3048,267,2756c127,2527,64,2299,0,2095c77,1448,127,838,394,279c508,63,674,0,915,14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3" o:spid="_x0000_s1026" o:spt="100" style="position:absolute;left:1312007;top:1154283;height:1334;width:3493;" fillcolor="#8A317E" filled="t" stroked="f" coordsize="3493,1334" o:gfxdata="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1C7q&#10;wAAAANwAAAAPAAAAAAAAAAEAIAAAACIAAABkcnMvZG93bnJldi54bWxQSwECFAAUAAAACACHTuJA&#10;My8FnjsAAAA5AAAAEAAAAAAAAAABACAAAAAPAQAAZHJzL3NoYXBleG1sLnhtbFBLBQYAAAAABgAG&#10;AFsBAAC5AwAAAAA=&#10;" path="m2515,216c3111,0,3493,521,3378,965c3353,1169,3201,1334,2984,1321c2883,1321,2819,1295,2743,1270c1892,1169,1067,1092,229,1219c178,1244,102,1194,0,1169c64,1092,102,1016,153,1003c953,736,1727,483,2515,21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4" o:spid="_x0000_s1026" o:spt="100" style="position:absolute;left:896038;top:1116945;height:91173;width:77961;" fillcolor="#8A317E" filled="t" stroked="f" coordsize="77961,91173" o:gfxdata="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/sdr4A&#10;AADcAAAADwAAAAAAAAABACAAAAAiAAAAZHJzL2Rvd25yZXYueG1sUEsBAhQAFAAAAAgAh07iQDMv&#10;BZ47AAAAOQAAABAAAAAAAAAAAQAgAAAADQEAAGRycy9zaGFwZXhtbC54bWxQSwUGAAAAAAYABgBb&#10;AQAAtwMAAAAA&#10;" path="m8713,0l77961,0,77961,29985,77419,29985c77204,29959,77026,29985,76784,30035c76226,30163,75692,30493,75159,30734c74981,30823,74791,30924,74638,31064c74397,31318,74117,31407,73800,31356c73584,31318,73343,31318,73114,31471c72898,31610,72682,31585,72416,31585c72199,31585,71946,31572,71730,31661c71514,31712,71310,31839,71069,31877c70765,31940,70638,32195,70663,32525c70739,32829,70866,33032,71184,33032c71451,33032,71755,33032,72034,32957c72390,32893,72746,32829,73102,32931c73343,32994,73584,32982,73800,32867c74117,32690,74499,32702,74841,32664c75261,32614,75502,32867,75412,33300c75374,33553,75400,33731,75565,33909c75616,34011,75718,34087,75781,34201c75908,34430,75895,34646,75743,34849c75476,35166,75121,35319,74714,35217c74384,35179,74067,35103,73723,35039c73305,34950,72937,35103,72772,35458c72606,35763,72517,36093,72416,36411c72365,36640,72517,36830,72733,36868c73114,36919,73495,36982,73864,36995c74562,37033,75324,37046,76022,37084c76238,37097,76480,37097,76709,37173c77013,37224,77140,37440,77204,37719c77280,38036,77127,38290,76860,38443c76619,38583,76315,38633,76188,38824c75908,39167,75578,39167,75247,39116c74930,39065,74638,39078,74320,39167c74079,39230,73813,39230,73546,39281c73381,39307,73140,39307,72975,39357c71996,39573,70980,39637,69939,39573c69685,39560,69469,39510,69215,39446c68923,39357,68682,39141,68656,38798c68580,38227,68364,37706,67920,37312c67831,37224,67818,37097,67755,36995c67488,36588,67145,36258,66790,35954c66561,35763,66256,35585,65939,35674c65316,35877,64757,36195,64542,36868c64465,37084,64415,37287,64313,37478c64135,37859,64148,37998,64465,38290c64580,38354,64669,38430,64783,38506c64999,38646,65151,38836,65228,39116c65329,39497,65469,39891,65596,40259c65722,40602,65722,40945,65583,41300c65507,41465,65507,41669,65507,41859c65570,42723,65811,43536,66104,44348c66611,45720,66828,47142,66523,48603c66370,49365,66294,50140,66422,50927c66573,51765,66573,52629,66446,53492c66319,54242,66155,54991,66028,55753c65799,57023,65761,56756,66573,57620c67234,58293,68009,58547,68923,58382c69266,58306,69609,58229,69901,58039c70345,57810,70765,57747,71184,58039c71895,58522,72720,58775,73520,58953c74016,59055,74499,59055,74981,58890c75768,58661,76594,58648,77394,58661l77961,58613,77961,91173,0,91173,0,18237,8713,18237,871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5" o:spid="_x0000_s1026" o:spt="100" style="position:absolute;left:973999;top:1116945;height:91173;width:41404;" fillcolor="#8A317E" filled="t" stroked="f" coordsize="41404,91173" o:gfxdata="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EN3z2/&#10;AAAA3AAAAA8AAAAAAAAAAQAgAAAAIgAAAGRycy9kb3ducmV2LnhtbFBLAQIUABQAAAAIAIdO4kAz&#10;LwWeOwAAADkAAAAQAAAAAAAAAAEAIAAAAA4BAABkcnMvc2hhcGV4bWwueG1sUEsFBgAAAAAGAAYA&#10;WwEAALgDAAAAAA==&#10;" path="m0,0l41404,0,41404,37733,39921,38278c39426,38710,39070,39294,38739,39865c38650,39980,38650,40157,38739,40272c39120,40830,39577,41313,40238,41567c40492,41669,40759,41669,41051,41478l41404,41218,41404,43959,39679,43967c39514,43967,39400,43967,39235,43967c38905,44005,38702,44323,38777,44628c38790,44780,38879,44907,38943,45034c39006,45199,39120,45377,39184,45529c39362,46050,39260,46266,38790,46546c38498,46723,38257,46927,38041,47193c37926,47346,37774,47460,37647,47587c37330,47854,37025,48120,36746,48387c36644,48476,36555,48565,36492,48628c36301,48742,36110,48768,35945,48628c35806,48539,35666,48451,35564,48323c35260,48031,35221,47689,35475,47346c35640,47092,35844,46863,36060,46622c36657,45898,37202,45136,37495,44196c37673,43739,37634,43332,37444,42888c37355,42659,37266,42443,37101,42266c36771,41859,36377,41440,36060,41021c35806,40729,35564,40437,35336,40132c35018,39624,35044,39497,35399,39052c35489,38951,35564,38875,35654,38798c35933,38557,36174,38303,36454,38062c36822,37744,37114,37402,37190,36830c37241,36347,37482,35877,38003,35661c38181,35560,38358,35408,38536,35319c38777,35166,38905,34963,38981,34696c39108,34239,39349,33807,39756,33528c39921,33426,39997,33261,40073,33058c40136,32829,40238,32614,40276,32398c40657,31064,40327,30543,39146,30048c38981,29985,38829,29985,38650,29959c38485,29959,38333,30023,38143,29985c37838,29947,37609,30048,37355,30213c37216,30315,37025,30416,36834,30442c36492,30493,36339,30721,36149,30975c35971,31280,35768,31547,35564,31775c34904,32410,34218,33032,33558,33630c32974,34176,32376,34722,31805,35280c31653,35408,31551,35560,31462,35751c31348,36093,31069,36385,30828,36678c30332,37249,29773,37757,29177,38278c28300,39014,28427,38938,28415,39891c28415,40081,28401,40272,28427,40462c28516,41453,28935,42278,29837,42799c30256,43028,30713,43269,31234,43332c31475,43332,31691,43447,31869,43624c32148,43929,32211,44247,31945,44602c31818,44767,31678,44920,31500,45047c31132,45326,30764,45555,30396,45834c30192,45961,30002,46113,30014,46381c30014,46901,29887,47358,29773,47854c29684,48133,29684,48412,29837,48679c29938,48832,30014,48984,30078,49123c30269,49568,30611,49860,31069,50012c31564,50152,32046,50305,32618,50483c32656,50597,32707,50736,32758,50889c32783,51054,32770,51245,32872,51397c33037,51765,32923,52108,32707,52451c32211,53251,31729,54089,31221,54876c31094,55092,30980,55296,30954,55537c30942,55867,30802,56121,30573,56350c30332,56642,30078,56909,29837,57201c29557,57531,29380,57886,29633,58318c29735,58547,29710,58738,29633,58941c29608,59055,29545,59169,29532,59284c29456,59665,29621,59893,29976,59957c30434,59995,30904,60008,31348,60058c31767,60084,32046,59918,32224,59499c32376,59017,32707,58712,33151,58458c33558,58229,33951,58014,34294,57772c34866,57353,35234,56820,35120,56045c35095,55931,35095,55778,35095,55651c35095,55359,35183,55194,35361,54991c35806,54572,36212,54102,36631,53658c36860,53416,37101,53200,37355,52984c37799,52616,38358,52743,38612,53251c38739,53454,38777,53696,38867,53924c38981,54292,39070,54699,39235,55067c39387,55308,39426,55537,39311,55804c39158,56172,39146,56553,39158,56934c39171,57239,39273,57531,39501,57772c39705,57950,39921,58153,40149,58331c40479,58585,40898,58572,41178,58293l41404,57987,41404,91173,0,91173,0,58613,1833,58458c2303,58344,2811,58229,3294,58331c3548,58382,3814,58306,4069,58217c4411,58064,4754,58014,5097,58014c5452,58014,5770,58039,6113,58014c6291,58014,6494,58014,6659,57976c7079,57886,7383,57658,7485,57239c7548,56998,7561,56756,7599,56490c7662,56071,7523,55791,7129,55626c7002,55550,6824,55499,6659,55448c6418,55359,6164,55296,5923,55194c5745,55105,5669,54927,5719,54711c5745,54610,5770,54483,5834,54407c6291,53734,6431,53010,6379,52210c6379,52159,6379,52095,6418,52019c6532,51397,6773,51155,7421,51117c7599,51092,7802,51117,7967,51092c8120,51092,8272,51092,8374,51016c8653,50889,8856,50889,9136,51003c9263,51067,9466,51067,9631,51092c10151,51206,10304,51333,10330,51892l10330,52476c10330,53277,10342,54051,10330,54826c10316,55791,10406,56731,10571,57671c10685,58293,10710,58915,10698,59525c10698,60261,10457,60935,9948,61481c9631,61798,9224,61823,8844,61582c8386,61290,7967,60935,7548,60617c7332,60452,7103,60312,6837,60287c6151,60198,5567,59957,5173,59334c4996,59055,4652,58991,4360,59169c4157,59284,3966,59461,3801,59627c3497,59957,3497,60096,3739,60503c3801,60680,3966,60871,3966,61074c4005,61557,4284,61735,4716,61785c4792,61798,4907,61823,4996,61823c5237,61836,5428,61925,5631,62078c6011,62382,6418,62636,6824,62865c7548,63271,8323,63474,9136,63564c9403,63589,9631,63513,9834,63335c10190,63068,10558,62865,10875,62586c11206,62331,11485,62027,11701,61671c11981,61112,12234,60528,12399,59906c12514,59474,12691,59093,12806,58674c12870,58547,12933,58344,12895,58217c12870,57633,12819,57061,12729,56490c12590,55435,12691,54356,12691,53302c12691,53137,12729,52959,12768,52806c12946,52159,13009,51511,13035,50825c13047,49949,13073,49073,12958,48209c12870,47739,12933,47308,13085,46863c13264,46456,13339,46000,13429,45555c13797,43993,13708,42443,13161,40945c13073,40691,13035,40424,13009,40170c12958,39535,13187,38938,13467,38392c13797,37719,13809,37033,13708,36309c13657,35826,13619,35370,13568,34899c13695,34328,13695,33769,13429,33210c13339,33032,13365,32753,13326,32525c13302,32360,13288,32195,13264,32029c13212,31826,13111,31661,12946,31585c12628,31483,12425,31331,12387,30988c12349,30874,12234,30747,12133,30645c11866,30315,11498,30150,11104,30035c10901,29985,10698,30023,10482,29947c10316,29857,10151,29680,9961,29604c9783,29540,9618,29527,9403,29502c9072,29464,8742,29464,8386,29464c8044,29464,7662,29527,7396,29718c7053,29947,6659,30035,6291,29959c5923,29883,5617,29921,5338,30099c4856,30442,4310,30455,3763,30416c3522,30416,3294,30442,3065,30455c2633,30455,2201,30442,1782,30442c1567,30416,1350,30366,1185,30226c894,29997,588,29921,258,29985l0,2998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6" o:spid="_x0000_s1026" o:spt="100" style="position:absolute;left:1015403;top:1157407;height:3497;width:3393;" fillcolor="#8A317E" filled="t" stroked="f" coordsize="3393,3497" o:gfxdata="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Dh9ja2AAAA3AAAAA8A&#10;AAAAAAAAAQAgAAAAIgAAAGRycy9kb3ducmV2LnhtbFBLAQIUABQAAAAIAIdO4kAzLwWeOwAAADkA&#10;AAAQAAAAAAAAAAEAIAAAAAUBAABkcnMvc2hhcGV4bWwueG1sUEsFBgAAAAAGAAYAWwEAAK8DAAAA&#10;AA==&#10;" path="m2390,292c2872,483,3393,978,3393,1714c3393,2184,2999,2959,2326,3099c2148,3162,1932,3213,1754,3315c1501,3454,1234,3492,967,3492l0,3497,0,756,269,558c954,229,1602,0,2390,29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7" o:spid="_x0000_s1026" o:spt="100" style="position:absolute;left:1015403;top:1116945;height:91173;width:74691;" fillcolor="#8A317E" filled="t" stroked="f" coordsize="74691,91173" o:gfxdata="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Ua8k&#10;wAAAANwAAAAPAAAAAAAAAAEAIAAAACIAAABkcnMvZG93bnJldi54bWxQSwECFAAUAAAACACHTuJA&#10;My8FnjsAAAA5AAAAEAAAAAAAAAABACAAAAAPAQAAZHJzL3NoYXBleG1sLnhtbFBLBQYAAAAABgAG&#10;AFsBAAC5AwAAAAA=&#10;" path="m0,0l74526,0,74526,31990,73713,31966c73382,31979,73179,32283,73382,32614c73675,33236,73700,33884,73802,34544c73840,34836,73929,35141,74043,35420c74094,35598,74221,35801,74373,35954l74526,35939,74526,54255,72544,52781c72151,52451,71820,52121,71554,51727c71236,51295,70945,50889,70462,50635c70259,50521,70207,50343,70195,50152c70169,50012,70169,49835,70195,49657c70245,49225,70259,48793,70284,48374c70322,47777,70410,47193,70576,46622c70627,46456,70665,46241,70652,46075c70627,45669,70716,45326,70919,44996c71058,44780,71160,44552,71109,44310c71033,43904,71224,43624,71478,43358c72252,42469,73255,41897,74284,41288c74627,41097,74691,40970,74500,40615c74233,40031,73802,39611,73382,39167c73141,38951,72799,38887,72493,39014c72341,39065,72163,39103,71998,39116c71630,39116,71478,39014,71427,38633c71325,37884,71325,37122,71427,36347c71478,35992,71478,35661,71427,35293c71325,34773,71275,34265,71300,33731c71313,33109,71427,32512,71465,31902c71528,31191,71592,30518,71643,29819c71668,29540,71643,29261,71604,28981c71566,28613,71363,28423,71007,28423c70766,28384,70551,28423,70347,28384c70004,28334,69750,28486,69509,28715c69331,28905,69141,29121,69077,29426c69077,29566,69014,29718,68938,29819c68735,30073,68633,30353,68594,30671c68594,31013,68518,31343,68315,31610c68011,31940,68100,32258,68226,32614c68315,32791,68417,32944,68455,33134c68556,33681,68645,34252,68735,34823c68759,35014,68747,35217,68735,35433c68645,36081,68556,36716,68518,37338c68442,37998,68417,38646,68303,39268c68150,39840,67947,40411,67718,40945c67566,41364,67249,41669,66829,41834c66334,42024,65864,42342,65280,42240c65166,42215,65013,42266,64874,42316c64302,42469,63705,42545,63095,42443c62765,42354,62486,42469,62232,42710c62156,42837,62029,42990,62054,43142c62105,43586,62194,44031,62512,44399c62588,44526,62677,44653,62791,44679c63235,44742,63540,45009,63909,45276c64124,45441,64429,45491,64708,45542c64874,45606,65039,45529,65204,45555c65687,45618,66156,45657,66626,45771c67159,45910,67325,46203,67350,46761l67350,47536c67350,47803,67274,48044,67121,48285c66829,48742,66639,48793,66118,48616c65978,48577,65864,48489,65711,48489c65458,48476,65242,48387,65013,48311c64556,48108,64188,47777,63832,47409c63451,46990,63095,46546,62448,46494c62232,46279,61953,46266,61661,46279c61013,46291,60441,46317,59793,46330c59679,46355,59590,46406,59451,46456c59311,46494,59158,46558,58968,46622c58575,46736,58181,46876,57774,47028c57228,47244,56707,47485,56136,47714c56047,47739,55971,47777,55882,47803c55221,47917,54625,48044,53990,48184c53761,48247,53558,48082,53584,47841c53596,47714,53685,47561,53761,47485c54256,47142,54726,46799,55221,46494c55374,46393,55552,46393,55717,46355c55831,46291,55958,46241,56035,46165c56288,45948,56568,45910,56898,45948c57545,45987,58155,45720,58803,45745c58892,45758,58968,45707,59057,45669c59679,45479,60060,44971,60479,44526c60657,44374,60809,44158,60924,43955c61102,43599,60949,43091,60441,43091c60022,43116,59641,43091,59273,43104c58854,43142,58625,42888,58409,42583c58295,42405,58333,42215,58460,42062c58638,41923,58816,41796,58981,41694c59273,41529,59552,41377,59857,41186c60137,41021,60251,40792,60238,40475c60238,40348,60251,40196,60238,40043c60200,39675,60022,39370,59705,39167c59387,39014,59031,38836,58689,38862c58054,38926,57482,38570,56835,38583c56797,38583,56745,38557,56745,38532c56707,38468,56631,38354,56657,38303c56669,38227,56745,38151,56797,38074c56835,38062,56962,38062,57012,38074c57380,38176,57724,38062,58054,37897c58460,37681,58892,37440,59298,37211c59666,36995,60022,36766,60441,36614c60924,36411,61394,36233,61826,35966c62067,35826,62321,35801,62613,35852c63210,35966,63781,36119,64404,36207c64874,36309,65178,36627,65381,37008c65584,37414,65534,37770,65229,38062c65026,38290,64759,38443,64505,38633c64060,38926,63527,38926,63019,39065c62512,39205,62003,39408,61521,39700c61229,39891,61000,40144,60861,40424c60644,40780,60835,41123,61203,41135c61432,41161,61623,41123,61826,41072c62003,41021,62156,40919,62308,40894c62943,40805,63489,40538,64036,40234c64404,40031,64784,39865,65166,39637c65496,39446,65813,39230,66067,38951c66461,38532,66664,36982,66423,36423c66284,36093,66156,35763,65991,35458c65699,34823,65242,34430,64467,34544c64048,34595,63680,34518,63337,34239c63197,34112,63007,34074,62791,34023c62562,33960,62295,33909,62054,33833c61711,33693,61406,33731,61102,33896c60835,34036,60530,34188,60289,34341c59882,34646,59387,34684,58917,34646c58663,34608,58448,34341,58358,34074c58320,33871,58460,33668,58752,33528c58917,33452,59095,33388,59298,33300c59463,33236,59666,33134,59755,32931c60022,32512,60365,32258,60861,32182c61140,32118,61292,31852,61229,31547c61203,31369,61127,31204,61051,31064c60949,30848,60835,30671,60708,30442c60594,30175,60479,29921,60594,29604c60696,29578,60771,29540,60861,29527c61102,29464,61229,29324,61381,29159c61533,28943,61508,28702,61394,28486c61267,28296,61127,28181,60861,28194c60314,28232,59819,28296,59361,28575c59311,28613,59222,28639,59158,28664c58396,29032,57507,29083,56745,29527l56669,29527c56390,29299,56098,29134,55717,29083c55514,29045,55273,28930,55107,28778c54650,28461,54167,28372,53596,28384c53393,28410,53113,28384,52910,28410c51945,28423,51450,29299,51983,30099c52250,30518,52580,30899,52948,31242c53367,31712,53888,32067,54256,32626c54497,33032,54891,33325,55374,33465c55717,33604,56047,33782,56390,33960c56530,34023,56682,34137,56771,34265c56974,34480,56987,34722,56809,34963c56707,35179,56530,35357,56276,35370c55679,35408,55221,35661,54777,36004c54587,36207,54282,36347,53990,36500c53697,36665,53393,36766,53037,36703c52529,36588,52059,36754,51564,36868c51336,36944,51132,37046,50980,37249c50675,37605,50256,37770,49786,37770c48999,37770,48275,38074,47576,38506c47322,38646,47234,38938,47360,39230c47462,39357,47564,39484,47614,39560c48097,39967,48630,40196,49291,40018c49671,39916,50053,39967,50459,40119c50865,40234,51094,40742,50992,41161c50954,41313,50891,41516,50789,41669c50497,42024,50395,42482,50307,42913c50218,43383,50180,43866,50091,44348c50015,45009,49862,45644,49519,46241c49354,46482,49291,46736,49291,47028c49291,47409,49253,47803,49164,48184c49024,48781,48795,49365,48732,49974c48630,50597,48452,51155,48199,51727c48109,51892,48046,52095,48034,52273c47996,53251,47322,54013,47055,54927c46979,55092,46802,55232,46687,55359c46548,55575,46357,55778,46230,55981c45862,56362,45900,56807,46154,57226c46255,57442,46433,57569,46675,57582c47017,57582,47347,57595,47741,57582c48097,57582,48402,57404,48630,57099c48923,56617,49126,56121,49265,55588c49456,54813,49608,54013,49786,53226c49900,52857,49989,52489,50141,52159c50345,51651,50764,51626,51069,52057c51336,52413,51513,52832,51513,53302c51513,53696,51488,54102,51450,54508c51386,55092,51272,55702,51450,56286c51488,56553,51488,56782,51386,57036c51246,57391,51336,57747,51488,58064c51602,58217,51729,58306,51932,58318c52250,58331,52529,58217,52669,57886c52948,57328,53443,57175,53990,57112c54193,57086,54384,57112,54587,57112c55221,57112,55869,57239,56491,57112c56771,57099,56948,57239,56948,57556c56948,57671,56910,57785,56898,57886c56898,58141,57012,58306,57190,58458c57304,58636,57469,58648,57672,58585c57851,58560,58028,58636,58181,58610c58448,58572,58663,58432,58727,58179c58778,57734,58981,57290,58892,56794c58803,56401,58981,56147,59387,56134c60035,56071,60696,56045,61305,55867c61609,55778,61978,55816,62156,56223c62105,56362,62003,56528,61965,56680c61826,56909,61813,57188,61902,57429c62029,57848,62194,58229,62371,58648c62486,58890,62727,58991,63045,58890c63286,58813,63413,58661,63375,58344c63337,57937,63375,57556,63489,57163c63591,56553,63692,55943,63654,55308c63642,55194,63680,54991,63769,54927c64048,54661,64340,54356,64784,54381c65039,54394,65267,54381,65522,54330c65852,54254,66156,54153,66461,54051c67032,53861,67667,53734,68138,53391c68556,53581,68849,53696,69153,53835c69636,54089,70169,54191,70576,54635c70830,54902,71096,55156,71503,55245c71604,55283,71693,55359,71808,55448c72328,55931,72837,56426,73116,57112c73217,57391,73420,57633,73637,57848c73827,58039,74043,58217,74170,58432l74526,58608,74526,91173,0,91173,0,57987,27,57950c409,57531,675,57429,1183,57633c1666,57848,2174,57848,2643,57976c2745,57988,2872,57988,2987,57976c3469,57925,3964,57848,4434,57810c4904,57785,5374,57810,5806,57976c6174,58077,6606,58153,7000,58115c7431,58064,7851,58001,8269,57925c8727,57848,9172,57810,9616,57950c10061,58115,10403,57937,10670,57607c10924,57353,11165,57099,11406,56820c11648,56528,11774,56197,11533,55855c11406,55613,11394,55359,11406,55092c11686,53683,11851,52235,12562,50952c12613,50889,12613,50851,12651,50813c13007,50012,12613,49390,12016,49073c11457,48768,10861,48526,10175,48565c9375,48577,8561,48577,7749,48577c7381,48577,7000,48577,6619,48526c6250,48476,6085,48311,6174,47955c6276,47599,6390,47269,6504,46927c6695,46494,7012,46266,7507,46266c7927,46291,8295,46152,8676,45974c9172,45745,9654,45441,10200,45491c10695,45517,11165,45529,11597,45288c11851,45161,12156,45186,12435,45110c12562,45072,12727,45009,12918,44945c12943,44463,12994,44018,12994,43561c13007,42990,12854,42837,12309,42647c11673,42443,11013,42494,10403,42557c9476,42659,8587,42735,7672,42812c7495,42837,7254,42799,7051,42735c6771,42685,6606,42405,6784,42139c7051,41745,7012,41313,6822,40919c6619,40424,6809,40056,7101,39700c7228,39510,7431,39408,7672,39484c8016,39535,8358,39611,8727,39637c8943,39675,9210,39738,9425,39637c9781,39535,10162,39535,10530,39535c10847,39535,11127,39548,11406,39535c11864,39510,11991,39357,12041,38926c12080,38671,12092,38417,12118,38164c12168,37338,11864,37071,11051,37122c10620,37147,10162,37224,9717,37122c9654,37097,9565,37097,9502,37122c8930,37312,8346,37147,7724,37122c7406,37097,7203,36893,7203,36576c7203,36207,7190,35852,7266,35522c7482,34760,7546,34036,7482,33261c7393,32791,7368,32309,7381,31839c7393,31356,7431,30899,7533,30416c7775,29604,7495,28943,7076,28283c7025,28194,6924,28067,6809,28054c6339,28054,5768,27800,5374,28321c5298,28423,5158,28423,5056,28461c4421,28740,4015,29324,4155,29997c4270,30823,4383,31648,5031,32283c5069,32321,5069,32410,5133,32486c5120,32550,5120,32626,5056,32690c4790,33032,4676,33439,4574,33846c4459,34265,4320,34671,4206,35077c4155,35319,4015,35522,3964,35763c3888,36144,3850,36538,3799,36944c3761,37211,3723,37516,3456,37592c3050,37744,2631,37935,2174,37757c1970,37681,1767,37681,1564,37681c1095,37681,650,37693,142,37681l0,37733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8" o:spid="_x0000_s1026" o:spt="100" style="position:absolute;left:1089929;top:1116945;height:91173;width:27639;" fillcolor="#8A317E" filled="t" stroked="f" coordsize="27639,91173" o:gfxdata="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cvSmugAAANwA&#10;AAAPAAAAAAAAAAEAIAAAACIAAABkcnMvZG93bnJldi54bWxQSwECFAAUAAAACACHTuJAMy8FnjsA&#10;AAA5AAAAEAAAAAAAAAABACAAAAAJAQAAZHJzL3NoYXBleG1sLnhtbFBLBQYAAAAABgAGAFsBAACz&#10;AwAAAAA=&#10;" path="m0,0l27639,0,27639,23746,27419,23482c27406,23304,27241,23216,27089,23165c26924,23114,26784,23012,26619,22961c26226,22885,25844,22593,25387,22720c24930,22555,24396,22682,23940,22403c23775,22289,23558,22314,23419,22415c23240,22504,23089,22580,22961,22682c22707,22885,22555,23139,22720,23482c22771,23673,22796,23838,22822,24028c22987,24740,23164,25438,23304,26124c23406,26441,23495,26708,23775,26924c24003,27165,24155,27444,24257,27787c24282,27965,24333,28143,24435,28308c24499,28486,24574,28664,24688,28829c24790,29007,25070,29045,25247,28969c25374,28880,25464,28804,25540,28740c25819,28499,26073,28283,26339,28054c26581,27864,26835,27800,27089,27953l27639,28297,27639,31712,26327,31712c25540,31852,24778,31979,24003,31814c23952,31801,23901,31801,23850,31775c23520,31712,23240,31775,22987,31966c22478,32309,21869,32525,21501,33058c21450,33147,21348,33172,21272,33210c20828,33363,20510,33668,20129,33960c19812,34214,19672,34518,19685,34925c19723,35293,19634,35649,19469,35954c19329,36169,19253,36385,19152,36614c19037,36868,19037,36982,19253,37173c19329,37249,19469,37312,19545,37402c19951,37681,20168,38074,20231,38583c20244,38735,20256,38862,20282,39014c20320,40144,20383,41288,20447,42418l20447,42710c20447,43536,20168,44247,19532,44793c19329,44971,19253,45161,19190,45390c19037,45796,18897,46203,18694,46584c18491,46990,18440,47384,18491,47815c18555,48361,18808,48603,19367,48577l19532,48577c20129,48641,20701,48438,21183,48044c21603,47663,22110,47498,22657,47409c23457,47269,24155,46965,24752,46456c24879,46330,24981,46241,25133,46291c25540,46456,25946,46393,26339,46393c26556,46393,26746,46456,26950,46596c27191,46736,27241,46876,27153,47180c26950,47714,26644,48146,26226,48526c25781,48933,25324,49301,24892,49708c24587,49974,24282,50254,23926,50406c23850,50444,23775,50521,23698,50597c23368,50952,22999,51321,22682,51689c22428,51956,22161,52184,21806,52260c21489,52337,21260,52515,21006,52731c20510,53175,20027,53619,19532,54051c19024,54508,18580,55029,17945,55347c17881,55385,17793,55448,17704,55512c17132,56121,16446,56655,15722,57099c15139,57429,14960,57988,14656,58509c14529,58775,14694,59030,15011,59030c15342,59030,15684,58991,16015,58991l18085,58991c18250,58991,18415,58991,18529,58813c18808,58382,19253,58153,19685,57937c20041,57810,20320,57569,20447,57226c20510,57112,20536,56985,20624,56909c20993,56566,21348,56223,21780,55956c22555,55499,23368,54991,24105,54470c24828,54013,25464,53480,25997,52857c26162,52705,26339,52502,26543,52388c26924,52210,27191,51943,27343,51536l27639,51463,27639,58614,26251,57531c26060,57429,25882,57480,25768,57671c25565,58064,25426,58458,25464,58915c25476,59169,25540,59360,25756,59525c25946,59690,26060,59868,26251,60046c26403,60223,26581,60452,26784,60566l27639,61389,27639,91173,0,91173,0,58608,495,58852,901,58852c1194,58865,1359,58725,1460,58483c1841,57671,1905,56909,1562,56071c1244,55321,698,54750,50,54292l0,54255,0,35939,635,35877c724,35712,812,35573,901,35433c1219,35052,1270,34569,1194,34112c1079,33388,788,32715,495,32004l0,31990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9" o:spid="_x0000_s1026" o:spt="100" style="position:absolute;left:1117568;top:1167897;height:8801;width:2282;" fillcolor="#8A317E" filled="t" stroked="f" coordsize="2282,8801" o:gfxdata="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DzhP74A&#10;AADcAAAADwAAAAAAAAABACAAAAAiAAAAZHJzL2Rvd25yZXYueG1sUEsBAhQAFAAAAAgAh07iQDMv&#10;BZ47AAAAOQAAABAAAAAAAAAAAQAgAAAADQEAAGRycy9zaGFwZXhtbC54bWxQSwUGAAAAAAYABgBb&#10;AQAAtwMAAAAA&#10;" path="m987,89c1317,0,1647,140,1812,445c1927,622,1977,851,1927,1067c1876,1359,1850,1638,1838,1905c1800,2629,1927,3302,2105,3950c2219,4280,2282,4597,2168,4940c2015,5397,2054,5867,2092,6363c2105,6655,2168,6972,2130,7264c2130,7594,2092,7887,2003,8179c1838,8674,1520,8801,1064,8598c873,8522,708,8407,593,8268c403,8103,187,7912,60,7709l0,7662,0,510,60,495c187,445,326,368,428,292c619,229,797,140,987,8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0" o:spid="_x0000_s1026" o:spt="100" style="position:absolute;left:1175463;top:1152529;height:13004;width:4244;" fillcolor="#8A317E" filled="t" stroked="f" coordsize="4244,13004" o:gfxdata="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zNuW8AAAA&#10;3AAAAA8AAAAAAAAAAQAgAAAAIgAAAGRycy9kb3ducmV2LnhtbFBLAQIUABQAAAAIAIdO4kAzLwWe&#10;OwAAADkAAAAQAAAAAAAAAAEAIAAAAAsBAABkcnMvc2hhcGV4bWwueG1sUEsFBgAAAAAGAAYAWwEA&#10;ALUDAAAAAA==&#10;" path="m4244,0l4244,3950,3848,4446c3454,4827,3022,5170,2604,5526c2172,5881,1753,6275,1448,6757c1359,6961,1194,7202,1384,7431c1575,7684,1854,7799,2184,7748c2299,7748,2375,7684,2477,7659l4244,6855,4244,13004,3619,12790c2960,12866,2502,12625,2248,12015c2045,11520,1639,11190,1194,10910c1067,10872,939,10809,864,10745c406,10415,127,10021,165,9425c241,8561,444,7748,356,6859c343,6821,356,6757,368,6732c521,6288,495,5856,444,5411c394,4954,356,4522,165,4090c102,3963,89,3811,38,3684c0,2795,38,2744,686,2414c788,2351,927,2274,1067,2211c1969,1703,2896,1220,3708,572l424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1" o:spid="_x0000_s1026" o:spt="100" style="position:absolute;left:1117568;top:1116945;height:91173;width:62140;" fillcolor="#8A317E" filled="t" stroked="f" coordsize="62140,91173" o:gfxdata="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a9ArsAAADc&#10;AAAADwAAAAAAAAABACAAAAAiAAAAZHJzL2Rvd25yZXYueG1sUEsBAhQAFAAAAAgAh07iQDMvBZ47&#10;AAAAOQAAABAAAAAAAAAAAQAgAAAACgEAAGRycy9zaGFwZXhtbC54bWxQSwUGAAAAAAYABgBbAQAA&#10;tAMAAAAA&#10;" path="m0,0l62140,0,62140,23828,61515,23533,61287,23533c61007,23546,60804,23622,60792,24028c60792,24231,60715,24435,60665,24600c60601,25070,60715,25464,61045,25794c61236,25946,61325,26136,61401,26365l62140,27509,62140,30760,62087,30747c61757,30912,61464,31064,61122,31280c60880,31420,60627,31509,60347,31483c59889,31471,59509,31534,59077,31661c58759,31737,58417,31763,58086,31763c57934,31763,57782,31648,57693,31610c57655,31483,57617,31445,57655,31407c57820,30836,57591,30366,57248,29959c57134,29857,57096,29743,56969,29654c56728,29426,56575,29172,56511,28854c56410,28486,56232,28219,56016,27915c55660,27406,55305,26886,55025,26340c54848,26010,54607,25717,54340,25438c54213,25260,54048,25146,53806,25133c53311,25121,52829,25095,52295,25121c51850,25146,51622,25565,51749,26010c51774,26098,51838,26175,51864,26251c52143,26568,52270,26950,52384,27343c52447,27584,52536,27838,52689,28054c52943,28423,53108,28842,53247,29299c53515,30099,53629,30937,53311,31814c53222,32080,53184,32410,53222,32715c53235,33032,53070,33147,52777,33083c52612,33045,52460,32994,52295,32957c52053,32906,51850,32829,51597,32829c51267,32829,50961,32753,50619,32588c50212,32398,49768,32258,49272,32296c48536,32360,47799,32321,47075,32067c46707,31953,46377,32029,46059,32207c45538,32512,45056,32893,44802,33439c44624,33706,44472,33960,44205,34176c44052,34328,43875,34480,43735,34671c43646,34785,43634,34963,43748,35077c44104,35408,44497,35700,45018,35649c45437,35585,45729,35712,46097,35916c46961,36436,47850,36944,48587,37681c48637,37744,48675,37770,48739,37821c48866,37935,49069,37986,49209,37897c49781,37643,50326,37821,50835,38087c51215,38303,51622,38443,52053,38430c52270,38430,52460,38443,52612,38633c52663,38836,52689,39078,52791,39294c52956,39840,53057,40399,53070,40970c53121,41529,53121,42101,53527,42583c53641,42735,53616,42951,53515,43116c53400,43256,53311,43383,53184,43523c52943,43764,52791,44031,52689,44374c52638,44577,52498,44742,52384,44920c52244,45161,52053,45390,51876,45618c51177,46634,50529,47689,49831,48704c49692,48857,49602,49009,49463,49149c49158,49492,48815,49860,48510,50203c48231,50406,47990,50635,47736,50825c47685,50889,47596,50851,47444,50889c47469,50749,47444,50673,47469,50609c47965,49466,48307,48311,48675,47117c48790,46799,48892,46494,48904,46152c48917,45923,49006,45682,49120,45479c49209,45263,49361,45072,49475,44882c49640,44602,49819,44348,49895,44056c50060,43536,49844,43040,49349,42812c49196,42723,49006,42647,48802,42634c48206,42545,47685,42202,47075,42062c46961,42037,46859,41973,46758,41897c46555,41732,46300,41567,46072,41415c45882,41288,45717,41161,45551,41021c45399,40907,45335,40754,45437,40564c45462,40500,45475,40437,45526,40386c45615,39980,45462,39751,45069,39751c44738,39751,44358,39789,44028,39916c43380,40132,43176,40754,43532,41351c43646,41567,43811,41783,43951,41999c44421,42557,44903,43078,45615,43307c45831,43371,46021,43459,46135,43624c46262,43752,46415,43828,46568,43929c46897,44183,47241,44424,47571,44679c47571,45034,47545,45301,47621,45529c47685,45809,47685,46063,47609,46291c47392,47028,47139,47752,46897,48476c46656,49200,46377,49860,45831,50406c45717,50521,45615,50673,45577,50813c45335,51270,45107,51752,44675,52095c44523,52235,44446,52476,44535,52680c44764,53175,44840,53696,45259,54051c45475,54254,45589,54508,45717,54750c45907,55131,46174,55486,46415,55816c46504,55931,46593,55981,46707,56032c47075,56096,47761,55804,47939,55486c48104,55270,48231,55029,48383,54839c49069,54204,49616,53492,50187,52806c50784,52070,51406,51333,51990,50597c52384,50076,52943,49911,53527,49809c53997,49733,54238,49936,54251,50368c54277,50762,54340,51155,54466,51562c54492,51689,54492,51803,54466,51917c54466,52273,54442,52616,54403,52984c54340,53505,54315,54039,54213,54534c54111,55092,53933,55651,53819,56197c53756,56566,53654,56934,53336,57188c53121,57340,53108,57582,53184,57836c53222,57925,53247,58014,53298,58115c53387,58382,53412,58661,53222,58915c53070,59081,53133,59271,53260,59423c53438,59639,53641,59842,53832,60058c54060,60299,54340,60389,54670,60414c55381,60477,55990,60198,56486,59753c56740,59525,57007,59220,57261,59017c57667,58661,57820,58255,57820,57772c57820,57188,57934,56617,57820,56045c57756,55753,57756,55448,57655,55156c57591,54991,57591,54813,57655,54673c57769,54013,57756,53378,57693,52743c57655,52375,57655,52032,57769,51689c57896,51321,58061,51181,58467,51295c58785,51384,59089,51498,59369,51651l62140,52747,62140,91173,0,91173,0,61389,873,62230c987,62331,1038,62471,1076,62611c1394,63335,1559,63436,2333,63309c2371,63309,2409,63309,2486,63284c3019,63195,3425,62903,3666,62382c3794,62090,3857,61798,3883,61506c3959,60820,3972,60160,4010,59499c4035,59093,4086,58661,4263,58318c4492,57912,4556,57467,4581,57023c4619,56693,4657,56362,4683,56032c4784,55004,5013,54013,4924,52984c4911,52832,4949,52705,4975,52565c5089,52260,5064,51956,5064,51651c5064,51397,5064,51117,5127,50851c5254,49911,5229,48971,5216,48019c5216,47854,5216,47714,5178,47587c4975,47003,5204,46494,5470,46050c6041,45186,6880,44628,7565,43904c7579,43878,7603,43878,7617,43878c8975,42977,10131,41859,10906,40399c10995,40284,11045,40183,11096,40081c11287,39738,11528,39395,11820,39141c12201,38862,12455,38481,12874,38290c13002,38240,13065,38036,13002,37935c12722,37630,12544,37287,12328,36982c12226,36766,12023,36703,11769,36678c11325,36665,11007,36944,10677,37262c10563,37414,10474,37567,10347,37706c9813,38303,9230,38887,8734,39522c8175,40246,7414,40792,6778,41478c6524,41364,6296,41237,6067,41123c5635,40945,5457,40615,5419,40183l5419,39116c5419,38735,5457,38354,5343,37986c5089,37414,5178,36817,5343,36207c5470,35509,5876,34874,6117,34176c6258,33871,6359,33566,6486,33248c6524,33083,6562,32906,6461,32766c6232,32461,5966,32118,5559,31979c4848,31775,4162,31547,3387,31636c3095,31661,2739,31648,2409,31636c2105,31610,1850,31610,1571,31712c1394,31775,1177,31763,1025,31712l0,31712,0,28297,708,28740c1127,29045,1571,29261,2041,29426c2156,29464,2321,29476,2371,29527c2892,29502,3197,29121,3095,28689c3057,28600,3019,28499,2981,28423c2587,27749,2612,27127,3146,26505c3375,26251,3260,25971,2981,25819c2854,25755,2765,25717,2625,25692c2257,25527,1914,25374,1673,24968c1647,24828,1457,24727,1317,24638c949,24409,581,24181,161,23940l0,23746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2" o:spid="_x0000_s1026" o:spt="100" style="position:absolute;left:1212318;top:1150651;height:2082;width:1999;" fillcolor="#8A317E" filled="t" stroked="f" coordsize="1999,2082" o:gfxdata="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kgLR&#10;wAAAANwAAAAPAAAAAAAAAAEAIAAAACIAAABkcnMvZG93bnJldi54bWxQSwECFAAUAAAACACHTuJA&#10;My8FnjsAAAA5AAAAEAAAAAAAAAABACAAAAAPAQAAZHJzL3NoYXBleG1sLnhtbFBLBQYAAAAABgAG&#10;AFsBAAC5AwAAAAA=&#10;" path="m1999,0l1999,1837,1308,2044c1105,2082,927,2044,775,1942c546,1752,381,1574,267,1333c0,774,318,228,940,253l199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3" o:spid="_x0000_s1026" o:spt="100" style="position:absolute;left:1179707;top:1116945;height:91173;width:34610;" fillcolor="#8A317E" filled="t" stroked="f" coordsize="34610,91173" o:gfxdata="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GZ&#10;HlzCAAAA3AAAAA8AAAAAAAAAAQAgAAAAIgAAAGRycy9kb3ducmV2LnhtbFBLAQIUABQAAAAIAIdO&#10;4kAzLwWeOwAAADkAAAAQAAAAAAAAAAEAIAAAABEBAABkcnMvc2hhcGV4bWwueG1sUEsFBgAAAAAG&#10;AAYAWwEAALsDAAAAAA==&#10;" path="m0,0l34610,0,34610,27470,34047,27724c33830,27826,33627,28029,33717,28346c33793,28600,34047,28575,34250,28613l34610,28584,34610,30363,34174,30442c34009,30493,33868,30543,33691,30556c33259,30594,32941,30315,32929,29883c32903,29731,32955,29566,33018,29413c33056,29261,33158,29108,33196,28969c33335,28575,33259,28372,32840,28308c32650,28258,32421,28219,32281,28029c31976,27661,31545,27610,31100,27610c30770,27610,30414,27648,30072,27686c29348,27800,28789,28092,28674,28892c28624,29108,28548,29299,28509,29527c28497,29680,28497,29883,28573,29985c28801,30277,28865,30594,28928,30912c28980,31090,29030,31280,29132,31433c29487,32055,29551,32690,29360,33363c29208,33846,29068,34328,28954,34823c28865,35052,28865,35280,28992,35484c29310,35814,29271,36182,29119,36563c29018,36868,28954,37173,28916,37465c28839,37757,28839,38036,29030,38290c29449,38786,29754,39357,30021,39916c30046,40005,30110,40081,30186,40157c30300,40399,30516,40462,30783,40437c31062,40437,31252,40361,31431,40157c31888,39700,32459,39510,33043,39332c33589,39141,34047,38976,34592,38798l34610,38795,34610,40876,34250,41021c34009,41021,33755,41072,33538,41110c32955,41186,32345,41237,31799,41478c31431,41669,31062,41720,30655,41567c30427,41478,30249,41478,30021,41592c29589,41770,29183,41745,28751,41732c28218,41669,27684,41720,27125,41732c26897,41745,26732,41859,26503,41935c26363,42011,26223,42101,26084,42215c25640,42507,25182,42659,24649,42773c24305,42837,23950,42900,23620,43078c23036,43332,22477,43688,21868,43967c21461,44196,21207,44514,21258,45009c21296,45351,21258,45707,21042,46050c20991,46203,20965,46393,20915,46596c20877,46787,20979,46990,21130,47066c21385,47193,21651,47333,21906,47358c22401,47434,22871,47536,23251,47841c23442,47980,23645,47917,23772,47777c23887,47650,24013,47498,24026,47346c24116,46723,24547,46406,25043,46165c25512,45974,25944,45771,26426,45618c26630,45529,26897,45491,27125,45529c27532,45618,27824,45885,28091,46203c28141,46241,28166,46317,28166,46393c28179,46863,27824,47409,27379,47561c27125,47650,26833,47689,26515,47739c26160,47815,25779,47892,25360,47980c25043,48057,24763,48247,24547,48489c24382,48641,24343,48844,24484,48958c24712,49175,24801,49454,24954,49746c24966,49886,25131,50000,25258,50102c25423,50228,25614,50343,25779,50483c25944,50609,26020,50813,25881,50990c25640,51333,25640,51727,25614,52095c25614,52324,25538,52553,25512,52794c25423,53137,25233,53391,24916,53518c24687,53632,24382,53696,24140,53759c23722,53835,23328,53975,23010,54292c22883,54420,22718,54508,22566,54572c22147,54699,21892,54978,21765,55347c21613,55715,21486,56121,21385,56502c21270,56985,21588,57404,22096,57442c22286,57455,22489,57442,22680,57429c23455,57353,24230,57252,25004,57188c25182,57175,25385,57112,25576,57099c25791,57048,25982,56972,26109,56807c26858,56032,27608,55245,28306,54458c28751,53937,29195,53391,29487,52781c29805,52210,30097,52082,30707,52172c31393,52235,32040,52337,32700,52413c32955,52451,33196,52540,33386,52781c33589,53048,33868,53200,34174,53340l34610,53581,34610,91173,0,91173,0,52747,87,52781c417,52908,798,52959,1115,53073c1395,53137,1674,53213,1929,53365c2563,53734,3300,53886,3960,54102c4240,54191,4570,54229,4837,54242c5230,54254,5459,54089,5560,53696c5675,53340,5866,53073,6145,52806c6196,52705,6297,52629,6348,52553c6590,52298,6590,52108,6386,51841c6310,51752,6208,51638,6145,51600c5700,51473,5497,51155,5345,50813c5167,50495,4925,50305,4608,50216c4366,50203,4163,50114,3948,50102c3186,50076,2538,49847,1967,49263l0,48589,0,42439,214,42342c341,42278,417,42215,493,42139c1026,41656,1573,41186,2080,40678c2373,40373,2601,40005,2856,39675c3008,39446,2957,39205,2818,38976c2449,38557,1992,38278,1357,38240c1026,38189,798,38329,658,38710l0,39534,0,35584,391,35166c646,34760,887,34353,1167,33972c1433,33604,1560,33210,1471,32766c1357,32105,1115,31483,709,30937l0,30760,0,27509,188,27800c570,28130,938,28435,1319,28765c1458,28854,1598,28905,1750,28842c2322,28664,2677,28308,2932,27838c3211,27318,3097,26784,2715,26327c2487,26073,2259,25832,2080,25578c1750,25184,1497,24816,1230,24409l0,2382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4" o:spid="_x0000_s1026" o:spt="100" style="position:absolute;left:1214317;top:1170525;height:37592;width:8083;" fillcolor="#8A317E" filled="t" stroked="f" coordsize="8083,37592" o:gfxdata="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FrBjr4A&#10;AADcAAAADwAAAAAAAAABACAAAAAiAAAAZHJzL2Rvd25yZXYueG1sUEsBAhQAFAAAAAgAh07iQDMv&#10;BZ47AAAAOQAAABAAAAAAAAAAAQAgAAAADQEAAGRycy9zaGFwZXhtbC54bWxQSwUGAAAAAAYABgBb&#10;AQAAtwMAAAAA&#10;" path="m0,0l185,102c326,178,453,293,630,331c1138,470,1697,610,2205,687c2598,750,2878,839,3221,991c3551,1169,3881,1321,4173,1487c4846,1842,5570,2134,6307,2325c6752,2452,7120,2592,7501,2782l8083,3100,8083,37592,0,37592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5" o:spid="_x0000_s1026" o:spt="100" style="position:absolute;left:1218033;top:1158253;height:11617;width:4367;" fillcolor="#8A317E" filled="t" stroked="f" coordsize="4367,11617" o:gfxdata="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oAFy&#10;wAAAANwAAAAPAAAAAAAAAAEAIAAAACIAAABkcnMvZG93bnJldi54bWxQSwECFAAUAAAACACHTuJA&#10;My8FnjsAAAA5AAAAEAAAAAAAAAABACAAAAAPAQAAZHJzL3NoYXBleG1sLnhtbFBLBQYAAAAABgAG&#10;AFsBAAC5AwAAAAA=&#10;" path="m4367,0l4367,4046,3963,3637c3658,3344,3302,3205,2845,3243c2591,3281,2426,3395,2426,3700c2426,4246,2426,4805,2439,5351c2439,5694,2591,5999,2807,6253c2908,6392,3048,6494,3137,6634c3328,6824,3366,7040,3226,7269c3087,7510,3073,7764,3163,8043c3226,8285,3366,8374,3658,8374l4367,8250,4367,11617,3887,11358c3111,10990,2299,10647,1562,10152c1295,9987,1004,9847,736,9707c559,9580,419,9441,368,9212c191,8298,0,7396,0,6469c0,5846,165,5288,508,4780c686,4538,839,4271,889,3954c991,3522,1245,3205,1613,2925c1854,2722,2108,2570,2375,2405c2807,2074,3213,1744,3416,1249c3632,830,3937,462,4280,119l436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6" o:spid="_x0000_s1026" o:spt="100" style="position:absolute;left:1214317;top:1145329;height:7159;width:2802;" fillcolor="#8A317E" filled="t" stroked="f" coordsize="2802,7159" o:gfxdata="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6Dsq2/&#10;AAAA3AAAAA8AAAAAAAAAAQAgAAAAIgAAAGRycy9kb3ducmV2LnhtbFBLAQIUABQAAAAIAIdO4kAz&#10;LwWeOwAAADkAAAAQAAAAAAAAAAEAIAAAAA4BAABkcnMvc2hhcGV4bWwueG1sUEsFBgAAAAAGAAYA&#10;WwEAALgDAAAAAA==&#10;" path="m1545,76c1824,0,1989,38,2192,229c2637,648,2802,1143,2675,1715c2611,2134,2522,2515,2472,2921c2408,3683,2345,4471,2345,5258c2319,6033,1977,6515,1265,6769c1215,6782,1138,6807,1088,6833l0,7159,0,5322,109,5296c236,5207,453,5169,630,5106c1112,4915,1265,4750,1316,4216c1367,3518,1100,2921,770,2337c618,2058,364,1931,59,1968l0,1979,0,200,1545,7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7" o:spid="_x0000_s1026" o:spt="100" style="position:absolute;left:1214317;top:1116945;height:40876;width:8083;" fillcolor="#8A317E" filled="t" stroked="f" coordsize="8083,40876" o:gfxdata="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i5Su&#10;wAAAANwAAAAPAAAAAAAAAAEAIAAAACIAAABkcnMvZG93bnJldi54bWxQSwECFAAUAAAACACHTuJA&#10;My8FnjsAAAA5AAAAEAAAAAAAAAABACAAAAAPAQAAZHJzL3NoYXBleG1sLnhtbFBLBQYAAAAABgAG&#10;AFsBAAC5AwAAAAA=&#10;" path="m0,0l8083,0,8083,40149,6942,39332c6345,39217,5685,39205,5100,39370c4529,39522,3970,39738,3411,39865c2763,40018,2154,40322,1468,40272c1303,40259,1100,40411,935,40500l0,40876,0,38795,312,38735c579,38735,795,38671,998,38532c1405,38290,1812,38303,2230,38468c2408,38557,2637,38633,2815,38697c3094,38760,3348,38760,3577,38608c4173,38278,4605,37833,4872,37147c5176,36347,5329,35509,5507,34671c5520,34569,5520,34480,5507,34379c5456,33794,5380,33210,5329,32614c5278,31877,5329,31153,5621,30455c5735,30213,5862,29959,5875,29718c5964,29045,6028,28346,6091,27661c6142,27178,6066,26721,5914,26251c5748,25819,5456,25527,5037,25400c4605,25324,4225,25260,3856,25146c3043,24943,2408,25286,1862,25794c1812,25832,1773,25870,1760,25908c1341,26352,897,26810,477,27254l0,27470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8" o:spid="_x0000_s1026" o:spt="100" style="position:absolute;left:1270053;top:1162762;height:5338;width:9029;" fillcolor="#8A317E" filled="t" stroked="f" coordsize="9029,5338" o:gfxdata="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m5HuugAAANwA&#10;AAAPAAAAAAAAAAEAIAAAACIAAABkcnMvZG93bnJldi54bWxQSwECFAAUAAAACACHTuJAMy8FnjsA&#10;AAA5AAAAEAAAAAAAAAABACAAAAAJAQAAZHJzL3NoYXBleG1sLnhtbFBLBQYAAAAABgAGAFsBAACz&#10;AwAAAAA=&#10;" path="m9029,0l9029,3229,8674,3192c8306,3281,7912,3357,7569,3484c6528,3827,5499,4221,4470,4563c4039,4728,3569,4894,3099,4894c2413,4945,1740,4995,1143,5237c826,5338,533,5300,229,5161c89,5071,0,4970,0,4830c64,4411,203,4081,635,3928c826,3865,1042,3814,1245,3776c1677,3649,2146,3611,2566,3459c3022,3281,3467,3192,3949,3154c4534,3090,5118,2938,5664,2709c6109,2506,6503,2227,6744,1795c6909,1515,7086,1325,7442,1274c7772,1224,7938,1020,8052,728c8103,588,8154,449,8217,334l902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9" o:spid="_x0000_s1026" o:spt="100" style="position:absolute;left:1278676;top:1159664;height:661;width:405;" fillcolor="#8A317E" filled="t" stroked="f" coordsize="405,661" o:gfxdata="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nBFEb4A&#10;AADcAAAADwAAAAAAAAABACAAAAAiAAAAZHJzL2Rvd25yZXYueG1sUEsBAhQAFAAAAAgAh07iQDMv&#10;BZ47AAAAOQAAABAAAAAAAAAAAQAgAAAADQEAAGRycy9zaGFwZXhtbC54bWxQSwUGAAAAAAYABgBb&#10;AQAAtwMAAAAA&#10;" path="m405,0l405,661,191,562c12,498,0,295,165,168l40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0" o:spid="_x0000_s1026" o:spt="100" style="position:absolute;left:1222401;top:1116945;height:91173;width:56681;" fillcolor="#8A317E" filled="t" stroked="f" coordsize="56681,91173" o:gfxdata="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qj/svQAA&#10;ANwAAAAPAAAAAAAAAAEAIAAAACIAAABkcnMvZG93bnJldi54bWxQSwECFAAUAAAACACHTuJAMy8F&#10;njsAAAA5AAAAEAAAAAAAAAABACAAAAAMAQAAZHJzL3NoYXBleG1sLnhtbFBLBQYAAAAABgAGAFsB&#10;AAC2AwAAAAA=&#10;" path="m0,0l56681,0,56681,29654,56568,29566c56441,29464,56314,29362,56149,29299c56035,29273,55869,29248,55742,29299c55374,29502,55018,29731,54790,30150c54675,30416,54701,30581,54942,30772c55056,30912,55196,31026,55335,31166c55539,31369,55666,31610,55742,31902c55831,32347,55932,32791,56035,33210c56073,33388,56111,33541,56174,33681l56681,33940,56681,35874,56199,35992c55958,36144,55666,36207,55399,36309c55259,36347,55145,36385,55018,36385c54663,36385,54485,36144,54573,35801c54625,35712,54688,35649,54726,35560c54942,35103,54917,34849,54549,34531c54396,34404,54205,34277,54002,34188c53469,33922,52898,33681,52325,33439c51932,33248,51602,32994,51322,32677c51450,32321,51742,32169,51894,31940c52339,31356,52770,30797,53469,30518c53863,30353,53977,29756,53723,29413c53519,29121,53519,28842,53583,28524c53634,28245,53684,27965,53634,27686c53596,27318,53443,27076,53024,26950c52834,26873,52605,26810,52377,26746c51856,26632,51360,26543,50827,26454c50713,26441,50509,26467,50433,26556c50230,26721,50014,26924,49938,27153c49799,27470,49646,27787,49379,28054c49278,28219,49214,28384,49126,28549c49049,28829,48961,29083,48859,29362c48795,29819,48592,30213,48287,30594c48223,30696,48135,30823,48034,30937c47487,31839,46878,32753,46344,33642c46217,33871,46039,34011,45810,34074c45607,34112,45455,34201,45290,34328c45048,34518,44845,34747,44642,34950c44452,35179,44388,35420,44515,35674c44693,35992,44883,36309,45010,36640c45214,37033,45506,37198,45938,37224c46471,37249,47017,37287,47589,37312c47855,37325,48097,37249,48237,37033c48516,36665,48795,36297,49024,35916c49150,35712,49240,35484,49354,35293c49747,34696,50002,34620,50624,34925c51068,35154,51564,35357,51957,35674c52122,35801,52301,35877,52478,35941c52732,35992,52999,36042,53266,36106c53507,36169,53596,36436,53443,36665c53342,36766,53240,36868,53075,36944c52542,37186,51970,37452,51374,37592c50789,37757,50103,37770,49481,37821c48795,37884,48185,38074,47716,38608c47411,38926,47055,39141,46636,39332c46242,39497,45874,39675,45506,39840c45239,39941,45010,40056,44795,40234c44655,40348,44515,40538,44515,40691c44477,41161,44477,41643,44477,42101c44490,42418,44718,42634,45036,42659c45239,42685,45468,42659,45671,42647c45874,42621,46039,42545,46217,42507c46598,42469,46878,42634,47043,42977c47233,43459,47017,43929,46471,44082c46217,44133,45963,44120,45696,44120c45354,44133,44985,44094,44642,44133c44236,44145,44058,44399,44083,44805c44109,45060,44159,45326,44210,45606c44274,46215,44541,46494,45150,46494c45531,46494,45925,46393,46281,46317c46687,46241,46966,46494,46928,46863c46878,47498,46344,47993,45747,48108c45404,48146,45048,48222,44718,48361c44058,48603,43385,48844,42635,48616c42204,48476,41887,48781,41911,49225c41911,49593,42039,49898,42090,50216c42153,50876,42356,51092,42991,51155c43335,51206,43626,51206,43918,51232c44324,51270,44541,51511,44477,51892c44452,52260,44312,52591,44033,52857c43829,53010,43690,53238,43474,53416c42941,53886,42521,54534,41899,54927c41810,55004,41747,55131,41670,55232c41518,55664,41175,55804,40769,55893c40464,55943,40172,55994,39918,56121c39537,56324,39143,56413,38724,56502c38533,56553,38292,56604,38102,56693c37759,56845,37708,57099,37974,57366c38330,57785,38813,57976,39346,58064c39588,58115,39816,58115,40045,57976c40337,57772,40693,57734,41061,57785c41670,57874,42153,57671,42635,57252c42966,56998,43296,56807,43690,56693c44159,56553,44515,56248,44757,55804c44883,55664,44972,55499,45074,55347c45290,55092,45531,54927,45874,54902c46344,54826,46636,55131,46598,55613c46560,55804,46471,55981,46446,56172c46344,56604,46598,56909,47055,56883c47246,56871,47449,56820,47602,56794c47995,56718,48313,56756,48643,56985c48757,57061,48859,57112,49024,57175c49532,57252,50053,57353,50548,57429c51107,57531,51602,57429,52021,57036c52288,56807,52580,56655,52910,56604c53278,56528,53684,56490,54028,56452c54573,56401,55094,56362,55666,56337l56681,55544,56681,91173,0,91173,0,56681,91,56731c586,56972,1107,57112,1691,57099c1907,57061,2136,57099,2326,57112c2808,57137,3278,57201,3596,57226c4485,57175,5235,57112,5958,57048c6072,57048,6200,56998,6288,56959c6745,56731,7190,56490,7622,56274c7762,56172,7952,56045,8117,55943c8206,55855,8244,55702,8206,55575c7965,54813,7545,54229,6695,54102c6377,54051,6009,54013,5653,54013c5196,54013,4739,54051,4282,54039c3608,54013,2961,53975,2287,53911c1818,53873,1412,53696,1030,53480l0,52925,0,49559,383,49492c662,49428,954,49365,1195,49225c1983,48819,2098,48260,1767,47574c1729,47434,1640,47308,1564,47218c1221,46774,916,46330,548,45910l0,45355,0,41309,332,40856c433,40716,446,40538,332,40386l0,4014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1" o:spid="_x0000_s1026" o:spt="100" style="position:absolute;left:1279082;top:1116945;height:91173;width:6528;" fillcolor="#8A317E" filled="t" stroked="f" coordsize="6528,91173" o:gfxdata="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Zg3w74A&#10;AADcAAAADwAAAAAAAAABACAAAAAiAAAAZHJzL2Rvd25yZXYueG1sUEsBAhQAFAAAAAgAh07iQDMv&#10;BZ47AAAAOQAAABAAAAAAAAAAAQAgAAAADQEAAGRycy9zaGFwZXhtbC54bWxQSwUGAAAAAAYABgBb&#10;AQAAtwMAAAAA&#10;" path="m0,0l6528,0,6528,27107,6224,26860c5830,26810,5576,27013,5551,27406c5525,27686,5538,27965,5525,28245c5500,29083,5462,29908,5436,30734c5424,31026,5475,31318,5525,31585c5589,32156,5601,32715,5551,33274c5462,34137,5246,34963,5246,35826c5259,36004,5195,36195,5145,36385c5018,37122,4954,37884,5106,38583c5208,39268,5145,39967,5259,40640c5348,41364,5335,42101,5373,42837c5386,43332,5386,43777,5462,44247c5589,45098,5640,45948,5640,46799c5640,47155,5627,47485,5525,47777c5373,48108,5348,48438,5500,48768c5601,49149,5665,49543,5640,49949c5601,50584,5475,51219,5640,51841l5640,51981c5589,52502,5538,53010,5475,53543c5386,54115,5640,54610,5868,55092c5881,55156,5931,55194,5983,55232l6528,55088,6528,91173,0,91173,0,55544,788,54927c877,54673,877,54407,737,54178c636,53949,522,53759,382,53543c217,53213,178,52857,343,52515c407,52362,522,52235,585,52095c877,51727,1131,51346,1398,50978c1487,50851,1563,50686,1588,50546c1639,50102,1195,49276,750,49123l0,49046,0,45817,484,45618c560,45682,661,45745,801,45809c1195,46025,1563,46241,2008,46456c2198,46546,2477,46634,2706,46672c3100,46723,3430,46596,3582,46203c3671,46000,3836,45847,3963,45682c4077,45555,4204,45441,4280,45326c4459,45098,4459,44920,4242,44793c3798,44526,3709,44145,3747,43713c3760,43523,3786,43332,3811,43129c3811,43015,3836,42888,3836,42773c3836,42545,3646,42443,3442,42545c3341,42583,3227,42647,3138,42723c2947,42913,2706,43116,2503,43307c2312,43447,2122,43612,1855,43612c1284,43650,699,43612,90,43421l0,43380,0,42719,267,42532c508,42342,712,42139,1004,42139c1195,42139,1322,41999,1398,41859c2046,41110,2630,40361,3227,39598c3328,39484,3379,39357,3468,39230c3379,39129,3353,39040,3303,38976c2947,38646,2706,38240,2503,37795c2261,37287,2008,36830,1728,36360c1461,35916,1067,35661,560,35738l0,35874,0,33940,585,34239c1029,34137,1398,33922,1741,33668c1906,33528,1956,33363,1956,33045c1906,32994,1893,32829,1829,32690c1601,32169,1360,31648,1131,31140c966,30823,928,30467,737,30226l0,29654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2" o:spid="_x0000_s1026" o:spt="100" style="position:absolute;left:1311594;top:1160440;height:2670;width:3905;" fillcolor="#8A317E" filled="t" stroked="f" coordsize="3905,2670" o:gfxdata="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9ZZm8AAAA&#10;3AAAAA8AAAAAAAAAAQAgAAAAIgAAAGRycy9kb3ducmV2LnhtbFBLAQIUABQAAAAIAIdO4kAzLwWe&#10;OwAAADkAAAAQAAAAAAAAAAEAIAAAAAsBAABkcnMvc2hhcGV4bWwueG1sUEsFBgAAAAAGAAYAWwEA&#10;ALUDAAAAAA==&#10;" path="m3905,0l3905,2100,3302,1933c2807,1946,2324,2123,1867,2352c1689,2466,1498,2568,1295,2644c1207,2670,1054,2670,927,2618c356,2250,0,1768,0,1044c38,891,191,739,318,790c698,929,1054,853,1372,663c1486,625,1613,650,1740,650c2477,688,3175,409,3823,41l390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3" o:spid="_x0000_s1026" o:spt="100" style="position:absolute;left:1313538;top:1151194;height:1425;width:1962;" fillcolor="#8A317E" filled="t" stroked="f" coordsize="1962,1425" o:gfxdata="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ik6Ab4A&#10;AADcAAAADwAAAAAAAAABACAAAAAiAAAAZHJzL2Rvd25yZXYueG1sUEsBAhQAFAAAAAgAh07iQDMv&#10;BZ47AAAAOQAAABAAAAAAAAAAAQAgAAAADQEAAGRycy9zaGFwZXhtbC54bWxQSwUGAAAAAAYABgBb&#10;AQAAtwMAAAAA&#10;" path="m1962,0l1962,1182,1918,1158c1562,917,1257,828,927,1209c698,1425,457,1349,191,1235c38,1171,0,968,127,879c419,689,686,498,965,359l196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4" o:spid="_x0000_s1026" o:spt="100" style="position:absolute;left:1285609;top:1116945;height:91173;width:29890;" fillcolor="#8A317E" filled="t" stroked="f" coordsize="29890,91173" o:gfxdata="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UqAW7sAAADc&#10;AAAADwAAAAAAAAABACAAAAAiAAAAZHJzL2Rvd25yZXYueG1sUEsBAhQAFAAAAAgAh07iQDMvBZ47&#10;AAAAOQAAABAAAAAAAAAAAQAgAAAACgEAAGRycy9zaGFwZXhtbC54bWxQSwUGAAAAAAYABgBbAQAA&#10;tAMAAAAA&#10;" path="m0,0l29890,0,29890,26879,29846,26467c29719,26365,29592,26251,29440,26187c29021,25997,28627,25692,28259,25425c27230,24663,26290,23863,25617,22746c25566,22657,25478,22568,25401,22454c25185,22161,24881,22009,24512,22009c24347,21984,24207,22009,23928,22009c23813,22009,23585,22009,23369,22060c22836,22161,22430,22720,22556,23216c22671,23635,22671,24028,22582,24473c22544,24854,22709,25121,23102,25197c23395,25260,23687,25324,23940,25260c24398,25184,24716,25324,25058,25629c25312,25984,25643,26327,25985,26568c26367,26822,26709,27165,27039,27444c27306,27686,27649,27902,27954,28092c28221,28283,28500,28258,28792,28105c28881,28029,29033,27965,29135,27864l29890,26944,29890,31064,28792,31636c28018,31902,27205,32067,26443,32296c25896,32461,25363,32702,25008,33160c24919,33236,24881,33300,24792,33363c24487,33604,24131,33731,23737,33731c23407,33731,23204,33553,23027,33325c22963,33274,22963,33261,22912,33236c22747,33223,22607,33210,22506,33210c21845,33147,21210,33134,20575,32957c20041,32804,19458,32791,18911,32614l18848,32614c18569,32601,18390,32715,18328,32982c18238,33185,18238,33401,18352,33579c18479,33769,18607,33934,18759,34112c18962,34341,19153,34646,19241,34950c19318,35128,19407,35293,19546,35420c19852,35852,20321,36055,20842,36081c21248,36093,21617,36258,21985,36436c22353,36640,22671,37097,22303,37630c22150,37833,22010,37998,21845,38176c21565,38443,21299,38697,21032,38976c20867,39179,20715,39472,20626,39713c20537,39865,20537,40031,20715,40157c20918,40183,21096,40196,21299,40221c21451,40234,21617,40259,21730,40411c22023,40805,22416,40792,22810,40678c23090,40602,23369,40487,23610,40411c24258,40196,24309,40234,24550,40868c24601,40945,24614,41021,24664,41123c24716,41364,24664,41567,24512,41720c24372,41859,24220,41973,24068,42088c23864,42266,23636,42405,23458,42583c23051,43053,22531,43371,21959,43650c21617,43790,21248,43955,20918,44133c20041,44590,19013,44780,18022,44882c17286,44971,16600,45148,15876,45390c15774,45428,15648,45504,15521,45606c15356,45745,15432,46050,15635,46126c15838,46177,16080,46203,16245,46203c16625,46203,16968,46241,17248,46456c17642,46698,18022,46761,18429,46723c19013,46698,19623,46622,20194,46546c20867,46456,21527,46266,22175,46317c22556,46330,22963,46406,23280,46622c23445,46761,23458,46965,23369,47142c23115,47409,22912,47612,22582,47777c21096,48514,19623,49225,17984,49733c16981,50051,15965,50470,14886,50368c14365,50343,14009,50952,14162,51346c14238,51575,14365,51791,14517,51981c14949,52705,15114,52819,16168,52705c16270,52705,16384,52629,16524,52591c16816,52476,17133,52362,17425,52210c17908,51943,18366,51968,18861,52057c19216,52108,19381,52350,19407,52705c19445,52883,19445,53111,19381,53277c19255,53810,19407,54318,19458,54826c19483,55054,19648,55194,19876,55131c20182,55042,20473,54927,20817,54788c21045,54673,21134,54508,20994,54254c20880,54000,20867,53721,20918,53429c20931,53353,20918,53238,20880,53149c20626,52502,20880,51994,21337,51536c21388,51498,21451,51422,21527,51333c21921,50927,22721,50635,23458,50648c23547,51054,23610,51422,23852,51752c23928,51867,23978,52057,23978,52210c23992,52565,24068,52934,23992,53277c23890,54191,24131,54254,23115,54699c22823,54813,22772,55067,22963,55321c23204,55651,23445,55931,23725,56197c23788,56286,23928,56337,23992,56312c24512,56197,24919,56032,25096,55486c25223,54902,25401,54330,25528,53759c25655,53226,25693,52680,25935,52184c25985,52057,25985,51867,26023,51689c26061,51219,26112,50749,26150,50254c26176,49771,26379,49365,26684,48984c26849,48768,27065,48628,27344,48603c27712,48565,28106,48489,28449,48387l29890,47887,29890,50210,29719,50012c29440,49708,29059,49619,28665,49568c28360,49543,28170,49746,28348,50012c28665,50711,28818,51460,29097,52159c29287,52553,29440,52946,29681,53277l29890,53334,29890,91173,0,91173,0,55088,319,55004c408,54711,408,54407,408,54102c408,53137,293,52210,458,51270c484,51219,484,51155,484,51117c293,50343,408,49606,560,48857c649,48565,661,48247,802,47980c953,47701,979,47384,903,47092c750,46546,649,46025,522,45491c370,45009,370,44577,573,44094c674,43929,725,43726,674,43536c547,43104,674,42710,788,42291c928,41897,1017,41478,1157,41059c1220,40691,1220,40361,1005,40031c573,39357,573,38659,788,37897c928,37376,1017,36843,1157,36309c1157,36195,1157,36042,1220,35966c1550,35560,1462,35077,1462,34595c1500,34341,1462,34112,1462,33884c1639,32080,1309,30328,865,28600c788,28245,725,27915,573,27572l0,2710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5" o:spid="_x0000_s1026" o:spt="100" style="position:absolute;left:1315500;top:1159109;height:49009;width:6372;" fillcolor="#8A317E" filled="t" stroked="f" coordsize="6372,49009" o:gfxdata="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eyeY&#10;wAAAANwAAAAPAAAAAAAAAAEAIAAAACIAAABkcnMvZG93bnJldi54bWxQSwECFAAUAAAACACHTuJA&#10;My8FnjsAAAA5AAAAEAAAAAAAAAABACAAAAAPAQAAZHJzL3NoYXBleG1sLnhtbFBLBQYAAAAABgAG&#10;AFsBAAC5AwAAAAA=&#10;" path="m6153,0l6372,62,6372,49009,0,49009,0,11169,629,11341c692,11316,794,11290,895,11252c1645,10884,1784,10642,1416,9715c1391,9677,1353,9639,1340,9588l0,8046,0,5723,718,5474c933,5397,1048,5245,1010,5029c1010,4800,972,4559,959,4330c895,4001,718,3759,451,3556l0,3431,0,1331,1098,787c1670,521,1937,686,1899,1359c1860,1829,1912,2273,1987,2756c2115,3391,2178,4013,2166,4673c2128,5245,2128,5804,1937,6362c1772,6743,2025,7163,2394,7226c2725,7264,3080,7137,3322,6921c3525,6769,3499,6540,3511,6324c3525,5778,3525,5181,3639,4635c3766,3962,4020,3327,4235,2641c4438,1867,4883,1232,5391,622c5607,368,5861,127,615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6" o:spid="_x0000_s1026" o:spt="100" style="position:absolute;left:1315201;top:1116945;height:42227;width:6671;" fillcolor="#8A317E" filled="t" stroked="f" coordsize="6671,42227" o:gfxdata="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ZQqaO2AAAA3AAAAA8A&#10;AAAAAAAAAQAgAAAAIgAAAGRycy9kb3ducmV2LnhtbFBLAQIUABQAAAAIAIdO4kAzLwWeOwAAADkA&#10;AAAQAAAAAAAAAAEAIAAAAAUBAABkcnMvc2hhcGV4bWwueG1sUEsFBgAAAAAGAAYAWwEAAK8DAAAA&#10;AA==&#10;" path="m298,0l6671,0,6671,29679,6223,30023c6135,30353,5982,30671,5817,30988c5652,31394,5461,31775,5296,32169c5144,32588,5017,33032,4915,33452c4814,33731,4979,33909,5258,33922c5486,33934,5690,33922,5906,33922l5906,33934c6058,33934,6223,33934,6414,33960l6671,33790,6671,37484,6109,38595c5944,38951,5614,39065,5283,38862c4838,38583,4483,38290,4509,37681c4559,37325,4305,37211,4026,37414c3531,37719,3149,38113,2960,38646c2769,39141,2591,39675,2591,40234c2604,40792,2540,41313,2515,41859c2489,41897,2489,41973,2477,41999c2464,42139,2248,42227,2159,42139c2032,42024,1956,41897,1854,41796c1422,41262,940,40792,318,40437c0,40272,13,40005,330,39815c457,39776,533,39738,597,39700c1092,39510,1308,39141,1308,38659c1308,38011,1308,37376,1359,36716c1397,36271,1194,35941,813,35712l298,35432,298,34249,927,34023c1029,33985,1194,33960,1346,33960c1969,34023,2337,33642,2654,33147c2960,32677,3061,32156,3086,31585c3125,30683,2832,29959,2070,29464c1842,29299,1639,29185,1346,29235c1194,29235,1105,29426,1194,29540c1219,29604,1308,29629,1346,29680c1588,29959,1613,30099,1397,30353c1308,30467,1194,30556,1054,30671l298,31064,298,26944,305,26937,298,26879,29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7" o:spid="_x0000_s1026" o:spt="100" style="position:absolute;left:1321872;top:1116945;height:91173;width:75130;" fillcolor="#8A317E" filled="t" stroked="f" coordsize="75130,91173" o:gfxdata="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Cw70i/&#10;AAAA3AAAAA8AAAAAAAAAAQAgAAAAIgAAAGRycy9kb3ducmV2LnhtbFBLAQIUABQAAAAIAIdO4kAz&#10;LwWeOwAAADkAAAAQAAAAAAAAAAEAIAAAAA4BAABkcnMvc2hhcGV4bWwueG1sUEsFBgAAAAAGAAYA&#10;WwEAALgDAAAAAA==&#10;" path="m0,0l65275,0,65275,18237,75130,18237,75130,91173,0,91173,0,42226,226,42291c479,42812,746,43332,657,43917c644,44120,657,44298,721,44501c809,44945,809,45390,644,45834c518,46241,492,46672,619,47092c784,47561,898,47980,898,48476c898,48577,911,48679,962,48755c1191,49390,1139,50038,1038,50673c898,51359,898,52070,988,52781c1000,52984,1000,53213,962,53416c784,54178,708,54953,759,55753c759,55893,721,56032,708,56172c695,56362,644,56591,644,56807c746,57696,594,58560,250,59385c73,59779,60,60223,73,60642c124,61214,479,61506,1038,61430c1280,61392,1508,61341,1736,61290c1915,61214,2054,61087,2105,60884c2207,60465,2295,60058,2295,59639c2295,59461,2295,59220,2372,59081c2549,58738,2549,58382,2537,58039c2511,57429,2321,56845,2537,56274c2575,56172,2549,56045,2511,55981c2410,55664,2460,55359,2575,55067c2663,54826,2702,54610,2651,54381c2575,54178,2651,54013,2778,53835c3070,53594,3083,53238,3121,52857c3222,51536,2994,50254,2956,48958c2892,47739,2829,46520,3235,45351c3337,45072,3337,44805,3273,44526c3197,43447,3260,42392,3349,41313c3439,40640,3769,40183,4442,39967c4670,39891,4861,39776,5064,39624c5547,39256,5661,38646,5445,38074c5229,37605,4835,37376,4366,37198c3934,37046,3540,36944,3083,37249c2854,37440,2663,37325,2549,37046c2436,36830,2359,36576,2245,36335c2156,36144,1991,36042,1787,36055c1610,36081,1457,36119,1318,36182c721,36449,264,36868,22,37440l0,37484,0,33790,340,33566c594,32931,898,32296,988,31610c1038,31217,1101,30899,1343,30556c1483,30366,1610,30163,1724,29959c1838,29782,1787,29604,1597,29464c1318,29273,1000,29185,644,29185l0,2967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8" o:spid="_x0000_s1026" o:spt="100" style="position:absolute;left:1313421;top:1157386;height:838;width:1105;" fillcolor="#8A317E" filled="t" stroked="f" coordsize="1105,838" o:gfxdata="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2RYf7sAAADc&#10;AAAADwAAAAAAAAABACAAAAAiAAAAZHJzL2Rvd25yZXYueG1sUEsBAhQAFAAAAAgAh07iQDMvBZ47&#10;AAAAOQAAABAAAAAAAAAAAQAgAAAACgEAAGRycy9zaGFwZXhtbC54bWxQSwUGAAAAAAYABgBbAQAA&#10;tAMAAAAA&#10;" path="m915,26c978,0,1042,64,1054,127c1105,165,1105,279,1067,318c915,559,648,711,394,800c229,838,13,686,0,470c26,419,51,305,127,292c356,165,636,89,915,2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9" o:spid="_x0000_s1026" o:spt="100" style="position:absolute;left:1211908;top:1161459;height:5461;width:3721;" fillcolor="#8A317E" filled="t" stroked="f" coordsize="3721,5461" o:gfxdata="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t13G8AAAA&#10;3AAAAA8AAAAAAAAAAQAgAAAAIgAAAGRycy9kb3ducmV2LnhtbFBLAQIUABQAAAAIAIdO4kAzLwWe&#10;OwAAADkAAAAQAAAAAAAAAAEAIAAAAAsBAABkcnMvc2hhcGV4bWwueG1sUEsFBgAAAAAGAAYAWwEA&#10;ALUDAAAAAA==&#10;" path="m3035,114c3429,0,3721,254,3658,648c3582,1092,3480,1486,3213,1841c2819,2387,2693,2997,2845,3670c2934,4051,2845,4394,2781,4788c2731,5258,2401,5461,1804,5461c1625,5436,1295,5347,978,5283c736,5207,546,5118,292,5029c64,4940,0,4788,89,4521c153,4369,254,4191,381,4051c953,3289,1334,2413,1753,1562c1816,1372,1867,1156,1918,965c1943,711,2057,546,2248,457c2528,343,2781,203,3035,1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0" o:spid="_x0000_s1026" o:spt="100" style="position:absolute;left:1113659;top:1152044;height:9525;width:6007;" fillcolor="#8A317E" filled="t" stroked="f" coordsize="6007,9525" o:gfxdata="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9lb62/&#10;AAAA3AAAAA8AAAAAAAAAAQAgAAAAIgAAAGRycy9kb3ducmV2LnhtbFBLAQIUABQAAAAIAIdO4kAz&#10;LwWeOwAAADkAAAAQAAAAAAAAAAEAIAAAAA4BAABkcnMvc2hhcGV4bWwueG1sUEsFBgAAAAAGAAYA&#10;WwEAALgDAAAAAA==&#10;" path="m4611,127c4712,127,4890,165,5017,178c5614,292,5855,559,5906,1194c5982,2896,6007,4610,5855,6312c5817,6795,5753,7290,5614,7798c5474,8522,4903,8954,4115,8890c3759,8865,3417,8852,3111,9119c2274,9423,1410,9525,521,9398c330,9335,115,9271,0,9017c203,8636,533,8306,940,8090c1766,7633,2642,7265,3594,7125c3912,7074,4090,6934,4115,6642c4179,6312,4229,5995,4217,5652c4217,5220,3925,5042,3480,5068c2908,5093,2286,5131,1740,5118c1474,5093,1245,5080,1029,5220c877,5309,737,5283,546,5169c330,4978,330,4712,533,4509c648,4432,762,4344,851,4318c1410,4140,1981,3950,2553,3785c2769,3709,3023,3721,3239,3683c4039,3518,4204,3340,4318,2553c4445,1956,4407,1931,3835,1791c3163,1651,2528,1765,1842,1867c1689,1893,1563,1994,1448,2108c1308,2197,1181,2235,1029,2197c877,2159,762,2070,762,1905c813,1524,851,1143,966,775c1029,457,1245,229,1613,216c2616,127,3594,0,4611,12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1" o:spid="_x0000_s1026" o:spt="100" style="position:absolute;left:1824828;top:611200;height:142367;width:168593;" fillcolor="#8A317E" filled="t" stroked="f" coordsize="168593,142367" o:gfxdata="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euea/&#10;AAAA3AAAAA8AAAAAAAAAAQAgAAAAIgAAAGRycy9kb3ducmV2LnhtbFBLAQIUABQAAAAIAIdO4kAz&#10;LwWeOwAAADkAAAAQAAAAAAAAAAEAIAAAAA4BAABkcnMvc2hhcGV4bWwueG1sUEsFBgAAAAAGAAYA&#10;WwEAALgDAAAAAA==&#10;" path="m32889,238c34128,0,35420,508,36360,1930c39853,7214,45758,9030,50457,12472c57582,17640,65354,21946,72390,27216c80849,33592,89548,40081,97701,46876c99758,48565,100317,48971,102248,47625c105714,45123,108750,43548,113081,43294c116408,43117,119837,43866,123165,43713c127165,43510,131153,42913,135141,42266c137770,41821,137541,40005,136525,38138c134391,34328,134010,30239,135306,26200c136068,23889,137351,21514,139091,19837c141325,17679,144005,19279,145923,20726c151016,24600,155981,28639,160820,32817c166929,38075,168593,47663,164909,54877c164491,55664,164033,56515,163843,57366c162827,61989,161455,63462,156946,63208c151778,62929,146659,61989,141491,61557c137820,61214,134124,61239,130416,61112c127051,60960,123647,60693,120269,60693c118973,60693,117145,61138,116649,61658c115481,62814,116598,63754,117449,64732c119711,67412,122910,70917,125450,73330c134989,82487,142837,91935,148463,98374c155587,106579,157417,110693,158255,114884c159689,121996,158762,126276,156718,130683c154483,135382,151702,141656,141732,142050c134086,142367,130467,141973,128181,138735c125971,135611,124866,128308,124434,126657c122060,117602,116548,112052,111696,105436c108826,101524,106083,98578,101867,94628c100978,93789,99899,92443,98590,93142c91122,97231,75488,106375,61608,109855c37465,115875,17678,111773,9004,106198c2959,102299,89,95695,0,89535c0,87389,1639,80823,4229,74486c5283,71933,9258,74308,10731,69279c12624,62624,17920,54966,19024,54343c19977,53810,20803,53467,22149,54115c23571,54737,21692,59068,21209,61316c20689,63538,17437,73647,20371,81039c23254,88291,26339,89522,28422,90437c31141,91605,43573,92367,53137,90551c65227,88278,89992,79946,83477,74041c79566,70688,76212,66751,72251,63424c59919,53150,44221,44958,32004,34557c30569,33350,29528,31674,28308,30213c22796,23787,22961,12675,27889,6096c28587,5131,29235,4102,29743,3022c30467,1461,31652,476,32889,23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2" o:spid="_x0000_s1026" o:spt="100" style="position:absolute;left:1971254;top:542188;height:107734;width:142177;" fillcolor="#8A317E" filled="t" stroked="f" coordsize="142177,107734" o:gfxdata="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2S7A&#10;wAAAANwAAAAPAAAAAAAAAAEAIAAAACIAAABkcnMvZG93bnJldi54bWxQSwECFAAUAAAACACHTuJA&#10;My8FnjsAAAA5AAAAEAAAAAAAAAABACAAAAAPAQAAZHJzL3NoYXBleG1sLnhtbFBLBQYAAAAABgAG&#10;AFsBAAC5AwAAAAA=&#10;" path="m41478,660c47155,0,51994,1778,56414,4991c59716,7404,60655,11506,58089,14910c55258,18707,51574,21844,48285,25324c47549,26111,46965,27064,46317,27940c47181,28486,47955,29286,48920,29528c55449,31331,61861,30226,68237,28651c74244,27191,79984,27762,85204,31369c85534,31610,85903,31788,86220,32017c88112,33376,91440,34633,91580,36157c91884,39370,90957,42875,89801,46000c86741,54026,79832,57976,72479,61290c69609,62561,63424,65697,62814,65951c67970,67158,98158,73089,105105,74028c112040,74956,116116,74435,118758,74066c121374,73685,122644,73571,123609,71996c124219,71006,123520,67882,123774,67310c123927,66929,125082,67285,125438,67437c125679,67526,127648,68250,129769,69787c131737,71196,134328,73165,136982,76441c139560,79629,141148,84023,141465,85332c142177,87973,141440,93663,139929,96165c139750,96482,138988,98857,136995,100940c136131,101816,133680,103937,132944,104331c131534,105080,128663,107239,123837,107683c123025,107734,117958,107467,116294,106782c113741,105702,111443,104178,109424,102324c108496,101486,107353,100952,106413,100114c105511,99276,100520,95872,98489,95276c88532,92329,25438,67602,25438,67602c25438,67602,18606,64453,18885,62268c19050,61049,25832,58928,26098,57734c26289,56883,31344,58026,33375,58306c35014,58522,42596,60465,42596,60465c42596,60465,48387,62561,46851,56477c46012,49454,46609,42659,50317,36398c50774,35649,51079,34277,50686,33706c50305,33122,48958,32931,48044,32982c41796,33490,36665,35903,32588,40970c30645,43371,27636,44996,24879,46622c21946,48362,18821,49759,15710,51181c12256,52731,10440,52083,7531,49619c3390,46127,2083,41656,1905,36525c1854,34658,1219,32817,927,30950c0,24473,3746,20079,8013,16142c10503,13831,13488,12065,16269,10059c24092,5398,32271,1715,41478,66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3" o:spid="_x0000_s1026" o:spt="100" style="position:absolute;left:1942347;top:586556;height:125171;width:122427;" fillcolor="#8A317E" filled="t" stroked="f" coordsize="122427,125171" o:gfxdata="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jc&#10;YvvCAAAA3AAAAA8AAAAAAAAAAQAgAAAAIgAAAGRycy9kb3ducmV2LnhtbFBLAQIUABQAAAAIAIdO&#10;4kAzLwWeOwAAADkAAAAQAAAAAAAAAAEAIAAAABEBAABkcnMvc2hhcGV4bWwueG1sUEsFBgAAAAAG&#10;AAYAWwEAALsDAAAAAA==&#10;" path="m1588,369c3136,750,24803,10440,31699,13919c37211,16701,56388,25540,72745,37579c89052,49619,91071,52680,99796,61671c109359,71514,117094,84062,119646,93777c121145,99454,122427,107340,118313,113551c115112,118377,111366,120891,108369,122428c104254,124543,100406,125171,96559,124963c92713,124756,88867,123711,84759,122479c69266,117818,59817,106515,55613,100851c55080,100127,49149,91694,48654,90983c47599,89357,47878,88062,47854,87351c47803,86640,47790,86322,48120,86106c48171,86068,48196,86043,48222,86030c48361,85992,48640,85966,49123,86182c49834,86551,61734,93218,70764,97143c78765,100584,87363,103061,91059,103835c94767,104597,105245,104559,108382,101562c112192,97993,112052,93574,109956,89624c105054,80328,89852,65164,76314,54369c71145,50279,53403,38545,40716,34138c35560,32347,30823,30112,25933,27381c19177,23647,13677,18733,9754,11989c8699,10211,1308,2388,673,1486c38,584,0,0,1588,36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4" o:spid="_x0000_s1026" o:spt="100" style="position:absolute;left:1876046;top:560349;height:40964;width:56032;" fillcolor="#8A317E" filled="t" stroked="f" coordsize="56032,40964" o:gfxdata="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8AiCu&#10;wAAAANwAAAAPAAAAAAAAAAEAIAAAACIAAABkcnMvZG93bnJldi54bWxQSwECFAAUAAAACACHTuJA&#10;My8FnjsAAAA5AAAAEAAAAAAAAAABACAAAAAPAQAAZHJzL3NoYXBleG1sLnhtbFBLBQYAAAAABgAG&#10;AFsBAAC5AwAAAAA=&#10;" path="m35103,1054c38532,0,42646,711,46368,1181c48044,1397,49555,3035,50902,3886c52197,7429,53289,10516,54407,13614c54559,14072,54584,14605,54775,15062c56032,18161,55359,19838,52197,21311c43561,25336,34975,29451,26264,33338c22492,35014,18796,36563,15519,39256c13811,40691,11982,40964,10390,40343c8798,39722,7442,38208,6680,36068c5728,33465,4128,31077,3111,28473c0,20396,2197,13932,9982,10465c18173,6845,26556,3670,35103,105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5" o:spid="_x0000_s1026" o:spt="100" style="position:absolute;left:210203;top:529046;height:240640;width:270472;" fillcolor="#8A317E" filled="t" stroked="f" coordsize="270472,240640" o:gfxdata="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/9SnvQAA&#10;ANwAAAAPAAAAAAAAAAEAIAAAACIAAABkcnMvZG93bnJldi54bWxQSwECFAAUAAAACACHTuJAMy8F&#10;njsAAAA5AAAAEAAAAAAAAAABACAAAAAMAQAAZHJzL3NoYXBleG1sLnhtbFBLBQYAAAAABgAGAFsB&#10;AAC2AwAAAAA=&#10;" path="m163284,1524c173139,2820,181496,7353,189014,13729c191656,15977,194932,17539,197510,19850c203429,25209,209296,30671,214910,36373c219672,41224,224295,46253,228498,51562c235826,60846,243954,69520,249517,80124c252718,86233,256807,91986,259334,98361c261696,104343,263233,110884,263792,117310c264389,124054,263144,130899,257137,135496c251994,139395,246202,141846,239713,142265c237528,142418,236639,141186,237732,139281c238214,138443,232918,138176,232906,137427c232867,136296,234188,135814,233325,134849c231775,133159,231991,134188,230403,134975c227432,136411,226301,136627,223241,137833c221209,138633,220612,139852,222326,141376c225438,144145,228778,146672,231877,149492c233706,151156,235014,153403,236918,154915c240703,157886,260490,172034,266205,176619c267856,177952,269012,180010,270040,181928c270472,182702,270320,184328,269773,184925c269253,185471,267653,185471,266840,185064c264122,183782,261557,182144,258940,180683c246698,173952,234734,167157,222961,159118c217208,155219,211633,151244,206096,147117c202667,144590,201993,144920,200863,148844c198806,155766,198501,158331,196507,165557c195682,168554,194501,171653,192532,174193c191656,175387,188671,175552,187071,175743c185738,175882,183553,176124,181788,175514c180696,175158,179578,173749,179108,172580c176416,165862,173927,159055,171348,152311c170828,150978,170117,149708,169228,147879c168326,149073,167754,149619,167501,150279c165760,154483,161798,155588,158064,156553c154737,157416,151511,155219,150216,151930c147181,144031,144183,136169,141275,128270c140348,125654,139002,124765,136068,125197c132855,125654,129401,125666,126251,124955c124270,124498,122301,122618,121145,120841c119253,117932,117970,114630,116497,111442c116497,111379,116485,111303,116472,111227c116472,111176,116459,111138,116459,111087c116802,109817,117221,108547,117513,107264c118237,103683,120726,102438,123952,104102c124295,104292,124651,104711,125006,104699c127508,104496,130124,104508,132474,103721c132982,103543,132817,100266,132372,98577c130747,92304,127762,86741,123800,81534c121996,79134,121463,75705,120688,72631c120447,71717,121184,70218,121920,69456c126251,65037,137275,64935,142101,68809c147104,72847,149378,78549,151917,84087c152641,85573,153378,87211,155131,86042c160503,82448,164707,84988,169177,87909c172796,90234,173927,93421,173889,97371c173787,106896,176378,116002,178346,125209c178499,126022,179565,126644,180162,127368c180505,126302,181344,125209,181153,124206c180848,122263,179845,120434,179413,118491c178715,115202,183909,109614,187097,110134c190449,110693,193777,111404,197117,112116c199682,112649,201714,113881,202845,116446c204076,119190,205359,121958,206896,124536c209245,128460,211315,132537,214948,135395c216535,136614,217640,137859,219469,136525c227064,131051,234569,125540,239890,117602c241605,115037,242215,112700,241326,109715c238747,100990,234518,92989,229819,85318c222529,73406,213055,63119,203962,52603c201041,49187,198539,45276,195187,42291c189319,37008,183185,31915,176759,27331c164402,18529,152807,17920,141542,27457c127686,39179,121526,55054,117577,71984c115799,79667,115202,87630,114300,95466c114046,97777,114326,100203,114681,102527c115100,105385,115837,108242,116459,111087c116421,111138,116408,111189,116383,111239c116421,111303,116459,111392,116497,111442c116891,116053,116992,120714,117729,125247c118809,132093,120676,138811,121539,145656c122124,150165,121730,154826,121247,159372c121057,160947,119456,162535,118237,163830c114491,167716,113132,171615,118288,174689c124409,178333,130493,182016,136690,185496c146685,191097,156616,196748,166865,201892c171361,204178,176467,205372,181344,206870c189446,209347,195771,214516,201549,220409c203708,222644,203543,225044,201282,228003c199060,230822,196812,233604,194501,236347c194005,236931,193282,237566,192583,237693c186932,238684,181344,239675,175654,240487c174549,240640,173203,240347,172187,239814c162090,234607,151892,229616,142101,223914c131928,217996,122149,211455,112370,204953c106007,200711,99784,195974,95923,189293c91542,181699,88926,173342,89269,164287c89370,161722,88913,159360,91288,157518c91758,157175,91885,155994,91732,155283c89815,146799,89307,137897,84811,130137c80594,122872,76213,115697,71781,108547c70485,106439,68809,106566,66739,108166c60757,112725,47473,111011,42672,105347c39167,101219,40005,96406,41415,92177c43040,87338,42888,82524,43168,77660c43282,76073,43168,74460,43282,72860c43574,68872,40526,66713,38367,64224c33439,58585,28435,52946,23013,47739c19647,44501,15507,42215,10579,41389c4496,40335,0,30924,4077,24663c11278,13576,21781,11278,33871,11722c39002,11925,43117,14122,47104,16840c50432,19076,51753,24765,53937,21539c54801,20307,55778,17767,56579,16104c58014,13107,57429,10782,60071,9360c62814,7900,64910,7900,67501,7366c70219,6833,73038,7684,75578,9131c78994,11075,81039,13551,82855,16993c85700,22454,83465,26950,82258,32093c81509,35268,78905,38545,77927,41694c76632,45657,75527,50178,76175,54064c77610,63348,80112,72504,87211,79515c89205,81496,90881,83757,92850,85789c95022,88036,96126,87821,96939,84811c98616,78321,100241,71781,101664,65215c106414,43840,115761,24905,132334,10401c140932,2870,151714,0,163284,152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" o:spid="_x0000_s1026" o:spt="100" style="position:absolute;left:504610;top:237120;height:251692;width:194056;" fillcolor="#8A317E" filled="t" stroked="f" coordsize="194056,251692" o:gfxdata="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6xMC8AAAA&#10;3AAAAA8AAAAAAAAAAQAgAAAAIgAAAGRycy9kb3ducmV2LnhtbFBLAQIUABQAAAAIAIdO4kAzLwWe&#10;OwAAADkAAAAQAAAAAAAAAAEAIAAAAAsBAABkcnMvc2hhcGV4bWwueG1sUEsFBgAAAAAGAAYAWwEA&#10;ALUDAAAAAA==&#10;" path="m120551,109c124190,0,127902,1019,130759,3127c135344,6518,137935,11230,139649,16361c140233,18113,139306,20539,138607,22495c136830,27537,132321,29963,128410,33112c123368,37176,118999,42091,114325,46612c107861,52784,101219,58766,95034,65218c91986,68329,89598,72139,87287,75873c83896,81309,79997,86681,77889,92599c75171,100104,73622,108080,72428,115967c71463,121987,71539,128184,71666,134318c71717,137328,72885,140376,73698,143373c73863,144008,74714,144440,75285,144961c75717,144301,76428,143653,76581,142942c77127,139284,77152,135474,78143,131956c79172,128324,81115,124984,82575,121491c84988,115865,87097,110125,89751,104651c92761,98365,95453,91545,102235,88192c105689,86465,109449,85118,113221,84319c117323,83455,121869,87785,122847,92992c123609,97222,124346,101489,124765,105756c125197,110125,125324,114545,125324,118951c125324,123727,128219,126686,131750,128819c135915,131347,137694,134890,137821,139881c137973,145418,136360,150092,133591,154613c133134,155299,132981,156454,133236,157191c135560,163338,137897,169497,140475,175568c141490,178032,143015,178146,145161,176025c149403,171771,153403,167212,157874,163211c163436,158169,169939,154397,177533,153394c186487,152213,194056,157394,192532,168316c191541,175454,187223,180788,183629,186490c182118,188916,180010,189195,179134,189855c178231,190554,176657,192522,175882,193513c175577,193945,174917,194821,174308,194643c173990,194554,174193,193920,174320,193691c174930,192421,177431,186147,178143,183340c178931,180534,179514,177321,177495,176495c175882,175822,173787,176482,171399,177676c166370,180203,160998,185741,156667,191621c154559,194466,154432,196714,156540,199609c160782,205438,164783,211509,170815,215789c172872,217250,173622,219167,172834,221834c172326,223587,172707,225593,172758,227498c172847,230000,172847,232350,169685,233213c168885,233442,167920,234369,167640,235169c166903,237620,165278,237861,163182,237404c160032,236744,156083,235995,153758,235474c153289,235385,152451,235182,152133,234775c148768,231054,146380,227803,144335,225250c142303,222698,141008,219065,140093,218227c139459,219167,138062,222825,137656,223841c135344,230165,133566,236706,130823,242827c128016,249050,125984,251692,120167,251222c115252,250828,107798,245456,107671,240897c107581,239462,106781,238052,106299,236629c105054,232896,105702,229403,107988,226355c110350,223282,110173,224437,111112,225517c113245,227981,116090,224882,118008,222558c123901,215395,126797,206861,129692,198313c130086,197171,130137,195634,129667,194554c126606,187493,124180,180089,119392,173828c117868,171821,116903,172279,115710,173815c115176,174527,114833,175403,114287,176114c111226,180000,106235,180127,104038,175746c100483,168532,97549,160836,100787,152632c103531,145761,107074,139195,109690,132274c113627,121961,117615,111636,117830,100371c117830,99292,117386,97666,116624,97323c115875,96968,114338,97577,113449,98187c108102,101971,105168,107623,102286,113287c97028,123587,94767,134839,92621,146053c92050,148974,93510,152276,94056,155400c94450,157419,94907,159426,95250,161458c95593,163503,95846,165560,96113,167618c96317,169104,96608,170590,96634,172076c96698,176063,96622,180051,96634,184052c96660,186744,96342,189322,93815,190960c91211,192649,88569,191760,86068,190605c79718,187633,76098,181994,72949,176165c68580,168088,66624,159312,66345,150130c65684,131601,68453,113516,72961,95621c73457,93640,74562,90706,73660,89805c73457,89589,72339,89310,71132,91316c65075,100537,59626,108931,53645,118202c52730,119637,52007,121186,51092,122622c43929,133709,40272,146510,33972,158029c29566,166107,25273,174273,20828,182324c18351,186820,14211,188204,9296,187735c4763,187303,2121,184496,419,180584c38,179644,0,178413,190,177371c1282,169904,4064,163147,8141,156772c11481,151552,14160,145901,17107,140427c21425,132490,25590,124489,30048,116627c31534,113986,64491,61903,70408,53559c75933,45787,81864,38332,87909,30940c94006,23498,100483,16373,106743,9058c108178,7382,109220,5350,110782,3864c113348,1457,116913,219,120551,10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7" o:spid="_x0000_s1026" o:spt="100" style="position:absolute;left:510486;top:243931;height:62624;width:62560;" fillcolor="#8A317E" filled="t" stroked="f" coordsize="62560,62624" o:gfxdata="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NQjYvQAA&#10;ANwAAAAPAAAAAAAAAAEAIAAAACIAAABkcnMvZG93bnJldi54bWxQSwECFAAUAAAACACHTuJAMy8F&#10;njsAAAA5AAAAEAAAAAAAAAABACAAAAAMAQAAZHJzL3NoYXBleG1sLnhtbFBLBQYAAAAABgAGAFsB&#10;AAC2AwAAAAA=&#10;" path="m31953,178c36347,330,40653,2134,44933,3404c53810,5994,57391,13424,60465,21018c62560,26175,59893,30480,56350,33985c51473,38811,46075,43066,39078,44424c34811,45276,33706,48869,32233,52133c31102,54788,28943,62624,27597,62281c26289,61938,27305,54178,27267,51245c27241,48336,27368,45428,27406,42519c27457,40221,26187,39446,24117,39078c22403,38760,20828,37884,19202,37262c17094,36462,14986,35204,12776,34976c3975,34023,0,22822,3505,16129c5042,13221,6223,10071,6998,6896c7975,2730,11481,2413,14440,1892c20206,901,26124,0,31953,17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8" o:spid="_x0000_s1026" o:spt="100" style="position:absolute;left:933867;top:325123;height:31762;width:10209;" fillcolor="#8A317E" filled="t" stroked="f" coordsize="10209,31762" o:gfxdata="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7M71K8AAAA&#10;3AAAAA8AAAAAAAAAAQAgAAAAIgAAAGRycy9kb3ducmV2LnhtbFBLAQIUABQAAAAIAIdO4kAzLwWe&#10;OwAAADkAAAAQAAAAAAAAAAEAIAAAAAsBAABkcnMvc2hhcGV4bWwueG1sUEsFBgAAAAAGAAYAWwEA&#10;ALUDAAAAAA==&#10;" path="m10209,0l10209,31762,9584,31625c7982,30621,6541,29097,5703,27452c4788,25687,3810,23921,2693,22232c0,17939,775,10142,4776,4986c6083,3271,8077,2090,9487,465l1020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9" o:spid="_x0000_s1026" o:spt="100" style="position:absolute;left:936115;top:278887;height:16602;width:7961;" fillcolor="#8A317E" filled="t" stroked="f" coordsize="7961,16602" o:gfxdata="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3uthr4A&#10;AADcAAAADwAAAAAAAAABACAAAAAiAAAAZHJzL2Rvd25yZXYueG1sUEsBAhQAFAAAAAgAh07iQDMv&#10;BZ47AAAAOQAAABAAAAAAAAAAAQAgAAAADQEAAGRycy9zaGFwZXhtbC54bWxQSwUGAAAAAAYABgBb&#10;AQAAtwMAAAAA&#10;" path="m7961,0l7961,16602,2642,15661c445,14302,0,12512,1105,10251l796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0" o:spid="_x0000_s1026" o:spt="100" style="position:absolute;left:901444;top:157369;height:80498;width:42632;" fillcolor="#8A317E" filled="t" stroked="f" coordsize="42632,80498" o:gfxdata="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0JAb+8AAAA&#10;3AAAAA8AAAAAAAAAAQAgAAAAIgAAAGRycy9kb3ducmV2LnhtbFBLAQIUABQAAAAIAIdO4kAzLwWe&#10;OwAAADkAAAAQAAAAAAAAAAEAIAAAAAsBAABkcnMvc2hhcGV4bWwueG1sUEsFBgAAAAAGAAYAWwEA&#10;ALUDAAAAAA==&#10;" path="m42632,0l42632,31387,38036,28886c37655,28531,36792,28366,36258,28531c35966,28607,35928,29521,35814,29851c35966,30296,36043,30487,36119,30677c38252,36481,40360,42323,42532,48140l42632,48262,42632,80498,42388,80469c40570,79493,39135,77781,37985,75254c37199,73502,36246,72346,34379,73679c32182,75292,29946,74682,27495,74492c18834,73845,14148,68041,10541,61310c8395,57296,7112,52737,5994,48292c4140,41015,2248,33662,1206,26232c0,17532,8280,10687,15202,10929c22301,11182,28625,14218,31800,21469c32144,22219,32715,22892,33159,23591c33477,23501,33807,23438,34137,23375c34277,22422,34595,21431,34468,20555c33604,13685,36055,7957,40335,2813l4263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1" o:spid="_x0000_s1026" o:spt="100" style="position:absolute;left:915008;top:90864;height:52897;width:29068;" fillcolor="#8A317E" filled="t" stroked="f" coordsize="29068,52897" o:gfxdata="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SgLlG/&#10;AAAA3AAAAA8AAAAAAAAAAQAgAAAAIgAAAGRycy9kb3ducmV2LnhtbFBLAQIUABQAAAAIAIdO4kAz&#10;LwWeOwAAADkAAAAQAAAAAAAAAAEAIAAAAA4BAABkcnMvc2hhcGV4bWwueG1sUEsFBgAAAAAGAAYA&#10;WwEAALgDAAAAAA==&#10;" path="m29068,0l29068,48295,23457,51551c20091,52440,16535,52897,13018,52897c9868,52897,6668,52236,3632,51386c1333,50750,0,46204,1092,42508c2019,39358,3683,36438,4699,33313c6972,26532,10528,20486,14884,14987c18726,10180,22733,5538,27163,1378l2906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2" o:spid="_x0000_s1026" o:spt="100" style="position:absolute;left:944076;top:74444;height:283363;width:102161;" fillcolor="#8A317E" filled="t" stroked="f" coordsize="102161,283363" o:gfxdata="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Nn1cq/&#10;AAAA3AAAAA8AAAAAAAAAAQAgAAAAIgAAAGRycy9kb3ducmV2LnhtbFBLAQIUABQAAAAIAIdO4kAz&#10;LwWeOwAAADkAAAAQAAAAAAAAAAEAIAAAAA4BAABkcnMvc2hhcGV4bWwueG1sUEsFBgAAAAAGAAYA&#10;WwEAALgDAAAAAA==&#10;" path="m31968,915c38699,318,45316,0,51857,2388c59756,5233,65039,11176,69383,17831c72367,22416,75224,27470,76469,32690c77943,38532,78501,44996,77650,50927c75771,64021,73129,77026,70068,89865c68506,96444,65522,102705,62804,108953c60670,113919,57863,118593,55603,123520c54701,125489,54421,127737,53990,129908c52428,137719,48212,142710,40070,144552c32819,146215,29276,151587,29670,159080c29860,162675,30356,166256,30825,169837c31117,172098,32451,172555,34826,171082c38178,169050,41315,166662,44795,164897c48630,162941,52682,161379,56759,159982c60315,158801,63655,160782,64772,164364c65128,165418,65281,166548,65788,167513c70131,175946,65776,185522,58435,190691c52784,194716,47818,199809,42928,204800c38255,209563,39232,215519,40833,221247c41544,223736,42636,226162,43957,228397c44401,229184,46154,229870,47081,229616c55565,227305,63896,224270,72532,222504c77599,221463,83060,222110,88331,222364c91417,222529,94541,223139,97488,224015c101323,225171,102161,227368,101234,231343c100256,235433,99812,239649,98706,243688c97830,246952,96446,250114,95075,253213c94719,254064,93741,254750,92890,255207c90312,256578,87759,257963,85041,259030c83937,259461,82489,259296,81206,259143c77460,258674,73789,257886,70043,257582c59603,256718,50015,259601,40896,264452c37188,266433,33073,267678,29441,269748c24298,272644,19522,276162,14391,279070c11204,280861,7711,282334,4218,283363l0,282440,0,250678,13033,242291c15484,240627,16297,238392,15865,235534c15356,232232,14912,228943,14620,225654c14429,223291,13502,222441,11127,223012l0,221044,0,204443,6581,194602c11051,190830,12766,185877,12181,180036c11788,175933,11826,171806,11343,167729c10950,164262,9832,163678,6454,164199l0,163423,0,131187,1082,132524c1577,132588,2428,131953,2631,131432c4142,127711,5717,124016,6784,120180c7051,119291,5628,117043,4739,116891l0,114312,0,82925,1146,81521c2326,79972,3190,78626,1743,76416c1082,75349,1831,73152,2288,71577c3025,69114,3520,66345,5057,64427c7889,60820,15979,60249,19725,63094c21453,64415,23027,64605,24640,63449c31701,58446,37822,62218,43945,65468c44719,65901,45557,67259,45507,68149c45214,72428,44745,76721,44033,80963c43868,82220,42763,83388,41925,84443c38255,89091,34292,93485,30876,98323c27980,102464,27726,107531,27549,112484c27473,115011,28768,115913,31206,115303c32578,114986,34013,114440,35371,114592c41252,115088,44389,110744,46027,105397c48338,97942,50840,90475,52453,82855c54130,74930,55095,66828,55869,58763c56314,54102,56174,49314,55666,44666c54980,38659,52682,33236,48021,29045c44668,25984,41773,25565,37556,27318c26672,31877,18849,39865,12219,49314c8638,54407,4980,59487,955,64160l0,64715,0,16420,12918,7074c15890,5524,19281,4788,22520,3759c24895,2997,27320,2388,29707,1677c30483,1448,31206,965,31968,91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3" o:spid="_x0000_s1026" o:spt="100" style="position:absolute;left:868567;top:327050;height:31132;width:2608;" fillcolor="#8A317E" filled="t" stroked="f" coordsize="2608,31132" o:gfxdata="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QhzWvQAA&#10;ANwAAAAPAAAAAAAAAAEAIAAAACIAAABkcnMvZG93bnJldi54bWxQSwECFAAUAAAACACHTuJAMy8F&#10;njsAAAA5AAAAEAAAAAAAAAABACAAAAAMAQAAZHJzL3NoYXBleG1sLnhtbFBLBQYAAAAABgAGAFsB&#10;AAC2AwAAAAA=&#10;" path="m2608,0l2608,31132,2604,31128c0,25286,572,19330,1130,13348l260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4" o:spid="_x0000_s1026" o:spt="100" style="position:absolute;left:842228;top:242855;height:67715;width:28947;" fillcolor="#8A317E" filled="t" stroked="f" coordsize="28947,67715" o:gfxdata="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PaOy5AAAA3AAA&#10;AA8AAAAAAAAAAQAgAAAAIgAAAGRycy9kb3ducmV2LnhtbFBLAQIUABQAAAAIAIdO4kAzLwWeOwAA&#10;ADkAAAAQAAAAAAAAAAEAIAAAAAgBAABkcnMvc2hhcGV4bWwueG1sUEsFBgAAAAAGAAYAWwEAALID&#10;AAAAAA==&#10;" path="m28947,0l28947,23238,25293,27571c23571,30611,22574,34030,22746,38031c22885,40685,25527,43771,27839,44152l28947,43318,28947,67715,27559,66263c17488,67584,10693,63037,5004,55011c0,47988,0,40901,2260,33281c5867,21038,11785,10192,22275,2572l2894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5" o:spid="_x0000_s1026" o:spt="100" style="position:absolute;left:831712;top:159412;height:56412;width:39463;" fillcolor="#8A317E" filled="t" stroked="f" coordsize="39463,56412" o:gfxdata="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vERW/&#10;AAAA3AAAAA8AAAAAAAAAAQAgAAAAIgAAAGRycy9kb3ducmV2LnhtbFBLAQIUABQAAAAIAIdO4kAz&#10;LwWeOwAAADkAAAAQAAAAAAAAAAEAIAAAAA4BAABkcnMvc2hhcGV4bWwueG1sUEsFBgAAAAAGAAYA&#10;WwEAALgDAAAAAA==&#10;" path="m39463,0l39463,45429,30708,52462c25209,56412,16878,55307,12357,50354c11278,49173,10109,47954,8725,47204c4763,44995,2463,41349,1270,37349c0,33057,1130,28510,4090,25195c7176,21703,10922,18731,14630,15899c19203,12457,23888,9218,28753,6209l3946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6" o:spid="_x0000_s1026" o:spt="100" style="position:absolute;left:871175;top:153111;height:213246;width:48091;" fillcolor="#8A317E" filled="t" stroked="f" coordsize="48091,213246" o:gfxdata="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ECjzugAAANwA&#10;AAAPAAAAAAAAAAEAIAAAACIAAABkcnMvZG93bnJldi54bWxQSwECFAAUAAAACACHTuJAMy8FnjsA&#10;AAA5AAAAEAAAAAAAAAABACAAAAAJAQAAZHJzL3NoYXBleG1sLnhtbFBLBQYAAAAABgAGAFsBAACz&#10;AwAAAAA=&#10;" path="m18576,775c23326,1600,26005,5016,26932,8903c28482,15558,29041,22644,25688,28981c23644,32829,21891,36601,20888,40856c19211,48095,19046,55372,19783,62712c20431,69393,21129,76073,22030,82740c22170,83985,23021,85369,23986,86233c27555,89433,29015,93688,29003,98095c28952,106185,28647,114325,27632,122339c26476,131788,24380,141110,22780,150482c21827,155918,21103,161392,20189,166840c19820,169113,19059,171310,18767,173584c18652,174358,19389,175247,19694,176098c20494,175590,21459,175222,21980,174523c26882,167818,28939,159919,31124,152070c33308,144361,35530,136639,37525,128880c40052,119190,42376,109423,44878,99695c45158,98666,45399,96812,46478,96825c47710,96838,48091,98971,48078,100063c48053,101905,47227,103734,46999,105613c46313,111277,45729,116967,45119,122644c45107,122936,44128,134239,43201,139509c41983,146215,40827,152959,39328,159601c38375,164071,36686,168389,35582,172847c32661,185052,28470,196723,20367,206527c18589,208674,16532,210896,14144,212027c11553,213246,8655,212934,6084,211604l0,205071,0,173939,1635,159169,0,157459,0,133062,4022,130035c4518,129134,4797,127953,4924,126886c5393,123012,5825,119100,6181,115201c6308,113627,6092,111989,6028,109550c5165,109385,3704,108699,3247,109131l0,112982,0,89744,4924,87846c9521,86855,12074,84671,11630,79896c10918,72593,9927,65316,9140,58814c8276,55499,7794,52908,6867,50495c5825,47892,4746,47828,2676,49581l0,51730,0,6301,6181,2718c10144,165,14170,0,18576,77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7" o:spid="_x0000_s1026" o:spt="100" style="position:absolute;left:1232305;top:156956;height:139802;width:168758;" fillcolor="#8A317E" filled="t" stroked="f" coordsize="168758,139802" o:gfxdata="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WEaBL4A&#10;AADcAAAADwAAAAAAAAABACAAAAAiAAAAZHJzL2Rvd25yZXYueG1sUEsBAhQAFAAAAAgAh07iQDMv&#10;BZ47AAAAOQAAABAAAAAAAAAAAQAgAAAADQEAAGRycy9zaGFwZXhtbC54bWxQSwUGAAAAAAYABgBb&#10;AQAAtwMAAAAA&#10;" path="m132741,2223c140209,3721,146787,7099,152159,12433c156769,17031,157493,23216,158065,29388c158217,31052,158433,32728,158763,34379c159563,38456,158153,42951,156312,46393c155016,48717,149022,60617,143320,68415c138430,75044,129223,84798,124219,90145c123431,90996,121463,92647,122034,93535c122631,94437,124803,94259,125971,94437c132373,95301,138037,96901,143904,96939c146571,96952,149060,94882,151562,94081c156490,92507,160249,93434,163005,97993c166612,103937,168758,111087,167678,118110c166739,124066,164186,128372,160414,133109c156020,138709,152654,139802,148120,138862c145276,138265,142304,135585,139205,134455c135954,133274,132398,132677,129019,132233c112129,129959,63526,133553,56236,134226c52642,134544,37274,136512,26950,137401c22365,137820,18314,136208,14136,134938c5283,132245,0,118910,7811,109779c9665,107582,11214,105105,12827,102692c15253,99060,19177,98222,23000,97524c33071,95745,43155,94056,53302,92761c58789,92050,64326,92189,69850,91948c77445,91630,84899,90754,91199,85941c98502,80404,105397,74511,110999,67158c115113,61760,125806,49441,124638,47816c123508,46139,118123,47981,116498,48438c109741,50317,106325,52260,98247,53962c92253,55258,83312,57176,77496,52502c70727,47054,67184,39827,65558,31585c64783,27483,68580,22644,73838,20104c81953,16154,89866,11709,98196,8356c109207,3937,120447,0,132741,222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8" o:spid="_x0000_s1026" o:spt="100" style="position:absolute;left:1545664;top:279291;height:242189;width:228498;" fillcolor="#8A317E" filled="t" stroked="f" coordsize="228498,242189" o:gfxdata="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7TQO65AAAA3AAA&#10;AA8AAAAAAAAAAQAgAAAAIgAAAGRycy9kb3ducmV2LnhtbFBLAQIUABQAAAAIAIdO4kAzLwWeOwAA&#10;ADkAAAAQAAAAAAAAAAEAIAAAAAgBAABkcnMvc2hhcGV4bWwueG1sUEsFBgAAAAAGAAYAWwEAALID&#10;AAAAAA==&#10;" path="m213576,1092c218211,0,221069,2222,223380,6121c226733,11760,228498,17678,227902,24168c227736,26403,227190,28892,225946,30683c221500,37097,216891,43421,211975,49505c207594,54966,202667,60020,198069,65354c197459,66078,196596,67411,197155,68275c197663,69050,199174,68923,199936,68618c204419,66840,207746,68783,211303,71323c216471,75006,219761,80073,222403,85636c223965,88913,223520,89636,220446,91719c218821,92850,217615,94653,216078,95999c214846,97091,213461,98069,212039,98920c209182,100647,206007,102019,203378,104026c199352,107086,191808,108471,188023,105346c181966,100406,175273,100178,168249,98870c163284,97955,159703,101676,156134,104229c153339,106235,151485,107531,148412,109144c145288,110782,142481,112878,142901,118529c143396,125527,143548,139433,144666,149111c145618,156959,146812,165773,147942,173596c149251,182994,151333,190449,154660,199390c157226,206337,158483,210337,161925,217424c167449,228955,170841,232613,170879,233134c170917,233680,168961,234886,165126,236868c162852,238023,161189,238544,159512,239001c157353,239573,154801,239750,153530,240246c152247,240767,151854,241059,148590,241757c146469,242189,139586,237452,136055,234810c133807,233121,132766,232486,129934,229845c126936,226949,124308,223596,121730,220243c118834,216446,115760,212661,113500,208471c110490,202933,109334,197002,110782,190513c111849,185775,111544,180721,112103,175832c112916,169011,113995,162166,114922,155346c116104,147028,117335,138709,118339,130353c118707,127343,117932,126962,115100,128092c106350,131597,97612,135141,88798,138519c86678,139344,74702,142392,65659,143675c52439,145555,29363,143510,23596,141834c19355,140614,15672,137325,11950,134645c11176,134061,4039,128524,2121,126670c774,125349,0,124435,609,124333c4255,123799,21565,129413,51295,122504c77318,116472,91466,109525,104787,102248c114414,96990,125578,89611,126988,88481c123851,87020,119037,85966,116484,84734c111417,82296,106287,79972,101333,77343c96977,75044,93497,71691,91301,67221c90907,66370,90500,65278,90678,64401c91631,59792,92532,55156,93891,50698c94450,48907,95796,47142,97257,45936c102451,41618,110020,41415,115836,44958c123723,49771,132550,52146,141377,54508c145656,55638,149822,57048,154063,58293c158014,59461,161252,58382,164199,55486c173279,46571,180924,36525,188023,26022c191288,21222,194590,16345,197091,11113c200508,3988,206997,2603,213576,109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9" o:spid="_x0000_s1026" o:spt="100" style="position:absolute;left:0;top:1;height:2293046;width:1146511;" fillcolor="#8A317E" filled="t" stroked="f" coordsize="1146511,2293046" o:gfxdata="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mgJwL4A&#10;AADcAAAADwAAAAAAAAABACAAAAAiAAAAZHJzL2Rvd25yZXYueG1sUEsBAhQAFAAAAAgAh07iQDMv&#10;BZ47AAAAOQAAABAAAAAAAAAAAQAgAAAADQEAAGRycy9zaGFwZXhtbC54bWxQSwUGAAAAAAYABgBb&#10;AQAAtwMAAAAA&#10;" path="m1146511,0l1146511,25235,1031878,31023c466425,88444,25210,565956,25210,1146517c25210,1727089,466425,2204602,1031878,2262023l1146511,2267812,1146511,2293046,1029303,2287128c451150,2228415,0,1740163,0,1146517c0,552895,451150,64632,1029303,5918l114651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0" o:spid="_x0000_s1026" o:spt="100" style="position:absolute;left:1146511;top:0;height:2293049;width:1146537;" fillcolor="#8A317E" filled="t" stroked="f" coordsize="1146537,2293049" o:gfxdata="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Yib0vQAA&#10;ANwAAAAPAAAAAAAAAAEAIAAAACIAAABkcnMvZG93bnJldi54bWxQSwECFAAUAAAACACHTuJAMy8F&#10;njsAAAA5AAAAEAAAAAAAAAABACAAAAAMAQAAZHJzL3NoYXBleG1sLnhtbFBLBQYAAAAABgAGAFsB&#10;AAC2AwAAAAA=&#10;" path="m19,0c633216,0,1146537,513321,1146537,1146518c1146537,1779740,633216,2293049,19,2293049l0,2293047,0,2267812,19,2267814c619297,2267814,1121302,1765795,1121302,1146518c1121302,527253,619297,25235,19,25235l0,25236,0,1,1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1" o:spid="_x0000_s1026" o:spt="100" style="position:absolute;left:364416;top:364408;height:1564221;width:782103;" fillcolor="#8A317E" filled="t" stroked="f" coordsize="782103,1564221" o:gfxdata="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A0AMb4A&#10;AADcAAAADwAAAAAAAAABACAAAAAiAAAAZHJzL2Rvd25yZXYueG1sUEsBAhQAFAAAAAgAh07iQDMv&#10;BZ47AAAAOQAAABAAAAAAAAAAAQAgAAAADQEAAGRycy9zaGFwZXhtbC54bWxQSwUGAAAAAAYABgBb&#10;AQAAtwMAAAAA&#10;" path="m782079,0l782103,1,782103,25236,782079,25235c364083,25235,25209,364109,25209,782117c25209,1200124,364083,1538999,782079,1538999l782103,1538998,782103,1564220,782079,1564221c350152,1564221,0,1214069,0,782117c0,350177,350152,0,78207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2" o:spid="_x0000_s1026" o:spt="100" style="position:absolute;left:1146519;top:364410;height:1564219;width:782117;" fillcolor="#8A317E" filled="t" stroked="f" coordsize="782117,1564219" o:gfxdata="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ZcUq8AAAA&#10;3AAAAA8AAAAAAAAAAQAgAAAAIgAAAGRycy9kb3ducmV2LnhtbFBLAQIUABQAAAAIAIdO4kAzLwWe&#10;OwAAADkAAAAQAAAAAAAAAAEAIAAAAAsBAABkcnMvc2hhcGV4bWwueG1sUEsFBgAAAAAGAAYAWwEA&#10;ALUDAAAAAA==&#10;" path="m0,0l79949,4037c474367,44090,782117,377172,782117,782116c782117,1187071,474367,1520131,79949,1560182l0,1564219,0,1538996,77367,1535090c459056,1496329,756895,1173998,756895,782116c756895,390234,459056,67902,77367,29141l0,2523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3" o:spid="_x0000_s1026" o:spt="100" style="position:absolute;left:827320;top:740637;height:80213;width:638493;" fillcolor="#8A317E" filled="t" stroked="f" coordsize="638493,80213" o:gfxdata="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FrefL4A&#10;AADcAAAADwAAAAAAAAABACAAAAAiAAAAZHJzL2Rvd25yZXYueG1sUEsBAhQAFAAAAAgAh07iQDMv&#10;BZ47AAAAOQAAABAAAAAAAAAAAQAgAAAADQEAAGRycy9zaGFwZXhtbC54bWxQSwUGAAAAAAYABgBb&#10;AQAAtwMAAAAA&#10;" path="m0,1448c142964,1448,258699,0,319253,61811c379781,0,495541,1448,638493,1448l638493,19888c495541,19888,379781,18428,319253,80213c258699,18428,142964,19888,0,19888l0,144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4" o:spid="_x0000_s1026" o:spt="100" style="position:absolute;left:827320;top:797542;height:86398;width:638493;" fillcolor="#8A317E" filled="t" stroked="f" coordsize="638493,86398" o:gfxdata="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QEQaK/&#10;AAAA3AAAAA8AAAAAAAAAAQAgAAAAIgAAAGRycy9kb3ducmV2LnhtbFBLAQIUABQAAAAIAIdO4kAz&#10;LwWeOwAAADkAAAAQAAAAAAAAAAEAIAAAAA4BAABkcnMvc2hhcGV4bWwueG1sUEsFBgAAAAAGAAYA&#10;WwEAALgDAAAAAA==&#10;" path="m0,1486c142964,1486,258699,0,319253,61824c379781,0,495554,1486,638493,1486l638493,26035c495554,26035,379781,24562,319253,86398c258699,24562,142964,26035,0,26035l0,148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5" o:spid="_x0000_s1026" o:spt="100" style="position:absolute;left:827320;top:854457;height:92532;width:638480;" fillcolor="#8A317E" filled="t" stroked="f" coordsize="638480,92532" o:gfxdata="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nwXVvQAA&#10;ANwAAAAPAAAAAAAAAAEAIAAAACIAAABkcnMvZG93bnJldi54bWxQSwECFAAUAAAACACHTuJAMy8F&#10;njsAAAA5AAAAEAAAAAAAAAABACAAAAAMAQAAZHJzL3NoYXBleG1sLnhtbFBLBQYAAAAABgAGAFsB&#10;AAC2AwAAAAA=&#10;" path="m0,1486c142964,1486,258699,0,319253,61837c379781,0,495554,1486,638480,1486l638480,32195c495554,32195,379781,30734,319253,92532c258699,30734,142964,32195,0,32195l0,148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6" o:spid="_x0000_s1026" o:spt="100" style="position:absolute;left:827320;top:911396;height:98654;width:638480;" fillcolor="#8A317E" filled="t" stroked="f" coordsize="638480,98654" o:gfxdata="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MER/ugAAANwA&#10;AAAPAAAAAAAAAAEAIAAAACIAAABkcnMvZG93bnJldi54bWxQSwECFAAUAAAACACHTuJAMy8FnjsA&#10;AAA5AAAAEAAAAAAAAAABACAAAAAJAQAAZHJzL3NoYXBleG1sLnhtbFBLBQYAAAAABgAGAFsBAACz&#10;AwAAAAA=&#10;" path="m0,1460c142964,1460,258699,0,319253,61798c379781,0,495541,1460,638480,1460l638480,38316c495541,38316,379781,36843,319253,98654c258699,36843,142964,38316,0,38316l0,146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before="156" w:beforeLines="50" w:line="360" w:lineRule="auto"/>
        <w:jc w:val="center"/>
        <w:rPr>
          <w:rFonts w:ascii="楷体" w:hAnsi="楷体" w:eastAsia="楷体" w:cs="宋体"/>
          <w:b/>
          <w:bCs/>
          <w:sz w:val="52"/>
          <w:szCs w:val="52"/>
        </w:rPr>
      </w:pPr>
    </w:p>
    <w:p>
      <w:pPr>
        <w:spacing w:before="156" w:beforeLines="50" w:line="360" w:lineRule="auto"/>
        <w:jc w:val="center"/>
        <w:rPr>
          <w:rFonts w:ascii="楷体" w:hAnsi="楷体" w:eastAsia="楷体" w:cs="宋体"/>
          <w:b/>
          <w:bCs/>
          <w:sz w:val="52"/>
          <w:szCs w:val="52"/>
        </w:rPr>
      </w:pPr>
      <w:r>
        <w:rPr>
          <w:rFonts w:hint="eastAsia" w:ascii="楷体" w:hAnsi="楷体" w:eastAsia="楷体" w:cs="宋体"/>
          <w:b/>
          <w:bCs/>
          <w:sz w:val="52"/>
          <w:szCs w:val="52"/>
        </w:rPr>
        <w:t>数据科学导论第二章实验报告</w:t>
      </w:r>
    </w:p>
    <w:p>
      <w:pPr>
        <w:spacing w:line="360" w:lineRule="auto"/>
        <w:jc w:val="center"/>
        <w:rPr>
          <w:sz w:val="48"/>
        </w:rPr>
      </w:pPr>
    </w:p>
    <w:p>
      <w:pPr>
        <w:spacing w:line="360" w:lineRule="auto"/>
        <w:jc w:val="center"/>
        <w:rPr>
          <w:sz w:val="48"/>
        </w:rPr>
      </w:pPr>
    </w:p>
    <w:p>
      <w:pPr>
        <w:spacing w:line="360" w:lineRule="auto"/>
        <w:jc w:val="center"/>
        <w:rPr>
          <w:rFonts w:hint="eastAsia"/>
          <w:sz w:val="48"/>
        </w:rPr>
      </w:pPr>
    </w:p>
    <w:tbl>
      <w:tblPr>
        <w:tblStyle w:val="1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1649"/>
        <w:gridCol w:w="1694"/>
        <w:gridCol w:w="23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879" w:type="dxa"/>
            <w:vAlign w:val="bottom"/>
          </w:tcPr>
          <w:p>
            <w:pPr>
              <w:spacing w:after="0" w:line="360" w:lineRule="auto"/>
              <w:jc w:val="center"/>
              <w:rPr>
                <w:b/>
                <w:bCs/>
                <w:spacing w:val="12"/>
                <w:sz w:val="32"/>
                <w:szCs w:val="32"/>
              </w:rPr>
            </w:pPr>
            <w:r>
              <w:rPr>
                <w:rFonts w:hint="eastAsia"/>
                <w:b/>
                <w:bCs/>
                <w:spacing w:val="12"/>
                <w:sz w:val="32"/>
                <w:szCs w:val="32"/>
              </w:rPr>
              <w:t xml:space="preserve">姓 </w:t>
            </w:r>
            <w:r>
              <w:rPr>
                <w:b/>
                <w:bCs/>
                <w:spacing w:val="12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pacing w:val="12"/>
                <w:sz w:val="32"/>
                <w:szCs w:val="32"/>
              </w:rPr>
              <w:t>名</w:t>
            </w:r>
            <w:r>
              <w:rPr>
                <w:b/>
                <w:bCs/>
                <w:sz w:val="32"/>
                <w:szCs w:val="24"/>
              </w:rPr>
              <w:t>:</w:t>
            </w:r>
          </w:p>
        </w:tc>
        <w:tc>
          <w:tcPr>
            <w:tcW w:w="1649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360" w:lineRule="auto"/>
              <w:jc w:val="center"/>
              <w:rPr>
                <w:rFonts w:ascii="楷体" w:hAnsi="楷体" w:eastAsia="楷体" w:cs="楷体"/>
                <w:sz w:val="32"/>
                <w:szCs w:val="32"/>
                <w:u w:val="single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</w:rPr>
              <w:t xml:space="preserve"> </w:t>
            </w:r>
            <w:r>
              <w:rPr>
                <w:rFonts w:hint="eastAsia" w:ascii="楷体" w:hAnsi="楷体" w:eastAsia="楷体" w:cs="楷体"/>
                <w:color w:val="FF0000"/>
                <w:sz w:val="32"/>
                <w:szCs w:val="32"/>
              </w:rPr>
              <w:t>队长</w:t>
            </w:r>
          </w:p>
        </w:tc>
        <w:tc>
          <w:tcPr>
            <w:tcW w:w="1694" w:type="dxa"/>
            <w:vAlign w:val="bottom"/>
          </w:tcPr>
          <w:p>
            <w:pPr>
              <w:spacing w:after="0" w:line="360" w:lineRule="auto"/>
              <w:jc w:val="center"/>
              <w:rPr>
                <w:b/>
                <w:bCs/>
                <w:spacing w:val="12"/>
                <w:sz w:val="32"/>
                <w:szCs w:val="32"/>
              </w:rPr>
            </w:pPr>
            <w:r>
              <w:rPr>
                <w:rFonts w:hint="eastAsia"/>
                <w:b/>
                <w:bCs/>
                <w:spacing w:val="12"/>
                <w:sz w:val="32"/>
                <w:szCs w:val="32"/>
              </w:rPr>
              <w:t>学</w:t>
            </w:r>
            <w:r>
              <w:rPr>
                <w:b/>
                <w:bCs/>
                <w:spacing w:val="12"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pacing w:val="12"/>
                <w:sz w:val="32"/>
                <w:szCs w:val="32"/>
              </w:rPr>
              <w:t>号</w:t>
            </w:r>
            <w:r>
              <w:rPr>
                <w:b/>
                <w:bCs/>
                <w:sz w:val="32"/>
                <w:szCs w:val="24"/>
              </w:rPr>
              <w:t>:</w:t>
            </w:r>
          </w:p>
        </w:tc>
        <w:tc>
          <w:tcPr>
            <w:tcW w:w="2306" w:type="dxa"/>
            <w:tcBorders>
              <w:bottom w:val="single" w:color="auto" w:sz="4" w:space="0"/>
            </w:tcBorders>
            <w:vAlign w:val="bottom"/>
          </w:tcPr>
          <w:p>
            <w:pPr>
              <w:spacing w:after="0" w:line="360" w:lineRule="auto"/>
              <w:jc w:val="center"/>
              <w:rPr>
                <w:rFonts w:ascii="楷体" w:hAnsi="楷体" w:eastAsia="楷体" w:cs="楷体"/>
                <w:sz w:val="32"/>
                <w:szCs w:val="32"/>
                <w:u w:val="single"/>
              </w:rPr>
            </w:pPr>
            <w:r>
              <w:rPr>
                <w:rFonts w:hint="eastAsia" w:ascii="楷体" w:hAnsi="楷体" w:eastAsia="楷体" w:cs="楷体"/>
                <w:sz w:val="32"/>
                <w:szCs w:val="3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879" w:type="dxa"/>
            <w:vAlign w:val="bottom"/>
          </w:tcPr>
          <w:p>
            <w:pPr>
              <w:spacing w:after="0" w:line="360" w:lineRule="auto"/>
              <w:jc w:val="center"/>
              <w:rPr>
                <w:b/>
                <w:bCs/>
                <w:spacing w:val="37"/>
                <w:sz w:val="32"/>
                <w:szCs w:val="32"/>
              </w:rPr>
            </w:pPr>
            <w:r>
              <w:rPr>
                <w:rFonts w:hint="eastAsia"/>
                <w:b/>
                <w:bCs/>
                <w:spacing w:val="12"/>
                <w:sz w:val="32"/>
                <w:szCs w:val="32"/>
              </w:rPr>
              <w:t xml:space="preserve">组 </w:t>
            </w:r>
            <w:r>
              <w:rPr>
                <w:b/>
                <w:bCs/>
                <w:spacing w:val="12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pacing w:val="12"/>
                <w:sz w:val="32"/>
                <w:szCs w:val="32"/>
              </w:rPr>
              <w:t>号</w:t>
            </w:r>
            <w:r>
              <w:rPr>
                <w:b/>
                <w:bCs/>
                <w:sz w:val="32"/>
                <w:szCs w:val="24"/>
              </w:rPr>
              <w:t>:</w:t>
            </w:r>
          </w:p>
        </w:tc>
        <w:tc>
          <w:tcPr>
            <w:tcW w:w="564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spacing w:after="0" w:line="360" w:lineRule="auto"/>
              <w:jc w:val="center"/>
              <w:rPr>
                <w:rFonts w:ascii="楷体" w:hAnsi="楷体" w:eastAsia="楷体" w:cs="楷体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879" w:type="dxa"/>
            <w:vAlign w:val="bottom"/>
          </w:tcPr>
          <w:p>
            <w:pPr>
              <w:spacing w:after="0" w:line="360" w:lineRule="auto"/>
              <w:jc w:val="center"/>
              <w:rPr>
                <w:b/>
                <w:bCs/>
                <w:spacing w:val="12"/>
                <w:sz w:val="32"/>
                <w:szCs w:val="32"/>
              </w:rPr>
            </w:pPr>
            <w:r>
              <w:rPr>
                <w:rFonts w:hint="eastAsia"/>
                <w:b/>
                <w:bCs/>
                <w:spacing w:val="12"/>
                <w:sz w:val="32"/>
                <w:szCs w:val="32"/>
              </w:rPr>
              <w:t xml:space="preserve">组 </w:t>
            </w:r>
            <w:r>
              <w:rPr>
                <w:b/>
                <w:bCs/>
                <w:spacing w:val="12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pacing w:val="12"/>
                <w:sz w:val="32"/>
                <w:szCs w:val="32"/>
              </w:rPr>
              <w:t>员</w:t>
            </w:r>
            <w:r>
              <w:rPr>
                <w:b/>
                <w:bCs/>
                <w:sz w:val="32"/>
                <w:szCs w:val="24"/>
              </w:rPr>
              <w:t>:</w:t>
            </w:r>
          </w:p>
        </w:tc>
        <w:tc>
          <w:tcPr>
            <w:tcW w:w="56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after="0" w:line="360" w:lineRule="auto"/>
              <w:jc w:val="center"/>
              <w:rPr>
                <w:rFonts w:ascii="楷体" w:hAnsi="楷体" w:eastAsia="楷体" w:cs="楷体"/>
                <w:b/>
                <w:bCs/>
                <w:sz w:val="32"/>
                <w:szCs w:val="32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FF0000"/>
                <w:sz w:val="32"/>
                <w:szCs w:val="32"/>
              </w:rPr>
              <w:t>组员姓名（组内成员不多于四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879" w:type="dxa"/>
            <w:vAlign w:val="bottom"/>
          </w:tcPr>
          <w:p>
            <w:pPr>
              <w:spacing w:after="0" w:line="360" w:lineRule="auto"/>
              <w:jc w:val="center"/>
              <w:rPr>
                <w:b/>
                <w:bCs/>
                <w:spacing w:val="12"/>
                <w:sz w:val="32"/>
                <w:szCs w:val="32"/>
              </w:rPr>
            </w:pPr>
            <w:r>
              <w:rPr>
                <w:rFonts w:hint="eastAsia"/>
                <w:b/>
                <w:bCs/>
                <w:spacing w:val="12"/>
                <w:sz w:val="32"/>
                <w:szCs w:val="32"/>
              </w:rPr>
              <w:t xml:space="preserve">学 </w:t>
            </w:r>
            <w:r>
              <w:rPr>
                <w:b/>
                <w:bCs/>
                <w:spacing w:val="12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pacing w:val="12"/>
                <w:sz w:val="32"/>
                <w:szCs w:val="32"/>
              </w:rPr>
              <w:t>院</w:t>
            </w:r>
            <w:r>
              <w:rPr>
                <w:b/>
                <w:bCs/>
                <w:sz w:val="32"/>
                <w:szCs w:val="24"/>
              </w:rPr>
              <w:t>:</w:t>
            </w:r>
          </w:p>
        </w:tc>
        <w:tc>
          <w:tcPr>
            <w:tcW w:w="564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after="0" w:line="360" w:lineRule="auto"/>
              <w:jc w:val="center"/>
              <w:rPr>
                <w:rFonts w:ascii="楷体_GB2312" w:eastAsia="楷体_GB2312"/>
                <w:sz w:val="32"/>
                <w:szCs w:val="32"/>
              </w:rPr>
            </w:pPr>
          </w:p>
        </w:tc>
      </w:tr>
    </w:tbl>
    <w:p>
      <w:pPr>
        <w:spacing w:after="93" w:afterLines="30" w:line="360" w:lineRule="auto"/>
        <w:jc w:val="both"/>
        <w:rPr>
          <w:rFonts w:ascii="楷体" w:hAnsi="楷体" w:eastAsia="楷体" w:cs="楷体"/>
          <w:sz w:val="48"/>
          <w:szCs w:val="48"/>
        </w:rPr>
      </w:pPr>
    </w:p>
    <w:p>
      <w:pPr>
        <w:spacing w:after="93" w:afterLines="30" w:line="360" w:lineRule="auto"/>
        <w:jc w:val="both"/>
        <w:rPr>
          <w:rFonts w:ascii="楷体" w:hAnsi="楷体" w:eastAsia="楷体" w:cs="楷体"/>
          <w:sz w:val="48"/>
          <w:szCs w:val="48"/>
        </w:rPr>
      </w:pPr>
    </w:p>
    <w:p>
      <w:pPr>
        <w:spacing w:after="0" w:line="360" w:lineRule="auto"/>
        <w:jc w:val="center"/>
        <w:rPr>
          <w:rFonts w:hint="eastAsia"/>
          <w:b/>
          <w:bCs/>
          <w:spacing w:val="12"/>
          <w:sz w:val="32"/>
          <w:szCs w:val="32"/>
        </w:rPr>
      </w:pPr>
      <w:r>
        <w:rPr>
          <w:rFonts w:hint="eastAsia"/>
          <w:b/>
          <w:bCs/>
          <w:spacing w:val="12"/>
          <w:sz w:val="32"/>
          <w:szCs w:val="32"/>
        </w:rPr>
        <w:t>南京理工大学基础前沿交叉中心</w:t>
      </w:r>
    </w:p>
    <w:p>
      <w:pPr>
        <w:pStyle w:val="25"/>
        <w:spacing w:before="0"/>
        <w:jc w:val="center"/>
        <w:rPr>
          <w:rFonts w:ascii="Times New Roman" w:hAnsi="Times New Roman" w:eastAsia="宋体"/>
          <w:b/>
          <w:bCs/>
          <w:color w:val="auto"/>
          <w:spacing w:val="12"/>
        </w:rPr>
      </w:pPr>
      <w:r>
        <w:rPr>
          <w:rFonts w:hint="eastAsia" w:ascii="Times New Roman" w:hAnsi="Times New Roman" w:eastAsia="宋体"/>
          <w:b/>
          <w:bCs/>
          <w:color w:val="auto"/>
          <w:spacing w:val="12"/>
        </w:rPr>
        <w:t>年  月  日</w:t>
      </w:r>
    </w:p>
    <w:p>
      <w:pPr>
        <w:spacing w:after="0" w:line="240" w:lineRule="auto"/>
        <w:rPr>
          <w:b/>
          <w:bCs/>
          <w:spacing w:val="12"/>
          <w:sz w:val="32"/>
          <w:szCs w:val="32"/>
        </w:rPr>
      </w:pPr>
    </w:p>
    <w:p>
      <w:pPr>
        <w:pStyle w:val="25"/>
        <w:jc w:val="center"/>
        <w:rPr>
          <w:rFonts w:ascii="Times New Roman" w:hAnsi="Times New Roman" w:eastAsia="宋体"/>
          <w:b/>
          <w:bCs/>
          <w:color w:val="auto"/>
          <w:spacing w:val="12"/>
        </w:rPr>
      </w:pPr>
      <w:r>
        <w:rPr>
          <w:rFonts w:hint="eastAsia" w:ascii="Times New Roman" w:hAnsi="Times New Roman" w:eastAsia="宋体"/>
          <w:b/>
          <w:bCs/>
          <w:color w:val="auto"/>
          <w:spacing w:val="12"/>
        </w:rPr>
        <w:t>实验要求</w:t>
      </w:r>
    </w:p>
    <w:p>
      <w:pPr>
        <w:pStyle w:val="27"/>
        <w:numPr>
          <w:ilvl w:val="0"/>
          <w:numId w:val="1"/>
        </w:numPr>
        <w:spacing w:before="312" w:beforeLines="100" w:line="300" w:lineRule="auto"/>
        <w:ind w:firstLineChars="0"/>
        <w:jc w:val="both"/>
        <w:rPr>
          <w:b/>
        </w:rPr>
      </w:pPr>
      <w:r>
        <w:rPr>
          <w:rFonts w:hint="eastAsia"/>
          <w:b/>
        </w:rPr>
        <w:t>数值试验题应该同时提交书面报告和程序(</w:t>
      </w:r>
      <w:r>
        <w:rPr>
          <w:rFonts w:hint="eastAsia"/>
          <w:b/>
          <w:color w:val="FF0000"/>
        </w:rPr>
        <w:t>打包</w:t>
      </w:r>
      <w:r>
        <w:rPr>
          <w:b/>
        </w:rPr>
        <w:t>)</w:t>
      </w:r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>其中书面报告有详细的推导和数值结果及分析.</w:t>
      </w:r>
    </w:p>
    <w:p>
      <w:pPr>
        <w:pStyle w:val="27"/>
        <w:numPr>
          <w:ilvl w:val="0"/>
          <w:numId w:val="1"/>
        </w:numPr>
        <w:spacing w:line="300" w:lineRule="auto"/>
        <w:ind w:firstLineChars="0"/>
        <w:jc w:val="both"/>
        <w:rPr>
          <w:b/>
        </w:rPr>
      </w:pPr>
      <w:r>
        <w:rPr>
          <w:rFonts w:hint="eastAsia"/>
          <w:b/>
        </w:rPr>
        <w:t>实验报告分组提交.</w:t>
      </w:r>
      <w:r>
        <w:rPr>
          <w:b/>
        </w:rPr>
        <w:t xml:space="preserve"> </w:t>
      </w:r>
      <w:r>
        <w:rPr>
          <w:rFonts w:hint="eastAsia"/>
          <w:b/>
        </w:rPr>
        <w:t>自由组合</w:t>
      </w:r>
      <w:r>
        <w:rPr>
          <w:b/>
        </w:rPr>
        <w:t xml:space="preserve">, </w:t>
      </w:r>
      <w:r>
        <w:rPr>
          <w:rFonts w:hint="eastAsia"/>
          <w:b/>
        </w:rPr>
        <w:t>不超过4人一组.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多人组队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请明确说明每人负责的部分和内容.</w:t>
      </w:r>
    </w:p>
    <w:p>
      <w:pPr>
        <w:pStyle w:val="27"/>
        <w:numPr>
          <w:ilvl w:val="0"/>
          <w:numId w:val="1"/>
        </w:numPr>
        <w:spacing w:line="300" w:lineRule="auto"/>
        <w:ind w:firstLineChars="0"/>
        <w:jc w:val="both"/>
        <w:rPr>
          <w:rFonts w:hint="eastAsia"/>
          <w:b/>
          <w:color w:val="FF0000"/>
        </w:rPr>
      </w:pPr>
      <w:r>
        <w:rPr>
          <w:rFonts w:hint="eastAsia"/>
          <w:b/>
        </w:rPr>
        <w:t>迟交一天(24小时)打折10%,</w:t>
      </w:r>
      <w:r>
        <w:rPr>
          <w:b/>
        </w:rPr>
        <w:t xml:space="preserve"> </w:t>
      </w:r>
      <w:r>
        <w:rPr>
          <w:rFonts w:hint="eastAsia"/>
          <w:b/>
        </w:rPr>
        <w:t>不接受晚交4天的作业和项目,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任何时候理由都不接受.</w:t>
      </w:r>
    </w:p>
    <w:p>
      <w:pPr>
        <w:pStyle w:val="27"/>
        <w:numPr>
          <w:ilvl w:val="0"/>
          <w:numId w:val="1"/>
        </w:numPr>
        <w:spacing w:line="300" w:lineRule="auto"/>
        <w:ind w:firstLineChars="0"/>
        <w:jc w:val="both"/>
        <w:rPr>
          <w:b/>
        </w:rPr>
      </w:pPr>
      <w:r>
        <w:rPr>
          <w:rFonts w:hint="eastAsia"/>
          <w:b/>
        </w:rPr>
        <w:t>鼓励开源</w:t>
      </w:r>
      <w:r>
        <w:rPr>
          <w:rFonts w:hint="eastAsia"/>
          <w:b/>
          <w:color w:val="FF0000"/>
        </w:rPr>
        <w:t>交流</w:t>
      </w:r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>禁止直接抄袭.</w:t>
      </w:r>
      <w:r>
        <w:rPr>
          <w:b/>
        </w:rPr>
        <w:t xml:space="preserve"> </w:t>
      </w:r>
      <w:r>
        <w:rPr>
          <w:rFonts w:hint="eastAsia"/>
          <w:b/>
        </w:rPr>
        <w:t>有讨论或从其它任何途径取得帮助,</w:t>
      </w:r>
      <w:r>
        <w:rPr>
          <w:b/>
        </w:rPr>
        <w:t xml:space="preserve"> </w:t>
      </w:r>
      <w:r>
        <w:rPr>
          <w:rFonts w:hint="eastAsia"/>
          <w:b/>
        </w:rPr>
        <w:t>请列出</w:t>
      </w:r>
      <w:r>
        <w:rPr>
          <w:rFonts w:hint="eastAsia"/>
          <w:b/>
          <w:color w:val="FF0000"/>
        </w:rPr>
        <w:t>来源</w:t>
      </w:r>
      <w:r>
        <w:rPr>
          <w:rFonts w:hint="eastAsia"/>
          <w:b/>
        </w:rPr>
        <w:t>.</w:t>
      </w:r>
    </w:p>
    <w:p>
      <w:pPr>
        <w:pStyle w:val="25"/>
        <w:jc w:val="center"/>
        <w:rPr>
          <w:rFonts w:ascii="黑体" w:hAnsi="黑体" w:eastAsia="黑体"/>
          <w:b/>
          <w:color w:val="auto"/>
          <w:sz w:val="36"/>
          <w:szCs w:val="36"/>
          <w:lang w:val="zh-CN"/>
        </w:rPr>
      </w:pPr>
      <w:r>
        <w:rPr>
          <w:lang w:val="zh-CN"/>
        </w:rPr>
        <w:br w:type="page"/>
      </w:r>
      <w:r>
        <w:rPr>
          <w:rFonts w:ascii="黑体" w:hAnsi="黑体" w:eastAsia="黑体"/>
          <w:b/>
          <w:color w:val="auto"/>
          <w:sz w:val="36"/>
          <w:szCs w:val="36"/>
          <w:lang w:val="zh-CN"/>
        </w:rPr>
        <w:t>目</w:t>
      </w:r>
      <w:r>
        <w:rPr>
          <w:rFonts w:hint="eastAsia" w:ascii="黑体" w:hAnsi="黑体" w:eastAsia="黑体"/>
          <w:b/>
          <w:color w:val="auto"/>
          <w:sz w:val="36"/>
          <w:szCs w:val="36"/>
          <w:lang w:val="zh-CN"/>
        </w:rPr>
        <w:t xml:space="preserve"> </w:t>
      </w:r>
      <w:r>
        <w:rPr>
          <w:rFonts w:ascii="黑体" w:hAnsi="黑体" w:eastAsia="黑体"/>
          <w:b/>
          <w:color w:val="auto"/>
          <w:sz w:val="36"/>
          <w:szCs w:val="36"/>
          <w:lang w:val="zh-CN"/>
        </w:rPr>
        <w:t xml:space="preserve">   录</w:t>
      </w:r>
    </w:p>
    <w:p>
      <w:pPr>
        <w:rPr>
          <w:lang w:val="zh-CN"/>
        </w:rPr>
      </w:pP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60132448" </w:instrText>
      </w:r>
      <w:r>
        <w:fldChar w:fldCharType="separate"/>
      </w:r>
      <w:r>
        <w:rPr>
          <w:rStyle w:val="15"/>
          <w:rFonts w:hint="eastAsia"/>
        </w:rPr>
        <w:t>案例</w:t>
      </w:r>
      <w:r>
        <w:rPr>
          <w:rStyle w:val="15"/>
        </w:rPr>
        <w:t xml:space="preserve">一 </w:t>
      </w:r>
      <w:r>
        <w:rPr>
          <w:rStyle w:val="15"/>
          <w:rFonts w:hint="eastAsia"/>
        </w:rPr>
        <w:t>混凝土强度数据标准化处理</w:t>
      </w:r>
      <w:r>
        <w:tab/>
      </w:r>
      <w:r>
        <w:t>1</w:t>
      </w:r>
      <w:r>
        <w:fldChar w:fldCharType="end"/>
      </w:r>
    </w:p>
    <w:p>
      <w:pPr>
        <w:pStyle w:val="11"/>
        <w:tabs>
          <w:tab w:val="right" w:leader="dot" w:pos="8296"/>
        </w:tabs>
        <w:ind w:left="480"/>
      </w:pPr>
      <w:r>
        <w:fldChar w:fldCharType="begin"/>
      </w:r>
      <w:r>
        <w:instrText xml:space="preserve"> HYPERLINK \l "_Toc60132449" </w:instrText>
      </w:r>
      <w:r>
        <w:fldChar w:fldCharType="separate"/>
      </w:r>
      <w:r>
        <w:rPr>
          <w:rStyle w:val="15"/>
        </w:rPr>
        <w:t>【1】</w:t>
      </w:r>
      <w:r>
        <w:rPr>
          <w:rStyle w:val="15"/>
          <w:rFonts w:hint="eastAsia"/>
        </w:rPr>
        <w:t>案例背景</w:t>
      </w:r>
      <w:r>
        <w:tab/>
      </w:r>
      <w:r>
        <w:t>1</w:t>
      </w:r>
      <w:r>
        <w:fldChar w:fldCharType="end"/>
      </w:r>
    </w:p>
    <w:p>
      <w:pPr>
        <w:pStyle w:val="11"/>
        <w:tabs>
          <w:tab w:val="right" w:leader="dot" w:pos="8296"/>
        </w:tabs>
        <w:ind w:left="480"/>
      </w:pPr>
      <w:r>
        <w:fldChar w:fldCharType="begin"/>
      </w:r>
      <w:r>
        <w:instrText xml:space="preserve"> HYPERLINK \l "_Toc60132450" </w:instrText>
      </w:r>
      <w:r>
        <w:fldChar w:fldCharType="separate"/>
      </w:r>
      <w:r>
        <w:rPr>
          <w:rStyle w:val="15"/>
        </w:rPr>
        <w:t>【2】</w:t>
      </w:r>
      <w:r>
        <w:rPr>
          <w:rStyle w:val="15"/>
          <w:rFonts w:hint="eastAsia"/>
        </w:rPr>
        <w:t>方法陈述</w:t>
      </w:r>
      <w:r>
        <w:tab/>
      </w:r>
      <w:r>
        <w:t>1</w:t>
      </w:r>
      <w:r>
        <w:fldChar w:fldCharType="end"/>
      </w:r>
    </w:p>
    <w:p>
      <w:pPr>
        <w:pStyle w:val="11"/>
        <w:tabs>
          <w:tab w:val="right" w:leader="dot" w:pos="8296"/>
        </w:tabs>
        <w:ind w:left="480"/>
      </w:pPr>
      <w:r>
        <w:fldChar w:fldCharType="begin"/>
      </w:r>
      <w:r>
        <w:instrText xml:space="preserve"> HYPERLINK \l "_Toc60132451" </w:instrText>
      </w:r>
      <w:r>
        <w:fldChar w:fldCharType="separate"/>
      </w:r>
      <w:r>
        <w:rPr>
          <w:rStyle w:val="15"/>
        </w:rPr>
        <w:t>【3】实验</w:t>
      </w:r>
      <w:r>
        <w:rPr>
          <w:rStyle w:val="15"/>
          <w:rFonts w:hint="eastAsia"/>
        </w:rPr>
        <w:t>代码</w:t>
      </w:r>
      <w:r>
        <w:tab/>
      </w:r>
      <w:r>
        <w:t>1</w:t>
      </w:r>
      <w:r>
        <w:fldChar w:fldCharType="end"/>
      </w:r>
    </w:p>
    <w:p>
      <w:pPr>
        <w:pStyle w:val="7"/>
        <w:tabs>
          <w:tab w:val="right" w:leader="dot" w:pos="8296"/>
        </w:tabs>
        <w:ind w:left="960"/>
      </w:pPr>
      <w:r>
        <w:fldChar w:fldCharType="begin"/>
      </w:r>
      <w:r>
        <w:instrText xml:space="preserve"> HYPERLINK \l "_Toc60132452" </w:instrText>
      </w:r>
      <w:r>
        <w:fldChar w:fldCharType="separate"/>
      </w:r>
      <w:r>
        <w:rPr>
          <w:rStyle w:val="15"/>
        </w:rPr>
        <w:t>（1）</w:t>
      </w:r>
      <w:r>
        <w:tab/>
      </w:r>
      <w:r>
        <w:t>1</w:t>
      </w:r>
      <w:r>
        <w:fldChar w:fldCharType="end"/>
      </w:r>
    </w:p>
    <w:p>
      <w:pPr>
        <w:pStyle w:val="7"/>
        <w:tabs>
          <w:tab w:val="right" w:leader="dot" w:pos="8296"/>
        </w:tabs>
        <w:ind w:left="960"/>
      </w:pPr>
      <w:r>
        <w:fldChar w:fldCharType="begin"/>
      </w:r>
      <w:r>
        <w:instrText xml:space="preserve"> HYPERLINK \l "_Toc60132453" </w:instrText>
      </w:r>
      <w:r>
        <w:fldChar w:fldCharType="separate"/>
      </w:r>
      <w:r>
        <w:rPr>
          <w:rStyle w:val="15"/>
        </w:rPr>
        <w:t>（2）</w:t>
      </w:r>
      <w:r>
        <w:tab/>
      </w:r>
      <w:r>
        <w:t>1</w:t>
      </w:r>
      <w:r>
        <w:fldChar w:fldCharType="end"/>
      </w:r>
    </w:p>
    <w:p>
      <w:pPr>
        <w:pStyle w:val="7"/>
        <w:tabs>
          <w:tab w:val="right" w:leader="dot" w:pos="8296"/>
        </w:tabs>
        <w:ind w:left="960"/>
      </w:pPr>
      <w:r>
        <w:rPr>
          <w:rFonts w:hint="eastAsia"/>
        </w:rPr>
        <w:t>......</w:t>
      </w:r>
    </w:p>
    <w:p>
      <w:pPr>
        <w:pStyle w:val="11"/>
        <w:tabs>
          <w:tab w:val="right" w:leader="dot" w:pos="8296"/>
        </w:tabs>
        <w:ind w:left="480"/>
      </w:pPr>
      <w:r>
        <w:fldChar w:fldCharType="begin"/>
      </w:r>
      <w:r>
        <w:instrText xml:space="preserve"> HYPERLINK \l "_Toc60132461" </w:instrText>
      </w:r>
      <w:r>
        <w:fldChar w:fldCharType="separate"/>
      </w:r>
      <w:r>
        <w:rPr>
          <w:rStyle w:val="15"/>
        </w:rPr>
        <w:t>【4】结果分析</w:t>
      </w:r>
      <w:r>
        <w:tab/>
      </w:r>
      <w:r>
        <w:t>1</w:t>
      </w:r>
      <w:r>
        <w:fldChar w:fldCharType="end"/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HYPERLINK \l "_Toc60132462" </w:instrText>
      </w:r>
      <w:r>
        <w:fldChar w:fldCharType="separate"/>
      </w:r>
      <w:r>
        <w:rPr>
          <w:rStyle w:val="15"/>
          <w:rFonts w:hint="eastAsia"/>
        </w:rPr>
        <w:t>案例</w:t>
      </w:r>
      <w:r>
        <w:rPr>
          <w:rStyle w:val="15"/>
        </w:rPr>
        <w:t xml:space="preserve">二 </w:t>
      </w:r>
      <w:r>
        <w:rPr>
          <w:rStyle w:val="15"/>
          <w:rFonts w:hint="eastAsia"/>
        </w:rPr>
        <w:t>XX实验</w:t>
      </w:r>
      <w:r>
        <w:tab/>
      </w:r>
      <w:r>
        <w:fldChar w:fldCharType="begin"/>
      </w:r>
      <w:r>
        <w:instrText xml:space="preserve"> PAGEREF _Toc60132462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</w:pPr>
      <w:r>
        <w:fldChar w:fldCharType="begin"/>
      </w:r>
      <w:r>
        <w:instrText xml:space="preserve"> HYPERLINK \l "_Toc60132463" </w:instrText>
      </w:r>
      <w:r>
        <w:fldChar w:fldCharType="separate"/>
      </w:r>
      <w:r>
        <w:rPr>
          <w:rStyle w:val="15"/>
        </w:rPr>
        <w:t>【1】案例背景</w:t>
      </w:r>
      <w:r>
        <w:tab/>
      </w:r>
      <w:r>
        <w:fldChar w:fldCharType="begin"/>
      </w:r>
      <w:r>
        <w:instrText xml:space="preserve"> PAGEREF _Toc60132463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</w:pPr>
      <w:r>
        <w:fldChar w:fldCharType="begin"/>
      </w:r>
      <w:r>
        <w:instrText xml:space="preserve"> HYPERLINK \l "_Toc60132464" </w:instrText>
      </w:r>
      <w:r>
        <w:fldChar w:fldCharType="separate"/>
      </w:r>
      <w:r>
        <w:rPr>
          <w:rStyle w:val="15"/>
        </w:rPr>
        <w:t>【2】方法陈述</w:t>
      </w:r>
      <w:r>
        <w:tab/>
      </w:r>
      <w:r>
        <w:fldChar w:fldCharType="begin"/>
      </w:r>
      <w:r>
        <w:instrText xml:space="preserve"> PAGEREF _Toc60132464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</w:pPr>
      <w:r>
        <w:fldChar w:fldCharType="begin"/>
      </w:r>
      <w:r>
        <w:instrText xml:space="preserve"> HYPERLINK \l "_Toc60132465" </w:instrText>
      </w:r>
      <w:r>
        <w:fldChar w:fldCharType="separate"/>
      </w:r>
      <w:r>
        <w:rPr>
          <w:rStyle w:val="15"/>
        </w:rPr>
        <w:t>【3】实验代码</w:t>
      </w:r>
      <w:r>
        <w:tab/>
      </w:r>
      <w:r>
        <w:fldChar w:fldCharType="begin"/>
      </w:r>
      <w:r>
        <w:instrText xml:space="preserve"> PAGEREF _Toc60132465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960"/>
      </w:pPr>
      <w:r>
        <w:fldChar w:fldCharType="begin"/>
      </w:r>
      <w:r>
        <w:instrText xml:space="preserve"> HYPERLINK \l "_Toc60132466" </w:instrText>
      </w:r>
      <w:r>
        <w:fldChar w:fldCharType="separate"/>
      </w:r>
      <w:r>
        <w:rPr>
          <w:rStyle w:val="15"/>
        </w:rPr>
        <w:t>（1）</w:t>
      </w:r>
      <w:r>
        <w:tab/>
      </w:r>
      <w:r>
        <w:fldChar w:fldCharType="begin"/>
      </w:r>
      <w:r>
        <w:instrText xml:space="preserve"> PAGEREF _Toc60132466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left="960"/>
      </w:pPr>
      <w:r>
        <w:fldChar w:fldCharType="begin"/>
      </w:r>
      <w:r>
        <w:instrText xml:space="preserve"> HYPERLINK \l "_Toc60132467" </w:instrText>
      </w:r>
      <w:r>
        <w:fldChar w:fldCharType="separate"/>
      </w:r>
      <w:r>
        <w:rPr>
          <w:rStyle w:val="15"/>
        </w:rPr>
        <w:t>（2）</w:t>
      </w:r>
      <w:r>
        <w:tab/>
      </w:r>
      <w:r>
        <w:fldChar w:fldCharType="begin"/>
      </w:r>
      <w:r>
        <w:instrText xml:space="preserve"> PAGEREF _Toc60132467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480"/>
      </w:pPr>
      <w:r>
        <w:fldChar w:fldCharType="begin"/>
      </w:r>
      <w:r>
        <w:instrText xml:space="preserve"> HYPERLINK \l "_Toc60132470" </w:instrText>
      </w:r>
      <w:r>
        <w:fldChar w:fldCharType="separate"/>
      </w:r>
      <w:r>
        <w:rPr>
          <w:rStyle w:val="15"/>
        </w:rPr>
        <w:t>【4】结果分析</w:t>
      </w:r>
      <w:r>
        <w:tab/>
      </w:r>
      <w:r>
        <w:fldChar w:fldCharType="begin"/>
      </w:r>
      <w:r>
        <w:instrText xml:space="preserve"> PAGEREF _Toc60132470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pStyle w:val="2"/>
        <w:spacing w:before="0" w:after="0" w:line="360" w:lineRule="auto"/>
        <w:rPr>
          <w:bCs w:val="0"/>
          <w:sz w:val="32"/>
          <w:szCs w:val="32"/>
        </w:rPr>
        <w:sectPr>
          <w:footerReference r:id="rId7" w:type="first"/>
          <w:footerReference r:id="rId5" w:type="default"/>
          <w:footerReference r:id="rId6" w:type="even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"/>
        <w:spacing w:before="0" w:after="0" w:line="360" w:lineRule="auto"/>
        <w:rPr>
          <w:sz w:val="32"/>
          <w:szCs w:val="32"/>
        </w:rPr>
      </w:pPr>
      <w:bookmarkStart w:id="2" w:name="_GoBack"/>
      <w:bookmarkStart w:id="1" w:name="_Toc60132448"/>
      <w:r>
        <w:rPr>
          <w:rFonts w:hint="eastAsia"/>
          <w:bCs w:val="0"/>
          <w:sz w:val="32"/>
          <w:szCs w:val="32"/>
        </w:rPr>
        <w:t>案例</w:t>
      </w:r>
      <w:r>
        <w:rPr>
          <w:rFonts w:hint="eastAsia"/>
          <w:bCs w:val="0"/>
          <w:sz w:val="32"/>
          <w:szCs w:val="32"/>
          <w:lang w:val="en-US" w:eastAsia="zh-CN"/>
        </w:rPr>
        <w:t>二</w:t>
      </w:r>
      <w:r>
        <w:rPr>
          <w:bCs w:val="0"/>
          <w:sz w:val="32"/>
          <w:szCs w:val="32"/>
        </w:rPr>
        <w:t xml:space="preserve"> </w:t>
      </w:r>
      <w:r>
        <w:rPr>
          <w:rFonts w:hint="eastAsia"/>
          <w:bCs w:val="0"/>
          <w:sz w:val="32"/>
          <w:szCs w:val="32"/>
          <w:lang w:val="en-US" w:eastAsia="zh-CN"/>
        </w:rPr>
        <w:t>皮肤病数据缺失值填补</w:t>
      </w:r>
    </w:p>
    <w:bookmarkEnd w:id="2"/>
    <w:p>
      <w:pPr>
        <w:pStyle w:val="3"/>
      </w:pPr>
      <w:r>
        <w:rPr>
          <w:rFonts w:hint="eastAsia"/>
        </w:rPr>
        <w:t>【1】</w:t>
      </w:r>
      <w:r>
        <w:t>案例背景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题提供了一个红斑鳞状疾病患者的基本信息数据集，含22个组织病理学特征和12个临床特征。但是出于某些原因，本题数据集中年龄这一信息存在缺失值，缺失值部分用“？”代替。因此本题要求我们将有问号的部分用均值填补法对其进行填补。</w:t>
      </w:r>
    </w:p>
    <w:p>
      <w:pPr>
        <w:pStyle w:val="3"/>
      </w:pPr>
      <w:r>
        <w:rPr>
          <w:rFonts w:hint="eastAsia"/>
        </w:rPr>
        <w:t>【2】</w:t>
      </w:r>
      <w:r>
        <w:t>方法陈述</w:t>
      </w:r>
    </w:p>
    <w:p>
      <w:pPr>
        <w:spacing w:line="360" w:lineRule="auto"/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利用python中的pandas库中的函数，将数据库的数据部分和表头部分进行分别导入，将表头部分和数据部分整合，筛选出年龄这一数据列并用均值计算函数对其进行均值填补。</w:t>
      </w:r>
    </w:p>
    <w:p>
      <w:pPr>
        <w:pStyle w:val="3"/>
      </w:pPr>
      <w:r>
        <w:rPr>
          <w:rFonts w:hint="eastAsia"/>
        </w:rPr>
        <w:t>【3】</w:t>
      </w:r>
      <w:r>
        <w:t>实验代码</w:t>
      </w:r>
    </w:p>
    <w:p>
      <w:pPr>
        <w:pStyle w:val="4"/>
        <w:numPr>
          <w:ilvl w:val="0"/>
          <w:numId w:val="2"/>
        </w:numPr>
      </w:pPr>
      <w:r>
        <w:rPr>
          <w:rFonts w:hint="eastAsia"/>
        </w:rPr>
        <w:t>步骤一</w:t>
      </w:r>
      <w:r>
        <w:rPr>
          <w:rFonts w:hint="eastAsia"/>
          <w:lang w:val="en-US" w:eastAsia="zh-CN"/>
        </w:rPr>
        <w:t xml:space="preserve">  将原始数据整理为csv文件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import pandas as pd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data = pd.read_table('dermatology.data',sep=',',header = None,index_col= None)  # 加载本地数据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 xml:space="preserve">data.to_csv('dermatology.csv', sep=',',header=True,index=False)  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# data转成csv并保存为dermatology.csv文件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csv = pd.read_csv('dermatology.csv',sep=',')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# 读取生成的dermatology.csv文件进行验证</w:t>
      </w:r>
    </w:p>
    <w:p>
      <w:pPr>
        <w:ind w:firstLine="420" w:firstLineChars="0"/>
      </w:pPr>
      <w:r>
        <w:rPr>
          <w:rFonts w:hint="eastAsia"/>
        </w:rPr>
        <w:t>print(csv.head(15))  # 打印前15行</w:t>
      </w:r>
    </w:p>
    <w:p>
      <w:pPr>
        <w:pStyle w:val="4"/>
        <w:numPr>
          <w:ilvl w:val="0"/>
          <w:numId w:val="2"/>
        </w:numPr>
      </w:pPr>
      <w:r>
        <w:rPr>
          <w:rFonts w:hint="eastAsia"/>
          <w:lang w:val="en-US" w:eastAsia="zh-CN"/>
        </w:rPr>
        <w:t>步骤二 将数据文件和数据表的表头合并</w:t>
      </w:r>
    </w:p>
    <w:p>
      <w:pPr>
        <w:rPr>
          <w:rFonts w:hint="eastAsia"/>
        </w:rPr>
      </w:pPr>
      <w:r>
        <w:rPr>
          <w:rFonts w:hint="eastAsia"/>
        </w:rPr>
        <w:t># 创建一个空字典来存储列名及其对应的序号</w:t>
      </w:r>
    </w:p>
    <w:p>
      <w:pPr>
        <w:rPr>
          <w:rFonts w:hint="eastAsia"/>
        </w:rPr>
      </w:pPr>
      <w:r>
        <w:rPr>
          <w:rFonts w:hint="eastAsia"/>
        </w:rPr>
        <w:t>column_names_dict = {}</w:t>
      </w:r>
    </w:p>
    <w:p>
      <w:pPr>
        <w:rPr>
          <w:rFonts w:hint="eastAsia"/>
        </w:rPr>
      </w:pPr>
      <w:r>
        <w:rPr>
          <w:rFonts w:hint="eastAsia"/>
        </w:rPr>
        <w:t># 打开 .names 文件以读取列名</w:t>
      </w:r>
    </w:p>
    <w:p>
      <w:pPr>
        <w:rPr>
          <w:rFonts w:hint="eastAsia"/>
        </w:rPr>
      </w:pPr>
      <w:r>
        <w:rPr>
          <w:rFonts w:hint="eastAsia"/>
        </w:rPr>
        <w:t>with open('dealt_column_name.names', 'r') as file:</w:t>
      </w:r>
    </w:p>
    <w:p>
      <w:pPr>
        <w:rPr>
          <w:rFonts w:hint="eastAsia"/>
        </w:rPr>
      </w:pPr>
      <w:r>
        <w:rPr>
          <w:rFonts w:hint="eastAsia"/>
        </w:rPr>
        <w:t xml:space="preserve">     for line in file:</w:t>
      </w:r>
    </w:p>
    <w:p>
      <w:pPr>
        <w:rPr>
          <w:rFonts w:hint="eastAsia"/>
        </w:rPr>
      </w:pPr>
      <w:r>
        <w:rPr>
          <w:rFonts w:hint="eastAsia"/>
        </w:rPr>
        <w:t xml:space="preserve">        column_name = line.strip()  # 去除前导/尾随空格</w:t>
      </w:r>
    </w:p>
    <w:p>
      <w:pPr>
        <w:rPr>
          <w:rFonts w:hint="eastAsia"/>
        </w:rPr>
      </w:pPr>
      <w:r>
        <w:rPr>
          <w:rFonts w:hint="eastAsia"/>
        </w:rPr>
        <w:t xml:space="preserve">        if column_name:  # 判断行是否非空</w:t>
      </w:r>
    </w:p>
    <w:p>
      <w:pPr>
        <w:rPr>
          <w:rFonts w:hint="eastAsia"/>
        </w:rPr>
      </w:pPr>
      <w:r>
        <w:rPr>
          <w:rFonts w:hint="eastAsia"/>
        </w:rPr>
        <w:t xml:space="preserve">            # 提取序号和列名</w:t>
      </w:r>
    </w:p>
    <w:p>
      <w:pPr>
        <w:rPr>
          <w:rFonts w:hint="eastAsia"/>
        </w:rPr>
      </w:pPr>
      <w:r>
        <w:rPr>
          <w:rFonts w:hint="eastAsia"/>
        </w:rPr>
        <w:t xml:space="preserve">            parts = column_name.split('. ', 1)</w:t>
      </w:r>
    </w:p>
    <w:p>
      <w:pPr>
        <w:rPr>
          <w:rFonts w:hint="eastAsia"/>
        </w:rPr>
      </w:pPr>
      <w:r>
        <w:rPr>
          <w:rFonts w:hint="eastAsia"/>
        </w:rPr>
        <w:t xml:space="preserve">            if len(parts) == 2:</w:t>
      </w:r>
    </w:p>
    <w:p>
      <w:pPr>
        <w:rPr>
          <w:rFonts w:hint="eastAsia"/>
        </w:rPr>
      </w:pPr>
      <w:r>
        <w:rPr>
          <w:rFonts w:hint="eastAsia"/>
        </w:rPr>
        <w:t xml:space="preserve">                index, name = parts</w:t>
      </w:r>
    </w:p>
    <w:p>
      <w:pPr>
        <w:rPr>
          <w:rFonts w:hint="eastAsia"/>
        </w:rPr>
      </w:pPr>
      <w:r>
        <w:rPr>
          <w:rFonts w:hint="eastAsia"/>
        </w:rPr>
        <w:t xml:space="preserve">                # 使用 strip() 去除前导空格并尝试将序号转换为整数</w:t>
      </w:r>
    </w:p>
    <w:p>
      <w:pPr>
        <w:rPr>
          <w:rFonts w:hint="eastAsia"/>
        </w:rPr>
      </w:pPr>
      <w:r>
        <w:rPr>
          <w:rFonts w:hint="eastAsia"/>
        </w:rPr>
        <w:t xml:space="preserve">                index = int(index.strip())</w:t>
      </w:r>
    </w:p>
    <w:p>
      <w:pPr>
        <w:rPr>
          <w:rFonts w:hint="eastAsia"/>
        </w:rPr>
      </w:pPr>
      <w:r>
        <w:rPr>
          <w:rFonts w:hint="eastAsia"/>
        </w:rPr>
        <w:t xml:space="preserve">                # 将序号和列名添加到字典中</w:t>
      </w:r>
    </w:p>
    <w:p>
      <w:pPr>
        <w:rPr>
          <w:rFonts w:hint="eastAsia"/>
        </w:rPr>
      </w:pPr>
      <w:r>
        <w:rPr>
          <w:rFonts w:hint="eastAsia"/>
        </w:rPr>
        <w:t xml:space="preserve">                column_names_dict[index] = name</w:t>
      </w:r>
    </w:p>
    <w:p>
      <w:pPr>
        <w:rPr>
          <w:rFonts w:hint="eastAsia"/>
        </w:rPr>
      </w:pPr>
      <w:r>
        <w:rPr>
          <w:rFonts w:hint="eastAsia"/>
        </w:rPr>
        <w:t># 对列名按照序号进行排序</w:t>
      </w:r>
    </w:p>
    <w:p>
      <w:pPr>
        <w:rPr>
          <w:rFonts w:hint="eastAsia"/>
        </w:rPr>
      </w:pPr>
      <w:r>
        <w:rPr>
          <w:rFonts w:hint="eastAsia"/>
        </w:rPr>
        <w:t>sorted_column_names = [column_names_dict[i] for i in sorted(column_names_dict.keys())]</w:t>
      </w:r>
    </w:p>
    <w:p>
      <w:pPr>
        <w:rPr>
          <w:rFonts w:hint="eastAsia"/>
        </w:rPr>
      </w:pPr>
      <w:r>
        <w:rPr>
          <w:rFonts w:hint="eastAsia"/>
        </w:rPr>
        <w:t># 打印排序后的列名</w:t>
      </w:r>
    </w:p>
    <w:p>
      <w:pPr>
        <w:rPr>
          <w:rFonts w:hint="eastAsia"/>
        </w:rPr>
      </w:pPr>
      <w:r>
        <w:rPr>
          <w:rFonts w:hint="eastAsia"/>
        </w:rPr>
        <w:t>print(sorted_column_names)</w:t>
      </w:r>
    </w:p>
    <w:p>
      <w:pPr>
        <w:rPr>
          <w:rFonts w:hint="eastAsia"/>
        </w:rPr>
      </w:pPr>
      <w:r>
        <w:rPr>
          <w:rFonts w:hint="eastAsia"/>
        </w:rPr>
        <w:t># 读取数据文件并保存为CSV文件，使用逗号作为分隔符</w:t>
      </w:r>
    </w:p>
    <w:p>
      <w:pPr>
        <w:rPr>
          <w:rFonts w:hint="eastAsia"/>
        </w:rPr>
      </w:pPr>
      <w:r>
        <w:rPr>
          <w:rFonts w:hint="eastAsia"/>
        </w:rPr>
        <w:t>data = pd.read_csv('dermatology.csv',sep=',',index_col=None)</w:t>
      </w:r>
    </w:p>
    <w:p>
      <w:pPr>
        <w:rPr>
          <w:rFonts w:hint="eastAsia"/>
        </w:rPr>
      </w:pPr>
      <w:r>
        <w:rPr>
          <w:rFonts w:hint="eastAsia"/>
        </w:rPr>
        <w:t>df = data</w:t>
      </w:r>
    </w:p>
    <w:p>
      <w:pPr>
        <w:rPr>
          <w:rFonts w:hint="eastAsia"/>
        </w:rPr>
      </w:pPr>
      <w:r>
        <w:rPr>
          <w:rFonts w:hint="eastAsia"/>
        </w:rPr>
        <w:t>df.columns = sorted_column_names</w:t>
      </w:r>
    </w:p>
    <w:p>
      <w:pPr>
        <w:rPr>
          <w:rFonts w:hint="eastAsia"/>
        </w:rPr>
      </w:pPr>
      <w:r>
        <w:rPr>
          <w:rFonts w:hint="eastAsia"/>
        </w:rPr>
        <w:t xml:space="preserve">df.to_csv('merged_dermatology.csv', sep=',', index=False) </w:t>
      </w:r>
    </w:p>
    <w:p>
      <w:pPr>
        <w:rPr>
          <w:rFonts w:hint="eastAsia"/>
        </w:rPr>
      </w:pPr>
      <w:r>
        <w:rPr>
          <w:rFonts w:hint="eastAsia"/>
        </w:rPr>
        <w:t># 打印DataFrame</w:t>
      </w:r>
    </w:p>
    <w:p>
      <w:r>
        <w:rPr>
          <w:rFonts w:hint="eastAsia"/>
        </w:rPr>
        <w:t>df</w:t>
      </w:r>
    </w:p>
    <w:p>
      <w:pPr>
        <w:pStyle w:val="4"/>
        <w:numPr>
          <w:ilvl w:val="0"/>
          <w:numId w:val="2"/>
        </w:numPr>
      </w:pPr>
      <w:r>
        <w:rPr>
          <w:rFonts w:hint="eastAsia"/>
          <w:lang w:val="en-US" w:eastAsia="zh-CN"/>
        </w:rPr>
        <w:t>步骤三 对缺失数据进行缺失值填补</w:t>
      </w:r>
    </w:p>
    <w:p>
      <w:pPr>
        <w:rPr>
          <w:rFonts w:hint="eastAsia"/>
        </w:rPr>
      </w:pPr>
      <w:r>
        <w:rPr>
          <w:rFonts w:hint="eastAsia"/>
        </w:rPr>
        <w:t># 列名</w:t>
      </w:r>
    </w:p>
    <w:p>
      <w:pPr>
        <w:rPr>
          <w:rFonts w:hint="eastAsia"/>
        </w:rPr>
      </w:pPr>
      <w:r>
        <w:rPr>
          <w:rFonts w:hint="eastAsia"/>
        </w:rPr>
        <w:t>column_to_fill = 'Age (linear)'  # 选择要填补缺失值的列</w:t>
      </w:r>
    </w:p>
    <w:p>
      <w:pPr>
        <w:rPr>
          <w:rFonts w:hint="eastAsia"/>
        </w:rPr>
      </w:pPr>
      <w:r>
        <w:rPr>
          <w:rFonts w:hint="eastAsia"/>
        </w:rPr>
        <w:t># 将'?'替换为NaN</w:t>
      </w:r>
    </w:p>
    <w:p>
      <w:pPr>
        <w:rPr>
          <w:rFonts w:hint="eastAsia"/>
        </w:rPr>
      </w:pPr>
      <w:r>
        <w:rPr>
          <w:rFonts w:hint="eastAsia"/>
        </w:rPr>
        <w:t>df[column_to_fill] = df[column_to_fill].replace('?', pd.NA)</w:t>
      </w:r>
    </w:p>
    <w:p>
      <w:pPr>
        <w:rPr>
          <w:rFonts w:hint="eastAsia"/>
        </w:rPr>
      </w:pPr>
      <w:r>
        <w:rPr>
          <w:rFonts w:hint="eastAsia"/>
        </w:rPr>
        <w:t>df[column_to_fill] = pd.to_numeric(df[column_to_fill], errors='coerce').round()</w:t>
      </w:r>
    </w:p>
    <w:p>
      <w:pPr>
        <w:rPr>
          <w:rFonts w:hint="eastAsia"/>
        </w:rPr>
      </w:pPr>
      <w:r>
        <w:rPr>
          <w:rFonts w:hint="eastAsia"/>
        </w:rPr>
        <w:t># 计算该列的均值</w:t>
      </w:r>
    </w:p>
    <w:p>
      <w:pPr>
        <w:rPr>
          <w:rFonts w:hint="eastAsia"/>
        </w:rPr>
      </w:pPr>
      <w:r>
        <w:rPr>
          <w:rFonts w:hint="eastAsia"/>
        </w:rPr>
        <w:t>mean_value = df[column_to_fill].mean()</w:t>
      </w:r>
    </w:p>
    <w:p>
      <w:pPr>
        <w:rPr>
          <w:rFonts w:hint="eastAsia"/>
        </w:rPr>
      </w:pPr>
      <w:r>
        <w:rPr>
          <w:rFonts w:hint="eastAsia"/>
        </w:rPr>
        <w:t># 均值填补函数</w:t>
      </w:r>
    </w:p>
    <w:p>
      <w:pPr>
        <w:rPr>
          <w:rFonts w:hint="eastAsia"/>
        </w:rPr>
      </w:pPr>
      <w:r>
        <w:rPr>
          <w:rFonts w:hint="eastAsia"/>
        </w:rPr>
        <w:t>def fill_missing_with_mean(df, column, mean_value):</w:t>
      </w:r>
    </w:p>
    <w:p>
      <w:pPr>
        <w:rPr>
          <w:rFonts w:hint="eastAsia"/>
        </w:rPr>
      </w:pPr>
      <w:r>
        <w:rPr>
          <w:rFonts w:hint="eastAsia"/>
        </w:rPr>
        <w:t xml:space="preserve">    df[column] = df[column].fillna(mean_value)</w:t>
      </w:r>
    </w:p>
    <w:p>
      <w:pPr>
        <w:rPr>
          <w:rFonts w:hint="eastAsia"/>
        </w:rPr>
      </w:pPr>
      <w:r>
        <w:rPr>
          <w:rFonts w:hint="eastAsia"/>
        </w:rPr>
        <w:t xml:space="preserve">    return df</w:t>
      </w:r>
    </w:p>
    <w:p>
      <w:pPr>
        <w:rPr>
          <w:rFonts w:hint="eastAsia"/>
        </w:rPr>
      </w:pPr>
      <w:r>
        <w:rPr>
          <w:rFonts w:hint="eastAsia"/>
        </w:rPr>
        <w:t># 使用均值填补指定列中的缺失值</w:t>
      </w:r>
    </w:p>
    <w:p>
      <w:pPr>
        <w:rPr>
          <w:rFonts w:hint="eastAsia"/>
        </w:rPr>
      </w:pPr>
      <w:r>
        <w:rPr>
          <w:rFonts w:hint="eastAsia"/>
        </w:rPr>
        <w:t>df = fill_missing_with_mean(df, column_to_fill, mean_value)</w:t>
      </w:r>
    </w:p>
    <w:p>
      <w:pPr>
        <w:rPr>
          <w:rFonts w:hint="eastAsia"/>
        </w:rPr>
      </w:pPr>
      <w:r>
        <w:rPr>
          <w:rFonts w:hint="eastAsia"/>
        </w:rPr>
        <w:t>df.to_csv('mean_substitution_dermatology.csv',sep=',',index=False)</w:t>
      </w:r>
    </w:p>
    <w:p>
      <w:pPr>
        <w:rPr>
          <w:rFonts w:hint="eastAsia"/>
        </w:rPr>
      </w:pPr>
      <w:r>
        <w:rPr>
          <w:rFonts w:hint="eastAsia"/>
        </w:rPr>
        <w:t>print(df)</w:t>
      </w:r>
    </w:p>
    <w:p/>
    <w:p>
      <w:pPr>
        <w:pStyle w:val="3"/>
      </w:pPr>
      <w:r>
        <w:rPr>
          <w:rFonts w:hint="eastAsia"/>
        </w:rPr>
        <w:t>【4】结果分析</w:t>
      </w:r>
    </w:p>
    <w:bookmarkEnd w:id="0"/>
    <w:bookmarkEnd w:id="1"/>
    <w:p>
      <w:pPr>
        <w:spacing w:after="0" w:line="360" w:lineRule="auto"/>
        <w:ind w:firstLine="480" w:firstLineChars="200"/>
        <w:jc w:val="both"/>
        <w:rPr>
          <w:rFonts w:hint="default" w:eastAsia="宋体" w:cs="Arial"/>
          <w:lang w:val="en-US" w:eastAsia="zh-CN"/>
        </w:rPr>
      </w:pPr>
      <w:r>
        <w:rPr>
          <w:rFonts w:hint="eastAsia" w:cs="Arial"/>
          <w:lang w:val="en-US" w:eastAsia="zh-CN"/>
        </w:rPr>
        <w:t>成功将原始杂乱的数据添加表头，重新整理为csv数据表，并且将表中含有问号的部分进行平均值填补。其中数据集一开始的整理部分难度明显高于后面的平均值填补部分，可能是由于数据集一开始给的形式并不是表格形式，需要自己手动整理。本段代码参考了ChatGPT的修改意见进行了优化。</w:t>
      </w:r>
    </w:p>
    <w:sectPr>
      <w:footerReference r:id="rId8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43535" cy="323850"/>
              <wp:effectExtent l="0" t="3810" r="190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ind w:firstLine="36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5.5pt;width:27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ut1lPRAAAAAwEAAA8AAAAAAAAAAQAgAAAAIgAAAGRycy9k&#10;b3ducmV2LnhtbFBLAQIUABQAAAAIAIdO4kAJMNlVCQIAAAIEAAAOAAAAAAAAAAEAIAAAACA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ind w:firstLine="360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404854"/>
    </w:sdtPr>
    <w:sdtContent>
      <w:p>
        <w:pPr>
          <w:pStyle w:val="8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30BBA8"/>
    <w:multiLevelType w:val="singleLevel"/>
    <w:tmpl w:val="F030BBA8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8443AFA"/>
    <w:multiLevelType w:val="multilevel"/>
    <w:tmpl w:val="08443AF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llNzViZDQ1YThhZjU5OGExZWZjYTMzM2JjYjA2ZTAifQ=="/>
  </w:docVars>
  <w:rsids>
    <w:rsidRoot w:val="00F50AC0"/>
    <w:rsid w:val="00022EF4"/>
    <w:rsid w:val="00026A33"/>
    <w:rsid w:val="000316F6"/>
    <w:rsid w:val="000347F0"/>
    <w:rsid w:val="000405C6"/>
    <w:rsid w:val="00043430"/>
    <w:rsid w:val="000541A5"/>
    <w:rsid w:val="0005524A"/>
    <w:rsid w:val="0006384F"/>
    <w:rsid w:val="00064171"/>
    <w:rsid w:val="0008678A"/>
    <w:rsid w:val="000876B6"/>
    <w:rsid w:val="00087DEB"/>
    <w:rsid w:val="0009166D"/>
    <w:rsid w:val="00092576"/>
    <w:rsid w:val="00095358"/>
    <w:rsid w:val="000959F5"/>
    <w:rsid w:val="000A728D"/>
    <w:rsid w:val="000B012C"/>
    <w:rsid w:val="000B2AD5"/>
    <w:rsid w:val="000B478A"/>
    <w:rsid w:val="000B4B94"/>
    <w:rsid w:val="000C2EF5"/>
    <w:rsid w:val="000D012B"/>
    <w:rsid w:val="000E1677"/>
    <w:rsid w:val="000E3857"/>
    <w:rsid w:val="000F1FFD"/>
    <w:rsid w:val="000F439E"/>
    <w:rsid w:val="000F7B93"/>
    <w:rsid w:val="00104A57"/>
    <w:rsid w:val="00104D1A"/>
    <w:rsid w:val="001148DA"/>
    <w:rsid w:val="00123027"/>
    <w:rsid w:val="00126C33"/>
    <w:rsid w:val="00127D9F"/>
    <w:rsid w:val="001506F7"/>
    <w:rsid w:val="00162CD9"/>
    <w:rsid w:val="00164DA9"/>
    <w:rsid w:val="00167CD5"/>
    <w:rsid w:val="00177EE0"/>
    <w:rsid w:val="00180F96"/>
    <w:rsid w:val="00182A09"/>
    <w:rsid w:val="00191E69"/>
    <w:rsid w:val="001A5256"/>
    <w:rsid w:val="001B32D2"/>
    <w:rsid w:val="001B3707"/>
    <w:rsid w:val="001B486B"/>
    <w:rsid w:val="001C652E"/>
    <w:rsid w:val="001D4FDA"/>
    <w:rsid w:val="001D552C"/>
    <w:rsid w:val="001E4CD1"/>
    <w:rsid w:val="001E7C5E"/>
    <w:rsid w:val="001F751D"/>
    <w:rsid w:val="00200491"/>
    <w:rsid w:val="0020618E"/>
    <w:rsid w:val="00210FFB"/>
    <w:rsid w:val="002138EB"/>
    <w:rsid w:val="00230DC1"/>
    <w:rsid w:val="0024597F"/>
    <w:rsid w:val="00245B3F"/>
    <w:rsid w:val="002460CD"/>
    <w:rsid w:val="002531BE"/>
    <w:rsid w:val="00262D14"/>
    <w:rsid w:val="00265006"/>
    <w:rsid w:val="00271C18"/>
    <w:rsid w:val="002745AF"/>
    <w:rsid w:val="00285953"/>
    <w:rsid w:val="00293071"/>
    <w:rsid w:val="002A0184"/>
    <w:rsid w:val="002A155E"/>
    <w:rsid w:val="002B1938"/>
    <w:rsid w:val="002B1AC5"/>
    <w:rsid w:val="002D1ACD"/>
    <w:rsid w:val="002E3E91"/>
    <w:rsid w:val="002E46CB"/>
    <w:rsid w:val="002F12DC"/>
    <w:rsid w:val="00302AC0"/>
    <w:rsid w:val="003033A6"/>
    <w:rsid w:val="003036C8"/>
    <w:rsid w:val="0031285A"/>
    <w:rsid w:val="00312905"/>
    <w:rsid w:val="00313BB1"/>
    <w:rsid w:val="00335C26"/>
    <w:rsid w:val="003360D3"/>
    <w:rsid w:val="003412B3"/>
    <w:rsid w:val="003465CA"/>
    <w:rsid w:val="0035133E"/>
    <w:rsid w:val="00353C28"/>
    <w:rsid w:val="00353F2C"/>
    <w:rsid w:val="00355FF9"/>
    <w:rsid w:val="00370542"/>
    <w:rsid w:val="00371769"/>
    <w:rsid w:val="00376077"/>
    <w:rsid w:val="003905A0"/>
    <w:rsid w:val="003A04AC"/>
    <w:rsid w:val="003A320B"/>
    <w:rsid w:val="003A558D"/>
    <w:rsid w:val="003B2908"/>
    <w:rsid w:val="003B64D0"/>
    <w:rsid w:val="003C1E76"/>
    <w:rsid w:val="003C3482"/>
    <w:rsid w:val="003E7D58"/>
    <w:rsid w:val="003E7FF8"/>
    <w:rsid w:val="003F48B2"/>
    <w:rsid w:val="003F515A"/>
    <w:rsid w:val="003F6CFD"/>
    <w:rsid w:val="004070D6"/>
    <w:rsid w:val="0041335B"/>
    <w:rsid w:val="00416B1B"/>
    <w:rsid w:val="004303F6"/>
    <w:rsid w:val="0044188C"/>
    <w:rsid w:val="00441B2F"/>
    <w:rsid w:val="00442152"/>
    <w:rsid w:val="00444358"/>
    <w:rsid w:val="004443DC"/>
    <w:rsid w:val="00444A6A"/>
    <w:rsid w:val="00450D14"/>
    <w:rsid w:val="00456FFC"/>
    <w:rsid w:val="004578B4"/>
    <w:rsid w:val="0046151D"/>
    <w:rsid w:val="0046706A"/>
    <w:rsid w:val="0047024E"/>
    <w:rsid w:val="004747A6"/>
    <w:rsid w:val="00474C74"/>
    <w:rsid w:val="00482BE6"/>
    <w:rsid w:val="00485816"/>
    <w:rsid w:val="00494585"/>
    <w:rsid w:val="0049543D"/>
    <w:rsid w:val="004A0403"/>
    <w:rsid w:val="004A7169"/>
    <w:rsid w:val="004C317B"/>
    <w:rsid w:val="004E23BF"/>
    <w:rsid w:val="004E62E3"/>
    <w:rsid w:val="005100A0"/>
    <w:rsid w:val="005112B0"/>
    <w:rsid w:val="005130D3"/>
    <w:rsid w:val="005209B3"/>
    <w:rsid w:val="00522353"/>
    <w:rsid w:val="00532F84"/>
    <w:rsid w:val="005377E4"/>
    <w:rsid w:val="00542D27"/>
    <w:rsid w:val="00556616"/>
    <w:rsid w:val="0055677A"/>
    <w:rsid w:val="00561476"/>
    <w:rsid w:val="005672CB"/>
    <w:rsid w:val="005826BB"/>
    <w:rsid w:val="005867B7"/>
    <w:rsid w:val="00593B68"/>
    <w:rsid w:val="00596C12"/>
    <w:rsid w:val="005A4C8F"/>
    <w:rsid w:val="005B3224"/>
    <w:rsid w:val="005B7404"/>
    <w:rsid w:val="005C2DF7"/>
    <w:rsid w:val="005E07D1"/>
    <w:rsid w:val="005E2DB9"/>
    <w:rsid w:val="005E4963"/>
    <w:rsid w:val="005E66D4"/>
    <w:rsid w:val="00603DC5"/>
    <w:rsid w:val="006061BA"/>
    <w:rsid w:val="00610E7E"/>
    <w:rsid w:val="00613F9A"/>
    <w:rsid w:val="00615EBE"/>
    <w:rsid w:val="00617D68"/>
    <w:rsid w:val="006257E9"/>
    <w:rsid w:val="0063313F"/>
    <w:rsid w:val="00641A86"/>
    <w:rsid w:val="00644B5D"/>
    <w:rsid w:val="00656DD1"/>
    <w:rsid w:val="0066099E"/>
    <w:rsid w:val="00663A07"/>
    <w:rsid w:val="00663EB1"/>
    <w:rsid w:val="00671881"/>
    <w:rsid w:val="006750B6"/>
    <w:rsid w:val="006804EF"/>
    <w:rsid w:val="006815A0"/>
    <w:rsid w:val="006834B7"/>
    <w:rsid w:val="006854BC"/>
    <w:rsid w:val="00685CFF"/>
    <w:rsid w:val="006954A7"/>
    <w:rsid w:val="0069673A"/>
    <w:rsid w:val="00696BE5"/>
    <w:rsid w:val="006B14EA"/>
    <w:rsid w:val="006B29BC"/>
    <w:rsid w:val="006C2C4B"/>
    <w:rsid w:val="006C7348"/>
    <w:rsid w:val="006D71EE"/>
    <w:rsid w:val="006E77C5"/>
    <w:rsid w:val="006F1B91"/>
    <w:rsid w:val="006F51BA"/>
    <w:rsid w:val="0070097D"/>
    <w:rsid w:val="00724005"/>
    <w:rsid w:val="00726626"/>
    <w:rsid w:val="00731628"/>
    <w:rsid w:val="00737A81"/>
    <w:rsid w:val="007462FD"/>
    <w:rsid w:val="00746522"/>
    <w:rsid w:val="00750FE5"/>
    <w:rsid w:val="00751458"/>
    <w:rsid w:val="00751C8A"/>
    <w:rsid w:val="00753961"/>
    <w:rsid w:val="00764D01"/>
    <w:rsid w:val="007678EC"/>
    <w:rsid w:val="0078167B"/>
    <w:rsid w:val="00781F6B"/>
    <w:rsid w:val="00786146"/>
    <w:rsid w:val="00786E76"/>
    <w:rsid w:val="007906E9"/>
    <w:rsid w:val="00790D73"/>
    <w:rsid w:val="007927CF"/>
    <w:rsid w:val="007A0B4F"/>
    <w:rsid w:val="007A2BF0"/>
    <w:rsid w:val="007A2EEA"/>
    <w:rsid w:val="007A50CB"/>
    <w:rsid w:val="007B2662"/>
    <w:rsid w:val="007B4EC4"/>
    <w:rsid w:val="007C1759"/>
    <w:rsid w:val="007C6025"/>
    <w:rsid w:val="007D0449"/>
    <w:rsid w:val="007D15DD"/>
    <w:rsid w:val="007E3593"/>
    <w:rsid w:val="007E6813"/>
    <w:rsid w:val="007E7F11"/>
    <w:rsid w:val="007F2799"/>
    <w:rsid w:val="007F33C8"/>
    <w:rsid w:val="0080326B"/>
    <w:rsid w:val="00812320"/>
    <w:rsid w:val="0081256A"/>
    <w:rsid w:val="00813FD3"/>
    <w:rsid w:val="00814628"/>
    <w:rsid w:val="00815E0B"/>
    <w:rsid w:val="00820206"/>
    <w:rsid w:val="00822CA4"/>
    <w:rsid w:val="00832616"/>
    <w:rsid w:val="00841B8C"/>
    <w:rsid w:val="008475F6"/>
    <w:rsid w:val="008516AD"/>
    <w:rsid w:val="0085706A"/>
    <w:rsid w:val="0086536A"/>
    <w:rsid w:val="00881BCE"/>
    <w:rsid w:val="00883136"/>
    <w:rsid w:val="00883C81"/>
    <w:rsid w:val="008A5A7F"/>
    <w:rsid w:val="008B69CD"/>
    <w:rsid w:val="008C2D1B"/>
    <w:rsid w:val="008D05FF"/>
    <w:rsid w:val="008D40A2"/>
    <w:rsid w:val="008E304B"/>
    <w:rsid w:val="0092232F"/>
    <w:rsid w:val="00923F69"/>
    <w:rsid w:val="00932862"/>
    <w:rsid w:val="00943934"/>
    <w:rsid w:val="0094679A"/>
    <w:rsid w:val="009559EA"/>
    <w:rsid w:val="009614B6"/>
    <w:rsid w:val="0098297F"/>
    <w:rsid w:val="00990D76"/>
    <w:rsid w:val="00993709"/>
    <w:rsid w:val="009A3336"/>
    <w:rsid w:val="009A5123"/>
    <w:rsid w:val="009A5740"/>
    <w:rsid w:val="009A664D"/>
    <w:rsid w:val="009B2FB6"/>
    <w:rsid w:val="009B5F53"/>
    <w:rsid w:val="009C6759"/>
    <w:rsid w:val="009D176C"/>
    <w:rsid w:val="009D299E"/>
    <w:rsid w:val="009E4BEE"/>
    <w:rsid w:val="009E69AA"/>
    <w:rsid w:val="009F639E"/>
    <w:rsid w:val="00A017ED"/>
    <w:rsid w:val="00A071F6"/>
    <w:rsid w:val="00A1254C"/>
    <w:rsid w:val="00A21A64"/>
    <w:rsid w:val="00A248A1"/>
    <w:rsid w:val="00A24BCD"/>
    <w:rsid w:val="00A42538"/>
    <w:rsid w:val="00A451AF"/>
    <w:rsid w:val="00A50CF1"/>
    <w:rsid w:val="00A51237"/>
    <w:rsid w:val="00A567FB"/>
    <w:rsid w:val="00A626B2"/>
    <w:rsid w:val="00A6762A"/>
    <w:rsid w:val="00A70A52"/>
    <w:rsid w:val="00A721F9"/>
    <w:rsid w:val="00A77E3A"/>
    <w:rsid w:val="00A84DDF"/>
    <w:rsid w:val="00A962BC"/>
    <w:rsid w:val="00AA3F1B"/>
    <w:rsid w:val="00AA44FD"/>
    <w:rsid w:val="00AB071E"/>
    <w:rsid w:val="00AC0C17"/>
    <w:rsid w:val="00AC5EB7"/>
    <w:rsid w:val="00AD4A3E"/>
    <w:rsid w:val="00AD4D70"/>
    <w:rsid w:val="00AD7347"/>
    <w:rsid w:val="00AF42B6"/>
    <w:rsid w:val="00AF76C8"/>
    <w:rsid w:val="00B0011E"/>
    <w:rsid w:val="00B05537"/>
    <w:rsid w:val="00B10B4D"/>
    <w:rsid w:val="00B23ABA"/>
    <w:rsid w:val="00B2794C"/>
    <w:rsid w:val="00B302AA"/>
    <w:rsid w:val="00B30ABC"/>
    <w:rsid w:val="00B33CAB"/>
    <w:rsid w:val="00B33EB1"/>
    <w:rsid w:val="00B3580F"/>
    <w:rsid w:val="00B46FE9"/>
    <w:rsid w:val="00B52FBE"/>
    <w:rsid w:val="00B62033"/>
    <w:rsid w:val="00B71843"/>
    <w:rsid w:val="00B71A91"/>
    <w:rsid w:val="00B77A0E"/>
    <w:rsid w:val="00B83647"/>
    <w:rsid w:val="00B908C9"/>
    <w:rsid w:val="00B92D8A"/>
    <w:rsid w:val="00BA45F6"/>
    <w:rsid w:val="00BB1842"/>
    <w:rsid w:val="00BB1A8E"/>
    <w:rsid w:val="00BB7DB7"/>
    <w:rsid w:val="00BC7A55"/>
    <w:rsid w:val="00BE09D7"/>
    <w:rsid w:val="00BE3DED"/>
    <w:rsid w:val="00BF1DE1"/>
    <w:rsid w:val="00BF495F"/>
    <w:rsid w:val="00BF5316"/>
    <w:rsid w:val="00C039E8"/>
    <w:rsid w:val="00C118E7"/>
    <w:rsid w:val="00C163D5"/>
    <w:rsid w:val="00C21C83"/>
    <w:rsid w:val="00C2281C"/>
    <w:rsid w:val="00C235B2"/>
    <w:rsid w:val="00C279E6"/>
    <w:rsid w:val="00C43774"/>
    <w:rsid w:val="00C43BF7"/>
    <w:rsid w:val="00C55D8D"/>
    <w:rsid w:val="00C6041D"/>
    <w:rsid w:val="00C64559"/>
    <w:rsid w:val="00C64876"/>
    <w:rsid w:val="00C72195"/>
    <w:rsid w:val="00C7743A"/>
    <w:rsid w:val="00C9193D"/>
    <w:rsid w:val="00C978F3"/>
    <w:rsid w:val="00CB3438"/>
    <w:rsid w:val="00CC41AC"/>
    <w:rsid w:val="00CD5859"/>
    <w:rsid w:val="00CD71FE"/>
    <w:rsid w:val="00CE5CDA"/>
    <w:rsid w:val="00CE6DB6"/>
    <w:rsid w:val="00CF2477"/>
    <w:rsid w:val="00CF4346"/>
    <w:rsid w:val="00D10B13"/>
    <w:rsid w:val="00D10CF3"/>
    <w:rsid w:val="00D17C46"/>
    <w:rsid w:val="00D21CED"/>
    <w:rsid w:val="00D26897"/>
    <w:rsid w:val="00D30DA9"/>
    <w:rsid w:val="00D34B04"/>
    <w:rsid w:val="00D472C0"/>
    <w:rsid w:val="00D64F1A"/>
    <w:rsid w:val="00D65F78"/>
    <w:rsid w:val="00D6602A"/>
    <w:rsid w:val="00D745A6"/>
    <w:rsid w:val="00D74D8E"/>
    <w:rsid w:val="00D8133E"/>
    <w:rsid w:val="00D948CD"/>
    <w:rsid w:val="00D94EF5"/>
    <w:rsid w:val="00D95E25"/>
    <w:rsid w:val="00DA4695"/>
    <w:rsid w:val="00DA6398"/>
    <w:rsid w:val="00DB10AA"/>
    <w:rsid w:val="00DB3521"/>
    <w:rsid w:val="00DB7A44"/>
    <w:rsid w:val="00DB7E46"/>
    <w:rsid w:val="00DD1AF9"/>
    <w:rsid w:val="00DD28B9"/>
    <w:rsid w:val="00DD6279"/>
    <w:rsid w:val="00DE1570"/>
    <w:rsid w:val="00DE5C51"/>
    <w:rsid w:val="00DE6BDB"/>
    <w:rsid w:val="00DF7755"/>
    <w:rsid w:val="00E0076C"/>
    <w:rsid w:val="00E12A4B"/>
    <w:rsid w:val="00E176D2"/>
    <w:rsid w:val="00E231C9"/>
    <w:rsid w:val="00E23BC0"/>
    <w:rsid w:val="00E26E84"/>
    <w:rsid w:val="00E4202A"/>
    <w:rsid w:val="00E42090"/>
    <w:rsid w:val="00E4317C"/>
    <w:rsid w:val="00E45301"/>
    <w:rsid w:val="00E4622F"/>
    <w:rsid w:val="00E476E5"/>
    <w:rsid w:val="00E513EF"/>
    <w:rsid w:val="00E555FC"/>
    <w:rsid w:val="00E55B94"/>
    <w:rsid w:val="00E6062B"/>
    <w:rsid w:val="00E6401D"/>
    <w:rsid w:val="00E77513"/>
    <w:rsid w:val="00E863E5"/>
    <w:rsid w:val="00E906BA"/>
    <w:rsid w:val="00EA1821"/>
    <w:rsid w:val="00EA1924"/>
    <w:rsid w:val="00EB2F24"/>
    <w:rsid w:val="00EB55C8"/>
    <w:rsid w:val="00EB6D98"/>
    <w:rsid w:val="00EB738D"/>
    <w:rsid w:val="00EB7444"/>
    <w:rsid w:val="00EC108D"/>
    <w:rsid w:val="00EC2278"/>
    <w:rsid w:val="00EE4357"/>
    <w:rsid w:val="00EF4B2A"/>
    <w:rsid w:val="00EF7BA7"/>
    <w:rsid w:val="00F00A6B"/>
    <w:rsid w:val="00F01F0A"/>
    <w:rsid w:val="00F12ABF"/>
    <w:rsid w:val="00F145C4"/>
    <w:rsid w:val="00F24AFA"/>
    <w:rsid w:val="00F36296"/>
    <w:rsid w:val="00F422B1"/>
    <w:rsid w:val="00F500A6"/>
    <w:rsid w:val="00F50AC0"/>
    <w:rsid w:val="00F55032"/>
    <w:rsid w:val="00F62FD2"/>
    <w:rsid w:val="00F6412B"/>
    <w:rsid w:val="00F6574F"/>
    <w:rsid w:val="00F72FBF"/>
    <w:rsid w:val="00F73E74"/>
    <w:rsid w:val="00F85420"/>
    <w:rsid w:val="00F85B8B"/>
    <w:rsid w:val="00FA3AB1"/>
    <w:rsid w:val="00FB1189"/>
    <w:rsid w:val="00FD34FB"/>
    <w:rsid w:val="00FE0642"/>
    <w:rsid w:val="00FE4F9A"/>
    <w:rsid w:val="00FF2CE6"/>
    <w:rsid w:val="00FF701D"/>
    <w:rsid w:val="01471096"/>
    <w:rsid w:val="01C771DA"/>
    <w:rsid w:val="113818D6"/>
    <w:rsid w:val="1D59115D"/>
    <w:rsid w:val="24091221"/>
    <w:rsid w:val="27C93F10"/>
    <w:rsid w:val="28F353F3"/>
    <w:rsid w:val="2C236E05"/>
    <w:rsid w:val="2C437CC0"/>
    <w:rsid w:val="2E68731F"/>
    <w:rsid w:val="375D53ED"/>
    <w:rsid w:val="3A48226B"/>
    <w:rsid w:val="3C234BDE"/>
    <w:rsid w:val="3CCC2D9B"/>
    <w:rsid w:val="466E06D7"/>
    <w:rsid w:val="4ECB3981"/>
    <w:rsid w:val="4F25231D"/>
    <w:rsid w:val="4F593889"/>
    <w:rsid w:val="5C6F0A13"/>
    <w:rsid w:val="5F6542BF"/>
    <w:rsid w:val="64535B09"/>
    <w:rsid w:val="66D81B6D"/>
    <w:rsid w:val="66E01F9B"/>
    <w:rsid w:val="6D3E4057"/>
    <w:rsid w:val="72A04DBF"/>
    <w:rsid w:val="7A33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qFormat/>
    <w:uiPriority w:val="9"/>
    <w:pPr>
      <w:keepNext/>
      <w:keepLines/>
      <w:spacing w:after="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156" w:beforeLines="50" w:after="0" w:line="360" w:lineRule="auto"/>
      <w:outlineLvl w:val="2"/>
    </w:pPr>
    <w:rPr>
      <w:rFonts w:cs="Arial"/>
      <w:b/>
      <w:sz w:val="28"/>
      <w:szCs w:val="28"/>
    </w:rPr>
  </w:style>
  <w:style w:type="paragraph" w:styleId="5">
    <w:name w:val="heading 4"/>
    <w:basedOn w:val="1"/>
    <w:next w:val="1"/>
    <w:link w:val="24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35"/>
    <w:rPr>
      <w:rFonts w:ascii="Cambria" w:hAnsi="Cambria" w:eastAsia="黑体"/>
      <w:sz w:val="20"/>
    </w:rPr>
  </w:style>
  <w:style w:type="paragraph" w:styleId="7">
    <w:name w:val="toc 3"/>
    <w:basedOn w:val="1"/>
    <w:next w:val="1"/>
    <w:uiPriority w:val="39"/>
    <w:pPr>
      <w:ind w:left="840" w:leftChars="400"/>
    </w:pPr>
  </w:style>
  <w:style w:type="paragraph" w:styleId="8">
    <w:name w:val="footer"/>
    <w:basedOn w:val="1"/>
    <w:link w:val="26"/>
    <w:uiPriority w:val="99"/>
    <w:pPr>
      <w:tabs>
        <w:tab w:val="center" w:pos="4510"/>
        <w:tab w:val="right" w:pos="9020"/>
      </w:tabs>
      <w:autoSpaceDE w:val="0"/>
      <w:autoSpaceDN w:val="0"/>
      <w:adjustRightInd w:val="0"/>
      <w:spacing w:line="360" w:lineRule="auto"/>
      <w:ind w:firstLine="420" w:firstLineChars="200"/>
    </w:pPr>
    <w:rPr>
      <w:rFonts w:ascii="Arial" w:hAnsi="Arial"/>
      <w:sz w:val="18"/>
      <w:szCs w:val="18"/>
    </w:rPr>
  </w:style>
  <w:style w:type="paragraph" w:styleId="9">
    <w:name w:val="header"/>
    <w:uiPriority w:val="0"/>
    <w:pPr>
      <w:tabs>
        <w:tab w:val="center" w:pos="4153"/>
        <w:tab w:val="right" w:pos="8306"/>
      </w:tabs>
      <w:snapToGrid w:val="0"/>
      <w:spacing w:after="200" w:line="276" w:lineRule="auto"/>
      <w:jc w:val="both"/>
    </w:pPr>
    <w:rPr>
      <w:rFonts w:ascii="Arial" w:hAnsi="Arial" w:eastAsia="宋体" w:cs="Times New Roman"/>
      <w:kern w:val="2"/>
      <w:sz w:val="18"/>
      <w:szCs w:val="18"/>
      <w:lang w:val="en-US" w:eastAsia="zh-CN" w:bidi="ar-SA"/>
    </w:rPr>
  </w:style>
  <w:style w:type="paragraph" w:styleId="10">
    <w:name w:val="toc 1"/>
    <w:basedOn w:val="1"/>
    <w:next w:val="1"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 w:val="0"/>
      <w:autoSpaceDE w:val="0"/>
      <w:autoSpaceDN w:val="0"/>
      <w:adjustRightInd w:val="0"/>
      <w:spacing w:beforeAutospacing="1" w:after="0" w:afterAutospacing="1" w:line="360" w:lineRule="auto"/>
      <w:ind w:firstLine="420" w:firstLineChars="200"/>
    </w:p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paragraph" w:customStyle="1" w:styleId="16">
    <w:name w:val="目录 11"/>
    <w:basedOn w:val="1"/>
    <w:next w:val="1"/>
    <w:qFormat/>
    <w:uiPriority w:val="39"/>
  </w:style>
  <w:style w:type="paragraph" w:customStyle="1" w:styleId="17">
    <w:name w:val="目录 31"/>
    <w:basedOn w:val="1"/>
    <w:next w:val="1"/>
    <w:qFormat/>
    <w:uiPriority w:val="39"/>
    <w:pPr>
      <w:ind w:left="840" w:leftChars="400"/>
    </w:pPr>
  </w:style>
  <w:style w:type="paragraph" w:customStyle="1" w:styleId="18">
    <w:name w:val="目录 21"/>
    <w:basedOn w:val="1"/>
    <w:next w:val="1"/>
    <w:qFormat/>
    <w:uiPriority w:val="39"/>
    <w:pPr>
      <w:ind w:left="420" w:leftChars="200"/>
    </w:pPr>
  </w:style>
  <w:style w:type="paragraph" w:customStyle="1" w:styleId="19">
    <w:name w:val="列出段落1"/>
    <w:basedOn w:val="1"/>
    <w:qFormat/>
    <w:uiPriority w:val="0"/>
    <w:pPr>
      <w:autoSpaceDE w:val="0"/>
      <w:autoSpaceDN w:val="0"/>
      <w:adjustRightInd w:val="0"/>
      <w:spacing w:line="360" w:lineRule="auto"/>
      <w:ind w:firstLine="420" w:firstLineChars="200"/>
    </w:pPr>
  </w:style>
  <w:style w:type="paragraph" w:customStyle="1" w:styleId="20">
    <w:name w:val="图样式"/>
    <w:basedOn w:val="1"/>
    <w:qFormat/>
    <w:uiPriority w:val="0"/>
    <w:pPr>
      <w:keepNext/>
      <w:autoSpaceDE w:val="0"/>
      <w:autoSpaceDN w:val="0"/>
      <w:adjustRightInd w:val="0"/>
      <w:spacing w:before="80" w:after="80" w:line="360" w:lineRule="auto"/>
      <w:jc w:val="center"/>
    </w:pPr>
    <w:rPr>
      <w:lang w:eastAsia="en-US" w:bidi="en-US"/>
    </w:rPr>
  </w:style>
  <w:style w:type="paragraph" w:customStyle="1" w:styleId="21">
    <w:name w:val="列出段落2"/>
    <w:basedOn w:val="1"/>
    <w:qFormat/>
    <w:uiPriority w:val="34"/>
    <w:pPr>
      <w:ind w:firstLine="420" w:firstLineChars="200"/>
    </w:pPr>
  </w:style>
  <w:style w:type="paragraph" w:customStyle="1" w:styleId="22">
    <w:name w:val="WPSOffice手动目录 1"/>
    <w:qFormat/>
    <w:uiPriority w:val="0"/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24">
    <w:name w:val="标题 4 字符"/>
    <w:link w:val="5"/>
    <w:semiHidden/>
    <w:qFormat/>
    <w:uiPriority w:val="0"/>
    <w:rPr>
      <w:rFonts w:ascii="等线 Light" w:hAnsi="等线 Light" w:eastAsia="等线 Light" w:cs="Times New Roman"/>
      <w:b/>
      <w:bCs/>
      <w:sz w:val="28"/>
      <w:szCs w:val="28"/>
      <w:lang w:eastAsia="en-US" w:bidi="en-US"/>
    </w:rPr>
  </w:style>
  <w:style w:type="paragraph" w:customStyle="1" w:styleId="25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="等线 Light" w:hAnsi="等线 Light" w:eastAsia="等线 Light"/>
      <w:b w:val="0"/>
      <w:bCs w:val="0"/>
      <w:color w:val="2E74B5"/>
      <w:kern w:val="0"/>
      <w:sz w:val="32"/>
      <w:szCs w:val="32"/>
    </w:rPr>
  </w:style>
  <w:style w:type="character" w:customStyle="1" w:styleId="26">
    <w:name w:val="页脚 字符"/>
    <w:link w:val="8"/>
    <w:qFormat/>
    <w:uiPriority w:val="99"/>
    <w:rPr>
      <w:rFonts w:ascii="Arial" w:hAnsi="Arial"/>
      <w:sz w:val="18"/>
      <w:szCs w:val="18"/>
      <w:lang w:eastAsia="en-US" w:bidi="en-US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69F0A9-E04D-4773-9387-6D7E799FF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2</Words>
  <Characters>1095</Characters>
  <Lines>9</Lines>
  <Paragraphs>2</Paragraphs>
  <TotalTime>0</TotalTime>
  <ScaleCrop>false</ScaleCrop>
  <LinksUpToDate>false</LinksUpToDate>
  <CharactersWithSpaces>128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51:00Z</dcterms:created>
  <dc:creator>azhua</dc:creator>
  <cp:lastModifiedBy>冯梓原</cp:lastModifiedBy>
  <dcterms:modified xsi:type="dcterms:W3CDTF">2023-09-16T11:50:04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8BC0C8A385C469A8E657DED038864A3_12</vt:lpwstr>
  </property>
</Properties>
</file>